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BFC" w:rsidRPr="005E56AD" w:rsidRDefault="00B24018" w:rsidP="005E56AD">
      <w:pPr>
        <w:pStyle w:val="Title"/>
        <w:jc w:val="center"/>
        <w:rPr>
          <w:sz w:val="52"/>
        </w:rPr>
      </w:pPr>
      <w:r w:rsidRPr="005E56AD">
        <w:rPr>
          <w:rFonts w:eastAsia="Arial Unicode MS"/>
          <w:noProof/>
          <w:sz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0</wp:posOffset>
            </wp:positionV>
            <wp:extent cx="826770" cy="869950"/>
            <wp:effectExtent l="0" t="0" r="0" b="6350"/>
            <wp:wrapSquare wrapText="bothSides"/>
            <wp:docPr id="4" name="Picture 4" descr="Description: Description: C:\Users\niki\Desktop\AM-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Description: C:\Users\niki\Desktop\AM-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678" w:rsidRPr="005E56AD">
        <w:rPr>
          <w:rFonts w:eastAsia="Arial Unicode MS"/>
          <w:noProof/>
          <w:sz w:val="5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8120</wp:posOffset>
                </wp:positionV>
                <wp:extent cx="5304790" cy="0"/>
                <wp:effectExtent l="0" t="19050" r="29210" b="1905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7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EBF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6.5pt,-15.6pt" to="784.2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" strokeweight="3pt">
                <v:stroke linestyle="thinThin"/>
                <w10:wrap anchorx="margin"/>
              </v:line>
            </w:pict>
          </mc:Fallback>
        </mc:AlternateContent>
      </w:r>
      <w:r w:rsidR="00467BFC" w:rsidRPr="005E56AD">
        <w:rPr>
          <w:sz w:val="52"/>
        </w:rPr>
        <w:t>ТЕХНИЧЕСКИ УНИВЕРСИТЕТ-СОФИЯ</w:t>
      </w:r>
    </w:p>
    <w:p w:rsidR="00973591" w:rsidRPr="00ED3DDC" w:rsidRDefault="00467BFC" w:rsidP="00B24018">
      <w:pPr>
        <w:tabs>
          <w:tab w:val="left" w:pos="6300"/>
        </w:tabs>
        <w:spacing w:before="120" w:line="360" w:lineRule="auto"/>
        <w:ind w:left="1259"/>
        <w:jc w:val="center"/>
        <w:rPr>
          <w:rFonts w:cs="Times New Roman"/>
          <w:sz w:val="28"/>
          <w:szCs w:val="28"/>
        </w:rPr>
      </w:pPr>
      <w:r w:rsidRPr="00ED3DDC">
        <w:rPr>
          <w:rFonts w:cs="Times New Roman"/>
          <w:sz w:val="28"/>
          <w:szCs w:val="28"/>
        </w:rPr>
        <w:t>ФИЛИАЛ ПЛОВДИВ</w:t>
      </w:r>
    </w:p>
    <w:p w:rsidR="00467BFC" w:rsidRPr="00ED3DDC" w:rsidRDefault="00253678" w:rsidP="003D42DB">
      <w:pPr>
        <w:tabs>
          <w:tab w:val="left" w:pos="6300"/>
        </w:tabs>
        <w:spacing w:before="120" w:line="360" w:lineRule="auto"/>
        <w:rPr>
          <w:rFonts w:eastAsia="Arial Unicode MS" w:cs="Times New Roman"/>
          <w:sz w:val="28"/>
          <w:szCs w:val="28"/>
          <w:lang w:val="ru-RU"/>
        </w:rPr>
      </w:pPr>
      <w:r>
        <w:rPr>
          <w:rFonts w:eastAsia="Arial Unicode MS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305425" cy="0"/>
                <wp:effectExtent l="0" t="19050" r="28575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5529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6.55pt,14.95pt" to="784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" strokeweight="3pt">
                <v:stroke linestyle="thinThin"/>
                <w10:wrap anchorx="margin"/>
              </v:line>
            </w:pict>
          </mc:Fallback>
        </mc:AlternateContent>
      </w:r>
    </w:p>
    <w:p w:rsidR="00467BFC" w:rsidRDefault="00467BFC" w:rsidP="009A495D">
      <w:pPr>
        <w:jc w:val="center"/>
        <w:rPr>
          <w:rFonts w:eastAsia="Arial Unicode MS" w:cs="Times New Roman"/>
          <w:sz w:val="28"/>
          <w:szCs w:val="28"/>
          <w:lang w:val="ru-RU"/>
        </w:rPr>
      </w:pPr>
      <w:r w:rsidRPr="00ED3DDC">
        <w:rPr>
          <w:rFonts w:cs="Times New Roman"/>
          <w:sz w:val="28"/>
          <w:szCs w:val="28"/>
        </w:rPr>
        <w:t xml:space="preserve">          ФАКУЛТЕТ „ ЕЛЕКТРО</w:t>
      </w:r>
      <w:r w:rsidR="004F6EE3">
        <w:rPr>
          <w:rFonts w:cs="Times New Roman"/>
          <w:sz w:val="28"/>
          <w:szCs w:val="28"/>
          <w:lang w:val="bg-BG"/>
        </w:rPr>
        <w:t>НИКА</w:t>
      </w:r>
      <w:r w:rsidRPr="00ED3DDC">
        <w:rPr>
          <w:rFonts w:cs="Times New Roman"/>
          <w:sz w:val="28"/>
          <w:szCs w:val="28"/>
        </w:rPr>
        <w:t xml:space="preserve"> И </w:t>
      </w:r>
      <w:proofErr w:type="gramStart"/>
      <w:r w:rsidRPr="00ED3DDC">
        <w:rPr>
          <w:rFonts w:cs="Times New Roman"/>
          <w:sz w:val="28"/>
          <w:szCs w:val="28"/>
        </w:rPr>
        <w:t>АВТОМАТИКА‘</w:t>
      </w:r>
      <w:proofErr w:type="gramEnd"/>
      <w:r w:rsidRPr="00ED3DDC">
        <w:rPr>
          <w:rFonts w:cs="Times New Roman"/>
          <w:sz w:val="28"/>
          <w:szCs w:val="28"/>
        </w:rPr>
        <w:t>‘</w:t>
      </w:r>
    </w:p>
    <w:p w:rsidR="009A495D" w:rsidRPr="009A495D" w:rsidRDefault="009A495D" w:rsidP="009A495D">
      <w:pPr>
        <w:jc w:val="center"/>
        <w:rPr>
          <w:rFonts w:eastAsia="Arial Unicode MS" w:cs="Times New Roman"/>
          <w:sz w:val="28"/>
          <w:szCs w:val="28"/>
          <w:lang w:val="ru-RU"/>
        </w:rPr>
      </w:pPr>
    </w:p>
    <w:p w:rsidR="00973591" w:rsidRPr="00ED3DDC" w:rsidRDefault="00973591" w:rsidP="00467BFC">
      <w:pPr>
        <w:jc w:val="center"/>
        <w:rPr>
          <w:rFonts w:cs="Times New Roman"/>
          <w:sz w:val="64"/>
          <w:szCs w:val="64"/>
          <w:lang w:val="bg-BG"/>
        </w:rPr>
      </w:pPr>
    </w:p>
    <w:p w:rsidR="00467BFC" w:rsidRPr="00ED3DDC" w:rsidRDefault="00467BFC" w:rsidP="00467BFC">
      <w:pPr>
        <w:spacing w:line="360" w:lineRule="auto"/>
        <w:jc w:val="center"/>
        <w:rPr>
          <w:rFonts w:eastAsia="Arial Unicode MS" w:cs="Times New Roman"/>
          <w:b/>
          <w:i/>
          <w:sz w:val="64"/>
          <w:szCs w:val="64"/>
        </w:rPr>
      </w:pPr>
      <w:r w:rsidRPr="00ED3DDC">
        <w:rPr>
          <w:rFonts w:eastAsia="Arial Unicode MS" w:cs="Times New Roman"/>
          <w:b/>
          <w:i/>
          <w:sz w:val="64"/>
          <w:szCs w:val="64"/>
        </w:rPr>
        <w:t>ДИПЛОМНА РАБОТА</w:t>
      </w:r>
    </w:p>
    <w:p w:rsidR="00973591" w:rsidRPr="00ED3DDC" w:rsidRDefault="00973591" w:rsidP="00366BDA">
      <w:pPr>
        <w:spacing w:line="360" w:lineRule="auto"/>
        <w:rPr>
          <w:rFonts w:eastAsia="Arial Unicode MS" w:cs="Times New Roman"/>
          <w:b/>
          <w:i/>
          <w:szCs w:val="24"/>
          <w:lang w:val="bg-BG"/>
        </w:rPr>
      </w:pPr>
    </w:p>
    <w:p w:rsidR="00467BFC" w:rsidRDefault="003D42DB" w:rsidP="003D42DB">
      <w:pPr>
        <w:spacing w:line="360" w:lineRule="auto"/>
        <w:jc w:val="center"/>
        <w:rPr>
          <w:rFonts w:eastAsia="Arial Unicode MS" w:cs="Times New Roman"/>
          <w:b/>
          <w:sz w:val="36"/>
          <w:szCs w:val="36"/>
          <w:lang w:val="bg-BG"/>
        </w:rPr>
      </w:pPr>
      <w:r w:rsidRPr="003D42DB">
        <w:rPr>
          <w:rFonts w:eastAsia="Arial Unicode MS" w:cs="Times New Roman"/>
          <w:b/>
          <w:sz w:val="36"/>
          <w:szCs w:val="36"/>
          <w:lang w:val="bg-BG"/>
        </w:rPr>
        <w:t>Сравняване на 2D и 3D методи за построяване на триизмерен скелетов модел</w:t>
      </w:r>
      <w:r>
        <w:rPr>
          <w:rFonts w:eastAsia="Arial Unicode MS" w:cs="Times New Roman"/>
          <w:b/>
          <w:sz w:val="36"/>
          <w:szCs w:val="36"/>
          <w:lang w:val="bg-BG"/>
        </w:rPr>
        <w:t xml:space="preserve"> </w:t>
      </w:r>
      <w:r w:rsidRPr="003D42DB">
        <w:rPr>
          <w:rFonts w:eastAsia="Arial Unicode MS" w:cs="Times New Roman"/>
          <w:b/>
          <w:sz w:val="36"/>
          <w:szCs w:val="36"/>
          <w:lang w:val="bg-BG"/>
        </w:rPr>
        <w:t>на човешки силует.</w:t>
      </w:r>
    </w:p>
    <w:p w:rsidR="00366BDA" w:rsidRPr="003D42DB" w:rsidRDefault="00366BDA" w:rsidP="003D42DB">
      <w:pPr>
        <w:spacing w:line="360" w:lineRule="auto"/>
        <w:jc w:val="center"/>
        <w:rPr>
          <w:rFonts w:eastAsia="Arial Unicode MS" w:cs="Times New Roman"/>
          <w:b/>
          <w:sz w:val="36"/>
          <w:szCs w:val="36"/>
          <w:lang w:val="bg-BG"/>
        </w:rPr>
      </w:pPr>
    </w:p>
    <w:p w:rsidR="00973591" w:rsidRPr="00DE7C3E" w:rsidRDefault="00467BFC" w:rsidP="00467BFC">
      <w:pPr>
        <w:jc w:val="center"/>
        <w:rPr>
          <w:rFonts w:cs="Times New Roman"/>
          <w:szCs w:val="24"/>
        </w:rPr>
      </w:pPr>
      <w:proofErr w:type="spellStart"/>
      <w:r w:rsidRPr="00ED3DDC">
        <w:rPr>
          <w:rFonts w:cs="Times New Roman"/>
          <w:szCs w:val="24"/>
        </w:rPr>
        <w:t>Студент</w:t>
      </w:r>
      <w:proofErr w:type="spellEnd"/>
      <w:r w:rsidRPr="00ED3DDC">
        <w:rPr>
          <w:rFonts w:cs="Times New Roman"/>
          <w:szCs w:val="24"/>
        </w:rPr>
        <w:t xml:space="preserve">: </w:t>
      </w:r>
    </w:p>
    <w:p w:rsidR="00973591" w:rsidRPr="00ED3DDC" w:rsidRDefault="00973591" w:rsidP="00467BFC">
      <w:pPr>
        <w:jc w:val="center"/>
        <w:rPr>
          <w:rFonts w:cs="Times New Roman"/>
          <w:szCs w:val="24"/>
          <w:lang w:val="bg-BG"/>
        </w:rPr>
      </w:pPr>
      <w:r w:rsidRPr="00ED3DDC">
        <w:rPr>
          <w:rFonts w:cs="Times New Roman"/>
          <w:szCs w:val="24"/>
          <w:lang w:val="bg-BG"/>
        </w:rPr>
        <w:t>Иван Иванов Здравков</w:t>
      </w:r>
    </w:p>
    <w:p w:rsidR="00467BFC" w:rsidRPr="00ED3DDC" w:rsidRDefault="00467BFC" w:rsidP="00467BFC">
      <w:pPr>
        <w:jc w:val="center"/>
        <w:rPr>
          <w:rFonts w:cs="Times New Roman"/>
          <w:szCs w:val="24"/>
          <w:lang w:val="bg-BG"/>
        </w:rPr>
      </w:pPr>
      <w:proofErr w:type="spellStart"/>
      <w:r w:rsidRPr="00ED3DDC">
        <w:rPr>
          <w:rFonts w:cs="Times New Roman"/>
          <w:szCs w:val="24"/>
        </w:rPr>
        <w:t>Фак</w:t>
      </w:r>
      <w:proofErr w:type="spellEnd"/>
      <w:r w:rsidRPr="00ED3DDC">
        <w:rPr>
          <w:rFonts w:cs="Times New Roman"/>
          <w:szCs w:val="24"/>
        </w:rPr>
        <w:t xml:space="preserve">. № </w:t>
      </w:r>
      <w:r w:rsidR="003D42DB">
        <w:rPr>
          <w:rFonts w:cs="Times New Roman"/>
          <w:szCs w:val="24"/>
          <w:lang w:val="bg-BG"/>
        </w:rPr>
        <w:t>611328</w:t>
      </w:r>
    </w:p>
    <w:p w:rsidR="00467BFC" w:rsidRDefault="00467BFC" w:rsidP="00467BFC">
      <w:pPr>
        <w:jc w:val="center"/>
        <w:rPr>
          <w:rFonts w:cs="Times New Roman"/>
          <w:szCs w:val="24"/>
        </w:rPr>
      </w:pPr>
    </w:p>
    <w:p w:rsidR="00366BDA" w:rsidRPr="00ED3DDC" w:rsidRDefault="00366BDA" w:rsidP="00467BFC">
      <w:pPr>
        <w:jc w:val="center"/>
        <w:rPr>
          <w:rFonts w:cs="Times New Roman"/>
          <w:szCs w:val="24"/>
        </w:rPr>
      </w:pPr>
    </w:p>
    <w:p w:rsidR="00973591" w:rsidRPr="00ED3DDC" w:rsidRDefault="00467BFC" w:rsidP="00467BFC">
      <w:pPr>
        <w:jc w:val="center"/>
        <w:rPr>
          <w:rFonts w:cs="Times New Roman"/>
          <w:bCs/>
          <w:szCs w:val="24"/>
          <w:lang w:val="bg-BG"/>
        </w:rPr>
      </w:pPr>
      <w:proofErr w:type="spellStart"/>
      <w:r w:rsidRPr="00ED3DDC">
        <w:rPr>
          <w:rFonts w:cs="Times New Roman"/>
          <w:bCs/>
          <w:szCs w:val="24"/>
        </w:rPr>
        <w:t>Научен</w:t>
      </w:r>
      <w:proofErr w:type="spellEnd"/>
      <w:r w:rsidRPr="00ED3DDC">
        <w:rPr>
          <w:rFonts w:cs="Times New Roman"/>
          <w:bCs/>
          <w:szCs w:val="24"/>
        </w:rPr>
        <w:t xml:space="preserve"> </w:t>
      </w:r>
      <w:proofErr w:type="spellStart"/>
      <w:r w:rsidRPr="00ED3DDC">
        <w:rPr>
          <w:rFonts w:cs="Times New Roman"/>
          <w:bCs/>
          <w:szCs w:val="24"/>
        </w:rPr>
        <w:t>ръководител</w:t>
      </w:r>
      <w:proofErr w:type="spellEnd"/>
      <w:r w:rsidRPr="00ED3DDC">
        <w:rPr>
          <w:rFonts w:cs="Times New Roman"/>
          <w:bCs/>
          <w:szCs w:val="24"/>
        </w:rPr>
        <w:t>:</w:t>
      </w:r>
    </w:p>
    <w:p w:rsidR="00467BFC" w:rsidRPr="003D42DB" w:rsidRDefault="003D42DB" w:rsidP="00467BFC">
      <w:pPr>
        <w:jc w:val="center"/>
        <w:rPr>
          <w:rFonts w:cs="Times New Roman"/>
          <w:bCs/>
          <w:szCs w:val="24"/>
          <w:lang w:val="bg-BG"/>
        </w:rPr>
      </w:pPr>
      <w:r>
        <w:rPr>
          <w:rFonts w:cs="Times New Roman"/>
          <w:bCs/>
          <w:szCs w:val="24"/>
          <w:lang w:val="bg-BG"/>
        </w:rPr>
        <w:t>доц. Петя Павлова</w:t>
      </w:r>
    </w:p>
    <w:p w:rsidR="00973591" w:rsidRPr="00A329ED" w:rsidRDefault="00973591" w:rsidP="00467BFC">
      <w:pPr>
        <w:jc w:val="center"/>
        <w:rPr>
          <w:rFonts w:cs="Times New Roman"/>
          <w:bCs/>
          <w:szCs w:val="24"/>
          <w:lang w:val="bg-BG"/>
        </w:rPr>
      </w:pPr>
    </w:p>
    <w:p w:rsidR="00467BFC" w:rsidRPr="00A329ED" w:rsidRDefault="00467BFC" w:rsidP="00467BFC">
      <w:pPr>
        <w:jc w:val="center"/>
        <w:rPr>
          <w:rFonts w:cs="Times New Roman"/>
          <w:bCs/>
          <w:i/>
          <w:szCs w:val="24"/>
          <w:lang w:val="bg-BG"/>
        </w:rPr>
        <w:sectPr w:rsidR="00467BFC" w:rsidRPr="00A329ED" w:rsidSect="00645C6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r w:rsidRPr="00A329ED">
        <w:rPr>
          <w:rFonts w:cs="Times New Roman"/>
          <w:bCs/>
          <w:i/>
          <w:szCs w:val="24"/>
        </w:rPr>
        <w:t>Пловдив</w:t>
      </w:r>
      <w:proofErr w:type="spellEnd"/>
      <w:r w:rsidRPr="00A329ED">
        <w:rPr>
          <w:rFonts w:cs="Times New Roman"/>
          <w:bCs/>
          <w:i/>
          <w:szCs w:val="24"/>
        </w:rPr>
        <w:t xml:space="preserve">  201</w:t>
      </w:r>
      <w:r w:rsidR="00A329ED">
        <w:rPr>
          <w:rFonts w:cs="Times New Roman"/>
          <w:bCs/>
          <w:i/>
          <w:szCs w:val="24"/>
          <w:lang w:val="bg-BG"/>
        </w:rPr>
        <w:t>9</w:t>
      </w:r>
    </w:p>
    <w:sdt>
      <w:sdtPr>
        <w:rPr>
          <w:rFonts w:ascii="Times New Roman" w:eastAsiaTheme="minorEastAsia" w:hAnsi="Times New Roman" w:cstheme="minorBidi"/>
          <w:b w:val="0"/>
          <w:bCs w:val="0"/>
          <w:sz w:val="24"/>
          <w:szCs w:val="22"/>
          <w:lang w:eastAsia="en-US"/>
        </w:rPr>
        <w:id w:val="1119414563"/>
        <w:docPartObj>
          <w:docPartGallery w:val="Table of Contents"/>
          <w:docPartUnique/>
        </w:docPartObj>
      </w:sdtPr>
      <w:sdtEndPr/>
      <w:sdtContent>
        <w:p w:rsidR="00B82E6D" w:rsidRPr="00ED3DDC" w:rsidRDefault="00B82E6D" w:rsidP="00B82E6D">
          <w:pPr>
            <w:pStyle w:val="TOCHeading"/>
            <w:rPr>
              <w:lang w:val="bg-BG"/>
            </w:rPr>
          </w:pPr>
          <w:r w:rsidRPr="00ED3DDC">
            <w:rPr>
              <w:lang w:val="bg-BG"/>
            </w:rPr>
            <w:t>Съдържание</w:t>
          </w:r>
        </w:p>
        <w:p w:rsidR="00D67170" w:rsidRDefault="00D73B7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D3DDC">
            <w:fldChar w:fldCharType="begin"/>
          </w:r>
          <w:r w:rsidR="00B82E6D" w:rsidRPr="00ED3DDC">
            <w:instrText xml:space="preserve"> TOC \o "1-3" \h \z \u </w:instrText>
          </w:r>
          <w:r w:rsidRPr="00ED3DDC">
            <w:fldChar w:fldCharType="separate"/>
          </w:r>
          <w:hyperlink w:anchor="_Toc12972152" w:history="1">
            <w:r w:rsidR="00D67170" w:rsidRPr="00627F3D">
              <w:rPr>
                <w:rStyle w:val="Hyperlink"/>
                <w:noProof/>
              </w:rPr>
              <w:t>Увод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2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3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3" w:history="1">
            <w:r w:rsidR="00D67170" w:rsidRPr="00627F3D">
              <w:rPr>
                <w:rStyle w:val="Hyperlink"/>
                <w:noProof/>
              </w:rPr>
              <w:t>Глава 1. Състояние на проблема по литературни данни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3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5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4" w:history="1">
            <w:r w:rsidR="00D67170" w:rsidRPr="00627F3D">
              <w:rPr>
                <w:rStyle w:val="Hyperlink"/>
                <w:noProof/>
              </w:rPr>
              <w:t>Глава 2. Теоретично (алгоритмично) решение на поста</w:t>
            </w:r>
            <w:r w:rsidR="00386849">
              <w:rPr>
                <w:rStyle w:val="Hyperlink"/>
                <w:noProof/>
              </w:rPr>
              <w:t xml:space="preserve"> </w:t>
            </w:r>
            <w:r w:rsidR="00D67170" w:rsidRPr="00627F3D">
              <w:rPr>
                <w:rStyle w:val="Hyperlink"/>
                <w:noProof/>
              </w:rPr>
              <w:t>вената задача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4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8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5" w:history="1">
            <w:r w:rsidR="00D67170" w:rsidRPr="00627F3D">
              <w:rPr>
                <w:rStyle w:val="Hyperlink"/>
                <w:noProof/>
              </w:rPr>
              <w:t>Камерни системи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5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9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6" w:history="1">
            <w:r w:rsidR="00D67170" w:rsidRPr="00627F3D">
              <w:rPr>
                <w:rStyle w:val="Hyperlink"/>
                <w:noProof/>
              </w:rPr>
              <w:t>Телесен Модел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6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0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7" w:history="1">
            <w:r w:rsidR="00D67170" w:rsidRPr="00627F3D">
              <w:rPr>
                <w:rStyle w:val="Hyperlink"/>
                <w:noProof/>
              </w:rPr>
              <w:t>Особености на изображението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7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2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8" w:history="1">
            <w:r w:rsidR="00D67170" w:rsidRPr="00627F3D">
              <w:rPr>
                <w:rStyle w:val="Hyperlink"/>
                <w:noProof/>
              </w:rPr>
              <w:t>Алгоритми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8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4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59" w:history="1">
            <w:r w:rsidR="00D67170" w:rsidRPr="00627F3D">
              <w:rPr>
                <w:rStyle w:val="Hyperlink"/>
                <w:noProof/>
              </w:rPr>
              <w:t>Алгоритмично решение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59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7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0" w:history="1">
            <w:r w:rsidR="00D67170" w:rsidRPr="00627F3D">
              <w:rPr>
                <w:rStyle w:val="Hyperlink"/>
                <w:noProof/>
              </w:rPr>
              <w:t>Глава 3. Описание на апаратната част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0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9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1" w:history="1">
            <w:r w:rsidR="00D67170" w:rsidRPr="00627F3D">
              <w:rPr>
                <w:rStyle w:val="Hyperlink"/>
                <w:noProof/>
              </w:rPr>
              <w:t>Dell Latitude 5590 Laptop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1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9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2" w:history="1">
            <w:r w:rsidR="00D67170" w:rsidRPr="00627F3D">
              <w:rPr>
                <w:rStyle w:val="Hyperlink"/>
                <w:noProof/>
              </w:rPr>
              <w:t>Intel RealSense D415 Camera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2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19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3" w:history="1">
            <w:r w:rsidR="00D67170" w:rsidRPr="00627F3D">
              <w:rPr>
                <w:rStyle w:val="Hyperlink"/>
                <w:noProof/>
              </w:rPr>
              <w:t>Хардуерна постановка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3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20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4" w:history="1">
            <w:r w:rsidR="00D67170" w:rsidRPr="00627F3D">
              <w:rPr>
                <w:rStyle w:val="Hyperlink"/>
                <w:noProof/>
              </w:rPr>
              <w:t>Глава 4. Описание на софтуерната част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4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21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5" w:history="1">
            <w:r w:rsidR="00D67170" w:rsidRPr="00627F3D">
              <w:rPr>
                <w:rStyle w:val="Hyperlink"/>
                <w:noProof/>
              </w:rPr>
              <w:t>Среди за разработка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5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21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6" w:history="1">
            <w:r w:rsidR="00D67170" w:rsidRPr="00627F3D">
              <w:rPr>
                <w:rStyle w:val="Hyperlink"/>
                <w:noProof/>
              </w:rPr>
              <w:t>Програмни езици, среди и библиотеки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6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21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7" w:history="1">
            <w:r w:rsidR="00D67170" w:rsidRPr="00627F3D">
              <w:rPr>
                <w:rStyle w:val="Hyperlink"/>
                <w:noProof/>
              </w:rPr>
              <w:t>Същестуващи софтуерни решения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7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22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8" w:history="1">
            <w:r w:rsidR="00D67170" w:rsidRPr="00627F3D">
              <w:rPr>
                <w:rStyle w:val="Hyperlink"/>
                <w:noProof/>
              </w:rPr>
              <w:t>Оригинални софтуерни решения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8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23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69" w:history="1">
            <w:r w:rsidR="00D67170" w:rsidRPr="00627F3D">
              <w:rPr>
                <w:rStyle w:val="Hyperlink"/>
                <w:noProof/>
              </w:rPr>
              <w:t>Глава 5. Описание и сравняване на получените резултати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69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37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70" w:history="1">
            <w:r w:rsidR="00D67170" w:rsidRPr="00627F3D">
              <w:rPr>
                <w:rStyle w:val="Hyperlink"/>
                <w:noProof/>
              </w:rPr>
              <w:t>Глава 6. Приложимост на дипломната работа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70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45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71" w:history="1">
            <w:r w:rsidR="00D67170" w:rsidRPr="00627F3D">
              <w:rPr>
                <w:rStyle w:val="Hyperlink"/>
                <w:noProof/>
              </w:rPr>
              <w:t>Глава 7. Изводи.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71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48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72" w:history="1">
            <w:r w:rsidR="00D67170" w:rsidRPr="00627F3D">
              <w:rPr>
                <w:rStyle w:val="Hyperlink"/>
                <w:noProof/>
              </w:rPr>
              <w:t>Използвана Литература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72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50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D67170" w:rsidRDefault="0006135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72173" w:history="1">
            <w:r w:rsidR="00D67170" w:rsidRPr="00627F3D">
              <w:rPr>
                <w:rStyle w:val="Hyperlink"/>
                <w:noProof/>
              </w:rPr>
              <w:t>Списък на използваните означения</w:t>
            </w:r>
            <w:r w:rsidR="00D67170">
              <w:rPr>
                <w:noProof/>
                <w:webHidden/>
              </w:rPr>
              <w:tab/>
            </w:r>
            <w:r w:rsidR="00D67170">
              <w:rPr>
                <w:noProof/>
                <w:webHidden/>
              </w:rPr>
              <w:fldChar w:fldCharType="begin"/>
            </w:r>
            <w:r w:rsidR="00D67170">
              <w:rPr>
                <w:noProof/>
                <w:webHidden/>
              </w:rPr>
              <w:instrText xml:space="preserve"> PAGEREF _Toc12972173 \h </w:instrText>
            </w:r>
            <w:r w:rsidR="00D67170">
              <w:rPr>
                <w:noProof/>
                <w:webHidden/>
              </w:rPr>
            </w:r>
            <w:r w:rsidR="00D67170">
              <w:rPr>
                <w:noProof/>
                <w:webHidden/>
              </w:rPr>
              <w:fldChar w:fldCharType="separate"/>
            </w:r>
            <w:r w:rsidR="00D67170">
              <w:rPr>
                <w:noProof/>
                <w:webHidden/>
              </w:rPr>
              <w:t>52</w:t>
            </w:r>
            <w:r w:rsidR="00D67170">
              <w:rPr>
                <w:noProof/>
                <w:webHidden/>
              </w:rPr>
              <w:fldChar w:fldCharType="end"/>
            </w:r>
          </w:hyperlink>
        </w:p>
        <w:p w:rsidR="00514140" w:rsidRPr="00477A91" w:rsidRDefault="00D73B7C" w:rsidP="00477A91">
          <w:r w:rsidRPr="00ED3DDC">
            <w:fldChar w:fldCharType="end"/>
          </w:r>
        </w:p>
      </w:sdtContent>
    </w:sdt>
    <w:p w:rsidR="0033506B" w:rsidRPr="00656031" w:rsidRDefault="00B82E6D" w:rsidP="00656031">
      <w:pPr>
        <w:pStyle w:val="Heading1"/>
        <w:rPr>
          <w:rFonts w:eastAsia="Times New Roman" w:cs="Times New Roman"/>
          <w:szCs w:val="24"/>
          <w:lang w:eastAsia="bg-BG"/>
        </w:rPr>
      </w:pPr>
      <w:bookmarkStart w:id="0" w:name="_Toc12972152"/>
      <w:proofErr w:type="spellStart"/>
      <w:r w:rsidRPr="00ED3DDC">
        <w:lastRenderedPageBreak/>
        <w:t>Увод</w:t>
      </w:r>
      <w:bookmarkEnd w:id="0"/>
      <w:proofErr w:type="spellEnd"/>
      <w:r w:rsidRPr="00ED3DDC">
        <w:t xml:space="preserve"> </w:t>
      </w:r>
    </w:p>
    <w:p w:rsidR="00D10243" w:rsidRDefault="00531905" w:rsidP="008B321B">
      <w:pPr>
        <w:ind w:firstLine="525"/>
        <w:rPr>
          <w:lang w:val="bg-BG"/>
        </w:rPr>
      </w:pPr>
      <w:r>
        <w:rPr>
          <w:lang w:val="bg-BG"/>
        </w:rPr>
        <w:t xml:space="preserve">Настоящата дипломна работа има за цел да </w:t>
      </w:r>
      <w:r w:rsidR="00D10243">
        <w:rPr>
          <w:lang w:val="bg-BG"/>
        </w:rPr>
        <w:t xml:space="preserve">разгледа </w:t>
      </w:r>
      <w:r w:rsidR="00667674">
        <w:rPr>
          <w:lang w:val="bg-BG"/>
        </w:rPr>
        <w:t>2 метода за построяване на триизмерен скелетов модел на човешки силует, механизмите на тяхната работа</w:t>
      </w:r>
      <w:r w:rsidR="00D10243">
        <w:rPr>
          <w:lang w:val="bg-BG"/>
        </w:rPr>
        <w:t xml:space="preserve"> и да сравни резултатите от 2-та метода</w:t>
      </w:r>
      <w:r w:rsidR="00EB1D16">
        <w:rPr>
          <w:lang w:val="bg-BG"/>
        </w:rPr>
        <w:t>.</w:t>
      </w:r>
    </w:p>
    <w:p w:rsidR="00395B06" w:rsidRDefault="002D0EBA" w:rsidP="008B321B">
      <w:pPr>
        <w:ind w:firstLine="52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52C53" wp14:editId="7DF255DF">
                <wp:simplePos x="0" y="0"/>
                <wp:positionH relativeFrom="column">
                  <wp:posOffset>2655570</wp:posOffset>
                </wp:positionH>
                <wp:positionV relativeFrom="paragraph">
                  <wp:posOffset>3752850</wp:posOffset>
                </wp:positionV>
                <wp:extent cx="366776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8A570E" w:rsidRDefault="008C2524" w:rsidP="002D0E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52C5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09.1pt;margin-top:295.5pt;width:288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" stroked="f">
                <v:textbox style="mso-fit-shape-to-text:t" inset="0,0,0,0">
                  <w:txbxContent>
                    <w:p w:rsidR="008C2524" w:rsidRPr="008A570E" w:rsidRDefault="008C2524" w:rsidP="002D0EB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32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55570</wp:posOffset>
            </wp:positionH>
            <wp:positionV relativeFrom="paragraph">
              <wp:posOffset>6985</wp:posOffset>
            </wp:positionV>
            <wp:extent cx="3667760" cy="36887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74">
        <w:rPr>
          <w:lang w:val="bg-BG"/>
        </w:rPr>
        <w:t>Построяването на триизмерен скелетов модел на човешкото тяло е задача с комплексен характер.</w:t>
      </w:r>
      <w:r w:rsidR="00395B06">
        <w:rPr>
          <w:lang w:val="bg-BG"/>
        </w:rPr>
        <w:t xml:space="preserve"> Методите, които целят да я изпълнят трябва да могат недвусмислено да определят местоположението на всяка една от основните</w:t>
      </w:r>
      <w:r w:rsidR="0046687B">
        <w:rPr>
          <w:lang w:val="bg-BG"/>
        </w:rPr>
        <w:t xml:space="preserve"> </w:t>
      </w:r>
      <w:r w:rsidR="00395B06">
        <w:rPr>
          <w:lang w:val="bg-BG"/>
        </w:rPr>
        <w:t xml:space="preserve">стави </w:t>
      </w:r>
      <w:r w:rsidR="0046687B">
        <w:rPr>
          <w:lang w:val="bg-BG"/>
        </w:rPr>
        <w:t xml:space="preserve">в скелета </w:t>
      </w:r>
      <w:r w:rsidR="00395B06">
        <w:rPr>
          <w:lang w:val="bg-BG"/>
        </w:rPr>
        <w:t xml:space="preserve">на изследвания </w:t>
      </w:r>
      <w:r w:rsidR="005B223A">
        <w:rPr>
          <w:lang w:val="bg-BG"/>
        </w:rPr>
        <w:t>субект</w:t>
      </w:r>
      <w:r w:rsidR="00395B06">
        <w:rPr>
          <w:lang w:val="bg-BG"/>
        </w:rPr>
        <w:t xml:space="preserve"> във всеки един от моментите време на отчетите, събрани от входн</w:t>
      </w:r>
      <w:r w:rsidR="00C73D93">
        <w:rPr>
          <w:lang w:val="bg-BG"/>
        </w:rPr>
        <w:t>ите</w:t>
      </w:r>
      <w:r w:rsidR="00395B06">
        <w:rPr>
          <w:lang w:val="bg-BG"/>
        </w:rPr>
        <w:t xml:space="preserve"> устройств</w:t>
      </w:r>
      <w:r w:rsidR="00C73D93">
        <w:rPr>
          <w:lang w:val="bg-BG"/>
        </w:rPr>
        <w:t>а</w:t>
      </w:r>
      <w:r w:rsidR="00150746">
        <w:t xml:space="preserve"> (</w:t>
      </w:r>
      <w:proofErr w:type="spellStart"/>
      <w:r w:rsidR="00150746">
        <w:fldChar w:fldCharType="begin"/>
      </w:r>
      <w:r w:rsidR="00150746">
        <w:instrText xml:space="preserve"> REF _Ref12205386 \h </w:instrText>
      </w:r>
      <w:r w:rsidR="00150746">
        <w:fldChar w:fldCharType="separate"/>
      </w:r>
      <w:r w:rsidR="00150746">
        <w:t>Фигура</w:t>
      </w:r>
      <w:proofErr w:type="spellEnd"/>
      <w:r>
        <w:rPr>
          <w:lang w:val="bg-BG"/>
        </w:rPr>
        <w:t xml:space="preserve"> </w:t>
      </w:r>
      <w:r w:rsidR="00B30B80">
        <w:rPr>
          <w:lang w:val="bg-BG"/>
        </w:rPr>
        <w:t>-</w:t>
      </w:r>
      <w:r>
        <w:rPr>
          <w:lang w:val="bg-BG"/>
        </w:rPr>
        <w:t xml:space="preserve"> </w:t>
      </w:r>
      <w:r w:rsidR="00150746">
        <w:rPr>
          <w:noProof/>
        </w:rPr>
        <w:t>1</w:t>
      </w:r>
      <w:r w:rsidR="00150746">
        <w:fldChar w:fldCharType="end"/>
      </w:r>
      <w:r w:rsidR="00150746">
        <w:t xml:space="preserve">). </w:t>
      </w:r>
      <w:r w:rsidR="00395B06">
        <w:rPr>
          <w:lang w:val="bg-BG"/>
        </w:rPr>
        <w:t>По-големият брой на обработени отчети за единица време (</w:t>
      </w:r>
      <w:r w:rsidR="00395B06">
        <w:t>FPS</w:t>
      </w:r>
      <w:r w:rsidR="00395B06">
        <w:fldChar w:fldCharType="begin"/>
      </w:r>
      <w:r w:rsidR="00395B06">
        <w:instrText xml:space="preserve"> TA \l "</w:instrText>
      </w:r>
      <w:r w:rsidR="00395B06" w:rsidRPr="001C4169">
        <w:instrText>FPS</w:instrText>
      </w:r>
      <w:r w:rsidR="00395B06" w:rsidRPr="001C4169">
        <w:rPr>
          <w:lang w:val="bg-BG"/>
        </w:rPr>
        <w:instrText xml:space="preserve"> : </w:instrText>
      </w:r>
      <w:r w:rsidR="00395B06" w:rsidRPr="001C4169">
        <w:instrText>Frame Per Second</w:instrText>
      </w:r>
      <w:r w:rsidR="00395B06">
        <w:instrText xml:space="preserve">" \s "FPS" \c 1 </w:instrText>
      </w:r>
      <w:r w:rsidR="00395B06">
        <w:fldChar w:fldCharType="end"/>
      </w:r>
      <w:r w:rsidR="00395B06">
        <w:t>)</w:t>
      </w:r>
      <w:r w:rsidR="00395B06">
        <w:rPr>
          <w:lang w:val="bg-BG"/>
        </w:rPr>
        <w:t xml:space="preserve"> на изследвания метод</w:t>
      </w:r>
      <w:r w:rsidR="00395B06">
        <w:t xml:space="preserve"> </w:t>
      </w:r>
      <w:r w:rsidR="00395B06">
        <w:rPr>
          <w:lang w:val="bg-BG"/>
        </w:rPr>
        <w:t>е една от основните му качествени характеристики, заедно с точността на местоположението</w:t>
      </w:r>
      <w:r w:rsidR="009E3E5E">
        <w:rPr>
          <w:lang w:val="bg-BG"/>
        </w:rPr>
        <w:t xml:space="preserve"> на ставите</w:t>
      </w:r>
      <w:r w:rsidR="00395B06">
        <w:rPr>
          <w:lang w:val="bg-BG"/>
        </w:rPr>
        <w:t xml:space="preserve"> във всеки един от индивидуалните отчети. Високата стойност на тези 2 показателя гарантира, че м</w:t>
      </w:r>
      <w:r w:rsidR="009B2858">
        <w:rPr>
          <w:lang w:val="bg-BG"/>
        </w:rPr>
        <w:t>е</w:t>
      </w:r>
      <w:r w:rsidR="00395B06">
        <w:rPr>
          <w:lang w:val="bg-BG"/>
        </w:rPr>
        <w:t xml:space="preserve">тодът ще бъде точен при изпълнение на комплексни или високо-скоростни движения. </w:t>
      </w:r>
    </w:p>
    <w:p w:rsidR="00237039" w:rsidRPr="00395B06" w:rsidRDefault="00596E74" w:rsidP="00D10243">
      <w:pPr>
        <w:ind w:firstLine="525"/>
        <w:rPr>
          <w:lang w:val="bg-BG"/>
        </w:rPr>
      </w:pPr>
      <w:r>
        <w:rPr>
          <w:lang w:val="bg-BG"/>
        </w:rPr>
        <w:t>Към 2019г. съществуват редица начини за постигането на тази задача.</w:t>
      </w:r>
    </w:p>
    <w:p w:rsidR="006B7966" w:rsidRDefault="009E3E5E" w:rsidP="008B321B">
      <w:pPr>
        <w:ind w:firstLine="52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FE853C7" wp14:editId="0EE2EC76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3558540" cy="160020"/>
                <wp:effectExtent l="0" t="0" r="3810" b="0"/>
                <wp:wrapTight wrapText="bothSides">
                  <wp:wrapPolygon edited="0">
                    <wp:start x="0" y="0"/>
                    <wp:lineTo x="0" y="18000"/>
                    <wp:lineTo x="21507" y="18000"/>
                    <wp:lineTo x="21507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B45AE2" w:rsidRDefault="008C2524" w:rsidP="00CD48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53C7" id="Text Box 31" o:spid="_x0000_s1027" type="#_x0000_t202" style="position:absolute;left:0;text-align:left;margin-left:0;margin-top:161.25pt;width:280.2pt;height:12.6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" stroked="f">
                <v:textbox inset="0,0,0,0">
                  <w:txbxContent>
                    <w:p w:rsidR="008C2524" w:rsidRPr="00B45AE2" w:rsidRDefault="008C2524" w:rsidP="00CD48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6616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13" name="Picture 13" descr="https://i.kinja-img.com/gawker-media/image/upload/18vnfpmslayhg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kinja-img.com/gawker-media/image/upload/18vnfpmslayhg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74">
        <w:rPr>
          <w:lang w:val="bg-BG"/>
        </w:rPr>
        <w:t>Може би най-точният от тях е посредством използването на контактни датчици, разположени на основните подвижни стави, които дефинират един човешки скелет</w:t>
      </w:r>
      <w:r w:rsidR="005D615E">
        <w:t xml:space="preserve"> (</w:t>
      </w:r>
      <w:proofErr w:type="spellStart"/>
      <w:r w:rsidR="005D615E">
        <w:fldChar w:fldCharType="begin"/>
      </w:r>
      <w:r w:rsidR="005D615E">
        <w:instrText xml:space="preserve"> REF _Ref12205540 \h </w:instrText>
      </w:r>
      <w:r w:rsidR="005D615E">
        <w:fldChar w:fldCharType="separate"/>
      </w:r>
      <w:r w:rsidR="005D615E">
        <w:t>Фигура</w:t>
      </w:r>
      <w:proofErr w:type="spellEnd"/>
      <w:r w:rsidR="005D615E">
        <w:t xml:space="preserve"> </w:t>
      </w:r>
      <w:r w:rsidR="009A0C2F">
        <w:rPr>
          <w:lang w:val="bg-BG"/>
        </w:rPr>
        <w:t>-</w:t>
      </w:r>
      <w:r w:rsidR="00CD48CD">
        <w:rPr>
          <w:lang w:val="bg-BG"/>
        </w:rPr>
        <w:t xml:space="preserve"> </w:t>
      </w:r>
      <w:r w:rsidR="005D615E">
        <w:rPr>
          <w:noProof/>
        </w:rPr>
        <w:t>2</w:t>
      </w:r>
      <w:r w:rsidR="005D615E">
        <w:fldChar w:fldCharType="end"/>
      </w:r>
      <w:r w:rsidR="005D615E">
        <w:t>)</w:t>
      </w:r>
      <w:r w:rsidR="00596E74">
        <w:rPr>
          <w:lang w:val="bg-BG"/>
        </w:rPr>
        <w:t xml:space="preserve">. Проследяването на позицията на всеки от датчиците в триизмерното пространство позволява изграждането на изключително точен модел на всички стави и </w:t>
      </w:r>
      <w:proofErr w:type="spellStart"/>
      <w:r w:rsidR="00596E74">
        <w:rPr>
          <w:lang w:val="bg-BG"/>
        </w:rPr>
        <w:t>респектвино</w:t>
      </w:r>
      <w:proofErr w:type="spellEnd"/>
      <w:r w:rsidR="00596E74">
        <w:rPr>
          <w:lang w:val="bg-BG"/>
        </w:rPr>
        <w:t xml:space="preserve"> на целия скелет.</w:t>
      </w:r>
      <w:r w:rsidR="00237039">
        <w:t xml:space="preserve"> </w:t>
      </w:r>
      <w:r w:rsidR="00237039">
        <w:rPr>
          <w:lang w:val="bg-BG"/>
        </w:rPr>
        <w:t xml:space="preserve">Самите датчици могат да бъдат поставени директно върху ставите, което би било по-трудната задача за реализация или да бъдат монтирани на специален костюм, който играе ролята на входно устройство за </w:t>
      </w:r>
      <w:r w:rsidR="00237039">
        <w:t>HCI</w:t>
      </w:r>
      <w:r w:rsidR="00237039">
        <w:fldChar w:fldCharType="begin"/>
      </w:r>
      <w:r w:rsidR="00237039">
        <w:instrText xml:space="preserve"> TA \l "</w:instrText>
      </w:r>
      <w:r w:rsidR="00237039" w:rsidRPr="0004019A">
        <w:instrText>HCI</w:instrText>
      </w:r>
      <w:r w:rsidR="00237039" w:rsidRPr="0004019A">
        <w:rPr>
          <w:lang w:val="bg-BG"/>
        </w:rPr>
        <w:instrText xml:space="preserve"> : </w:instrText>
      </w:r>
      <w:r w:rsidR="00237039" w:rsidRPr="0004019A">
        <w:instrText>Human Computer Interaction</w:instrText>
      </w:r>
      <w:r w:rsidR="00237039">
        <w:instrText xml:space="preserve">" \s "HCI" \c 1 </w:instrText>
      </w:r>
      <w:r w:rsidR="00237039">
        <w:fldChar w:fldCharType="end"/>
      </w:r>
      <w:r w:rsidR="00237039">
        <w:t xml:space="preserve"> </w:t>
      </w:r>
      <w:r w:rsidR="00237039">
        <w:rPr>
          <w:lang w:val="bg-BG"/>
        </w:rPr>
        <w:lastRenderedPageBreak/>
        <w:t>взаимодействието</w:t>
      </w:r>
      <w:r w:rsidR="00E547B0">
        <w:t>.</w:t>
      </w:r>
      <w:r w:rsidR="001327F6">
        <w:t xml:space="preserve"> </w:t>
      </w:r>
      <w:sdt>
        <w:sdtPr>
          <w:id w:val="-1728139158"/>
          <w:citation/>
        </w:sdtPr>
        <w:sdtEndPr/>
        <w:sdtContent>
          <w:r w:rsidR="001327F6">
            <w:fldChar w:fldCharType="begin"/>
          </w:r>
          <w:r w:rsidR="001327F6">
            <w:instrText xml:space="preserve"> CITATION Dan09 \l 1033 </w:instrText>
          </w:r>
          <w:r w:rsidR="001327F6">
            <w:fldChar w:fldCharType="separate"/>
          </w:r>
          <w:r w:rsidR="001327F6" w:rsidRPr="001327F6">
            <w:rPr>
              <w:noProof/>
            </w:rPr>
            <w:t>[1]</w:t>
          </w:r>
          <w:r w:rsidR="001327F6">
            <w:fldChar w:fldCharType="end"/>
          </w:r>
        </w:sdtContent>
      </w:sdt>
      <w:r w:rsidR="002D04B1">
        <w:rPr>
          <w:lang w:val="bg-BG"/>
        </w:rPr>
        <w:t xml:space="preserve"> </w:t>
      </w:r>
      <w:r w:rsidR="0016666C">
        <w:rPr>
          <w:lang w:val="bg-BG"/>
        </w:rPr>
        <w:t>Неудобството на този подход е, че изследваният субект</w:t>
      </w:r>
      <w:r w:rsidR="009174B6">
        <w:rPr>
          <w:lang w:val="bg-BG"/>
        </w:rPr>
        <w:t xml:space="preserve"> трябва да бъде подготвен и об</w:t>
      </w:r>
      <w:r w:rsidR="006555E8">
        <w:rPr>
          <w:lang w:val="bg-BG"/>
        </w:rPr>
        <w:t>о</w:t>
      </w:r>
      <w:r w:rsidR="009174B6">
        <w:rPr>
          <w:lang w:val="bg-BG"/>
        </w:rPr>
        <w:t xml:space="preserve">рудван с </w:t>
      </w:r>
      <w:proofErr w:type="spellStart"/>
      <w:r w:rsidR="009174B6">
        <w:rPr>
          <w:lang w:val="bg-BG"/>
        </w:rPr>
        <w:t>небходимите</w:t>
      </w:r>
      <w:proofErr w:type="spellEnd"/>
      <w:r w:rsidR="009174B6">
        <w:rPr>
          <w:lang w:val="bg-BG"/>
        </w:rPr>
        <w:t xml:space="preserve"> датчици преди да започне </w:t>
      </w:r>
      <w:r w:rsidR="00E20158">
        <w:rPr>
          <w:lang w:val="bg-BG"/>
        </w:rPr>
        <w:t>дейността по събиране на отчетите. Това ограничава силно обхват</w:t>
      </w:r>
      <w:r w:rsidR="006421BF">
        <w:rPr>
          <w:lang w:val="bg-BG"/>
        </w:rPr>
        <w:t>а</w:t>
      </w:r>
      <w:r w:rsidR="00E20158">
        <w:rPr>
          <w:lang w:val="bg-BG"/>
        </w:rPr>
        <w:t xml:space="preserve"> на приложенията му.</w:t>
      </w:r>
    </w:p>
    <w:p w:rsidR="00CA586E" w:rsidRPr="00573018" w:rsidRDefault="007C15A8" w:rsidP="002D04B1">
      <w:pPr>
        <w:ind w:firstLine="52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3B7324C" wp14:editId="56117575">
                <wp:simplePos x="0" y="0"/>
                <wp:positionH relativeFrom="column">
                  <wp:posOffset>2616835</wp:posOffset>
                </wp:positionH>
                <wp:positionV relativeFrom="paragraph">
                  <wp:posOffset>3710305</wp:posOffset>
                </wp:positionV>
                <wp:extent cx="3711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5E6695" w:rsidRDefault="008C2524" w:rsidP="007C15A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324C" id="Text Box 32" o:spid="_x0000_s1028" type="#_x0000_t202" style="position:absolute;left:0;text-align:left;margin-left:206.05pt;margin-top:292.15pt;width:292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" stroked="f">
                <v:textbox style="mso-fit-shape-to-text:t" inset="0,0,0,0">
                  <w:txbxContent>
                    <w:p w:rsidR="008C2524" w:rsidRPr="005E6695" w:rsidRDefault="008C2524" w:rsidP="007C15A8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2B">
        <w:rPr>
          <w:noProof/>
          <w:lang w:val="bg-BG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711575" cy="3586480"/>
            <wp:effectExtent l="0" t="0" r="3175" b="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6E">
        <w:rPr>
          <w:lang w:val="bg-BG"/>
        </w:rPr>
        <w:t xml:space="preserve">Алтернативен </w:t>
      </w:r>
      <w:r w:rsidR="007E68EE">
        <w:rPr>
          <w:lang w:val="bg-BG"/>
        </w:rPr>
        <w:t>подход и подходът</w:t>
      </w:r>
      <w:r w:rsidR="00871EB9">
        <w:rPr>
          <w:lang w:val="bg-BG"/>
        </w:rPr>
        <w:t>,</w:t>
      </w:r>
      <w:r w:rsidR="007E68EE">
        <w:rPr>
          <w:lang w:val="bg-BG"/>
        </w:rPr>
        <w:t xml:space="preserve"> към който е насочена текущата дипломна работа</w:t>
      </w:r>
      <w:r w:rsidR="00871EB9">
        <w:rPr>
          <w:lang w:val="bg-BG"/>
        </w:rPr>
        <w:t>,</w:t>
      </w:r>
      <w:r w:rsidR="007E68EE">
        <w:rPr>
          <w:lang w:val="bg-BG"/>
        </w:rPr>
        <w:t xml:space="preserve"> е визуалното определяне на местоположението на ставите за построяването на </w:t>
      </w:r>
      <w:proofErr w:type="spellStart"/>
      <w:r w:rsidR="007E68EE">
        <w:rPr>
          <w:lang w:val="bg-BG"/>
        </w:rPr>
        <w:t>скелетовия</w:t>
      </w:r>
      <w:proofErr w:type="spellEnd"/>
      <w:r w:rsidR="007E68EE">
        <w:rPr>
          <w:lang w:val="bg-BG"/>
        </w:rPr>
        <w:t xml:space="preserve"> модел</w:t>
      </w:r>
      <w:r w:rsidR="00211C8E">
        <w:t xml:space="preserve"> (</w:t>
      </w:r>
      <w:proofErr w:type="spellStart"/>
      <w:r w:rsidR="00211C8E">
        <w:fldChar w:fldCharType="begin"/>
      </w:r>
      <w:r w:rsidR="00211C8E">
        <w:instrText xml:space="preserve"> REF _Ref12206416 \h </w:instrText>
      </w:r>
      <w:r w:rsidR="00211C8E">
        <w:fldChar w:fldCharType="separate"/>
      </w:r>
      <w:r w:rsidR="00211C8E">
        <w:t>Фигура</w:t>
      </w:r>
      <w:proofErr w:type="spellEnd"/>
      <w:r w:rsidR="00211C8E">
        <w:t xml:space="preserve"> </w:t>
      </w:r>
      <w:r w:rsidR="00A15ECD">
        <w:rPr>
          <w:lang w:val="bg-BG"/>
        </w:rPr>
        <w:t>-</w:t>
      </w:r>
      <w:r w:rsidR="00A81508">
        <w:rPr>
          <w:lang w:val="bg-BG"/>
        </w:rPr>
        <w:t xml:space="preserve"> </w:t>
      </w:r>
      <w:r w:rsidR="00211C8E">
        <w:rPr>
          <w:noProof/>
        </w:rPr>
        <w:t>3</w:t>
      </w:r>
      <w:r w:rsidR="00211C8E">
        <w:fldChar w:fldCharType="end"/>
      </w:r>
      <w:r w:rsidR="00211C8E">
        <w:t>)</w:t>
      </w:r>
      <w:r w:rsidR="007E68EE">
        <w:rPr>
          <w:lang w:val="bg-BG"/>
        </w:rPr>
        <w:t xml:space="preserve">. Подходът </w:t>
      </w:r>
      <w:r w:rsidR="00CA586E">
        <w:rPr>
          <w:lang w:val="bg-BG"/>
        </w:rPr>
        <w:t xml:space="preserve">набира популярност </w:t>
      </w:r>
      <w:r w:rsidR="007E68EE">
        <w:rPr>
          <w:lang w:val="bg-BG"/>
        </w:rPr>
        <w:t>в последните деситилетия със своята широка приложимост в различни сфери на технологиите и изкуствата, както и с минималните изисквания</w:t>
      </w:r>
      <w:r w:rsidR="00871EB9">
        <w:rPr>
          <w:lang w:val="bg-BG"/>
        </w:rPr>
        <w:t>,</w:t>
      </w:r>
      <w:r w:rsidR="007E68EE">
        <w:rPr>
          <w:lang w:val="bg-BG"/>
        </w:rPr>
        <w:t xml:space="preserve"> които има към наблюдаваните субекти.</w:t>
      </w:r>
      <w:r w:rsidR="00573018">
        <w:rPr>
          <w:lang w:val="bg-BG"/>
        </w:rPr>
        <w:t xml:space="preserve"> Съществуват редица разработки</w:t>
      </w:r>
      <w:r w:rsidR="00B37D53">
        <w:rPr>
          <w:lang w:val="bg-BG"/>
        </w:rPr>
        <w:t xml:space="preserve">, подходи </w:t>
      </w:r>
      <w:r w:rsidR="00573018">
        <w:rPr>
          <w:lang w:val="bg-BG"/>
        </w:rPr>
        <w:t>и продукти, които целят да решат описания проблем</w:t>
      </w:r>
      <w:r w:rsidR="00B37D53">
        <w:rPr>
          <w:lang w:val="bg-BG"/>
        </w:rPr>
        <w:t>. В тази дипломна работа ще бъдат изследвани и сравнени две конкретни решения, подхождайки към проблема по два различни начина и методологии.</w:t>
      </w:r>
    </w:p>
    <w:p w:rsidR="00D10243" w:rsidRPr="008B2F7F" w:rsidRDefault="00D10243" w:rsidP="00D10243">
      <w:pPr>
        <w:ind w:firstLine="525"/>
      </w:pPr>
      <w:r>
        <w:rPr>
          <w:lang w:val="bg-BG"/>
        </w:rPr>
        <w:t>Първият разглеждан метод –</w:t>
      </w:r>
      <w:r>
        <w:t xml:space="preserve"> </w:t>
      </w:r>
      <w:proofErr w:type="spellStart"/>
      <w:r w:rsidRPr="00A20378">
        <w:t>V</w:t>
      </w:r>
      <w:r w:rsidR="001E3FB4" w:rsidRPr="00A20378">
        <w:t>N</w:t>
      </w:r>
      <w:r w:rsidRPr="00A20378">
        <w:t>ect</w:t>
      </w:r>
      <w:proofErr w:type="spellEnd"/>
      <w:r w:rsidRPr="00A20378">
        <w:t>: Real-time 3D Human Pose Estimation with a Single RGB Camera</w:t>
      </w:r>
      <w:r w:rsidR="00140880">
        <w:t xml:space="preserve"> </w:t>
      </w:r>
      <w:sdt>
        <w:sdtPr>
          <w:id w:val="-661470921"/>
          <w:citation/>
        </w:sdtPr>
        <w:sdtEndPr/>
        <w:sdtContent>
          <w:r w:rsidR="001327F6">
            <w:fldChar w:fldCharType="begin"/>
          </w:r>
          <w:r w:rsidR="001327F6">
            <w:instrText xml:space="preserve"> CITATION VNect \l 1033 </w:instrText>
          </w:r>
          <w:r w:rsidR="001327F6">
            <w:fldChar w:fldCharType="separate"/>
          </w:r>
          <w:r w:rsidR="001327F6" w:rsidRPr="001327F6">
            <w:rPr>
              <w:noProof/>
            </w:rPr>
            <w:t>[2]</w:t>
          </w:r>
          <w:r w:rsidR="001327F6">
            <w:fldChar w:fldCharType="end"/>
          </w:r>
        </w:sdtContent>
      </w:sdt>
      <w:r w:rsidR="001327F6">
        <w:t xml:space="preserve"> </w:t>
      </w:r>
      <w:r>
        <w:rPr>
          <w:lang w:val="bg-BG"/>
        </w:rPr>
        <w:t>е</w:t>
      </w:r>
      <w:r>
        <w:t xml:space="preserve"> </w:t>
      </w:r>
      <w:r>
        <w:rPr>
          <w:lang w:val="bg-BG"/>
        </w:rPr>
        <w:t xml:space="preserve">метод, разработен от изследователска група от </w:t>
      </w:r>
      <w:r w:rsidRPr="00A20378">
        <w:t xml:space="preserve">Max Planck Institute for Informatics, Saarland University </w:t>
      </w:r>
      <w:r w:rsidRPr="00A20378">
        <w:rPr>
          <w:lang w:val="bg-BG"/>
        </w:rPr>
        <w:t xml:space="preserve">и </w:t>
      </w:r>
      <w:r w:rsidRPr="00A20378">
        <w:t>Universidad Ray Juan Carlos</w:t>
      </w:r>
      <w:r>
        <w:t xml:space="preserve">. </w:t>
      </w:r>
      <w:r w:rsidR="00D94C0D">
        <w:rPr>
          <w:lang w:val="bg-BG"/>
        </w:rPr>
        <w:t>Разработеното от тях решение</w:t>
      </w:r>
      <w:r>
        <w:rPr>
          <w:lang w:val="bg-BG"/>
        </w:rPr>
        <w:t xml:space="preserve"> използва потребителска </w:t>
      </w:r>
      <w:r w:rsidR="00F50C28">
        <w:t>2D</w:t>
      </w:r>
      <w:r w:rsidR="00F50C28">
        <w:fldChar w:fldCharType="begin"/>
      </w:r>
      <w:r w:rsidR="00F50C28">
        <w:instrText xml:space="preserve"> TA \l "</w:instrText>
      </w:r>
      <w:r w:rsidR="00F50C28" w:rsidRPr="001F32BC">
        <w:instrText>2D : Two Dimensional</w:instrText>
      </w:r>
      <w:r w:rsidR="00F50C28">
        <w:instrText xml:space="preserve">" \s "2D" \c 1 </w:instrText>
      </w:r>
      <w:r w:rsidR="00F50C28">
        <w:fldChar w:fldCharType="end"/>
      </w:r>
      <w:r w:rsidR="00F50C28">
        <w:t xml:space="preserve"> </w:t>
      </w:r>
      <w:r>
        <w:t>RGB</w:t>
      </w:r>
      <w:r w:rsidR="00505F33">
        <w:fldChar w:fldCharType="begin"/>
      </w:r>
      <w:r w:rsidR="00505F33">
        <w:instrText xml:space="preserve"> TA \l "</w:instrText>
      </w:r>
      <w:r w:rsidR="00505F33" w:rsidRPr="002A036C">
        <w:instrText>RGB : Red Green Blue</w:instrText>
      </w:r>
      <w:r w:rsidR="00505F33">
        <w:instrText xml:space="preserve">" \s "RGB" \c 1 </w:instrText>
      </w:r>
      <w:r w:rsidR="00505F33">
        <w:fldChar w:fldCharType="end"/>
      </w:r>
      <w:r>
        <w:t xml:space="preserve"> </w:t>
      </w:r>
      <w:r>
        <w:rPr>
          <w:lang w:val="bg-BG"/>
        </w:rPr>
        <w:t>камера от нисък клас за построяване на триизмерния скелетов модел</w:t>
      </w:r>
      <w:r w:rsidR="008B2F7F">
        <w:rPr>
          <w:lang w:val="bg-BG"/>
        </w:rPr>
        <w:t xml:space="preserve"> на базата на </w:t>
      </w:r>
      <w:r w:rsidR="001A5BFD">
        <w:t>CNN</w:t>
      </w:r>
      <w:r w:rsidR="00C20F6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67674" w:rsidRPr="00413686" w:rsidRDefault="00D10243" w:rsidP="00D10243">
      <w:pPr>
        <w:ind w:firstLine="525"/>
      </w:pPr>
      <w:r>
        <w:rPr>
          <w:lang w:val="bg-BG"/>
        </w:rPr>
        <w:t xml:space="preserve">Вторият разглеждан метод -  </w:t>
      </w:r>
      <w:proofErr w:type="spellStart"/>
      <w:r w:rsidR="009B0097" w:rsidRPr="00A20378">
        <w:t>Nuitrack</w:t>
      </w:r>
      <w:proofErr w:type="spellEnd"/>
      <w:r w:rsidR="009B0097" w:rsidRPr="00A20378">
        <w:t>: Skeletal Tracking Software</w:t>
      </w:r>
      <w:r w:rsidR="00D94C0D">
        <w:rPr>
          <w:b/>
        </w:rPr>
        <w:t xml:space="preserve"> </w:t>
      </w:r>
      <w:sdt>
        <w:sdtPr>
          <w:rPr>
            <w:b/>
          </w:rPr>
          <w:id w:val="-427656522"/>
          <w:citation/>
        </w:sdtPr>
        <w:sdtEndPr/>
        <w:sdtContent>
          <w:r w:rsidR="007B2307">
            <w:rPr>
              <w:b/>
            </w:rPr>
            <w:fldChar w:fldCharType="begin"/>
          </w:r>
          <w:r w:rsidR="007B2307">
            <w:rPr>
              <w:b/>
            </w:rPr>
            <w:instrText xml:space="preserve"> CITATION 3DB17 \l 1033 </w:instrText>
          </w:r>
          <w:r w:rsidR="007B2307">
            <w:rPr>
              <w:b/>
            </w:rPr>
            <w:fldChar w:fldCharType="separate"/>
          </w:r>
          <w:r w:rsidR="007B2307" w:rsidRPr="007B2307">
            <w:rPr>
              <w:noProof/>
            </w:rPr>
            <w:t>[3]</w:t>
          </w:r>
          <w:r w:rsidR="007B2307">
            <w:rPr>
              <w:b/>
            </w:rPr>
            <w:fldChar w:fldCharType="end"/>
          </w:r>
        </w:sdtContent>
      </w:sdt>
      <w:r w:rsidR="007B2307">
        <w:rPr>
          <w:b/>
        </w:rPr>
        <w:t xml:space="preserve"> </w:t>
      </w:r>
      <w:r w:rsidR="00D94C0D">
        <w:rPr>
          <w:lang w:val="bg-BG"/>
        </w:rPr>
        <w:t xml:space="preserve">е комерсиален </w:t>
      </w:r>
      <w:r w:rsidR="00F51BE3">
        <w:rPr>
          <w:lang w:val="bg-BG"/>
        </w:rPr>
        <w:t>продукт</w:t>
      </w:r>
      <w:r w:rsidR="00D94C0D">
        <w:rPr>
          <w:lang w:val="bg-BG"/>
        </w:rPr>
        <w:t xml:space="preserve">, разработен от </w:t>
      </w:r>
      <w:r w:rsidR="00413686">
        <w:t>3DiVi, CA</w:t>
      </w:r>
      <w:r w:rsidR="00596E0E">
        <w:fldChar w:fldCharType="begin"/>
      </w:r>
      <w:r w:rsidR="00596E0E">
        <w:instrText xml:space="preserve"> TA \l "</w:instrText>
      </w:r>
      <w:r w:rsidR="00596E0E" w:rsidRPr="00D5647C">
        <w:instrText>CA : California</w:instrText>
      </w:r>
      <w:r w:rsidR="00596E0E">
        <w:instrText xml:space="preserve">" \s "CA" \c 1 </w:instrText>
      </w:r>
      <w:r w:rsidR="00596E0E">
        <w:fldChar w:fldCharType="end"/>
      </w:r>
      <w:r w:rsidR="00413686">
        <w:t>, USA</w:t>
      </w:r>
      <w:r w:rsidR="00596E0E">
        <w:fldChar w:fldCharType="begin"/>
      </w:r>
      <w:r w:rsidR="00596E0E">
        <w:instrText xml:space="preserve"> TA \l "</w:instrText>
      </w:r>
      <w:r w:rsidR="00596E0E" w:rsidRPr="00C565CB">
        <w:instrText>USA : United States of America</w:instrText>
      </w:r>
      <w:r w:rsidR="00596E0E">
        <w:instrText xml:space="preserve">" \s "USA" \c 1 </w:instrText>
      </w:r>
      <w:r w:rsidR="00596E0E">
        <w:fldChar w:fldCharType="end"/>
      </w:r>
      <w:r w:rsidR="00413686">
        <w:rPr>
          <w:lang w:val="bg-BG"/>
        </w:rPr>
        <w:t xml:space="preserve"> целящ да предостави алтернатива на </w:t>
      </w:r>
      <w:r w:rsidR="009A169B">
        <w:rPr>
          <w:lang w:val="bg-BG"/>
        </w:rPr>
        <w:t xml:space="preserve">популярното, но </w:t>
      </w:r>
      <w:r w:rsidR="00413686">
        <w:rPr>
          <w:lang w:val="bg-BG"/>
        </w:rPr>
        <w:t xml:space="preserve">вече излязлото от производство устройство на </w:t>
      </w:r>
      <w:r w:rsidR="00413686">
        <w:t xml:space="preserve">Microsoft – Kinect. </w:t>
      </w:r>
      <w:proofErr w:type="spellStart"/>
      <w:r w:rsidR="00413686">
        <w:t>Nuitrack</w:t>
      </w:r>
      <w:proofErr w:type="spellEnd"/>
      <w:r w:rsidR="00413686">
        <w:t xml:space="preserve"> </w:t>
      </w:r>
      <w:r w:rsidR="00413686">
        <w:rPr>
          <w:lang w:val="bg-BG"/>
        </w:rPr>
        <w:t xml:space="preserve">предоставят </w:t>
      </w:r>
      <w:r w:rsidR="00413686">
        <w:t>SDK</w:t>
      </w:r>
      <w:r w:rsidR="00F07801">
        <w:fldChar w:fldCharType="begin"/>
      </w:r>
      <w:r w:rsidR="00F07801">
        <w:instrText xml:space="preserve"> TA \l "</w:instrText>
      </w:r>
      <w:r w:rsidR="00F07801" w:rsidRPr="00693B5E">
        <w:instrText>SDK : Software Development Kit</w:instrText>
      </w:r>
      <w:r w:rsidR="00F07801">
        <w:instrText xml:space="preserve">" \s "SDK" \c 1 </w:instrText>
      </w:r>
      <w:r w:rsidR="00F07801">
        <w:fldChar w:fldCharType="end"/>
      </w:r>
      <w:r w:rsidR="00413686">
        <w:t xml:space="preserve"> </w:t>
      </w:r>
      <w:r w:rsidR="00413686">
        <w:rPr>
          <w:lang w:val="bg-BG"/>
        </w:rPr>
        <w:t xml:space="preserve">за работа с набор от </w:t>
      </w:r>
      <w:r w:rsidR="00413686">
        <w:t>3D</w:t>
      </w:r>
      <w:r w:rsidR="00F50C28">
        <w:fldChar w:fldCharType="begin"/>
      </w:r>
      <w:r w:rsidR="00F50C28">
        <w:instrText xml:space="preserve"> TA \l "</w:instrText>
      </w:r>
      <w:r w:rsidR="00F50C28" w:rsidRPr="00A1073B">
        <w:instrText>3D : Three Dimensional</w:instrText>
      </w:r>
      <w:r w:rsidR="00F50C28">
        <w:instrText xml:space="preserve">" \s "3D" \c 1 </w:instrText>
      </w:r>
      <w:r w:rsidR="00F50C28">
        <w:fldChar w:fldCharType="end"/>
      </w:r>
      <w:r w:rsidR="00413686">
        <w:t xml:space="preserve"> </w:t>
      </w:r>
      <w:r w:rsidR="00413686">
        <w:rPr>
          <w:lang w:val="bg-BG"/>
        </w:rPr>
        <w:t xml:space="preserve">камери за някои от популярните игрови </w:t>
      </w:r>
      <w:proofErr w:type="spellStart"/>
      <w:r w:rsidR="00413686">
        <w:rPr>
          <w:lang w:val="bg-BG"/>
        </w:rPr>
        <w:t>енджини</w:t>
      </w:r>
      <w:proofErr w:type="spellEnd"/>
      <w:r w:rsidR="00413686">
        <w:rPr>
          <w:lang w:val="bg-BG"/>
        </w:rPr>
        <w:t xml:space="preserve"> (</w:t>
      </w:r>
      <w:r w:rsidR="00413686">
        <w:t>Unity, Unreal)</w:t>
      </w:r>
      <w:r w:rsidR="00413686">
        <w:rPr>
          <w:lang w:val="bg-BG"/>
        </w:rPr>
        <w:t xml:space="preserve"> и универсални програмни езици (</w:t>
      </w:r>
      <w:r w:rsidR="00413686">
        <w:t>C++, C#)</w:t>
      </w:r>
      <w:r w:rsidR="002126A5">
        <w:t>.</w:t>
      </w:r>
    </w:p>
    <w:p w:rsidR="00534164" w:rsidRPr="00EE17A2" w:rsidRDefault="00EB1D16" w:rsidP="00C924BC">
      <w:pPr>
        <w:ind w:firstLine="525"/>
        <w:rPr>
          <w:lang w:val="bg-BG"/>
        </w:rPr>
      </w:pPr>
      <w:r>
        <w:rPr>
          <w:lang w:val="bg-BG"/>
        </w:rPr>
        <w:t>Триизмерният скелетов модел на човешкото тяло има редица приложения в различни области – здравеопазване</w:t>
      </w:r>
      <w:r w:rsidR="00EE17A2">
        <w:rPr>
          <w:lang w:val="bg-BG"/>
        </w:rPr>
        <w:t xml:space="preserve">, </w:t>
      </w:r>
      <w:r>
        <w:rPr>
          <w:lang w:val="bg-BG"/>
        </w:rPr>
        <w:t>рехабилитация, спорт, сигурност, забавлени</w:t>
      </w:r>
      <w:r w:rsidR="00EE17A2">
        <w:rPr>
          <w:lang w:val="bg-BG"/>
        </w:rPr>
        <w:t>я,</w:t>
      </w:r>
      <w:r>
        <w:rPr>
          <w:lang w:val="bg-BG"/>
        </w:rPr>
        <w:t xml:space="preserve"> игри, изследователска дейност и други.</w:t>
      </w:r>
    </w:p>
    <w:p w:rsidR="00214CD0" w:rsidRDefault="00214CD0" w:rsidP="00214CD0">
      <w:pPr>
        <w:pStyle w:val="Heading1"/>
      </w:pPr>
      <w:bookmarkStart w:id="1" w:name="_Toc12972153"/>
      <w:r>
        <w:rPr>
          <w:lang w:val="bg-BG"/>
        </w:rPr>
        <w:lastRenderedPageBreak/>
        <w:t>Глава 1</w:t>
      </w:r>
      <w:r w:rsidR="006A20C6">
        <w:rPr>
          <w:lang w:val="bg-BG"/>
        </w:rPr>
        <w:t>.</w:t>
      </w:r>
      <w:r w:rsidR="00A40EAC">
        <w:rPr>
          <w:lang w:val="bg-BG"/>
        </w:rPr>
        <w:br/>
      </w:r>
      <w:r>
        <w:rPr>
          <w:lang w:val="bg-BG"/>
        </w:rPr>
        <w:t>Състояние на проблема по литературни данни</w:t>
      </w:r>
      <w:r w:rsidR="00A40EAC">
        <w:t>.</w:t>
      </w:r>
      <w:bookmarkEnd w:id="1"/>
    </w:p>
    <w:p w:rsidR="00734183" w:rsidRDefault="00734183" w:rsidP="00734183"/>
    <w:p w:rsidR="00116778" w:rsidRDefault="00D175F8" w:rsidP="00734183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97885" cy="3397885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21" name="Picture 21" descr="https://upload.wikimedia.org/wikipedia/commons/7/71/US_patent_1242674_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7/71/US_patent_1242674_figure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83">
        <w:tab/>
      </w:r>
      <w:r w:rsidR="00FC2164">
        <w:rPr>
          <w:lang w:val="bg-BG"/>
        </w:rPr>
        <w:t>Дефинирането и построяването на</w:t>
      </w:r>
      <w:r w:rsidR="00C42C2C">
        <w:rPr>
          <w:lang w:val="bg-BG"/>
        </w:rPr>
        <w:t xml:space="preserve"> модел на човешкото тяло е проблем с </w:t>
      </w:r>
      <w:r w:rsidR="00D75C61">
        <w:rPr>
          <w:lang w:val="bg-BG"/>
        </w:rPr>
        <w:t xml:space="preserve">над </w:t>
      </w:r>
      <w:r w:rsidR="00C42C2C">
        <w:rPr>
          <w:lang w:val="bg-BG"/>
        </w:rPr>
        <w:t>вековна история. Макар едва в последните 20</w:t>
      </w:r>
      <w:r w:rsidR="008C2524">
        <w:rPr>
          <w:lang w:val="bg-BG"/>
        </w:rPr>
        <w:t xml:space="preserve"> </w:t>
      </w:r>
      <w:r w:rsidR="00C42C2C">
        <w:rPr>
          <w:lang w:val="bg-BG"/>
        </w:rPr>
        <w:t>-</w:t>
      </w:r>
      <w:r w:rsidR="008C2524">
        <w:rPr>
          <w:lang w:val="bg-BG"/>
        </w:rPr>
        <w:t xml:space="preserve"> </w:t>
      </w:r>
      <w:r w:rsidR="00C42C2C">
        <w:rPr>
          <w:lang w:val="bg-BG"/>
        </w:rPr>
        <w:t xml:space="preserve">30 години, благодарение на </w:t>
      </w:r>
      <w:r w:rsidR="002F6427">
        <w:rPr>
          <w:lang w:val="bg-BG"/>
        </w:rPr>
        <w:t xml:space="preserve">развитието </w:t>
      </w:r>
      <w:r w:rsidR="00C42C2C">
        <w:rPr>
          <w:lang w:val="bg-BG"/>
        </w:rPr>
        <w:t>на компютърните технологии</w:t>
      </w:r>
      <w:r w:rsidR="00B46F29">
        <w:rPr>
          <w:lang w:val="bg-BG"/>
        </w:rPr>
        <w:t>,</w:t>
      </w:r>
      <w:r w:rsidR="00C42C2C">
        <w:rPr>
          <w:lang w:val="bg-BG"/>
        </w:rPr>
        <w:t xml:space="preserve"> да наблюдаваме </w:t>
      </w:r>
      <w:r w:rsidR="006F2EEC">
        <w:rPr>
          <w:lang w:val="bg-BG"/>
        </w:rPr>
        <w:t xml:space="preserve">невероятен напредък в методите за решаването му, </w:t>
      </w:r>
      <w:r w:rsidR="002F6427">
        <w:rPr>
          <w:lang w:val="bg-BG"/>
        </w:rPr>
        <w:t xml:space="preserve">механични </w:t>
      </w:r>
      <w:r w:rsidR="006F2EEC">
        <w:rPr>
          <w:lang w:val="bg-BG"/>
        </w:rPr>
        <w:t>решения съществуват поне от 1917г. с патент</w:t>
      </w:r>
      <w:r w:rsidR="008D50E9">
        <w:rPr>
          <w:lang w:val="bg-BG"/>
        </w:rPr>
        <w:t>а</w:t>
      </w:r>
      <w:r w:rsidR="006F2EEC">
        <w:rPr>
          <w:lang w:val="bg-BG"/>
        </w:rPr>
        <w:t xml:space="preserve"> на Макс </w:t>
      </w:r>
      <w:proofErr w:type="spellStart"/>
      <w:r w:rsidR="006F2EEC">
        <w:rPr>
          <w:lang w:val="bg-BG"/>
        </w:rPr>
        <w:t>Флейшър</w:t>
      </w:r>
      <w:proofErr w:type="spellEnd"/>
      <w:r w:rsidR="006F2EEC">
        <w:rPr>
          <w:lang w:val="bg-BG"/>
        </w:rPr>
        <w:t xml:space="preserve"> за негови</w:t>
      </w:r>
      <w:r w:rsidR="008D50E9">
        <w:rPr>
          <w:lang w:val="bg-BG"/>
        </w:rPr>
        <w:t>я</w:t>
      </w:r>
      <w:r w:rsidR="006F2EEC">
        <w:rPr>
          <w:lang w:val="bg-BG"/>
        </w:rPr>
        <w:t xml:space="preserve"> </w:t>
      </w:r>
      <w:proofErr w:type="spellStart"/>
      <w:r w:rsidR="006F2EEC">
        <w:rPr>
          <w:lang w:val="bg-BG"/>
        </w:rPr>
        <w:t>Ротоскоп</w:t>
      </w:r>
      <w:proofErr w:type="spellEnd"/>
      <w:r w:rsidR="006F2EEC">
        <w:rPr>
          <w:lang w:val="bg-BG"/>
        </w:rPr>
        <w:t>.</w:t>
      </w:r>
      <w:r w:rsidR="00AF39A7">
        <w:t xml:space="preserve"> </w:t>
      </w:r>
      <w:sdt>
        <w:sdtPr>
          <w:id w:val="240369850"/>
          <w:citation/>
        </w:sdtPr>
        <w:sdtEndPr/>
        <w:sdtContent>
          <w:r w:rsidR="00AF39A7">
            <w:fldChar w:fldCharType="begin"/>
          </w:r>
          <w:r w:rsidR="00AF39A7">
            <w:instrText xml:space="preserve"> CITATION MAX17 \l 1033 </w:instrText>
          </w:r>
          <w:r w:rsidR="00AF39A7">
            <w:fldChar w:fldCharType="separate"/>
          </w:r>
          <w:r w:rsidR="00AF39A7" w:rsidRPr="00AF39A7">
            <w:rPr>
              <w:noProof/>
            </w:rPr>
            <w:t>[4]</w:t>
          </w:r>
          <w:r w:rsidR="00AF39A7">
            <w:fldChar w:fldCharType="end"/>
          </w:r>
        </w:sdtContent>
      </w:sdt>
      <w:r w:rsidR="00D75C61">
        <w:t xml:space="preserve"> </w:t>
      </w:r>
    </w:p>
    <w:p w:rsidR="00750227" w:rsidRDefault="00D175F8" w:rsidP="00750227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ECC74E" wp14:editId="51A6EE6D">
                <wp:simplePos x="0" y="0"/>
                <wp:positionH relativeFrom="margin">
                  <wp:posOffset>2900045</wp:posOffset>
                </wp:positionH>
                <wp:positionV relativeFrom="paragraph">
                  <wp:posOffset>1223010</wp:posOffset>
                </wp:positionV>
                <wp:extent cx="3428365" cy="156210"/>
                <wp:effectExtent l="0" t="0" r="635" b="0"/>
                <wp:wrapTight wrapText="bothSides">
                  <wp:wrapPolygon edited="0">
                    <wp:start x="0" y="0"/>
                    <wp:lineTo x="0" y="18439"/>
                    <wp:lineTo x="21484" y="18439"/>
                    <wp:lineTo x="21484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6543D0" w:rsidRDefault="008C2524" w:rsidP="00002F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" w:name="_Ref12211575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C74E" id="Text Box 29" o:spid="_x0000_s1029" type="#_x0000_t202" style="position:absolute;left:0;text-align:left;margin-left:228.35pt;margin-top:96.3pt;width:269.95pt;height:12.3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bmNAIAAGkEAAAOAAAAZHJzL2Uyb0RvYy54bWysVE2P2yAQvVfqf0DcG+ejG22t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" stroked="f">
                <v:textbox inset="0,0,0,0">
                  <w:txbxContent>
                    <w:p w:rsidR="008C2524" w:rsidRPr="006543D0" w:rsidRDefault="008C2524" w:rsidP="00002FB3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3" w:name="_Ref12211575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5C61">
        <w:rPr>
          <w:lang w:val="bg-BG"/>
        </w:rPr>
        <w:t>С възникването на анимацио</w:t>
      </w:r>
      <w:r w:rsidR="00F9032B">
        <w:rPr>
          <w:lang w:val="bg-BG"/>
        </w:rPr>
        <w:t xml:space="preserve">нните филми </w:t>
      </w:r>
      <w:r w:rsidR="007D6A19">
        <w:rPr>
          <w:lang w:val="bg-BG"/>
        </w:rPr>
        <w:t>се поражда</w:t>
      </w:r>
      <w:r w:rsidR="00F9032B">
        <w:rPr>
          <w:lang w:val="bg-BG"/>
        </w:rPr>
        <w:t xml:space="preserve"> и въпросът как най-реалистично да бъдат пресъздадени човешките и животински движения в анимиран филм.</w:t>
      </w:r>
      <w:r w:rsidR="001E1BCA">
        <w:rPr>
          <w:lang w:val="bg-BG"/>
        </w:rPr>
        <w:t xml:space="preserve"> </w:t>
      </w:r>
      <w:r w:rsidR="00192273">
        <w:rPr>
          <w:lang w:val="bg-BG"/>
        </w:rPr>
        <w:t xml:space="preserve">Макс </w:t>
      </w:r>
      <w:proofErr w:type="spellStart"/>
      <w:r w:rsidR="00192273">
        <w:rPr>
          <w:lang w:val="bg-BG"/>
        </w:rPr>
        <w:t>Флейшър</w:t>
      </w:r>
      <w:proofErr w:type="spellEnd"/>
      <w:r w:rsidR="00192273">
        <w:rPr>
          <w:lang w:val="bg-BG"/>
        </w:rPr>
        <w:t xml:space="preserve"> разработва устройство</w:t>
      </w:r>
      <w:r w:rsidR="00C8120E">
        <w:rPr>
          <w:lang w:val="bg-BG"/>
        </w:rPr>
        <w:t xml:space="preserve"> </w:t>
      </w:r>
      <w:r w:rsidR="00192273">
        <w:rPr>
          <w:lang w:val="bg-BG"/>
        </w:rPr>
        <w:t>(</w:t>
      </w:r>
      <w:r w:rsidR="00192273">
        <w:rPr>
          <w:lang w:val="bg-BG"/>
        </w:rPr>
        <w:fldChar w:fldCharType="begin"/>
      </w:r>
      <w:r w:rsidR="00192273">
        <w:rPr>
          <w:lang w:val="bg-BG"/>
        </w:rPr>
        <w:instrText xml:space="preserve"> REF _Ref12211575 \h </w:instrText>
      </w:r>
      <w:r w:rsidR="00192273">
        <w:rPr>
          <w:lang w:val="bg-BG"/>
        </w:rPr>
      </w:r>
      <w:r w:rsidR="00192273">
        <w:rPr>
          <w:lang w:val="bg-BG"/>
        </w:rPr>
        <w:fldChar w:fldCharType="separate"/>
      </w:r>
      <w:proofErr w:type="spellStart"/>
      <w:r w:rsidR="00192273">
        <w:t>Фигура</w:t>
      </w:r>
      <w:proofErr w:type="spellEnd"/>
      <w:r w:rsidR="00192273">
        <w:t xml:space="preserve"> 1 - </w:t>
      </w:r>
      <w:r w:rsidR="00192273">
        <w:rPr>
          <w:noProof/>
        </w:rPr>
        <w:t>1</w:t>
      </w:r>
      <w:r w:rsidR="00192273">
        <w:rPr>
          <w:lang w:val="bg-BG"/>
        </w:rPr>
        <w:fldChar w:fldCharType="end"/>
      </w:r>
      <w:r w:rsidR="00192273">
        <w:rPr>
          <w:lang w:val="bg-BG"/>
        </w:rPr>
        <w:t xml:space="preserve">), което позволява на аниматорите </w:t>
      </w:r>
      <w:r w:rsidR="00C8120E">
        <w:rPr>
          <w:lang w:val="bg-BG"/>
        </w:rPr>
        <w:t>да използват кадри на реални актьори и актриси</w:t>
      </w:r>
      <w:r w:rsidR="00CB1FCF">
        <w:rPr>
          <w:lang w:val="bg-BG"/>
        </w:rPr>
        <w:t xml:space="preserve">, проектирани върху прозрачна плака, където </w:t>
      </w:r>
      <w:r w:rsidR="00153627">
        <w:rPr>
          <w:lang w:val="bg-BG"/>
        </w:rPr>
        <w:t>в</w:t>
      </w:r>
      <w:r w:rsidR="001E1BCA">
        <w:rPr>
          <w:lang w:val="bg-BG"/>
        </w:rPr>
        <w:t>п</w:t>
      </w:r>
      <w:r w:rsidR="00153627">
        <w:rPr>
          <w:lang w:val="bg-BG"/>
        </w:rPr>
        <w:t>оследствие</w:t>
      </w:r>
      <w:r w:rsidR="00C8120E">
        <w:rPr>
          <w:lang w:val="bg-BG"/>
        </w:rPr>
        <w:t xml:space="preserve"> </w:t>
      </w:r>
      <w:r w:rsidR="00A74964">
        <w:rPr>
          <w:lang w:val="bg-BG"/>
        </w:rPr>
        <w:t xml:space="preserve">кадър по кадър да </w:t>
      </w:r>
      <w:proofErr w:type="spellStart"/>
      <w:r w:rsidR="00CB1FCF">
        <w:rPr>
          <w:lang w:val="bg-BG"/>
        </w:rPr>
        <w:t>пре</w:t>
      </w:r>
      <w:r w:rsidR="00A74964">
        <w:rPr>
          <w:lang w:val="bg-BG"/>
        </w:rPr>
        <w:t>рисуват</w:t>
      </w:r>
      <w:proofErr w:type="spellEnd"/>
      <w:r w:rsidR="00A74964">
        <w:rPr>
          <w:lang w:val="bg-BG"/>
        </w:rPr>
        <w:t xml:space="preserve"> анимационните персонажи и техните движения, базирайки се на реалните им аналози</w:t>
      </w:r>
      <w:r w:rsidR="00F70606">
        <w:rPr>
          <w:lang w:val="bg-BG"/>
        </w:rPr>
        <w:t xml:space="preserve"> (</w:t>
      </w:r>
      <w:r w:rsidR="00F70606">
        <w:rPr>
          <w:lang w:val="bg-BG"/>
        </w:rPr>
        <w:fldChar w:fldCharType="begin"/>
      </w:r>
      <w:r w:rsidR="00F70606">
        <w:rPr>
          <w:lang w:val="bg-BG"/>
        </w:rPr>
        <w:instrText xml:space="preserve"> REF _Ref12212823 \h </w:instrText>
      </w:r>
      <w:r w:rsidR="00F70606">
        <w:rPr>
          <w:lang w:val="bg-BG"/>
        </w:rPr>
      </w:r>
      <w:r w:rsidR="00F70606">
        <w:rPr>
          <w:lang w:val="bg-BG"/>
        </w:rPr>
        <w:fldChar w:fldCharType="separate"/>
      </w:r>
      <w:proofErr w:type="spellStart"/>
      <w:r w:rsidR="00F70606">
        <w:t>Фигура</w:t>
      </w:r>
      <w:proofErr w:type="spellEnd"/>
      <w:r w:rsidR="00F70606">
        <w:t xml:space="preserve"> 1 - </w:t>
      </w:r>
      <w:r w:rsidR="00F70606">
        <w:rPr>
          <w:noProof/>
        </w:rPr>
        <w:t>2</w:t>
      </w:r>
      <w:r w:rsidR="00F70606">
        <w:rPr>
          <w:lang w:val="bg-BG"/>
        </w:rPr>
        <w:fldChar w:fldCharType="end"/>
      </w:r>
      <w:r w:rsidR="00F70606">
        <w:rPr>
          <w:lang w:val="bg-BG"/>
        </w:rPr>
        <w:t>)</w:t>
      </w:r>
      <w:r w:rsidR="00A74964">
        <w:rPr>
          <w:lang w:val="bg-BG"/>
        </w:rPr>
        <w:t xml:space="preserve">. </w:t>
      </w:r>
      <w:r w:rsidR="007570D9">
        <w:rPr>
          <w:lang w:val="bg-BG"/>
        </w:rPr>
        <w:t xml:space="preserve">Процесът, </w:t>
      </w:r>
      <w:r w:rsidR="007D6A19">
        <w:rPr>
          <w:lang w:val="bg-BG"/>
        </w:rPr>
        <w:t>носещ</w:t>
      </w:r>
      <w:r w:rsidR="007570D9">
        <w:rPr>
          <w:lang w:val="bg-BG"/>
        </w:rPr>
        <w:t xml:space="preserve"> и до дне</w:t>
      </w:r>
      <w:r w:rsidR="007D6A19">
        <w:rPr>
          <w:lang w:val="bg-BG"/>
        </w:rPr>
        <w:t xml:space="preserve">с името </w:t>
      </w:r>
      <w:r w:rsidR="007570D9">
        <w:rPr>
          <w:lang w:val="bg-BG"/>
        </w:rPr>
        <w:t xml:space="preserve">на машината на </w:t>
      </w:r>
      <w:proofErr w:type="spellStart"/>
      <w:r w:rsidR="007570D9">
        <w:rPr>
          <w:lang w:val="bg-BG"/>
        </w:rPr>
        <w:t>Флейшър</w:t>
      </w:r>
      <w:proofErr w:type="spellEnd"/>
      <w:r w:rsidR="007570D9">
        <w:rPr>
          <w:lang w:val="bg-BG"/>
        </w:rPr>
        <w:t xml:space="preserve"> се нарича </w:t>
      </w:r>
      <w:proofErr w:type="spellStart"/>
      <w:r w:rsidR="007570D9">
        <w:rPr>
          <w:lang w:val="bg-BG"/>
        </w:rPr>
        <w:t>ротоскопиране</w:t>
      </w:r>
      <w:proofErr w:type="spellEnd"/>
      <w:r w:rsidR="007570D9">
        <w:rPr>
          <w:lang w:val="bg-BG"/>
        </w:rPr>
        <w:t>.</w:t>
      </w:r>
    </w:p>
    <w:p w:rsidR="00ED7275" w:rsidRDefault="00957CCE" w:rsidP="00750227">
      <w:pPr>
        <w:ind w:firstLine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81555" cy="2658110"/>
            <wp:effectExtent l="0" t="0" r="4445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33" name="Picture 33" descr="https://www.artsandjustice.org/wp-content/uploads/Disney-Rotosco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artsandjustice.org/wp-content/uploads/Disney-Rotoscop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26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D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5F921D" wp14:editId="48751496">
                <wp:simplePos x="0" y="0"/>
                <wp:positionH relativeFrom="margin">
                  <wp:align>left</wp:align>
                </wp:positionH>
                <wp:positionV relativeFrom="paragraph">
                  <wp:posOffset>2702560</wp:posOffset>
                </wp:positionV>
                <wp:extent cx="22936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49" y="20698"/>
                    <wp:lineTo x="21349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C24483" w:rsidRDefault="008C2524" w:rsidP="006E75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" w:name="_Ref1221282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F921D" id="Text Box 34" o:spid="_x0000_s1030" type="#_x0000_t202" style="position:absolute;left:0;text-align:left;margin-left:0;margin-top:212.8pt;width:180.6pt;height:.05pt;z-index:-251625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" stroked="f">
                <v:textbox style="mso-fit-shape-to-text:t" inset="0,0,0,0">
                  <w:txbxContent>
                    <w:p w:rsidR="008C2524" w:rsidRPr="00C24483" w:rsidRDefault="008C2524" w:rsidP="006E755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" w:name="_Ref1221282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4964">
        <w:rPr>
          <w:lang w:val="bg-BG"/>
        </w:rPr>
        <w:t>Този метод предизвиква революция в анимационната индустрия, позволявайки на аниматорите да създават реалистични движения с впечатляваща точност.</w:t>
      </w:r>
      <w:r w:rsidR="0024675E">
        <w:rPr>
          <w:lang w:val="bg-BG"/>
        </w:rPr>
        <w:t xml:space="preserve"> Разбира се, поради състоянието на технологиите от началото на </w:t>
      </w:r>
      <w:r w:rsidR="0024675E">
        <w:t>XX</w:t>
      </w:r>
      <w:r w:rsidR="0024675E">
        <w:rPr>
          <w:lang w:val="bg-BG"/>
        </w:rPr>
        <w:t xml:space="preserve"> век, методът е с много ниска степен на автоматизация, но принципите</w:t>
      </w:r>
      <w:r w:rsidR="00D828C3">
        <w:rPr>
          <w:lang w:val="bg-BG"/>
        </w:rPr>
        <w:t>,</w:t>
      </w:r>
      <w:r w:rsidR="0024675E">
        <w:rPr>
          <w:lang w:val="bg-BG"/>
        </w:rPr>
        <w:t xml:space="preserve"> по които работи са основополагащи</w:t>
      </w:r>
      <w:r w:rsidR="007453DA">
        <w:t xml:space="preserve">, </w:t>
      </w:r>
      <w:r w:rsidR="007453DA">
        <w:rPr>
          <w:lang w:val="bg-BG"/>
        </w:rPr>
        <w:t xml:space="preserve">както </w:t>
      </w:r>
      <w:r w:rsidR="0024675E">
        <w:rPr>
          <w:lang w:val="bg-BG"/>
        </w:rPr>
        <w:t>за модерната кино индустрия</w:t>
      </w:r>
      <w:r w:rsidR="007453DA">
        <w:rPr>
          <w:lang w:val="bg-BG"/>
        </w:rPr>
        <w:t>, така</w:t>
      </w:r>
      <w:r w:rsidR="0024675E">
        <w:rPr>
          <w:lang w:val="bg-BG"/>
        </w:rPr>
        <w:t xml:space="preserve"> и </w:t>
      </w:r>
      <w:r w:rsidR="007453DA">
        <w:rPr>
          <w:lang w:val="bg-BG"/>
        </w:rPr>
        <w:t xml:space="preserve">за </w:t>
      </w:r>
      <w:r w:rsidR="0024675E">
        <w:t>VFX</w:t>
      </w:r>
      <w:r w:rsidR="00DA2BC7">
        <w:rPr>
          <w:lang w:val="bg-BG"/>
        </w:rPr>
        <w:t xml:space="preserve"> артистите</w:t>
      </w:r>
      <w:r w:rsidR="007453DA">
        <w:rPr>
          <w:lang w:val="bg-BG"/>
        </w:rPr>
        <w:t>, които</w:t>
      </w:r>
      <w:r w:rsidR="00DA2BC7">
        <w:rPr>
          <w:lang w:val="bg-BG"/>
        </w:rPr>
        <w:t xml:space="preserve"> използват модерни методи за постигане на резултати по същата методология</w:t>
      </w:r>
      <w:r w:rsidR="007A7676">
        <w:rPr>
          <w:lang w:val="bg-BG"/>
        </w:rPr>
        <w:t>.</w:t>
      </w:r>
      <w:r w:rsidR="00DA2BC7">
        <w:rPr>
          <w:lang w:val="bg-BG"/>
        </w:rPr>
        <w:t xml:space="preserve"> </w:t>
      </w:r>
      <w:r w:rsidR="007A7676">
        <w:rPr>
          <w:lang w:val="bg-BG"/>
        </w:rPr>
        <w:t>А</w:t>
      </w:r>
      <w:r w:rsidR="00DA2BC7">
        <w:rPr>
          <w:lang w:val="bg-BG"/>
        </w:rPr>
        <w:t xml:space="preserve"> именно – кадър по кадър се построява </w:t>
      </w:r>
      <w:r w:rsidR="00CB37A4">
        <w:rPr>
          <w:lang w:val="bg-BG"/>
        </w:rPr>
        <w:t xml:space="preserve">очертанието на </w:t>
      </w:r>
      <w:r w:rsidR="00DA2BC7">
        <w:rPr>
          <w:lang w:val="bg-BG"/>
        </w:rPr>
        <w:t>субект</w:t>
      </w:r>
      <w:r w:rsidR="00CB37A4">
        <w:rPr>
          <w:lang w:val="bg-BG"/>
        </w:rPr>
        <w:t>а</w:t>
      </w:r>
      <w:r w:rsidR="00DA2BC7">
        <w:rPr>
          <w:lang w:val="bg-BG"/>
        </w:rPr>
        <w:t xml:space="preserve">, посредством определящите го стави и </w:t>
      </w:r>
      <w:r w:rsidR="002A66E0">
        <w:rPr>
          <w:lang w:val="bg-BG"/>
        </w:rPr>
        <w:t>върху него</w:t>
      </w:r>
      <w:r w:rsidR="00DA2BC7">
        <w:rPr>
          <w:lang w:val="bg-BG"/>
        </w:rPr>
        <w:t xml:space="preserve"> се наслагва анимираният аватар. </w:t>
      </w:r>
      <w:r w:rsidR="00980CAE">
        <w:rPr>
          <w:lang w:val="bg-BG"/>
        </w:rPr>
        <w:t>И докато преди 100 години</w:t>
      </w:r>
      <w:r w:rsidR="00DA2BC7">
        <w:rPr>
          <w:lang w:val="bg-BG"/>
        </w:rPr>
        <w:t xml:space="preserve"> това е бил изключително времеемък и трудоемък процес, в момента </w:t>
      </w:r>
      <w:r w:rsidR="00B11C36">
        <w:rPr>
          <w:lang w:val="bg-BG"/>
        </w:rPr>
        <w:t>същата задача може да се автоматизира и изпълни в рамките на секунди.</w:t>
      </w:r>
    </w:p>
    <w:p w:rsidR="00F9032B" w:rsidRPr="00351270" w:rsidRDefault="00A14FB6" w:rsidP="00EF71C4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152775" cy="2060575"/>
            <wp:effectExtent l="0" t="0" r="9525" b="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35" name="Picture 35" descr="https://ohiostate.pressbooks.pub/app/uploads/sites/45/2017/04/animac-d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hiostate.pressbooks.pub/app/uploads/sites/45/2017/04/animac-danc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8B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8B9F529" wp14:editId="70FF0ECB">
                <wp:simplePos x="0" y="0"/>
                <wp:positionH relativeFrom="column">
                  <wp:posOffset>3321050</wp:posOffset>
                </wp:positionH>
                <wp:positionV relativeFrom="paragraph">
                  <wp:posOffset>2223770</wp:posOffset>
                </wp:positionV>
                <wp:extent cx="2836545" cy="220980"/>
                <wp:effectExtent l="0" t="0" r="1905" b="7620"/>
                <wp:wrapTight wrapText="bothSides">
                  <wp:wrapPolygon edited="0">
                    <wp:start x="0" y="0"/>
                    <wp:lineTo x="0" y="20483"/>
                    <wp:lineTo x="21469" y="20483"/>
                    <wp:lineTo x="2146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E81B6C" w:rsidRDefault="008C2524" w:rsidP="00EF71C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" w:name="_Ref1221514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F529" id="Text Box 36" o:spid="_x0000_s1031" type="#_x0000_t202" style="position:absolute;left:0;text-align:left;margin-left:261.5pt;margin-top:175.1pt;width:223.35pt;height:17.4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zNAIAAGkEAAAOAAAAZHJzL2Uyb0RvYy54bWysVFGPGiEQfm/S/0B4r6teNda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" stroked="f">
                <v:textbox inset="0,0,0,0">
                  <w:txbxContent>
                    <w:p w:rsidR="008C2524" w:rsidRPr="00E81B6C" w:rsidRDefault="008C2524" w:rsidP="00EF71C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7" w:name="_Ref1221514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EF71C4">
        <w:rPr>
          <w:lang w:val="bg-BG"/>
        </w:rPr>
        <w:t>В следващите дес</w:t>
      </w:r>
      <w:r w:rsidR="00573461">
        <w:rPr>
          <w:lang w:val="bg-BG"/>
        </w:rPr>
        <w:t>е</w:t>
      </w:r>
      <w:r w:rsidR="00EF71C4">
        <w:rPr>
          <w:lang w:val="bg-BG"/>
        </w:rPr>
        <w:t xml:space="preserve">тилетия в Съединените Щати, аниматорът Лий Харисън </w:t>
      </w:r>
      <w:r w:rsidR="00EF71C4">
        <w:t>III</w:t>
      </w:r>
      <w:r w:rsidR="00EF71C4">
        <w:rPr>
          <w:lang w:val="bg-BG"/>
        </w:rPr>
        <w:t xml:space="preserve"> експериментира с аналогови електронни схеми и катодни лъчеви тръби</w:t>
      </w:r>
      <w:r w:rsidR="00C071DC">
        <w:t xml:space="preserve"> </w:t>
      </w:r>
      <w:r w:rsidR="00BB7E12">
        <w:t xml:space="preserve">- </w:t>
      </w:r>
      <w:r w:rsidR="00C071DC">
        <w:t>CRT</w:t>
      </w:r>
      <w:r w:rsidR="00C071DC">
        <w:fldChar w:fldCharType="begin"/>
      </w:r>
      <w:r w:rsidR="00C071DC">
        <w:instrText xml:space="preserve"> TA \l "</w:instrText>
      </w:r>
      <w:r w:rsidR="00C071DC" w:rsidRPr="005C07C0">
        <w:instrText>CRT</w:instrText>
      </w:r>
      <w:r w:rsidR="00C071DC" w:rsidRPr="005C07C0">
        <w:rPr>
          <w:lang w:val="bg-BG"/>
        </w:rPr>
        <w:instrText xml:space="preserve"> : </w:instrText>
      </w:r>
      <w:r w:rsidR="00C071DC" w:rsidRPr="005C07C0">
        <w:instrText>Cathode Ray Tube</w:instrText>
      </w:r>
      <w:r w:rsidR="00C071DC">
        <w:instrText xml:space="preserve">" \s "CRT" \c 1 </w:instrText>
      </w:r>
      <w:r w:rsidR="00C071DC">
        <w:fldChar w:fldCharType="end"/>
      </w:r>
      <w:r w:rsidR="00EF71C4">
        <w:rPr>
          <w:lang w:val="bg-BG"/>
        </w:rPr>
        <w:t xml:space="preserve">. През 1959г. Харисън </w:t>
      </w:r>
      <w:r w:rsidR="00C071DC">
        <w:rPr>
          <w:lang w:val="bg-BG"/>
        </w:rPr>
        <w:t>пришива потенциометри (регулируеми резистори) към костюм и успява да запише и анимира движенията на актьор в реално време на лъчева тръба</w:t>
      </w:r>
      <w:r w:rsidR="00E81E5F">
        <w:t xml:space="preserve"> (</w:t>
      </w:r>
      <w:proofErr w:type="spellStart"/>
      <w:r w:rsidR="00E81E5F">
        <w:fldChar w:fldCharType="begin"/>
      </w:r>
      <w:r w:rsidR="00E81E5F">
        <w:instrText xml:space="preserve"> REF _Ref12215143 \h </w:instrText>
      </w:r>
      <w:r w:rsidR="00E81E5F">
        <w:fldChar w:fldCharType="separate"/>
      </w:r>
      <w:r w:rsidR="00E81E5F">
        <w:t>Фигура</w:t>
      </w:r>
      <w:proofErr w:type="spellEnd"/>
      <w:r w:rsidR="00E81E5F">
        <w:t xml:space="preserve"> 1 - </w:t>
      </w:r>
      <w:r w:rsidR="00E81E5F">
        <w:rPr>
          <w:noProof/>
        </w:rPr>
        <w:t>3</w:t>
      </w:r>
      <w:r w:rsidR="00E81E5F">
        <w:fldChar w:fldCharType="end"/>
      </w:r>
      <w:r w:rsidR="00E81E5F">
        <w:t>)</w:t>
      </w:r>
      <w:r w:rsidR="00354190">
        <w:t>.</w:t>
      </w:r>
      <w:r w:rsidR="00DD3978">
        <w:t xml:space="preserve"> </w:t>
      </w:r>
      <w:r w:rsidR="00DD3978">
        <w:rPr>
          <w:lang w:val="bg-BG"/>
        </w:rPr>
        <w:t>Елементарната постановка на</w:t>
      </w:r>
      <w:r w:rsidR="004D1C57">
        <w:rPr>
          <w:lang w:val="bg-BG"/>
        </w:rPr>
        <w:t xml:space="preserve"> </w:t>
      </w:r>
      <w:r w:rsidR="00DD3978">
        <w:rPr>
          <w:lang w:val="bg-BG"/>
        </w:rPr>
        <w:t>практика превръща актьор</w:t>
      </w:r>
      <w:r w:rsidR="00053B7F">
        <w:rPr>
          <w:lang w:val="bg-BG"/>
        </w:rPr>
        <w:t>а</w:t>
      </w:r>
      <w:r w:rsidR="00DD3978">
        <w:rPr>
          <w:lang w:val="bg-BG"/>
        </w:rPr>
        <w:t xml:space="preserve"> в светеща </w:t>
      </w:r>
      <w:r w:rsidR="00BD07A8">
        <w:rPr>
          <w:lang w:val="bg-BG"/>
        </w:rPr>
        <w:t>фигура от клечки, но маркира началото на реално времевото улавяне на движения.</w:t>
      </w:r>
    </w:p>
    <w:p w:rsidR="00C93D6F" w:rsidRDefault="00C93D6F" w:rsidP="00EF71C4">
      <w:pPr>
        <w:ind w:firstLine="720"/>
        <w:rPr>
          <w:lang w:val="bg-BG"/>
        </w:rPr>
      </w:pPr>
      <w:r>
        <w:rPr>
          <w:lang w:val="bg-BG"/>
        </w:rPr>
        <w:t xml:space="preserve">Експериментът на Харисън води до </w:t>
      </w:r>
      <w:r w:rsidR="008B6F55">
        <w:rPr>
          <w:lang w:val="bg-BG"/>
        </w:rPr>
        <w:t>разработването</w:t>
      </w:r>
      <w:r>
        <w:rPr>
          <w:lang w:val="bg-BG"/>
        </w:rPr>
        <w:t xml:space="preserve"> на </w:t>
      </w:r>
      <w:r w:rsidR="00DB5A29">
        <w:rPr>
          <w:lang w:val="bg-BG"/>
        </w:rPr>
        <w:t xml:space="preserve">кино и телевизионните системи </w:t>
      </w:r>
      <w:proofErr w:type="spellStart"/>
      <w:r w:rsidR="00DB5A29">
        <w:t>Animac</w:t>
      </w:r>
      <w:proofErr w:type="spellEnd"/>
      <w:r w:rsidR="00DB5A29">
        <w:t xml:space="preserve"> </w:t>
      </w:r>
      <w:r w:rsidR="00DB5A29">
        <w:rPr>
          <w:lang w:val="bg-BG"/>
        </w:rPr>
        <w:t xml:space="preserve">и </w:t>
      </w:r>
      <w:proofErr w:type="spellStart"/>
      <w:r w:rsidR="00DB5A29">
        <w:t>Scanimate</w:t>
      </w:r>
      <w:proofErr w:type="spellEnd"/>
      <w:r w:rsidR="00DB5A29">
        <w:t xml:space="preserve"> </w:t>
      </w:r>
      <w:sdt>
        <w:sdtPr>
          <w:rPr>
            <w:lang w:val="bg-BG"/>
          </w:rPr>
          <w:id w:val="-107358616"/>
          <w:citation/>
        </w:sdtPr>
        <w:sdtEndPr/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Way17 \l 1026 </w:instrText>
          </w:r>
          <w:r>
            <w:rPr>
              <w:lang w:val="bg-BG"/>
            </w:rPr>
            <w:fldChar w:fldCharType="separate"/>
          </w:r>
          <w:r w:rsidRPr="00C93D6F">
            <w:rPr>
              <w:noProof/>
              <w:lang w:val="bg-BG"/>
            </w:rPr>
            <w:t>[5]</w:t>
          </w:r>
          <w:r>
            <w:rPr>
              <w:lang w:val="bg-BG"/>
            </w:rPr>
            <w:fldChar w:fldCharType="end"/>
          </w:r>
        </w:sdtContent>
      </w:sdt>
      <w:r w:rsidR="00DB5A29">
        <w:t xml:space="preserve"> </w:t>
      </w:r>
      <w:r w:rsidR="00DB5A29">
        <w:rPr>
          <w:lang w:val="bg-BG"/>
        </w:rPr>
        <w:t xml:space="preserve">и отваря вратите за други разработки. </w:t>
      </w:r>
      <w:r>
        <w:rPr>
          <w:lang w:val="bg-BG"/>
        </w:rPr>
        <w:t>До 80-те години</w:t>
      </w:r>
      <w:r w:rsidR="00E0510A">
        <w:rPr>
          <w:lang w:val="bg-BG"/>
        </w:rPr>
        <w:t xml:space="preserve"> </w:t>
      </w:r>
      <w:r>
        <w:rPr>
          <w:lang w:val="bg-BG"/>
        </w:rPr>
        <w:t>аниматорите вече активно използват телесни костюми, обшити с активни маркери и посредством големи камери записват движенията на актьорите, произвеждайки дигитални изображения с много повече детайли и точност в сравнение с грубите образи, които Харисън произвежда четвър</w:t>
      </w:r>
      <w:r w:rsidR="00E965C1">
        <w:rPr>
          <w:lang w:val="bg-BG"/>
        </w:rPr>
        <w:t>т</w:t>
      </w:r>
      <w:r>
        <w:rPr>
          <w:lang w:val="bg-BG"/>
        </w:rPr>
        <w:t xml:space="preserve"> век по-рано. </w:t>
      </w:r>
    </w:p>
    <w:p w:rsidR="00C93D6F" w:rsidRDefault="00D36B94" w:rsidP="00EF71C4">
      <w:pPr>
        <w:ind w:firstLine="720"/>
        <w:rPr>
          <w:lang w:val="bg-BG"/>
        </w:rPr>
      </w:pPr>
      <w:r>
        <w:rPr>
          <w:lang w:val="bg-BG"/>
        </w:rPr>
        <w:t>В</w:t>
      </w:r>
      <w:r w:rsidR="00C93D6F">
        <w:rPr>
          <w:lang w:val="bg-BG"/>
        </w:rPr>
        <w:t xml:space="preserve"> края на 90-те години камерите, използвани за подобен тип реално времево улавяне на движенията,</w:t>
      </w:r>
      <w:r w:rsidR="00F95F73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F95F73">
        <w:rPr>
          <w:lang w:val="bg-BG"/>
        </w:rPr>
        <w:t>са</w:t>
      </w:r>
      <w:r w:rsidR="00C93D6F">
        <w:rPr>
          <w:lang w:val="bg-BG"/>
        </w:rPr>
        <w:t xml:space="preserve"> били с размери</w:t>
      </w:r>
      <w:r>
        <w:rPr>
          <w:lang w:val="bg-BG"/>
        </w:rPr>
        <w:t>,</w:t>
      </w:r>
      <w:r w:rsidR="00C93D6F">
        <w:rPr>
          <w:lang w:val="bg-BG"/>
        </w:rPr>
        <w:t xml:space="preserve"> колкото малък хладилник и аниматорите </w:t>
      </w:r>
      <w:r>
        <w:rPr>
          <w:lang w:val="bg-BG"/>
        </w:rPr>
        <w:t xml:space="preserve">са били </w:t>
      </w:r>
      <w:r w:rsidR="00C93D6F">
        <w:rPr>
          <w:lang w:val="bg-BG"/>
        </w:rPr>
        <w:t xml:space="preserve">принудени да нанасят и </w:t>
      </w:r>
      <w:r w:rsidR="00D57530">
        <w:rPr>
          <w:lang w:val="bg-BG"/>
        </w:rPr>
        <w:t>разполагат маркерите ръчно на всеки кадър</w:t>
      </w:r>
      <w:r>
        <w:rPr>
          <w:lang w:val="bg-BG"/>
        </w:rPr>
        <w:t xml:space="preserve"> и</w:t>
      </w:r>
      <w:r w:rsidR="00D57530">
        <w:rPr>
          <w:lang w:val="bg-BG"/>
        </w:rPr>
        <w:t xml:space="preserve"> за всяка сцена. Процецсът се оказва почти толкова трудоемък, колкото ротоскопирането.</w:t>
      </w:r>
    </w:p>
    <w:p w:rsidR="00872AFC" w:rsidRDefault="000E1F38" w:rsidP="00872AFC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69CB7A" wp14:editId="41AFD087">
                <wp:simplePos x="0" y="0"/>
                <wp:positionH relativeFrom="column">
                  <wp:posOffset>6350</wp:posOffset>
                </wp:positionH>
                <wp:positionV relativeFrom="paragraph">
                  <wp:posOffset>2441575</wp:posOffset>
                </wp:positionV>
                <wp:extent cx="4452620" cy="190500"/>
                <wp:effectExtent l="0" t="0" r="5080" b="0"/>
                <wp:wrapTight wrapText="bothSides">
                  <wp:wrapPolygon edited="0">
                    <wp:start x="0" y="0"/>
                    <wp:lineTo x="0" y="19440"/>
                    <wp:lineTo x="21532" y="19440"/>
                    <wp:lineTo x="2153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E641D6" w:rsidRDefault="008C2524" w:rsidP="00C678F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" w:name="_Ref1221707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CB7A" id="Text Box 41" o:spid="_x0000_s1032" type="#_x0000_t202" style="position:absolute;left:0;text-align:left;margin-left:.5pt;margin-top:192.25pt;width:350.6pt;height: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" stroked="f">
                <v:textbox inset="0,0,0,0">
                  <w:txbxContent>
                    <w:p w:rsidR="008C2524" w:rsidRPr="00E641D6" w:rsidRDefault="008C2524" w:rsidP="00C678F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9" w:name="_Ref1221707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31750</wp:posOffset>
            </wp:positionH>
            <wp:positionV relativeFrom="paragraph">
              <wp:posOffset>94615</wp:posOffset>
            </wp:positionV>
            <wp:extent cx="4490720" cy="2308860"/>
            <wp:effectExtent l="0" t="0" r="5080" b="0"/>
            <wp:wrapTight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ight>
            <wp:docPr id="40" name="Picture 40" descr="http://blog.castac.org/wp-content/uploads/sites/2/2019/03/Andy-Serkis-to-return-as-Gollum-in-The-Ho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log.castac.org/wp-content/uploads/sites/2/2019/03/Andy-Serkis-to-return-as-Gollum-in-The-Hobb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1E">
        <w:rPr>
          <w:lang w:val="bg-BG"/>
        </w:rPr>
        <w:t xml:space="preserve">С непрестанното увеличаване на </w:t>
      </w:r>
      <w:proofErr w:type="spellStart"/>
      <w:r w:rsidR="004F0D1E">
        <w:rPr>
          <w:lang w:val="bg-BG"/>
        </w:rPr>
        <w:t>произведителната</w:t>
      </w:r>
      <w:proofErr w:type="spellEnd"/>
      <w:r w:rsidR="004F0D1E">
        <w:rPr>
          <w:lang w:val="bg-BG"/>
        </w:rPr>
        <w:t xml:space="preserve"> мощ на компютрите и усъвършенстването на процесите, днес е възможно изграждане на изцяло компютърно</w:t>
      </w:r>
      <w:r w:rsidR="005A5539">
        <w:rPr>
          <w:lang w:val="bg-BG"/>
        </w:rPr>
        <w:t>-</w:t>
      </w:r>
      <w:r w:rsidR="004F0D1E">
        <w:rPr>
          <w:lang w:val="bg-BG"/>
        </w:rPr>
        <w:t xml:space="preserve">генерирани образи и филми, </w:t>
      </w:r>
      <w:r w:rsidR="005A5539">
        <w:rPr>
          <w:lang w:val="bg-BG"/>
        </w:rPr>
        <w:t>в които</w:t>
      </w:r>
      <w:r w:rsidR="004F0D1E">
        <w:rPr>
          <w:lang w:val="bg-BG"/>
        </w:rPr>
        <w:t xml:space="preserve"> анимираните персонажи </w:t>
      </w:r>
      <w:r w:rsidR="00A26A02">
        <w:rPr>
          <w:lang w:val="bg-BG"/>
        </w:rPr>
        <w:t>могат почти да</w:t>
      </w:r>
      <w:r w:rsidR="004F0D1E">
        <w:rPr>
          <w:lang w:val="bg-BG"/>
        </w:rPr>
        <w:t xml:space="preserve"> не се доближават до </w:t>
      </w:r>
      <w:r w:rsidR="00594E94">
        <w:rPr>
          <w:lang w:val="bg-BG"/>
        </w:rPr>
        <w:t>актьорите си</w:t>
      </w:r>
      <w:r w:rsidR="00A224B7">
        <w:rPr>
          <w:lang w:val="bg-BG"/>
        </w:rPr>
        <w:t xml:space="preserve"> (</w:t>
      </w:r>
      <w:r w:rsidR="00A224B7">
        <w:rPr>
          <w:lang w:val="bg-BG"/>
        </w:rPr>
        <w:fldChar w:fldCharType="begin"/>
      </w:r>
      <w:r w:rsidR="00A224B7">
        <w:rPr>
          <w:lang w:val="bg-BG"/>
        </w:rPr>
        <w:instrText xml:space="preserve"> REF _Ref12217071 \h </w:instrText>
      </w:r>
      <w:r w:rsidR="00A224B7">
        <w:rPr>
          <w:lang w:val="bg-BG"/>
        </w:rPr>
      </w:r>
      <w:r w:rsidR="00A224B7">
        <w:rPr>
          <w:lang w:val="bg-BG"/>
        </w:rPr>
        <w:fldChar w:fldCharType="separate"/>
      </w:r>
      <w:proofErr w:type="spellStart"/>
      <w:r w:rsidR="00A224B7">
        <w:t>Фигура</w:t>
      </w:r>
      <w:proofErr w:type="spellEnd"/>
      <w:r w:rsidR="00A224B7">
        <w:t xml:space="preserve"> 1 - </w:t>
      </w:r>
      <w:r w:rsidR="00A224B7">
        <w:rPr>
          <w:noProof/>
        </w:rPr>
        <w:t>4</w:t>
      </w:r>
      <w:r w:rsidR="00A224B7">
        <w:rPr>
          <w:lang w:val="bg-BG"/>
        </w:rPr>
        <w:fldChar w:fldCharType="end"/>
      </w:r>
      <w:r w:rsidR="00A224B7">
        <w:rPr>
          <w:lang w:val="bg-BG"/>
        </w:rPr>
        <w:t>)</w:t>
      </w:r>
      <w:r w:rsidR="00594E94">
        <w:rPr>
          <w:lang w:val="bg-BG"/>
        </w:rPr>
        <w:t xml:space="preserve">. </w:t>
      </w:r>
      <w:r w:rsidR="00A224B7">
        <w:rPr>
          <w:lang w:val="bg-BG"/>
        </w:rPr>
        <w:t>Развитието в камери</w:t>
      </w:r>
      <w:r w:rsidR="00A26A02">
        <w:rPr>
          <w:lang w:val="bg-BG"/>
        </w:rPr>
        <w:t>те</w:t>
      </w:r>
      <w:r w:rsidR="005A4522">
        <w:rPr>
          <w:lang w:val="bg-BG"/>
        </w:rPr>
        <w:t xml:space="preserve"> и</w:t>
      </w:r>
      <w:r w:rsidR="00A224B7">
        <w:rPr>
          <w:lang w:val="bg-BG"/>
        </w:rPr>
        <w:t xml:space="preserve"> техните параметри</w:t>
      </w:r>
      <w:r w:rsidR="001E7B64">
        <w:rPr>
          <w:lang w:val="bg-BG"/>
        </w:rPr>
        <w:t>,</w:t>
      </w:r>
      <w:r w:rsidR="00A224B7">
        <w:rPr>
          <w:lang w:val="bg-BG"/>
        </w:rPr>
        <w:t xml:space="preserve"> като разделителна способност и брой кадри в секунда, позволява също костюмите и маркерите да стават все по-малки, удобни и непритесняващи играта на самите актьори. Същите развития позволяват освен </w:t>
      </w:r>
      <w:r w:rsidR="00B30FCD">
        <w:rPr>
          <w:lang w:val="bg-BG"/>
        </w:rPr>
        <w:t xml:space="preserve">проекции на </w:t>
      </w:r>
      <w:r w:rsidR="00A224B7">
        <w:rPr>
          <w:lang w:val="bg-BG"/>
        </w:rPr>
        <w:t xml:space="preserve">телата на актьорите да се правят </w:t>
      </w:r>
      <w:r w:rsidR="00B30FCD">
        <w:rPr>
          <w:lang w:val="bg-BG"/>
        </w:rPr>
        <w:t>такива</w:t>
      </w:r>
      <w:r w:rsidR="00A224B7">
        <w:rPr>
          <w:lang w:val="bg-BG"/>
        </w:rPr>
        <w:t xml:space="preserve"> и на лицата им, които да придават още по-голяма реалистичност на анимираните им аватари</w:t>
      </w:r>
      <w:r w:rsidR="002F1482">
        <w:rPr>
          <w:lang w:val="bg-BG"/>
        </w:rPr>
        <w:t xml:space="preserve"> (</w:t>
      </w:r>
      <w:r w:rsidR="004F6DAC">
        <w:rPr>
          <w:lang w:val="bg-BG"/>
        </w:rPr>
        <w:t>Фигура 1 - 6</w:t>
      </w:r>
      <w:r w:rsidR="002F1482">
        <w:rPr>
          <w:lang w:val="bg-BG"/>
        </w:rPr>
        <w:t>).</w:t>
      </w:r>
    </w:p>
    <w:p w:rsidR="00C678FA" w:rsidRDefault="00C01501" w:rsidP="00594E94">
      <w:p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4445</wp:posOffset>
            </wp:positionV>
            <wp:extent cx="36195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86" y="21282"/>
                <wp:lineTo x="2148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0F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763AA0D" wp14:editId="657F73CF">
                <wp:simplePos x="0" y="0"/>
                <wp:positionH relativeFrom="column">
                  <wp:posOffset>-45720</wp:posOffset>
                </wp:positionH>
                <wp:positionV relativeFrom="paragraph">
                  <wp:posOffset>1329690</wp:posOffset>
                </wp:positionV>
                <wp:extent cx="3683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3225D7" w:rsidRDefault="008C2524" w:rsidP="00886A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3AA0D" id="Text Box 46" o:spid="_x0000_s1033" type="#_x0000_t202" style="position:absolute;left:0;text-align:left;margin-left:-3.6pt;margin-top:104.7pt;width:290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" stroked="f">
                <v:textbox style="mso-fit-shape-to-text:t" inset="0,0,0,0">
                  <w:txbxContent>
                    <w:p w:rsidR="008C2524" w:rsidRPr="003225D7" w:rsidRDefault="008C2524" w:rsidP="00886A0F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2AFC">
        <w:rPr>
          <w:noProof/>
          <w:lang w:val="bg-BG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806825</wp:posOffset>
            </wp:positionH>
            <wp:positionV relativeFrom="paragraph">
              <wp:posOffset>635</wp:posOffset>
            </wp:positionV>
            <wp:extent cx="2540000" cy="4213860"/>
            <wp:effectExtent l="0" t="0" r="0" b="0"/>
            <wp:wrapTight wrapText="bothSides">
              <wp:wrapPolygon edited="0">
                <wp:start x="0" y="0"/>
                <wp:lineTo x="0" y="21483"/>
                <wp:lineTo x="21384" y="21483"/>
                <wp:lineTo x="2138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0F">
        <w:rPr>
          <w:lang w:val="bg-BG"/>
        </w:rPr>
        <w:tab/>
        <w:t xml:space="preserve">Освен </w:t>
      </w:r>
      <w:r>
        <w:rPr>
          <w:lang w:val="bg-BG"/>
        </w:rPr>
        <w:t xml:space="preserve">във филми, технологията за улавяне на движения на телата намира приложения и в компютърните игри. (Фигура 1 - </w:t>
      </w:r>
      <w:r w:rsidR="004F6DAC">
        <w:rPr>
          <w:lang w:val="bg-BG"/>
        </w:rPr>
        <w:t>5</w:t>
      </w:r>
      <w:r>
        <w:rPr>
          <w:lang w:val="bg-BG"/>
        </w:rPr>
        <w:t>) Там задачата е още по-предизвикателна, защото генерираният анимационен аватар е изцяло управляем от играчите</w:t>
      </w:r>
      <w:r w:rsidR="00992881">
        <w:rPr>
          <w:lang w:val="bg-BG"/>
        </w:rPr>
        <w:t xml:space="preserve"> и </w:t>
      </w:r>
      <w:r w:rsidR="007C23C3">
        <w:rPr>
          <w:lang w:val="bg-BG"/>
        </w:rPr>
        <w:t xml:space="preserve">правилността на движенията играят ключова роля в степента на потопеност, която играчът има в играта. </w:t>
      </w:r>
    </w:p>
    <w:p w:rsidR="007C23C3" w:rsidRPr="00851647" w:rsidRDefault="00E05C4E" w:rsidP="00594E9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02A063C" wp14:editId="173E1599">
                <wp:simplePos x="0" y="0"/>
                <wp:positionH relativeFrom="column">
                  <wp:posOffset>3808730</wp:posOffset>
                </wp:positionH>
                <wp:positionV relativeFrom="paragraph">
                  <wp:posOffset>983615</wp:posOffset>
                </wp:positionV>
                <wp:extent cx="2540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84" y="19440"/>
                    <wp:lineTo x="21384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886A0F" w:rsidRDefault="008C2524" w:rsidP="00872A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063C" id="Text Box 45" o:spid="_x0000_s1034" type="#_x0000_t202" style="position:absolute;left:0;text-align:left;margin-left:299.9pt;margin-top:77.45pt;width:200pt;height:1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" stroked="f">
                <v:textbox inset="0,0,0,0">
                  <w:txbxContent>
                    <w:p w:rsidR="008C2524" w:rsidRPr="00886A0F" w:rsidRDefault="008C2524" w:rsidP="00872AFC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3C3">
        <w:tab/>
      </w:r>
      <w:r w:rsidR="007C23C3">
        <w:rPr>
          <w:lang w:val="bg-BG"/>
        </w:rPr>
        <w:t xml:space="preserve">Навлизайки в 20-те години на </w:t>
      </w:r>
      <w:r w:rsidR="007C23C3">
        <w:t>XXI</w:t>
      </w:r>
      <w:r w:rsidR="007C23C3">
        <w:rPr>
          <w:lang w:val="bg-BG"/>
        </w:rPr>
        <w:t xml:space="preserve"> век, вече има много комерсиални продукти и компании, които успешно решават проблемите на реално</w:t>
      </w:r>
      <w:r w:rsidR="004A3DD9">
        <w:rPr>
          <w:lang w:val="bg-BG"/>
        </w:rPr>
        <w:t xml:space="preserve"> </w:t>
      </w:r>
      <w:r w:rsidR="007C23C3">
        <w:rPr>
          <w:lang w:val="bg-BG"/>
        </w:rPr>
        <w:t>времево улавяне на движенията за целите на киното, телевизията и видео</w:t>
      </w:r>
      <w:r w:rsidR="004654B4">
        <w:rPr>
          <w:lang w:val="bg-BG"/>
        </w:rPr>
        <w:t xml:space="preserve"> </w:t>
      </w:r>
      <w:r w:rsidR="007C23C3">
        <w:rPr>
          <w:lang w:val="bg-BG"/>
        </w:rPr>
        <w:t xml:space="preserve">игрите. </w:t>
      </w:r>
      <w:r w:rsidR="008E4183">
        <w:rPr>
          <w:lang w:val="bg-BG"/>
        </w:rPr>
        <w:t xml:space="preserve">Изчислителната мощ нараства, с което пада цената за самото улавяне на движенията, но все още е доста висока </w:t>
      </w:r>
      <w:r w:rsidR="00E508A3">
        <w:rPr>
          <w:lang w:val="bg-BG"/>
        </w:rPr>
        <w:t>тази</w:t>
      </w:r>
      <w:r w:rsidR="008E4183">
        <w:rPr>
          <w:lang w:val="bg-BG"/>
        </w:rPr>
        <w:t xml:space="preserve"> на т.нар. </w:t>
      </w:r>
      <w:r w:rsidR="008E4183">
        <w:t xml:space="preserve">post processing </w:t>
      </w:r>
      <w:r w:rsidR="008E4183">
        <w:rPr>
          <w:lang w:val="bg-BG"/>
        </w:rPr>
        <w:t>или последващо изчисление, което превръща събрания модел в изходн</w:t>
      </w:r>
      <w:r w:rsidR="007A3D41">
        <w:rPr>
          <w:lang w:val="bg-BG"/>
        </w:rPr>
        <w:t>ен</w:t>
      </w:r>
      <w:r w:rsidR="008E4183">
        <w:rPr>
          <w:lang w:val="bg-BG"/>
        </w:rPr>
        <w:t>, често високо детайлно анимационно изображение, целящо фото реализъм. Следващата голяма цел за индустрията в тази насока е да може моментално да се транслира от човешки в анимационен облик</w:t>
      </w:r>
      <w:r w:rsidR="00851647">
        <w:t xml:space="preserve">, </w:t>
      </w:r>
      <w:r w:rsidR="00851647">
        <w:rPr>
          <w:lang w:val="bg-BG"/>
        </w:rPr>
        <w:t xml:space="preserve">което би намерило огромни приложения във </w:t>
      </w:r>
      <w:r w:rsidR="00851647">
        <w:t>VR</w:t>
      </w:r>
      <w:r w:rsidR="00851647">
        <w:fldChar w:fldCharType="begin"/>
      </w:r>
      <w:r w:rsidR="00851647">
        <w:instrText xml:space="preserve"> TA \l "</w:instrText>
      </w:r>
      <w:r w:rsidR="00851647" w:rsidRPr="00924A76">
        <w:instrText>VR : Virtual Reality</w:instrText>
      </w:r>
      <w:r w:rsidR="00851647">
        <w:instrText xml:space="preserve">" \s "VR" \c 1 </w:instrText>
      </w:r>
      <w:r w:rsidR="00851647">
        <w:fldChar w:fldCharType="end"/>
      </w:r>
      <w:r w:rsidR="00851647">
        <w:rPr>
          <w:lang w:val="bg-BG"/>
        </w:rPr>
        <w:t xml:space="preserve"> гейминга</w:t>
      </w:r>
      <w:r w:rsidR="00851647">
        <w:t xml:space="preserve"> </w:t>
      </w:r>
      <w:r w:rsidR="00851647">
        <w:rPr>
          <w:lang w:val="bg-BG"/>
        </w:rPr>
        <w:t>и цялата индустрия на забавленията.</w:t>
      </w:r>
    </w:p>
    <w:p w:rsidR="00E05C4E" w:rsidRPr="00E05C4E" w:rsidRDefault="00904426" w:rsidP="00594E94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972</wp:posOffset>
            </wp:positionV>
            <wp:extent cx="378079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40" y="21449"/>
                <wp:lineTo x="2144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86" cy="19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4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0535B66" wp14:editId="68E610C6">
                <wp:simplePos x="0" y="0"/>
                <wp:positionH relativeFrom="margin">
                  <wp:align>left</wp:align>
                </wp:positionH>
                <wp:positionV relativeFrom="paragraph">
                  <wp:posOffset>2172307</wp:posOffset>
                </wp:positionV>
                <wp:extent cx="37947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70" y="20698"/>
                    <wp:lineTo x="21470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FE0E4A" w:rsidRDefault="008C2524" w:rsidP="00FE0E4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35B66" id="Text Box 49" o:spid="_x0000_s1035" type="#_x0000_t202" style="position:absolute;left:0;text-align:left;margin-left:0;margin-top:171.05pt;width:298.8pt;height:.05pt;z-index:-251604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" stroked="f">
                <v:textbox style="mso-fit-shape-to-text:t" inset="0,0,0,0">
                  <w:txbxContent>
                    <w:p w:rsidR="008C2524" w:rsidRPr="00FE0E4A" w:rsidRDefault="008C2524" w:rsidP="00FE0E4A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5C4E">
        <w:rPr>
          <w:lang w:val="bg-BG"/>
        </w:rPr>
        <w:tab/>
        <w:t>За сметка на това малко са решенията, които адресират</w:t>
      </w:r>
      <w:r w:rsidR="00084442">
        <w:rPr>
          <w:lang w:val="bg-BG"/>
        </w:rPr>
        <w:t xml:space="preserve"> аспектите на</w:t>
      </w:r>
      <w:r w:rsidR="00E05C4E">
        <w:rPr>
          <w:lang w:val="bg-BG"/>
        </w:rPr>
        <w:t xml:space="preserve"> основни</w:t>
      </w:r>
      <w:r w:rsidR="00084442">
        <w:rPr>
          <w:lang w:val="bg-BG"/>
        </w:rPr>
        <w:t>я</w:t>
      </w:r>
      <w:r w:rsidR="00E05C4E">
        <w:rPr>
          <w:lang w:val="bg-BG"/>
        </w:rPr>
        <w:t xml:space="preserve"> проблем на съществуващите методи – зависимостта от индикаторни маркери или сложна система </w:t>
      </w:r>
      <w:r w:rsidR="003F3162">
        <w:rPr>
          <w:lang w:val="bg-BG"/>
        </w:rPr>
        <w:t>от видео камери за улавяне на движения</w:t>
      </w:r>
      <w:r w:rsidR="007B7326">
        <w:rPr>
          <w:lang w:val="bg-BG"/>
        </w:rPr>
        <w:t xml:space="preserve"> (Фигура 1 - 7)</w:t>
      </w:r>
      <w:r w:rsidR="003F3162">
        <w:rPr>
          <w:lang w:val="bg-BG"/>
        </w:rPr>
        <w:t xml:space="preserve">. </w:t>
      </w:r>
      <w:r w:rsidR="00225C00">
        <w:rPr>
          <w:lang w:val="bg-BG"/>
        </w:rPr>
        <w:t xml:space="preserve">Тук се намесват методите, разглеждани в текущата </w:t>
      </w:r>
      <w:r w:rsidR="00CA34F5">
        <w:rPr>
          <w:lang w:val="bg-BG"/>
        </w:rPr>
        <w:t xml:space="preserve">дипломна работа, а именно безконтактни и методи без допълнителни маркери, работещи с прости и евтини </w:t>
      </w:r>
      <w:r w:rsidR="00CA34F5">
        <w:t xml:space="preserve">2D </w:t>
      </w:r>
      <w:r w:rsidR="00CA34F5">
        <w:rPr>
          <w:lang w:val="bg-BG"/>
        </w:rPr>
        <w:t xml:space="preserve">и </w:t>
      </w:r>
      <w:r w:rsidR="00CA34F5">
        <w:t xml:space="preserve">3D </w:t>
      </w:r>
      <w:r w:rsidR="00CA34F5">
        <w:rPr>
          <w:lang w:val="bg-BG"/>
        </w:rPr>
        <w:t>камери.</w:t>
      </w:r>
    </w:p>
    <w:p w:rsidR="00214CD0" w:rsidRDefault="00214CD0" w:rsidP="00214CD0">
      <w:pPr>
        <w:pStyle w:val="Heading1"/>
      </w:pPr>
      <w:bookmarkStart w:id="10" w:name="_Toc12972154"/>
      <w:r>
        <w:rPr>
          <w:lang w:val="bg-BG"/>
        </w:rPr>
        <w:lastRenderedPageBreak/>
        <w:t>Глава 2</w:t>
      </w:r>
      <w:r w:rsidR="006A20C6">
        <w:rPr>
          <w:lang w:val="bg-BG"/>
        </w:rPr>
        <w:t>.</w:t>
      </w:r>
      <w:r w:rsidR="007708F5">
        <w:rPr>
          <w:lang w:val="bg-BG"/>
        </w:rPr>
        <w:br/>
      </w:r>
      <w:r>
        <w:rPr>
          <w:lang w:val="bg-BG"/>
        </w:rPr>
        <w:t>Теоретично (алгоритмично) решение на поставената задача</w:t>
      </w:r>
      <w:r w:rsidR="007708F5">
        <w:t>.</w:t>
      </w:r>
      <w:bookmarkEnd w:id="10"/>
    </w:p>
    <w:p w:rsidR="00567F51" w:rsidRDefault="00567F51" w:rsidP="00567F51"/>
    <w:p w:rsidR="00567F51" w:rsidRDefault="00567F51" w:rsidP="00834153">
      <w:pPr>
        <w:ind w:firstLine="360"/>
        <w:rPr>
          <w:lang w:val="bg-BG"/>
        </w:rPr>
      </w:pPr>
      <w:proofErr w:type="spellStart"/>
      <w:r>
        <w:rPr>
          <w:lang w:val="bg-BG"/>
        </w:rPr>
        <w:t>Стеф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Колиер</w:t>
      </w:r>
      <w:proofErr w:type="spellEnd"/>
      <w:r>
        <w:rPr>
          <w:lang w:val="bg-BG"/>
        </w:rPr>
        <w:t xml:space="preserve"> дефинира в сво</w:t>
      </w:r>
      <w:r w:rsidR="00E56708">
        <w:rPr>
          <w:lang w:val="bg-BG"/>
        </w:rPr>
        <w:t xml:space="preserve">я преглед </w:t>
      </w:r>
      <w:r>
        <w:rPr>
          <w:lang w:val="bg-BG"/>
        </w:rPr>
        <w:t xml:space="preserve">на еволюцията на визуално базирани системи за анализ на движенията без маркери </w:t>
      </w:r>
      <w:sdt>
        <w:sdtPr>
          <w:rPr>
            <w:lang w:val="bg-BG"/>
          </w:rPr>
          <w:id w:val="-1222816985"/>
          <w:citation/>
        </w:sdtPr>
        <w:sdtEndPr/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Ste18 \l 1026 </w:instrText>
          </w:r>
          <w:r>
            <w:rPr>
              <w:lang w:val="bg-BG"/>
            </w:rPr>
            <w:fldChar w:fldCharType="separate"/>
          </w:r>
          <w:r w:rsidRPr="006E2387">
            <w:rPr>
              <w:noProof/>
              <w:lang w:val="bg-BG"/>
            </w:rPr>
            <w:t>[6]</w:t>
          </w:r>
          <w:r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 основните компоненти, които трябва да притежава една система, целяща да построи пълноценен триизмерен модел на човешкото тяло:</w:t>
      </w:r>
    </w:p>
    <w:p w:rsidR="00567F51" w:rsidRDefault="007D3960" w:rsidP="00567F5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Камерни системи</w:t>
      </w:r>
      <w:r w:rsidR="00447691">
        <w:rPr>
          <w:lang w:val="bg-BG"/>
        </w:rPr>
        <w:t xml:space="preserve"> - типа, броя, разположението на използваните камери</w:t>
      </w:r>
    </w:p>
    <w:p w:rsidR="007D3960" w:rsidRDefault="007D3960" w:rsidP="00623966">
      <w:pPr>
        <w:pStyle w:val="ListParagraph"/>
        <w:numPr>
          <w:ilvl w:val="0"/>
          <w:numId w:val="24"/>
        </w:numPr>
        <w:rPr>
          <w:lang w:val="bg-BG"/>
        </w:rPr>
      </w:pPr>
      <w:r w:rsidRPr="007D3960">
        <w:rPr>
          <w:lang w:val="bg-BG"/>
        </w:rPr>
        <w:t>Телесен Модел - п</w:t>
      </w:r>
      <w:r w:rsidR="00567F51" w:rsidRPr="007D3960">
        <w:rPr>
          <w:lang w:val="bg-BG"/>
        </w:rPr>
        <w:t>редставянето на човешкото тяло</w:t>
      </w:r>
    </w:p>
    <w:p w:rsidR="00567F51" w:rsidRPr="007D3960" w:rsidRDefault="00567F51" w:rsidP="00623966">
      <w:pPr>
        <w:pStyle w:val="ListParagraph"/>
        <w:numPr>
          <w:ilvl w:val="0"/>
          <w:numId w:val="24"/>
        </w:numPr>
        <w:rPr>
          <w:lang w:val="bg-BG"/>
        </w:rPr>
      </w:pPr>
      <w:r w:rsidRPr="007D3960">
        <w:rPr>
          <w:lang w:val="bg-BG"/>
        </w:rPr>
        <w:t>Особености на изображението</w:t>
      </w:r>
    </w:p>
    <w:p w:rsidR="00567F51" w:rsidRDefault="00567F51" w:rsidP="00567F5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Алгоритми</w:t>
      </w:r>
      <w:r w:rsidR="00E273A4">
        <w:rPr>
          <w:lang w:val="bg-BG"/>
        </w:rPr>
        <w:t xml:space="preserve"> -</w:t>
      </w:r>
      <w:r>
        <w:rPr>
          <w:lang w:val="bg-BG"/>
        </w:rPr>
        <w:t xml:space="preserve"> за определяне на параметри</w:t>
      </w:r>
      <w:r w:rsidR="00E273A4">
        <w:rPr>
          <w:lang w:val="bg-BG"/>
        </w:rPr>
        <w:t xml:space="preserve"> като </w:t>
      </w:r>
      <w:r>
        <w:rPr>
          <w:lang w:val="bg-BG"/>
        </w:rPr>
        <w:t>форма, поза, местоположение</w:t>
      </w:r>
    </w:p>
    <w:p w:rsidR="00567F51" w:rsidRDefault="00567F51" w:rsidP="00567F51">
      <w:pPr>
        <w:rPr>
          <w:lang w:val="bg-BG"/>
        </w:rPr>
      </w:pPr>
      <w:r>
        <w:rPr>
          <w:lang w:val="bg-BG"/>
        </w:rPr>
        <w:t xml:space="preserve">Алгоритмите, които се използват обикновено се класифицират като: </w:t>
      </w:r>
    </w:p>
    <w:p w:rsidR="00567F51" w:rsidRPr="002F58D5" w:rsidRDefault="00567F51" w:rsidP="002F58D5">
      <w:pPr>
        <w:pStyle w:val="ListParagraph"/>
        <w:numPr>
          <w:ilvl w:val="0"/>
          <w:numId w:val="31"/>
        </w:numPr>
        <w:rPr>
          <w:lang w:val="bg-BG"/>
        </w:rPr>
      </w:pPr>
      <w:r w:rsidRPr="002F58D5">
        <w:rPr>
          <w:lang w:val="bg-BG"/>
        </w:rPr>
        <w:t>Генеративни - такива, в които параметрите на модела могат да бъдат използвани за да се генерира хипотеза, която да се оцени спрямо данните от изображението и след това да се рафинира, така че да се определи възможно най-доброто съвпадение.</w:t>
      </w:r>
    </w:p>
    <w:p w:rsidR="00C96D80" w:rsidRDefault="00C96D80" w:rsidP="00C96D80">
      <w:pPr>
        <w:pStyle w:val="ListParagraph"/>
        <w:rPr>
          <w:lang w:val="bg-BG"/>
        </w:rPr>
      </w:pPr>
    </w:p>
    <w:p w:rsidR="00567F51" w:rsidRDefault="000D758B" w:rsidP="002F58D5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FFD99B" wp14:editId="0C4C0AF2">
                <wp:simplePos x="0" y="0"/>
                <wp:positionH relativeFrom="column">
                  <wp:posOffset>-260350</wp:posOffset>
                </wp:positionH>
                <wp:positionV relativeFrom="paragraph">
                  <wp:posOffset>4158615</wp:posOffset>
                </wp:positionV>
                <wp:extent cx="6814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4507DA" w:rsidRDefault="008C2524" w:rsidP="000D758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1" w:name="_Ref1226035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D99B" id="Text Box 7" o:spid="_x0000_s1036" type="#_x0000_t202" style="position:absolute;left:0;text-align:left;margin-left:-20.5pt;margin-top:327.45pt;width:536.5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" stroked="f">
                <v:textbox style="mso-fit-shape-to-text:t" inset="0,0,0,0">
                  <w:txbxContent>
                    <w:p w:rsidR="008C2524" w:rsidRPr="004507DA" w:rsidRDefault="008C2524" w:rsidP="000D758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2" w:name="_Ref1226035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567F51">
        <w:rPr>
          <w:noProof/>
        </w:rPr>
        <w:drawing>
          <wp:anchor distT="0" distB="0" distL="114300" distR="114300" simplePos="0" relativeHeight="251713536" behindDoc="1" locked="0" layoutInCell="1" allowOverlap="1" wp14:anchorId="2DABC246" wp14:editId="3148CCD9">
            <wp:simplePos x="0" y="0"/>
            <wp:positionH relativeFrom="column">
              <wp:posOffset>-260350</wp:posOffset>
            </wp:positionH>
            <wp:positionV relativeFrom="paragraph">
              <wp:posOffset>532765</wp:posOffset>
            </wp:positionV>
            <wp:extent cx="6814185" cy="3568700"/>
            <wp:effectExtent l="0" t="0" r="5715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F51">
        <w:rPr>
          <w:lang w:val="bg-BG"/>
        </w:rPr>
        <w:t>Дискриминиращи – такива, в които данните от изображението директно образуват параметрите на модела.</w:t>
      </w:r>
    </w:p>
    <w:p w:rsidR="00567F51" w:rsidRDefault="00567F51" w:rsidP="006E0622">
      <w:pPr>
        <w:ind w:firstLine="720"/>
        <w:rPr>
          <w:lang w:val="bg-BG"/>
        </w:rPr>
      </w:pPr>
      <w:r>
        <w:rPr>
          <w:lang w:val="bg-BG"/>
        </w:rPr>
        <w:lastRenderedPageBreak/>
        <w:t>Най-общо визуално базираните системи за анализ на движенията без маркери имат няколко етапа на своето действие</w:t>
      </w:r>
      <w:r>
        <w:t xml:space="preserve"> </w:t>
      </w:r>
      <w:r>
        <w:rPr>
          <w:lang w:val="bg-BG"/>
        </w:rPr>
        <w:t>(</w:t>
      </w:r>
      <w:r w:rsidR="004B044C">
        <w:rPr>
          <w:lang w:val="bg-BG"/>
        </w:rPr>
        <w:t>Фигура 2 - 1</w:t>
      </w:r>
      <w:r>
        <w:rPr>
          <w:lang w:val="bg-BG"/>
        </w:rPr>
        <w:t xml:space="preserve">). </w:t>
      </w:r>
      <w:r w:rsidR="00790E34">
        <w:rPr>
          <w:lang w:val="bg-BG"/>
        </w:rPr>
        <w:t>Има</w:t>
      </w:r>
      <w:r>
        <w:rPr>
          <w:lang w:val="bg-BG"/>
        </w:rPr>
        <w:t xml:space="preserve"> </w:t>
      </w:r>
      <w:r w:rsidR="0018201E">
        <w:rPr>
          <w:lang w:val="bg-BG"/>
        </w:rPr>
        <w:t>подготвителен</w:t>
      </w:r>
      <w:r>
        <w:rPr>
          <w:lang w:val="bg-BG"/>
        </w:rPr>
        <w:t xml:space="preserve"> етап, </w:t>
      </w:r>
      <w:r w:rsidR="00FD6FE4">
        <w:rPr>
          <w:lang w:val="bg-BG"/>
        </w:rPr>
        <w:t>в който</w:t>
      </w:r>
      <w:r>
        <w:rPr>
          <w:lang w:val="bg-BG"/>
        </w:rPr>
        <w:t xml:space="preserve"> </w:t>
      </w:r>
      <w:r w:rsidR="00A15C9F">
        <w:rPr>
          <w:lang w:val="bg-BG"/>
        </w:rPr>
        <w:t>се</w:t>
      </w:r>
      <w:r>
        <w:rPr>
          <w:lang w:val="bg-BG"/>
        </w:rPr>
        <w:t xml:space="preserve"> съ</w:t>
      </w:r>
      <w:r w:rsidR="00A15C9F">
        <w:rPr>
          <w:lang w:val="bg-BG"/>
        </w:rPr>
        <w:t>бира</w:t>
      </w:r>
      <w:r w:rsidR="00FD6FE4">
        <w:rPr>
          <w:lang w:val="bg-BG"/>
        </w:rPr>
        <w:t>т</w:t>
      </w:r>
      <w:r>
        <w:rPr>
          <w:lang w:val="bg-BG"/>
        </w:rPr>
        <w:t xml:space="preserve"> и дефинира</w:t>
      </w:r>
      <w:r w:rsidR="00FD6FE4">
        <w:rPr>
          <w:lang w:val="bg-BG"/>
        </w:rPr>
        <w:t>т</w:t>
      </w:r>
      <w:r>
        <w:rPr>
          <w:lang w:val="bg-BG"/>
        </w:rPr>
        <w:t xml:space="preserve"> предварителни</w:t>
      </w:r>
      <w:r w:rsidR="00FA6ED7">
        <w:rPr>
          <w:lang w:val="bg-BG"/>
        </w:rPr>
        <w:t>те</w:t>
      </w:r>
      <w:r>
        <w:rPr>
          <w:lang w:val="bg-BG"/>
        </w:rPr>
        <w:t xml:space="preserve"> данни за състоянието на модела или </w:t>
      </w:r>
      <w:r w:rsidR="003E7565">
        <w:rPr>
          <w:lang w:val="bg-BG"/>
        </w:rPr>
        <w:t>в който</w:t>
      </w:r>
      <w:r>
        <w:rPr>
          <w:lang w:val="bg-BG"/>
        </w:rPr>
        <w:t xml:space="preserve"> се използват дискриминационни алгоритми за машинно обучение на модела.</w:t>
      </w:r>
      <w:r w:rsidR="00FF2B8E">
        <w:rPr>
          <w:lang w:val="bg-BG"/>
        </w:rPr>
        <w:t xml:space="preserve"> </w:t>
      </w:r>
      <w:r w:rsidR="00616D25">
        <w:rPr>
          <w:lang w:val="bg-BG"/>
        </w:rPr>
        <w:t>Съществува</w:t>
      </w:r>
      <w:r w:rsidR="00FF2B8E">
        <w:rPr>
          <w:lang w:val="bg-BG"/>
        </w:rPr>
        <w:t xml:space="preserve"> и етап на събиране на информацията, който използва </w:t>
      </w:r>
      <w:r w:rsidR="008C6F51">
        <w:rPr>
          <w:lang w:val="bg-BG"/>
        </w:rPr>
        <w:t>знанието</w:t>
      </w:r>
      <w:r w:rsidR="00924E02">
        <w:rPr>
          <w:lang w:val="bg-BG"/>
        </w:rPr>
        <w:t xml:space="preserve"> от</w:t>
      </w:r>
      <w:r w:rsidR="00FF2B8E">
        <w:rPr>
          <w:lang w:val="bg-BG"/>
        </w:rPr>
        <w:t xml:space="preserve"> </w:t>
      </w:r>
      <w:r w:rsidR="00924E02">
        <w:rPr>
          <w:lang w:val="bg-BG"/>
        </w:rPr>
        <w:t>подготвителния</w:t>
      </w:r>
      <w:r w:rsidR="00FF2B8E">
        <w:rPr>
          <w:lang w:val="bg-BG"/>
        </w:rPr>
        <w:t xml:space="preserve"> етап и подава </w:t>
      </w:r>
      <w:r w:rsidR="008C6F51">
        <w:rPr>
          <w:lang w:val="bg-BG"/>
        </w:rPr>
        <w:t>резултатите</w:t>
      </w:r>
      <w:r w:rsidR="00FF2B8E">
        <w:rPr>
          <w:lang w:val="bg-BG"/>
        </w:rPr>
        <w:t xml:space="preserve"> от своята работа на алгоритмите, които създават приближение </w:t>
      </w:r>
      <w:r w:rsidR="00016A6A">
        <w:rPr>
          <w:lang w:val="bg-BG"/>
        </w:rPr>
        <w:t>на телесната поза и местоположение.</w:t>
      </w:r>
    </w:p>
    <w:p w:rsidR="000A7569" w:rsidRPr="00F00320" w:rsidRDefault="000A7569" w:rsidP="00567F51">
      <w:pPr>
        <w:ind w:firstLine="360"/>
      </w:pPr>
    </w:p>
    <w:p w:rsidR="004F3277" w:rsidRDefault="004F3277" w:rsidP="00627369">
      <w:pPr>
        <w:pStyle w:val="Heading2"/>
        <w:rPr>
          <w:lang w:val="bg-BG"/>
        </w:rPr>
      </w:pPr>
      <w:bookmarkStart w:id="13" w:name="_Toc12972155"/>
      <w:r w:rsidRPr="004F3277">
        <w:rPr>
          <w:lang w:val="bg-BG"/>
        </w:rPr>
        <w:t>Камерни систем</w:t>
      </w:r>
      <w:r>
        <w:rPr>
          <w:lang w:val="bg-BG"/>
        </w:rPr>
        <w:t>и</w:t>
      </w:r>
      <w:bookmarkEnd w:id="13"/>
    </w:p>
    <w:p w:rsidR="00A111E9" w:rsidRPr="00A111E9" w:rsidRDefault="00A111E9" w:rsidP="00A111E9">
      <w:pPr>
        <w:rPr>
          <w:lang w:val="bg-BG"/>
        </w:rPr>
      </w:pPr>
    </w:p>
    <w:p w:rsidR="007F7546" w:rsidRDefault="00661886" w:rsidP="008D138B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73708FD" wp14:editId="5560B38A">
                <wp:simplePos x="0" y="0"/>
                <wp:positionH relativeFrom="column">
                  <wp:posOffset>1708785</wp:posOffset>
                </wp:positionH>
                <wp:positionV relativeFrom="paragraph">
                  <wp:posOffset>1496060</wp:posOffset>
                </wp:positionV>
                <wp:extent cx="4697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D924A1" w:rsidRDefault="008C2524" w:rsidP="006618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14" w:name="_Ref1226180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08FD" id="Text Box 10" o:spid="_x0000_s1037" type="#_x0000_t202" style="position:absolute;left:0;text-align:left;margin-left:134.55pt;margin-top:117.8pt;width:369.9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" stroked="f">
                <v:textbox style="mso-fit-shape-to-text:t" inset="0,0,0,0">
                  <w:txbxContent>
                    <w:p w:rsidR="008C2524" w:rsidRPr="00D924A1" w:rsidRDefault="008C2524" w:rsidP="0066188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15" w:name="_Ref1226180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6830</wp:posOffset>
            </wp:positionV>
            <wp:extent cx="4697730" cy="1402080"/>
            <wp:effectExtent l="0" t="0" r="7620" b="7620"/>
            <wp:wrapTight wrapText="bothSides">
              <wp:wrapPolygon edited="0">
                <wp:start x="0" y="0"/>
                <wp:lineTo x="0" y="21424"/>
                <wp:lineTo x="21547" y="21424"/>
                <wp:lineTo x="215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66">
        <w:rPr>
          <w:lang w:val="bg-BG"/>
        </w:rPr>
        <w:t>Съществуват 2 основни типа камери, които могат да бъдат използвани за построяване на телесен модел. Разликата между тях е дали произвеждат дълбочинна карта</w:t>
      </w:r>
      <w:r w:rsidR="00A21A07">
        <w:rPr>
          <w:lang w:val="bg-BG"/>
        </w:rPr>
        <w:t xml:space="preserve"> или не</w:t>
      </w:r>
      <w:r w:rsidR="00623966">
        <w:rPr>
          <w:lang w:val="bg-BG"/>
        </w:rPr>
        <w:t>. Дълбочинната карта е изображение, което освен стандартните характеристики за всеки пиксел, като осветеност и цвят притежава също и дълбочинна компонента – разстоянието на точката в пространството от камерата</w:t>
      </w:r>
      <w:r w:rsidR="006F5E90">
        <w:t xml:space="preserve"> (</w:t>
      </w:r>
      <w:proofErr w:type="spellStart"/>
      <w:r w:rsidR="006F5E90">
        <w:fldChar w:fldCharType="begin"/>
      </w:r>
      <w:r w:rsidR="006F5E90">
        <w:instrText xml:space="preserve"> REF _Ref12261801 \h </w:instrText>
      </w:r>
      <w:r w:rsidR="006F5E90">
        <w:fldChar w:fldCharType="separate"/>
      </w:r>
      <w:r w:rsidR="006F5E90">
        <w:t>Фигура</w:t>
      </w:r>
      <w:proofErr w:type="spellEnd"/>
      <w:r w:rsidR="006F5E90">
        <w:t xml:space="preserve"> 2 - </w:t>
      </w:r>
      <w:r w:rsidR="006F5E90">
        <w:rPr>
          <w:noProof/>
        </w:rPr>
        <w:t>2</w:t>
      </w:r>
      <w:r w:rsidR="006F5E90">
        <w:fldChar w:fldCharType="end"/>
      </w:r>
      <w:r w:rsidR="006F5E90">
        <w:t>)</w:t>
      </w:r>
      <w:r w:rsidR="00623966">
        <w:rPr>
          <w:lang w:val="bg-BG"/>
        </w:rPr>
        <w:t>.</w:t>
      </w:r>
      <w:r w:rsidR="008F2B0E">
        <w:rPr>
          <w:lang w:val="bg-BG"/>
        </w:rPr>
        <w:t xml:space="preserve"> Има различни начини на определяне на разстоянието и произвеждането на дълбочинна карта, </w:t>
      </w:r>
      <w:r w:rsidR="0003545C">
        <w:rPr>
          <w:lang w:val="bg-BG"/>
        </w:rPr>
        <w:t xml:space="preserve">като </w:t>
      </w:r>
      <w:r w:rsidR="008F2B0E">
        <w:rPr>
          <w:lang w:val="bg-BG"/>
        </w:rPr>
        <w:t>може би най-стандартни</w:t>
      </w:r>
      <w:r w:rsidR="0003545C">
        <w:rPr>
          <w:lang w:val="bg-BG"/>
        </w:rPr>
        <w:t>ят</w:t>
      </w:r>
      <w:r w:rsidR="008F2B0E">
        <w:rPr>
          <w:lang w:val="bg-BG"/>
        </w:rPr>
        <w:t xml:space="preserve"> и този, който се </w:t>
      </w:r>
      <w:r w:rsidR="0003545C">
        <w:rPr>
          <w:lang w:val="bg-BG"/>
        </w:rPr>
        <w:t xml:space="preserve">разглежда </w:t>
      </w:r>
      <w:r w:rsidR="008F2B0E">
        <w:rPr>
          <w:lang w:val="bg-BG"/>
        </w:rPr>
        <w:t>в текущата дипломна работа е използването на</w:t>
      </w:r>
      <w:r w:rsidR="00680281">
        <w:rPr>
          <w:lang w:val="bg-BG"/>
        </w:rPr>
        <w:t xml:space="preserve"> активна</w:t>
      </w:r>
      <w:r w:rsidR="008F2B0E">
        <w:rPr>
          <w:lang w:val="bg-BG"/>
        </w:rPr>
        <w:t xml:space="preserve"> </w:t>
      </w:r>
      <w:r w:rsidR="008F2B0E">
        <w:t xml:space="preserve">RGBD </w:t>
      </w:r>
      <w:r w:rsidR="008F2B0E">
        <w:rPr>
          <w:lang w:val="bg-BG"/>
        </w:rPr>
        <w:t xml:space="preserve">камера. </w:t>
      </w:r>
      <w:r w:rsidR="001013F4">
        <w:rPr>
          <w:lang w:val="bg-BG"/>
        </w:rPr>
        <w:t>Работната</w:t>
      </w:r>
      <w:r w:rsidR="008F2B0E">
        <w:rPr>
          <w:lang w:val="bg-BG"/>
        </w:rPr>
        <w:t xml:space="preserve"> камера</w:t>
      </w:r>
      <w:r w:rsidR="001013F4">
        <w:rPr>
          <w:lang w:val="bg-BG"/>
        </w:rPr>
        <w:t xml:space="preserve"> за проекта</w:t>
      </w:r>
      <w:r w:rsidR="002D644C">
        <w:t xml:space="preserve"> (</w:t>
      </w:r>
      <w:r w:rsidR="002D644C">
        <w:fldChar w:fldCharType="begin"/>
      </w:r>
      <w:r w:rsidR="002D644C">
        <w:instrText xml:space="preserve"> REF _Ref12261944 \h </w:instrText>
      </w:r>
      <w:r w:rsidR="002D644C">
        <w:fldChar w:fldCharType="separate"/>
      </w:r>
      <w:r w:rsidR="002D644C">
        <w:t>Intel RealSense D415 Camera</w:t>
      </w:r>
      <w:r w:rsidR="002D644C">
        <w:fldChar w:fldCharType="end"/>
      </w:r>
      <w:r w:rsidR="002D644C">
        <w:t xml:space="preserve">) </w:t>
      </w:r>
      <w:r w:rsidR="008F2B0E">
        <w:rPr>
          <w:lang w:val="bg-BG"/>
        </w:rPr>
        <w:t xml:space="preserve">притежава освен стандартен </w:t>
      </w:r>
      <w:r w:rsidR="008F2B0E">
        <w:t xml:space="preserve">RBG </w:t>
      </w:r>
      <w:r w:rsidR="008F2B0E">
        <w:rPr>
          <w:lang w:val="bg-BG"/>
        </w:rPr>
        <w:t>сензор, още 2 дълбочинни сензора и 1 инфрачервен сензор.</w:t>
      </w:r>
      <w:r w:rsidR="00680281">
        <w:t xml:space="preserve"> </w:t>
      </w:r>
      <w:r w:rsidR="007A2BE9">
        <w:rPr>
          <w:lang w:val="bg-BG"/>
        </w:rPr>
        <w:t>Подобен тип камери са доказано ефективен начин за построяване на реално-времеви цело-телеви модели в интерактивни системи и игри</w:t>
      </w:r>
      <w:r w:rsidR="005F1E4E">
        <w:t xml:space="preserve"> </w:t>
      </w:r>
      <w:sdt>
        <w:sdtPr>
          <w:id w:val="-1534029342"/>
          <w:citation/>
        </w:sdtPr>
        <w:sdtEndPr/>
        <w:sdtContent>
          <w:r w:rsidR="005F1E4E">
            <w:fldChar w:fldCharType="begin"/>
          </w:r>
          <w:r w:rsidR="005F1E4E">
            <w:instrText xml:space="preserve"> CITATION Nic18 \l 1033 </w:instrText>
          </w:r>
          <w:r w:rsidR="005F1E4E">
            <w:fldChar w:fldCharType="separate"/>
          </w:r>
          <w:r w:rsidR="005F1E4E" w:rsidRPr="005F1E4E">
            <w:rPr>
              <w:noProof/>
            </w:rPr>
            <w:t>[7]</w:t>
          </w:r>
          <w:r w:rsidR="005F1E4E">
            <w:fldChar w:fldCharType="end"/>
          </w:r>
        </w:sdtContent>
      </w:sdt>
      <w:r w:rsidR="007A2BE9">
        <w:rPr>
          <w:lang w:val="bg-BG"/>
        </w:rPr>
        <w:t>.</w:t>
      </w:r>
      <w:r w:rsidR="00457431">
        <w:t xml:space="preserve"> </w:t>
      </w:r>
      <w:r w:rsidR="00457431">
        <w:rPr>
          <w:lang w:val="bg-BG"/>
        </w:rPr>
        <w:t xml:space="preserve">Най-популярната подобна камера с масови комерсиални приложения безспорно е сензорът на </w:t>
      </w:r>
      <w:r w:rsidR="00457431">
        <w:t xml:space="preserve">Microsoft – Kinect </w:t>
      </w:r>
      <w:sdt>
        <w:sdtPr>
          <w:id w:val="-1466269362"/>
          <w:citation/>
        </w:sdtPr>
        <w:sdtEndPr/>
        <w:sdtContent>
          <w:r w:rsidR="00457431">
            <w:fldChar w:fldCharType="begin"/>
          </w:r>
          <w:r w:rsidR="00457431">
            <w:instrText xml:space="preserve"> CITATION Nic18 \l 1033 </w:instrText>
          </w:r>
          <w:r w:rsidR="00457431">
            <w:fldChar w:fldCharType="separate"/>
          </w:r>
          <w:r w:rsidR="00457431" w:rsidRPr="00457431">
            <w:rPr>
              <w:noProof/>
            </w:rPr>
            <w:t>[7]</w:t>
          </w:r>
          <w:r w:rsidR="00457431">
            <w:fldChar w:fldCharType="end"/>
          </w:r>
        </w:sdtContent>
      </w:sdt>
      <w:r w:rsidR="00457431">
        <w:t>.</w:t>
      </w:r>
      <w:r w:rsidR="000675C3">
        <w:t xml:space="preserve"> </w:t>
      </w:r>
      <w:r w:rsidR="000675C3">
        <w:rPr>
          <w:lang w:val="bg-BG"/>
        </w:rPr>
        <w:t xml:space="preserve">За съжаление, </w:t>
      </w:r>
      <w:r w:rsidR="000675C3">
        <w:t xml:space="preserve">Kinect </w:t>
      </w:r>
      <w:r w:rsidR="000675C3">
        <w:rPr>
          <w:lang w:val="bg-BG"/>
        </w:rPr>
        <w:t>вече не е в производство и близо 10</w:t>
      </w:r>
      <w:r w:rsidR="009E338E">
        <w:rPr>
          <w:lang w:val="bg-BG"/>
        </w:rPr>
        <w:t>-</w:t>
      </w:r>
      <w:r w:rsidR="000675C3">
        <w:rPr>
          <w:lang w:val="bg-BG"/>
        </w:rPr>
        <w:t>годишната му история доказа, че сензорът и технологиите едва покриват нуждите на гейминг индустрията и забавленията и са далеч от нуждите на сферите на биомеханиката, медицината и спорт</w:t>
      </w:r>
      <w:r w:rsidR="009E338E">
        <w:rPr>
          <w:lang w:val="bg-BG"/>
        </w:rPr>
        <w:t>а</w:t>
      </w:r>
      <w:r w:rsidR="000675C3">
        <w:rPr>
          <w:lang w:val="bg-BG"/>
        </w:rPr>
        <w:t>.</w:t>
      </w:r>
    </w:p>
    <w:p w:rsidR="008F2B0E" w:rsidRDefault="007D188F" w:rsidP="002F58D5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RGBD </w:t>
      </w:r>
      <w:r>
        <w:rPr>
          <w:lang w:val="bg-BG"/>
        </w:rPr>
        <w:t xml:space="preserve">камера </w:t>
      </w:r>
      <w:r w:rsidR="003C668E">
        <w:rPr>
          <w:lang w:val="bg-BG"/>
        </w:rPr>
        <w:t>-</w:t>
      </w:r>
      <w:r>
        <w:rPr>
          <w:lang w:val="bg-BG"/>
        </w:rPr>
        <w:t xml:space="preserve"> </w:t>
      </w:r>
      <w:r w:rsidR="00705BB2">
        <w:rPr>
          <w:lang w:val="bg-BG"/>
        </w:rPr>
        <w:t>За 3</w:t>
      </w:r>
      <w:r w:rsidR="00705BB2">
        <w:t xml:space="preserve">D </w:t>
      </w:r>
      <w:r w:rsidR="00705BB2">
        <w:rPr>
          <w:lang w:val="bg-BG"/>
        </w:rPr>
        <w:t>метод</w:t>
      </w:r>
      <w:r w:rsidR="00481364">
        <w:rPr>
          <w:lang w:val="bg-BG"/>
        </w:rPr>
        <w:t>а</w:t>
      </w:r>
      <w:r w:rsidR="00705BB2">
        <w:rPr>
          <w:lang w:val="bg-BG"/>
        </w:rPr>
        <w:t xml:space="preserve"> на построяване на модел на човешкото тяло, разглеждан в дипломната работа – </w:t>
      </w:r>
      <w:proofErr w:type="spellStart"/>
      <w:r w:rsidR="00705BB2">
        <w:t>Nuitrack</w:t>
      </w:r>
      <w:proofErr w:type="spellEnd"/>
      <w:r w:rsidR="00705BB2">
        <w:t xml:space="preserve"> </w:t>
      </w:r>
      <w:sdt>
        <w:sdtPr>
          <w:id w:val="-210273468"/>
          <w:citation/>
        </w:sdtPr>
        <w:sdtEndPr/>
        <w:sdtContent>
          <w:r w:rsidR="00705BB2">
            <w:fldChar w:fldCharType="begin"/>
          </w:r>
          <w:r w:rsidR="00705BB2">
            <w:instrText xml:space="preserve"> CITATION 3DB17 \l 1033 </w:instrText>
          </w:r>
          <w:r w:rsidR="00705BB2">
            <w:fldChar w:fldCharType="separate"/>
          </w:r>
          <w:r w:rsidR="00705BB2" w:rsidRPr="00705BB2">
            <w:rPr>
              <w:noProof/>
            </w:rPr>
            <w:t>[3]</w:t>
          </w:r>
          <w:r w:rsidR="00705BB2">
            <w:fldChar w:fldCharType="end"/>
          </w:r>
        </w:sdtContent>
      </w:sdt>
      <w:r w:rsidR="00CA2EC3">
        <w:t xml:space="preserve"> </w:t>
      </w:r>
      <w:r w:rsidR="00487083">
        <w:rPr>
          <w:lang w:val="bg-BG"/>
        </w:rPr>
        <w:t>е използвана</w:t>
      </w:r>
      <w:r w:rsidR="003C668E">
        <w:rPr>
          <w:lang w:val="bg-BG"/>
        </w:rPr>
        <w:t xml:space="preserve"> </w:t>
      </w:r>
      <w:r w:rsidR="003C668E">
        <w:t xml:space="preserve">Intel RealSense D415 RGBD </w:t>
      </w:r>
      <w:r w:rsidR="003C668E">
        <w:rPr>
          <w:lang w:val="bg-BG"/>
        </w:rPr>
        <w:t xml:space="preserve">камера. </w:t>
      </w:r>
      <w:proofErr w:type="spellStart"/>
      <w:r w:rsidR="003C668E">
        <w:t>Nuitrack</w:t>
      </w:r>
      <w:proofErr w:type="spellEnd"/>
      <w:r w:rsidR="003C668E">
        <w:t xml:space="preserve"> </w:t>
      </w:r>
      <w:r w:rsidR="003C668E">
        <w:rPr>
          <w:lang w:val="bg-BG"/>
        </w:rPr>
        <w:t xml:space="preserve">предоставя </w:t>
      </w:r>
      <w:r w:rsidR="003C668E">
        <w:t xml:space="preserve">SDK </w:t>
      </w:r>
      <w:r w:rsidR="003C668E">
        <w:rPr>
          <w:lang w:val="bg-BG"/>
        </w:rPr>
        <w:t xml:space="preserve">за работа с няколко игрови </w:t>
      </w:r>
      <w:proofErr w:type="spellStart"/>
      <w:r w:rsidR="003C668E">
        <w:rPr>
          <w:lang w:val="bg-BG"/>
        </w:rPr>
        <w:t>енджина</w:t>
      </w:r>
      <w:proofErr w:type="spellEnd"/>
      <w:r w:rsidR="003C668E">
        <w:rPr>
          <w:lang w:val="bg-BG"/>
        </w:rPr>
        <w:t xml:space="preserve"> и програмни езици.</w:t>
      </w:r>
    </w:p>
    <w:p w:rsidR="00C96D80" w:rsidRDefault="00C96D80" w:rsidP="00C96D80">
      <w:pPr>
        <w:pStyle w:val="ListParagraph"/>
        <w:rPr>
          <w:lang w:val="bg-BG"/>
        </w:rPr>
      </w:pPr>
    </w:p>
    <w:p w:rsidR="000A7569" w:rsidRPr="002F58D5" w:rsidRDefault="007D188F" w:rsidP="002F58D5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RGB </w:t>
      </w:r>
      <w:r w:rsidRPr="002F58D5">
        <w:rPr>
          <w:lang w:val="bg-BG"/>
        </w:rPr>
        <w:t>камера</w:t>
      </w:r>
      <w:r w:rsidR="003C668E" w:rsidRPr="002F58D5">
        <w:rPr>
          <w:lang w:val="bg-BG"/>
        </w:rPr>
        <w:t xml:space="preserve"> – За 2</w:t>
      </w:r>
      <w:r w:rsidR="003C668E">
        <w:t xml:space="preserve">D </w:t>
      </w:r>
      <w:r w:rsidR="003C668E" w:rsidRPr="002F58D5">
        <w:rPr>
          <w:lang w:val="bg-BG"/>
        </w:rPr>
        <w:t>метод</w:t>
      </w:r>
      <w:r w:rsidR="00481364">
        <w:rPr>
          <w:lang w:val="bg-BG"/>
        </w:rPr>
        <w:t>а</w:t>
      </w:r>
      <w:r w:rsidR="003C668E" w:rsidRPr="002F58D5">
        <w:rPr>
          <w:lang w:val="bg-BG"/>
        </w:rPr>
        <w:t xml:space="preserve"> на построяване на модел на човешкото тяло – </w:t>
      </w:r>
      <w:proofErr w:type="spellStart"/>
      <w:r w:rsidR="003C668E">
        <w:t>Vnect</w:t>
      </w:r>
      <w:proofErr w:type="spellEnd"/>
      <w:r w:rsidR="003C668E">
        <w:t xml:space="preserve"> </w:t>
      </w:r>
      <w:sdt>
        <w:sdtPr>
          <w:id w:val="-1193523855"/>
          <w:citation/>
        </w:sdtPr>
        <w:sdtEndPr/>
        <w:sdtContent>
          <w:r w:rsidR="003C668E">
            <w:fldChar w:fldCharType="begin"/>
          </w:r>
          <w:r w:rsidR="003C668E">
            <w:instrText xml:space="preserve"> CITATION VNect \l 1033 </w:instrText>
          </w:r>
          <w:r w:rsidR="003C668E">
            <w:fldChar w:fldCharType="separate"/>
          </w:r>
          <w:r w:rsidR="003C668E" w:rsidRPr="003C668E">
            <w:rPr>
              <w:noProof/>
            </w:rPr>
            <w:t>[2]</w:t>
          </w:r>
          <w:r w:rsidR="003C668E">
            <w:fldChar w:fldCharType="end"/>
          </w:r>
        </w:sdtContent>
      </w:sdt>
      <w:r w:rsidR="003C668E" w:rsidRPr="002F58D5">
        <w:rPr>
          <w:lang w:val="bg-BG"/>
        </w:rPr>
        <w:t xml:space="preserve"> не </w:t>
      </w:r>
      <w:r w:rsidR="00106B94">
        <w:rPr>
          <w:lang w:val="bg-BG"/>
        </w:rPr>
        <w:t>се използва</w:t>
      </w:r>
      <w:r w:rsidR="003C668E" w:rsidRPr="002F58D5">
        <w:rPr>
          <w:lang w:val="bg-BG"/>
        </w:rPr>
        <w:t xml:space="preserve"> конвенционална </w:t>
      </w:r>
      <w:r w:rsidR="003C668E">
        <w:t xml:space="preserve">RGB </w:t>
      </w:r>
      <w:r w:rsidR="003C668E" w:rsidRPr="002F58D5">
        <w:rPr>
          <w:lang w:val="bg-BG"/>
        </w:rPr>
        <w:t xml:space="preserve">камера, а вместо това </w:t>
      </w:r>
      <w:r w:rsidR="003C668E">
        <w:t xml:space="preserve">RGB </w:t>
      </w:r>
      <w:proofErr w:type="spellStart"/>
      <w:r w:rsidR="003C668E" w:rsidRPr="002F58D5">
        <w:rPr>
          <w:lang w:val="bg-BG"/>
        </w:rPr>
        <w:t>компонентата</w:t>
      </w:r>
      <w:proofErr w:type="spellEnd"/>
      <w:r w:rsidR="003C668E" w:rsidRPr="002F58D5">
        <w:rPr>
          <w:lang w:val="bg-BG"/>
        </w:rPr>
        <w:t xml:space="preserve"> от </w:t>
      </w:r>
      <w:r w:rsidR="003C668E">
        <w:t xml:space="preserve">Intel RealSense D415 RGBD </w:t>
      </w:r>
      <w:r w:rsidR="003C668E" w:rsidRPr="002F58D5">
        <w:rPr>
          <w:lang w:val="bg-BG"/>
        </w:rPr>
        <w:t xml:space="preserve">камерата, </w:t>
      </w:r>
      <w:r w:rsidR="003C5AA5">
        <w:rPr>
          <w:lang w:val="bg-BG"/>
        </w:rPr>
        <w:t>която</w:t>
      </w:r>
      <w:r w:rsidR="003C668E" w:rsidRPr="002F58D5">
        <w:rPr>
          <w:lang w:val="bg-BG"/>
        </w:rPr>
        <w:t xml:space="preserve"> </w:t>
      </w:r>
      <w:r w:rsidR="00106B94">
        <w:rPr>
          <w:lang w:val="bg-BG"/>
        </w:rPr>
        <w:t xml:space="preserve">се подава на </w:t>
      </w:r>
      <w:proofErr w:type="spellStart"/>
      <w:r w:rsidR="009F073F">
        <w:t>Vnect</w:t>
      </w:r>
      <w:proofErr w:type="spellEnd"/>
      <w:r w:rsidR="009F073F">
        <w:t xml:space="preserve"> </w:t>
      </w:r>
      <w:r w:rsidR="009F073F" w:rsidRPr="002F58D5">
        <w:rPr>
          <w:lang w:val="bg-BG"/>
        </w:rPr>
        <w:t>алгоритъм</w:t>
      </w:r>
      <w:r w:rsidR="00106B94">
        <w:rPr>
          <w:lang w:val="bg-BG"/>
        </w:rPr>
        <w:t>а</w:t>
      </w:r>
      <w:r w:rsidR="009F073F" w:rsidRPr="002F58D5">
        <w:rPr>
          <w:lang w:val="bg-BG"/>
        </w:rPr>
        <w:t xml:space="preserve"> за обработка.</w:t>
      </w:r>
    </w:p>
    <w:p w:rsidR="000A7569" w:rsidRDefault="004F3277" w:rsidP="000A7569">
      <w:pPr>
        <w:pStyle w:val="Heading2"/>
      </w:pPr>
      <w:bookmarkStart w:id="16" w:name="_Toc12972156"/>
      <w:r>
        <w:rPr>
          <w:lang w:val="bg-BG"/>
        </w:rPr>
        <w:lastRenderedPageBreak/>
        <w:t xml:space="preserve">Телесен </w:t>
      </w:r>
      <w:r w:rsidRPr="004F3277">
        <w:rPr>
          <w:lang w:val="bg-BG"/>
        </w:rPr>
        <w:t>Модел</w:t>
      </w:r>
      <w:bookmarkEnd w:id="16"/>
    </w:p>
    <w:p w:rsidR="00724CFC" w:rsidRPr="00724CFC" w:rsidRDefault="00724CFC" w:rsidP="00724CFC"/>
    <w:p w:rsidR="00476959" w:rsidRDefault="00E57837" w:rsidP="004F2C84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83B5A6D" wp14:editId="7808E122">
                <wp:simplePos x="0" y="0"/>
                <wp:positionH relativeFrom="margin">
                  <wp:align>right</wp:align>
                </wp:positionH>
                <wp:positionV relativeFrom="paragraph">
                  <wp:posOffset>1838960</wp:posOffset>
                </wp:positionV>
                <wp:extent cx="37795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8" y="20698"/>
                    <wp:lineTo x="2144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77461F" w:rsidRDefault="008C2524" w:rsidP="007709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7" w:name="_Ref12264357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B5A6D" id="Text Box 11" o:spid="_x0000_s1038" type="#_x0000_t202" style="position:absolute;left:0;text-align:left;margin-left:246.4pt;margin-top:144.8pt;width:297.6pt;height:.05pt;z-index:-251594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+LgIAAGc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" stroked="f">
                <v:textbox style="mso-fit-shape-to-text:t" inset="0,0,0,0">
                  <w:txbxContent>
                    <w:p w:rsidR="008C2524" w:rsidRPr="0077461F" w:rsidRDefault="008C2524" w:rsidP="007709F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8" w:name="_Ref12264357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4CFC">
        <w:rPr>
          <w:noProof/>
        </w:rPr>
        <w:drawing>
          <wp:anchor distT="0" distB="0" distL="114300" distR="114300" simplePos="0" relativeHeight="251719680" behindDoc="1" locked="0" layoutInCell="1" allowOverlap="1" wp14:anchorId="3A7CF9C5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37795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48" y="21452"/>
                <wp:lineTo x="214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F4">
        <w:rPr>
          <w:lang w:val="bg-BG"/>
        </w:rPr>
        <w:t>Телесните модели</w:t>
      </w:r>
      <w:r w:rsidR="004A1728">
        <w:rPr>
          <w:lang w:val="bg-BG"/>
        </w:rPr>
        <w:t>,</w:t>
      </w:r>
      <w:r w:rsidR="007709F4">
        <w:rPr>
          <w:lang w:val="bg-BG"/>
        </w:rPr>
        <w:t xml:space="preserve"> използвани при визуално базирани системи за анализ на движенията без маркери са същите като тези използвани при системите с маркери. Дефинира се скелет на изследвания субект като комбинация от стави и костите</w:t>
      </w:r>
      <w:r w:rsidR="0060625E">
        <w:rPr>
          <w:lang w:val="bg-BG"/>
        </w:rPr>
        <w:t>,</w:t>
      </w:r>
      <w:r w:rsidR="007709F4">
        <w:rPr>
          <w:lang w:val="bg-BG"/>
        </w:rPr>
        <w:t xml:space="preserve"> свързващи тези стави </w:t>
      </w:r>
      <w:r w:rsidR="007709F4">
        <w:t>(</w:t>
      </w:r>
      <w:proofErr w:type="spellStart"/>
      <w:r w:rsidR="007709F4">
        <w:fldChar w:fldCharType="begin"/>
      </w:r>
      <w:r w:rsidR="007709F4">
        <w:instrText xml:space="preserve"> REF _Ref12264357 \h </w:instrText>
      </w:r>
      <w:r w:rsidR="007709F4">
        <w:fldChar w:fldCharType="separate"/>
      </w:r>
      <w:r w:rsidR="007709F4">
        <w:t>Фигура</w:t>
      </w:r>
      <w:proofErr w:type="spellEnd"/>
      <w:r w:rsidR="007709F4">
        <w:t xml:space="preserve"> 2 - </w:t>
      </w:r>
      <w:r w:rsidR="007709F4">
        <w:rPr>
          <w:noProof/>
        </w:rPr>
        <w:t>3</w:t>
      </w:r>
      <w:r w:rsidR="007709F4">
        <w:fldChar w:fldCharType="end"/>
      </w:r>
      <w:r w:rsidR="007709F4">
        <w:t>).</w:t>
      </w:r>
      <w:r w:rsidR="002311D0">
        <w:t xml:space="preserve"> </w:t>
      </w:r>
      <w:r w:rsidR="002311D0">
        <w:rPr>
          <w:lang w:val="bg-BG"/>
        </w:rPr>
        <w:t>С</w:t>
      </w:r>
      <w:r w:rsidR="00826C39">
        <w:rPr>
          <w:lang w:val="bg-BG"/>
        </w:rPr>
        <w:t>келетът се параметризира допълнително с дължините на костите и ротациите на вс</w:t>
      </w:r>
      <w:r w:rsidR="00382793">
        <w:rPr>
          <w:lang w:val="bg-BG"/>
        </w:rPr>
        <w:t>я</w:t>
      </w:r>
      <w:r w:rsidR="00826C39">
        <w:rPr>
          <w:lang w:val="bg-BG"/>
        </w:rPr>
        <w:t xml:space="preserve">ка от ставите, като позата се описва от ъглите между ставите и дължините. За </w:t>
      </w:r>
      <w:proofErr w:type="spellStart"/>
      <w:r w:rsidR="00826C39">
        <w:rPr>
          <w:lang w:val="bg-BG"/>
        </w:rPr>
        <w:t>дискриминиционния</w:t>
      </w:r>
      <w:proofErr w:type="spellEnd"/>
      <w:r w:rsidR="00826C39">
        <w:rPr>
          <w:lang w:val="bg-BG"/>
        </w:rPr>
        <w:t xml:space="preserve"> подход този модел може да е достатъчен, но генеративните подходи изискват също и репрезентация на обема на човека. Модерните решения обикновено обвързват получения модел с </w:t>
      </w:r>
      <w:r w:rsidR="00826C39">
        <w:t xml:space="preserve">3D </w:t>
      </w:r>
      <w:r w:rsidR="00826C39">
        <w:rPr>
          <w:lang w:val="bg-BG"/>
        </w:rPr>
        <w:t xml:space="preserve">модели, създадени от </w:t>
      </w:r>
      <w:r w:rsidR="00826C39">
        <w:t xml:space="preserve">VFX </w:t>
      </w:r>
      <w:r w:rsidR="00826C39">
        <w:rPr>
          <w:lang w:val="bg-BG"/>
        </w:rPr>
        <w:t>артисти, които се анимират за създаване на реалистични проекции.</w:t>
      </w:r>
    </w:p>
    <w:p w:rsidR="004F2C84" w:rsidRPr="002960B2" w:rsidRDefault="004F2C84" w:rsidP="004F2C84">
      <w:pPr>
        <w:ind w:firstLine="720"/>
        <w:rPr>
          <w:lang w:val="bg-BG"/>
        </w:rPr>
      </w:pPr>
    </w:p>
    <w:p w:rsidR="00C27D4A" w:rsidRPr="00C63365" w:rsidRDefault="00DF3548" w:rsidP="002F58D5">
      <w:pPr>
        <w:pStyle w:val="ListParagraph"/>
        <w:numPr>
          <w:ilvl w:val="0"/>
          <w:numId w:val="31"/>
        </w:numPr>
      </w:pPr>
      <w:proofErr w:type="spellStart"/>
      <w:r>
        <w:t>VNect</w:t>
      </w:r>
      <w:proofErr w:type="spellEnd"/>
      <w:r>
        <w:t xml:space="preserve"> </w:t>
      </w:r>
      <w:r w:rsidR="00402194" w:rsidRPr="002F58D5">
        <w:rPr>
          <w:lang w:val="bg-BG"/>
        </w:rPr>
        <w:t xml:space="preserve">моделът </w:t>
      </w:r>
      <w:r w:rsidR="00553FB8" w:rsidRPr="002F58D5">
        <w:rPr>
          <w:lang w:val="bg-BG"/>
        </w:rPr>
        <w:t>(</w:t>
      </w:r>
      <w:r w:rsidR="00204474" w:rsidRPr="002F58D5">
        <w:rPr>
          <w:lang w:val="bg-BG"/>
        </w:rPr>
        <w:fldChar w:fldCharType="begin"/>
      </w:r>
      <w:r w:rsidR="00204474" w:rsidRPr="002F58D5">
        <w:rPr>
          <w:lang w:val="bg-BG"/>
        </w:rPr>
        <w:instrText xml:space="preserve"> REF _Ref12272525 \h </w:instrText>
      </w:r>
      <w:r w:rsidR="00204474" w:rsidRPr="002F58D5">
        <w:rPr>
          <w:lang w:val="bg-BG"/>
        </w:rPr>
      </w:r>
      <w:r w:rsidR="00204474" w:rsidRPr="002F58D5">
        <w:rPr>
          <w:lang w:val="bg-BG"/>
        </w:rPr>
        <w:fldChar w:fldCharType="separate"/>
      </w:r>
      <w:proofErr w:type="spellStart"/>
      <w:r w:rsidR="00204474">
        <w:t>Фигура</w:t>
      </w:r>
      <w:proofErr w:type="spellEnd"/>
      <w:r w:rsidR="00204474">
        <w:t xml:space="preserve"> 2 - </w:t>
      </w:r>
      <w:r w:rsidR="00204474">
        <w:rPr>
          <w:noProof/>
        </w:rPr>
        <w:t>4</w:t>
      </w:r>
      <w:r w:rsidR="00204474" w:rsidRPr="002F58D5">
        <w:rPr>
          <w:lang w:val="bg-BG"/>
        </w:rPr>
        <w:fldChar w:fldCharType="end"/>
      </w:r>
      <w:r w:rsidR="00553FB8" w:rsidRPr="002F58D5">
        <w:rPr>
          <w:lang w:val="bg-BG"/>
        </w:rPr>
        <w:t xml:space="preserve">) </w:t>
      </w:r>
      <w:r w:rsidR="00402194" w:rsidRPr="002F58D5">
        <w:rPr>
          <w:lang w:val="bg-BG"/>
        </w:rPr>
        <w:t xml:space="preserve">дефинира </w:t>
      </w:r>
      <w:r w:rsidR="00402194">
        <w:t xml:space="preserve">X, Y </w:t>
      </w:r>
      <w:r w:rsidR="00402194" w:rsidRPr="002F58D5">
        <w:rPr>
          <w:lang w:val="bg-BG"/>
        </w:rPr>
        <w:t xml:space="preserve">и </w:t>
      </w:r>
      <w:r w:rsidR="00402194">
        <w:t xml:space="preserve">Z </w:t>
      </w:r>
      <w:r w:rsidR="00402194" w:rsidRPr="002F58D5">
        <w:rPr>
          <w:lang w:val="bg-BG"/>
        </w:rPr>
        <w:t xml:space="preserve">координатите на </w:t>
      </w:r>
      <w:r w:rsidR="005D50CD">
        <w:t>21</w:t>
      </w:r>
      <w:r w:rsidR="00402194" w:rsidRPr="002F58D5">
        <w:rPr>
          <w:lang w:val="bg-BG"/>
        </w:rPr>
        <w:t xml:space="preserve"> стави в дефинирана от него координационна система</w:t>
      </w:r>
      <w:r w:rsidR="00C27D4A" w:rsidRPr="002F58D5">
        <w:rPr>
          <w:lang w:val="bg-BG"/>
        </w:rPr>
        <w:t>, където кръстът винаги се намира в началото на координатната система на (0, 0, 0)</w:t>
      </w:r>
      <w:r w:rsidR="00C27D4A">
        <w:t>.</w:t>
      </w:r>
    </w:p>
    <w:p w:rsidR="00402194" w:rsidRPr="00C27D4A" w:rsidRDefault="00402194" w:rsidP="00C27D4A">
      <w:pPr>
        <w:pStyle w:val="ListParagraph"/>
        <w:rPr>
          <w:lang w:val="bg-BG"/>
        </w:rPr>
      </w:pPr>
    </w:p>
    <w:p w:rsidR="00E633FB" w:rsidRPr="00402194" w:rsidRDefault="00204474" w:rsidP="00402194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61CF31F" wp14:editId="5FA7CC9E">
                <wp:simplePos x="0" y="0"/>
                <wp:positionH relativeFrom="column">
                  <wp:posOffset>4540250</wp:posOffset>
                </wp:positionH>
                <wp:positionV relativeFrom="paragraph">
                  <wp:posOffset>2767330</wp:posOffset>
                </wp:positionV>
                <wp:extent cx="157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4273A7" w:rsidRDefault="008C2524" w:rsidP="0020447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19" w:name="_Ref12272525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CF31F" id="Text Box 20" o:spid="_x0000_s1039" type="#_x0000_t202" style="position:absolute;left:0;text-align:left;margin-left:357.5pt;margin-top:217.9pt;width:124.2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" stroked="f">
                <v:textbox style="mso-fit-shape-to-text:t" inset="0,0,0,0">
                  <w:txbxContent>
                    <w:p w:rsidR="008C2524" w:rsidRPr="004273A7" w:rsidRDefault="008C2524" w:rsidP="00204474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20" w:name="_Ref12272525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4540250</wp:posOffset>
            </wp:positionH>
            <wp:positionV relativeFrom="paragraph">
              <wp:posOffset>5715</wp:posOffset>
            </wp:positionV>
            <wp:extent cx="1577340" cy="2704465"/>
            <wp:effectExtent l="0" t="0" r="3810" b="635"/>
            <wp:wrapTight wrapText="bothSides">
              <wp:wrapPolygon edited="0">
                <wp:start x="0" y="0"/>
                <wp:lineTo x="0" y="21453"/>
                <wp:lineTo x="21391" y="21453"/>
                <wp:lineTo x="213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FB" w:rsidRPr="00402194">
        <w:rPr>
          <w:lang w:val="bg-BG"/>
        </w:rPr>
        <w:t>Връх глава</w:t>
      </w:r>
    </w:p>
    <w:p w:rsidR="006A211D" w:rsidRDefault="006A211D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ава</w:t>
      </w:r>
    </w:p>
    <w:p w:rsidR="006A211D" w:rsidRDefault="006A211D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Врат</w:t>
      </w:r>
    </w:p>
    <w:p w:rsidR="006A211D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Рамо – ляво и дясно</w:t>
      </w:r>
    </w:p>
    <w:p w:rsidR="00B0630E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Лакът – ляв и десен</w:t>
      </w:r>
    </w:p>
    <w:p w:rsidR="00B0630E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итка – лява и дясна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Длан – лява и дясна</w:t>
      </w:r>
    </w:p>
    <w:p w:rsidR="00B0630E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азобедрена става - лява и дясна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оляно – ляво и дясно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езен – л</w:t>
      </w:r>
      <w:r w:rsidR="00F432A5">
        <w:rPr>
          <w:lang w:val="bg-BG"/>
        </w:rPr>
        <w:t>я</w:t>
      </w:r>
      <w:r>
        <w:rPr>
          <w:lang w:val="bg-BG"/>
        </w:rPr>
        <w:t>в и десен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Пръсти на крака – леви и десни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аз</w:t>
      </w:r>
    </w:p>
    <w:p w:rsidR="00E633FB" w:rsidRDefault="00E633FB" w:rsidP="00E633FB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ръбнак</w:t>
      </w:r>
    </w:p>
    <w:p w:rsidR="00EE724B" w:rsidRDefault="00EE724B" w:rsidP="00EE724B">
      <w:pPr>
        <w:rPr>
          <w:lang w:val="bg-BG"/>
        </w:rPr>
      </w:pPr>
    </w:p>
    <w:p w:rsidR="00476959" w:rsidRDefault="00476959" w:rsidP="00FC0F98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lastRenderedPageBreak/>
        <w:t>Nuitrack</w:t>
      </w:r>
      <w:proofErr w:type="spellEnd"/>
      <w:r>
        <w:t xml:space="preserve"> </w:t>
      </w:r>
      <w:r>
        <w:rPr>
          <w:lang w:val="bg-BG"/>
        </w:rPr>
        <w:t>моделът (</w:t>
      </w:r>
      <w:r w:rsidR="006F2B92">
        <w:rPr>
          <w:lang w:val="bg-BG"/>
        </w:rPr>
        <w:fldChar w:fldCharType="begin"/>
      </w:r>
      <w:r w:rsidR="006F2B92">
        <w:rPr>
          <w:lang w:val="bg-BG"/>
        </w:rPr>
        <w:instrText xml:space="preserve"> REF _Ref12272537 \h </w:instrText>
      </w:r>
      <w:r w:rsidR="006F2B92">
        <w:rPr>
          <w:lang w:val="bg-BG"/>
        </w:rPr>
      </w:r>
      <w:r w:rsidR="006F2B92">
        <w:rPr>
          <w:lang w:val="bg-BG"/>
        </w:rPr>
        <w:fldChar w:fldCharType="separate"/>
      </w:r>
      <w:proofErr w:type="spellStart"/>
      <w:r w:rsidR="006F2B92">
        <w:t>Фигура</w:t>
      </w:r>
      <w:proofErr w:type="spellEnd"/>
      <w:r w:rsidR="006F2B92">
        <w:t xml:space="preserve"> 2 - </w:t>
      </w:r>
      <w:r w:rsidR="006F2B92">
        <w:rPr>
          <w:noProof/>
        </w:rPr>
        <w:t>5</w:t>
      </w:r>
      <w:r w:rsidR="006F2B92">
        <w:rPr>
          <w:lang w:val="bg-BG"/>
        </w:rPr>
        <w:fldChar w:fldCharType="end"/>
      </w:r>
      <w:r>
        <w:rPr>
          <w:lang w:val="bg-BG"/>
        </w:rPr>
        <w:t xml:space="preserve">) дефинира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 xml:space="preserve">координатите на </w:t>
      </w:r>
      <w:r w:rsidR="005D50CD">
        <w:t>20</w:t>
      </w:r>
      <w:r>
        <w:rPr>
          <w:lang w:val="bg-BG"/>
        </w:rPr>
        <w:t xml:space="preserve"> стави в дефинирана от него координационна система</w:t>
      </w:r>
      <w:r w:rsidRPr="00402194">
        <w:rPr>
          <w:lang w:val="bg-BG"/>
        </w:rPr>
        <w:t>, където кръстът</w:t>
      </w:r>
      <w:r>
        <w:rPr>
          <w:lang w:val="bg-BG"/>
        </w:rPr>
        <w:t xml:space="preserve"> не винаги с</w:t>
      </w:r>
      <w:r w:rsidRPr="00402194">
        <w:rPr>
          <w:lang w:val="bg-BG"/>
        </w:rPr>
        <w:t xml:space="preserve">е намира </w:t>
      </w:r>
      <w:r>
        <w:rPr>
          <w:lang w:val="bg-BG"/>
        </w:rPr>
        <w:t xml:space="preserve">в началото на координатната система. За да са двата модела съизмерими в координатните си системи, всички точки се транслират с разстоянието между точката </w:t>
      </w:r>
      <w:r w:rsidR="00632F2B">
        <w:rPr>
          <w:lang w:val="bg-BG"/>
        </w:rPr>
        <w:t>на</w:t>
      </w:r>
      <w:r>
        <w:rPr>
          <w:lang w:val="bg-BG"/>
        </w:rPr>
        <w:t xml:space="preserve"> местоположението на таза и началото на координатната система (0, 0, 0), така че тазът да попадне в същата позиция, като при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ът.</w:t>
      </w:r>
      <w:r w:rsidRPr="00EB253D">
        <w:rPr>
          <w:lang w:val="bg-BG"/>
        </w:rPr>
        <w:t xml:space="preserve"> </w:t>
      </w:r>
      <w:sdt>
        <w:sdtPr>
          <w:rPr>
            <w:lang w:val="bg-BG"/>
          </w:rPr>
          <w:id w:val="533470732"/>
          <w:citation/>
        </w:sdtPr>
        <w:sdtEndPr/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3Di19 \l 1026 </w:instrText>
          </w:r>
          <w:r>
            <w:rPr>
              <w:lang w:val="bg-BG"/>
            </w:rPr>
            <w:fldChar w:fldCharType="separate"/>
          </w:r>
          <w:r w:rsidRPr="00076599">
            <w:rPr>
              <w:noProof/>
              <w:lang w:val="bg-BG"/>
            </w:rPr>
            <w:t>[8]</w:t>
          </w:r>
          <w:r>
            <w:rPr>
              <w:lang w:val="bg-BG"/>
            </w:rPr>
            <w:fldChar w:fldCharType="end"/>
          </w:r>
        </w:sdtContent>
      </w:sdt>
    </w:p>
    <w:p w:rsidR="00476959" w:rsidRPr="00DF40E0" w:rsidRDefault="006F2B92" w:rsidP="004769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96B6E9D" wp14:editId="197F54A1">
                <wp:simplePos x="0" y="0"/>
                <wp:positionH relativeFrom="column">
                  <wp:posOffset>3793490</wp:posOffset>
                </wp:positionH>
                <wp:positionV relativeFrom="paragraph">
                  <wp:posOffset>2615565</wp:posOffset>
                </wp:positionV>
                <wp:extent cx="2538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985B38" w:rsidRDefault="008C2524" w:rsidP="006F2B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Ref12272537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6E9D" id="Text Box 22" o:spid="_x0000_s1040" type="#_x0000_t202" style="position:absolute;left:0;text-align:left;margin-left:298.7pt;margin-top:205.95pt;width:199.8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tCMQIAAGc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" stroked="f">
                <v:textbox style="mso-fit-shape-to-text:t" inset="0,0,0,0">
                  <w:txbxContent>
                    <w:p w:rsidR="008C2524" w:rsidRPr="00985B38" w:rsidRDefault="008C2524" w:rsidP="006F2B9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Ref12272537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476959">
        <w:rPr>
          <w:noProof/>
        </w:rPr>
        <w:drawing>
          <wp:anchor distT="0" distB="0" distL="114300" distR="114300" simplePos="0" relativeHeight="251730944" behindDoc="1" locked="0" layoutInCell="1" allowOverlap="1" wp14:anchorId="5D387A0E" wp14:editId="5AAF5FE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3809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ав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Врат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лючица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Рамо – ляво и дясно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Лакът – ляв и десен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итка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Длан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орс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ръст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азобедрена става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оляно – ляво и дясно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езен – ляв и десен</w:t>
      </w:r>
    </w:p>
    <w:p w:rsidR="00476959" w:rsidRPr="00EE724B" w:rsidRDefault="00476959" w:rsidP="00EE724B">
      <w:pPr>
        <w:rPr>
          <w:lang w:val="bg-BG"/>
        </w:rPr>
      </w:pPr>
    </w:p>
    <w:p w:rsidR="00DF3548" w:rsidRDefault="00DF3548" w:rsidP="003B1F0D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Общият модел </w:t>
      </w:r>
      <w:r w:rsidR="00A65390">
        <w:rPr>
          <w:lang w:val="bg-BG"/>
        </w:rPr>
        <w:t>дефинира</w:t>
      </w:r>
      <w:r>
        <w:rPr>
          <w:lang w:val="bg-BG"/>
        </w:rPr>
        <w:t xml:space="preserve"> </w:t>
      </w:r>
      <w:r w:rsidR="00F70C15">
        <w:rPr>
          <w:lang w:val="bg-BG"/>
        </w:rPr>
        <w:t>25</w:t>
      </w:r>
      <w:r>
        <w:rPr>
          <w:lang w:val="bg-BG"/>
        </w:rPr>
        <w:t xml:space="preserve"> стави</w:t>
      </w:r>
      <w:r w:rsidR="00F70C15">
        <w:t xml:space="preserve">, </w:t>
      </w:r>
      <w:r w:rsidR="00F70C15">
        <w:rPr>
          <w:lang w:val="bg-BG"/>
        </w:rPr>
        <w:t xml:space="preserve">описани в </w:t>
      </w:r>
      <w:proofErr w:type="spellStart"/>
      <w:r w:rsidR="00F70C15">
        <w:rPr>
          <w:lang w:val="bg-BG"/>
        </w:rPr>
        <w:t>енумерация</w:t>
      </w:r>
      <w:proofErr w:type="spellEnd"/>
      <w:r w:rsidR="00F70C15">
        <w:rPr>
          <w:lang w:val="bg-BG"/>
        </w:rPr>
        <w:t xml:space="preserve">, като това са </w:t>
      </w:r>
      <w:r w:rsidR="00D8480D">
        <w:t>20</w:t>
      </w:r>
      <w:r w:rsidR="00F70C15">
        <w:rPr>
          <w:lang w:val="bg-BG"/>
        </w:rPr>
        <w:t xml:space="preserve">-те стави от </w:t>
      </w:r>
      <w:proofErr w:type="spellStart"/>
      <w:r w:rsidR="00F70C15">
        <w:t>Nuitrack</w:t>
      </w:r>
      <w:proofErr w:type="spellEnd"/>
      <w:r w:rsidR="00F70C15">
        <w:t xml:space="preserve"> </w:t>
      </w:r>
      <w:r w:rsidR="00F70C15">
        <w:rPr>
          <w:lang w:val="bg-BG"/>
        </w:rPr>
        <w:t>модела +</w:t>
      </w:r>
      <w:r w:rsidR="00D8480D">
        <w:t xml:space="preserve"> 1</w:t>
      </w:r>
      <w:r w:rsidR="00D8480D">
        <w:rPr>
          <w:lang w:val="bg-BG"/>
        </w:rPr>
        <w:t xml:space="preserve"> служебна (празна) става +</w:t>
      </w:r>
      <w:r w:rsidR="00F70C15">
        <w:rPr>
          <w:lang w:val="bg-BG"/>
        </w:rPr>
        <w:t xml:space="preserve"> 4 допълнителни стави, които са предвидени за бъдещо използване от </w:t>
      </w:r>
      <w:proofErr w:type="spellStart"/>
      <w:r w:rsidR="00F70C15">
        <w:t>Nuitrack</w:t>
      </w:r>
      <w:proofErr w:type="spellEnd"/>
      <w:r w:rsidR="00F70C15">
        <w:t xml:space="preserve">. </w:t>
      </w:r>
      <w:r w:rsidR="006F502B">
        <w:t>20</w:t>
      </w:r>
      <w:r w:rsidR="00F70C15">
        <w:rPr>
          <w:lang w:val="bg-BG"/>
        </w:rPr>
        <w:t xml:space="preserve">-те стави от </w:t>
      </w:r>
      <w:proofErr w:type="spellStart"/>
      <w:r w:rsidR="00F70C15">
        <w:t>VNect</w:t>
      </w:r>
      <w:proofErr w:type="spellEnd"/>
      <w:r w:rsidR="00F2731E">
        <w:rPr>
          <w:lang w:val="bg-BG"/>
        </w:rPr>
        <w:t>, без върха на главата,</w:t>
      </w:r>
      <w:r w:rsidR="00F70C15">
        <w:t xml:space="preserve"> </w:t>
      </w:r>
      <w:r w:rsidR="00F70C15">
        <w:rPr>
          <w:lang w:val="bg-BG"/>
        </w:rPr>
        <w:t xml:space="preserve">попадат като подмножество в 25-те описани от </w:t>
      </w:r>
      <w:proofErr w:type="spellStart"/>
      <w:r w:rsidR="00F70C15">
        <w:t>Nuitrack</w:t>
      </w:r>
      <w:proofErr w:type="spellEnd"/>
      <w:r w:rsidR="00F70C15">
        <w:t xml:space="preserve"> </w:t>
      </w:r>
      <w:r w:rsidR="00F70C15">
        <w:rPr>
          <w:lang w:val="bg-BG"/>
        </w:rPr>
        <w:t>стави. Когато впоследствие моделите се сравняват</w:t>
      </w:r>
      <w:r w:rsidR="00051CA6">
        <w:rPr>
          <w:lang w:val="bg-BG"/>
        </w:rPr>
        <w:t>,</w:t>
      </w:r>
      <w:r w:rsidR="00F70C15">
        <w:rPr>
          <w:lang w:val="bg-BG"/>
        </w:rPr>
        <w:t xml:space="preserve"> се взимат </w:t>
      </w:r>
      <w:r w:rsidR="000F35DF">
        <w:rPr>
          <w:lang w:val="bg-BG"/>
        </w:rPr>
        <w:t>под внимание</w:t>
      </w:r>
      <w:r w:rsidR="00F70C15">
        <w:rPr>
          <w:lang w:val="bg-BG"/>
        </w:rPr>
        <w:t xml:space="preserve"> общите стави, които и двата модела описват.</w:t>
      </w:r>
    </w:p>
    <w:p w:rsidR="001321E0" w:rsidRPr="00E85DF3" w:rsidRDefault="001321E0" w:rsidP="001321E0">
      <w:pPr>
        <w:sectPr w:rsidR="001321E0" w:rsidRPr="00E85DF3" w:rsidSect="00A409C9">
          <w:footerReference w:type="default" r:id="rId27"/>
          <w:type w:val="continuous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Празна точка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Глава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Врат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Торс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Кръст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ключица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о рамо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 лакът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китк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длан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еви върхове на пръстите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ключиц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о рамо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есен лакът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китк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длан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есни върхове на пръстите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тазо-бедрена став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о коляно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 глезен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о стъпало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тазо-бедрена став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о коляно;</w:t>
      </w:r>
    </w:p>
    <w:p w:rsidR="001321E0" w:rsidRDefault="001321E0" w:rsidP="001321E0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есен глезен;</w:t>
      </w:r>
    </w:p>
    <w:p w:rsidR="001321E0" w:rsidRPr="00C22CE9" w:rsidRDefault="001321E0" w:rsidP="00E5503F">
      <w:pPr>
        <w:pStyle w:val="ListParagraph"/>
        <w:numPr>
          <w:ilvl w:val="0"/>
          <w:numId w:val="26"/>
        </w:numPr>
        <w:rPr>
          <w:lang w:val="bg-BG"/>
        </w:rPr>
        <w:sectPr w:rsidR="001321E0" w:rsidRPr="00C22CE9" w:rsidSect="001321E0">
          <w:type w:val="continuous"/>
          <w:pgSz w:w="12240" w:h="15840"/>
          <w:pgMar w:top="1418" w:right="851" w:bottom="1418" w:left="1418" w:header="720" w:footer="720" w:gutter="0"/>
          <w:cols w:num="2" w:space="720"/>
          <w:docGrid w:linePitch="360"/>
        </w:sectPr>
      </w:pPr>
      <w:r>
        <w:rPr>
          <w:lang w:val="bg-BG"/>
        </w:rPr>
        <w:t>Дясно стъпало</w:t>
      </w:r>
      <w:r w:rsidR="00051CA6">
        <w:rPr>
          <w:lang w:val="bg-BG"/>
        </w:rPr>
        <w:t>;</w:t>
      </w:r>
    </w:p>
    <w:p w:rsidR="004F3277" w:rsidRDefault="00C66196" w:rsidP="00E5503F">
      <w:pPr>
        <w:pStyle w:val="Heading2"/>
        <w:rPr>
          <w:lang w:val="bg-BG"/>
        </w:rPr>
      </w:pPr>
      <w:bookmarkStart w:id="23" w:name="_Toc129721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31352FA" wp14:editId="0762FFFD">
                <wp:simplePos x="0" y="0"/>
                <wp:positionH relativeFrom="column">
                  <wp:posOffset>-31115</wp:posOffset>
                </wp:positionH>
                <wp:positionV relativeFrom="paragraph">
                  <wp:posOffset>3791585</wp:posOffset>
                </wp:positionV>
                <wp:extent cx="632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3F1FC5" w:rsidRDefault="008C2524" w:rsidP="007F5C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" w:name="_Ref1239415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352FA" id="Text Box 27" o:spid="_x0000_s1041" type="#_x0000_t202" style="position:absolute;left:0;text-align:left;margin-left:-2.45pt;margin-top:298.55pt;width:498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" stroked="f">
                <v:textbox style="mso-fit-shape-to-text:t" inset="0,0,0,0">
                  <w:txbxContent>
                    <w:p w:rsidR="008C2524" w:rsidRPr="003F1FC5" w:rsidRDefault="008C2524" w:rsidP="007F5C0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5" w:name="_Ref1239415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3246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277" w:rsidRPr="004F3277">
        <w:rPr>
          <w:lang w:val="bg-BG"/>
        </w:rPr>
        <w:t>Особености на изображението</w:t>
      </w:r>
      <w:bookmarkEnd w:id="23"/>
    </w:p>
    <w:p w:rsidR="001728E5" w:rsidRDefault="00A07B5A" w:rsidP="002F1094">
      <w:pPr>
        <w:pStyle w:val="ListParagraph"/>
        <w:numPr>
          <w:ilvl w:val="0"/>
          <w:numId w:val="31"/>
        </w:numPr>
      </w:pPr>
      <w:proofErr w:type="spellStart"/>
      <w:r>
        <w:t>VNect</w:t>
      </w:r>
      <w:proofErr w:type="spellEnd"/>
      <w:r>
        <w:t xml:space="preserve"> </w:t>
      </w:r>
      <w:r w:rsidRPr="007F5C0C">
        <w:rPr>
          <w:lang w:val="bg-BG"/>
        </w:rPr>
        <w:t xml:space="preserve">методът използва заплетена </w:t>
      </w:r>
      <w:proofErr w:type="spellStart"/>
      <w:r w:rsidRPr="007F5C0C">
        <w:rPr>
          <w:lang w:val="bg-BG"/>
        </w:rPr>
        <w:t>невронна</w:t>
      </w:r>
      <w:proofErr w:type="spellEnd"/>
      <w:r w:rsidRPr="007F5C0C">
        <w:rPr>
          <w:lang w:val="bg-BG"/>
        </w:rPr>
        <w:t xml:space="preserve"> мрежа (</w:t>
      </w:r>
      <w:r>
        <w:t xml:space="preserve">CNN) </w:t>
      </w:r>
      <w:r w:rsidRPr="007F5C0C">
        <w:rPr>
          <w:lang w:val="bg-BG"/>
        </w:rPr>
        <w:t xml:space="preserve">върху входното </w:t>
      </w:r>
      <w:r>
        <w:t xml:space="preserve">2D </w:t>
      </w:r>
      <w:r w:rsidRPr="007F5C0C">
        <w:rPr>
          <w:lang w:val="bg-BG"/>
        </w:rPr>
        <w:t xml:space="preserve">изображение за да </w:t>
      </w:r>
      <w:r w:rsidR="00C66196">
        <w:rPr>
          <w:lang w:val="bg-BG"/>
        </w:rPr>
        <w:t>създаде топлинна карта с количествена оценка на това къде върху изображението според използвания алгоритъм и предварително научените модели би трябвало да бъде всяка една от предефинираните стави (</w:t>
      </w:r>
      <w:r w:rsidR="00C66196">
        <w:fldChar w:fldCharType="begin"/>
      </w:r>
      <w:r w:rsidR="00C66196">
        <w:rPr>
          <w:lang w:val="bg-BG"/>
        </w:rPr>
        <w:instrText xml:space="preserve"> REF _Ref12394151 \h </w:instrText>
      </w:r>
      <w:r w:rsidR="00C66196">
        <w:fldChar w:fldCharType="separate"/>
      </w:r>
      <w:proofErr w:type="spellStart"/>
      <w:r w:rsidR="00C66196">
        <w:t>Фигура</w:t>
      </w:r>
      <w:proofErr w:type="spellEnd"/>
      <w:r w:rsidR="00C66196">
        <w:t xml:space="preserve"> 2 - </w:t>
      </w:r>
      <w:r w:rsidR="00C66196">
        <w:rPr>
          <w:noProof/>
        </w:rPr>
        <w:t>6</w:t>
      </w:r>
      <w:r w:rsidR="00C66196">
        <w:fldChar w:fldCharType="end"/>
      </w:r>
      <w:r w:rsidR="00C66196">
        <w:rPr>
          <w:lang w:val="bg-BG"/>
        </w:rPr>
        <w:t>).</w:t>
      </w:r>
    </w:p>
    <w:p w:rsidR="001728E5" w:rsidRDefault="001728E5" w:rsidP="001728E5">
      <w:pPr>
        <w:pStyle w:val="ListParagraph"/>
        <w:rPr>
          <w:lang w:val="bg-BG"/>
        </w:rPr>
      </w:pPr>
    </w:p>
    <w:p w:rsidR="00A07B5A" w:rsidRDefault="001728E5" w:rsidP="001728E5">
      <w:pPr>
        <w:pStyle w:val="ListParagraph"/>
      </w:pPr>
      <w:r>
        <w:rPr>
          <w:noProof/>
          <w:lang w:val="bg-BG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586105</wp:posOffset>
            </wp:positionV>
            <wp:extent cx="2968625" cy="2423160"/>
            <wp:effectExtent l="0" t="0" r="3175" b="0"/>
            <wp:wrapTight wrapText="bothSides">
              <wp:wrapPolygon edited="0">
                <wp:start x="0" y="0"/>
                <wp:lineTo x="0" y="21396"/>
                <wp:lineTo x="21484" y="21396"/>
                <wp:lineTo x="2148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6">
        <w:rPr>
          <w:lang w:val="bg-BG"/>
        </w:rPr>
        <w:t>Една от най-трудните задачи на метода е да определи на къде е обърнато тялото, както може да се види на</w:t>
      </w:r>
      <w:r w:rsidR="00C66196">
        <w:t xml:space="preserve"> “</w:t>
      </w:r>
      <w:proofErr w:type="spellStart"/>
      <w:r w:rsidR="00C66196">
        <w:t>right_hand</w:t>
      </w:r>
      <w:proofErr w:type="spellEnd"/>
      <w:r w:rsidR="00C66196">
        <w:t xml:space="preserve">” </w:t>
      </w:r>
      <w:r w:rsidR="00C66196">
        <w:rPr>
          <w:lang w:val="bg-BG"/>
        </w:rPr>
        <w:t xml:space="preserve">ставата, където топлинната карта с по-голяма точност определя правилната става, но се </w:t>
      </w:r>
      <w:proofErr w:type="spellStart"/>
      <w:r w:rsidR="00C66196">
        <w:rPr>
          <w:lang w:val="bg-BG"/>
        </w:rPr>
        <w:t>забелеязва</w:t>
      </w:r>
      <w:proofErr w:type="spellEnd"/>
      <w:r w:rsidR="00C66196">
        <w:rPr>
          <w:lang w:val="bg-BG"/>
        </w:rPr>
        <w:t>, че има и разсейване на резултата и тежест на топлинната карта и на лявата ръка. В конкретния случай картата използва точката с по-голяма тежест за взимане на решението, което е и вярното в случая, но в някои случаи въпросната несигурност на модела води до грешки в резултатите.</w:t>
      </w:r>
    </w:p>
    <w:p w:rsidR="001728E5" w:rsidRDefault="001728E5" w:rsidP="001728E5">
      <w:pPr>
        <w:pStyle w:val="ListParagraph"/>
      </w:pPr>
    </w:p>
    <w:p w:rsidR="001728E5" w:rsidRDefault="001728E5" w:rsidP="001728E5">
      <w:pPr>
        <w:pStyle w:val="ListParagrap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74151A1" wp14:editId="2FE555CC">
                <wp:simplePos x="0" y="0"/>
                <wp:positionH relativeFrom="column">
                  <wp:posOffset>3557270</wp:posOffset>
                </wp:positionH>
                <wp:positionV relativeFrom="paragraph">
                  <wp:posOffset>975360</wp:posOffset>
                </wp:positionV>
                <wp:extent cx="2968625" cy="165735"/>
                <wp:effectExtent l="0" t="0" r="3175" b="5715"/>
                <wp:wrapTight wrapText="bothSides">
                  <wp:wrapPolygon edited="0">
                    <wp:start x="0" y="0"/>
                    <wp:lineTo x="0" y="19862"/>
                    <wp:lineTo x="21484" y="19862"/>
                    <wp:lineTo x="21484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EF5DAB" w:rsidRDefault="008C2524" w:rsidP="001728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26" w:name="_Ref12395036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1A1" id="Text Box 55" o:spid="_x0000_s1042" type="#_x0000_t202" style="position:absolute;left:0;text-align:left;margin-left:280.1pt;margin-top:76.8pt;width:233.75pt;height:13.0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" stroked="f">
                <v:textbox inset="0,0,0,0">
                  <w:txbxContent>
                    <w:p w:rsidR="008C2524" w:rsidRPr="00EF5DAB" w:rsidRDefault="008C2524" w:rsidP="001728E5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27" w:name="_Ref12395036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bg-BG"/>
        </w:rPr>
        <w:t xml:space="preserve">На базата на резултатите от топлинната карта се определя местоположението на всяка една от точките, които после се нанасят върху координатната система за да построят </w:t>
      </w:r>
      <w:proofErr w:type="spellStart"/>
      <w:r>
        <w:rPr>
          <w:lang w:val="bg-BG"/>
        </w:rPr>
        <w:t>скелетовия</w:t>
      </w:r>
      <w:proofErr w:type="spellEnd"/>
      <w:r>
        <w:rPr>
          <w:lang w:val="bg-BG"/>
        </w:rPr>
        <w:t xml:space="preserve"> модел на тялото (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12395036 \h </w:instrText>
      </w:r>
      <w:r>
        <w:rPr>
          <w:lang w:val="bg-BG"/>
        </w:rPr>
      </w:r>
      <w:r>
        <w:rPr>
          <w:lang w:val="bg-BG"/>
        </w:rPr>
        <w:fldChar w:fldCharType="separate"/>
      </w:r>
      <w:proofErr w:type="spellStart"/>
      <w:r>
        <w:t>Фигура</w:t>
      </w:r>
      <w:proofErr w:type="spellEnd"/>
      <w:r>
        <w:t xml:space="preserve"> 2 - </w:t>
      </w:r>
      <w:r>
        <w:rPr>
          <w:noProof/>
        </w:rPr>
        <w:t>7</w:t>
      </w:r>
      <w:r>
        <w:rPr>
          <w:lang w:val="bg-BG"/>
        </w:rPr>
        <w:fldChar w:fldCharType="end"/>
      </w:r>
      <w:r>
        <w:rPr>
          <w:lang w:val="bg-BG"/>
        </w:rPr>
        <w:t>).</w:t>
      </w:r>
    </w:p>
    <w:p w:rsidR="002A41B7" w:rsidRPr="00A17A0A" w:rsidRDefault="00905E79" w:rsidP="007B2DEA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B4259AA" wp14:editId="6B76CB70">
                <wp:simplePos x="0" y="0"/>
                <wp:positionH relativeFrom="column">
                  <wp:posOffset>33020</wp:posOffset>
                </wp:positionH>
                <wp:positionV relativeFrom="paragraph">
                  <wp:posOffset>1576070</wp:posOffset>
                </wp:positionV>
                <wp:extent cx="62293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4" y="20698"/>
                    <wp:lineTo x="21534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663D4E" w:rsidRDefault="008C2524" w:rsidP="00905E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259AA" id="Text Box 57" o:spid="_x0000_s1043" type="#_x0000_t202" style="position:absolute;left:0;text-align:left;margin-left:2.6pt;margin-top:124.1pt;width:490.5pt;height:.0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Q4LwIAAGc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" stroked="f">
                <v:textbox style="mso-fit-shape-to-text:t" inset="0,0,0,0">
                  <w:txbxContent>
                    <w:p w:rsidR="008C2524" w:rsidRPr="00663D4E" w:rsidRDefault="008C2524" w:rsidP="00905E79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4519295</wp:posOffset>
            </wp:positionH>
            <wp:positionV relativeFrom="paragraph">
              <wp:posOffset>4445</wp:posOffset>
            </wp:positionV>
            <wp:extent cx="1762125" cy="1515110"/>
            <wp:effectExtent l="0" t="0" r="9525" b="8890"/>
            <wp:wrapTight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2576195</wp:posOffset>
            </wp:positionH>
            <wp:positionV relativeFrom="paragraph">
              <wp:posOffset>13970</wp:posOffset>
            </wp:positionV>
            <wp:extent cx="179070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370" y="21309"/>
                <wp:lineTo x="2137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2045" cy="1514475"/>
            <wp:effectExtent l="0" t="0" r="8255" b="0"/>
            <wp:wrapTight wrapText="bothSides">
              <wp:wrapPolygon edited="0">
                <wp:start x="0" y="0"/>
                <wp:lineTo x="0" y="21192"/>
                <wp:lineTo x="21503" y="21192"/>
                <wp:lineTo x="2150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96" cy="15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1B7">
        <w:t>Nuitrack</w:t>
      </w:r>
      <w:proofErr w:type="spellEnd"/>
      <w:r w:rsidR="002A41B7">
        <w:t xml:space="preserve"> </w:t>
      </w:r>
      <w:r w:rsidR="002A41B7">
        <w:rPr>
          <w:lang w:val="bg-BG"/>
        </w:rPr>
        <w:t xml:space="preserve">методът като </w:t>
      </w:r>
      <w:r w:rsidR="00694307">
        <w:rPr>
          <w:lang w:val="bg-BG"/>
        </w:rPr>
        <w:t>платен, комерсиален продукт</w:t>
      </w:r>
      <w:r w:rsidR="002A41B7">
        <w:rPr>
          <w:lang w:val="bg-BG"/>
        </w:rPr>
        <w:t xml:space="preserve"> не предоставя</w:t>
      </w:r>
      <w:r w:rsidR="00694307">
        <w:rPr>
          <w:lang w:val="bg-BG"/>
        </w:rPr>
        <w:t xml:space="preserve"> подробна</w:t>
      </w:r>
      <w:r w:rsidR="002A41B7">
        <w:rPr>
          <w:lang w:val="bg-BG"/>
        </w:rPr>
        <w:t xml:space="preserve"> информация </w:t>
      </w:r>
      <w:r w:rsidR="00694307">
        <w:rPr>
          <w:lang w:val="bg-BG"/>
        </w:rPr>
        <w:t xml:space="preserve">за това как точно обработва изображението за да генерира </w:t>
      </w:r>
      <w:proofErr w:type="spellStart"/>
      <w:r w:rsidR="00694307">
        <w:rPr>
          <w:lang w:val="bg-BG"/>
        </w:rPr>
        <w:t>скелетовия</w:t>
      </w:r>
      <w:proofErr w:type="spellEnd"/>
      <w:r w:rsidR="00694307">
        <w:rPr>
          <w:lang w:val="bg-BG"/>
        </w:rPr>
        <w:t xml:space="preserve"> модел.</w:t>
      </w:r>
      <w:r w:rsidR="00C26FA7">
        <w:t xml:space="preserve"> </w:t>
      </w:r>
      <w:r w:rsidR="00C26FA7">
        <w:rPr>
          <w:lang w:val="bg-BG"/>
        </w:rPr>
        <w:t xml:space="preserve">За сметка на това като продукт, базиран на вече излезлия от производство </w:t>
      </w:r>
      <w:r w:rsidR="00C26FA7">
        <w:t xml:space="preserve">Kinect, </w:t>
      </w:r>
      <w:r w:rsidR="00C26FA7">
        <w:rPr>
          <w:lang w:val="bg-BG"/>
        </w:rPr>
        <w:t xml:space="preserve">който се опитва да реши същия проблем, с хардуер със същото устройство и в крайна сметка произвеждайки много подобни резултати, можем да заключим, че начинът му на работа е сходен, ако не и идентичен с този на </w:t>
      </w:r>
      <w:r w:rsidR="00C26FA7">
        <w:t>Kinect</w:t>
      </w:r>
      <w:r w:rsidR="00C26FA7">
        <w:rPr>
          <w:lang w:val="bg-BG"/>
        </w:rPr>
        <w:t xml:space="preserve"> и като такъв можем да разгледаме каква визуална информация обработва </w:t>
      </w:r>
      <w:r w:rsidR="00C26FA7">
        <w:t xml:space="preserve">Kinect </w:t>
      </w:r>
      <w:sdt>
        <w:sdtPr>
          <w:id w:val="-106276210"/>
          <w:citation/>
        </w:sdtPr>
        <w:sdtEndPr/>
        <w:sdtContent>
          <w:r w:rsidR="00C26FA7">
            <w:fldChar w:fldCharType="begin"/>
          </w:r>
          <w:r w:rsidR="00C26FA7">
            <w:instrText xml:space="preserve"> CITATION Joh \l 1033 </w:instrText>
          </w:r>
          <w:r w:rsidR="00C26FA7">
            <w:fldChar w:fldCharType="separate"/>
          </w:r>
          <w:r w:rsidR="00C26FA7" w:rsidRPr="00C26FA7">
            <w:rPr>
              <w:noProof/>
            </w:rPr>
            <w:t>[9]</w:t>
          </w:r>
          <w:r w:rsidR="00C26FA7">
            <w:fldChar w:fldCharType="end"/>
          </w:r>
        </w:sdtContent>
      </w:sdt>
      <w:r w:rsidR="00C26FA7">
        <w:t>.</w:t>
      </w:r>
    </w:p>
    <w:p w:rsidR="00A17A0A" w:rsidRDefault="00A17A0A" w:rsidP="00A17A0A">
      <w:pPr>
        <w:pStyle w:val="ListParagraph"/>
      </w:pPr>
    </w:p>
    <w:p w:rsidR="00A17A0A" w:rsidRDefault="00FD301F" w:rsidP="00A17A0A">
      <w:pPr>
        <w:pStyle w:val="ListParagrap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D579FA7" wp14:editId="3594A11C">
                <wp:simplePos x="0" y="0"/>
                <wp:positionH relativeFrom="column">
                  <wp:posOffset>3671570</wp:posOffset>
                </wp:positionH>
                <wp:positionV relativeFrom="paragraph">
                  <wp:posOffset>4385945</wp:posOffset>
                </wp:positionV>
                <wp:extent cx="2651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F4234E" w:rsidRDefault="008C2524" w:rsidP="00FD301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28" w:name="_Ref1245128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9FA7" id="Text Box 59" o:spid="_x0000_s1044" type="#_x0000_t202" style="position:absolute;left:0;text-align:left;margin-left:289.1pt;margin-top:345.35pt;width:208.7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" stroked="f">
                <v:textbox style="mso-fit-shape-to-text:t" inset="0,0,0,0">
                  <w:txbxContent>
                    <w:p w:rsidR="008C2524" w:rsidRPr="00F4234E" w:rsidRDefault="008C2524" w:rsidP="00FD301F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29" w:name="_Ref1245128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3671570</wp:posOffset>
            </wp:positionH>
            <wp:positionV relativeFrom="paragraph">
              <wp:posOffset>7620</wp:posOffset>
            </wp:positionV>
            <wp:extent cx="2651125" cy="4346575"/>
            <wp:effectExtent l="0" t="0" r="0" b="0"/>
            <wp:wrapTight wrapText="bothSides">
              <wp:wrapPolygon edited="0">
                <wp:start x="0" y="0"/>
                <wp:lineTo x="0" y="21490"/>
                <wp:lineTo x="21419" y="21490"/>
                <wp:lineTo x="2141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0A">
        <w:t xml:space="preserve">Kinect </w:t>
      </w:r>
      <w:r w:rsidR="00A17A0A">
        <w:rPr>
          <w:lang w:val="bg-BG"/>
        </w:rPr>
        <w:t>излъчва невидима за окото стр</w:t>
      </w:r>
      <w:r w:rsidR="009A25CC">
        <w:rPr>
          <w:lang w:val="bg-BG"/>
        </w:rPr>
        <w:t>у</w:t>
      </w:r>
      <w:r w:rsidR="00A17A0A">
        <w:rPr>
          <w:lang w:val="bg-BG"/>
        </w:rPr>
        <w:t>ктурирана инфрачервена светлина, осветения обект от която заснема с 2-та си дълбочинни сензора за да създаде дълбочинна карта на представеното из</w:t>
      </w:r>
      <w:r w:rsidR="009A25CC">
        <w:rPr>
          <w:lang w:val="bg-BG"/>
        </w:rPr>
        <w:t>о</w:t>
      </w:r>
      <w:r w:rsidR="00A17A0A">
        <w:rPr>
          <w:lang w:val="bg-BG"/>
        </w:rPr>
        <w:t>бражение. Структурираната светлина е предварително известен шаблон на изображение, изкривяването на ко</w:t>
      </w:r>
      <w:r w:rsidR="0041402D">
        <w:rPr>
          <w:lang w:val="bg-BG"/>
        </w:rPr>
        <w:t>е</w:t>
      </w:r>
      <w:r w:rsidR="00A17A0A">
        <w:rPr>
          <w:lang w:val="bg-BG"/>
        </w:rPr>
        <w:t xml:space="preserve">то </w:t>
      </w:r>
      <w:r>
        <w:rPr>
          <w:lang w:val="bg-BG"/>
        </w:rPr>
        <w:t>помага на алгоритъма да изчисли разстоянието</w:t>
      </w:r>
      <w:r>
        <w:t xml:space="preserve"> (</w:t>
      </w:r>
      <w:proofErr w:type="spellStart"/>
      <w:r>
        <w:fldChar w:fldCharType="begin"/>
      </w:r>
      <w:r>
        <w:instrText xml:space="preserve"> REF _Ref12451281 \h </w:instrText>
      </w:r>
      <w:r>
        <w:fldChar w:fldCharType="separate"/>
      </w:r>
      <w:r>
        <w:t>Фигура</w:t>
      </w:r>
      <w:proofErr w:type="spellEnd"/>
      <w:r>
        <w:t xml:space="preserve"> 2 - </w:t>
      </w:r>
      <w:r>
        <w:rPr>
          <w:noProof/>
        </w:rPr>
        <w:t>9</w:t>
      </w:r>
      <w:r>
        <w:fldChar w:fldCharType="end"/>
      </w:r>
      <w:r>
        <w:t>)</w:t>
      </w:r>
      <w:r>
        <w:rPr>
          <w:lang w:val="bg-BG"/>
        </w:rPr>
        <w:t xml:space="preserve">. </w:t>
      </w:r>
      <w:r w:rsidR="00A17A0A">
        <w:rPr>
          <w:lang w:val="bg-BG"/>
        </w:rPr>
        <w:t xml:space="preserve">Този подход позволява добри резултати в </w:t>
      </w:r>
      <w:r w:rsidR="00A65277">
        <w:rPr>
          <w:lang w:val="bg-BG"/>
        </w:rPr>
        <w:t xml:space="preserve">умерена или </w:t>
      </w:r>
      <w:r w:rsidR="00A17A0A">
        <w:rPr>
          <w:lang w:val="bg-BG"/>
        </w:rPr>
        <w:t xml:space="preserve">слаба осветеност – случаите, в които се очаква </w:t>
      </w:r>
      <w:r w:rsidR="00A17A0A">
        <w:t xml:space="preserve">Kinect </w:t>
      </w:r>
      <w:r w:rsidR="00A17A0A">
        <w:rPr>
          <w:lang w:val="bg-BG"/>
        </w:rPr>
        <w:t xml:space="preserve">да оперира, а именно стаите на играчите на игровите системи </w:t>
      </w:r>
      <w:r w:rsidR="00A17A0A">
        <w:t xml:space="preserve">Xbox, </w:t>
      </w:r>
      <w:r w:rsidR="00A17A0A">
        <w:rPr>
          <w:lang w:val="bg-BG"/>
        </w:rPr>
        <w:t>но за сметка на това води до по-лоши резултати при прекомерна осветеност върху сензора или субекта, например в слънчев ден навън.</w:t>
      </w:r>
    </w:p>
    <w:p w:rsidR="00A17A0A" w:rsidRDefault="00A17A0A" w:rsidP="00A17A0A">
      <w:pPr>
        <w:pStyle w:val="ListParagraph"/>
        <w:rPr>
          <w:lang w:val="bg-BG"/>
        </w:rPr>
      </w:pPr>
    </w:p>
    <w:p w:rsidR="008F7345" w:rsidRPr="00905E79" w:rsidRDefault="00A17A0A" w:rsidP="00CA6F93">
      <w:pPr>
        <w:pStyle w:val="ListParagraph"/>
        <w:rPr>
          <w:lang w:val="bg-BG"/>
        </w:rPr>
      </w:pPr>
      <w:r>
        <w:rPr>
          <w:lang w:val="bg-BG"/>
        </w:rPr>
        <w:t xml:space="preserve">На базата на дълбочинната карта </w:t>
      </w:r>
      <w:r w:rsidR="00FA3B06">
        <w:rPr>
          <w:lang w:val="bg-BG"/>
        </w:rPr>
        <w:t xml:space="preserve">и алгоритъма с машинно обучение, който е търговска </w:t>
      </w:r>
      <w:r w:rsidR="00AC265A">
        <w:rPr>
          <w:lang w:val="bg-BG"/>
        </w:rPr>
        <w:t>тайна</w:t>
      </w:r>
      <w:r w:rsidR="00FA3B06">
        <w:rPr>
          <w:lang w:val="bg-BG"/>
        </w:rPr>
        <w:t xml:space="preserve"> на </w:t>
      </w:r>
      <w:r w:rsidR="00FA3B06">
        <w:t xml:space="preserve">Microsoft </w:t>
      </w:r>
      <w:r w:rsidR="00FA3B06">
        <w:rPr>
          <w:lang w:val="bg-BG"/>
        </w:rPr>
        <w:t xml:space="preserve">от една страна и на </w:t>
      </w:r>
      <w:proofErr w:type="spellStart"/>
      <w:r w:rsidR="00FA3B06">
        <w:t>Nuitrack</w:t>
      </w:r>
      <w:proofErr w:type="spellEnd"/>
      <w:r w:rsidR="00FA3B06">
        <w:t xml:space="preserve"> </w:t>
      </w:r>
      <w:r w:rsidR="00FA3B06">
        <w:rPr>
          <w:lang w:val="bg-BG"/>
        </w:rPr>
        <w:t xml:space="preserve">от друга се образува пълния </w:t>
      </w:r>
      <w:proofErr w:type="spellStart"/>
      <w:r w:rsidR="00FA3B06">
        <w:rPr>
          <w:lang w:val="bg-BG"/>
        </w:rPr>
        <w:t>скелетова</w:t>
      </w:r>
      <w:proofErr w:type="spellEnd"/>
      <w:r w:rsidR="00FA3B06">
        <w:rPr>
          <w:lang w:val="bg-BG"/>
        </w:rPr>
        <w:t xml:space="preserve"> модел на човешкото тяло</w:t>
      </w:r>
      <w:r w:rsidR="009F1676">
        <w:rPr>
          <w:lang w:val="bg-BG"/>
        </w:rPr>
        <w:t>, с всички стави в координатната система.</w:t>
      </w:r>
    </w:p>
    <w:p w:rsidR="00F901F0" w:rsidRDefault="004F3277" w:rsidP="00F901F0">
      <w:pPr>
        <w:pStyle w:val="Heading2"/>
        <w:rPr>
          <w:lang w:val="bg-BG"/>
        </w:rPr>
      </w:pPr>
      <w:bookmarkStart w:id="30" w:name="_Toc12972158"/>
      <w:r w:rsidRPr="004F3277">
        <w:rPr>
          <w:lang w:val="bg-BG"/>
        </w:rPr>
        <w:lastRenderedPageBreak/>
        <w:t>Алгоритми</w:t>
      </w:r>
      <w:bookmarkEnd w:id="30"/>
    </w:p>
    <w:p w:rsidR="00F746CF" w:rsidRDefault="00085D1F" w:rsidP="00F746CF">
      <w:pPr>
        <w:keepNext/>
      </w:pPr>
      <w:r>
        <w:rPr>
          <w:noProof/>
        </w:rPr>
        <w:drawing>
          <wp:inline distT="0" distB="0" distL="0" distR="0" wp14:anchorId="2DA51F78" wp14:editId="291A1694">
            <wp:extent cx="6331585" cy="1866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1F" w:rsidRPr="00085D1F" w:rsidRDefault="00F746CF" w:rsidP="00F746CF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2 - </w:t>
      </w:r>
      <w:r w:rsidR="00AC7F27">
        <w:rPr>
          <w:noProof/>
        </w:rPr>
        <w:fldChar w:fldCharType="begin"/>
      </w:r>
      <w:r w:rsidR="00AC7F27">
        <w:rPr>
          <w:noProof/>
        </w:rPr>
        <w:instrText xml:space="preserve"> SEQ Фигура_2_- \* ARABIC </w:instrText>
      </w:r>
      <w:r w:rsidR="00AC7F27">
        <w:rPr>
          <w:noProof/>
        </w:rPr>
        <w:fldChar w:fldCharType="separate"/>
      </w:r>
      <w:r w:rsidR="00F41607">
        <w:rPr>
          <w:noProof/>
        </w:rPr>
        <w:t>10</w:t>
      </w:r>
      <w:r w:rsidR="00AC7F27">
        <w:rPr>
          <w:noProof/>
        </w:rPr>
        <w:fldChar w:fldCharType="end"/>
      </w:r>
    </w:p>
    <w:p w:rsidR="00AA10DD" w:rsidRDefault="002F58D5" w:rsidP="00862E30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ът е способен да извлече времево</w:t>
      </w:r>
      <w:r>
        <w:t>-</w:t>
      </w:r>
      <w:r>
        <w:rPr>
          <w:lang w:val="bg-BG"/>
        </w:rPr>
        <w:t xml:space="preserve">последователен пълен </w:t>
      </w:r>
      <w:r>
        <w:t xml:space="preserve">3D </w:t>
      </w:r>
      <w:r>
        <w:rPr>
          <w:lang w:val="bg-BG"/>
        </w:rPr>
        <w:t xml:space="preserve">модел на човешкото тяло от една </w:t>
      </w:r>
      <w:r>
        <w:t xml:space="preserve">RGB </w:t>
      </w:r>
      <w:r>
        <w:rPr>
          <w:lang w:val="bg-BG"/>
        </w:rPr>
        <w:t xml:space="preserve">камера. Приближителната оценка на </w:t>
      </w:r>
      <w:r>
        <w:t xml:space="preserve">3D </w:t>
      </w:r>
      <w:r>
        <w:rPr>
          <w:lang w:val="bg-BG"/>
        </w:rPr>
        <w:t>позата от един</w:t>
      </w:r>
      <w:r w:rsidR="00364400">
        <w:rPr>
          <w:lang w:val="bg-BG"/>
        </w:rPr>
        <w:t>ствен</w:t>
      </w:r>
      <w:r>
        <w:rPr>
          <w:lang w:val="bg-BG"/>
        </w:rPr>
        <w:t xml:space="preserve">ата </w:t>
      </w:r>
      <w:r>
        <w:t xml:space="preserve">RGB </w:t>
      </w:r>
      <w:r>
        <w:rPr>
          <w:lang w:val="bg-BG"/>
        </w:rPr>
        <w:t>камера е предизвикателен и силно ограничен проблем с присъщите му неясноти. Фигура 2 – 10 представя алгоритъма, по който метод</w:t>
      </w:r>
      <w:r w:rsidR="00C9511F">
        <w:rPr>
          <w:lang w:val="bg-BG"/>
        </w:rPr>
        <w:t>ът</w:t>
      </w:r>
      <w:r>
        <w:rPr>
          <w:lang w:val="bg-BG"/>
        </w:rPr>
        <w:t xml:space="preserve"> се справя с този предизвикателен проблем.</w:t>
      </w:r>
    </w:p>
    <w:p w:rsidR="00AA10DD" w:rsidRDefault="00AA10DD" w:rsidP="00AA10DD">
      <w:pPr>
        <w:pStyle w:val="ListParagraph"/>
        <w:rPr>
          <w:lang w:val="bg-BG"/>
        </w:rPr>
      </w:pPr>
    </w:p>
    <w:p w:rsidR="00BF1F0B" w:rsidRDefault="00DC197D" w:rsidP="00AA10DD">
      <w:pPr>
        <w:pStyle w:val="ListParagraph"/>
        <w:rPr>
          <w:lang w:val="bg-BG"/>
        </w:rPr>
      </w:pPr>
      <w:r>
        <w:rPr>
          <w:lang w:val="bg-BG"/>
        </w:rPr>
        <w:t>Алгоритъмът се състои от 2</w:t>
      </w:r>
      <w:r w:rsidR="00491678">
        <w:rPr>
          <w:lang w:val="bg-BG"/>
        </w:rPr>
        <w:t>(3)</w:t>
      </w:r>
      <w:r>
        <w:rPr>
          <w:lang w:val="bg-BG"/>
        </w:rPr>
        <w:t xml:space="preserve"> основни компонента: </w:t>
      </w:r>
    </w:p>
    <w:p w:rsidR="000620A5" w:rsidRDefault="000620A5" w:rsidP="000620A5">
      <w:pPr>
        <w:pStyle w:val="ListParagraph"/>
        <w:rPr>
          <w:lang w:val="bg-BG"/>
        </w:rPr>
      </w:pPr>
    </w:p>
    <w:p w:rsidR="002F58D5" w:rsidRPr="00D10CF9" w:rsidRDefault="00BF1F0B" w:rsidP="00D10CF9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З</w:t>
      </w:r>
      <w:r w:rsidR="001840EA" w:rsidRPr="00BF1F0B">
        <w:rPr>
          <w:lang w:val="bg-BG"/>
        </w:rPr>
        <w:t>аплетена невронна мрежа</w:t>
      </w:r>
      <w:r>
        <w:rPr>
          <w:lang w:val="bg-BG"/>
        </w:rPr>
        <w:t xml:space="preserve"> </w:t>
      </w:r>
      <w:r>
        <w:t>(CNN)</w:t>
      </w:r>
      <w:r w:rsidR="00157F29">
        <w:rPr>
          <w:lang w:val="bg-BG"/>
        </w:rPr>
        <w:t xml:space="preserve"> - </w:t>
      </w:r>
      <w:r w:rsidR="001840EA" w:rsidRPr="00BF1F0B">
        <w:rPr>
          <w:lang w:val="bg-BG"/>
        </w:rPr>
        <w:t xml:space="preserve"> извършва регресия на 2</w:t>
      </w:r>
      <w:r w:rsidR="001840EA">
        <w:t xml:space="preserve">D </w:t>
      </w:r>
      <w:r w:rsidR="001840EA" w:rsidRPr="00BF1F0B">
        <w:rPr>
          <w:lang w:val="bg-BG"/>
        </w:rPr>
        <w:t>и 3</w:t>
      </w:r>
      <w:r w:rsidR="001840EA">
        <w:t xml:space="preserve">D </w:t>
      </w:r>
      <w:r w:rsidR="001840EA" w:rsidRPr="00BF1F0B">
        <w:rPr>
          <w:lang w:val="bg-BG"/>
        </w:rPr>
        <w:t xml:space="preserve">позицията на ставите при лошите условия на заснемане с една единствена камера. Мрежата е обучена с анотиран масив от данни на триизмерни човешки пози </w:t>
      </w:r>
      <w:sdt>
        <w:sdtPr>
          <w:rPr>
            <w:lang w:val="bg-BG"/>
          </w:rPr>
          <w:id w:val="2100904606"/>
          <w:citation/>
        </w:sdtPr>
        <w:sdtEndPr/>
        <w:sdtContent>
          <w:r w:rsidR="001840EA" w:rsidRPr="00BF1F0B">
            <w:rPr>
              <w:lang w:val="bg-BG"/>
            </w:rPr>
            <w:fldChar w:fldCharType="begin"/>
          </w:r>
          <w:r w:rsidR="001840EA" w:rsidRPr="00BF1F0B">
            <w:rPr>
              <w:lang w:val="bg-BG"/>
            </w:rPr>
            <w:instrText xml:space="preserve"> CITATION Cat14 \l 1026 </w:instrText>
          </w:r>
          <w:r w:rsidR="001840EA" w:rsidRPr="00BF1F0B">
            <w:rPr>
              <w:lang w:val="bg-BG"/>
            </w:rPr>
            <w:fldChar w:fldCharType="separate"/>
          </w:r>
          <w:r w:rsidR="001840EA" w:rsidRPr="00BF1F0B">
            <w:rPr>
              <w:noProof/>
              <w:lang w:val="bg-BG"/>
            </w:rPr>
            <w:t>[10]</w:t>
          </w:r>
          <w:r w:rsidR="001840EA" w:rsidRPr="00BF1F0B">
            <w:rPr>
              <w:lang w:val="bg-BG"/>
            </w:rPr>
            <w:fldChar w:fldCharType="end"/>
          </w:r>
        </w:sdtContent>
      </w:sdt>
      <w:r w:rsidR="001840EA" w:rsidRPr="00BF1F0B">
        <w:rPr>
          <w:lang w:val="bg-BG"/>
        </w:rPr>
        <w:t xml:space="preserve"> </w:t>
      </w:r>
      <w:sdt>
        <w:sdtPr>
          <w:rPr>
            <w:lang w:val="bg-BG"/>
          </w:rPr>
          <w:id w:val="-1629925274"/>
          <w:citation/>
        </w:sdtPr>
        <w:sdtEndPr/>
        <w:sdtContent>
          <w:r w:rsidR="001840EA" w:rsidRPr="00BF1F0B">
            <w:rPr>
              <w:lang w:val="bg-BG"/>
            </w:rPr>
            <w:fldChar w:fldCharType="begin"/>
          </w:r>
          <w:r w:rsidR="001840EA" w:rsidRPr="00BF1F0B">
            <w:rPr>
              <w:lang w:val="bg-BG"/>
            </w:rPr>
            <w:instrText xml:space="preserve"> CITATION Cat141 \l 1026 </w:instrText>
          </w:r>
          <w:r w:rsidR="001840EA" w:rsidRPr="00BF1F0B">
            <w:rPr>
              <w:lang w:val="bg-BG"/>
            </w:rPr>
            <w:fldChar w:fldCharType="separate"/>
          </w:r>
          <w:r w:rsidR="001840EA" w:rsidRPr="00BF1F0B">
            <w:rPr>
              <w:noProof/>
              <w:lang w:val="bg-BG"/>
            </w:rPr>
            <w:t>[11]</w:t>
          </w:r>
          <w:r w:rsidR="001840EA" w:rsidRPr="00BF1F0B">
            <w:rPr>
              <w:lang w:val="bg-BG"/>
            </w:rPr>
            <w:fldChar w:fldCharType="end"/>
          </w:r>
        </w:sdtContent>
      </w:sdt>
      <w:r w:rsidR="00EA7A2D" w:rsidRPr="00BF1F0B">
        <w:rPr>
          <w:lang w:val="bg-BG"/>
        </w:rPr>
        <w:t>, както и с анотиран масив от данни на двуизмерни човешки пози</w:t>
      </w:r>
      <w:r w:rsidR="00466ECC" w:rsidRPr="00BF1F0B">
        <w:rPr>
          <w:lang w:val="bg-BG"/>
        </w:rPr>
        <w:t xml:space="preserve"> </w:t>
      </w:r>
      <w:sdt>
        <w:sdtPr>
          <w:rPr>
            <w:lang w:val="bg-BG"/>
          </w:rPr>
          <w:id w:val="-1306931725"/>
          <w:citation/>
        </w:sdtPr>
        <w:sdtEndPr/>
        <w:sdtContent>
          <w:r w:rsidR="002C43F2" w:rsidRPr="00BF1F0B">
            <w:rPr>
              <w:lang w:val="bg-BG"/>
            </w:rPr>
            <w:fldChar w:fldCharType="begin"/>
          </w:r>
          <w:r w:rsidR="002C43F2">
            <w:instrText xml:space="preserve"> CITATION Myk14 \l 1033 </w:instrText>
          </w:r>
          <w:r w:rsidR="002C43F2" w:rsidRPr="00BF1F0B">
            <w:rPr>
              <w:lang w:val="bg-BG"/>
            </w:rPr>
            <w:fldChar w:fldCharType="separate"/>
          </w:r>
          <w:r w:rsidR="002C43F2" w:rsidRPr="002C43F2">
            <w:rPr>
              <w:noProof/>
            </w:rPr>
            <w:t>[12]</w:t>
          </w:r>
          <w:r w:rsidR="002C43F2" w:rsidRPr="00BF1F0B">
            <w:rPr>
              <w:lang w:val="bg-BG"/>
            </w:rPr>
            <w:fldChar w:fldCharType="end"/>
          </w:r>
        </w:sdtContent>
      </w:sdt>
      <w:r w:rsidR="00C40A49">
        <w:t xml:space="preserve"> </w:t>
      </w:r>
      <w:sdt>
        <w:sdtPr>
          <w:id w:val="-1715961165"/>
          <w:citation/>
        </w:sdtPr>
        <w:sdtEndPr/>
        <w:sdtContent>
          <w:r w:rsidR="00C40A49">
            <w:fldChar w:fldCharType="begin"/>
          </w:r>
          <w:r w:rsidR="00C40A49">
            <w:instrText xml:space="preserve"> CITATION Sam10 \l 1033 </w:instrText>
          </w:r>
          <w:r w:rsidR="00C40A49">
            <w:fldChar w:fldCharType="separate"/>
          </w:r>
          <w:r w:rsidR="00C40A49" w:rsidRPr="00C40A49">
            <w:rPr>
              <w:noProof/>
            </w:rPr>
            <w:t>[13]</w:t>
          </w:r>
          <w:r w:rsidR="00C40A49">
            <w:fldChar w:fldCharType="end"/>
          </w:r>
        </w:sdtContent>
      </w:sdt>
      <w:r w:rsidR="00533FC6">
        <w:t xml:space="preserve"> </w:t>
      </w:r>
      <w:r w:rsidR="00533FC6" w:rsidRPr="00BF1F0B">
        <w:rPr>
          <w:lang w:val="bg-BG"/>
        </w:rPr>
        <w:t>за подобряване на алгоритъма на открито.</w:t>
      </w:r>
      <w:r w:rsidR="00157F29">
        <w:rPr>
          <w:lang w:val="bg-BG"/>
        </w:rPr>
        <w:t xml:space="preserve"> В същината си </w:t>
      </w:r>
      <w:r w:rsidR="00157F29">
        <w:t xml:space="preserve">CNN </w:t>
      </w:r>
      <w:r w:rsidR="00157F29">
        <w:rPr>
          <w:lang w:val="bg-BG"/>
        </w:rPr>
        <w:t xml:space="preserve">регресията </w:t>
      </w:r>
      <w:r w:rsidR="00D10CF9">
        <w:rPr>
          <w:lang w:val="bg-BG"/>
        </w:rPr>
        <w:t>предсказва позицията</w:t>
      </w:r>
      <w:r w:rsidR="00EE1DF3">
        <w:rPr>
          <w:lang w:val="bg-BG"/>
        </w:rPr>
        <w:t>,</w:t>
      </w:r>
      <w:r w:rsidR="00D10CF9">
        <w:rPr>
          <w:lang w:val="bg-BG"/>
        </w:rPr>
        <w:t xml:space="preserve"> както на 2</w:t>
      </w:r>
      <w:r w:rsidR="00D10CF9">
        <w:t xml:space="preserve">D </w:t>
      </w:r>
      <w:r w:rsidR="00D10CF9">
        <w:rPr>
          <w:lang w:val="bg-BG"/>
        </w:rPr>
        <w:t>ставите, така и на основната (т</w:t>
      </w:r>
      <w:r w:rsidR="006126E0">
        <w:rPr>
          <w:lang w:val="bg-BG"/>
        </w:rPr>
        <w:t>а</w:t>
      </w:r>
      <w:r w:rsidR="00D10CF9">
        <w:rPr>
          <w:lang w:val="bg-BG"/>
        </w:rPr>
        <w:t xml:space="preserve">зова) става и останалите стави, спрямо нея в </w:t>
      </w:r>
      <w:r w:rsidR="00D10CF9">
        <w:t xml:space="preserve">3D </w:t>
      </w:r>
      <w:r w:rsidR="00D10CF9">
        <w:rPr>
          <w:lang w:val="bg-BG"/>
        </w:rPr>
        <w:t>в реално време. Предложената напълно конволюционна позиционна формулировка води до резултати, съпоставими с най-модерните</w:t>
      </w:r>
      <w:r w:rsidR="00D10CF9">
        <w:t xml:space="preserve"> 3D</w:t>
      </w:r>
      <w:r w:rsidR="00D10CF9">
        <w:rPr>
          <w:lang w:val="bg-BG"/>
        </w:rPr>
        <w:t xml:space="preserve"> методи за позициониране на стави и изграждане на триизмерен цялостен модел на човешки скелет. Поради пълната си конволюция, методът може да оперира при отсъствие на строги рамки около обекта. Мрежата е способна да предскаже позицията на ставите за широк спектър от действия, независимо от обстановката и фона на сцената, предоставяйки силна база за по-нататъчно изчистване на позите за да се извлекат временно последователни 3</w:t>
      </w:r>
      <w:r w:rsidR="00D10CF9">
        <w:t xml:space="preserve">D </w:t>
      </w:r>
      <w:r w:rsidR="00D10CF9">
        <w:rPr>
          <w:lang w:val="bg-BG"/>
        </w:rPr>
        <w:t>параметри на позата.</w:t>
      </w:r>
      <w:r w:rsidR="00D10CF9" w:rsidRPr="00D10CF9">
        <w:rPr>
          <w:lang w:val="bg-BG"/>
        </w:rPr>
        <w:t xml:space="preserve"> </w:t>
      </w:r>
    </w:p>
    <w:p w:rsidR="000620A5" w:rsidRPr="00BF1F0B" w:rsidRDefault="00031EED" w:rsidP="000620A5">
      <w:pPr>
        <w:pStyle w:val="ListParagraph"/>
        <w:ind w:left="1080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2C2EDF8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3789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4" y="21478"/>
                <wp:lineTo x="2142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77" w:rsidRPr="00E81A77" w:rsidRDefault="00157F29" w:rsidP="00E81A77">
      <w:pPr>
        <w:pStyle w:val="ListParagraph"/>
        <w:numPr>
          <w:ilvl w:val="0"/>
          <w:numId w:val="33"/>
        </w:numPr>
      </w:pPr>
      <w:r>
        <w:rPr>
          <w:lang w:val="bg-BG"/>
        </w:rPr>
        <w:t>Кинемат</w:t>
      </w:r>
      <w:r w:rsidR="00FD0F54">
        <w:rPr>
          <w:lang w:val="bg-BG"/>
        </w:rPr>
        <w:t>и</w:t>
      </w:r>
      <w:r>
        <w:rPr>
          <w:lang w:val="bg-BG"/>
        </w:rPr>
        <w:t>чен монтаж на скелет - к</w:t>
      </w:r>
      <w:r w:rsidR="000620A5">
        <w:rPr>
          <w:lang w:val="bg-BG"/>
        </w:rPr>
        <w:t>омбинация</w:t>
      </w:r>
      <w:r w:rsidR="00A06DF6">
        <w:rPr>
          <w:lang w:val="bg-BG"/>
        </w:rPr>
        <w:t>та</w:t>
      </w:r>
      <w:r w:rsidR="000620A5">
        <w:rPr>
          <w:lang w:val="bg-BG"/>
        </w:rPr>
        <w:t xml:space="preserve"> на</w:t>
      </w:r>
      <w:r w:rsidR="00A06DF6">
        <w:rPr>
          <w:lang w:val="bg-BG"/>
        </w:rPr>
        <w:t xml:space="preserve"> 2</w:t>
      </w:r>
      <w:r w:rsidR="00A06DF6">
        <w:t xml:space="preserve">D </w:t>
      </w:r>
      <w:r w:rsidR="00A06DF6">
        <w:rPr>
          <w:lang w:val="bg-BG"/>
        </w:rPr>
        <w:t>и 3</w:t>
      </w:r>
      <w:r w:rsidR="00A06DF6">
        <w:t>D</w:t>
      </w:r>
      <w:r w:rsidR="000620A5">
        <w:rPr>
          <w:lang w:val="bg-BG"/>
        </w:rPr>
        <w:t xml:space="preserve"> регресирани</w:t>
      </w:r>
      <w:r w:rsidR="00BC1C27">
        <w:rPr>
          <w:lang w:val="bg-BG"/>
        </w:rPr>
        <w:t>те</w:t>
      </w:r>
      <w:r w:rsidR="000620A5">
        <w:rPr>
          <w:lang w:val="bg-BG"/>
        </w:rPr>
        <w:t xml:space="preserve"> ставни позиции </w:t>
      </w:r>
      <w:r w:rsidR="00A06DF6">
        <w:rPr>
          <w:lang w:val="bg-BG"/>
        </w:rPr>
        <w:t xml:space="preserve">от </w:t>
      </w:r>
      <w:r w:rsidR="00A06DF6">
        <w:t xml:space="preserve">CNN </w:t>
      </w:r>
      <w:r w:rsidR="0089718F">
        <w:rPr>
          <w:lang w:val="bg-BG"/>
        </w:rPr>
        <w:t xml:space="preserve">стъпката, в комбинация с времевата история на последователността </w:t>
      </w:r>
      <w:r w:rsidR="000620A5">
        <w:rPr>
          <w:lang w:val="bg-BG"/>
        </w:rPr>
        <w:t xml:space="preserve">и метод </w:t>
      </w:r>
      <w:r w:rsidR="00AA4840">
        <w:rPr>
          <w:lang w:val="bg-BG"/>
        </w:rPr>
        <w:t>за изграждане</w:t>
      </w:r>
      <w:r w:rsidR="000620A5">
        <w:rPr>
          <w:lang w:val="bg-BG"/>
        </w:rPr>
        <w:t xml:space="preserve"> на кинематичен скелет за </w:t>
      </w:r>
      <w:r w:rsidR="00D76A03">
        <w:rPr>
          <w:lang w:val="bg-BG"/>
        </w:rPr>
        <w:t>образуването</w:t>
      </w:r>
      <w:r w:rsidR="000620A5">
        <w:rPr>
          <w:lang w:val="bg-BG"/>
        </w:rPr>
        <w:t xml:space="preserve"> на времево стабилна</w:t>
      </w:r>
      <w:r w:rsidR="00656663">
        <w:rPr>
          <w:lang w:val="bg-BG"/>
        </w:rPr>
        <w:t xml:space="preserve"> и </w:t>
      </w:r>
      <w:r w:rsidR="00E81A77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405A0AD" wp14:editId="16F20676">
                <wp:simplePos x="0" y="0"/>
                <wp:positionH relativeFrom="column">
                  <wp:posOffset>2893695</wp:posOffset>
                </wp:positionH>
                <wp:positionV relativeFrom="paragraph">
                  <wp:posOffset>1747520</wp:posOffset>
                </wp:positionV>
                <wp:extent cx="3437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C40A6E" w:rsidRDefault="008C2524" w:rsidP="00E81A77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5A0AD" id="Text Box 62" o:spid="_x0000_s1045" type="#_x0000_t202" style="position:absolute;left:0;text-align:left;margin-left:227.85pt;margin-top:137.6pt;width:270.7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" stroked="f">
                <v:textbox style="mso-fit-shape-to-text:t" inset="0,0,0,0">
                  <w:txbxContent>
                    <w:p w:rsidR="008C2524" w:rsidRPr="00C40A6E" w:rsidRDefault="008C2524" w:rsidP="00E81A77">
                      <w:pPr>
                        <w:pStyle w:val="Caption"/>
                        <w:jc w:val="center"/>
                        <w:rPr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663">
        <w:rPr>
          <w:lang w:val="bg-BG"/>
        </w:rPr>
        <w:t>камерно относителна, пълна 3</w:t>
      </w:r>
      <w:r w:rsidR="00656663">
        <w:t xml:space="preserve">D </w:t>
      </w:r>
      <w:r w:rsidR="00656663">
        <w:rPr>
          <w:lang w:val="bg-BG"/>
        </w:rPr>
        <w:t>скелетова поза</w:t>
      </w:r>
      <w:r w:rsidR="00E81A77">
        <w:t xml:space="preserve"> </w:t>
      </w:r>
      <w:r w:rsidR="00E81A77">
        <w:rPr>
          <w:lang w:val="bg-BG"/>
        </w:rPr>
        <w:t>със скелетния център (таза) като основа на координатната система</w:t>
      </w:r>
      <w:r w:rsidR="00E81A77">
        <w:t xml:space="preserve"> (</w:t>
      </w:r>
      <w:r w:rsidR="00E81A77">
        <w:rPr>
          <w:lang w:val="bg-BG"/>
        </w:rPr>
        <w:t>Фигура 2 - 11</w:t>
      </w:r>
      <w:r w:rsidR="00E81A77">
        <w:t>)</w:t>
      </w:r>
      <w:r w:rsidR="00656663">
        <w:rPr>
          <w:lang w:val="bg-BG"/>
        </w:rPr>
        <w:t>.</w:t>
      </w:r>
      <w:r w:rsidR="00E81A77">
        <w:rPr>
          <w:lang w:val="bg-BG"/>
        </w:rPr>
        <w:t xml:space="preserve"> Методът използва оптимизиращи функции, които:</w:t>
      </w:r>
    </w:p>
    <w:p w:rsidR="00E81A77" w:rsidRDefault="00E81A77" w:rsidP="00E81A77">
      <w:pPr>
        <w:pStyle w:val="ListParagraph"/>
      </w:pPr>
    </w:p>
    <w:p w:rsidR="00E81A77" w:rsidRPr="00E81A77" w:rsidRDefault="00E81A77" w:rsidP="00E81A77">
      <w:pPr>
        <w:pStyle w:val="ListParagraph"/>
        <w:numPr>
          <w:ilvl w:val="1"/>
          <w:numId w:val="33"/>
        </w:numPr>
      </w:pPr>
      <w:r>
        <w:rPr>
          <w:lang w:val="bg-BG"/>
        </w:rPr>
        <w:t xml:space="preserve"> Комбинират предсказаните </w:t>
      </w:r>
      <w:r>
        <w:t xml:space="preserve">2D </w:t>
      </w:r>
      <w:r>
        <w:rPr>
          <w:lang w:val="bg-BG"/>
        </w:rPr>
        <w:t xml:space="preserve">и </w:t>
      </w:r>
      <w:r>
        <w:t xml:space="preserve">3D </w:t>
      </w:r>
      <w:r>
        <w:rPr>
          <w:lang w:val="bg-BG"/>
        </w:rPr>
        <w:t>ставни позиции за да поместят кинематичен скелет</w:t>
      </w:r>
      <w:r w:rsidR="00AB650F">
        <w:rPr>
          <w:lang w:val="bg-BG"/>
        </w:rPr>
        <w:t>;</w:t>
      </w:r>
    </w:p>
    <w:p w:rsidR="00E81A77" w:rsidRPr="00E81A77" w:rsidRDefault="00E81A77" w:rsidP="00E81A77">
      <w:pPr>
        <w:pStyle w:val="ListParagraph"/>
        <w:numPr>
          <w:ilvl w:val="1"/>
          <w:numId w:val="33"/>
        </w:numPr>
      </w:pPr>
      <w:r>
        <w:rPr>
          <w:lang w:val="bg-BG"/>
        </w:rPr>
        <w:t xml:space="preserve"> Подсигуряват времевото проследяване да протича гладк</w:t>
      </w:r>
      <w:r w:rsidR="00AB650F">
        <w:rPr>
          <w:lang w:val="bg-BG"/>
        </w:rPr>
        <w:t>о;</w:t>
      </w:r>
    </w:p>
    <w:p w:rsidR="00E81A77" w:rsidRDefault="00E81A77" w:rsidP="00E81A77">
      <w:pPr>
        <w:pStyle w:val="ListParagraph"/>
        <w:numPr>
          <w:ilvl w:val="1"/>
          <w:numId w:val="33"/>
        </w:numPr>
      </w:pPr>
      <w:r>
        <w:rPr>
          <w:lang w:val="bg-BG"/>
        </w:rPr>
        <w:t xml:space="preserve"> Допълнително повишават стабилността на позата, като прилагат филтриращи стъпки на различните етапи</w:t>
      </w:r>
      <w:r w:rsidR="00AB650F">
        <w:rPr>
          <w:lang w:val="bg-BG"/>
        </w:rPr>
        <w:t>;</w:t>
      </w:r>
    </w:p>
    <w:p w:rsidR="00031EED" w:rsidRDefault="00031EED" w:rsidP="00031EED">
      <w:pPr>
        <w:pStyle w:val="ListParagraph"/>
        <w:ind w:left="1440"/>
      </w:pPr>
    </w:p>
    <w:p w:rsidR="00031EED" w:rsidRDefault="00031EED" w:rsidP="00031EED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Инициализация на скелета (стъпка по избор) – системата е предварително конфигурирана </w:t>
      </w:r>
      <w:r w:rsidR="00B251EF">
        <w:rPr>
          <w:lang w:val="bg-BG"/>
        </w:rPr>
        <w:t xml:space="preserve">със скелет по подразбиране, който работи добре без допълнителни настройки за повечето изследвани хора. За по-точна работа на метода, релативните телесни пропорции на скелета могат да бъдат адаптирани към изследвания обект, като се осреднят </w:t>
      </w:r>
      <w:r w:rsidR="00B251EF">
        <w:t xml:space="preserve">CNN </w:t>
      </w:r>
      <w:r w:rsidR="00B251EF">
        <w:rPr>
          <w:lang w:val="bg-BG"/>
        </w:rPr>
        <w:t xml:space="preserve">предсказанията в няколко кадъра в началото. Тъй като еднокамерната реконструкция не е еднозначна, без референция за мащаба, мрежата предсказва височината и нормализира </w:t>
      </w:r>
      <w:r w:rsidR="00B251EF">
        <w:t xml:space="preserve">3D </w:t>
      </w:r>
      <w:r w:rsidR="00B251EF">
        <w:rPr>
          <w:lang w:val="bg-BG"/>
        </w:rPr>
        <w:t>позицията на ставите. Потребителят трябва единствено да предостави височината (</w:t>
      </w:r>
      <w:r w:rsidR="00421877">
        <w:rPr>
          <w:lang w:val="bg-BG"/>
        </w:rPr>
        <w:t xml:space="preserve">от </w:t>
      </w:r>
      <w:r w:rsidR="00B251EF">
        <w:rPr>
          <w:lang w:val="bg-BG"/>
        </w:rPr>
        <w:t>глава до пръсти) веднъж, за да може методът да работи с 3</w:t>
      </w:r>
      <w:r w:rsidR="00B251EF">
        <w:t xml:space="preserve">D </w:t>
      </w:r>
      <w:r w:rsidR="00B251EF">
        <w:rPr>
          <w:lang w:val="bg-BG"/>
        </w:rPr>
        <w:t>позата в реално метрично пространство.</w:t>
      </w:r>
    </w:p>
    <w:p w:rsidR="00626473" w:rsidRDefault="00626473" w:rsidP="00626473">
      <w:pPr>
        <w:rPr>
          <w:lang w:val="bg-BG"/>
        </w:rPr>
      </w:pPr>
    </w:p>
    <w:p w:rsidR="00626473" w:rsidRDefault="00131903" w:rsidP="00626473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методът </w:t>
      </w:r>
      <w:r w:rsidR="00E307A9">
        <w:rPr>
          <w:lang w:val="bg-BG"/>
        </w:rPr>
        <w:t xml:space="preserve">не разкрива точните алгоритми на своята работа, нито има публични разработки или сравнителни и </w:t>
      </w:r>
      <w:proofErr w:type="spellStart"/>
      <w:r w:rsidR="00E307A9">
        <w:rPr>
          <w:lang w:val="bg-BG"/>
        </w:rPr>
        <w:t>точностни</w:t>
      </w:r>
      <w:proofErr w:type="spellEnd"/>
      <w:r w:rsidR="00E307A9">
        <w:rPr>
          <w:lang w:val="bg-BG"/>
        </w:rPr>
        <w:t xml:space="preserve"> таблици на метода. Това, което може да се предположи </w:t>
      </w:r>
      <w:r w:rsidR="00634F60">
        <w:rPr>
          <w:lang w:val="bg-BG"/>
        </w:rPr>
        <w:t>е</w:t>
      </w:r>
      <w:r w:rsidR="004146B7">
        <w:rPr>
          <w:lang w:val="bg-BG"/>
        </w:rPr>
        <w:t>,</w:t>
      </w:r>
      <w:r w:rsidR="00634F60">
        <w:rPr>
          <w:lang w:val="bg-BG"/>
        </w:rPr>
        <w:t xml:space="preserve"> че е много близък по начин на работа до </w:t>
      </w:r>
      <w:r w:rsidR="00634F60">
        <w:t xml:space="preserve">Kinect, </w:t>
      </w:r>
      <w:r w:rsidR="00634F60">
        <w:rPr>
          <w:lang w:val="bg-BG"/>
        </w:rPr>
        <w:t xml:space="preserve">на базата на това, че използва почти идентичен хардуер и произвежда почти идентични резултати. </w:t>
      </w:r>
      <w:r w:rsidR="004146B7">
        <w:rPr>
          <w:lang w:val="bg-BG"/>
        </w:rPr>
        <w:t>Основавайки се</w:t>
      </w:r>
      <w:r w:rsidR="00634F60">
        <w:rPr>
          <w:lang w:val="bg-BG"/>
        </w:rPr>
        <w:t xml:space="preserve"> на това допускане</w:t>
      </w:r>
      <w:r w:rsidR="004146B7">
        <w:rPr>
          <w:lang w:val="bg-BG"/>
        </w:rPr>
        <w:t>,</w:t>
      </w:r>
      <w:r w:rsidR="00634F60">
        <w:rPr>
          <w:lang w:val="bg-BG"/>
        </w:rPr>
        <w:t xml:space="preserve"> </w:t>
      </w:r>
      <w:r w:rsidR="004146B7">
        <w:rPr>
          <w:lang w:val="bg-BG"/>
        </w:rPr>
        <w:t>могат</w:t>
      </w:r>
      <w:r w:rsidR="00634F60">
        <w:rPr>
          <w:lang w:val="bg-BG"/>
        </w:rPr>
        <w:t xml:space="preserve"> да се дефинират 2 етапа на неговата работа:</w:t>
      </w:r>
    </w:p>
    <w:p w:rsidR="00EF1B6A" w:rsidRDefault="00EF1B6A" w:rsidP="00EF1B6A">
      <w:pPr>
        <w:pStyle w:val="ListParagraph"/>
        <w:rPr>
          <w:lang w:val="bg-BG"/>
        </w:rPr>
      </w:pPr>
    </w:p>
    <w:p w:rsidR="00527CB3" w:rsidRPr="00EF1B6A" w:rsidRDefault="00634F60" w:rsidP="00EF1B6A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Конструкция на дълбочинна карта – дълбочинната карта се построява, анализирайки резултатите от 2-та дълбочинни сензора и проектираната от инфрачервения сензор структурирана светлина (Фигура 2 – 9)</w:t>
      </w:r>
    </w:p>
    <w:p w:rsidR="001661B7" w:rsidRDefault="00303D47" w:rsidP="001D628D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3027045</wp:posOffset>
            </wp:positionH>
            <wp:positionV relativeFrom="paragraph">
              <wp:posOffset>5715</wp:posOffset>
            </wp:positionV>
            <wp:extent cx="330263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8D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7EC7E31" wp14:editId="46B21E01">
                <wp:simplePos x="0" y="0"/>
                <wp:positionH relativeFrom="column">
                  <wp:posOffset>2985770</wp:posOffset>
                </wp:positionH>
                <wp:positionV relativeFrom="paragraph">
                  <wp:posOffset>2429510</wp:posOffset>
                </wp:positionV>
                <wp:extent cx="343789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24" y="19200"/>
                    <wp:lineTo x="21424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2845F7" w:rsidRDefault="008C2524" w:rsidP="0018428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7E31" id="Text Box 65" o:spid="_x0000_s1046" type="#_x0000_t202" style="position:absolute;left:0;text-align:left;margin-left:235.1pt;margin-top:191.3pt;width:270.7pt;height:13.5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" stroked="f">
                <v:textbox inset="0,0,0,0">
                  <w:txbxContent>
                    <w:p w:rsidR="008C2524" w:rsidRPr="002845F7" w:rsidRDefault="008C2524" w:rsidP="0018428A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658">
        <w:rPr>
          <w:lang w:val="bg-BG"/>
        </w:rPr>
        <w:t>Отгатване на частите на тялото - ч</w:t>
      </w:r>
      <w:r w:rsidR="00D62060">
        <w:rPr>
          <w:lang w:val="bg-BG"/>
        </w:rPr>
        <w:t>астите на тялото се определят</w:t>
      </w:r>
      <w:r w:rsidR="004C6321">
        <w:rPr>
          <w:lang w:val="bg-BG"/>
        </w:rPr>
        <w:t>,</w:t>
      </w:r>
      <w:r w:rsidR="00D62060">
        <w:rPr>
          <w:lang w:val="bg-BG"/>
        </w:rPr>
        <w:t xml:space="preserve"> използвайки метода на случайната гора, научен от</w:t>
      </w:r>
      <w:r w:rsidR="00ED1747">
        <w:rPr>
          <w:lang w:val="bg-BG"/>
        </w:rPr>
        <w:t xml:space="preserve"> </w:t>
      </w:r>
      <w:r w:rsidR="00D62060">
        <w:rPr>
          <w:lang w:val="bg-BG"/>
        </w:rPr>
        <w:t>обучителни примери</w:t>
      </w:r>
      <w:r w:rsidR="00ED1747">
        <w:rPr>
          <w:lang w:val="bg-BG"/>
        </w:rPr>
        <w:t xml:space="preserve"> в порядъци от стотици хиляди</w:t>
      </w:r>
      <w:r w:rsidR="00D62060">
        <w:rPr>
          <w:lang w:val="bg-BG"/>
        </w:rPr>
        <w:t xml:space="preserve">. </w:t>
      </w:r>
      <w:r w:rsidR="004C36AE">
        <w:rPr>
          <w:lang w:val="bg-BG"/>
        </w:rPr>
        <w:t>След като се намери съвпадени</w:t>
      </w:r>
      <w:r w:rsidR="004C6321">
        <w:rPr>
          <w:lang w:val="bg-BG"/>
        </w:rPr>
        <w:t>е</w:t>
      </w:r>
      <w:r w:rsidR="004C36AE">
        <w:rPr>
          <w:lang w:val="bg-BG"/>
        </w:rPr>
        <w:t xml:space="preserve"> между изследваната поза и научените пози</w:t>
      </w:r>
      <w:r w:rsidR="00D95FD5">
        <w:rPr>
          <w:lang w:val="bg-BG"/>
        </w:rPr>
        <w:t>,</w:t>
      </w:r>
      <w:r w:rsidR="004C36AE">
        <w:rPr>
          <w:lang w:val="bg-BG"/>
        </w:rPr>
        <w:t xml:space="preserve"> се позиционират точките на ставите</w:t>
      </w:r>
      <w:r w:rsidR="001D628D">
        <w:rPr>
          <w:lang w:val="bg-BG"/>
        </w:rPr>
        <w:t xml:space="preserve"> (Фигура 2 – 12)</w:t>
      </w:r>
      <w:r w:rsidR="004C36AE">
        <w:rPr>
          <w:lang w:val="bg-BG"/>
        </w:rPr>
        <w:t>.</w:t>
      </w:r>
    </w:p>
    <w:p w:rsidR="00092CDC" w:rsidRDefault="00092CDC" w:rsidP="00092CDC">
      <w:pPr>
        <w:rPr>
          <w:lang w:val="bg-BG"/>
        </w:rPr>
      </w:pPr>
    </w:p>
    <w:p w:rsidR="00092CDC" w:rsidRDefault="00C930E0" w:rsidP="00092CDC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0CFA57B">
            <wp:simplePos x="0" y="0"/>
            <wp:positionH relativeFrom="margin">
              <wp:align>right</wp:align>
            </wp:positionH>
            <wp:positionV relativeFrom="paragraph">
              <wp:posOffset>3003163</wp:posOffset>
            </wp:positionV>
            <wp:extent cx="3241675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52" y="21401"/>
                <wp:lineTo x="214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44" cy="251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DE672B7" wp14:editId="1CCBC6BA">
                <wp:simplePos x="0" y="0"/>
                <wp:positionH relativeFrom="margin">
                  <wp:align>right</wp:align>
                </wp:positionH>
                <wp:positionV relativeFrom="paragraph">
                  <wp:posOffset>5436235</wp:posOffset>
                </wp:positionV>
                <wp:extent cx="324358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439" y="17753"/>
                    <wp:lineTo x="21439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E079B9" w:rsidRDefault="008C2524" w:rsidP="00C930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–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2B7" id="Text Box 69" o:spid="_x0000_s1047" type="#_x0000_t202" style="position:absolute;left:0;text-align:left;margin-left:204.2pt;margin-top:428.05pt;width:255.4pt;height:10.95pt;z-index:-251532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" stroked="f">
                <v:textbox inset="0,0,0,0">
                  <w:txbxContent>
                    <w:p w:rsidR="008C2524" w:rsidRPr="00E079B9" w:rsidRDefault="008C2524" w:rsidP="00C930E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– 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EF2C6" wp14:editId="7D646041">
                <wp:simplePos x="0" y="0"/>
                <wp:positionH relativeFrom="column">
                  <wp:posOffset>3069590</wp:posOffset>
                </wp:positionH>
                <wp:positionV relativeFrom="paragraph">
                  <wp:posOffset>2733040</wp:posOffset>
                </wp:positionV>
                <wp:extent cx="3261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FA56C0" w:rsidRDefault="008C2524" w:rsidP="00C930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EF2C6" id="Text Box 68" o:spid="_x0000_s1048" type="#_x0000_t202" style="position:absolute;left:0;text-align:left;margin-left:241.7pt;margin-top:215.2pt;width:256.8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" stroked="f">
                <v:textbox style="mso-fit-shape-to-text:t" inset="0,0,0,0">
                  <w:txbxContent>
                    <w:p w:rsidR="008C2524" w:rsidRPr="00FA56C0" w:rsidRDefault="008C2524" w:rsidP="00C930E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CDC" w:rsidRPr="00092CDC">
        <w:rPr>
          <w:noProof/>
        </w:rPr>
        <w:drawing>
          <wp:anchor distT="0" distB="0" distL="114300" distR="114300" simplePos="0" relativeHeight="251777024" behindDoc="1" locked="0" layoutInCell="1" allowOverlap="1" wp14:anchorId="3F523437">
            <wp:simplePos x="0" y="0"/>
            <wp:positionH relativeFrom="margin">
              <wp:align>right</wp:align>
            </wp:positionH>
            <wp:positionV relativeFrom="paragraph">
              <wp:posOffset>5052</wp:posOffset>
            </wp:positionV>
            <wp:extent cx="3262481" cy="2671638"/>
            <wp:effectExtent l="0" t="0" r="0" b="0"/>
            <wp:wrapTight wrapText="bothSides">
              <wp:wrapPolygon edited="0">
                <wp:start x="0" y="0"/>
                <wp:lineTo x="0" y="21410"/>
                <wp:lineTo x="21444" y="21410"/>
                <wp:lineTo x="214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81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2CDC" w:rsidRPr="00092CDC">
        <w:t>Nuitrack</w:t>
      </w:r>
      <w:proofErr w:type="spellEnd"/>
      <w:r w:rsidR="00092CDC" w:rsidRPr="00092CDC">
        <w:t xml:space="preserve"> </w:t>
      </w:r>
      <w:r w:rsidR="00092CDC" w:rsidRPr="00092CDC">
        <w:rPr>
          <w:lang w:val="bg-BG"/>
        </w:rPr>
        <w:t>не разкрива</w:t>
      </w:r>
      <w:r w:rsidR="00092CDC">
        <w:rPr>
          <w:lang w:val="bg-BG"/>
        </w:rPr>
        <w:t xml:space="preserve"> начина си на действие, но добре дефинира</w:t>
      </w:r>
      <w:r w:rsidR="00E044E0">
        <w:rPr>
          <w:lang w:val="bg-BG"/>
        </w:rPr>
        <w:t xml:space="preserve"> </w:t>
      </w:r>
      <w:r w:rsidR="00092CDC">
        <w:rPr>
          <w:lang w:val="bg-BG"/>
        </w:rPr>
        <w:t xml:space="preserve">изходните си модули </w:t>
      </w:r>
      <w:sdt>
        <w:sdtPr>
          <w:rPr>
            <w:lang w:val="bg-BG"/>
          </w:rPr>
          <w:id w:val="1146094677"/>
          <w:citation/>
        </w:sdtPr>
        <w:sdtEndPr/>
        <w:sdtContent>
          <w:r w:rsidR="004B3069">
            <w:rPr>
              <w:lang w:val="bg-BG"/>
            </w:rPr>
            <w:fldChar w:fldCharType="begin"/>
          </w:r>
          <w:r w:rsidR="004B3069">
            <w:rPr>
              <w:lang w:val="bg-BG"/>
            </w:rPr>
            <w:instrText xml:space="preserve"> CITATION 3DB17 \l 1026 </w:instrText>
          </w:r>
          <w:r w:rsidR="004B3069">
            <w:rPr>
              <w:lang w:val="bg-BG"/>
            </w:rPr>
            <w:fldChar w:fldCharType="separate"/>
          </w:r>
          <w:r w:rsidR="004B3069" w:rsidRPr="004B3069">
            <w:rPr>
              <w:noProof/>
              <w:lang w:val="bg-BG"/>
            </w:rPr>
            <w:t>[3]</w:t>
          </w:r>
          <w:r w:rsidR="004B3069">
            <w:rPr>
              <w:lang w:val="bg-BG"/>
            </w:rPr>
            <w:fldChar w:fldCharType="end"/>
          </w:r>
        </w:sdtContent>
      </w:sdt>
      <w:r w:rsidR="004B3069">
        <w:rPr>
          <w:lang w:val="bg-BG"/>
        </w:rPr>
        <w:t xml:space="preserve"> </w:t>
      </w:r>
      <w:r w:rsidR="004B3069">
        <w:t>(</w:t>
      </w:r>
      <w:r w:rsidR="004B3069">
        <w:rPr>
          <w:lang w:val="bg-BG"/>
        </w:rPr>
        <w:t>Фигура 2 - 13</w:t>
      </w:r>
      <w:r w:rsidR="004B3069">
        <w:t>)</w:t>
      </w:r>
      <w:r>
        <w:rPr>
          <w:lang w:val="bg-BG"/>
        </w:rPr>
        <w:t xml:space="preserve"> като </w:t>
      </w:r>
      <w:r w:rsidR="00E044E0">
        <w:rPr>
          <w:lang w:val="bg-BG"/>
        </w:rPr>
        <w:t>предоставя</w:t>
      </w:r>
      <w:r>
        <w:rPr>
          <w:lang w:val="bg-BG"/>
        </w:rPr>
        <w:t xml:space="preserve"> камерен модул за дълбочинния сензор и потребителски </w:t>
      </w:r>
      <w:proofErr w:type="spellStart"/>
      <w:r>
        <w:rPr>
          <w:lang w:val="bg-BG"/>
        </w:rPr>
        <w:t>тракер</w:t>
      </w:r>
      <w:proofErr w:type="spellEnd"/>
      <w:r>
        <w:rPr>
          <w:lang w:val="bg-BG"/>
        </w:rPr>
        <w:t xml:space="preserve">, които заедно </w:t>
      </w:r>
      <w:r w:rsidR="00E044E0">
        <w:rPr>
          <w:lang w:val="bg-BG"/>
        </w:rPr>
        <w:t>образуват</w:t>
      </w:r>
      <w:r>
        <w:rPr>
          <w:lang w:val="bg-BG"/>
        </w:rPr>
        <w:t xml:space="preserve"> 3 отчетливи модула за скелетен </w:t>
      </w:r>
      <w:proofErr w:type="spellStart"/>
      <w:r>
        <w:rPr>
          <w:lang w:val="bg-BG"/>
        </w:rPr>
        <w:t>тракер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тракер</w:t>
      </w:r>
      <w:proofErr w:type="spellEnd"/>
      <w:r>
        <w:rPr>
          <w:lang w:val="bg-BG"/>
        </w:rPr>
        <w:t xml:space="preserve"> за ръце и </w:t>
      </w:r>
      <w:proofErr w:type="spellStart"/>
      <w:r>
        <w:rPr>
          <w:lang w:val="bg-BG"/>
        </w:rPr>
        <w:t>разпознавач</w:t>
      </w:r>
      <w:proofErr w:type="spellEnd"/>
      <w:r>
        <w:rPr>
          <w:lang w:val="bg-BG"/>
        </w:rPr>
        <w:t xml:space="preserve"> на жестове.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>с</w:t>
      </w:r>
      <w:r w:rsidR="00E044E0">
        <w:rPr>
          <w:lang w:val="bg-BG"/>
        </w:rPr>
        <w:t>ъ</w:t>
      </w:r>
      <w:r>
        <w:rPr>
          <w:lang w:val="bg-BG"/>
        </w:rPr>
        <w:t xml:space="preserve">що описва разработените </w:t>
      </w:r>
      <w:r>
        <w:t xml:space="preserve">API </w:t>
      </w:r>
      <w:r>
        <w:rPr>
          <w:lang w:val="bg-BG"/>
        </w:rPr>
        <w:t xml:space="preserve">и </w:t>
      </w:r>
      <w:r>
        <w:t xml:space="preserve">SDK </w:t>
      </w:r>
      <w:r>
        <w:rPr>
          <w:lang w:val="bg-BG"/>
        </w:rPr>
        <w:t xml:space="preserve">имплементации за различните системи </w:t>
      </w:r>
      <w:sdt>
        <w:sdtPr>
          <w:rPr>
            <w:lang w:val="bg-BG"/>
          </w:rPr>
          <w:id w:val="-2064624696"/>
          <w:citation/>
        </w:sdtPr>
        <w:sdtEndPr/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3DB17 \l 1026 </w:instrText>
          </w:r>
          <w:r>
            <w:rPr>
              <w:lang w:val="bg-BG"/>
            </w:rPr>
            <w:fldChar w:fldCharType="separate"/>
          </w:r>
          <w:r w:rsidRPr="00C930E0">
            <w:rPr>
              <w:noProof/>
              <w:lang w:val="bg-BG"/>
            </w:rPr>
            <w:t>[3]</w:t>
          </w:r>
          <w:r>
            <w:rPr>
              <w:lang w:val="bg-BG"/>
            </w:rPr>
            <w:fldChar w:fldCharType="end"/>
          </w:r>
        </w:sdtContent>
      </w:sdt>
      <w:r>
        <w:rPr>
          <w:lang w:val="bg-BG"/>
        </w:rPr>
        <w:t>.</w:t>
      </w: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6F502B" w:rsidP="00E643C9">
      <w:pPr>
        <w:pStyle w:val="Heading2"/>
        <w:rPr>
          <w:lang w:val="bg-BG"/>
        </w:rPr>
      </w:pPr>
      <w:bookmarkStart w:id="31" w:name="_Toc12972159"/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2F7C63FD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1942465" cy="7927340"/>
            <wp:effectExtent l="0" t="0" r="635" b="0"/>
            <wp:wrapTight wrapText="bothSides">
              <wp:wrapPolygon edited="0">
                <wp:start x="0" y="0"/>
                <wp:lineTo x="0" y="21541"/>
                <wp:lineTo x="21395" y="21541"/>
                <wp:lineTo x="21395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98" cy="794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C9">
        <w:rPr>
          <w:lang w:val="bg-BG"/>
        </w:rPr>
        <w:t>Алгоритмично решение</w:t>
      </w:r>
      <w:bookmarkEnd w:id="31"/>
    </w:p>
    <w:p w:rsidR="00A07C82" w:rsidRPr="00A07C82" w:rsidRDefault="00A07C82" w:rsidP="00A07C82">
      <w:pPr>
        <w:rPr>
          <w:lang w:val="bg-BG"/>
        </w:rPr>
      </w:pPr>
    </w:p>
    <w:p w:rsidR="00183326" w:rsidRDefault="0081396E" w:rsidP="006F50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7372F89" wp14:editId="4B27956D">
                <wp:simplePos x="0" y="0"/>
                <wp:positionH relativeFrom="margin">
                  <wp:align>right</wp:align>
                </wp:positionH>
                <wp:positionV relativeFrom="paragraph">
                  <wp:posOffset>7761577</wp:posOffset>
                </wp:positionV>
                <wp:extent cx="19431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81396E" w:rsidRDefault="008C2524" w:rsidP="0081396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lang w:val="bg-BG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72F89" id="Text Box 86" o:spid="_x0000_s1049" type="#_x0000_t202" style="position:absolute;left:0;text-align:left;margin-left:101.8pt;margin-top:611.15pt;width:153pt;height:.05pt;z-index:-251510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khMAIAAGc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" stroked="f">
                <v:textbox style="mso-fit-shape-to-text:t" inset="0,0,0,0">
                  <w:txbxContent>
                    <w:p w:rsidR="008C2524" w:rsidRPr="0081396E" w:rsidRDefault="008C2524" w:rsidP="0081396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lang w:val="bg-BG"/>
                        </w:rPr>
                        <w:t>1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502B">
        <w:rPr>
          <w:lang w:val="bg-BG"/>
        </w:rPr>
        <w:tab/>
      </w:r>
      <w:r w:rsidR="001270AA">
        <w:rPr>
          <w:lang w:val="bg-BG"/>
        </w:rPr>
        <w:t xml:space="preserve">Целта на алгоритмичното решение е </w:t>
      </w:r>
      <w:r w:rsidR="00671D53">
        <w:rPr>
          <w:lang w:val="bg-BG"/>
        </w:rPr>
        <w:t>да опише стъпките по ко</w:t>
      </w:r>
      <w:r w:rsidR="00F95446">
        <w:rPr>
          <w:lang w:val="bg-BG"/>
        </w:rPr>
        <w:t>и</w:t>
      </w:r>
      <w:r w:rsidR="00671D53">
        <w:rPr>
          <w:lang w:val="bg-BG"/>
        </w:rPr>
        <w:t xml:space="preserve">то 2-та </w:t>
      </w:r>
      <w:r w:rsidR="006F502B" w:rsidRPr="006F502B">
        <w:rPr>
          <w:noProof/>
        </w:rPr>
        <w:t xml:space="preserve"> </w:t>
      </w:r>
      <w:r w:rsidR="00671D53">
        <w:rPr>
          <w:noProof/>
          <w:lang w:val="bg-BG"/>
        </w:rPr>
        <w:t xml:space="preserve">изследвани подхода приемат, обработват и произвеждат изходните резултати. Входът за двата метода са </w:t>
      </w:r>
      <w:r w:rsidR="00671D53">
        <w:rPr>
          <w:noProof/>
        </w:rPr>
        <w:t xml:space="preserve">2D </w:t>
      </w:r>
      <w:r w:rsidR="00671D53">
        <w:rPr>
          <w:noProof/>
          <w:lang w:val="bg-BG"/>
        </w:rPr>
        <w:t>и 3</w:t>
      </w:r>
      <w:r w:rsidR="00671D53">
        <w:rPr>
          <w:noProof/>
        </w:rPr>
        <w:t xml:space="preserve">D </w:t>
      </w:r>
      <w:r w:rsidR="00671D53">
        <w:rPr>
          <w:noProof/>
          <w:lang w:val="bg-BG"/>
        </w:rPr>
        <w:t>изображенията на субектите, чи</w:t>
      </w:r>
      <w:r w:rsidR="00F95446">
        <w:rPr>
          <w:noProof/>
          <w:lang w:val="bg-BG"/>
        </w:rPr>
        <w:t>и</w:t>
      </w:r>
      <w:r w:rsidR="00671D53">
        <w:rPr>
          <w:noProof/>
          <w:lang w:val="bg-BG"/>
        </w:rPr>
        <w:t>то скелетов модел се строи, а изходът им са визуалните проекции на ставите върху входните изображения (</w:t>
      </w:r>
      <w:r w:rsidR="00671D53">
        <w:rPr>
          <w:lang w:val="bg-BG"/>
        </w:rPr>
        <w:t>Фигура 5 - 1 - 1 до Фигура 5 - 5 - 2</w:t>
      </w:r>
      <w:r w:rsidR="00671D53">
        <w:rPr>
          <w:noProof/>
          <w:lang w:val="bg-BG"/>
        </w:rPr>
        <w:t xml:space="preserve">) и </w:t>
      </w:r>
      <w:r w:rsidR="00671D53">
        <w:rPr>
          <w:noProof/>
        </w:rPr>
        <w:t xml:space="preserve">JSON </w:t>
      </w:r>
      <w:r w:rsidR="00671D53">
        <w:rPr>
          <w:noProof/>
          <w:lang w:val="bg-BG"/>
        </w:rPr>
        <w:t xml:space="preserve">репрезентацията </w:t>
      </w:r>
      <w:r w:rsidR="00CB79F8">
        <w:rPr>
          <w:noProof/>
          <w:lang w:val="bg-BG"/>
        </w:rPr>
        <w:t>(Фигура 2 – 15)</w:t>
      </w:r>
      <w:r w:rsidR="00CB79F8">
        <w:rPr>
          <w:lang w:val="bg-BG"/>
        </w:rPr>
        <w:t xml:space="preserve"> </w:t>
      </w:r>
      <w:r w:rsidR="00671D53">
        <w:rPr>
          <w:noProof/>
          <w:lang w:val="bg-BG"/>
        </w:rPr>
        <w:t>на индивидуалните стави в скелет за всеки кадър от изследваната поредица от кадри.</w:t>
      </w:r>
      <w:r w:rsidR="00183326">
        <w:rPr>
          <w:noProof/>
        </w:rPr>
        <w:t xml:space="preserve"> </w:t>
      </w:r>
    </w:p>
    <w:p w:rsidR="00183326" w:rsidRDefault="00183326" w:rsidP="006F502B">
      <w:pPr>
        <w:rPr>
          <w:noProof/>
        </w:rPr>
      </w:pPr>
    </w:p>
    <w:p w:rsidR="0004067F" w:rsidRDefault="0004067F" w:rsidP="0004067F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Инициализиране на процеса по видео наблюдение </w:t>
      </w:r>
      <w:r w:rsidR="007931A1">
        <w:rPr>
          <w:lang w:val="bg-BG"/>
        </w:rPr>
        <w:t xml:space="preserve">в </w:t>
      </w:r>
      <w:r w:rsidR="007931A1">
        <w:t xml:space="preserve">C# </w:t>
      </w:r>
      <w:r w:rsidR="007931A1">
        <w:rPr>
          <w:lang w:val="bg-BG"/>
        </w:rPr>
        <w:t xml:space="preserve">конзолно приложение </w:t>
      </w:r>
      <w:r>
        <w:rPr>
          <w:lang w:val="bg-BG"/>
        </w:rPr>
        <w:t xml:space="preserve">с </w:t>
      </w:r>
      <w:r>
        <w:t xml:space="preserve">Intel RealSense D415 3D </w:t>
      </w:r>
      <w:r>
        <w:rPr>
          <w:lang w:val="bg-BG"/>
        </w:rPr>
        <w:t>камерата, с предварително зададени конфигурационни параметри за продължителност на заснемането</w:t>
      </w:r>
      <w:r w:rsidR="00ED0247">
        <w:rPr>
          <w:lang w:val="bg-BG"/>
        </w:rPr>
        <w:t xml:space="preserve"> по </w:t>
      </w:r>
      <w:proofErr w:type="spellStart"/>
      <w:r w:rsidR="00ED0247">
        <w:t>Nuitrack</w:t>
      </w:r>
      <w:proofErr w:type="spellEnd"/>
      <w:r w:rsidR="00ED0247">
        <w:t xml:space="preserve"> </w:t>
      </w:r>
      <w:r w:rsidR="00ED0247">
        <w:rPr>
          <w:lang w:val="bg-BG"/>
        </w:rPr>
        <w:t>метода</w:t>
      </w:r>
      <w:r>
        <w:rPr>
          <w:lang w:val="bg-BG"/>
        </w:rPr>
        <w:t>.</w:t>
      </w:r>
    </w:p>
    <w:p w:rsidR="00A435A7" w:rsidRDefault="00A435A7" w:rsidP="00A435A7">
      <w:pPr>
        <w:pStyle w:val="ListParagraph"/>
        <w:ind w:left="360"/>
        <w:rPr>
          <w:lang w:val="bg-BG"/>
        </w:rPr>
      </w:pPr>
    </w:p>
    <w:p w:rsidR="0004067F" w:rsidRDefault="0004067F" w:rsidP="0004067F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Определяне на свойствата на всеки един от кадрите:</w:t>
      </w:r>
    </w:p>
    <w:p w:rsidR="00A435A7" w:rsidRDefault="00A435A7" w:rsidP="00A435A7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Номер на кадъра</w:t>
      </w:r>
    </w:p>
    <w:p w:rsidR="0004067F" w:rsidRDefault="0004067F" w:rsidP="0004067F">
      <w:pPr>
        <w:pStyle w:val="ListParagraph"/>
        <w:numPr>
          <w:ilvl w:val="0"/>
          <w:numId w:val="25"/>
        </w:numPr>
        <w:rPr>
          <w:lang w:val="bg-BG"/>
        </w:rPr>
      </w:pPr>
      <w:r>
        <w:t>Ticks</w:t>
      </w:r>
      <w:r w:rsidR="00826552">
        <w:rPr>
          <w:lang w:val="bg-BG"/>
        </w:rPr>
        <w:t xml:space="preserve"> - </w:t>
      </w:r>
      <w:r>
        <w:rPr>
          <w:lang w:val="bg-BG"/>
        </w:rPr>
        <w:t>системно време</w:t>
      </w:r>
      <w:r w:rsidR="00826552">
        <w:rPr>
          <w:lang w:val="bg-BG"/>
        </w:rPr>
        <w:t>,</w:t>
      </w:r>
      <w:r>
        <w:rPr>
          <w:lang w:val="bg-BG"/>
        </w:rPr>
        <w:t xml:space="preserve"> милисекунди изминали от </w:t>
      </w:r>
      <w:r>
        <w:t>01.01.1970</w:t>
      </w:r>
      <w:r>
        <w:rPr>
          <w:lang w:val="bg-BG"/>
        </w:rPr>
        <w:t>г</w:t>
      </w:r>
      <w:r w:rsidR="00A435A7">
        <w:rPr>
          <w:lang w:val="bg-BG"/>
        </w:rPr>
        <w:t>.</w:t>
      </w:r>
    </w:p>
    <w:p w:rsidR="00A435A7" w:rsidRDefault="00A435A7" w:rsidP="0004067F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Местоположение по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>координатите на всяка една от ставите</w:t>
      </w:r>
      <w:r w:rsidR="006D3FE3">
        <w:rPr>
          <w:lang w:val="bg-BG"/>
        </w:rPr>
        <w:t xml:space="preserve"> по </w:t>
      </w:r>
      <w:proofErr w:type="spellStart"/>
      <w:r w:rsidR="006D3FE3">
        <w:t>Nuitrack</w:t>
      </w:r>
      <w:proofErr w:type="spellEnd"/>
      <w:r w:rsidR="006D3FE3">
        <w:t xml:space="preserve"> </w:t>
      </w:r>
      <w:r w:rsidR="006D3FE3">
        <w:rPr>
          <w:lang w:val="bg-BG"/>
        </w:rPr>
        <w:t>метода</w:t>
      </w:r>
      <w:r>
        <w:rPr>
          <w:lang w:val="bg-BG"/>
        </w:rPr>
        <w:t>.</w:t>
      </w:r>
    </w:p>
    <w:p w:rsidR="00A435A7" w:rsidRDefault="00A435A7" w:rsidP="00A435A7">
      <w:pPr>
        <w:pStyle w:val="ListParagraph"/>
        <w:rPr>
          <w:lang w:val="bg-BG"/>
        </w:rPr>
      </w:pPr>
    </w:p>
    <w:p w:rsidR="00C666B6" w:rsidRDefault="00A435A7" w:rsidP="00A435A7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Запазване на </w:t>
      </w:r>
      <w:r>
        <w:t xml:space="preserve">RGB </w:t>
      </w:r>
      <w:proofErr w:type="spellStart"/>
      <w:r>
        <w:rPr>
          <w:lang w:val="bg-BG"/>
        </w:rPr>
        <w:t>компонентата</w:t>
      </w:r>
      <w:proofErr w:type="spellEnd"/>
      <w:r w:rsidR="00CA0898">
        <w:rPr>
          <w:lang w:val="bg-BG"/>
        </w:rPr>
        <w:t xml:space="preserve"> от </w:t>
      </w:r>
      <w:r w:rsidR="00CA0898">
        <w:t xml:space="preserve">3D </w:t>
      </w:r>
      <w:r w:rsidR="00CA0898">
        <w:rPr>
          <w:lang w:val="bg-BG"/>
        </w:rPr>
        <w:t>изображението</w:t>
      </w:r>
      <w:r>
        <w:rPr>
          <w:lang w:val="bg-BG"/>
        </w:rPr>
        <w:t xml:space="preserve"> на всеки един от кадрите като </w:t>
      </w:r>
      <w:r>
        <w:t xml:space="preserve">.jpeg </w:t>
      </w:r>
      <w:r>
        <w:rPr>
          <w:lang w:val="bg-BG"/>
        </w:rPr>
        <w:t>изображение</w:t>
      </w:r>
      <w:r w:rsidR="00267CE6">
        <w:rPr>
          <w:lang w:val="bg-BG"/>
        </w:rPr>
        <w:t xml:space="preserve"> във файловата система</w:t>
      </w:r>
      <w:r>
        <w:rPr>
          <w:lang w:val="bg-BG"/>
        </w:rPr>
        <w:t xml:space="preserve">, което да послужи за входно изображение за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</w:t>
      </w:r>
      <w:r w:rsidR="00826552">
        <w:rPr>
          <w:lang w:val="bg-BG"/>
        </w:rPr>
        <w:t>а</w:t>
      </w:r>
      <w:r>
        <w:rPr>
          <w:lang w:val="bg-BG"/>
        </w:rPr>
        <w:t>.</w:t>
      </w:r>
      <w:r w:rsidR="00C666B6">
        <w:rPr>
          <w:lang w:val="bg-BG"/>
        </w:rPr>
        <w:t xml:space="preserve"> Името на файла се използва за предаване на допълнителна информация, относно конкретния кадър: </w:t>
      </w:r>
    </w:p>
    <w:p w:rsidR="00C666B6" w:rsidRDefault="00C666B6" w:rsidP="00C666B6">
      <w:pPr>
        <w:pStyle w:val="ListParagraph"/>
        <w:ind w:left="360"/>
        <w:rPr>
          <w:lang w:val="bg-BG"/>
        </w:rPr>
      </w:pPr>
      <w:r>
        <w:t>“</w:t>
      </w:r>
      <w:proofErr w:type="gramStart"/>
      <w:r>
        <w:t>frameNumber_yyyy_MM_dd_h_mm_ss_ms_ticks.jpeg</w:t>
      </w:r>
      <w:r>
        <w:rPr>
          <w:lang w:val="bg-BG"/>
        </w:rPr>
        <w:t>“</w:t>
      </w:r>
      <w:proofErr w:type="gramEnd"/>
    </w:p>
    <w:p w:rsidR="00A435A7" w:rsidRDefault="00C666B6" w:rsidP="00C666B6">
      <w:pPr>
        <w:pStyle w:val="ListParagraph"/>
        <w:ind w:left="360"/>
        <w:rPr>
          <w:lang w:val="bg-BG"/>
        </w:rPr>
      </w:pPr>
      <w:r>
        <w:t>“</w:t>
      </w:r>
      <w:r w:rsidRPr="00C666B6">
        <w:rPr>
          <w:lang w:val="bg-BG"/>
        </w:rPr>
        <w:t>000001_2018_11_27_4_57_50_1543294670927</w:t>
      </w:r>
      <w:r>
        <w:rPr>
          <w:lang w:val="bg-BG"/>
        </w:rPr>
        <w:t>.</w:t>
      </w:r>
      <w:r>
        <w:t>jpeg”</w:t>
      </w:r>
    </w:p>
    <w:p w:rsidR="00A435A7" w:rsidRDefault="00A435A7" w:rsidP="00A435A7">
      <w:pPr>
        <w:pStyle w:val="ListParagraph"/>
        <w:ind w:left="360"/>
        <w:rPr>
          <w:lang w:val="bg-BG"/>
        </w:rPr>
      </w:pPr>
    </w:p>
    <w:p w:rsidR="00A61DAC" w:rsidRDefault="00A61DAC" w:rsidP="00A61DAC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ектиране на координатите на ставите</w:t>
      </w:r>
      <w:r w:rsidR="00D52CB5">
        <w:rPr>
          <w:lang w:val="bg-BG"/>
        </w:rPr>
        <w:t xml:space="preserve"> (т. 2)</w:t>
      </w:r>
      <w:r>
        <w:rPr>
          <w:lang w:val="bg-BG"/>
        </w:rPr>
        <w:t xml:space="preserve"> върху </w:t>
      </w:r>
      <w:r>
        <w:t xml:space="preserve">RGB </w:t>
      </w:r>
      <w:r>
        <w:rPr>
          <w:lang w:val="bg-BG"/>
        </w:rPr>
        <w:t xml:space="preserve">изображението (т. 3) и запазването на </w:t>
      </w:r>
      <w:r>
        <w:t xml:space="preserve">.jpeg </w:t>
      </w:r>
      <w:r>
        <w:rPr>
          <w:lang w:val="bg-BG"/>
        </w:rPr>
        <w:t>изображение</w:t>
      </w:r>
      <w:r w:rsidR="00267CE6">
        <w:rPr>
          <w:lang w:val="bg-BG"/>
        </w:rPr>
        <w:t xml:space="preserve"> във файловата система</w:t>
      </w:r>
      <w:r>
        <w:rPr>
          <w:lang w:val="bg-BG"/>
        </w:rPr>
        <w:t xml:space="preserve"> за всеки кадър с проектираните стави.</w:t>
      </w:r>
    </w:p>
    <w:p w:rsidR="00A61DAC" w:rsidRDefault="00A61DAC" w:rsidP="00A435A7">
      <w:pPr>
        <w:pStyle w:val="ListParagraph"/>
        <w:ind w:left="360"/>
        <w:rPr>
          <w:lang w:val="bg-BG"/>
        </w:rPr>
      </w:pPr>
    </w:p>
    <w:p w:rsidR="00A435A7" w:rsidRDefault="00A435A7" w:rsidP="00A435A7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Запазване на </w:t>
      </w:r>
      <w:r w:rsidR="00742FA1">
        <w:rPr>
          <w:lang w:val="bg-BG"/>
        </w:rPr>
        <w:t xml:space="preserve">свойствата на всеки от кадрите (т. 2)  като изходен </w:t>
      </w:r>
      <w:r w:rsidR="00742FA1">
        <w:t xml:space="preserve">3DResult.json </w:t>
      </w:r>
      <w:r w:rsidR="00742FA1">
        <w:rPr>
          <w:lang w:val="bg-BG"/>
        </w:rPr>
        <w:t>файл</w:t>
      </w:r>
    </w:p>
    <w:p w:rsidR="00267CE6" w:rsidRPr="00267CE6" w:rsidRDefault="00267CE6" w:rsidP="00267CE6">
      <w:pPr>
        <w:pStyle w:val="ListParagraph"/>
        <w:rPr>
          <w:lang w:val="bg-BG"/>
        </w:rPr>
      </w:pPr>
    </w:p>
    <w:p w:rsidR="00267CE6" w:rsidRDefault="00267CE6" w:rsidP="00A435A7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Прочитане на запазените във файловата система </w:t>
      </w:r>
      <w:r>
        <w:t xml:space="preserve">.jpeg </w:t>
      </w:r>
      <w:r>
        <w:rPr>
          <w:lang w:val="bg-BG"/>
        </w:rPr>
        <w:t xml:space="preserve">изображения (т. 3) от </w:t>
      </w:r>
      <w:r>
        <w:t xml:space="preserve">MATLAB </w:t>
      </w:r>
      <w:r>
        <w:rPr>
          <w:lang w:val="bg-BG"/>
        </w:rPr>
        <w:t xml:space="preserve">приложението, </w:t>
      </w:r>
      <w:r w:rsidR="00541B6E">
        <w:rPr>
          <w:lang w:val="bg-BG"/>
        </w:rPr>
        <w:t xml:space="preserve">което изпълнява </w:t>
      </w:r>
      <w:proofErr w:type="spellStart"/>
      <w:r w:rsidR="00541B6E">
        <w:t>VNect</w:t>
      </w:r>
      <w:proofErr w:type="spellEnd"/>
      <w:r w:rsidR="00541B6E">
        <w:t xml:space="preserve"> </w:t>
      </w:r>
      <w:r w:rsidR="00541B6E">
        <w:rPr>
          <w:lang w:val="bg-BG"/>
        </w:rPr>
        <w:t>метода.</w:t>
      </w:r>
    </w:p>
    <w:p w:rsidR="00290E33" w:rsidRPr="00290E33" w:rsidRDefault="00290E33" w:rsidP="00290E33">
      <w:pPr>
        <w:pStyle w:val="ListParagraph"/>
        <w:rPr>
          <w:lang w:val="bg-BG"/>
        </w:rPr>
      </w:pPr>
    </w:p>
    <w:p w:rsidR="00290E33" w:rsidRDefault="00290E33" w:rsidP="00290E33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Определяне на свойствата на всеки един от кадрите</w:t>
      </w:r>
    </w:p>
    <w:p w:rsidR="00290E33" w:rsidRPr="00290E33" w:rsidRDefault="00290E33" w:rsidP="00290E3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Номер на кадъра </w:t>
      </w:r>
      <w:r w:rsidR="00C666B6">
        <w:rPr>
          <w:lang w:val="bg-BG"/>
        </w:rPr>
        <w:t xml:space="preserve">– прочетен от името на файла </w:t>
      </w:r>
    </w:p>
    <w:p w:rsidR="00290E33" w:rsidRPr="00290E33" w:rsidRDefault="006D3FE3" w:rsidP="00290E33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Ticks – </w:t>
      </w:r>
      <w:r>
        <w:rPr>
          <w:lang w:val="bg-BG"/>
        </w:rPr>
        <w:t>прочетени от името на файла</w:t>
      </w:r>
    </w:p>
    <w:p w:rsidR="006D3FE3" w:rsidRDefault="006D3FE3" w:rsidP="006D3FE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Местоположение по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 xml:space="preserve">координатите на всяка една от ставите по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а.</w:t>
      </w:r>
    </w:p>
    <w:p w:rsidR="00D52CB5" w:rsidRDefault="00D52CB5" w:rsidP="00D52CB5">
      <w:pPr>
        <w:pStyle w:val="ListParagraph"/>
        <w:rPr>
          <w:lang w:val="bg-BG"/>
        </w:rPr>
      </w:pPr>
    </w:p>
    <w:p w:rsidR="00D52CB5" w:rsidRPr="00D52CB5" w:rsidRDefault="00D52CB5" w:rsidP="00D52CB5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оектиране на координатите на ставите (т. 7) върху </w:t>
      </w:r>
      <w:r>
        <w:t xml:space="preserve">RGB </w:t>
      </w:r>
      <w:r>
        <w:rPr>
          <w:lang w:val="bg-BG"/>
        </w:rPr>
        <w:t xml:space="preserve">изображението (т. 6) и построяване на скелетов модел на базата на координатите на ставите и запазването на </w:t>
      </w:r>
      <w:r>
        <w:t xml:space="preserve">.jpeg </w:t>
      </w:r>
      <w:r>
        <w:rPr>
          <w:lang w:val="bg-BG"/>
        </w:rPr>
        <w:t>изображение във файловата система за всеки кадър с проектираните стави.</w:t>
      </w:r>
    </w:p>
    <w:p w:rsidR="00D52CB5" w:rsidRDefault="00D52CB5" w:rsidP="00D52CB5">
      <w:pPr>
        <w:pStyle w:val="ListParagraph"/>
        <w:rPr>
          <w:lang w:val="bg-BG"/>
        </w:rPr>
      </w:pPr>
    </w:p>
    <w:p w:rsidR="008477AF" w:rsidRPr="00E31A58" w:rsidRDefault="008477AF" w:rsidP="008477AF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Запазване на свойствата на всеки от кадрите (т. 7)  като изходен 2</w:t>
      </w:r>
      <w:proofErr w:type="spellStart"/>
      <w:r>
        <w:t>DResult.json</w:t>
      </w:r>
      <w:proofErr w:type="spellEnd"/>
      <w:r>
        <w:t xml:space="preserve"> </w:t>
      </w:r>
      <w:r>
        <w:rPr>
          <w:lang w:val="bg-BG"/>
        </w:rPr>
        <w:t>файл.</w:t>
      </w:r>
    </w:p>
    <w:p w:rsidR="00E31A58" w:rsidRPr="00E31A58" w:rsidRDefault="00E31A58" w:rsidP="00E31A58">
      <w:pPr>
        <w:pStyle w:val="ListParagraph"/>
        <w:rPr>
          <w:lang w:val="bg-BG"/>
        </w:rPr>
      </w:pPr>
    </w:p>
    <w:p w:rsidR="00F41607" w:rsidRDefault="00E31A58" w:rsidP="00F41607">
      <w:pPr>
        <w:keepNext/>
      </w:pPr>
      <w:r>
        <w:rPr>
          <w:noProof/>
          <w:lang w:val="bg-BG"/>
        </w:rPr>
        <w:drawing>
          <wp:inline distT="0" distB="0" distL="0" distR="0">
            <wp:extent cx="6321425" cy="35464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58" w:rsidRPr="00E31A58" w:rsidRDefault="00F41607" w:rsidP="00F41607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2 - 16</w:t>
      </w:r>
    </w:p>
    <w:p w:rsidR="00342C17" w:rsidRDefault="00342C17" w:rsidP="00183326">
      <w:pPr>
        <w:ind w:firstLine="720"/>
        <w:rPr>
          <w:noProof/>
          <w:lang w:val="bg-BG"/>
        </w:rPr>
      </w:pPr>
    </w:p>
    <w:p w:rsidR="00183326" w:rsidRPr="00183326" w:rsidRDefault="00183326" w:rsidP="00183326">
      <w:pPr>
        <w:ind w:firstLine="720"/>
        <w:rPr>
          <w:noProof/>
          <w:lang w:val="bg-BG"/>
        </w:rPr>
      </w:pPr>
      <w:r>
        <w:rPr>
          <w:noProof/>
          <w:lang w:val="bg-BG"/>
        </w:rPr>
        <w:t>Получените по този начин резултати (Фигура 2 – 16) се сравняват от клиент-сървърно приложение, описано в Глава 4 и Глава 5.</w:t>
      </w:r>
    </w:p>
    <w:p w:rsidR="00290E33" w:rsidRPr="00290E33" w:rsidRDefault="00290E33" w:rsidP="006D3FE3">
      <w:pPr>
        <w:pStyle w:val="ListParagraph"/>
        <w:rPr>
          <w:lang w:val="bg-BG"/>
        </w:rPr>
      </w:pPr>
    </w:p>
    <w:p w:rsidR="00214CD0" w:rsidRPr="000A69FC" w:rsidRDefault="00214CD0" w:rsidP="00214CD0">
      <w:pPr>
        <w:pStyle w:val="Heading1"/>
      </w:pPr>
      <w:bookmarkStart w:id="32" w:name="_Toc12972160"/>
      <w:r>
        <w:rPr>
          <w:lang w:val="bg-BG"/>
        </w:rPr>
        <w:lastRenderedPageBreak/>
        <w:t>Глава 3</w:t>
      </w:r>
      <w:r w:rsidR="006A20C6">
        <w:rPr>
          <w:lang w:val="bg-BG"/>
        </w:rPr>
        <w:t>.</w:t>
      </w:r>
      <w:r w:rsidR="000A69FC">
        <w:rPr>
          <w:lang w:val="bg-BG"/>
        </w:rPr>
        <w:br/>
      </w:r>
      <w:r>
        <w:rPr>
          <w:lang w:val="bg-BG"/>
        </w:rPr>
        <w:t>Описание на апаратната част</w:t>
      </w:r>
      <w:r w:rsidR="000A69FC">
        <w:t>.</w:t>
      </w:r>
      <w:bookmarkEnd w:id="32"/>
    </w:p>
    <w:p w:rsidR="00B755EA" w:rsidRDefault="00030EA9" w:rsidP="00A525CB">
      <w:pPr>
        <w:pStyle w:val="Heading2"/>
      </w:pPr>
      <w:bookmarkStart w:id="33" w:name="_Toc12972161"/>
      <w:r>
        <w:rPr>
          <w:noProof/>
        </w:rPr>
        <w:drawing>
          <wp:anchor distT="0" distB="0" distL="114300" distR="114300" simplePos="0" relativeHeight="251664384" behindDoc="0" locked="0" layoutInCell="1" allowOverlap="1" wp14:anchorId="05A79B62">
            <wp:simplePos x="0" y="0"/>
            <wp:positionH relativeFrom="margin">
              <wp:posOffset>2649855</wp:posOffset>
            </wp:positionH>
            <wp:positionV relativeFrom="paragraph">
              <wp:posOffset>139065</wp:posOffset>
            </wp:positionV>
            <wp:extent cx="3860800" cy="1740535"/>
            <wp:effectExtent l="0" t="0" r="6350" b="0"/>
            <wp:wrapSquare wrapText="bothSides"/>
            <wp:docPr id="2" name="Picture 2" descr="Ð ÐµÐ·ÑÐ»ÑÐ°Ñ Ñ Ð¸Ð·Ð¾Ð±ÑÐ°Ð¶ÐµÐ½Ð¸Ðµ Ð·Ð° Dell Latitude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Dell Latitude 559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CB">
        <w:t>Dell Latitude 5590 Laptop</w:t>
      </w:r>
      <w:bookmarkEnd w:id="33"/>
    </w:p>
    <w:p w:rsidR="00493598" w:rsidRPr="00FC70B7" w:rsidRDefault="00BF1986" w:rsidP="00BF1986">
      <w:pPr>
        <w:rPr>
          <w:lang w:val="bg-BG"/>
        </w:rPr>
      </w:pPr>
      <w:r>
        <w:rPr>
          <w:lang w:val="bg-BG"/>
        </w:rPr>
        <w:t>Бизнес клас лаптоп, използван за разработка на цялата софтуерна част</w:t>
      </w:r>
      <w:r w:rsidR="009F09CF">
        <w:rPr>
          <w:lang w:val="bg-BG"/>
        </w:rPr>
        <w:t xml:space="preserve">, заснемането и обработването на експериментите, през </w:t>
      </w:r>
      <w:r w:rsidR="009F09CF">
        <w:t xml:space="preserve">USB 3.0 </w:t>
      </w:r>
      <w:r w:rsidR="009F09CF">
        <w:rPr>
          <w:lang w:val="bg-BG"/>
        </w:rPr>
        <w:t xml:space="preserve">порта, посредством </w:t>
      </w:r>
      <w:r w:rsidR="009F09CF">
        <w:t xml:space="preserve">Intel RealSense D415 </w:t>
      </w:r>
      <w:r w:rsidR="009F09CF">
        <w:rPr>
          <w:lang w:val="bg-BG"/>
        </w:rPr>
        <w:t xml:space="preserve">камерата и използването на </w:t>
      </w:r>
      <w:proofErr w:type="spellStart"/>
      <w:r w:rsidR="009F09CF">
        <w:t>Nuitrack</w:t>
      </w:r>
      <w:proofErr w:type="spellEnd"/>
      <w:r w:rsidR="009F09CF">
        <w:t xml:space="preserve"> SDK</w:t>
      </w:r>
      <w:r w:rsidR="00FC70B7">
        <w:rPr>
          <w:lang w:val="bg-BG"/>
        </w:rPr>
        <w:t xml:space="preserve"> и </w:t>
      </w:r>
      <w:proofErr w:type="spellStart"/>
      <w:r w:rsidR="00FC70B7">
        <w:t>VNect</w:t>
      </w:r>
      <w:proofErr w:type="spellEnd"/>
      <w:r w:rsidR="00FC70B7"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0"/>
        <w:gridCol w:w="4981"/>
      </w:tblGrid>
      <w:tr w:rsidR="00163467" w:rsidTr="00493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895DD1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746D31">
              <w:instrText>CPU : Central Processing Unit</w:instrText>
            </w:r>
            <w:r>
              <w:instrText xml:space="preserve">" \s "CPU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CPU</w:t>
            </w:r>
          </w:p>
        </w:tc>
        <w:tc>
          <w:tcPr>
            <w:tcW w:w="4981" w:type="dxa"/>
          </w:tcPr>
          <w:p w:rsidR="00163467" w:rsidRPr="00493598" w:rsidRDefault="00163467" w:rsidP="00BF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598">
              <w:rPr>
                <w:b w:val="0"/>
              </w:rPr>
              <w:t xml:space="preserve">Intel </w:t>
            </w:r>
            <w:r w:rsidRPr="009F09CF">
              <w:rPr>
                <w:rFonts w:eastAsia="Times New Roman" w:cs="Times New Roman"/>
                <w:b w:val="0"/>
                <w:szCs w:val="24"/>
              </w:rPr>
              <w:t>i5-8250U up to 3.40 GHz</w:t>
            </w:r>
          </w:p>
        </w:tc>
      </w:tr>
      <w:tr w:rsidR="00163467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6E6191">
              <w:instrText>GPU : Graphics Processing Unit</w:instrText>
            </w:r>
            <w:r>
              <w:instrText xml:space="preserve">" \s "GPU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GPU</w:t>
            </w:r>
          </w:p>
        </w:tc>
        <w:tc>
          <w:tcPr>
            <w:tcW w:w="4981" w:type="dxa"/>
          </w:tcPr>
          <w:p w:rsidR="00163467" w:rsidRPr="00163467" w:rsidRDefault="00643651" w:rsidP="00BF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UHD Graphics 620</w:t>
            </w:r>
          </w:p>
        </w:tc>
      </w:tr>
      <w:tr w:rsidR="00163467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802963">
              <w:instrText>RAM : Random Access Memory</w:instrText>
            </w:r>
            <w:r>
              <w:instrText xml:space="preserve">" \s "RAM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RAM</w:t>
            </w:r>
          </w:p>
        </w:tc>
        <w:tc>
          <w:tcPr>
            <w:tcW w:w="4981" w:type="dxa"/>
          </w:tcPr>
          <w:p w:rsidR="00163467" w:rsidRDefault="00163467" w:rsidP="00BF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9F09CF">
              <w:rPr>
                <w:rFonts w:eastAsia="Times New Roman" w:cs="Times New Roman"/>
                <w:szCs w:val="24"/>
              </w:rPr>
              <w:t>16GB DDR4 2400 MHz</w:t>
            </w:r>
          </w:p>
        </w:tc>
      </w:tr>
      <w:tr w:rsidR="00163467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EE266A">
              <w:instrText>SSD : Solid State Drive</w:instrText>
            </w:r>
            <w:r>
              <w:instrText xml:space="preserve">" \s "SSD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SSD</w:t>
            </w:r>
          </w:p>
        </w:tc>
        <w:tc>
          <w:tcPr>
            <w:tcW w:w="4981" w:type="dxa"/>
          </w:tcPr>
          <w:p w:rsidR="00163467" w:rsidRPr="00163467" w:rsidRDefault="00163467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F09CF">
              <w:rPr>
                <w:rFonts w:eastAsia="Times New Roman" w:cs="Times New Roman"/>
                <w:szCs w:val="24"/>
              </w:rPr>
              <w:t>256</w:t>
            </w:r>
            <w:r w:rsidR="007D38A5">
              <w:rPr>
                <w:rFonts w:eastAsia="Times New Roman" w:cs="Times New Roman"/>
                <w:szCs w:val="24"/>
              </w:rPr>
              <w:t xml:space="preserve"> </w:t>
            </w:r>
            <w:r w:rsidRPr="009F09CF">
              <w:rPr>
                <w:rFonts w:eastAsia="Times New Roman" w:cs="Times New Roman"/>
                <w:szCs w:val="24"/>
              </w:rPr>
              <w:t>GB</w:t>
            </w:r>
          </w:p>
        </w:tc>
      </w:tr>
      <w:tr w:rsidR="00493598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8F7D25">
              <w:instrText>USB : Universal Serial Bus</w:instrText>
            </w:r>
            <w:r>
              <w:instrText xml:space="preserve">" \s "USB" \c 1 </w:instrText>
            </w:r>
            <w:r>
              <w:fldChar w:fldCharType="end"/>
            </w:r>
            <w:r w:rsidR="00493598">
              <w:rPr>
                <w:b w:val="0"/>
              </w:rPr>
              <w:t>USB 2.0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493598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493598" w:rsidP="00BF1986">
            <w:pPr>
              <w:rPr>
                <w:b w:val="0"/>
              </w:rPr>
            </w:pPr>
            <w:r>
              <w:rPr>
                <w:b w:val="0"/>
              </w:rPr>
              <w:t>USB</w:t>
            </w:r>
            <w:r w:rsidR="00FF306D">
              <w:fldChar w:fldCharType="begin"/>
            </w:r>
            <w:r w:rsidR="00FF306D">
              <w:instrText xml:space="preserve"> TA \s "USB" </w:instrText>
            </w:r>
            <w:r w:rsidR="00FF306D">
              <w:fldChar w:fldCharType="end"/>
            </w:r>
            <w:r>
              <w:rPr>
                <w:b w:val="0"/>
              </w:rPr>
              <w:t xml:space="preserve"> 3.0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493598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7077AC">
              <w:instrText>HDMI : High-Definition Multimedia Interface</w:instrText>
            </w:r>
            <w:r>
              <w:instrText xml:space="preserve">" \s "HDMI" \c 1 </w:instrText>
            </w:r>
            <w:r>
              <w:fldChar w:fldCharType="end"/>
            </w:r>
            <w:r w:rsidR="00493598">
              <w:rPr>
                <w:b w:val="0"/>
              </w:rPr>
              <w:t>HDMI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493598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FB30B0">
              <w:instrText>VGA : Video Graphics Array</w:instrText>
            </w:r>
            <w:r>
              <w:instrText xml:space="preserve">" \s "VGA" \c 1 </w:instrText>
            </w:r>
            <w:r>
              <w:fldChar w:fldCharType="end"/>
            </w:r>
            <w:r w:rsidR="00493598">
              <w:rPr>
                <w:b w:val="0"/>
              </w:rPr>
              <w:t>VGA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43651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8412AE">
              <w:instrText>RJ : Registered Jack</w:instrText>
            </w:r>
            <w:r>
              <w:instrText xml:space="preserve">" \s "RJ" \c 1 </w:instrText>
            </w:r>
            <w:r>
              <w:fldChar w:fldCharType="end"/>
            </w:r>
            <w:r w:rsidR="00643651">
              <w:rPr>
                <w:b w:val="0"/>
              </w:rPr>
              <w:t>RJ-45</w:t>
            </w:r>
            <w:r w:rsidR="004F4FB9">
              <w:rPr>
                <w:b w:val="0"/>
              </w:rPr>
              <w:t xml:space="preserve"> (</w:t>
            </w:r>
            <w:r w:rsidR="004F4FB9" w:rsidRPr="004F4FB9">
              <w:rPr>
                <w:rFonts w:eastAsia="Times New Roman" w:cs="Times New Roman"/>
                <w:b w:val="0"/>
                <w:szCs w:val="24"/>
              </w:rPr>
              <w:t>LAN 10/100/1000 Mbit/s</w:t>
            </w:r>
            <w:r w:rsidR="004F4FB9">
              <w:rPr>
                <w:rFonts w:eastAsia="Times New Roman" w:cs="Times New Roman"/>
                <w:b w:val="0"/>
                <w:szCs w:val="24"/>
              </w:rPr>
              <w:t>)</w:t>
            </w:r>
          </w:p>
        </w:tc>
        <w:tc>
          <w:tcPr>
            <w:tcW w:w="4981" w:type="dxa"/>
          </w:tcPr>
          <w:p w:rsidR="00643651" w:rsidRDefault="00643651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43651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0B2F4C" w:rsidP="00BF1986">
            <w:pPr>
              <w:rPr>
                <w:b w:val="0"/>
              </w:rPr>
            </w:pPr>
            <w:r>
              <w:rPr>
                <w:b w:val="0"/>
              </w:rPr>
              <w:t>Wi-Fi 802.11ac</w:t>
            </w:r>
          </w:p>
        </w:tc>
        <w:tc>
          <w:tcPr>
            <w:tcW w:w="4981" w:type="dxa"/>
          </w:tcPr>
          <w:p w:rsidR="00643651" w:rsidRDefault="000B2F4C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x2</w:t>
            </w:r>
          </w:p>
        </w:tc>
      </w:tr>
      <w:tr w:rsidR="00643651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C2713D" w:rsidP="00BF1986">
            <w:pPr>
              <w:rPr>
                <w:b w:val="0"/>
              </w:rPr>
            </w:pPr>
            <w:r>
              <w:rPr>
                <w:b w:val="0"/>
              </w:rPr>
              <w:t>Bluetooth</w:t>
            </w:r>
          </w:p>
        </w:tc>
        <w:tc>
          <w:tcPr>
            <w:tcW w:w="4981" w:type="dxa"/>
          </w:tcPr>
          <w:p w:rsidR="00643651" w:rsidRDefault="00C2713D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2</w:t>
            </w:r>
          </w:p>
        </w:tc>
      </w:tr>
      <w:tr w:rsidR="00643651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B62573" w:rsidP="00BF1986">
            <w:pPr>
              <w:rPr>
                <w:b w:val="0"/>
              </w:rPr>
            </w:pPr>
            <w:r>
              <w:rPr>
                <w:b w:val="0"/>
              </w:rPr>
              <w:t xml:space="preserve">Full </w:t>
            </w:r>
            <w:r w:rsidR="00FF306D">
              <w:fldChar w:fldCharType="begin"/>
            </w:r>
            <w:r w:rsidR="00FF306D">
              <w:instrText xml:space="preserve"> TA \l "</w:instrText>
            </w:r>
            <w:r w:rsidR="00FF306D" w:rsidRPr="00BC02DB">
              <w:instrText>HD : High-Definition</w:instrText>
            </w:r>
            <w:r w:rsidR="00FF306D">
              <w:instrText xml:space="preserve">" \s "HD" \c 1 </w:instrText>
            </w:r>
            <w:r w:rsidR="00FF306D">
              <w:fldChar w:fldCharType="end"/>
            </w:r>
            <w:r>
              <w:rPr>
                <w:b w:val="0"/>
              </w:rPr>
              <w:t xml:space="preserve">HD </w:t>
            </w:r>
            <w:r w:rsidR="004B51E9">
              <w:rPr>
                <w:b w:val="0"/>
              </w:rPr>
              <w:t>Web Camera</w:t>
            </w:r>
          </w:p>
        </w:tc>
        <w:tc>
          <w:tcPr>
            <w:tcW w:w="4981" w:type="dxa"/>
          </w:tcPr>
          <w:p w:rsidR="00643651" w:rsidRDefault="004B51E9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:rsidR="00BF1986" w:rsidRPr="00BF1986" w:rsidRDefault="00BF1986" w:rsidP="00BF1986"/>
    <w:p w:rsidR="00A525CB" w:rsidRDefault="00641D08" w:rsidP="00A525CB">
      <w:pPr>
        <w:pStyle w:val="Heading2"/>
      </w:pPr>
      <w:bookmarkStart w:id="34" w:name="_Ref12261944"/>
      <w:bookmarkStart w:id="35" w:name="_Ref12262897"/>
      <w:bookmarkStart w:id="36" w:name="_Ref12263001"/>
      <w:bookmarkStart w:id="37" w:name="_Toc12972162"/>
      <w:r>
        <w:rPr>
          <w:noProof/>
          <w:lang w:val="bg-B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566670" cy="1414145"/>
            <wp:effectExtent l="0" t="0" r="5080" b="0"/>
            <wp:wrapTight wrapText="bothSides">
              <wp:wrapPolygon edited="0">
                <wp:start x="0" y="0"/>
                <wp:lineTo x="0" y="21241"/>
                <wp:lineTo x="21482" y="21241"/>
                <wp:lineTo x="214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CB">
        <w:t>Intel RealSense D415 Camera</w:t>
      </w:r>
      <w:bookmarkEnd w:id="34"/>
      <w:bookmarkEnd w:id="35"/>
      <w:bookmarkEnd w:id="36"/>
      <w:bookmarkEnd w:id="37"/>
      <w:r w:rsidR="00BF1986" w:rsidRPr="00BF1986">
        <w:t xml:space="preserve"> </w:t>
      </w:r>
    </w:p>
    <w:p w:rsidR="005D5AAE" w:rsidRDefault="006F1FD4" w:rsidP="002E2CC3">
      <w:pPr>
        <w:rPr>
          <w:lang w:val="bg-BG"/>
        </w:rPr>
      </w:pPr>
      <w:r>
        <w:t xml:space="preserve">Intel RealSense </w:t>
      </w:r>
      <w:r>
        <w:rPr>
          <w:lang w:val="bg-BG"/>
        </w:rPr>
        <w:t>дълбочинната камера</w:t>
      </w:r>
      <w:r>
        <w:t xml:space="preserve"> D415</w:t>
      </w:r>
      <w:r>
        <w:rPr>
          <w:lang w:val="bg-BG"/>
        </w:rPr>
        <w:t xml:space="preserve"> използва стерео зрение за да изчисли дълбочина</w:t>
      </w:r>
      <w:r w:rsidR="00607372">
        <w:rPr>
          <w:lang w:val="bg-BG"/>
        </w:rPr>
        <w:t>та</w:t>
      </w:r>
      <w:r>
        <w:rPr>
          <w:lang w:val="bg-BG"/>
        </w:rPr>
        <w:t xml:space="preserve"> на изображението, </w:t>
      </w:r>
      <w:r>
        <w:t xml:space="preserve">D415 </w:t>
      </w:r>
      <w:r>
        <w:rPr>
          <w:lang w:val="bg-BG"/>
        </w:rPr>
        <w:t xml:space="preserve">работи с 2 дълбочинни сензора, </w:t>
      </w:r>
      <w:r>
        <w:t xml:space="preserve">RGB </w:t>
      </w:r>
      <w:r>
        <w:rPr>
          <w:lang w:val="bg-BG"/>
        </w:rPr>
        <w:t>сензор и инфрачервен прожектор</w:t>
      </w:r>
      <w:r w:rsidR="009329F0">
        <w:t xml:space="preserve">, </w:t>
      </w:r>
      <w:r w:rsidR="009329F0">
        <w:rPr>
          <w:lang w:val="bg-BG"/>
        </w:rPr>
        <w:t xml:space="preserve">оперирайки през </w:t>
      </w:r>
      <w:r w:rsidR="009329F0">
        <w:t xml:space="preserve">USB 3.1 </w:t>
      </w:r>
      <w:r w:rsidR="009329F0">
        <w:rPr>
          <w:lang w:val="bg-BG"/>
        </w:rPr>
        <w:t>порт</w:t>
      </w:r>
      <w:r>
        <w:rPr>
          <w:lang w:val="bg-BG"/>
        </w:rPr>
        <w:t xml:space="preserve">. Камерата е нисък клас </w:t>
      </w:r>
      <w:r>
        <w:t>RGBD</w:t>
      </w:r>
      <w:r w:rsidR="00185754">
        <w:fldChar w:fldCharType="begin"/>
      </w:r>
      <w:r w:rsidR="00185754">
        <w:instrText xml:space="preserve"> TA \l "</w:instrText>
      </w:r>
      <w:r w:rsidR="00185754" w:rsidRPr="00E16F32">
        <w:instrText>RGBD : Red Green Blue Depth</w:instrText>
      </w:r>
      <w:r w:rsidR="00185754">
        <w:instrText xml:space="preserve">" \s "RGBD" \c 1 </w:instrText>
      </w:r>
      <w:r w:rsidR="00185754">
        <w:fldChar w:fldCharType="end"/>
      </w:r>
      <w:r>
        <w:rPr>
          <w:lang w:val="bg-BG"/>
        </w:rPr>
        <w:t xml:space="preserve"> сензор, подходяща за </w:t>
      </w:r>
      <w:r w:rsidR="00F2377B">
        <w:rPr>
          <w:lang w:val="bg-BG"/>
        </w:rPr>
        <w:t>изграждане</w:t>
      </w:r>
      <w:r>
        <w:rPr>
          <w:lang w:val="bg-BG"/>
        </w:rPr>
        <w:t xml:space="preserve"> на прототипи и други разработки.</w:t>
      </w:r>
    </w:p>
    <w:p w:rsidR="00FA6A56" w:rsidRPr="006B7966" w:rsidRDefault="00FA6A56" w:rsidP="002E2CC3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0"/>
        <w:gridCol w:w="4981"/>
      </w:tblGrid>
      <w:tr w:rsidR="00FA6A56" w:rsidTr="006E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FA6A56" w:rsidRPr="00E0303E" w:rsidRDefault="00E0303E" w:rsidP="00984040">
            <w:pPr>
              <w:jc w:val="left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Изходна разделителна способност</w:t>
            </w:r>
          </w:p>
        </w:tc>
        <w:tc>
          <w:tcPr>
            <w:tcW w:w="4981" w:type="dxa"/>
          </w:tcPr>
          <w:p w:rsidR="00FA6A56" w:rsidRPr="00984040" w:rsidRDefault="00791A61" w:rsidP="009840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GB </w:t>
            </w:r>
            <w:r w:rsidR="002D796B">
              <w:rPr>
                <w:b w:val="0"/>
              </w:rPr>
              <w:t>-</w:t>
            </w:r>
            <w:r>
              <w:rPr>
                <w:b w:val="0"/>
              </w:rPr>
              <w:t xml:space="preserve"> 1920x1080@30fps</w:t>
            </w:r>
            <w:r w:rsidR="000F1401">
              <w:rPr>
                <w:b w:val="0"/>
              </w:rPr>
              <w:br/>
            </w:r>
            <w:r>
              <w:rPr>
                <w:b w:val="0"/>
              </w:rPr>
              <w:t>D</w:t>
            </w:r>
            <w:r w:rsidR="00185754">
              <w:fldChar w:fldCharType="begin"/>
            </w:r>
            <w:r w:rsidR="00185754">
              <w:instrText xml:space="preserve"> TA \l "</w:instrText>
            </w:r>
            <w:r w:rsidR="00185754" w:rsidRPr="00E66E5E">
              <w:instrText>D : Depth</w:instrText>
            </w:r>
            <w:r w:rsidR="00185754">
              <w:instrText xml:space="preserve">" \s "D" \c 1 </w:instrText>
            </w:r>
            <w:r w:rsidR="00185754">
              <w:fldChar w:fldCharType="end"/>
            </w:r>
            <w:r>
              <w:rPr>
                <w:b w:val="0"/>
              </w:rPr>
              <w:t xml:space="preserve"> - </w:t>
            </w:r>
            <w:r w:rsidR="00C3672D" w:rsidRPr="00984040">
              <w:rPr>
                <w:b w:val="0"/>
              </w:rPr>
              <w:t>1280x720</w:t>
            </w:r>
            <w:r>
              <w:rPr>
                <w:b w:val="0"/>
              </w:rPr>
              <w:t>@90fps</w:t>
            </w:r>
          </w:p>
        </w:tc>
      </w:tr>
      <w:tr w:rsidR="00FA6A56" w:rsidTr="006E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FA6A56" w:rsidRPr="00E0303E" w:rsidRDefault="00E0303E" w:rsidP="00984040">
            <w:pPr>
              <w:jc w:val="left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Обхват</w:t>
            </w:r>
          </w:p>
        </w:tc>
        <w:tc>
          <w:tcPr>
            <w:tcW w:w="4981" w:type="dxa"/>
          </w:tcPr>
          <w:p w:rsidR="00FA6A56" w:rsidRPr="004363C0" w:rsidRDefault="00102934" w:rsidP="009840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3m </w:t>
            </w:r>
            <w:r w:rsidR="002D796B">
              <w:t>-</w:t>
            </w:r>
            <w:r>
              <w:t xml:space="preserve"> 10.0m</w:t>
            </w:r>
          </w:p>
        </w:tc>
      </w:tr>
      <w:tr w:rsidR="009329F0" w:rsidTr="006E1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9329F0" w:rsidRDefault="002D796B" w:rsidP="00984040">
            <w:pPr>
              <w:jc w:val="left"/>
              <w:rPr>
                <w:b w:val="0"/>
              </w:rPr>
            </w:pPr>
            <w:r>
              <w:rPr>
                <w:b w:val="0"/>
              </w:rPr>
              <w:t>FOV</w:t>
            </w:r>
            <w:r w:rsidR="009445B3">
              <w:fldChar w:fldCharType="begin"/>
            </w:r>
            <w:r w:rsidR="009445B3">
              <w:instrText xml:space="preserve"> TA \l "</w:instrText>
            </w:r>
            <w:r w:rsidR="009445B3" w:rsidRPr="00534236">
              <w:instrText>FOV : Field Of View</w:instrText>
            </w:r>
            <w:r w:rsidR="009445B3">
              <w:instrText xml:space="preserve">" \s "FOV" \c 1 </w:instrText>
            </w:r>
            <w:r w:rsidR="009445B3">
              <w:fldChar w:fldCharType="end"/>
            </w:r>
          </w:p>
        </w:tc>
        <w:tc>
          <w:tcPr>
            <w:tcW w:w="4981" w:type="dxa"/>
          </w:tcPr>
          <w:p w:rsidR="009329F0" w:rsidRDefault="002D796B" w:rsidP="009840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GB - 69.4°x42.5°x77° (+/- 3°)</w:t>
            </w:r>
            <w:r>
              <w:br/>
              <w:t>D - 6</w:t>
            </w:r>
            <w:r w:rsidR="005C180A">
              <w:t>5</w:t>
            </w:r>
            <w:r>
              <w:t>°x4</w:t>
            </w:r>
            <w:r w:rsidR="005C180A">
              <w:t>0</w:t>
            </w:r>
            <w:r>
              <w:t>°x7</w:t>
            </w:r>
            <w:r w:rsidR="005C180A">
              <w:t>2</w:t>
            </w:r>
            <w:r>
              <w:t xml:space="preserve">° (+/- </w:t>
            </w:r>
            <w:r w:rsidR="005C180A">
              <w:t>2</w:t>
            </w:r>
            <w:r>
              <w:t>°)</w:t>
            </w:r>
          </w:p>
        </w:tc>
      </w:tr>
      <w:tr w:rsidR="00FA6A56" w:rsidTr="006E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FA6A56" w:rsidRPr="00E0303E" w:rsidRDefault="00E0303E" w:rsidP="00984040">
            <w:pPr>
              <w:jc w:val="left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Размери</w:t>
            </w:r>
          </w:p>
        </w:tc>
        <w:tc>
          <w:tcPr>
            <w:tcW w:w="4981" w:type="dxa"/>
          </w:tcPr>
          <w:p w:rsidR="00FA6A56" w:rsidRPr="00E0303E" w:rsidRDefault="00E0303E" w:rsidP="009840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mm x 20mm x 23mm</w:t>
            </w:r>
          </w:p>
        </w:tc>
      </w:tr>
    </w:tbl>
    <w:p w:rsidR="00FA6A56" w:rsidRPr="006F1FD4" w:rsidRDefault="00FA6A56" w:rsidP="002E2CC3">
      <w:pPr>
        <w:rPr>
          <w:lang w:val="bg-BG"/>
        </w:rPr>
      </w:pPr>
    </w:p>
    <w:p w:rsidR="002B74C8" w:rsidRDefault="001F0549" w:rsidP="009A353E">
      <w:pPr>
        <w:pStyle w:val="Heading2"/>
        <w:rPr>
          <w:lang w:val="bg-BG"/>
        </w:rPr>
      </w:pPr>
      <w:bookmarkStart w:id="38" w:name="_Toc12972163"/>
      <w:r>
        <w:rPr>
          <w:noProof/>
          <w:lang w:val="bg-BG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6332220" cy="4704715"/>
            <wp:effectExtent l="0" t="0" r="0" b="63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C3">
        <w:rPr>
          <w:lang w:val="bg-BG"/>
        </w:rPr>
        <w:t>Хардуерна постановка</w:t>
      </w:r>
      <w:bookmarkEnd w:id="38"/>
    </w:p>
    <w:p w:rsidR="008C75B0" w:rsidRPr="008C75B0" w:rsidRDefault="008C75B0" w:rsidP="008C75B0">
      <w:pPr>
        <w:pStyle w:val="ListParagraph"/>
      </w:pPr>
    </w:p>
    <w:p w:rsidR="00396944" w:rsidRPr="00736A90" w:rsidRDefault="00396944" w:rsidP="00396944">
      <w:pPr>
        <w:pStyle w:val="ListParagraph"/>
        <w:numPr>
          <w:ilvl w:val="0"/>
          <w:numId w:val="23"/>
        </w:numPr>
      </w:pPr>
      <w:r>
        <w:rPr>
          <w:lang w:val="bg-BG"/>
        </w:rPr>
        <w:t>Сцена</w:t>
      </w:r>
      <w:r w:rsidR="008C75B0">
        <w:t xml:space="preserve"> </w:t>
      </w:r>
      <w:r w:rsidR="008C75B0">
        <w:rPr>
          <w:lang w:val="bg-BG"/>
        </w:rPr>
        <w:t xml:space="preserve">– субектът, върху който се прави изследването. </w:t>
      </w:r>
      <w:r w:rsidR="00736A90">
        <w:rPr>
          <w:lang w:val="bg-BG"/>
        </w:rPr>
        <w:t>За всички проведени експерименти това е един-единствен човек, разположен с различно облекло и в различни среди, с различна осветеност за да се тества универсалността на 2-та изследвани метода.</w:t>
      </w:r>
    </w:p>
    <w:p w:rsidR="00736A90" w:rsidRPr="00396944" w:rsidRDefault="00736A90" w:rsidP="00736A90">
      <w:pPr>
        <w:pStyle w:val="ListParagraph"/>
      </w:pPr>
    </w:p>
    <w:p w:rsidR="00D2165A" w:rsidRPr="00D2165A" w:rsidRDefault="001E3FB4" w:rsidP="00D2165A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Заснемане на </w:t>
      </w:r>
      <w:r w:rsidR="00396944">
        <w:rPr>
          <w:lang w:val="bg-BG"/>
        </w:rPr>
        <w:t xml:space="preserve">сцената с </w:t>
      </w:r>
      <w:r>
        <w:t xml:space="preserve">3D </w:t>
      </w:r>
      <w:r>
        <w:rPr>
          <w:lang w:val="bg-BG"/>
        </w:rPr>
        <w:t xml:space="preserve">камерата </w:t>
      </w:r>
      <w:r w:rsidR="00396944">
        <w:t>Intel D415</w:t>
      </w:r>
      <w:r w:rsidR="00736A90">
        <w:rPr>
          <w:lang w:val="bg-BG"/>
        </w:rPr>
        <w:t xml:space="preserve"> – сцената </w:t>
      </w:r>
      <w:r w:rsidR="003B4458">
        <w:rPr>
          <w:lang w:val="bg-BG"/>
        </w:rPr>
        <w:t>се заснема</w:t>
      </w:r>
      <w:r w:rsidR="00736A90">
        <w:rPr>
          <w:lang w:val="bg-BG"/>
        </w:rPr>
        <w:t xml:space="preserve"> с </w:t>
      </w:r>
      <w:r w:rsidR="00736A90">
        <w:t>Intel D415 RGBD</w:t>
      </w:r>
      <w:r w:rsidR="00736A90">
        <w:rPr>
          <w:lang w:val="bg-BG"/>
        </w:rPr>
        <w:t xml:space="preserve"> камерата, която </w:t>
      </w:r>
      <w:r w:rsidR="004E79C2">
        <w:rPr>
          <w:lang w:val="bg-BG"/>
        </w:rPr>
        <w:t>се разполага</w:t>
      </w:r>
      <w:r w:rsidR="00736A90">
        <w:rPr>
          <w:lang w:val="bg-BG"/>
        </w:rPr>
        <w:t xml:space="preserve"> на фабричната </w:t>
      </w:r>
      <w:r w:rsidR="006B0927">
        <w:rPr>
          <w:lang w:val="bg-BG"/>
        </w:rPr>
        <w:t>ѝ</w:t>
      </w:r>
      <w:r w:rsidR="00736A90">
        <w:rPr>
          <w:lang w:val="bg-BG"/>
        </w:rPr>
        <w:t xml:space="preserve"> стойка на различна височина за различните експерименти</w:t>
      </w:r>
      <w:r w:rsidR="00603638">
        <w:rPr>
          <w:lang w:val="bg-BG"/>
        </w:rPr>
        <w:t>. Ч</w:t>
      </w:r>
      <w:r w:rsidR="00736A90">
        <w:rPr>
          <w:lang w:val="bg-BG"/>
        </w:rPr>
        <w:t>аст от експериментите са с камера</w:t>
      </w:r>
      <w:r w:rsidR="004E79C2">
        <w:rPr>
          <w:lang w:val="bg-BG"/>
        </w:rPr>
        <w:t>,</w:t>
      </w:r>
      <w:r w:rsidR="00736A90">
        <w:rPr>
          <w:lang w:val="bg-BG"/>
        </w:rPr>
        <w:t xml:space="preserve"> стояща на земята, друга част с камера</w:t>
      </w:r>
      <w:r w:rsidR="004E79C2">
        <w:rPr>
          <w:lang w:val="bg-BG"/>
        </w:rPr>
        <w:t xml:space="preserve">, </w:t>
      </w:r>
      <w:r w:rsidR="00736A90">
        <w:rPr>
          <w:lang w:val="bg-BG"/>
        </w:rPr>
        <w:t>намираща се на височина в обсега от 80 до 100см.</w:t>
      </w:r>
    </w:p>
    <w:p w:rsidR="00D2165A" w:rsidRDefault="00D2165A" w:rsidP="00D2165A">
      <w:pPr>
        <w:pStyle w:val="ListParagraph"/>
      </w:pPr>
    </w:p>
    <w:p w:rsidR="00D2165A" w:rsidRDefault="00D2165A" w:rsidP="00D2165A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Обработка с </w:t>
      </w:r>
      <w:r>
        <w:t>Dell Laptop</w:t>
      </w:r>
      <w:r>
        <w:rPr>
          <w:lang w:val="bg-BG"/>
        </w:rPr>
        <w:t xml:space="preserve"> – камерата, посредством </w:t>
      </w:r>
      <w:r>
        <w:t xml:space="preserve">USB 3.1 </w:t>
      </w:r>
      <w:r>
        <w:rPr>
          <w:lang w:val="bg-BG"/>
        </w:rPr>
        <w:t>порт</w:t>
      </w:r>
      <w:r w:rsidR="00951AE8">
        <w:rPr>
          <w:lang w:val="bg-BG"/>
        </w:rPr>
        <w:t>а</w:t>
      </w:r>
      <w:r>
        <w:rPr>
          <w:lang w:val="bg-BG"/>
        </w:rPr>
        <w:t xml:space="preserve"> си е свързана с </w:t>
      </w:r>
      <w:r>
        <w:t xml:space="preserve">Dell Laptop, </w:t>
      </w:r>
      <w:r>
        <w:rPr>
          <w:lang w:val="bg-BG"/>
        </w:rPr>
        <w:t xml:space="preserve">който записва и впоследствие обработва събрания </w:t>
      </w:r>
      <w:r>
        <w:t xml:space="preserve">RGBD </w:t>
      </w:r>
      <w:r>
        <w:rPr>
          <w:lang w:val="bg-BG"/>
        </w:rPr>
        <w:t>поток данни за изследвания 3</w:t>
      </w:r>
      <w:r>
        <w:t xml:space="preserve">D </w:t>
      </w:r>
      <w:r>
        <w:rPr>
          <w:lang w:val="bg-BG"/>
        </w:rPr>
        <w:t xml:space="preserve">метод и </w:t>
      </w:r>
      <w:r>
        <w:t xml:space="preserve">RGB </w:t>
      </w:r>
      <w:r>
        <w:rPr>
          <w:lang w:val="bg-BG"/>
        </w:rPr>
        <w:t>поток</w:t>
      </w:r>
      <w:r w:rsidR="00951AE8">
        <w:rPr>
          <w:lang w:val="bg-BG"/>
        </w:rPr>
        <w:t>а</w:t>
      </w:r>
      <w:r>
        <w:rPr>
          <w:lang w:val="bg-BG"/>
        </w:rPr>
        <w:t xml:space="preserve"> за изследвания </w:t>
      </w:r>
      <w:r>
        <w:t xml:space="preserve">2D </w:t>
      </w:r>
      <w:r>
        <w:rPr>
          <w:lang w:val="bg-BG"/>
        </w:rPr>
        <w:t>метод</w:t>
      </w:r>
      <w:r w:rsidR="008272F6">
        <w:rPr>
          <w:lang w:val="bg-BG"/>
        </w:rPr>
        <w:t xml:space="preserve">. Резултатите се описват с еднаква структура в </w:t>
      </w:r>
      <w:r w:rsidR="008272F6">
        <w:t xml:space="preserve">.json </w:t>
      </w:r>
      <w:r w:rsidR="008272F6">
        <w:rPr>
          <w:lang w:val="bg-BG"/>
        </w:rPr>
        <w:t>файлове. В процес</w:t>
      </w:r>
      <w:r w:rsidR="00BF777A">
        <w:rPr>
          <w:lang w:val="bg-BG"/>
        </w:rPr>
        <w:t>а</w:t>
      </w:r>
      <w:r w:rsidR="008272F6">
        <w:rPr>
          <w:lang w:val="bg-BG"/>
        </w:rPr>
        <w:t xml:space="preserve"> на обработката могат да бъдат продуцирани също и проекции на точките на ставите директно върху входното изображение (</w:t>
      </w:r>
      <w:r w:rsidR="00764D18">
        <w:t>2D/</w:t>
      </w:r>
      <w:r w:rsidR="008272F6">
        <w:t>3D Mapping)</w:t>
      </w:r>
      <w:r w:rsidR="008272F6">
        <w:rPr>
          <w:lang w:val="bg-BG"/>
        </w:rPr>
        <w:t>.</w:t>
      </w:r>
    </w:p>
    <w:p w:rsidR="00214CD0" w:rsidRPr="000E574D" w:rsidRDefault="00214CD0" w:rsidP="00214CD0">
      <w:pPr>
        <w:pStyle w:val="Heading1"/>
      </w:pPr>
      <w:bookmarkStart w:id="39" w:name="_Toc12972164"/>
      <w:r>
        <w:rPr>
          <w:lang w:val="bg-BG"/>
        </w:rPr>
        <w:lastRenderedPageBreak/>
        <w:t>Глава 4</w:t>
      </w:r>
      <w:r w:rsidR="006A20C6">
        <w:rPr>
          <w:lang w:val="bg-BG"/>
        </w:rPr>
        <w:t>.</w:t>
      </w:r>
      <w:r w:rsidR="000E574D">
        <w:rPr>
          <w:lang w:val="bg-BG"/>
        </w:rPr>
        <w:br/>
      </w:r>
      <w:r>
        <w:rPr>
          <w:lang w:val="bg-BG"/>
        </w:rPr>
        <w:t>Описание на софтуерната част</w:t>
      </w:r>
      <w:r w:rsidR="000E574D">
        <w:t>.</w:t>
      </w:r>
      <w:bookmarkEnd w:id="39"/>
    </w:p>
    <w:p w:rsidR="00FB4C73" w:rsidRDefault="00F67B06" w:rsidP="007256B5">
      <w:pPr>
        <w:pStyle w:val="Heading2"/>
        <w:rPr>
          <w:lang w:val="bg-BG"/>
        </w:rPr>
      </w:pPr>
      <w:bookmarkStart w:id="40" w:name="_Toc12972165"/>
      <w:r>
        <w:rPr>
          <w:lang w:val="bg-BG"/>
        </w:rPr>
        <w:t>Среди</w:t>
      </w:r>
      <w:r w:rsidR="00FB4C73">
        <w:rPr>
          <w:lang w:val="bg-BG"/>
        </w:rPr>
        <w:t xml:space="preserve"> за разработка</w:t>
      </w:r>
      <w:bookmarkEnd w:id="40"/>
    </w:p>
    <w:p w:rsidR="007A77E7" w:rsidRPr="007A77E7" w:rsidRDefault="007A77E7" w:rsidP="007A77E7">
      <w:pPr>
        <w:rPr>
          <w:lang w:val="bg-BG"/>
        </w:rPr>
      </w:pPr>
    </w:p>
    <w:p w:rsidR="00D3170A" w:rsidRPr="00DE4ED7" w:rsidRDefault="00D3170A" w:rsidP="002206ED">
      <w:pPr>
        <w:pStyle w:val="ListParagraph"/>
        <w:numPr>
          <w:ilvl w:val="0"/>
          <w:numId w:val="31"/>
        </w:numPr>
      </w:pPr>
      <w:r w:rsidRPr="0063696D">
        <w:t>Windows 10 Pro</w:t>
      </w:r>
      <w:r w:rsidR="00116B6E" w:rsidRPr="0063696D">
        <w:t xml:space="preserve"> (</w:t>
      </w:r>
      <w:r w:rsidR="00215AAA" w:rsidRPr="0063696D">
        <w:fldChar w:fldCharType="begin"/>
      </w:r>
      <w:r w:rsidR="00215AAA" w:rsidRPr="0063696D">
        <w:instrText xml:space="preserve"> TA \l "OEM : Original Equipment Manufacturer" \s "OEM" \c 1 </w:instrText>
      </w:r>
      <w:r w:rsidR="00215AAA" w:rsidRPr="0063696D">
        <w:fldChar w:fldCharType="end"/>
      </w:r>
      <w:r w:rsidR="00116B6E" w:rsidRPr="0063696D">
        <w:t xml:space="preserve">OEM </w:t>
      </w:r>
      <w:r w:rsidR="00116B6E" w:rsidRPr="008E60E9">
        <w:rPr>
          <w:lang w:val="bg-BG"/>
        </w:rPr>
        <w:t>лиценз)</w:t>
      </w:r>
    </w:p>
    <w:p w:rsidR="00DE4ED7" w:rsidRPr="0063696D" w:rsidRDefault="00DE4ED7" w:rsidP="00DE4ED7">
      <w:pPr>
        <w:pStyle w:val="ListParagraph"/>
      </w:pPr>
    </w:p>
    <w:p w:rsidR="0025142C" w:rsidRPr="0025142C" w:rsidRDefault="00FB4C73" w:rsidP="0025142C">
      <w:pPr>
        <w:pStyle w:val="ListParagraph"/>
        <w:numPr>
          <w:ilvl w:val="0"/>
          <w:numId w:val="31"/>
        </w:numPr>
        <w:rPr>
          <w:b/>
        </w:rPr>
      </w:pPr>
      <w:r w:rsidRPr="0063696D">
        <w:t>Visual Studio 2017 Community Edition (</w:t>
      </w:r>
      <w:r w:rsidRPr="008E60E9">
        <w:rPr>
          <w:lang w:val="bg-BG"/>
        </w:rPr>
        <w:t>безплатен лиценз за учебни цели)</w:t>
      </w:r>
      <w:r w:rsidRPr="0063696D">
        <w:t xml:space="preserve"> </w:t>
      </w:r>
      <w:r w:rsidRPr="008E60E9">
        <w:rPr>
          <w:b/>
        </w:rPr>
        <w:t xml:space="preserve">- </w:t>
      </w:r>
      <w:r w:rsidRPr="008E60E9">
        <w:rPr>
          <w:lang w:val="bg-BG"/>
        </w:rPr>
        <w:t xml:space="preserve">интегрирана среда за разработка на приложения. Съдържа текстов редактор, файлов редактор, </w:t>
      </w:r>
      <w:r w:rsidRPr="00ED3DDC">
        <w:t>builder</w:t>
      </w:r>
      <w:r w:rsidRPr="008E60E9">
        <w:rPr>
          <w:lang w:val="bg-BG"/>
        </w:rPr>
        <w:t xml:space="preserve">, </w:t>
      </w:r>
      <w:r w:rsidRPr="00ED3DDC">
        <w:t>debugger</w:t>
      </w:r>
      <w:r w:rsidRPr="008E60E9">
        <w:rPr>
          <w:lang w:val="bg-BG"/>
        </w:rPr>
        <w:t xml:space="preserve">, </w:t>
      </w:r>
      <w:r w:rsidRPr="00ED3DDC">
        <w:t xml:space="preserve">autocomplete </w:t>
      </w:r>
      <w:r w:rsidRPr="008E60E9">
        <w:rPr>
          <w:lang w:val="bg-BG"/>
        </w:rPr>
        <w:t>за</w:t>
      </w:r>
      <w:r>
        <w:t xml:space="preserve"> C++,</w:t>
      </w:r>
      <w:r w:rsidRPr="008E60E9">
        <w:rPr>
          <w:lang w:val="bg-BG"/>
        </w:rPr>
        <w:t xml:space="preserve"> </w:t>
      </w:r>
      <w:r w:rsidRPr="00ED3DDC">
        <w:t xml:space="preserve">C#, SQL </w:t>
      </w:r>
      <w:r w:rsidRPr="008E60E9">
        <w:rPr>
          <w:lang w:val="bg-BG"/>
        </w:rPr>
        <w:t xml:space="preserve">и множество други езици, подсказки за свойства и функции, тестов интерфейс, </w:t>
      </w:r>
      <w:r w:rsidRPr="00ED3DDC">
        <w:t>NuGet Package Manager (</w:t>
      </w:r>
      <w:r w:rsidRPr="008E60E9">
        <w:rPr>
          <w:lang w:val="bg-BG"/>
        </w:rPr>
        <w:t>автоматично управление на библиотеки и пакети)</w:t>
      </w:r>
      <w:r w:rsidRPr="00ED3DDC">
        <w:t xml:space="preserve">, </w:t>
      </w:r>
      <w:r w:rsidRPr="008E60E9">
        <w:rPr>
          <w:lang w:val="bg-BG"/>
        </w:rPr>
        <w:t>инструмент за публикуване</w:t>
      </w:r>
      <w:r w:rsidRPr="00ED3DDC">
        <w:t xml:space="preserve"> </w:t>
      </w:r>
      <w:r w:rsidRPr="008E60E9">
        <w:rPr>
          <w:lang w:val="bg-BG"/>
        </w:rPr>
        <w:t xml:space="preserve">на сайтове, </w:t>
      </w:r>
      <w:r w:rsidRPr="00ED3DDC">
        <w:t xml:space="preserve">Source Control </w:t>
      </w:r>
      <w:r w:rsidRPr="008E60E9">
        <w:rPr>
          <w:lang w:val="bg-BG"/>
        </w:rPr>
        <w:t xml:space="preserve">система </w:t>
      </w:r>
      <w:r w:rsidRPr="00ED3DDC">
        <w:t>(</w:t>
      </w:r>
      <w:r>
        <w:t>Git</w:t>
      </w:r>
      <w:r w:rsidRPr="008E60E9">
        <w:rPr>
          <w:lang w:val="bg-BG"/>
        </w:rPr>
        <w:t xml:space="preserve">, </w:t>
      </w:r>
      <w:r>
        <w:t>TFS</w:t>
      </w:r>
      <w:r>
        <w:fldChar w:fldCharType="begin"/>
      </w:r>
      <w:r>
        <w:instrText xml:space="preserve"> TA \l "</w:instrText>
      </w:r>
      <w:r w:rsidRPr="00ED056C">
        <w:instrText>TFS : Team Foundation Server</w:instrText>
      </w:r>
      <w:r>
        <w:instrText xml:space="preserve">" \s "TFS" \c 1 </w:instrText>
      </w:r>
      <w:r>
        <w:fldChar w:fldCharType="end"/>
      </w:r>
      <w:r w:rsidRPr="00ED3DDC">
        <w:t xml:space="preserve">) </w:t>
      </w:r>
      <w:r w:rsidRPr="008E60E9">
        <w:rPr>
          <w:lang w:val="bg-BG"/>
        </w:rPr>
        <w:t>и други.</w:t>
      </w:r>
    </w:p>
    <w:p w:rsidR="0025142C" w:rsidRPr="0025142C" w:rsidRDefault="0025142C" w:rsidP="0025142C">
      <w:pPr>
        <w:pStyle w:val="ListParagraph"/>
        <w:rPr>
          <w:b/>
        </w:rPr>
      </w:pPr>
    </w:p>
    <w:p w:rsidR="00FB4C73" w:rsidRPr="00DE4ED7" w:rsidRDefault="00FB4C73" w:rsidP="002206ED">
      <w:pPr>
        <w:pStyle w:val="ListParagraph"/>
        <w:numPr>
          <w:ilvl w:val="0"/>
          <w:numId w:val="31"/>
        </w:numPr>
        <w:rPr>
          <w:b/>
        </w:rPr>
      </w:pPr>
      <w:r w:rsidRPr="0063696D">
        <w:t xml:space="preserve">Visual Studio Code </w:t>
      </w:r>
      <w:r w:rsidRPr="008E60E9">
        <w:rPr>
          <w:lang w:val="bg-BG"/>
        </w:rPr>
        <w:t>(без лиценз)</w:t>
      </w:r>
      <w:r w:rsidRPr="008E60E9">
        <w:rPr>
          <w:b/>
          <w:lang w:val="bg-BG"/>
        </w:rPr>
        <w:t xml:space="preserve"> </w:t>
      </w:r>
      <w:r w:rsidRPr="008E60E9">
        <w:rPr>
          <w:b/>
        </w:rPr>
        <w:t xml:space="preserve">– </w:t>
      </w:r>
      <w:r w:rsidRPr="008E60E9">
        <w:rPr>
          <w:lang w:val="bg-BG"/>
        </w:rPr>
        <w:t xml:space="preserve">интегрирана среда за разработка на уеб приложения. Съдържа текстов редактор, файлов редактор, </w:t>
      </w:r>
      <w:r w:rsidR="006F26CF">
        <w:t>web debugger</w:t>
      </w:r>
      <w:r w:rsidRPr="008E60E9">
        <w:rPr>
          <w:lang w:val="bg-BG"/>
        </w:rPr>
        <w:t xml:space="preserve">, </w:t>
      </w:r>
      <w:r>
        <w:t xml:space="preserve">autocomplete </w:t>
      </w:r>
      <w:r w:rsidRPr="008E60E9">
        <w:rPr>
          <w:lang w:val="bg-BG"/>
        </w:rPr>
        <w:t xml:space="preserve">за </w:t>
      </w:r>
      <w:r>
        <w:t xml:space="preserve">JavaScript, Angular, </w:t>
      </w:r>
      <w:r w:rsidRPr="008E60E9">
        <w:rPr>
          <w:lang w:val="bg-BG"/>
        </w:rPr>
        <w:t xml:space="preserve">интегрирана конзола за работа с </w:t>
      </w:r>
      <w:r>
        <w:t>NodeJS</w:t>
      </w:r>
      <w:r w:rsidRPr="008E60E9">
        <w:rPr>
          <w:lang w:val="bg-BG"/>
        </w:rPr>
        <w:t xml:space="preserve">, </w:t>
      </w:r>
      <w:r>
        <w:t xml:space="preserve">Git </w:t>
      </w:r>
      <w:r w:rsidRPr="008E60E9">
        <w:rPr>
          <w:lang w:val="bg-BG"/>
        </w:rPr>
        <w:t>интеграция</w:t>
      </w:r>
      <w:r>
        <w:t xml:space="preserve"> </w:t>
      </w:r>
      <w:r w:rsidRPr="008E60E9">
        <w:rPr>
          <w:lang w:val="bg-BG"/>
        </w:rPr>
        <w:t>и други.</w:t>
      </w:r>
    </w:p>
    <w:p w:rsidR="00DE4ED7" w:rsidRPr="008E60E9" w:rsidRDefault="00DE4ED7" w:rsidP="00DE4ED7">
      <w:pPr>
        <w:pStyle w:val="ListParagraph"/>
        <w:rPr>
          <w:b/>
        </w:rPr>
      </w:pPr>
    </w:p>
    <w:p w:rsidR="00DE4ED7" w:rsidRPr="0025142C" w:rsidRDefault="00FB4C73" w:rsidP="0025142C">
      <w:pPr>
        <w:pStyle w:val="ListParagraph"/>
        <w:numPr>
          <w:ilvl w:val="0"/>
          <w:numId w:val="31"/>
        </w:numPr>
        <w:rPr>
          <w:b/>
        </w:rPr>
      </w:pPr>
      <w:proofErr w:type="spellStart"/>
      <w:r w:rsidRPr="0063696D">
        <w:t>MatLab</w:t>
      </w:r>
      <w:proofErr w:type="spellEnd"/>
      <w:r w:rsidRPr="008E60E9">
        <w:rPr>
          <w:lang w:val="bg-BG"/>
        </w:rPr>
        <w:t xml:space="preserve"> (</w:t>
      </w:r>
      <w:r w:rsidRPr="0063696D">
        <w:t xml:space="preserve">Campus-Wide </w:t>
      </w:r>
      <w:r w:rsidRPr="008E60E9">
        <w:rPr>
          <w:lang w:val="bg-BG"/>
        </w:rPr>
        <w:t xml:space="preserve">лиценз на </w:t>
      </w:r>
      <w:r w:rsidRPr="0063696D">
        <w:t>Tokyo University)</w:t>
      </w:r>
      <w:r w:rsidRPr="008E60E9">
        <w:rPr>
          <w:b/>
          <w:lang w:val="bg-BG"/>
        </w:rPr>
        <w:t xml:space="preserve"> – </w:t>
      </w:r>
      <w:r w:rsidRPr="008E60E9">
        <w:rPr>
          <w:lang w:val="bg-BG"/>
        </w:rPr>
        <w:t>високопроизводителен език и среда за разработка на алгоритми в сферите на математиката, моделирането, симулирането, анализа на данни, визуализацията на графики и модели и други</w:t>
      </w:r>
    </w:p>
    <w:p w:rsidR="00DE4ED7" w:rsidRPr="008E60E9" w:rsidRDefault="00DE4ED7" w:rsidP="00DE4ED7">
      <w:pPr>
        <w:pStyle w:val="ListParagraph"/>
        <w:rPr>
          <w:b/>
        </w:rPr>
      </w:pPr>
    </w:p>
    <w:p w:rsidR="00FB4C73" w:rsidRPr="00422863" w:rsidRDefault="00FB4C73" w:rsidP="002206ED">
      <w:pPr>
        <w:pStyle w:val="ListParagraph"/>
        <w:numPr>
          <w:ilvl w:val="0"/>
          <w:numId w:val="31"/>
        </w:numPr>
        <w:rPr>
          <w:b/>
        </w:rPr>
      </w:pPr>
      <w:r w:rsidRPr="0063696D">
        <w:t>Google Chrome F12 Developer Tools</w:t>
      </w:r>
      <w:r w:rsidRPr="008E60E9">
        <w:rPr>
          <w:lang w:val="bg-BG"/>
        </w:rPr>
        <w:t xml:space="preserve"> (без лиценз)</w:t>
      </w:r>
      <w:r w:rsidRPr="00ED3DDC">
        <w:t xml:space="preserve"> - </w:t>
      </w:r>
      <w:r w:rsidRPr="008E60E9">
        <w:rPr>
          <w:lang w:val="bg-BG"/>
        </w:rPr>
        <w:t xml:space="preserve">интегрирана в </w:t>
      </w:r>
      <w:r w:rsidRPr="00ED3DDC">
        <w:t xml:space="preserve">Google Chrome </w:t>
      </w:r>
      <w:r w:rsidRPr="008E60E9">
        <w:rPr>
          <w:lang w:val="bg-BG"/>
        </w:rPr>
        <w:t xml:space="preserve">браузъра среда за Front End разработка. Съдържа инспектор на </w:t>
      </w:r>
      <w:r w:rsidRPr="00ED3DDC">
        <w:t>HTML</w:t>
      </w:r>
      <w:r>
        <w:fldChar w:fldCharType="begin"/>
      </w:r>
      <w:r>
        <w:instrText xml:space="preserve"> TA \l "</w:instrText>
      </w:r>
      <w:r w:rsidRPr="003102CC">
        <w:instrText>HTML : Hyper Text Markup Language</w:instrText>
      </w:r>
      <w:r>
        <w:instrText xml:space="preserve">" \s "HTML" \c 1 </w:instrText>
      </w:r>
      <w:r>
        <w:fldChar w:fldCharType="end"/>
      </w:r>
      <w:r w:rsidRPr="00ED3DDC">
        <w:t>, CSS</w:t>
      </w:r>
      <w:r>
        <w:fldChar w:fldCharType="begin"/>
      </w:r>
      <w:r>
        <w:instrText xml:space="preserve"> TA \l "</w:instrText>
      </w:r>
      <w:r w:rsidRPr="00C3196B">
        <w:instrText>CSS : Cascading Sty</w:instrText>
      </w:r>
      <w:r>
        <w:instrText>l</w:instrText>
      </w:r>
      <w:r w:rsidRPr="00C3196B">
        <w:instrText>e Sheets</w:instrText>
      </w:r>
      <w:r>
        <w:instrText xml:space="preserve">" \s "CSS" \c 1 </w:instrText>
      </w:r>
      <w:r>
        <w:fldChar w:fldCharType="end"/>
      </w:r>
      <w:r w:rsidRPr="00ED3DDC">
        <w:t xml:space="preserve"> editor, JavaScript debugger,  JavaScript </w:t>
      </w:r>
      <w:r w:rsidRPr="008E60E9">
        <w:rPr>
          <w:lang w:val="bg-BG"/>
        </w:rPr>
        <w:t>конзола, прозорец с трафик информация и други.</w:t>
      </w:r>
    </w:p>
    <w:p w:rsidR="00422863" w:rsidRPr="00422863" w:rsidRDefault="00422863" w:rsidP="00422863">
      <w:pPr>
        <w:pStyle w:val="ListParagraph"/>
        <w:rPr>
          <w:b/>
        </w:rPr>
      </w:pPr>
    </w:p>
    <w:p w:rsidR="00422863" w:rsidRPr="00422863" w:rsidRDefault="000371A4" w:rsidP="00422863">
      <w:pPr>
        <w:pStyle w:val="Heading2"/>
        <w:rPr>
          <w:lang w:val="bg-BG"/>
        </w:rPr>
      </w:pPr>
      <w:bookmarkStart w:id="41" w:name="_Toc12972166"/>
      <w:r>
        <w:rPr>
          <w:lang w:val="bg-BG"/>
        </w:rPr>
        <w:t>П</w:t>
      </w:r>
      <w:r w:rsidR="00422863">
        <w:rPr>
          <w:lang w:val="bg-BG"/>
        </w:rPr>
        <w:t>рограмни езици</w:t>
      </w:r>
      <w:r w:rsidR="00C42C3F">
        <w:rPr>
          <w:lang w:val="bg-BG"/>
        </w:rPr>
        <w:t>, среди и</w:t>
      </w:r>
      <w:r w:rsidR="00422863">
        <w:rPr>
          <w:lang w:val="bg-BG"/>
        </w:rPr>
        <w:t xml:space="preserve"> библиотеки</w:t>
      </w:r>
      <w:bookmarkEnd w:id="41"/>
    </w:p>
    <w:p w:rsidR="00DE4ED7" w:rsidRDefault="00DE4ED7" w:rsidP="00DE4ED7">
      <w:pPr>
        <w:pStyle w:val="ListParagraph"/>
        <w:rPr>
          <w:b/>
        </w:rPr>
      </w:pPr>
    </w:p>
    <w:p w:rsidR="001602FA" w:rsidRPr="00C42C3F" w:rsidRDefault="001602FA" w:rsidP="001602FA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C# - </w:t>
      </w:r>
      <w:r>
        <w:rPr>
          <w:lang w:val="bg-BG"/>
        </w:rPr>
        <w:t xml:space="preserve">обектно ориентиран език за програмиране, използван в работата на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подхода. Използван за заснемането, обработката и запазването на изходните изображения и </w:t>
      </w:r>
      <w:r>
        <w:t xml:space="preserve">JSON </w:t>
      </w:r>
      <w:r>
        <w:rPr>
          <w:lang w:val="bg-BG"/>
        </w:rPr>
        <w:t>резултатите.</w:t>
      </w:r>
    </w:p>
    <w:p w:rsidR="001602FA" w:rsidRDefault="001602FA" w:rsidP="00DE4ED7">
      <w:pPr>
        <w:pStyle w:val="ListParagraph"/>
        <w:rPr>
          <w:b/>
        </w:rPr>
      </w:pPr>
    </w:p>
    <w:p w:rsidR="00C42C3F" w:rsidRDefault="00C42C3F" w:rsidP="001602FA">
      <w:pPr>
        <w:pStyle w:val="ListParagraph"/>
        <w:numPr>
          <w:ilvl w:val="0"/>
          <w:numId w:val="31"/>
        </w:numPr>
        <w:rPr>
          <w:lang w:val="bg-BG"/>
        </w:rPr>
      </w:pPr>
      <w:r>
        <w:t>MATLAB</w:t>
      </w:r>
      <w:r w:rsidRPr="00C42C3F">
        <w:t xml:space="preserve"> </w:t>
      </w:r>
      <w:r>
        <w:t xml:space="preserve">script – </w:t>
      </w:r>
      <w:r>
        <w:rPr>
          <w:lang w:val="bg-BG"/>
        </w:rPr>
        <w:t xml:space="preserve">скриптовият език, използван в работата на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 xml:space="preserve">подхода. Използван за прочитането на входните изображения от файловата система, обработката и запазването на изходните изображения и </w:t>
      </w:r>
      <w:r>
        <w:t xml:space="preserve">JSON </w:t>
      </w:r>
      <w:r>
        <w:rPr>
          <w:lang w:val="bg-BG"/>
        </w:rPr>
        <w:t>резултатите.</w:t>
      </w:r>
    </w:p>
    <w:p w:rsidR="001602FA" w:rsidRDefault="001602FA" w:rsidP="001602FA">
      <w:pPr>
        <w:pStyle w:val="ListParagraph"/>
        <w:rPr>
          <w:lang w:val="bg-BG"/>
        </w:rPr>
      </w:pPr>
    </w:p>
    <w:p w:rsidR="001602FA" w:rsidRDefault="001602FA" w:rsidP="001602FA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ASP.NET Core Web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сървърен продукт, използващ </w:t>
      </w:r>
      <w:r>
        <w:t xml:space="preserve">C# </w:t>
      </w:r>
      <w:r>
        <w:rPr>
          <w:lang w:val="bg-BG"/>
        </w:rPr>
        <w:t xml:space="preserve">и </w:t>
      </w:r>
      <w:r>
        <w:t xml:space="preserve">.NET Core </w:t>
      </w:r>
      <w:r>
        <w:rPr>
          <w:lang w:val="bg-BG"/>
        </w:rPr>
        <w:t xml:space="preserve">средата за представяне на </w:t>
      </w:r>
      <w:r w:rsidR="00594BC8">
        <w:rPr>
          <w:lang w:val="bg-BG"/>
        </w:rPr>
        <w:t xml:space="preserve">обработените и </w:t>
      </w:r>
      <w:r w:rsidR="00594BC8">
        <w:t xml:space="preserve">JSON </w:t>
      </w:r>
      <w:r w:rsidR="00594BC8">
        <w:rPr>
          <w:lang w:val="bg-BG"/>
        </w:rPr>
        <w:t>резултатите за сравняване от клиент.</w:t>
      </w:r>
    </w:p>
    <w:p w:rsidR="001602FA" w:rsidRPr="001602FA" w:rsidRDefault="001602FA" w:rsidP="001602FA">
      <w:pPr>
        <w:pStyle w:val="ListParagraph"/>
        <w:rPr>
          <w:lang w:val="bg-BG"/>
        </w:rPr>
      </w:pPr>
    </w:p>
    <w:p w:rsidR="00594BC8" w:rsidRPr="00594BC8" w:rsidRDefault="001602FA" w:rsidP="00594BC8">
      <w:pPr>
        <w:pStyle w:val="ListParagraph"/>
        <w:numPr>
          <w:ilvl w:val="0"/>
          <w:numId w:val="31"/>
        </w:numPr>
        <w:rPr>
          <w:lang w:val="bg-BG"/>
        </w:rPr>
      </w:pPr>
      <w:r>
        <w:lastRenderedPageBreak/>
        <w:t xml:space="preserve">Angular – Typescript </w:t>
      </w:r>
      <w:r>
        <w:rPr>
          <w:lang w:val="bg-BG"/>
        </w:rPr>
        <w:t xml:space="preserve">и </w:t>
      </w:r>
      <w:proofErr w:type="spellStart"/>
      <w:r>
        <w:t>Javascript</w:t>
      </w:r>
      <w:proofErr w:type="spellEnd"/>
      <w:r>
        <w:t xml:space="preserve"> </w:t>
      </w:r>
      <w:r>
        <w:rPr>
          <w:lang w:val="bg-BG"/>
        </w:rPr>
        <w:t xml:space="preserve">рамка за разработка на софтуер, използван за </w:t>
      </w:r>
      <w:r w:rsidR="00594BC8">
        <w:rPr>
          <w:lang w:val="bg-BG"/>
        </w:rPr>
        <w:t xml:space="preserve">структуриране на уеб приложение, сравняващо получените резултати от </w:t>
      </w:r>
      <w:r w:rsidR="00594BC8">
        <w:t xml:space="preserve">2D </w:t>
      </w:r>
      <w:r w:rsidR="00594BC8">
        <w:rPr>
          <w:lang w:val="bg-BG"/>
        </w:rPr>
        <w:t>и 3</w:t>
      </w:r>
      <w:r w:rsidR="00594BC8">
        <w:t xml:space="preserve">D </w:t>
      </w:r>
      <w:r w:rsidR="00594BC8">
        <w:rPr>
          <w:lang w:val="bg-BG"/>
        </w:rPr>
        <w:t>обработките.</w:t>
      </w:r>
    </w:p>
    <w:p w:rsidR="00594BC8" w:rsidRPr="00594BC8" w:rsidRDefault="00594BC8" w:rsidP="00594BC8">
      <w:pPr>
        <w:pStyle w:val="ListParagraph"/>
        <w:rPr>
          <w:lang w:val="bg-BG"/>
        </w:rPr>
      </w:pPr>
    </w:p>
    <w:p w:rsidR="00594BC8" w:rsidRPr="00594BC8" w:rsidRDefault="00594BC8" w:rsidP="00594BC8">
      <w:pPr>
        <w:pStyle w:val="ListParagraph"/>
        <w:numPr>
          <w:ilvl w:val="0"/>
          <w:numId w:val="31"/>
        </w:numPr>
      </w:pPr>
      <w:r>
        <w:t xml:space="preserve">Three.js – </w:t>
      </w:r>
      <w:proofErr w:type="spellStart"/>
      <w:r>
        <w:t>Javascript</w:t>
      </w:r>
      <w:proofErr w:type="spellEnd"/>
      <w:r>
        <w:t xml:space="preserve"> </w:t>
      </w:r>
      <w:r>
        <w:rPr>
          <w:lang w:val="bg-BG"/>
        </w:rPr>
        <w:t xml:space="preserve">библиотека за </w:t>
      </w:r>
      <w:r>
        <w:t xml:space="preserve">WebGL 3D </w:t>
      </w:r>
      <w:r>
        <w:rPr>
          <w:lang w:val="bg-BG"/>
        </w:rPr>
        <w:t xml:space="preserve">обработка на изображения. Използвана за начертаването на скелетовите модели по </w:t>
      </w:r>
      <w:r>
        <w:t xml:space="preserve">JSON </w:t>
      </w:r>
      <w:r>
        <w:rPr>
          <w:lang w:val="bg-BG"/>
        </w:rPr>
        <w:t xml:space="preserve">резултатите. </w:t>
      </w:r>
    </w:p>
    <w:p w:rsidR="001602FA" w:rsidRPr="001602FA" w:rsidRDefault="001602FA" w:rsidP="001602FA">
      <w:pPr>
        <w:pStyle w:val="ListParagraph"/>
        <w:rPr>
          <w:lang w:val="bg-BG"/>
        </w:rPr>
      </w:pPr>
    </w:p>
    <w:p w:rsidR="00463BA0" w:rsidRDefault="001A7451" w:rsidP="00921291">
      <w:pPr>
        <w:pStyle w:val="Heading2"/>
        <w:rPr>
          <w:lang w:val="bg-BG"/>
        </w:rPr>
      </w:pPr>
      <w:bookmarkStart w:id="42" w:name="_Toc12972167"/>
      <w:r>
        <w:rPr>
          <w:lang w:val="bg-BG"/>
        </w:rPr>
        <w:t xml:space="preserve">Същестуващи </w:t>
      </w:r>
      <w:r w:rsidR="00463BA0">
        <w:rPr>
          <w:lang w:val="bg-BG"/>
        </w:rPr>
        <w:t>софтуерни решения</w:t>
      </w:r>
      <w:bookmarkEnd w:id="42"/>
    </w:p>
    <w:p w:rsidR="002562EC" w:rsidRPr="002562EC" w:rsidRDefault="002562EC" w:rsidP="002562EC">
      <w:pPr>
        <w:rPr>
          <w:lang w:val="bg-BG"/>
        </w:rPr>
      </w:pPr>
    </w:p>
    <w:p w:rsidR="00B377EB" w:rsidRPr="0084117A" w:rsidRDefault="00EC3EF6" w:rsidP="00B377EB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t>VNect</w:t>
      </w:r>
      <w:proofErr w:type="spellEnd"/>
      <w:r>
        <w:t xml:space="preserve"> </w:t>
      </w:r>
      <w:r w:rsidR="009912EC">
        <w:t>–</w:t>
      </w:r>
      <w:r>
        <w:t xml:space="preserve"> </w:t>
      </w:r>
      <w:proofErr w:type="spellStart"/>
      <w:r w:rsidR="009912EC">
        <w:t>VNect</w:t>
      </w:r>
      <w:proofErr w:type="spellEnd"/>
      <w:r w:rsidR="009912EC">
        <w:t xml:space="preserve"> </w:t>
      </w:r>
      <w:r w:rsidR="009912EC">
        <w:rPr>
          <w:lang w:val="bg-BG"/>
        </w:rPr>
        <w:t xml:space="preserve">кодът, научените модели и данни не са с напълно отворен код и не са публично достъпни. </w:t>
      </w:r>
      <w:r w:rsidR="00B95ED2">
        <w:rPr>
          <w:lang w:val="bg-BG"/>
        </w:rPr>
        <w:t xml:space="preserve">Достъп до тях може да бъде поискан за некомерсиални цели от изследователи и учени от различни университети. Тъй като разучаването и сравняването на методите беше част от </w:t>
      </w:r>
      <w:r w:rsidR="00D24952">
        <w:t>9</w:t>
      </w:r>
      <w:r w:rsidR="00E6599C">
        <w:t>-</w:t>
      </w:r>
      <w:r w:rsidR="00B95ED2">
        <w:rPr>
          <w:lang w:val="bg-BG"/>
        </w:rPr>
        <w:t xml:space="preserve">месечно изследване в </w:t>
      </w:r>
      <w:r w:rsidR="00B95ED2">
        <w:t xml:space="preserve">Ishikawa </w:t>
      </w:r>
      <w:proofErr w:type="spellStart"/>
      <w:r w:rsidR="00B95ED2">
        <w:t>Sen</w:t>
      </w:r>
      <w:r w:rsidR="00BC04C9">
        <w:t>o</w:t>
      </w:r>
      <w:r w:rsidR="00B95ED2">
        <w:t>o</w:t>
      </w:r>
      <w:proofErr w:type="spellEnd"/>
      <w:r w:rsidR="00B95ED2">
        <w:t xml:space="preserve"> </w:t>
      </w:r>
      <w:r w:rsidR="00B95ED2">
        <w:rPr>
          <w:lang w:val="bg-BG"/>
        </w:rPr>
        <w:t xml:space="preserve">лабораторията на </w:t>
      </w:r>
      <w:r w:rsidR="00B95ED2">
        <w:t>Tokyo University</w:t>
      </w:r>
      <w:r w:rsidR="00C45180">
        <w:t xml:space="preserve"> [16]</w:t>
      </w:r>
      <w:r w:rsidR="00B95ED2">
        <w:t xml:space="preserve">, </w:t>
      </w:r>
      <w:r w:rsidR="00B95ED2">
        <w:rPr>
          <w:lang w:val="bg-BG"/>
        </w:rPr>
        <w:t xml:space="preserve">достъп до тях беше получен за целите на това изследване. Описанието на процеса за получаване на достъп до софтуера, разработен от изследователската група </w:t>
      </w:r>
      <w:r w:rsidR="001832EC">
        <w:rPr>
          <w:lang w:val="bg-BG"/>
        </w:rPr>
        <w:t>на</w:t>
      </w:r>
      <w:r w:rsidR="00B95ED2">
        <w:rPr>
          <w:lang w:val="bg-BG"/>
        </w:rPr>
        <w:t xml:space="preserve"> </w:t>
      </w:r>
      <w:proofErr w:type="spellStart"/>
      <w:r w:rsidR="00B95ED2">
        <w:t>VNect</w:t>
      </w:r>
      <w:proofErr w:type="spellEnd"/>
      <w:r w:rsidR="00B95ED2">
        <w:rPr>
          <w:lang w:val="bg-BG"/>
        </w:rPr>
        <w:t>,</w:t>
      </w:r>
      <w:r w:rsidR="00B95ED2">
        <w:t xml:space="preserve"> </w:t>
      </w:r>
      <w:r w:rsidR="00B95ED2">
        <w:rPr>
          <w:lang w:val="bg-BG"/>
        </w:rPr>
        <w:t>може да бъде намерено в контактната секция на техния уебсайт</w:t>
      </w:r>
      <w:r w:rsidR="00C45180">
        <w:t xml:space="preserve"> [15].</w:t>
      </w:r>
      <w:r w:rsidR="000C4EDF">
        <w:rPr>
          <w:lang w:val="bg-BG"/>
        </w:rPr>
        <w:t xml:space="preserve"> От края на 2018 предоставят и </w:t>
      </w:r>
      <w:r w:rsidR="000C4EDF">
        <w:t>C++ SDK.</w:t>
      </w:r>
    </w:p>
    <w:p w:rsidR="0084117A" w:rsidRPr="0084117A" w:rsidRDefault="0084117A" w:rsidP="0084117A">
      <w:pPr>
        <w:pStyle w:val="ListParagraph"/>
        <w:rPr>
          <w:lang w:val="bg-BG"/>
        </w:rPr>
      </w:pPr>
    </w:p>
    <w:p w:rsidR="00B377EB" w:rsidRPr="00B377EB" w:rsidRDefault="00B377EB" w:rsidP="00B377EB">
      <w:pPr>
        <w:pStyle w:val="ListParagraph"/>
        <w:numPr>
          <w:ilvl w:val="0"/>
          <w:numId w:val="31"/>
        </w:numPr>
      </w:pPr>
      <w:proofErr w:type="spellStart"/>
      <w:r>
        <w:t>Nuitrack</w:t>
      </w:r>
      <w:proofErr w:type="spellEnd"/>
      <w:r>
        <w:t xml:space="preserve"> </w:t>
      </w:r>
      <w:r w:rsidR="00076DE8">
        <w:t>–</w:t>
      </w:r>
      <w:r>
        <w:t xml:space="preserve"> </w:t>
      </w:r>
      <w:proofErr w:type="spellStart"/>
      <w:r w:rsidR="00076DE8">
        <w:t>Nuitrack</w:t>
      </w:r>
      <w:proofErr w:type="spellEnd"/>
      <w:r w:rsidR="00076DE8">
        <w:t xml:space="preserve"> </w:t>
      </w:r>
      <w:r w:rsidR="00076DE8">
        <w:rPr>
          <w:lang w:val="bg-BG"/>
        </w:rPr>
        <w:t xml:space="preserve">методът е платен продукт, лицензът за който беше осигурен за изследователски цели от </w:t>
      </w:r>
      <w:r w:rsidR="00076DE8">
        <w:t xml:space="preserve">Ishikawa </w:t>
      </w:r>
      <w:proofErr w:type="spellStart"/>
      <w:r w:rsidR="00076DE8">
        <w:t>Senoo</w:t>
      </w:r>
      <w:proofErr w:type="spellEnd"/>
      <w:r w:rsidR="00076DE8">
        <w:t xml:space="preserve"> </w:t>
      </w:r>
      <w:r w:rsidR="00BC04C9">
        <w:rPr>
          <w:lang w:val="bg-BG"/>
        </w:rPr>
        <w:t xml:space="preserve">лабораторията на </w:t>
      </w:r>
      <w:r w:rsidR="00BC04C9">
        <w:t>Tokyo University [16].</w:t>
      </w:r>
      <w:r w:rsidR="002562EC">
        <w:rPr>
          <w:lang w:val="bg-BG"/>
        </w:rPr>
        <w:t xml:space="preserve"> Мето</w:t>
      </w:r>
      <w:r w:rsidR="003C402E">
        <w:rPr>
          <w:lang w:val="bg-BG"/>
        </w:rPr>
        <w:t xml:space="preserve">дът има добре описано </w:t>
      </w:r>
      <w:r w:rsidR="003C402E">
        <w:t>S</w:t>
      </w:r>
      <w:r w:rsidR="00E6599C">
        <w:t xml:space="preserve">DK </w:t>
      </w:r>
      <w:r w:rsidR="003C402E">
        <w:rPr>
          <w:lang w:val="bg-BG"/>
        </w:rPr>
        <w:t xml:space="preserve">за множество програмни езици и игрови </w:t>
      </w:r>
      <w:proofErr w:type="spellStart"/>
      <w:r w:rsidR="003C402E">
        <w:rPr>
          <w:lang w:val="bg-BG"/>
        </w:rPr>
        <w:t>енджини</w:t>
      </w:r>
      <w:proofErr w:type="spellEnd"/>
      <w:r w:rsidR="003C402E">
        <w:rPr>
          <w:lang w:val="bg-BG"/>
        </w:rPr>
        <w:t xml:space="preserve"> </w:t>
      </w:r>
      <w:sdt>
        <w:sdtPr>
          <w:rPr>
            <w:lang w:val="bg-BG"/>
          </w:rPr>
          <w:id w:val="376666102"/>
          <w:citation/>
        </w:sdtPr>
        <w:sdtEndPr/>
        <w:sdtContent>
          <w:r w:rsidR="00B95A79">
            <w:rPr>
              <w:lang w:val="bg-BG"/>
            </w:rPr>
            <w:fldChar w:fldCharType="begin"/>
          </w:r>
          <w:r w:rsidR="00B95A79">
            <w:rPr>
              <w:lang w:val="bg-BG"/>
            </w:rPr>
            <w:instrText xml:space="preserve"> CITATION 3DB17 \l 1026 </w:instrText>
          </w:r>
          <w:r w:rsidR="00B95A79">
            <w:rPr>
              <w:lang w:val="bg-BG"/>
            </w:rPr>
            <w:fldChar w:fldCharType="separate"/>
          </w:r>
          <w:r w:rsidR="00B95A79" w:rsidRPr="00B95A79">
            <w:rPr>
              <w:noProof/>
              <w:lang w:val="bg-BG"/>
            </w:rPr>
            <w:t>[3]</w:t>
          </w:r>
          <w:r w:rsidR="00B95A79">
            <w:rPr>
              <w:lang w:val="bg-BG"/>
            </w:rPr>
            <w:fldChar w:fldCharType="end"/>
          </w:r>
        </w:sdtContent>
      </w:sdt>
      <w:r w:rsidR="003C402E">
        <w:rPr>
          <w:lang w:val="bg-BG"/>
        </w:rPr>
        <w:t>.</w:t>
      </w:r>
    </w:p>
    <w:p w:rsidR="001D5AE4" w:rsidRPr="00EC3EF6" w:rsidRDefault="001D5AE4" w:rsidP="001D5AE4">
      <w:pPr>
        <w:pStyle w:val="ListParagraph"/>
        <w:rPr>
          <w:lang w:val="bg-BG"/>
        </w:rPr>
      </w:pPr>
    </w:p>
    <w:p w:rsidR="00EC3EF6" w:rsidRDefault="0085360C" w:rsidP="00EC3EF6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Intel RealSense Viewer – </w:t>
      </w:r>
      <w:r>
        <w:rPr>
          <w:lang w:val="bg-BG"/>
        </w:rPr>
        <w:t xml:space="preserve">Предоставеният от </w:t>
      </w:r>
      <w:r>
        <w:t xml:space="preserve">Intel </w:t>
      </w:r>
      <w:r w:rsidR="00EC3EF6">
        <w:rPr>
          <w:lang w:val="bg-BG"/>
        </w:rPr>
        <w:t>софтуерен продукт</w:t>
      </w:r>
      <w:r w:rsidR="00EC3EF6">
        <w:t xml:space="preserve">, </w:t>
      </w:r>
      <w:r w:rsidR="00EC3EF6">
        <w:rPr>
          <w:lang w:val="bg-BG"/>
        </w:rPr>
        <w:t xml:space="preserve">с който може да се визуализират резултатите от </w:t>
      </w:r>
      <w:r w:rsidR="00EC3EF6">
        <w:t xml:space="preserve">3D </w:t>
      </w:r>
      <w:r w:rsidR="00EC3EF6">
        <w:rPr>
          <w:lang w:val="bg-BG"/>
        </w:rPr>
        <w:t xml:space="preserve">заснемането на </w:t>
      </w:r>
      <w:r w:rsidR="00EC3EF6">
        <w:t xml:space="preserve">Intel RealSense D415 </w:t>
      </w:r>
      <w:r w:rsidR="00EC3EF6">
        <w:rPr>
          <w:lang w:val="bg-BG"/>
        </w:rPr>
        <w:t xml:space="preserve">камерата. </w:t>
      </w:r>
      <w:r w:rsidR="002D367E">
        <w:rPr>
          <w:lang w:val="bg-BG"/>
        </w:rPr>
        <w:t>Визуализира</w:t>
      </w:r>
      <w:r w:rsidR="00EC3EF6">
        <w:rPr>
          <w:lang w:val="bg-BG"/>
        </w:rPr>
        <w:t xml:space="preserve"> </w:t>
      </w:r>
      <w:r w:rsidR="00EC3EF6">
        <w:t>RG</w:t>
      </w:r>
      <w:r w:rsidR="002D367E">
        <w:t>B</w:t>
      </w:r>
      <w:r w:rsidR="00EC3EF6">
        <w:t xml:space="preserve">, </w:t>
      </w:r>
      <w:r w:rsidR="00EC3EF6">
        <w:rPr>
          <w:lang w:val="bg-BG"/>
        </w:rPr>
        <w:t>дълбочинен и инфрачервен изглед</w:t>
      </w:r>
      <w:r w:rsidR="003B7E5A">
        <w:rPr>
          <w:lang w:val="bg-BG"/>
        </w:rPr>
        <w:t xml:space="preserve"> (Фигура 4 – 1)</w:t>
      </w:r>
      <w:r w:rsidR="001032CC">
        <w:rPr>
          <w:lang w:val="bg-BG"/>
        </w:rPr>
        <w:t>.</w:t>
      </w:r>
    </w:p>
    <w:p w:rsidR="001032CC" w:rsidRPr="001032CC" w:rsidRDefault="0084117A" w:rsidP="001032CC">
      <w:pPr>
        <w:pStyle w:val="ListParagrap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F100E23" wp14:editId="65FB37B1">
                <wp:simplePos x="0" y="0"/>
                <wp:positionH relativeFrom="column">
                  <wp:posOffset>851535</wp:posOffset>
                </wp:positionH>
                <wp:positionV relativeFrom="paragraph">
                  <wp:posOffset>2562225</wp:posOffset>
                </wp:positionV>
                <wp:extent cx="469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A67641" w:rsidRDefault="008C2524" w:rsidP="0084117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4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4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00E23" id="Text Box 84" o:spid="_x0000_s1050" type="#_x0000_t202" style="position:absolute;left:0;text-align:left;margin-left:67.05pt;margin-top:201.75pt;width:369.5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7vLwIAAGcEAAAOAAAAZHJzL2Uyb0RvYy54bWysVMFu2zAMvQ/YPwi6L06yNu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" stroked="f">
                <v:textbox style="mso-fit-shape-to-text:t" inset="0,0,0,0">
                  <w:txbxContent>
                    <w:p w:rsidR="008C2524" w:rsidRPr="00A67641" w:rsidRDefault="008C2524" w:rsidP="0084117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4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4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7A7B7CB3">
            <wp:simplePos x="0" y="0"/>
            <wp:positionH relativeFrom="margin">
              <wp:posOffset>851756</wp:posOffset>
            </wp:positionH>
            <wp:positionV relativeFrom="paragraph">
              <wp:posOffset>55272</wp:posOffset>
            </wp:positionV>
            <wp:extent cx="4692650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83" y="21423"/>
                <wp:lineTo x="2148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F6" w:rsidRPr="00EC3EF6" w:rsidRDefault="00EC3EF6" w:rsidP="00EC3EF6">
      <w:pPr>
        <w:rPr>
          <w:lang w:val="bg-BG"/>
        </w:rPr>
      </w:pPr>
    </w:p>
    <w:p w:rsidR="00463BA0" w:rsidRDefault="00463BA0" w:rsidP="00921291">
      <w:pPr>
        <w:pStyle w:val="Heading2"/>
        <w:rPr>
          <w:lang w:val="bg-BG"/>
        </w:rPr>
      </w:pPr>
      <w:bookmarkStart w:id="43" w:name="_Toc12972168"/>
      <w:r>
        <w:rPr>
          <w:lang w:val="bg-BG"/>
        </w:rPr>
        <w:lastRenderedPageBreak/>
        <w:t>Оригинални софтуерни решения</w:t>
      </w:r>
      <w:bookmarkEnd w:id="43"/>
    </w:p>
    <w:p w:rsidR="00990158" w:rsidRPr="00990158" w:rsidRDefault="00990158" w:rsidP="00990158">
      <w:pPr>
        <w:rPr>
          <w:lang w:val="bg-BG"/>
        </w:rPr>
      </w:pPr>
    </w:p>
    <w:p w:rsidR="00205111" w:rsidRDefault="00205111" w:rsidP="00205111">
      <w:pPr>
        <w:rPr>
          <w:lang w:val="bg-BG"/>
        </w:rPr>
      </w:pPr>
      <w:r>
        <w:rPr>
          <w:lang w:val="bg-BG"/>
        </w:rPr>
        <w:tab/>
        <w:t>Сорс кодът, изпълняващ алгоритъ</w:t>
      </w:r>
      <w:r w:rsidR="00990158">
        <w:rPr>
          <w:lang w:val="bg-BG"/>
        </w:rPr>
        <w:t>ма</w:t>
      </w:r>
      <w:r>
        <w:rPr>
          <w:lang w:val="bg-BG"/>
        </w:rPr>
        <w:t xml:space="preserve"> </w:t>
      </w:r>
      <w:r w:rsidR="00990158">
        <w:rPr>
          <w:lang w:val="bg-BG"/>
        </w:rPr>
        <w:t xml:space="preserve">от Глава 2 (Алгоритмично решение), бе разработен като част от изследване, проведено в </w:t>
      </w:r>
      <w:r w:rsidR="00990158">
        <w:t xml:space="preserve">Tokyo University </w:t>
      </w:r>
      <w:r w:rsidR="00990158">
        <w:rPr>
          <w:lang w:val="bg-BG"/>
        </w:rPr>
        <w:t xml:space="preserve">от април до декември 2018г. по </w:t>
      </w:r>
      <w:proofErr w:type="spellStart"/>
      <w:r w:rsidR="00990158">
        <w:rPr>
          <w:lang w:val="bg-BG"/>
        </w:rPr>
        <w:t>стипендиантска</w:t>
      </w:r>
      <w:proofErr w:type="spellEnd"/>
      <w:r w:rsidR="00990158">
        <w:rPr>
          <w:lang w:val="bg-BG"/>
        </w:rPr>
        <w:t xml:space="preserve"> програма </w:t>
      </w:r>
      <w:proofErr w:type="spellStart"/>
      <w:r w:rsidR="00990158">
        <w:t>Monbukagakusho</w:t>
      </w:r>
      <w:proofErr w:type="spellEnd"/>
      <w:r w:rsidR="00990158">
        <w:t xml:space="preserve"> </w:t>
      </w:r>
      <w:r w:rsidR="00990158">
        <w:rPr>
          <w:lang w:val="bg-BG"/>
        </w:rPr>
        <w:t xml:space="preserve">към </w:t>
      </w:r>
      <w:r w:rsidR="00990158">
        <w:t>MEXT</w:t>
      </w:r>
      <w:r w:rsidR="00BB67DE">
        <w:rPr>
          <w:lang w:val="bg-BG"/>
        </w:rPr>
        <w:t>,</w:t>
      </w:r>
      <w:r w:rsidR="00990158">
        <w:fldChar w:fldCharType="begin"/>
      </w:r>
      <w:r w:rsidR="00990158">
        <w:instrText xml:space="preserve"> TA \l "</w:instrText>
      </w:r>
      <w:r w:rsidR="00990158" w:rsidRPr="00135CE8">
        <w:instrText>MEXT</w:instrText>
      </w:r>
      <w:r w:rsidR="00990158" w:rsidRPr="00135CE8">
        <w:rPr>
          <w:lang w:val="bg-BG"/>
        </w:rPr>
        <w:instrText xml:space="preserve"> : Ministry of Education, Culture, Sports, Science and Technology</w:instrText>
      </w:r>
      <w:r w:rsidR="00990158">
        <w:instrText xml:space="preserve">" \s "MEXT" \c 1 </w:instrText>
      </w:r>
      <w:r w:rsidR="00990158">
        <w:fldChar w:fldCharType="end"/>
      </w:r>
      <w:r w:rsidR="00990158">
        <w:t xml:space="preserve"> </w:t>
      </w:r>
      <w:r w:rsidR="00990158">
        <w:rPr>
          <w:lang w:val="bg-BG"/>
        </w:rPr>
        <w:t>Япония.</w:t>
      </w:r>
      <w:r w:rsidR="00D24952">
        <w:rPr>
          <w:lang w:val="bg-BG"/>
        </w:rPr>
        <w:t xml:space="preserve"> Като част от изследователския екип на </w:t>
      </w:r>
      <w:r w:rsidR="00584AD9">
        <w:t xml:space="preserve">Ishikawa </w:t>
      </w:r>
      <w:proofErr w:type="spellStart"/>
      <w:r w:rsidR="00584AD9">
        <w:t>Senoo</w:t>
      </w:r>
      <w:proofErr w:type="spellEnd"/>
      <w:r w:rsidR="00584AD9">
        <w:t xml:space="preserve"> </w:t>
      </w:r>
      <w:r w:rsidR="00584AD9">
        <w:rPr>
          <w:lang w:val="bg-BG"/>
        </w:rPr>
        <w:t xml:space="preserve">лабораторията на </w:t>
      </w:r>
      <w:r w:rsidR="00584AD9">
        <w:t xml:space="preserve">Tokyo University [16], </w:t>
      </w:r>
      <w:r w:rsidR="00584AD9">
        <w:rPr>
          <w:lang w:val="bg-BG"/>
        </w:rPr>
        <w:t>използваният сорс код не е публично достъпен. Със съгласието на професор</w:t>
      </w:r>
      <w:r w:rsidR="00584AD9">
        <w:t xml:space="preserve"> Ishikawa </w:t>
      </w:r>
      <w:r w:rsidR="00584AD9">
        <w:rPr>
          <w:lang w:val="bg-BG"/>
        </w:rPr>
        <w:t xml:space="preserve">и на научен ръководител </w:t>
      </w:r>
      <w:r w:rsidR="00FA5658">
        <w:t xml:space="preserve">Hayakawa, </w:t>
      </w:r>
      <w:r w:rsidR="00B308CA">
        <w:rPr>
          <w:lang w:val="bg-BG"/>
        </w:rPr>
        <w:t>получените резултати в резултат на изследването могат да бъдат използвани за целта на дипломната работа.</w:t>
      </w:r>
    </w:p>
    <w:p w:rsidR="009522FF" w:rsidRDefault="009522FF" w:rsidP="00205111">
      <w:pPr>
        <w:rPr>
          <w:lang w:val="bg-BG"/>
        </w:rPr>
      </w:pPr>
      <w:r>
        <w:rPr>
          <w:lang w:val="bg-BG"/>
        </w:rPr>
        <w:tab/>
        <w:t>На базата на резултатите от описаните алгоритми (Фигура 2 – 16)  и на проведените експерименти (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12523155 \h </w:instrText>
      </w:r>
      <w:r>
        <w:rPr>
          <w:lang w:val="bg-BG"/>
        </w:rPr>
      </w:r>
      <w:r>
        <w:rPr>
          <w:lang w:val="bg-BG"/>
        </w:rPr>
        <w:fldChar w:fldCharType="separate"/>
      </w:r>
      <w:proofErr w:type="spellStart"/>
      <w:r>
        <w:t>Таблица</w:t>
      </w:r>
      <w:proofErr w:type="spellEnd"/>
      <w:r>
        <w:t xml:space="preserve"> 5 - </w:t>
      </w:r>
      <w:r>
        <w:rPr>
          <w:noProof/>
        </w:rPr>
        <w:t>1</w:t>
      </w:r>
      <w:r>
        <w:rPr>
          <w:lang w:val="bg-BG"/>
        </w:rPr>
        <w:fldChar w:fldCharType="end"/>
      </w:r>
      <w:r>
        <w:rPr>
          <w:lang w:val="bg-BG"/>
        </w:rPr>
        <w:t xml:space="preserve">), бе </w:t>
      </w:r>
      <w:proofErr w:type="spellStart"/>
      <w:r>
        <w:rPr>
          <w:lang w:val="bg-BG"/>
        </w:rPr>
        <w:t>изготв</w:t>
      </w:r>
      <w:proofErr w:type="spellEnd"/>
      <w:r w:rsidR="006039A6">
        <w:t>e</w:t>
      </w:r>
      <w:r>
        <w:rPr>
          <w:lang w:val="bg-BG"/>
        </w:rPr>
        <w:t>но демонстративно клиент-сървърно приложение, ц</w:t>
      </w:r>
      <w:r w:rsidR="007F3461">
        <w:t>e</w:t>
      </w:r>
      <w:proofErr w:type="spellStart"/>
      <w:r>
        <w:rPr>
          <w:lang w:val="bg-BG"/>
        </w:rPr>
        <w:t>лящо</w:t>
      </w:r>
      <w:proofErr w:type="spellEnd"/>
      <w:r>
        <w:rPr>
          <w:lang w:val="bg-BG"/>
        </w:rPr>
        <w:t xml:space="preserve"> да предостави нагледно визуалните и </w:t>
      </w:r>
      <w:r>
        <w:t xml:space="preserve">JSON </w:t>
      </w:r>
      <w:r>
        <w:rPr>
          <w:lang w:val="bg-BG"/>
        </w:rPr>
        <w:t>резултати.</w:t>
      </w:r>
    </w:p>
    <w:p w:rsidR="002F3A59" w:rsidRDefault="002F3A59" w:rsidP="00205111">
      <w:pPr>
        <w:rPr>
          <w:lang w:val="bg-BG"/>
        </w:rPr>
      </w:pPr>
    </w:p>
    <w:p w:rsidR="002F3A59" w:rsidRDefault="003F3108" w:rsidP="002F3A59">
      <w:pPr>
        <w:jc w:val="center"/>
      </w:pPr>
      <w:r>
        <w:t>Open Source Code</w:t>
      </w:r>
      <w:r w:rsidR="002F3A59">
        <w:br/>
      </w:r>
      <w:hyperlink r:id="rId45" w:history="1">
        <w:r w:rsidR="002F3A59" w:rsidRPr="00FD38D1">
          <w:rPr>
            <w:rStyle w:val="Hyperlink"/>
          </w:rPr>
          <w:t>https://bitbucket.org/ishikawasenoo/body-data-comparator/</w:t>
        </w:r>
      </w:hyperlink>
    </w:p>
    <w:p w:rsidR="00D04697" w:rsidRDefault="00D04697" w:rsidP="002F3A59">
      <w:pPr>
        <w:jc w:val="center"/>
      </w:pPr>
      <w:r>
        <w:t xml:space="preserve">Back End </w:t>
      </w:r>
      <w:proofErr w:type="spellStart"/>
      <w:r>
        <w:t>Api</w:t>
      </w:r>
      <w:proofErr w:type="spellEnd"/>
      <w:r w:rsidR="00BC7272">
        <w:br/>
      </w:r>
      <w:hyperlink r:id="rId46" w:history="1">
        <w:r w:rsidRPr="00D04697">
          <w:rPr>
            <w:rStyle w:val="Hyperlink"/>
          </w:rPr>
          <w:t>http://mastersapi.zdravkov.eu/api</w:t>
        </w:r>
      </w:hyperlink>
      <w:r w:rsidR="008F7099">
        <w:rPr>
          <w:rStyle w:val="Hyperlink"/>
        </w:rPr>
        <w:t>/</w:t>
      </w:r>
    </w:p>
    <w:p w:rsidR="003F3108" w:rsidRDefault="007A4DA1" w:rsidP="002F3A59">
      <w:pPr>
        <w:jc w:val="center"/>
      </w:pPr>
      <w:r>
        <w:t>Demo</w:t>
      </w:r>
      <w:r w:rsidR="002F3A59">
        <w:br/>
      </w:r>
      <w:hyperlink r:id="rId47" w:history="1">
        <w:r w:rsidR="002F3A59" w:rsidRPr="00FD38D1">
          <w:rPr>
            <w:rStyle w:val="Hyperlink"/>
          </w:rPr>
          <w:t>http://masters.zdravkov.eu/</w:t>
        </w:r>
      </w:hyperlink>
    </w:p>
    <w:p w:rsidR="002F3A59" w:rsidRDefault="002F3A59" w:rsidP="002F3A59">
      <w:pPr>
        <w:jc w:val="center"/>
      </w:pPr>
    </w:p>
    <w:p w:rsidR="009E0B5E" w:rsidRDefault="002F3A59" w:rsidP="003A5742">
      <w:pPr>
        <w:rPr>
          <w:lang w:val="bg-BG"/>
        </w:rPr>
      </w:pPr>
      <w:r>
        <w:tab/>
      </w:r>
      <w:r>
        <w:rPr>
          <w:lang w:val="bg-BG"/>
        </w:rPr>
        <w:t xml:space="preserve">За изграждането на сървърната част се използва </w:t>
      </w:r>
      <w:r>
        <w:t xml:space="preserve">ASP.NET Core Web </w:t>
      </w:r>
      <w:proofErr w:type="spellStart"/>
      <w:r>
        <w:t>Api</w:t>
      </w:r>
      <w:proofErr w:type="spellEnd"/>
      <w:r>
        <w:t>.</w:t>
      </w:r>
      <w:r w:rsidR="00AF3BF0">
        <w:t xml:space="preserve"> </w:t>
      </w:r>
      <w:r w:rsidR="00AF3BF0">
        <w:rPr>
          <w:lang w:val="bg-BG"/>
        </w:rPr>
        <w:t xml:space="preserve">Сървърът е изключително прост, с </w:t>
      </w:r>
      <w:r w:rsidR="00D04697">
        <w:rPr>
          <w:lang w:val="bg-BG"/>
        </w:rPr>
        <w:t xml:space="preserve">4 публични </w:t>
      </w:r>
      <w:proofErr w:type="spellStart"/>
      <w:r w:rsidR="00D04697">
        <w:t>Api</w:t>
      </w:r>
      <w:proofErr w:type="spellEnd"/>
      <w:r w:rsidR="00D04697">
        <w:t xml:space="preserve"> </w:t>
      </w:r>
      <w:r w:rsidR="00D04697">
        <w:rPr>
          <w:lang w:val="bg-BG"/>
        </w:rPr>
        <w:t>метода, чиято цел е да предоставят на клиента .</w:t>
      </w:r>
      <w:r w:rsidR="00D04697">
        <w:t xml:space="preserve">jpeg </w:t>
      </w:r>
      <w:r w:rsidR="00D04697">
        <w:rPr>
          <w:lang w:val="bg-BG"/>
        </w:rPr>
        <w:t xml:space="preserve">и </w:t>
      </w:r>
      <w:r w:rsidR="00D04697">
        <w:t xml:space="preserve">.json </w:t>
      </w:r>
      <w:r w:rsidR="00D04697">
        <w:rPr>
          <w:lang w:val="bg-BG"/>
        </w:rPr>
        <w:t>файловете за тяхното визуализиране.</w:t>
      </w:r>
    </w:p>
    <w:tbl>
      <w:tblPr>
        <w:tblStyle w:val="TableGridLight"/>
        <w:tblW w:w="10165" w:type="dxa"/>
        <w:tblLook w:val="04A0" w:firstRow="1" w:lastRow="0" w:firstColumn="1" w:lastColumn="0" w:noHBand="0" w:noVBand="1"/>
      </w:tblPr>
      <w:tblGrid>
        <w:gridCol w:w="1297"/>
        <w:gridCol w:w="8868"/>
      </w:tblGrid>
      <w:tr w:rsidR="009F456D" w:rsidTr="00484EC3">
        <w:trPr>
          <w:trHeight w:val="345"/>
        </w:trPr>
        <w:tc>
          <w:tcPr>
            <w:tcW w:w="1297" w:type="dxa"/>
          </w:tcPr>
          <w:p w:rsidR="009F456D" w:rsidRDefault="009F456D" w:rsidP="003A5742">
            <w:proofErr w:type="spellStart"/>
            <w:r>
              <w:t>Api</w:t>
            </w:r>
            <w:proofErr w:type="spellEnd"/>
          </w:p>
        </w:tc>
        <w:tc>
          <w:tcPr>
            <w:tcW w:w="8868" w:type="dxa"/>
          </w:tcPr>
          <w:p w:rsidR="009F456D" w:rsidRPr="009F456D" w:rsidRDefault="009F456D" w:rsidP="003A5742">
            <w:pPr>
              <w:rPr>
                <w:b/>
              </w:rPr>
            </w:pPr>
            <w:proofErr w:type="gramStart"/>
            <w:r w:rsidRPr="009F456D">
              <w:t>Names(</w:t>
            </w:r>
            <w:proofErr w:type="gramEnd"/>
            <w:r w:rsidRPr="009F456D">
              <w:t>)</w:t>
            </w:r>
          </w:p>
        </w:tc>
      </w:tr>
      <w:tr w:rsidR="009F456D" w:rsidTr="00FA2CB5">
        <w:tc>
          <w:tcPr>
            <w:tcW w:w="1297" w:type="dxa"/>
          </w:tcPr>
          <w:p w:rsidR="009F456D" w:rsidRPr="009F456D" w:rsidRDefault="009F456D" w:rsidP="003A5742">
            <w:pPr>
              <w:rPr>
                <w:lang w:val="bg-BG"/>
              </w:rPr>
            </w:pPr>
            <w:r>
              <w:t>URL</w:t>
            </w:r>
          </w:p>
        </w:tc>
        <w:tc>
          <w:tcPr>
            <w:tcW w:w="8868" w:type="dxa"/>
          </w:tcPr>
          <w:p w:rsidR="009F456D" w:rsidRDefault="0006135C" w:rsidP="003A5742">
            <w:hyperlink r:id="rId48" w:history="1">
              <w:r w:rsidR="009F456D" w:rsidRPr="007678A7">
                <w:rPr>
                  <w:rStyle w:val="Hyperlink"/>
                </w:rPr>
                <w:t>http://mastersapi.zdravkov.eu/api/experiments/names</w:t>
              </w:r>
            </w:hyperlink>
          </w:p>
        </w:tc>
      </w:tr>
      <w:tr w:rsidR="00364F0B" w:rsidTr="00FA2CB5">
        <w:tc>
          <w:tcPr>
            <w:tcW w:w="1297" w:type="dxa"/>
          </w:tcPr>
          <w:p w:rsidR="00364F0B" w:rsidRPr="00364F0B" w:rsidRDefault="00364F0B" w:rsidP="003A5742">
            <w:pPr>
              <w:rPr>
                <w:lang w:val="bg-BG"/>
              </w:rPr>
            </w:pPr>
            <w:r>
              <w:rPr>
                <w:lang w:val="bg-BG"/>
              </w:rPr>
              <w:t>Код</w:t>
            </w:r>
          </w:p>
        </w:tc>
        <w:tc>
          <w:tcPr>
            <w:tcW w:w="8868" w:type="dxa"/>
          </w:tcPr>
          <w:p w:rsidR="00364F0B" w:rsidRPr="00364F0B" w:rsidRDefault="001E3EDF" w:rsidP="003A5742">
            <w:pPr>
              <w:rPr>
                <w:rStyle w:val="Hyperlink"/>
                <w:lang w:val="bg-BG"/>
              </w:rPr>
            </w:pPr>
            <w:r>
              <w:rPr>
                <w:lang w:val="bg-BG"/>
              </w:rPr>
              <w:t>4 - 1</w:t>
            </w:r>
          </w:p>
        </w:tc>
      </w:tr>
      <w:tr w:rsidR="009F456D" w:rsidTr="00484EC3">
        <w:trPr>
          <w:trHeight w:val="327"/>
        </w:trPr>
        <w:tc>
          <w:tcPr>
            <w:tcW w:w="1297" w:type="dxa"/>
          </w:tcPr>
          <w:p w:rsidR="009F456D" w:rsidRPr="009F456D" w:rsidRDefault="009F456D" w:rsidP="003A5742">
            <w:pPr>
              <w:rPr>
                <w:lang w:val="bg-BG"/>
              </w:rPr>
            </w:pPr>
            <w:r>
              <w:rPr>
                <w:lang w:val="bg-BG"/>
              </w:rPr>
              <w:t>Резултат</w:t>
            </w:r>
          </w:p>
        </w:tc>
        <w:tc>
          <w:tcPr>
            <w:tcW w:w="8868" w:type="dxa"/>
          </w:tcPr>
          <w:p w:rsidR="009F456D" w:rsidRPr="00213470" w:rsidRDefault="009F456D" w:rsidP="003A5742">
            <w:r>
              <w:rPr>
                <w:lang w:val="bg-BG"/>
              </w:rPr>
              <w:t>Имената на директориите на проведените експерименти</w:t>
            </w:r>
            <w:r w:rsidR="00213470">
              <w:t>.</w:t>
            </w:r>
          </w:p>
        </w:tc>
      </w:tr>
    </w:tbl>
    <w:p w:rsidR="00FF27BD" w:rsidRDefault="00FF27BD" w:rsidP="003A5742"/>
    <w:tbl>
      <w:tblPr>
        <w:tblStyle w:val="TableGridLight"/>
        <w:tblW w:w="10165" w:type="dxa"/>
        <w:tblLook w:val="04A0" w:firstRow="1" w:lastRow="0" w:firstColumn="1" w:lastColumn="0" w:noHBand="0" w:noVBand="1"/>
      </w:tblPr>
      <w:tblGrid>
        <w:gridCol w:w="1297"/>
        <w:gridCol w:w="8868"/>
      </w:tblGrid>
      <w:tr w:rsidR="009F456D" w:rsidTr="00484EC3">
        <w:trPr>
          <w:trHeight w:val="300"/>
        </w:trPr>
        <w:tc>
          <w:tcPr>
            <w:tcW w:w="1297" w:type="dxa"/>
          </w:tcPr>
          <w:p w:rsidR="009F456D" w:rsidRDefault="009F456D" w:rsidP="00946A3B">
            <w:proofErr w:type="spellStart"/>
            <w:r>
              <w:t>Api</w:t>
            </w:r>
            <w:proofErr w:type="spellEnd"/>
          </w:p>
        </w:tc>
        <w:tc>
          <w:tcPr>
            <w:tcW w:w="8868" w:type="dxa"/>
          </w:tcPr>
          <w:p w:rsidR="009F456D" w:rsidRPr="009F456D" w:rsidRDefault="00802A87" w:rsidP="00946A3B">
            <w:pPr>
              <w:rPr>
                <w:b/>
              </w:rPr>
            </w:pPr>
            <w:proofErr w:type="gramStart"/>
            <w:r>
              <w:t>Json</w:t>
            </w:r>
            <w:r w:rsidR="009F456D" w:rsidRPr="009F456D">
              <w:t>(</w:t>
            </w:r>
            <w:proofErr w:type="gramEnd"/>
            <w:r w:rsidR="00A2074A">
              <w:t>string experiment, string type</w:t>
            </w:r>
            <w:r w:rsidR="009F456D" w:rsidRPr="009F456D">
              <w:t>)</w:t>
            </w:r>
          </w:p>
        </w:tc>
      </w:tr>
      <w:tr w:rsidR="009F456D" w:rsidTr="00B773FF">
        <w:tc>
          <w:tcPr>
            <w:tcW w:w="1297" w:type="dxa"/>
          </w:tcPr>
          <w:p w:rsidR="009F456D" w:rsidRPr="009F456D" w:rsidRDefault="009F456D" w:rsidP="00946A3B">
            <w:pPr>
              <w:rPr>
                <w:lang w:val="bg-BG"/>
              </w:rPr>
            </w:pPr>
            <w:r>
              <w:t>URL</w:t>
            </w:r>
          </w:p>
        </w:tc>
        <w:tc>
          <w:tcPr>
            <w:tcW w:w="8868" w:type="dxa"/>
          </w:tcPr>
          <w:p w:rsidR="00C3223D" w:rsidRDefault="0006135C" w:rsidP="00946A3B">
            <w:hyperlink r:id="rId49" w:history="1">
              <w:r w:rsidR="00C3223D" w:rsidRPr="00FD38D1">
                <w:rPr>
                  <w:rStyle w:val="Hyperlink"/>
                </w:rPr>
                <w:t>http://mastersapi.zdravkov.eu/api/experiments/json/{experiment}/{type}</w:t>
              </w:r>
            </w:hyperlink>
          </w:p>
          <w:p w:rsidR="009F456D" w:rsidRDefault="0006135C" w:rsidP="00946A3B">
            <w:hyperlink r:id="rId50" w:history="1">
              <w:r w:rsidR="00C3223D">
                <w:rPr>
                  <w:rStyle w:val="Hyperlink"/>
                </w:rPr>
                <w:t>http://mastersapi.zdravkov.eu/api/experiments/json/1543237295778/2D</w:t>
              </w:r>
            </w:hyperlink>
            <w:r w:rsidR="00C3223D">
              <w:br/>
            </w:r>
            <w:hyperlink r:id="rId51" w:history="1">
              <w:r w:rsidR="00C3223D" w:rsidRPr="00FD38D1">
                <w:rPr>
                  <w:rStyle w:val="Hyperlink"/>
                </w:rPr>
                <w:t>http://mastersapi.zdravkov.eu/api/experiments/json/1543237295778/3D</w:t>
              </w:r>
            </w:hyperlink>
          </w:p>
        </w:tc>
      </w:tr>
      <w:tr w:rsidR="001E3EDF" w:rsidTr="00484EC3">
        <w:trPr>
          <w:trHeight w:val="345"/>
        </w:trPr>
        <w:tc>
          <w:tcPr>
            <w:tcW w:w="1297" w:type="dxa"/>
          </w:tcPr>
          <w:p w:rsidR="001E3EDF" w:rsidRDefault="001E3EDF" w:rsidP="00946A3B">
            <w:pPr>
              <w:rPr>
                <w:lang w:val="bg-BG"/>
              </w:rPr>
            </w:pPr>
            <w:r>
              <w:rPr>
                <w:lang w:val="bg-BG"/>
              </w:rPr>
              <w:t>Код</w:t>
            </w:r>
          </w:p>
        </w:tc>
        <w:tc>
          <w:tcPr>
            <w:tcW w:w="8868" w:type="dxa"/>
          </w:tcPr>
          <w:p w:rsidR="001E3EDF" w:rsidRPr="001E3EDF" w:rsidRDefault="001E3EDF" w:rsidP="00946A3B">
            <w:pPr>
              <w:rPr>
                <w:lang w:val="bg-BG"/>
              </w:rPr>
            </w:pPr>
            <w:r>
              <w:rPr>
                <w:lang w:val="bg-BG"/>
              </w:rPr>
              <w:t>4 - 2</w:t>
            </w:r>
          </w:p>
        </w:tc>
      </w:tr>
      <w:tr w:rsidR="009F456D" w:rsidTr="00484EC3">
        <w:trPr>
          <w:trHeight w:val="345"/>
        </w:trPr>
        <w:tc>
          <w:tcPr>
            <w:tcW w:w="1297" w:type="dxa"/>
          </w:tcPr>
          <w:p w:rsidR="009F456D" w:rsidRPr="009F456D" w:rsidRDefault="009F456D" w:rsidP="00946A3B">
            <w:pPr>
              <w:rPr>
                <w:lang w:val="bg-BG"/>
              </w:rPr>
            </w:pPr>
            <w:r>
              <w:rPr>
                <w:lang w:val="bg-BG"/>
              </w:rPr>
              <w:t>Резултат</w:t>
            </w:r>
          </w:p>
        </w:tc>
        <w:tc>
          <w:tcPr>
            <w:tcW w:w="8868" w:type="dxa"/>
          </w:tcPr>
          <w:p w:rsidR="009F456D" w:rsidRPr="00B10F7B" w:rsidRDefault="0071592F" w:rsidP="00946A3B">
            <w:pPr>
              <w:rPr>
                <w:lang w:val="bg-BG"/>
              </w:rPr>
            </w:pPr>
            <w:r>
              <w:t xml:space="preserve">JSON </w:t>
            </w:r>
            <w:r>
              <w:rPr>
                <w:lang w:val="bg-BG"/>
              </w:rPr>
              <w:t>резултатите от 2</w:t>
            </w:r>
            <w:r>
              <w:t xml:space="preserve">D </w:t>
            </w:r>
            <w:r>
              <w:rPr>
                <w:lang w:val="bg-BG"/>
              </w:rPr>
              <w:t>и 3</w:t>
            </w:r>
            <w:r>
              <w:t xml:space="preserve">D </w:t>
            </w:r>
            <w:r>
              <w:rPr>
                <w:lang w:val="bg-BG"/>
              </w:rPr>
              <w:t>експериментите.</w:t>
            </w:r>
            <w:r w:rsidR="00B10F7B">
              <w:rPr>
                <w:lang w:val="bg-BG"/>
              </w:rPr>
              <w:t xml:space="preserve"> </w:t>
            </w:r>
          </w:p>
        </w:tc>
      </w:tr>
      <w:tr w:rsidR="009F456D" w:rsidTr="00484EC3">
        <w:trPr>
          <w:trHeight w:val="345"/>
        </w:trPr>
        <w:tc>
          <w:tcPr>
            <w:tcW w:w="1297" w:type="dxa"/>
          </w:tcPr>
          <w:p w:rsidR="009F456D" w:rsidRDefault="009F456D" w:rsidP="00946A3B">
            <w:proofErr w:type="spellStart"/>
            <w:r>
              <w:lastRenderedPageBreak/>
              <w:t>Api</w:t>
            </w:r>
            <w:proofErr w:type="spellEnd"/>
          </w:p>
        </w:tc>
        <w:tc>
          <w:tcPr>
            <w:tcW w:w="8868" w:type="dxa"/>
          </w:tcPr>
          <w:p w:rsidR="009F456D" w:rsidRPr="009F456D" w:rsidRDefault="005D2A40" w:rsidP="00946A3B">
            <w:pPr>
              <w:rPr>
                <w:b/>
              </w:rPr>
            </w:pPr>
            <w:proofErr w:type="gramStart"/>
            <w:r>
              <w:t>Images(</w:t>
            </w:r>
            <w:proofErr w:type="gramEnd"/>
            <w:r>
              <w:t>string experiment)</w:t>
            </w:r>
          </w:p>
        </w:tc>
      </w:tr>
      <w:tr w:rsidR="009F456D" w:rsidTr="00FA2CB5">
        <w:tc>
          <w:tcPr>
            <w:tcW w:w="1297" w:type="dxa"/>
          </w:tcPr>
          <w:p w:rsidR="009F456D" w:rsidRPr="009F456D" w:rsidRDefault="009F456D" w:rsidP="00946A3B">
            <w:pPr>
              <w:rPr>
                <w:lang w:val="bg-BG"/>
              </w:rPr>
            </w:pPr>
            <w:r>
              <w:t>URL</w:t>
            </w:r>
          </w:p>
        </w:tc>
        <w:tc>
          <w:tcPr>
            <w:tcW w:w="8868" w:type="dxa"/>
          </w:tcPr>
          <w:p w:rsidR="005D2A40" w:rsidRPr="005D2A40" w:rsidRDefault="0006135C" w:rsidP="00946A3B">
            <w:hyperlink r:id="rId52" w:history="1">
              <w:r w:rsidR="005D2A40" w:rsidRPr="00FD38D1">
                <w:rPr>
                  <w:rStyle w:val="Hyperlink"/>
                </w:rPr>
                <w:t>http://mastersapi.zdravkov.eu/api/experiments/images/{experiment}</w:t>
              </w:r>
            </w:hyperlink>
            <w:r w:rsidR="005D2A40">
              <w:br/>
            </w:r>
            <w:hyperlink r:id="rId53" w:history="1">
              <w:r w:rsidR="005D2A40">
                <w:rPr>
                  <w:rStyle w:val="Hyperlink"/>
                </w:rPr>
                <w:t>http://mastersapi.zdravkov.eu/api/experiments/images/1543237295778</w:t>
              </w:r>
            </w:hyperlink>
          </w:p>
        </w:tc>
      </w:tr>
      <w:tr w:rsidR="001E1036" w:rsidTr="00FA2CB5">
        <w:tc>
          <w:tcPr>
            <w:tcW w:w="1297" w:type="dxa"/>
          </w:tcPr>
          <w:p w:rsidR="001E1036" w:rsidRPr="001E1036" w:rsidRDefault="001E1036" w:rsidP="00946A3B">
            <w:pPr>
              <w:rPr>
                <w:lang w:val="bg-BG"/>
              </w:rPr>
            </w:pPr>
            <w:r>
              <w:rPr>
                <w:lang w:val="bg-BG"/>
              </w:rPr>
              <w:t>Код</w:t>
            </w:r>
          </w:p>
        </w:tc>
        <w:tc>
          <w:tcPr>
            <w:tcW w:w="8868" w:type="dxa"/>
          </w:tcPr>
          <w:p w:rsidR="001E1036" w:rsidRPr="001E1036" w:rsidRDefault="001E1036" w:rsidP="00946A3B">
            <w:pPr>
              <w:rPr>
                <w:rStyle w:val="Hyperlink"/>
                <w:lang w:val="bg-BG"/>
              </w:rPr>
            </w:pPr>
            <w:r>
              <w:rPr>
                <w:lang w:val="bg-BG"/>
              </w:rPr>
              <w:t>4 - 3</w:t>
            </w:r>
          </w:p>
        </w:tc>
      </w:tr>
      <w:tr w:rsidR="009F456D" w:rsidTr="00484EC3">
        <w:trPr>
          <w:trHeight w:val="597"/>
        </w:trPr>
        <w:tc>
          <w:tcPr>
            <w:tcW w:w="1297" w:type="dxa"/>
          </w:tcPr>
          <w:p w:rsidR="009F456D" w:rsidRPr="009F456D" w:rsidRDefault="009F456D" w:rsidP="00946A3B">
            <w:pPr>
              <w:rPr>
                <w:lang w:val="bg-BG"/>
              </w:rPr>
            </w:pPr>
            <w:r>
              <w:rPr>
                <w:lang w:val="bg-BG"/>
              </w:rPr>
              <w:t>Резултат</w:t>
            </w:r>
          </w:p>
        </w:tc>
        <w:tc>
          <w:tcPr>
            <w:tcW w:w="8868" w:type="dxa"/>
          </w:tcPr>
          <w:p w:rsidR="009F456D" w:rsidRPr="005D2A40" w:rsidRDefault="005D2A40" w:rsidP="00946A3B">
            <w:pPr>
              <w:rPr>
                <w:lang w:val="bg-BG"/>
              </w:rPr>
            </w:pPr>
            <w:r>
              <w:rPr>
                <w:lang w:val="bg-BG"/>
              </w:rPr>
              <w:t xml:space="preserve">Списък с </w:t>
            </w:r>
            <w:r>
              <w:t xml:space="preserve">Base64 </w:t>
            </w:r>
            <w:r>
              <w:rPr>
                <w:lang w:val="bg-BG"/>
              </w:rPr>
              <w:t>репрезентация на чистите изображения в непрекъснатия поток на изображението.</w:t>
            </w:r>
          </w:p>
        </w:tc>
      </w:tr>
    </w:tbl>
    <w:p w:rsidR="009F456D" w:rsidRDefault="009F456D" w:rsidP="003A5742"/>
    <w:tbl>
      <w:tblPr>
        <w:tblStyle w:val="TableGridLight"/>
        <w:tblW w:w="10165" w:type="dxa"/>
        <w:tblLook w:val="04A0" w:firstRow="1" w:lastRow="0" w:firstColumn="1" w:lastColumn="0" w:noHBand="0" w:noVBand="1"/>
      </w:tblPr>
      <w:tblGrid>
        <w:gridCol w:w="1297"/>
        <w:gridCol w:w="8868"/>
      </w:tblGrid>
      <w:tr w:rsidR="009F456D" w:rsidTr="00484EC3">
        <w:trPr>
          <w:trHeight w:val="372"/>
        </w:trPr>
        <w:tc>
          <w:tcPr>
            <w:tcW w:w="1297" w:type="dxa"/>
          </w:tcPr>
          <w:p w:rsidR="009F456D" w:rsidRDefault="009F456D" w:rsidP="00946A3B">
            <w:proofErr w:type="spellStart"/>
            <w:r>
              <w:t>Api</w:t>
            </w:r>
            <w:proofErr w:type="spellEnd"/>
          </w:p>
        </w:tc>
        <w:tc>
          <w:tcPr>
            <w:tcW w:w="8868" w:type="dxa"/>
          </w:tcPr>
          <w:p w:rsidR="009F456D" w:rsidRPr="00184619" w:rsidRDefault="00184619" w:rsidP="00946A3B">
            <w:pPr>
              <w:rPr>
                <w:b/>
              </w:rPr>
            </w:pPr>
            <w:proofErr w:type="gramStart"/>
            <w:r w:rsidRPr="00184619">
              <w:t>Images</w:t>
            </w:r>
            <w:r w:rsidR="009F456D" w:rsidRPr="00184619">
              <w:t>(</w:t>
            </w:r>
            <w:proofErr w:type="gramEnd"/>
            <w:r w:rsidRPr="00184619">
              <w:t>string e</w:t>
            </w:r>
            <w:r>
              <w:t>xperiment, string type</w:t>
            </w:r>
            <w:r w:rsidR="009F456D" w:rsidRPr="00184619">
              <w:t>)</w:t>
            </w:r>
          </w:p>
        </w:tc>
      </w:tr>
      <w:tr w:rsidR="009F456D" w:rsidTr="001D1C7D">
        <w:tc>
          <w:tcPr>
            <w:tcW w:w="1297" w:type="dxa"/>
          </w:tcPr>
          <w:p w:rsidR="009F456D" w:rsidRPr="009F456D" w:rsidRDefault="009F456D" w:rsidP="00946A3B">
            <w:pPr>
              <w:rPr>
                <w:lang w:val="bg-BG"/>
              </w:rPr>
            </w:pPr>
            <w:r>
              <w:t>URL</w:t>
            </w:r>
          </w:p>
        </w:tc>
        <w:tc>
          <w:tcPr>
            <w:tcW w:w="8868" w:type="dxa"/>
          </w:tcPr>
          <w:p w:rsidR="009F456D" w:rsidRDefault="0006135C" w:rsidP="00946A3B">
            <w:hyperlink r:id="rId54" w:history="1">
              <w:r w:rsidR="00184619" w:rsidRPr="00FD38D1">
                <w:rPr>
                  <w:rStyle w:val="Hyperlink"/>
                </w:rPr>
                <w:t>http://mastersapi.zdravkov.eu/api/experiments/images/{experiment}/{type}</w:t>
              </w:r>
            </w:hyperlink>
            <w:r w:rsidR="00184619">
              <w:br/>
            </w:r>
            <w:hyperlink r:id="rId55" w:history="1">
              <w:r w:rsidR="00184619" w:rsidRPr="00FD38D1">
                <w:rPr>
                  <w:rStyle w:val="Hyperlink"/>
                </w:rPr>
                <w:t>http://mastersapi.zdravkov.eu/api/experiments/images/1543237295778/2D</w:t>
              </w:r>
            </w:hyperlink>
            <w:r w:rsidR="00184619">
              <w:br/>
            </w:r>
            <w:hyperlink r:id="rId56" w:history="1">
              <w:r w:rsidR="00184619" w:rsidRPr="00FD38D1">
                <w:rPr>
                  <w:rStyle w:val="Hyperlink"/>
                </w:rPr>
                <w:t>http://mastersapi.zdravkov.eu/api/experiments/images/1543237295778/3D</w:t>
              </w:r>
            </w:hyperlink>
          </w:p>
        </w:tc>
      </w:tr>
      <w:tr w:rsidR="00517DDE" w:rsidTr="001D1C7D">
        <w:tc>
          <w:tcPr>
            <w:tcW w:w="1297" w:type="dxa"/>
          </w:tcPr>
          <w:p w:rsidR="00517DDE" w:rsidRPr="00517DDE" w:rsidRDefault="00517DDE" w:rsidP="00946A3B">
            <w:pPr>
              <w:rPr>
                <w:lang w:val="bg-BG"/>
              </w:rPr>
            </w:pPr>
            <w:r>
              <w:rPr>
                <w:lang w:val="bg-BG"/>
              </w:rPr>
              <w:t>Код</w:t>
            </w:r>
          </w:p>
        </w:tc>
        <w:tc>
          <w:tcPr>
            <w:tcW w:w="8868" w:type="dxa"/>
          </w:tcPr>
          <w:p w:rsidR="00517DDE" w:rsidRDefault="00517DDE" w:rsidP="00946A3B">
            <w:pPr>
              <w:rPr>
                <w:rStyle w:val="Hyperlink"/>
              </w:rPr>
            </w:pPr>
            <w:r>
              <w:rPr>
                <w:lang w:val="bg-BG"/>
              </w:rPr>
              <w:t>4 - 4</w:t>
            </w:r>
          </w:p>
        </w:tc>
      </w:tr>
      <w:tr w:rsidR="009F456D" w:rsidTr="00484EC3">
        <w:trPr>
          <w:trHeight w:val="597"/>
        </w:trPr>
        <w:tc>
          <w:tcPr>
            <w:tcW w:w="1297" w:type="dxa"/>
          </w:tcPr>
          <w:p w:rsidR="009F456D" w:rsidRPr="009F456D" w:rsidRDefault="009F456D" w:rsidP="00946A3B">
            <w:pPr>
              <w:rPr>
                <w:lang w:val="bg-BG"/>
              </w:rPr>
            </w:pPr>
            <w:r>
              <w:rPr>
                <w:lang w:val="bg-BG"/>
              </w:rPr>
              <w:t>Резултат</w:t>
            </w:r>
          </w:p>
        </w:tc>
        <w:tc>
          <w:tcPr>
            <w:tcW w:w="8868" w:type="dxa"/>
          </w:tcPr>
          <w:p w:rsidR="009F456D" w:rsidRDefault="00836A40" w:rsidP="00946A3B">
            <w:r>
              <w:rPr>
                <w:lang w:val="bg-BG"/>
              </w:rPr>
              <w:t xml:space="preserve">Списък с </w:t>
            </w:r>
            <w:r>
              <w:t xml:space="preserve">Base64 </w:t>
            </w:r>
            <w:r>
              <w:rPr>
                <w:lang w:val="bg-BG"/>
              </w:rPr>
              <w:t>репрезентация на обработените 2</w:t>
            </w:r>
            <w:r>
              <w:t xml:space="preserve">D </w:t>
            </w:r>
            <w:r>
              <w:rPr>
                <w:lang w:val="bg-BG"/>
              </w:rPr>
              <w:t>и 3</w:t>
            </w:r>
            <w:r>
              <w:t>D</w:t>
            </w:r>
            <w:r>
              <w:rPr>
                <w:lang w:val="bg-BG"/>
              </w:rPr>
              <w:t xml:space="preserve"> изображения в непрекъснатия поток на изображението.</w:t>
            </w:r>
          </w:p>
        </w:tc>
      </w:tr>
    </w:tbl>
    <w:p w:rsidR="00DC29AA" w:rsidRPr="00FF27BD" w:rsidRDefault="00DC29AA" w:rsidP="003A5742"/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[HttpGet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[Route("api/experiments/names")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public ActionResult&lt;IEnumerable&lt;string&gt;&gt; Names(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DirectoryInfo experimentalDataDirectory = new DirectoryInfo("../../ExperimentalData"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IEnumerable&lt;string&gt; experimentNames = experimentalDataDirectory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.GetDirectories(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.Take(20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.Select(di =&gt; di.Name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.ToList(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return new ActionResult&lt;IEnumerable&lt;string&gt;&gt;(experimentNames);</w:t>
      </w:r>
    </w:p>
    <w:p w:rsidR="007678A7" w:rsidRPr="007678A7" w:rsidRDefault="007678A7" w:rsidP="00CE5340">
      <w:pPr>
        <w:pStyle w:val="NoSpacing"/>
        <w:keepNext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}</w:t>
      </w:r>
    </w:p>
    <w:p w:rsidR="007678A7" w:rsidRPr="007678A7" w:rsidRDefault="00CE5340" w:rsidP="00CE5340">
      <w:pPr>
        <w:pStyle w:val="Caption"/>
        <w:jc w:val="center"/>
        <w:rPr>
          <w:rFonts w:ascii="Courier New" w:hAnsi="Courier New" w:cs="Courier New"/>
          <w:sz w:val="20"/>
          <w:lang w:val="bg-BG"/>
        </w:rPr>
      </w:pPr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1</w:t>
      </w:r>
      <w:r w:rsidR="009D2BB7">
        <w:rPr>
          <w:noProof/>
        </w:rPr>
        <w:fldChar w:fldCharType="end"/>
      </w:r>
    </w:p>
    <w:p w:rsidR="00CE5340" w:rsidRDefault="007678A7" w:rsidP="009F456D">
      <w:pPr>
        <w:pStyle w:val="NoSpacing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</w:t>
      </w:r>
    </w:p>
    <w:p w:rsidR="007678A7" w:rsidRPr="007678A7" w:rsidRDefault="00CE5340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>
        <w:rPr>
          <w:rFonts w:ascii="Courier New" w:hAnsi="Courier New" w:cs="Courier New"/>
          <w:sz w:val="20"/>
          <w:lang w:val="bg-BG"/>
        </w:rPr>
        <w:t xml:space="preserve">    </w:t>
      </w:r>
      <w:r w:rsidR="007678A7" w:rsidRPr="007678A7">
        <w:rPr>
          <w:rFonts w:ascii="Courier New" w:hAnsi="Courier New" w:cs="Courier New"/>
          <w:sz w:val="20"/>
          <w:lang w:val="bg-BG"/>
        </w:rPr>
        <w:t>[HttpGet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[Route("api/experiments/json/{experiment}/{type}")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public ActionResult&lt;string&gt; Json(string experiment, string type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DirectoryInfo jsonDirectory = new DirectoryInfo($"../../ExperimentalData/{experiment}/"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string fileName = $"Result{type}.json"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using (StreamReader r = new StreamReader(jsonDirectory + fileName)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string json = r.ReadToEnd(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return new ActionResult&lt;string&gt;(json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}</w:t>
      </w:r>
    </w:p>
    <w:p w:rsidR="007678A7" w:rsidRPr="007678A7" w:rsidRDefault="007678A7" w:rsidP="00CE5340">
      <w:pPr>
        <w:pStyle w:val="NoSpacing"/>
        <w:keepNext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}</w:t>
      </w:r>
    </w:p>
    <w:p w:rsidR="00CE5340" w:rsidRDefault="00CE5340" w:rsidP="00CE5340">
      <w:pPr>
        <w:pStyle w:val="Caption"/>
        <w:jc w:val="center"/>
        <w:rPr>
          <w:rFonts w:ascii="Courier New" w:hAnsi="Courier New" w:cs="Courier New"/>
          <w:sz w:val="20"/>
          <w:lang w:val="bg-BG"/>
        </w:rPr>
      </w:pPr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2</w:t>
      </w:r>
      <w:r w:rsidR="009D2BB7">
        <w:rPr>
          <w:noProof/>
        </w:rPr>
        <w:fldChar w:fldCharType="end"/>
      </w:r>
      <w:r w:rsidR="007678A7" w:rsidRPr="007678A7">
        <w:rPr>
          <w:rFonts w:ascii="Courier New" w:hAnsi="Courier New" w:cs="Courier New"/>
          <w:sz w:val="20"/>
          <w:lang w:val="bg-BG"/>
        </w:rPr>
        <w:t xml:space="preserve"> </w:t>
      </w:r>
    </w:p>
    <w:p w:rsidR="007678A7" w:rsidRPr="007678A7" w:rsidRDefault="00CE5340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>
        <w:rPr>
          <w:rFonts w:ascii="Courier New" w:hAnsi="Courier New" w:cs="Courier New"/>
          <w:sz w:val="20"/>
          <w:lang w:val="bg-BG"/>
        </w:rPr>
        <w:lastRenderedPageBreak/>
        <w:t xml:space="preserve">    </w:t>
      </w:r>
      <w:r w:rsidR="007678A7" w:rsidRPr="007678A7">
        <w:rPr>
          <w:rFonts w:ascii="Courier New" w:hAnsi="Courier New" w:cs="Courier New"/>
          <w:sz w:val="20"/>
          <w:lang w:val="bg-BG"/>
        </w:rPr>
        <w:t>[HttpGet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[Route("api/experiments/images/{experiment}")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public ActionResult&lt;IEnumerable&lt;string&gt;&gt; Images(string experiment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DirectoryInfo directory = new DirectoryInfo($"../../ExperimentalData/{experiment}/"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string[] filePaths = Directory.GetFiles(directory.FullName, "*.jpeg"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List&lt;string&gt; results = new List&lt;string&gt;(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foreach (string filePath in filePaths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Byte[] bytes = System.IO.File.ReadAllBytes(filePath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results.Add(Convert.ToBase64String(bytes)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}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return results;</w:t>
      </w:r>
    </w:p>
    <w:p w:rsidR="007678A7" w:rsidRPr="007678A7" w:rsidRDefault="007678A7" w:rsidP="00CE5340">
      <w:pPr>
        <w:pStyle w:val="NoSpacing"/>
        <w:keepNext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}</w:t>
      </w:r>
    </w:p>
    <w:p w:rsidR="007678A7" w:rsidRPr="007678A7" w:rsidRDefault="00CE5340" w:rsidP="00CE5340">
      <w:pPr>
        <w:pStyle w:val="Caption"/>
        <w:jc w:val="center"/>
        <w:rPr>
          <w:rFonts w:ascii="Courier New" w:hAnsi="Courier New" w:cs="Courier New"/>
          <w:sz w:val="20"/>
          <w:lang w:val="bg-BG"/>
        </w:rPr>
      </w:pPr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3</w:t>
      </w:r>
      <w:r w:rsidR="009D2BB7">
        <w:rPr>
          <w:noProof/>
        </w:rPr>
        <w:fldChar w:fldCharType="end"/>
      </w:r>
    </w:p>
    <w:p w:rsidR="00CE5340" w:rsidRDefault="007678A7" w:rsidP="009F456D">
      <w:pPr>
        <w:pStyle w:val="NoSpacing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</w:t>
      </w:r>
    </w:p>
    <w:p w:rsidR="007678A7" w:rsidRPr="007678A7" w:rsidRDefault="00CE5340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>
        <w:rPr>
          <w:rFonts w:ascii="Courier New" w:hAnsi="Courier New" w:cs="Courier New"/>
          <w:sz w:val="20"/>
          <w:lang w:val="bg-BG"/>
        </w:rPr>
        <w:t xml:space="preserve">    </w:t>
      </w:r>
      <w:r w:rsidR="007678A7" w:rsidRPr="007678A7">
        <w:rPr>
          <w:rFonts w:ascii="Courier New" w:hAnsi="Courier New" w:cs="Courier New"/>
          <w:sz w:val="20"/>
          <w:lang w:val="bg-BG"/>
        </w:rPr>
        <w:t>[HttpGet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[Route("api/experiments/images/{experiment}/{type}")]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public ActionResult&lt;IEnumerable&lt;string&gt;&gt; Images(string experiment, string type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DirectoryInfo directory = new DirectoryInfo($"../../ExperimentalData/{experiment}/{type}/"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string[] filePaths = Directory.GetFiles(directory.FullName, "*.jpeg"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List&lt;string&gt; results = new List&lt;string&gt;(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foreach (string filePath in filePaths)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{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Byte[] bytes = System.IO.File.ReadAllBytes(filePath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  results.Add(Convert.ToBase64String(bytes));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}</w:t>
      </w: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</w:p>
    <w:p w:rsidR="007678A7" w:rsidRPr="007678A7" w:rsidRDefault="007678A7" w:rsidP="00CE5340">
      <w:pPr>
        <w:pStyle w:val="NoSpacing"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  return results;</w:t>
      </w:r>
    </w:p>
    <w:p w:rsidR="007678A7" w:rsidRPr="007678A7" w:rsidRDefault="007678A7" w:rsidP="00CE5340">
      <w:pPr>
        <w:pStyle w:val="NoSpacing"/>
        <w:keepNext/>
        <w:shd w:val="clear" w:color="auto" w:fill="EEECE1" w:themeFill="background2"/>
        <w:jc w:val="left"/>
        <w:rPr>
          <w:rFonts w:ascii="Courier New" w:hAnsi="Courier New" w:cs="Courier New"/>
          <w:sz w:val="20"/>
          <w:lang w:val="bg-BG"/>
        </w:rPr>
      </w:pPr>
      <w:r w:rsidRPr="007678A7">
        <w:rPr>
          <w:rFonts w:ascii="Courier New" w:hAnsi="Courier New" w:cs="Courier New"/>
          <w:sz w:val="20"/>
          <w:lang w:val="bg-BG"/>
        </w:rPr>
        <w:t xml:space="preserve">    }</w:t>
      </w:r>
    </w:p>
    <w:p w:rsidR="00085508" w:rsidRDefault="00CE5340" w:rsidP="00CE5340">
      <w:pPr>
        <w:pStyle w:val="Caption"/>
        <w:jc w:val="center"/>
        <w:rPr>
          <w:lang w:val="bg-BG"/>
        </w:rPr>
      </w:pPr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4</w:t>
      </w:r>
      <w:r w:rsidR="009D2BB7">
        <w:rPr>
          <w:noProof/>
        </w:rPr>
        <w:fldChar w:fldCharType="end"/>
      </w:r>
    </w:p>
    <w:p w:rsidR="00763E1B" w:rsidRDefault="00F52850" w:rsidP="000E586A">
      <w:pPr>
        <w:rPr>
          <w:lang w:val="bg-BG"/>
        </w:rPr>
      </w:pPr>
      <w:r>
        <w:rPr>
          <w:lang w:val="bg-BG"/>
        </w:rPr>
        <w:tab/>
      </w:r>
    </w:p>
    <w:p w:rsidR="00554EDE" w:rsidRDefault="00554EDE" w:rsidP="000E586A">
      <w:pPr>
        <w:rPr>
          <w:lang w:val="bg-BG"/>
        </w:rPr>
      </w:pPr>
    </w:p>
    <w:p w:rsidR="00554EDE" w:rsidRDefault="00554EDE" w:rsidP="000E586A">
      <w:pPr>
        <w:rPr>
          <w:lang w:val="bg-BG"/>
        </w:rPr>
      </w:pPr>
    </w:p>
    <w:p w:rsidR="00554EDE" w:rsidRDefault="00554EDE" w:rsidP="000E586A">
      <w:pPr>
        <w:rPr>
          <w:lang w:val="bg-BG"/>
        </w:rPr>
      </w:pPr>
    </w:p>
    <w:p w:rsidR="00897EE8" w:rsidRDefault="00897EE8" w:rsidP="000E586A">
      <w:pPr>
        <w:rPr>
          <w:lang w:val="bg-BG"/>
        </w:rPr>
      </w:pPr>
    </w:p>
    <w:p w:rsidR="00F52850" w:rsidRDefault="00F52850" w:rsidP="00763E1B">
      <w:pPr>
        <w:ind w:firstLine="720"/>
        <w:rPr>
          <w:lang w:val="bg-BG"/>
        </w:rPr>
      </w:pPr>
      <w:r>
        <w:rPr>
          <w:lang w:val="bg-BG"/>
        </w:rPr>
        <w:lastRenderedPageBreak/>
        <w:t xml:space="preserve">За изграждането на клиентската част </w:t>
      </w:r>
      <w:r w:rsidR="00A23961">
        <w:rPr>
          <w:lang w:val="bg-BG"/>
        </w:rPr>
        <w:t xml:space="preserve">е изградено </w:t>
      </w:r>
      <w:r w:rsidR="00A23961">
        <w:t xml:space="preserve">Angular </w:t>
      </w:r>
      <w:r w:rsidR="00A23961">
        <w:rPr>
          <w:lang w:val="bg-BG"/>
        </w:rPr>
        <w:t>приложение</w:t>
      </w:r>
      <w:r w:rsidR="00A23961">
        <w:t xml:space="preserve"> </w:t>
      </w:r>
      <w:r w:rsidR="00A23961">
        <w:rPr>
          <w:lang w:val="bg-BG"/>
        </w:rPr>
        <w:t xml:space="preserve">с използване на </w:t>
      </w:r>
      <w:r w:rsidR="00A23961">
        <w:t xml:space="preserve">Three.js </w:t>
      </w:r>
      <w:r w:rsidR="00A23961">
        <w:rPr>
          <w:lang w:val="bg-BG"/>
        </w:rPr>
        <w:t xml:space="preserve">библиотеката за визуализация на </w:t>
      </w:r>
      <w:r w:rsidR="00A23961">
        <w:t xml:space="preserve">JSON </w:t>
      </w:r>
      <w:r w:rsidR="00A23961">
        <w:rPr>
          <w:lang w:val="bg-BG"/>
        </w:rPr>
        <w:t>2</w:t>
      </w:r>
      <w:r w:rsidR="00A23961">
        <w:t xml:space="preserve">D </w:t>
      </w:r>
      <w:r w:rsidR="00A23961">
        <w:rPr>
          <w:lang w:val="bg-BG"/>
        </w:rPr>
        <w:t xml:space="preserve">и </w:t>
      </w:r>
      <w:r w:rsidR="00A23961">
        <w:t xml:space="preserve">3D </w:t>
      </w:r>
      <w:r w:rsidR="00A23961">
        <w:rPr>
          <w:lang w:val="bg-BG"/>
        </w:rPr>
        <w:t>данните за ставите.</w:t>
      </w:r>
      <w:r w:rsidR="00582C0D">
        <w:t xml:space="preserve"> </w:t>
      </w:r>
      <w:r w:rsidR="00582C0D">
        <w:rPr>
          <w:lang w:val="bg-BG"/>
        </w:rPr>
        <w:t xml:space="preserve">Приложението представлява една единствена уеб страница, навигацията на която е реализирана посредством </w:t>
      </w:r>
      <w:proofErr w:type="spellStart"/>
      <w:r w:rsidR="00582C0D">
        <w:t>Boostrap</w:t>
      </w:r>
      <w:proofErr w:type="spellEnd"/>
      <w:r w:rsidR="00582C0D">
        <w:t xml:space="preserve"> 4 </w:t>
      </w:r>
      <w:r w:rsidR="00582C0D">
        <w:rPr>
          <w:lang w:val="bg-BG"/>
        </w:rPr>
        <w:t>навигационни табове</w:t>
      </w:r>
      <w:r w:rsidR="00A65896">
        <w:rPr>
          <w:lang w:val="bg-BG"/>
        </w:rPr>
        <w:t xml:space="preserve"> (</w:t>
      </w:r>
      <w:r w:rsidR="00A65896">
        <w:rPr>
          <w:lang w:val="bg-BG"/>
        </w:rPr>
        <w:fldChar w:fldCharType="begin"/>
      </w:r>
      <w:r w:rsidR="00A65896">
        <w:rPr>
          <w:lang w:val="bg-BG"/>
        </w:rPr>
        <w:instrText xml:space="preserve"> REF _Ref12904583 \h </w:instrText>
      </w:r>
      <w:r w:rsidR="00A65896">
        <w:rPr>
          <w:lang w:val="bg-BG"/>
        </w:rPr>
      </w:r>
      <w:r w:rsidR="00A65896">
        <w:rPr>
          <w:lang w:val="bg-BG"/>
        </w:rPr>
        <w:fldChar w:fldCharType="separate"/>
      </w:r>
      <w:proofErr w:type="spellStart"/>
      <w:r w:rsidR="00A65896">
        <w:t>Фигура</w:t>
      </w:r>
      <w:proofErr w:type="spellEnd"/>
      <w:r w:rsidR="00A65896">
        <w:t xml:space="preserve"> 4 - </w:t>
      </w:r>
      <w:r w:rsidR="00A65896">
        <w:rPr>
          <w:noProof/>
        </w:rPr>
        <w:t>2</w:t>
      </w:r>
      <w:r w:rsidR="00A65896">
        <w:rPr>
          <w:lang w:val="bg-BG"/>
        </w:rPr>
        <w:fldChar w:fldCharType="end"/>
      </w:r>
      <w:r w:rsidR="00A65896">
        <w:rPr>
          <w:lang w:val="bg-BG"/>
        </w:rPr>
        <w:t>).</w:t>
      </w:r>
    </w:p>
    <w:p w:rsidR="00897EE8" w:rsidRPr="00582C0D" w:rsidRDefault="00897EE8" w:rsidP="00897EE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6375D08" wp14:editId="44F8FE0F">
                <wp:simplePos x="0" y="0"/>
                <wp:positionH relativeFrom="margin">
                  <wp:align>left</wp:align>
                </wp:positionH>
                <wp:positionV relativeFrom="paragraph">
                  <wp:posOffset>629147</wp:posOffset>
                </wp:positionV>
                <wp:extent cx="63315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C92826" w:rsidRDefault="008C2524" w:rsidP="00582C0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4" w:name="_Ref1290458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4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4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75D08" id="Text Box 89" o:spid="_x0000_s1051" type="#_x0000_t202" style="position:absolute;left:0;text-align:left;margin-left:0;margin-top:49.55pt;width:498.55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" stroked="f">
                <v:textbox style="mso-fit-shape-to-text:t" inset="0,0,0,0">
                  <w:txbxContent>
                    <w:p w:rsidR="008C2524" w:rsidRPr="00C92826" w:rsidRDefault="008C2524" w:rsidP="00582C0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45" w:name="_Ref1290458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4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4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549DEC75">
            <wp:simplePos x="0" y="0"/>
            <wp:positionH relativeFrom="margin">
              <wp:align>left</wp:align>
            </wp:positionH>
            <wp:positionV relativeFrom="paragraph">
              <wp:posOffset>318715</wp:posOffset>
            </wp:positionV>
            <wp:extent cx="6331585" cy="322580"/>
            <wp:effectExtent l="0" t="0" r="0" b="1270"/>
            <wp:wrapTight wrapText="bothSides">
              <wp:wrapPolygon edited="0">
                <wp:start x="0" y="0"/>
                <wp:lineTo x="0" y="20409"/>
                <wp:lineTo x="21511" y="20409"/>
                <wp:lineTo x="2151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E5">
        <w:rPr>
          <w:lang w:val="bg-BG"/>
        </w:rPr>
        <w:t xml:space="preserve"> </w:t>
      </w:r>
    </w:p>
    <w:p w:rsidR="007820E5" w:rsidRDefault="007820E5" w:rsidP="000A4A88">
      <w:pPr>
        <w:ind w:firstLine="720"/>
        <w:rPr>
          <w:lang w:val="bg-BG"/>
        </w:rPr>
      </w:pPr>
    </w:p>
    <w:p w:rsidR="00582C0D" w:rsidRDefault="000A4A88" w:rsidP="000A4A88">
      <w:pPr>
        <w:ind w:firstLine="720"/>
        <w:rPr>
          <w:lang w:val="bg-BG"/>
        </w:rPr>
      </w:pPr>
      <w:r>
        <w:rPr>
          <w:lang w:val="bg-BG"/>
        </w:rPr>
        <w:t xml:space="preserve">При инициализирането на компонента, в </w:t>
      </w:r>
      <w:proofErr w:type="spellStart"/>
      <w:r>
        <w:rPr>
          <w:lang w:val="bg-BG"/>
        </w:rPr>
        <w:t>конструктура</w:t>
      </w:r>
      <w:proofErr w:type="spellEnd"/>
      <w:r>
        <w:rPr>
          <w:lang w:val="bg-BG"/>
        </w:rPr>
        <w:t>, се прави заявка за взимане на им</w:t>
      </w:r>
      <w:r w:rsidR="009140CD">
        <w:t>e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 xml:space="preserve"> на всеки от проведените експерименти (</w:t>
      </w:r>
      <w:r w:rsidR="007C4031">
        <w:rPr>
          <w:lang w:val="bg-BG"/>
        </w:rPr>
        <w:t>Код – 4 - 6</w:t>
      </w:r>
      <w:r>
        <w:rPr>
          <w:lang w:val="bg-BG"/>
        </w:rPr>
        <w:t xml:space="preserve">). Всеки от табовете отговаря на номера на проведения експеримент. При избиране на номер на експеримент от таба се инициализират 2 </w:t>
      </w:r>
      <w:r>
        <w:t xml:space="preserve">&lt;div&gt; </w:t>
      </w:r>
      <w:r>
        <w:rPr>
          <w:lang w:val="bg-BG"/>
        </w:rPr>
        <w:t>елемента, съответно за 2</w:t>
      </w:r>
      <w:r>
        <w:t xml:space="preserve">D </w:t>
      </w:r>
      <w:r>
        <w:rPr>
          <w:lang w:val="bg-BG"/>
        </w:rPr>
        <w:t>и 3</w:t>
      </w:r>
      <w:r>
        <w:t xml:space="preserve">D </w:t>
      </w:r>
      <w:r>
        <w:rPr>
          <w:lang w:val="bg-BG"/>
        </w:rPr>
        <w:t xml:space="preserve">частта от експеримента, разположени  в лявата и дясна част на екрана, всеки с </w:t>
      </w:r>
      <w:r>
        <w:t xml:space="preserve">&lt;experiment-data&gt; </w:t>
      </w:r>
      <w:r>
        <w:rPr>
          <w:lang w:val="bg-BG"/>
        </w:rPr>
        <w:t>компонент за съответния експеримент (</w:t>
      </w:r>
      <w:r w:rsidR="007C4031">
        <w:rPr>
          <w:lang w:val="bg-BG"/>
        </w:rPr>
        <w:t>Код – 4 - 5</w:t>
      </w:r>
      <w:r>
        <w:rPr>
          <w:lang w:val="bg-BG"/>
        </w:rPr>
        <w:t>).</w:t>
      </w:r>
    </w:p>
    <w:p w:rsidR="000A4A88" w:rsidRPr="000A4A88" w:rsidRDefault="000A4A88" w:rsidP="000A4A88">
      <w:pPr>
        <w:ind w:firstLine="720"/>
        <w:rPr>
          <w:lang w:val="bg-BG"/>
        </w:rPr>
      </w:pP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>&lt;div class="container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&lt;ul class="nav nav-tabs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&lt;li class="nav-item" *</w:t>
      </w:r>
      <w:proofErr w:type="spellStart"/>
      <w:r w:rsidRPr="00D932DC">
        <w:rPr>
          <w:rFonts w:ascii="Courier New" w:eastAsia="Times New Roman" w:hAnsi="Courier New" w:cs="Courier New"/>
        </w:rPr>
        <w:t>ngFor</w:t>
      </w:r>
      <w:proofErr w:type="spellEnd"/>
      <w:r w:rsidRPr="00D932DC">
        <w:rPr>
          <w:rFonts w:ascii="Courier New" w:eastAsia="Times New Roman" w:hAnsi="Courier New" w:cs="Courier New"/>
        </w:rPr>
        <w:t xml:space="preserve">="let name of </w:t>
      </w:r>
      <w:proofErr w:type="spellStart"/>
      <w:r w:rsidRPr="00D932DC">
        <w:rPr>
          <w:rFonts w:ascii="Courier New" w:eastAsia="Times New Roman" w:hAnsi="Courier New" w:cs="Courier New"/>
        </w:rPr>
        <w:t>experimentNames</w:t>
      </w:r>
      <w:proofErr w:type="spellEnd"/>
      <w:r w:rsidRPr="00D932DC">
        <w:rPr>
          <w:rFonts w:ascii="Courier New" w:eastAsia="Times New Roman" w:hAnsi="Courier New" w:cs="Courier New"/>
        </w:rPr>
        <w:t xml:space="preserve">; let 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 xml:space="preserve"> = index;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&lt;a class="nav-link" </w:t>
      </w:r>
      <w:proofErr w:type="spellStart"/>
      <w:r w:rsidRPr="00D932DC">
        <w:rPr>
          <w:rFonts w:ascii="Courier New" w:eastAsia="Times New Roman" w:hAnsi="Courier New" w:cs="Courier New"/>
        </w:rPr>
        <w:t>href</w:t>
      </w:r>
      <w:proofErr w:type="spellEnd"/>
      <w:r w:rsidRPr="00D932DC">
        <w:rPr>
          <w:rFonts w:ascii="Courier New" w:eastAsia="Times New Roman" w:hAnsi="Courier New" w:cs="Courier New"/>
        </w:rPr>
        <w:t>="#</w:t>
      </w:r>
      <w:proofErr w:type="gramStart"/>
      <w:r w:rsidRPr="00D932DC">
        <w:rPr>
          <w:rFonts w:ascii="Courier New" w:eastAsia="Times New Roman" w:hAnsi="Courier New" w:cs="Courier New"/>
        </w:rPr>
        <w:t>tab{</w:t>
      </w:r>
      <w:proofErr w:type="gramEnd"/>
      <w:r w:rsidRPr="00D932DC">
        <w:rPr>
          <w:rFonts w:ascii="Courier New" w:eastAsia="Times New Roman" w:hAnsi="Courier New" w:cs="Courier New"/>
        </w:rPr>
        <w:t>{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 xml:space="preserve"> + 1}}" role="tab" data-toggle="tab" (click)="set(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 xml:space="preserve">)"&gt;{{ 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 xml:space="preserve"> + 1 }}&lt;/a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&lt;/li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&lt;/ul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&lt;div class="tab-content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&lt;div class="tab-pane fade" *</w:t>
      </w:r>
      <w:proofErr w:type="spellStart"/>
      <w:r w:rsidRPr="00D932DC">
        <w:rPr>
          <w:rFonts w:ascii="Courier New" w:eastAsia="Times New Roman" w:hAnsi="Courier New" w:cs="Courier New"/>
        </w:rPr>
        <w:t>ngFor</w:t>
      </w:r>
      <w:proofErr w:type="spellEnd"/>
      <w:r w:rsidRPr="00D932DC">
        <w:rPr>
          <w:rFonts w:ascii="Courier New" w:eastAsia="Times New Roman" w:hAnsi="Courier New" w:cs="Courier New"/>
        </w:rPr>
        <w:t xml:space="preserve">="let name of </w:t>
      </w:r>
      <w:proofErr w:type="spellStart"/>
      <w:r w:rsidRPr="00D932DC">
        <w:rPr>
          <w:rFonts w:ascii="Courier New" w:eastAsia="Times New Roman" w:hAnsi="Courier New" w:cs="Courier New"/>
        </w:rPr>
        <w:t>experimentNames</w:t>
      </w:r>
      <w:proofErr w:type="spellEnd"/>
      <w:r w:rsidRPr="00D932DC">
        <w:rPr>
          <w:rFonts w:ascii="Courier New" w:eastAsia="Times New Roman" w:hAnsi="Courier New" w:cs="Courier New"/>
        </w:rPr>
        <w:t xml:space="preserve">; let 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 xml:space="preserve"> = index;" id="</w:t>
      </w:r>
      <w:proofErr w:type="gramStart"/>
      <w:r w:rsidRPr="00D932DC">
        <w:rPr>
          <w:rFonts w:ascii="Courier New" w:eastAsia="Times New Roman" w:hAnsi="Courier New" w:cs="Courier New"/>
        </w:rPr>
        <w:t>tab{</w:t>
      </w:r>
      <w:proofErr w:type="gramEnd"/>
      <w:r w:rsidRPr="00D932DC">
        <w:rPr>
          <w:rFonts w:ascii="Courier New" w:eastAsia="Times New Roman" w:hAnsi="Courier New" w:cs="Courier New"/>
        </w:rPr>
        <w:t>{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 xml:space="preserve"> + 1}}" role="</w:t>
      </w:r>
      <w:proofErr w:type="spellStart"/>
      <w:r w:rsidRPr="00D932DC">
        <w:rPr>
          <w:rFonts w:ascii="Courier New" w:eastAsia="Times New Roman" w:hAnsi="Courier New" w:cs="Courier New"/>
        </w:rPr>
        <w:t>tabpanel</w:t>
      </w:r>
      <w:proofErr w:type="spellEnd"/>
      <w:r w:rsidRPr="00D932DC">
        <w:rPr>
          <w:rFonts w:ascii="Courier New" w:eastAsia="Times New Roman" w:hAnsi="Courier New" w:cs="Courier New"/>
        </w:rPr>
        <w:t>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&lt;div class="row" *</w:t>
      </w:r>
      <w:proofErr w:type="spellStart"/>
      <w:r w:rsidRPr="00D932DC">
        <w:rPr>
          <w:rFonts w:ascii="Courier New" w:eastAsia="Times New Roman" w:hAnsi="Courier New" w:cs="Courier New"/>
        </w:rPr>
        <w:t>ngIf</w:t>
      </w:r>
      <w:proofErr w:type="spellEnd"/>
      <w:r w:rsidRPr="00D932DC">
        <w:rPr>
          <w:rFonts w:ascii="Courier New" w:eastAsia="Times New Roman" w:hAnsi="Courier New" w:cs="Courier New"/>
        </w:rPr>
        <w:t>="visualize(</w:t>
      </w:r>
      <w:proofErr w:type="spellStart"/>
      <w:r w:rsidRPr="00D932DC">
        <w:rPr>
          <w:rFonts w:ascii="Courier New" w:eastAsia="Times New Roman" w:hAnsi="Courier New" w:cs="Courier New"/>
        </w:rPr>
        <w:t>i</w:t>
      </w:r>
      <w:proofErr w:type="spellEnd"/>
      <w:r w:rsidRPr="00D932DC">
        <w:rPr>
          <w:rFonts w:ascii="Courier New" w:eastAsia="Times New Roman" w:hAnsi="Courier New" w:cs="Courier New"/>
        </w:rPr>
        <w:t>)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  &lt;div class="col-6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    &lt;experiment-data [name]="name" type="2D"&gt;&lt;/experiment-data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  &lt;/div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  &lt;div class="col-6"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    &lt;experiment-data [name]="name" type="3D"&gt;&lt;/experiment-data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  &lt;/div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  &lt;/div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  &lt;/div&gt;</w:t>
      </w:r>
    </w:p>
    <w:p w:rsidR="00582C0D" w:rsidRPr="00D932DC" w:rsidRDefault="00582C0D" w:rsidP="00000A0B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 xml:space="preserve">  &lt;/div&gt;</w:t>
      </w:r>
    </w:p>
    <w:p w:rsidR="00582C0D" w:rsidRPr="00D932DC" w:rsidRDefault="00582C0D" w:rsidP="00000A0B">
      <w:pPr>
        <w:pStyle w:val="NoSpacing"/>
        <w:keepNext/>
        <w:shd w:val="clear" w:color="auto" w:fill="EEECE1" w:themeFill="background2"/>
        <w:rPr>
          <w:rFonts w:ascii="Courier New" w:eastAsia="Times New Roman" w:hAnsi="Courier New" w:cs="Courier New"/>
        </w:rPr>
      </w:pPr>
      <w:r w:rsidRPr="00D932DC">
        <w:rPr>
          <w:rFonts w:ascii="Courier New" w:eastAsia="Times New Roman" w:hAnsi="Courier New" w:cs="Courier New"/>
        </w:rPr>
        <w:t>&lt;/div&gt;</w:t>
      </w:r>
    </w:p>
    <w:p w:rsidR="00BF661F" w:rsidRDefault="00000A0B" w:rsidP="000A4A88">
      <w:pPr>
        <w:pStyle w:val="Caption"/>
        <w:jc w:val="center"/>
      </w:pPr>
      <w:bookmarkStart w:id="46" w:name="_Ref12905670"/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5</w:t>
      </w:r>
      <w:r w:rsidR="009D2BB7">
        <w:rPr>
          <w:noProof/>
        </w:rPr>
        <w:fldChar w:fldCharType="end"/>
      </w:r>
      <w:bookmarkEnd w:id="46"/>
      <w:r w:rsidR="00C44628">
        <w:rPr>
          <w:lang w:val="bg-BG"/>
        </w:rPr>
        <w:t xml:space="preserve"> – </w:t>
      </w:r>
      <w:r w:rsidR="00C44628">
        <w:t>app.component.html</w:t>
      </w:r>
    </w:p>
    <w:p w:rsidR="000A4A88" w:rsidRPr="000A4A88" w:rsidRDefault="000A4A88" w:rsidP="000A4A88"/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  <w:bCs/>
        </w:rPr>
        <w:lastRenderedPageBreak/>
        <w:t>export</w:t>
      </w:r>
      <w:r w:rsidRPr="00CF1CE5">
        <w:rPr>
          <w:rFonts w:ascii="Courier New" w:eastAsia="Times New Roman" w:hAnsi="Courier New" w:cs="Courier New"/>
        </w:rPr>
        <w:t xml:space="preserve"> </w:t>
      </w:r>
      <w:r w:rsidRPr="00CF1CE5">
        <w:rPr>
          <w:rFonts w:ascii="Courier New" w:eastAsia="Times New Roman" w:hAnsi="Courier New" w:cs="Courier New"/>
          <w:bCs/>
        </w:rPr>
        <w:t>class</w:t>
      </w:r>
      <w:r w:rsidRPr="00CF1CE5">
        <w:rPr>
          <w:rFonts w:ascii="Courier New" w:eastAsia="Times New Roman" w:hAnsi="Courier New" w:cs="Courier New"/>
        </w:rPr>
        <w:t xml:space="preserve"> </w:t>
      </w:r>
      <w:proofErr w:type="spellStart"/>
      <w:r w:rsidRPr="00CF1CE5">
        <w:rPr>
          <w:rFonts w:ascii="Courier New" w:eastAsia="Times New Roman" w:hAnsi="Courier New" w:cs="Courier New"/>
        </w:rPr>
        <w:t>AppComponent</w:t>
      </w:r>
      <w:proofErr w:type="spellEnd"/>
      <w:r w:rsidRPr="00CF1CE5">
        <w:rPr>
          <w:rFonts w:ascii="Courier New" w:eastAsia="Times New Roman" w:hAnsi="Courier New" w:cs="Courier New"/>
        </w:rPr>
        <w:t xml:space="preserve"> {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title = 'Body</w:t>
      </w:r>
      <w:r w:rsidR="00EB3158" w:rsidRPr="00CF1CE5">
        <w:rPr>
          <w:rFonts w:ascii="Courier New" w:eastAsia="Times New Roman" w:hAnsi="Courier New" w:cs="Courier New"/>
        </w:rPr>
        <w:t xml:space="preserve"> </w:t>
      </w:r>
      <w:r w:rsidRPr="00CF1CE5">
        <w:rPr>
          <w:rFonts w:ascii="Courier New" w:eastAsia="Times New Roman" w:hAnsi="Courier New" w:cs="Courier New"/>
        </w:rPr>
        <w:t>Data</w:t>
      </w:r>
      <w:r w:rsidR="00EB3158" w:rsidRPr="00CF1CE5">
        <w:rPr>
          <w:rFonts w:ascii="Courier New" w:eastAsia="Times New Roman" w:hAnsi="Courier New" w:cs="Courier New"/>
        </w:rPr>
        <w:t xml:space="preserve"> </w:t>
      </w:r>
      <w:r w:rsidRPr="00CF1CE5">
        <w:rPr>
          <w:rFonts w:ascii="Courier New" w:eastAsia="Times New Roman" w:hAnsi="Courier New" w:cs="Courier New"/>
        </w:rPr>
        <w:t>Comparator'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</w:t>
      </w:r>
      <w:proofErr w:type="spellStart"/>
      <w:r w:rsidRPr="00CF1CE5">
        <w:rPr>
          <w:rFonts w:ascii="Courier New" w:eastAsia="Times New Roman" w:hAnsi="Courier New" w:cs="Courier New"/>
        </w:rPr>
        <w:t>activeIndex</w:t>
      </w:r>
      <w:proofErr w:type="spellEnd"/>
      <w:r w:rsidRPr="00CF1CE5">
        <w:rPr>
          <w:rFonts w:ascii="Courier New" w:eastAsia="Times New Roman" w:hAnsi="Courier New" w:cs="Courier New"/>
        </w:rPr>
        <w:t xml:space="preserve">: </w:t>
      </w:r>
      <w:r w:rsidRPr="00CF1CE5">
        <w:rPr>
          <w:rFonts w:ascii="Courier New" w:eastAsia="Times New Roman" w:hAnsi="Courier New" w:cs="Courier New"/>
          <w:bCs/>
        </w:rPr>
        <w:t>number</w:t>
      </w:r>
      <w:r w:rsidRPr="00CF1CE5">
        <w:rPr>
          <w:rFonts w:ascii="Courier New" w:eastAsia="Times New Roman" w:hAnsi="Courier New" w:cs="Courier New"/>
        </w:rPr>
        <w:t>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</w:t>
      </w:r>
      <w:proofErr w:type="spellStart"/>
      <w:r w:rsidRPr="00CF1CE5">
        <w:rPr>
          <w:rFonts w:ascii="Courier New" w:eastAsia="Times New Roman" w:hAnsi="Courier New" w:cs="Courier New"/>
        </w:rPr>
        <w:t>experimentNames</w:t>
      </w:r>
      <w:proofErr w:type="spellEnd"/>
      <w:r w:rsidRPr="00CF1CE5">
        <w:rPr>
          <w:rFonts w:ascii="Courier New" w:eastAsia="Times New Roman" w:hAnsi="Courier New" w:cs="Courier New"/>
        </w:rPr>
        <w:t xml:space="preserve">: </w:t>
      </w:r>
      <w:proofErr w:type="gramStart"/>
      <w:r w:rsidRPr="00CF1CE5">
        <w:rPr>
          <w:rFonts w:ascii="Courier New" w:eastAsia="Times New Roman" w:hAnsi="Courier New" w:cs="Courier New"/>
          <w:bCs/>
        </w:rPr>
        <w:t>string</w:t>
      </w:r>
      <w:r w:rsidRPr="00CF1CE5">
        <w:rPr>
          <w:rFonts w:ascii="Courier New" w:eastAsia="Times New Roman" w:hAnsi="Courier New" w:cs="Courier New"/>
        </w:rPr>
        <w:t>[</w:t>
      </w:r>
      <w:proofErr w:type="gramEnd"/>
      <w:r w:rsidRPr="00CF1CE5">
        <w:rPr>
          <w:rFonts w:ascii="Courier New" w:eastAsia="Times New Roman" w:hAnsi="Courier New" w:cs="Courier New"/>
        </w:rPr>
        <w:t>] = []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</w:t>
      </w:r>
      <w:r w:rsidRPr="00CF1CE5">
        <w:rPr>
          <w:rFonts w:ascii="Courier New" w:eastAsia="Times New Roman" w:hAnsi="Courier New" w:cs="Courier New"/>
          <w:bCs/>
        </w:rPr>
        <w:t>constructor</w:t>
      </w:r>
      <w:r w:rsidRPr="00CF1CE5">
        <w:rPr>
          <w:rFonts w:ascii="Courier New" w:eastAsia="Times New Roman" w:hAnsi="Courier New" w:cs="Courier New"/>
        </w:rPr>
        <w:t xml:space="preserve"> (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</w:t>
      </w:r>
      <w:r w:rsidRPr="00CF1CE5">
        <w:rPr>
          <w:rFonts w:ascii="Courier New" w:eastAsia="Times New Roman" w:hAnsi="Courier New" w:cs="Courier New"/>
          <w:bCs/>
        </w:rPr>
        <w:t>private</w:t>
      </w:r>
      <w:r w:rsidRPr="00CF1CE5">
        <w:rPr>
          <w:rFonts w:ascii="Courier New" w:eastAsia="Times New Roman" w:hAnsi="Courier New" w:cs="Courier New"/>
        </w:rPr>
        <w:t xml:space="preserve"> http: </w:t>
      </w:r>
      <w:proofErr w:type="spellStart"/>
      <w:r w:rsidRPr="00CF1CE5">
        <w:rPr>
          <w:rFonts w:ascii="Courier New" w:eastAsia="Times New Roman" w:hAnsi="Courier New" w:cs="Courier New"/>
        </w:rPr>
        <w:t>HttpClient</w:t>
      </w:r>
      <w:proofErr w:type="spellEnd"/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) {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</w:t>
      </w:r>
      <w:proofErr w:type="spellStart"/>
      <w:r w:rsidRPr="00CF1CE5">
        <w:rPr>
          <w:rFonts w:ascii="Courier New" w:eastAsia="Times New Roman" w:hAnsi="Courier New" w:cs="Courier New"/>
          <w:bCs/>
        </w:rPr>
        <w:t>this</w:t>
      </w:r>
      <w:r w:rsidRPr="00CF1CE5">
        <w:rPr>
          <w:rFonts w:ascii="Courier New" w:eastAsia="Times New Roman" w:hAnsi="Courier New" w:cs="Courier New"/>
        </w:rPr>
        <w:t>.http.get</w:t>
      </w:r>
      <w:proofErr w:type="spellEnd"/>
      <w:r w:rsidRPr="00CF1CE5">
        <w:rPr>
          <w:rFonts w:ascii="Courier New" w:eastAsia="Times New Roman" w:hAnsi="Courier New" w:cs="Courier New"/>
        </w:rPr>
        <w:t>('https://localhost:44376/</w:t>
      </w:r>
      <w:proofErr w:type="spellStart"/>
      <w:r w:rsidRPr="00CF1CE5">
        <w:rPr>
          <w:rFonts w:ascii="Courier New" w:eastAsia="Times New Roman" w:hAnsi="Courier New" w:cs="Courier New"/>
        </w:rPr>
        <w:t>api</w:t>
      </w:r>
      <w:proofErr w:type="spellEnd"/>
      <w:r w:rsidRPr="00CF1CE5">
        <w:rPr>
          <w:rFonts w:ascii="Courier New" w:eastAsia="Times New Roman" w:hAnsi="Courier New" w:cs="Courier New"/>
        </w:rPr>
        <w:t>/experiments/names')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  </w:t>
      </w:r>
      <w:proofErr w:type="gramStart"/>
      <w:r w:rsidRPr="00CF1CE5">
        <w:rPr>
          <w:rFonts w:ascii="Courier New" w:eastAsia="Times New Roman" w:hAnsi="Courier New" w:cs="Courier New"/>
        </w:rPr>
        <w:t>.subscribe</w:t>
      </w:r>
      <w:proofErr w:type="gramEnd"/>
      <w:r w:rsidRPr="00CF1CE5">
        <w:rPr>
          <w:rFonts w:ascii="Courier New" w:eastAsia="Times New Roman" w:hAnsi="Courier New" w:cs="Courier New"/>
        </w:rPr>
        <w:t xml:space="preserve">((x: </w:t>
      </w:r>
      <w:r w:rsidRPr="00CF1CE5">
        <w:rPr>
          <w:rFonts w:ascii="Courier New" w:eastAsia="Times New Roman" w:hAnsi="Courier New" w:cs="Courier New"/>
          <w:bCs/>
        </w:rPr>
        <w:t>string</w:t>
      </w:r>
      <w:r w:rsidRPr="00CF1CE5">
        <w:rPr>
          <w:rFonts w:ascii="Courier New" w:eastAsia="Times New Roman" w:hAnsi="Courier New" w:cs="Courier New"/>
        </w:rPr>
        <w:t>[]) =&gt; {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F1CE5">
        <w:rPr>
          <w:rFonts w:ascii="Courier New" w:eastAsia="Times New Roman" w:hAnsi="Courier New" w:cs="Courier New"/>
          <w:bCs/>
        </w:rPr>
        <w:t>this</w:t>
      </w:r>
      <w:r w:rsidRPr="00CF1CE5">
        <w:rPr>
          <w:rFonts w:ascii="Courier New" w:eastAsia="Times New Roman" w:hAnsi="Courier New" w:cs="Courier New"/>
        </w:rPr>
        <w:t>.experimentNames</w:t>
      </w:r>
      <w:proofErr w:type="spellEnd"/>
      <w:proofErr w:type="gramEnd"/>
      <w:r w:rsidRPr="00CF1CE5">
        <w:rPr>
          <w:rFonts w:ascii="Courier New" w:eastAsia="Times New Roman" w:hAnsi="Courier New" w:cs="Courier New"/>
        </w:rPr>
        <w:t xml:space="preserve"> = x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  })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}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</w:t>
      </w:r>
      <w:proofErr w:type="gramStart"/>
      <w:r w:rsidRPr="00CF1CE5">
        <w:rPr>
          <w:rFonts w:ascii="Courier New" w:eastAsia="Times New Roman" w:hAnsi="Courier New" w:cs="Courier New"/>
        </w:rPr>
        <w:t>visualize(</w:t>
      </w:r>
      <w:proofErr w:type="gramEnd"/>
      <w:r w:rsidRPr="00CF1CE5">
        <w:rPr>
          <w:rFonts w:ascii="Courier New" w:eastAsia="Times New Roman" w:hAnsi="Courier New" w:cs="Courier New"/>
        </w:rPr>
        <w:t xml:space="preserve">index: </w:t>
      </w:r>
      <w:r w:rsidRPr="00CF1CE5">
        <w:rPr>
          <w:rFonts w:ascii="Courier New" w:eastAsia="Times New Roman" w:hAnsi="Courier New" w:cs="Courier New"/>
          <w:bCs/>
        </w:rPr>
        <w:t>number</w:t>
      </w:r>
      <w:r w:rsidRPr="00CF1CE5">
        <w:rPr>
          <w:rFonts w:ascii="Courier New" w:eastAsia="Times New Roman" w:hAnsi="Courier New" w:cs="Courier New"/>
        </w:rPr>
        <w:t xml:space="preserve">): </w:t>
      </w:r>
      <w:proofErr w:type="spellStart"/>
      <w:r w:rsidRPr="00CF1CE5">
        <w:rPr>
          <w:rFonts w:ascii="Courier New" w:eastAsia="Times New Roman" w:hAnsi="Courier New" w:cs="Courier New"/>
          <w:bCs/>
        </w:rPr>
        <w:t>boolean</w:t>
      </w:r>
      <w:proofErr w:type="spellEnd"/>
      <w:r w:rsidRPr="00CF1CE5">
        <w:rPr>
          <w:rFonts w:ascii="Courier New" w:eastAsia="Times New Roman" w:hAnsi="Courier New" w:cs="Courier New"/>
        </w:rPr>
        <w:t xml:space="preserve"> {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</w:t>
      </w:r>
      <w:r w:rsidRPr="00CF1CE5">
        <w:rPr>
          <w:rFonts w:ascii="Courier New" w:eastAsia="Times New Roman" w:hAnsi="Courier New" w:cs="Courier New"/>
          <w:bCs/>
        </w:rPr>
        <w:t>return</w:t>
      </w:r>
      <w:r w:rsidRPr="00CF1CE5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F1CE5">
        <w:rPr>
          <w:rFonts w:ascii="Courier New" w:eastAsia="Times New Roman" w:hAnsi="Courier New" w:cs="Courier New"/>
          <w:bCs/>
        </w:rPr>
        <w:t>this</w:t>
      </w:r>
      <w:r w:rsidRPr="00CF1CE5">
        <w:rPr>
          <w:rFonts w:ascii="Courier New" w:eastAsia="Times New Roman" w:hAnsi="Courier New" w:cs="Courier New"/>
        </w:rPr>
        <w:t>.activeIndex</w:t>
      </w:r>
      <w:proofErr w:type="spellEnd"/>
      <w:proofErr w:type="gramEnd"/>
      <w:r w:rsidRPr="00CF1CE5">
        <w:rPr>
          <w:rFonts w:ascii="Courier New" w:eastAsia="Times New Roman" w:hAnsi="Courier New" w:cs="Courier New"/>
        </w:rPr>
        <w:t xml:space="preserve"> === index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}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</w:t>
      </w:r>
      <w:proofErr w:type="gramStart"/>
      <w:r w:rsidRPr="00CF1CE5">
        <w:rPr>
          <w:rFonts w:ascii="Courier New" w:eastAsia="Times New Roman" w:hAnsi="Courier New" w:cs="Courier New"/>
          <w:bCs/>
        </w:rPr>
        <w:t>set</w:t>
      </w:r>
      <w:r w:rsidRPr="00CF1CE5">
        <w:rPr>
          <w:rFonts w:ascii="Courier New" w:eastAsia="Times New Roman" w:hAnsi="Courier New" w:cs="Courier New"/>
        </w:rPr>
        <w:t>(</w:t>
      </w:r>
      <w:proofErr w:type="gramEnd"/>
      <w:r w:rsidRPr="00CF1CE5">
        <w:rPr>
          <w:rFonts w:ascii="Courier New" w:eastAsia="Times New Roman" w:hAnsi="Courier New" w:cs="Courier New"/>
        </w:rPr>
        <w:t xml:space="preserve">index: </w:t>
      </w:r>
      <w:r w:rsidRPr="00CF1CE5">
        <w:rPr>
          <w:rFonts w:ascii="Courier New" w:eastAsia="Times New Roman" w:hAnsi="Courier New" w:cs="Courier New"/>
          <w:bCs/>
        </w:rPr>
        <w:t>number</w:t>
      </w:r>
      <w:r w:rsidRPr="00CF1CE5">
        <w:rPr>
          <w:rFonts w:ascii="Courier New" w:eastAsia="Times New Roman" w:hAnsi="Courier New" w:cs="Courier New"/>
        </w:rPr>
        <w:t>) {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F1CE5">
        <w:rPr>
          <w:rFonts w:ascii="Courier New" w:eastAsia="Times New Roman" w:hAnsi="Courier New" w:cs="Courier New"/>
          <w:bCs/>
        </w:rPr>
        <w:t>this</w:t>
      </w:r>
      <w:r w:rsidRPr="00CF1CE5">
        <w:rPr>
          <w:rFonts w:ascii="Courier New" w:eastAsia="Times New Roman" w:hAnsi="Courier New" w:cs="Courier New"/>
        </w:rPr>
        <w:t>.activeIndex</w:t>
      </w:r>
      <w:proofErr w:type="spellEnd"/>
      <w:proofErr w:type="gramEnd"/>
      <w:r w:rsidRPr="00CF1CE5">
        <w:rPr>
          <w:rFonts w:ascii="Courier New" w:eastAsia="Times New Roman" w:hAnsi="Courier New" w:cs="Courier New"/>
        </w:rPr>
        <w:t xml:space="preserve"> = index;</w:t>
      </w:r>
    </w:p>
    <w:p w:rsidR="00946A3B" w:rsidRPr="00CF1CE5" w:rsidRDefault="00946A3B" w:rsidP="00CF1CE5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 xml:space="preserve">  }</w:t>
      </w:r>
    </w:p>
    <w:p w:rsidR="00946A3B" w:rsidRPr="00CF1CE5" w:rsidRDefault="00946A3B" w:rsidP="00CF1CE5">
      <w:pPr>
        <w:pStyle w:val="NoSpacing"/>
        <w:keepNext/>
        <w:shd w:val="clear" w:color="auto" w:fill="EEECE1" w:themeFill="background2"/>
        <w:rPr>
          <w:rFonts w:ascii="Courier New" w:eastAsia="Times New Roman" w:hAnsi="Courier New" w:cs="Courier New"/>
        </w:rPr>
      </w:pPr>
      <w:r w:rsidRPr="00CF1CE5">
        <w:rPr>
          <w:rFonts w:ascii="Courier New" w:eastAsia="Times New Roman" w:hAnsi="Courier New" w:cs="Courier New"/>
        </w:rPr>
        <w:t>}</w:t>
      </w:r>
    </w:p>
    <w:p w:rsidR="00946A3B" w:rsidRPr="00946A3B" w:rsidRDefault="00CF1CE5" w:rsidP="00CF1CE5">
      <w:pPr>
        <w:pStyle w:val="Caption"/>
        <w:jc w:val="center"/>
        <w:rPr>
          <w:lang w:val="bg-BG"/>
        </w:rPr>
      </w:pPr>
      <w:bookmarkStart w:id="47" w:name="_Ref12905790"/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6</w:t>
      </w:r>
      <w:r w:rsidR="009D2BB7">
        <w:rPr>
          <w:noProof/>
        </w:rPr>
        <w:fldChar w:fldCharType="end"/>
      </w:r>
      <w:bookmarkEnd w:id="47"/>
      <w:r w:rsidR="00951371">
        <w:t xml:space="preserve"> – </w:t>
      </w:r>
      <w:proofErr w:type="spellStart"/>
      <w:proofErr w:type="gramStart"/>
      <w:r w:rsidR="00951371">
        <w:t>app.component</w:t>
      </w:r>
      <w:proofErr w:type="gramEnd"/>
      <w:r w:rsidR="00951371">
        <w:t>.ts</w:t>
      </w:r>
      <w:proofErr w:type="spellEnd"/>
    </w:p>
    <w:p w:rsidR="00D04697" w:rsidRDefault="00D04697" w:rsidP="002F3A59">
      <w:pPr>
        <w:rPr>
          <w:lang w:val="bg-BG"/>
        </w:rPr>
      </w:pPr>
    </w:p>
    <w:p w:rsidR="00815009" w:rsidRDefault="00A35165" w:rsidP="002F3A59">
      <w:pPr>
        <w:rPr>
          <w:lang w:val="bg-BG"/>
        </w:rPr>
      </w:pPr>
      <w:r>
        <w:rPr>
          <w:lang w:val="bg-BG"/>
        </w:rPr>
        <w:tab/>
      </w:r>
      <w:r w:rsidR="000C4154">
        <w:rPr>
          <w:lang w:val="bg-BG"/>
        </w:rPr>
        <w:t xml:space="preserve">И двата компонента </w:t>
      </w:r>
      <w:r w:rsidR="002876F0">
        <w:rPr>
          <w:lang w:val="bg-BG"/>
        </w:rPr>
        <w:t>&lt;</w:t>
      </w:r>
      <w:r w:rsidR="000C4154">
        <w:t>experiment-data</w:t>
      </w:r>
      <w:r w:rsidR="002876F0">
        <w:rPr>
          <w:lang w:val="bg-BG"/>
        </w:rPr>
        <w:t xml:space="preserve">&gt; </w:t>
      </w:r>
      <w:r w:rsidR="00836D90">
        <w:rPr>
          <w:lang w:val="bg-BG"/>
        </w:rPr>
        <w:t xml:space="preserve">(Код 4 – 7) </w:t>
      </w:r>
      <w:r w:rsidR="000C4154">
        <w:rPr>
          <w:lang w:val="bg-BG"/>
        </w:rPr>
        <w:t>са с еднаква структура, като единствената разлика е</w:t>
      </w:r>
      <w:r w:rsidR="000C4154">
        <w:t xml:space="preserve"> type </w:t>
      </w:r>
      <w:r w:rsidR="000C4154">
        <w:rPr>
          <w:lang w:val="bg-BG"/>
        </w:rPr>
        <w:t>параметър</w:t>
      </w:r>
      <w:r w:rsidR="00B245F1">
        <w:rPr>
          <w:lang w:val="bg-BG"/>
        </w:rPr>
        <w:t>ът</w:t>
      </w:r>
      <w:r w:rsidR="000C4154">
        <w:rPr>
          <w:lang w:val="bg-BG"/>
        </w:rPr>
        <w:t>, който приема стойностите „</w:t>
      </w:r>
      <w:r w:rsidR="000C4154">
        <w:t xml:space="preserve">2D” </w:t>
      </w:r>
      <w:r w:rsidR="000C4154">
        <w:rPr>
          <w:lang w:val="bg-BG"/>
        </w:rPr>
        <w:t xml:space="preserve">или </w:t>
      </w:r>
      <w:r w:rsidR="000C4154">
        <w:t xml:space="preserve">“3D” </w:t>
      </w:r>
      <w:r w:rsidR="000C4154">
        <w:rPr>
          <w:lang w:val="bg-BG"/>
        </w:rPr>
        <w:t>и се грижи да изобрази правилните заглавия (</w:t>
      </w:r>
      <w:r w:rsidR="000C4154">
        <w:t xml:space="preserve">&lt;h1&gt;) </w:t>
      </w:r>
      <w:r w:rsidR="000C4154">
        <w:rPr>
          <w:lang w:val="bg-BG"/>
        </w:rPr>
        <w:t>за всеки един от експерименталните резултати</w:t>
      </w:r>
      <w:r w:rsidR="000C4154">
        <w:t xml:space="preserve"> (</w:t>
      </w:r>
      <w:r w:rsidR="000C4154">
        <w:rPr>
          <w:lang w:val="bg-BG"/>
        </w:rPr>
        <w:t>Код – 4 - 3</w:t>
      </w:r>
      <w:r w:rsidR="000C4154">
        <w:t>)</w:t>
      </w:r>
      <w:r w:rsidR="000A4A88">
        <w:rPr>
          <w:lang w:val="bg-BG"/>
        </w:rPr>
        <w:t xml:space="preserve"> в </w:t>
      </w:r>
      <w:r w:rsidR="000A4A88">
        <w:t>HTML</w:t>
      </w:r>
      <w:r w:rsidR="000A4A88">
        <w:rPr>
          <w:lang w:val="bg-BG"/>
        </w:rPr>
        <w:t xml:space="preserve"> частта и за някои конфигурации по камерата на </w:t>
      </w:r>
      <w:r w:rsidR="000A4A88">
        <w:t xml:space="preserve">Three.js </w:t>
      </w:r>
      <w:r w:rsidR="000A4A88">
        <w:rPr>
          <w:lang w:val="bg-BG"/>
        </w:rPr>
        <w:t xml:space="preserve">в </w:t>
      </w:r>
      <w:r w:rsidR="000A4A88">
        <w:t xml:space="preserve">JS </w:t>
      </w:r>
      <w:r w:rsidR="000A4A88">
        <w:rPr>
          <w:lang w:val="bg-BG"/>
        </w:rPr>
        <w:t>частта.</w:t>
      </w:r>
      <w:r w:rsidR="00CE5340">
        <w:rPr>
          <w:lang w:val="bg-BG"/>
        </w:rPr>
        <w:t xml:space="preserve"> </w:t>
      </w:r>
      <w:r w:rsidR="002876F0">
        <w:rPr>
          <w:lang w:val="bg-BG"/>
        </w:rPr>
        <w:t>Всеки такъв компонент се състои от 3 подвижни изображения:</w:t>
      </w:r>
    </w:p>
    <w:p w:rsidR="00A35165" w:rsidRDefault="00010D7A" w:rsidP="00815009">
      <w:pPr>
        <w:pStyle w:val="ListParagraph"/>
        <w:numPr>
          <w:ilvl w:val="0"/>
          <w:numId w:val="38"/>
        </w:numPr>
        <w:rPr>
          <w:lang w:val="bg-BG"/>
        </w:rPr>
      </w:pPr>
      <w:r>
        <w:t>&lt;</w:t>
      </w:r>
      <w:proofErr w:type="spellStart"/>
      <w:r>
        <w:t>img</w:t>
      </w:r>
      <w:proofErr w:type="spellEnd"/>
      <w:r w:rsidR="003171CB" w:rsidRPr="002876F0">
        <w:rPr>
          <w:lang w:val="bg-BG"/>
        </w:rPr>
        <w:t xml:space="preserve"> </w:t>
      </w:r>
      <w:r w:rsidR="003171CB">
        <w:t>[</w:t>
      </w:r>
      <w:proofErr w:type="spellStart"/>
      <w:r w:rsidR="003171CB">
        <w:t>src</w:t>
      </w:r>
      <w:proofErr w:type="spellEnd"/>
      <w:r w:rsidR="003171CB">
        <w:t>]</w:t>
      </w:r>
      <w:proofErr w:type="gramStart"/>
      <w:r w:rsidR="003171CB">
        <w:t>=”</w:t>
      </w:r>
      <w:proofErr w:type="spellStart"/>
      <w:r w:rsidR="003171CB">
        <w:t>originalImage</w:t>
      </w:r>
      <w:proofErr w:type="spellEnd"/>
      <w:proofErr w:type="gramEnd"/>
      <w:r w:rsidR="003171CB">
        <w:t>”</w:t>
      </w:r>
      <w:r>
        <w:t>&gt;</w:t>
      </w:r>
      <w:r w:rsidR="00836D90">
        <w:rPr>
          <w:lang w:val="bg-BG"/>
        </w:rPr>
        <w:t xml:space="preserve"> </w:t>
      </w:r>
      <w:r w:rsidRPr="002876F0">
        <w:rPr>
          <w:lang w:val="bg-BG"/>
        </w:rPr>
        <w:t xml:space="preserve">изобразява </w:t>
      </w:r>
      <w:r w:rsidR="00CE5340" w:rsidRPr="002876F0">
        <w:rPr>
          <w:lang w:val="bg-BG"/>
        </w:rPr>
        <w:t>оригиналното изображение</w:t>
      </w:r>
      <w:r w:rsidR="00DA4E85" w:rsidRPr="002876F0">
        <w:rPr>
          <w:lang w:val="bg-BG"/>
        </w:rPr>
        <w:t xml:space="preserve"> на конкретния кадър</w:t>
      </w:r>
      <w:r w:rsidR="001D0FEC">
        <w:rPr>
          <w:lang w:val="bg-BG"/>
        </w:rPr>
        <w:t>, еднакво и за двата типа компоненти</w:t>
      </w:r>
      <w:r w:rsidR="004D476A">
        <w:rPr>
          <w:lang w:val="bg-BG"/>
        </w:rPr>
        <w:t>.</w:t>
      </w:r>
    </w:p>
    <w:p w:rsidR="00815009" w:rsidRPr="00815009" w:rsidRDefault="00815009" w:rsidP="00815009">
      <w:pPr>
        <w:pStyle w:val="ListParagraph"/>
        <w:rPr>
          <w:lang w:val="bg-BG"/>
        </w:rPr>
      </w:pPr>
    </w:p>
    <w:p w:rsidR="00270A6B" w:rsidRDefault="002876F0" w:rsidP="00270A6B">
      <w:pPr>
        <w:pStyle w:val="ListParagraph"/>
        <w:numPr>
          <w:ilvl w:val="0"/>
          <w:numId w:val="38"/>
        </w:numPr>
        <w:rPr>
          <w:lang w:val="bg-BG"/>
        </w:rPr>
      </w:pPr>
      <w:r>
        <w:t>&lt;</w:t>
      </w:r>
      <w:proofErr w:type="spellStart"/>
      <w:r>
        <w:t>img</w:t>
      </w:r>
      <w:proofErr w:type="spellEnd"/>
      <w:r>
        <w:t xml:space="preserve"> [</w:t>
      </w:r>
      <w:proofErr w:type="spellStart"/>
      <w:r>
        <w:t>src</w:t>
      </w:r>
      <w:proofErr w:type="spellEnd"/>
      <w:r w:rsidR="00836D90">
        <w:t>]</w:t>
      </w:r>
      <w:proofErr w:type="gramStart"/>
      <w:r w:rsidR="00836D90">
        <w:t>=”image</w:t>
      </w:r>
      <w:proofErr w:type="gramEnd"/>
      <w:r w:rsidR="00836D90">
        <w:t xml:space="preserve">2D”&gt; </w:t>
      </w:r>
      <w:r w:rsidR="00836D90" w:rsidRPr="00270A6B">
        <w:rPr>
          <w:lang w:val="bg-BG"/>
        </w:rPr>
        <w:t xml:space="preserve">или </w:t>
      </w:r>
      <w:r w:rsidR="00836D90">
        <w:t>&lt;</w:t>
      </w:r>
      <w:proofErr w:type="spellStart"/>
      <w:r w:rsidR="00836D90">
        <w:t>img</w:t>
      </w:r>
      <w:proofErr w:type="spellEnd"/>
      <w:r w:rsidR="00836D90">
        <w:t xml:space="preserve"> [</w:t>
      </w:r>
      <w:proofErr w:type="spellStart"/>
      <w:r w:rsidR="00836D90">
        <w:t>src</w:t>
      </w:r>
      <w:proofErr w:type="spellEnd"/>
      <w:r w:rsidR="00836D90">
        <w:t>]=”image3D”&gt;</w:t>
      </w:r>
      <w:r w:rsidR="00836D90" w:rsidRPr="00270A6B">
        <w:rPr>
          <w:lang w:val="bg-BG"/>
        </w:rPr>
        <w:t xml:space="preserve"> изобразяват резултатните изображения за всеки кадър</w:t>
      </w:r>
      <w:r w:rsidR="00270A6B">
        <w:rPr>
          <w:lang w:val="bg-BG"/>
        </w:rPr>
        <w:t>.</w:t>
      </w:r>
    </w:p>
    <w:p w:rsidR="00270A6B" w:rsidRPr="00270A6B" w:rsidRDefault="00270A6B" w:rsidP="00270A6B">
      <w:pPr>
        <w:pStyle w:val="ListParagraph"/>
        <w:rPr>
          <w:lang w:val="bg-BG"/>
        </w:rPr>
      </w:pPr>
    </w:p>
    <w:p w:rsidR="00270A6B" w:rsidRPr="002876F0" w:rsidRDefault="00270A6B" w:rsidP="00270A6B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ото изображение, което всъщност е </w:t>
      </w:r>
      <w:r>
        <w:t xml:space="preserve">&lt;canvas&gt; </w:t>
      </w:r>
      <w:r>
        <w:rPr>
          <w:lang w:val="bg-BG"/>
        </w:rPr>
        <w:t xml:space="preserve">елемент, се добавя програмно след останалите в </w:t>
      </w:r>
      <w:r>
        <w:t>HTML</w:t>
      </w:r>
      <w:r>
        <w:rPr>
          <w:lang w:val="bg-BG"/>
        </w:rPr>
        <w:t xml:space="preserve">-а и изобразява </w:t>
      </w:r>
      <w:r>
        <w:t xml:space="preserve">JSON </w:t>
      </w:r>
      <w:r>
        <w:rPr>
          <w:lang w:val="bg-BG"/>
        </w:rPr>
        <w:t>резултатите</w:t>
      </w:r>
      <w:r w:rsidR="00DA1C96">
        <w:rPr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чертани</w:t>
      </w:r>
      <w:proofErr w:type="spellEnd"/>
      <w:r>
        <w:rPr>
          <w:lang w:val="bg-BG"/>
        </w:rPr>
        <w:t xml:space="preserve"> посредством </w:t>
      </w:r>
      <w:r>
        <w:t xml:space="preserve">Three.js </w:t>
      </w:r>
      <w:r>
        <w:rPr>
          <w:lang w:val="bg-BG"/>
        </w:rPr>
        <w:t>библиотеката</w:t>
      </w:r>
      <w:r w:rsidR="007F3C29">
        <w:rPr>
          <w:lang w:val="bg-BG"/>
        </w:rPr>
        <w:t>.</w:t>
      </w:r>
    </w:p>
    <w:p w:rsidR="00270A6B" w:rsidRPr="00270A6B" w:rsidRDefault="00270A6B" w:rsidP="00270A6B">
      <w:pPr>
        <w:pStyle w:val="ListParagraph"/>
        <w:rPr>
          <w:lang w:val="bg-BG"/>
        </w:rPr>
      </w:pPr>
    </w:p>
    <w:p w:rsidR="000A4A88" w:rsidRPr="000C4154" w:rsidRDefault="000A4A88" w:rsidP="002F3A59"/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lastRenderedPageBreak/>
        <w:t>&lt;div id="{{type}}"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h1 class="text-center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="type === '2D' &amp;&amp; 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originalImage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"&g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VNect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(2D) - Original Capture&lt;/h1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h1 class="text-center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="type === '3D' &amp;&amp; 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originalImage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"&g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uitrack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(3D) - Original Capture&lt;/h1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class="text-center" [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]="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originalImage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" [width]="width" [height]="height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originalImage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h1 class="text-center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type === '2D' &amp;&amp; image2D"&g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VNect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(2D) - Visual Results&lt;/h1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class="text-center" [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]="image2D" [width]="width" [height]="height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type === '2D' &amp;&amp; image2D" /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h1 class="text-center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type === '3D' &amp;&amp; image3D"&g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uitrack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(3D) - Visual Results&lt;/h1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class="text-center" [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]="image3D" [width]="width" [height]="height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type === '3D' &amp;&amp; image3D" /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h1 class="text-center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type === '2D'"&g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VNect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(2D) - JSON Results&lt;/h1&gt;</w:t>
      </w:r>
    </w:p>
    <w:p w:rsidR="00A35165" w:rsidRPr="00A35165" w:rsidRDefault="00A35165" w:rsidP="00A35165">
      <w:pPr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 xml:space="preserve">    &lt;h1 class="text-center" *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gIf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>="type === '3D'"&gt;</w:t>
      </w:r>
      <w:proofErr w:type="spellStart"/>
      <w:r w:rsidRPr="00A35165">
        <w:rPr>
          <w:rFonts w:ascii="Courier New" w:eastAsia="Times New Roman" w:hAnsi="Courier New" w:cs="Courier New"/>
          <w:sz w:val="20"/>
          <w:szCs w:val="20"/>
        </w:rPr>
        <w:t>Nuitrack</w:t>
      </w:r>
      <w:proofErr w:type="spellEnd"/>
      <w:r w:rsidRPr="00A35165">
        <w:rPr>
          <w:rFonts w:ascii="Courier New" w:eastAsia="Times New Roman" w:hAnsi="Courier New" w:cs="Courier New"/>
          <w:sz w:val="20"/>
          <w:szCs w:val="20"/>
        </w:rPr>
        <w:t xml:space="preserve"> (3D) - JSON Results&lt;/h1&gt;</w:t>
      </w:r>
    </w:p>
    <w:p w:rsidR="00A35165" w:rsidRPr="00A35165" w:rsidRDefault="00A35165" w:rsidP="00A35165">
      <w:pPr>
        <w:keepNext/>
        <w:shd w:val="clear" w:color="auto" w:fill="EEECE1" w:themeFill="background2"/>
        <w:spacing w:after="0" w:line="270" w:lineRule="atLeast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35165">
        <w:rPr>
          <w:rFonts w:ascii="Courier New" w:eastAsia="Times New Roman" w:hAnsi="Courier New" w:cs="Courier New"/>
          <w:sz w:val="20"/>
          <w:szCs w:val="20"/>
        </w:rPr>
        <w:t>&lt;/div&gt;</w:t>
      </w:r>
    </w:p>
    <w:p w:rsidR="00A35165" w:rsidRPr="00D04697" w:rsidRDefault="00A35165" w:rsidP="00A35165">
      <w:pPr>
        <w:pStyle w:val="Caption"/>
        <w:jc w:val="center"/>
        <w:rPr>
          <w:lang w:val="bg-BG"/>
        </w:rPr>
      </w:pPr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 w:rsidR="00106F20">
        <w:rPr>
          <w:noProof/>
        </w:rPr>
        <w:t>7</w:t>
      </w:r>
      <w:r w:rsidR="009D2BB7">
        <w:rPr>
          <w:noProof/>
        </w:rPr>
        <w:fldChar w:fldCharType="end"/>
      </w:r>
      <w:r w:rsidR="00C458E1">
        <w:t xml:space="preserve"> – experiment-data.component.html</w:t>
      </w:r>
    </w:p>
    <w:p w:rsidR="002F3A59" w:rsidRDefault="002F3A59" w:rsidP="002F3A59"/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>{ Component</w:t>
      </w:r>
      <w:proofErr w:type="gram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OnInit</w:t>
      </w:r>
      <w:proofErr w:type="spellEnd"/>
      <w:r w:rsidRPr="00C12C81">
        <w:rPr>
          <w:rFonts w:ascii="Courier New" w:eastAsia="Times New Roman" w:hAnsi="Courier New" w:cs="Courier New"/>
        </w:rPr>
        <w:t xml:space="preserve">, Input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@angular/core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 xml:space="preserve">{ </w:t>
      </w:r>
      <w:proofErr w:type="spellStart"/>
      <w:r w:rsidRPr="00C12C81">
        <w:rPr>
          <w:rFonts w:ascii="Courier New" w:eastAsia="Times New Roman" w:hAnsi="Courier New" w:cs="Courier New"/>
        </w:rPr>
        <w:t>HttpClien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@angular/common/http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* </w:t>
      </w:r>
      <w:r w:rsidRPr="00C12C81">
        <w:rPr>
          <w:rFonts w:ascii="Courier New" w:eastAsia="Times New Roman" w:hAnsi="Courier New" w:cs="Courier New"/>
          <w:bCs/>
        </w:rPr>
        <w:t>as</w:t>
      </w:r>
      <w:r w:rsidRPr="00C12C81">
        <w:rPr>
          <w:rFonts w:ascii="Courier New" w:eastAsia="Times New Roman" w:hAnsi="Courier New" w:cs="Courier New"/>
        </w:rPr>
        <w:t xml:space="preserve"> THREE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three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>{ $</w:t>
      </w:r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protractor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 xml:space="preserve">{ </w:t>
      </w:r>
      <w:proofErr w:type="spellStart"/>
      <w:r w:rsidRPr="00C12C81">
        <w:rPr>
          <w:rFonts w:ascii="Courier New" w:eastAsia="Times New Roman" w:hAnsi="Courier New" w:cs="Courier New"/>
        </w:rPr>
        <w:t>BufferAttribut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three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 xml:space="preserve">{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../</w:t>
      </w:r>
      <w:proofErr w:type="spellStart"/>
      <w:r w:rsidRPr="00C12C81">
        <w:rPr>
          <w:rFonts w:ascii="Courier New" w:eastAsia="Times New Roman" w:hAnsi="Courier New" w:cs="Courier New"/>
        </w:rPr>
        <w:t>enums</w:t>
      </w:r>
      <w:proofErr w:type="spellEnd"/>
      <w:r w:rsidRPr="00C12C81">
        <w:rPr>
          <w:rFonts w:ascii="Courier New" w:eastAsia="Times New Roman" w:hAnsi="Courier New" w:cs="Courier New"/>
        </w:rPr>
        <w:t>/joint-</w:t>
      </w:r>
      <w:proofErr w:type="spellStart"/>
      <w:r w:rsidRPr="00C12C81">
        <w:rPr>
          <w:rFonts w:ascii="Courier New" w:eastAsia="Times New Roman" w:hAnsi="Courier New" w:cs="Courier New"/>
        </w:rPr>
        <w:t>type.enum</w:t>
      </w:r>
      <w:proofErr w:type="spellEnd"/>
      <w:r w:rsidRPr="00C12C81">
        <w:rPr>
          <w:rFonts w:ascii="Courier New" w:eastAsia="Times New Roman" w:hAnsi="Courier New" w:cs="Courier New"/>
        </w:rPr>
        <w:t>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 xml:space="preserve">{ </w:t>
      </w:r>
      <w:proofErr w:type="spellStart"/>
      <w:r w:rsidRPr="00C12C81">
        <w:rPr>
          <w:rFonts w:ascii="Courier New" w:eastAsia="Times New Roman" w:hAnsi="Courier New" w:cs="Courier New"/>
        </w:rPr>
        <w:t>ThreeJoin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../models/three-</w:t>
      </w:r>
      <w:proofErr w:type="spellStart"/>
      <w:r w:rsidRPr="00C12C81">
        <w:rPr>
          <w:rFonts w:ascii="Courier New" w:eastAsia="Times New Roman" w:hAnsi="Courier New" w:cs="Courier New"/>
        </w:rPr>
        <w:t>joint.model</w:t>
      </w:r>
      <w:proofErr w:type="spellEnd"/>
      <w:r w:rsidRPr="00C12C81">
        <w:rPr>
          <w:rFonts w:ascii="Courier New" w:eastAsia="Times New Roman" w:hAnsi="Courier New" w:cs="Courier New"/>
        </w:rPr>
        <w:t>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>{ Frame</w:t>
      </w:r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../models/</w:t>
      </w:r>
      <w:proofErr w:type="spellStart"/>
      <w:r w:rsidRPr="00C12C81">
        <w:rPr>
          <w:rFonts w:ascii="Courier New" w:eastAsia="Times New Roman" w:hAnsi="Courier New" w:cs="Courier New"/>
        </w:rPr>
        <w:t>frame.model</w:t>
      </w:r>
      <w:proofErr w:type="spellEnd"/>
      <w:r w:rsidRPr="00C12C81">
        <w:rPr>
          <w:rFonts w:ascii="Courier New" w:eastAsia="Times New Roman" w:hAnsi="Courier New" w:cs="Courier New"/>
        </w:rPr>
        <w:t>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>{ Joint</w:t>
      </w:r>
      <w:proofErr w:type="gram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../models/</w:t>
      </w:r>
      <w:proofErr w:type="spellStart"/>
      <w:r w:rsidRPr="00C12C81">
        <w:rPr>
          <w:rFonts w:ascii="Courier New" w:eastAsia="Times New Roman" w:hAnsi="Courier New" w:cs="Courier New"/>
        </w:rPr>
        <w:t>joint.model</w:t>
      </w:r>
      <w:proofErr w:type="spellEnd"/>
      <w:r w:rsidRPr="00C12C81">
        <w:rPr>
          <w:rFonts w:ascii="Courier New" w:eastAsia="Times New Roman" w:hAnsi="Courier New" w:cs="Courier New"/>
        </w:rPr>
        <w:t>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import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gramStart"/>
      <w:r w:rsidRPr="00C12C81">
        <w:rPr>
          <w:rFonts w:ascii="Courier New" w:eastAsia="Times New Roman" w:hAnsi="Courier New" w:cs="Courier New"/>
        </w:rPr>
        <w:t xml:space="preserve">{ </w:t>
      </w:r>
      <w:proofErr w:type="spellStart"/>
      <w:r w:rsidRPr="00C12C81">
        <w:rPr>
          <w:rFonts w:ascii="Courier New" w:eastAsia="Times New Roman" w:hAnsi="Courier New" w:cs="Courier New"/>
        </w:rPr>
        <w:t>DomSanitizer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SafeResourceUrl</w:t>
      </w:r>
      <w:proofErr w:type="spellEnd"/>
      <w:r w:rsidRPr="00C12C81">
        <w:rPr>
          <w:rFonts w:ascii="Courier New" w:eastAsia="Times New Roman" w:hAnsi="Courier New" w:cs="Courier New"/>
        </w:rPr>
        <w:t xml:space="preserve"> } </w:t>
      </w:r>
      <w:r w:rsidRPr="00C12C81">
        <w:rPr>
          <w:rFonts w:ascii="Courier New" w:eastAsia="Times New Roman" w:hAnsi="Courier New" w:cs="Courier New"/>
          <w:bCs/>
        </w:rPr>
        <w:t>from</w:t>
      </w:r>
      <w:r w:rsidRPr="00C12C81">
        <w:rPr>
          <w:rFonts w:ascii="Courier New" w:eastAsia="Times New Roman" w:hAnsi="Courier New" w:cs="Courier New"/>
        </w:rPr>
        <w:t xml:space="preserve"> '@angular/platform-browser'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@</w:t>
      </w:r>
      <w:proofErr w:type="gramStart"/>
      <w:r w:rsidRPr="00C12C81">
        <w:rPr>
          <w:rFonts w:ascii="Courier New" w:eastAsia="Times New Roman" w:hAnsi="Courier New" w:cs="Courier New"/>
        </w:rPr>
        <w:t>Component(</w:t>
      </w:r>
      <w:proofErr w:type="gramEnd"/>
      <w:r w:rsidRPr="00C12C81">
        <w:rPr>
          <w:rFonts w:ascii="Courier New" w:eastAsia="Times New Roman" w:hAnsi="Courier New" w:cs="Courier New"/>
        </w:rPr>
        <w:t>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selector: 'experiment-data'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r w:rsidRPr="00C12C81">
        <w:rPr>
          <w:rFonts w:ascii="Courier New" w:eastAsia="Times New Roman" w:hAnsi="Courier New" w:cs="Courier New"/>
        </w:rPr>
        <w:t>templateUrl</w:t>
      </w:r>
      <w:proofErr w:type="spellEnd"/>
      <w:r w:rsidRPr="00C12C81">
        <w:rPr>
          <w:rFonts w:ascii="Courier New" w:eastAsia="Times New Roman" w:hAnsi="Courier New" w:cs="Courier New"/>
        </w:rPr>
        <w:t>: './experiment-data.component.html'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r w:rsidRPr="00C12C81">
        <w:rPr>
          <w:rFonts w:ascii="Courier New" w:eastAsia="Times New Roman" w:hAnsi="Courier New" w:cs="Courier New"/>
        </w:rPr>
        <w:t>styleUrls</w:t>
      </w:r>
      <w:proofErr w:type="spellEnd"/>
      <w:r w:rsidRPr="00C12C81">
        <w:rPr>
          <w:rFonts w:ascii="Courier New" w:eastAsia="Times New Roman" w:hAnsi="Courier New" w:cs="Courier New"/>
        </w:rPr>
        <w:t>: ['./experiment-data.component.css']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}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  <w:bCs/>
        </w:rPr>
        <w:t>export</w:t>
      </w:r>
      <w:r w:rsidRPr="00C12C81">
        <w:rPr>
          <w:rFonts w:ascii="Courier New" w:eastAsia="Times New Roman" w:hAnsi="Courier New" w:cs="Courier New"/>
        </w:rPr>
        <w:t xml:space="preserve"> </w:t>
      </w:r>
      <w:r w:rsidRPr="00C12C81">
        <w:rPr>
          <w:rFonts w:ascii="Courier New" w:eastAsia="Times New Roman" w:hAnsi="Courier New" w:cs="Courier New"/>
          <w:bCs/>
        </w:rPr>
        <w:t>class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ExperimentDataComponent</w:t>
      </w:r>
      <w:proofErr w:type="spellEnd"/>
      <w:r w:rsidRPr="00C12C81">
        <w:rPr>
          <w:rFonts w:ascii="Courier New" w:eastAsia="Times New Roman" w:hAnsi="Courier New" w:cs="Courier New"/>
        </w:rPr>
        <w:t xml:space="preserve"> </w:t>
      </w:r>
      <w:r w:rsidRPr="00C12C81">
        <w:rPr>
          <w:rFonts w:ascii="Courier New" w:eastAsia="Times New Roman" w:hAnsi="Courier New" w:cs="Courier New"/>
          <w:bCs/>
        </w:rPr>
        <w:t>implements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OnInit</w:t>
      </w:r>
      <w:proofErr w:type="spellEnd"/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@</w:t>
      </w:r>
      <w:proofErr w:type="gramStart"/>
      <w:r w:rsidRPr="00C12C81">
        <w:rPr>
          <w:rFonts w:ascii="Courier New" w:eastAsia="Times New Roman" w:hAnsi="Courier New" w:cs="Courier New"/>
        </w:rPr>
        <w:t>Input(</w:t>
      </w:r>
      <w:proofErr w:type="gramEnd"/>
      <w:r w:rsidRPr="00C12C81">
        <w:rPr>
          <w:rFonts w:ascii="Courier New" w:eastAsia="Times New Roman" w:hAnsi="Courier New" w:cs="Courier New"/>
        </w:rPr>
        <w:t xml:space="preserve">) name: </w:t>
      </w:r>
      <w:r w:rsidRPr="00C12C81">
        <w:rPr>
          <w:rFonts w:ascii="Courier New" w:eastAsia="Times New Roman" w:hAnsi="Courier New" w:cs="Courier New"/>
          <w:bCs/>
        </w:rPr>
        <w:t>string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@</w:t>
      </w:r>
      <w:proofErr w:type="gramStart"/>
      <w:r w:rsidRPr="00C12C81">
        <w:rPr>
          <w:rFonts w:ascii="Courier New" w:eastAsia="Times New Roman" w:hAnsi="Courier New" w:cs="Courier New"/>
        </w:rPr>
        <w:t>Input(</w:t>
      </w:r>
      <w:proofErr w:type="gramEnd"/>
      <w:r w:rsidRPr="00C12C81">
        <w:rPr>
          <w:rFonts w:ascii="Courier New" w:eastAsia="Times New Roman" w:hAnsi="Courier New" w:cs="Courier New"/>
        </w:rPr>
        <w:t xml:space="preserve">) </w:t>
      </w:r>
      <w:r w:rsidRPr="00C12C81">
        <w:rPr>
          <w:rFonts w:ascii="Courier New" w:eastAsia="Times New Roman" w:hAnsi="Courier New" w:cs="Courier New"/>
          <w:bCs/>
        </w:rPr>
        <w:t>type</w:t>
      </w:r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string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width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80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height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60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result: </w:t>
      </w:r>
      <w:proofErr w:type="gramStart"/>
      <w:r w:rsidRPr="00C12C81">
        <w:rPr>
          <w:rFonts w:ascii="Courier New" w:eastAsia="Times New Roman" w:hAnsi="Courier New" w:cs="Courier New"/>
        </w:rPr>
        <w:t>Frame[</w:t>
      </w:r>
      <w:proofErr w:type="gramEnd"/>
      <w:r w:rsidRPr="00C12C81">
        <w:rPr>
          <w:rFonts w:ascii="Courier New" w:eastAsia="Times New Roman" w:hAnsi="Courier New" w:cs="Courier New"/>
        </w:rPr>
        <w:t>]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r w:rsidRPr="00C12C81">
        <w:rPr>
          <w:rFonts w:ascii="Courier New" w:eastAsia="Times New Roman" w:hAnsi="Courier New" w:cs="Courier New"/>
        </w:rPr>
        <w:t>imageResult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imageResult2D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imageResult3D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scene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camera: </w:t>
      </w:r>
      <w:proofErr w:type="spellStart"/>
      <w:r w:rsidRPr="00C12C81">
        <w:rPr>
          <w:rFonts w:ascii="Courier New" w:eastAsia="Times New Roman" w:hAnsi="Courier New" w:cs="Courier New"/>
        </w:rPr>
        <w:t>THREE.PerspectiveCamera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renderer: </w:t>
      </w:r>
      <w:proofErr w:type="spellStart"/>
      <w:r w:rsidRPr="00C12C81">
        <w:rPr>
          <w:rFonts w:ascii="Courier New" w:eastAsia="Times New Roman" w:hAnsi="Courier New" w:cs="Courier New"/>
        </w:rPr>
        <w:t>THREE.WebGLRender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skeleton: </w:t>
      </w:r>
      <w:proofErr w:type="spellStart"/>
      <w:r w:rsidRPr="00C12C81">
        <w:rPr>
          <w:rFonts w:ascii="Courier New" w:eastAsia="Times New Roman" w:hAnsi="Courier New" w:cs="Courier New"/>
        </w:rPr>
        <w:t>THREE.Skeleton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null</w:t>
      </w:r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r w:rsidRPr="00C12C81">
        <w:rPr>
          <w:rFonts w:ascii="Courier New" w:eastAsia="Times New Roman" w:hAnsi="Courier New" w:cs="Courier New"/>
        </w:rPr>
        <w:t>currentFrame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r w:rsidRPr="00C12C81">
        <w:rPr>
          <w:rFonts w:ascii="Courier New" w:eastAsia="Times New Roman" w:hAnsi="Courier New" w:cs="Courier New"/>
        </w:rPr>
        <w:t>originalImage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proofErr w:type="spellStart"/>
      <w:r w:rsidRPr="00C12C81">
        <w:rPr>
          <w:rFonts w:ascii="Courier New" w:eastAsia="Times New Roman" w:hAnsi="Courier New" w:cs="Courier New"/>
        </w:rPr>
        <w:t>SafeResourceUrl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image2D: </w:t>
      </w:r>
      <w:proofErr w:type="spellStart"/>
      <w:r w:rsidRPr="00C12C81">
        <w:rPr>
          <w:rFonts w:ascii="Courier New" w:eastAsia="Times New Roman" w:hAnsi="Courier New" w:cs="Courier New"/>
        </w:rPr>
        <w:t>SafeResourceUrl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image3D: </w:t>
      </w:r>
      <w:proofErr w:type="spellStart"/>
      <w:r w:rsidRPr="00C12C81">
        <w:rPr>
          <w:rFonts w:ascii="Courier New" w:eastAsia="Times New Roman" w:hAnsi="Courier New" w:cs="Courier New"/>
        </w:rPr>
        <w:t>SafeResourceUrl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gramStart"/>
      <w:r w:rsidRPr="00C12C81">
        <w:rPr>
          <w:rFonts w:ascii="Courier New" w:eastAsia="Times New Roman" w:hAnsi="Courier New" w:cs="Courier New"/>
          <w:bCs/>
        </w:rPr>
        <w:t>constructor</w:t>
      </w:r>
      <w:r w:rsidRPr="00C12C81">
        <w:rPr>
          <w:rFonts w:ascii="Courier New" w:eastAsia="Times New Roman" w:hAnsi="Courier New" w:cs="Courier New"/>
        </w:rPr>
        <w:t>(</w:t>
      </w:r>
      <w:proofErr w:type="gramEnd"/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private</w:t>
      </w:r>
      <w:r w:rsidRPr="00C12C81">
        <w:rPr>
          <w:rFonts w:ascii="Courier New" w:eastAsia="Times New Roman" w:hAnsi="Courier New" w:cs="Courier New"/>
        </w:rPr>
        <w:t xml:space="preserve"> http: </w:t>
      </w:r>
      <w:proofErr w:type="spellStart"/>
      <w:r w:rsidRPr="00C12C81">
        <w:rPr>
          <w:rFonts w:ascii="Courier New" w:eastAsia="Times New Roman" w:hAnsi="Courier New" w:cs="Courier New"/>
        </w:rPr>
        <w:t>HttpClien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private</w:t>
      </w:r>
      <w:r w:rsidRPr="00C12C81">
        <w:rPr>
          <w:rFonts w:ascii="Courier New" w:eastAsia="Times New Roman" w:hAnsi="Courier New" w:cs="Courier New"/>
        </w:rPr>
        <w:t xml:space="preserve"> sanitizer: </w:t>
      </w:r>
      <w:proofErr w:type="spellStart"/>
      <w:r w:rsidRPr="00C12C81">
        <w:rPr>
          <w:rFonts w:ascii="Courier New" w:eastAsia="Times New Roman" w:hAnsi="Courier New" w:cs="Courier New"/>
        </w:rPr>
        <w:t>DomSanitizer</w:t>
      </w:r>
      <w:proofErr w:type="spellEnd"/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) {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ngOnIni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http.ge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'https://localhost:44376/</w:t>
      </w:r>
      <w:proofErr w:type="spellStart"/>
      <w:r w:rsidRPr="00C12C81">
        <w:rPr>
          <w:rFonts w:ascii="Courier New" w:eastAsia="Times New Roman" w:hAnsi="Courier New" w:cs="Courier New"/>
        </w:rPr>
        <w:t>api</w:t>
      </w:r>
      <w:proofErr w:type="spellEnd"/>
      <w:r w:rsidRPr="00C12C81">
        <w:rPr>
          <w:rFonts w:ascii="Courier New" w:eastAsia="Times New Roman" w:hAnsi="Courier New" w:cs="Courier New"/>
        </w:rPr>
        <w:t xml:space="preserve">/experiments/images/' +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name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gramStart"/>
      <w:r w:rsidRPr="00C12C81">
        <w:rPr>
          <w:rFonts w:ascii="Courier New" w:eastAsia="Times New Roman" w:hAnsi="Courier New" w:cs="Courier New"/>
        </w:rPr>
        <w:t>.subscribe</w:t>
      </w:r>
      <w:proofErr w:type="gramEnd"/>
      <w:r w:rsidRPr="00C12C81">
        <w:rPr>
          <w:rFonts w:ascii="Courier New" w:eastAsia="Times New Roman" w:hAnsi="Courier New" w:cs="Courier New"/>
        </w:rPr>
        <w:t>(result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result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Imag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0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http.ge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'https://localhost:44376/</w:t>
      </w:r>
      <w:proofErr w:type="spellStart"/>
      <w:r w:rsidRPr="00C12C81">
        <w:rPr>
          <w:rFonts w:ascii="Courier New" w:eastAsia="Times New Roman" w:hAnsi="Courier New" w:cs="Courier New"/>
        </w:rPr>
        <w:t>api</w:t>
      </w:r>
      <w:proofErr w:type="spellEnd"/>
      <w:r w:rsidRPr="00C12C81">
        <w:rPr>
          <w:rFonts w:ascii="Courier New" w:eastAsia="Times New Roman" w:hAnsi="Courier New" w:cs="Courier New"/>
        </w:rPr>
        <w:t xml:space="preserve">/experiments/images/' +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 xml:space="preserve">.name + '/' +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r w:rsidRPr="00C12C81">
        <w:rPr>
          <w:rFonts w:ascii="Courier New" w:eastAsia="Times New Roman" w:hAnsi="Courier New" w:cs="Courier New"/>
        </w:rPr>
        <w:t>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gramStart"/>
      <w:r w:rsidRPr="00C12C81">
        <w:rPr>
          <w:rFonts w:ascii="Courier New" w:eastAsia="Times New Roman" w:hAnsi="Courier New" w:cs="Courier New"/>
        </w:rPr>
        <w:t>.subscribe</w:t>
      </w:r>
      <w:proofErr w:type="gramEnd"/>
      <w:r w:rsidRPr="00C12C81">
        <w:rPr>
          <w:rFonts w:ascii="Courier New" w:eastAsia="Times New Roman" w:hAnsi="Courier New" w:cs="Courier New"/>
        </w:rPr>
        <w:t>(result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2D"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gramEnd"/>
      <w:r w:rsidRPr="00C12C81">
        <w:rPr>
          <w:rFonts w:ascii="Courier New" w:eastAsia="Times New Roman" w:hAnsi="Courier New" w:cs="Courier New"/>
        </w:rPr>
        <w:t>2D = result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Image</w:t>
      </w:r>
      <w:proofErr w:type="gramEnd"/>
      <w:r w:rsidRPr="00C12C81">
        <w:rPr>
          <w:rFonts w:ascii="Courier New" w:eastAsia="Times New Roman" w:hAnsi="Courier New" w:cs="Courier New"/>
        </w:rPr>
        <w:t>2D(0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else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gramEnd"/>
      <w:r w:rsidRPr="00C12C81">
        <w:rPr>
          <w:rFonts w:ascii="Courier New" w:eastAsia="Times New Roman" w:hAnsi="Courier New" w:cs="Courier New"/>
        </w:rPr>
        <w:t>3D = result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Image</w:t>
      </w:r>
      <w:proofErr w:type="gramEnd"/>
      <w:r w:rsidRPr="00C12C81">
        <w:rPr>
          <w:rFonts w:ascii="Courier New" w:eastAsia="Times New Roman" w:hAnsi="Courier New" w:cs="Courier New"/>
        </w:rPr>
        <w:t>3D(0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lastRenderedPageBreak/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http.ge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'https://localhost:44376/</w:t>
      </w:r>
      <w:proofErr w:type="spellStart"/>
      <w:r w:rsidRPr="00C12C81">
        <w:rPr>
          <w:rFonts w:ascii="Courier New" w:eastAsia="Times New Roman" w:hAnsi="Courier New" w:cs="Courier New"/>
        </w:rPr>
        <w:t>api</w:t>
      </w:r>
      <w:proofErr w:type="spellEnd"/>
      <w:r w:rsidRPr="00C12C81">
        <w:rPr>
          <w:rFonts w:ascii="Courier New" w:eastAsia="Times New Roman" w:hAnsi="Courier New" w:cs="Courier New"/>
        </w:rPr>
        <w:t xml:space="preserve">/experiments/json/' +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 xml:space="preserve">.name + '/' +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r w:rsidRPr="00C12C81">
        <w:rPr>
          <w:rFonts w:ascii="Courier New" w:eastAsia="Times New Roman" w:hAnsi="Courier New" w:cs="Courier New"/>
        </w:rPr>
        <w:t>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gramStart"/>
      <w:r w:rsidRPr="00C12C81">
        <w:rPr>
          <w:rFonts w:ascii="Courier New" w:eastAsia="Times New Roman" w:hAnsi="Courier New" w:cs="Courier New"/>
        </w:rPr>
        <w:t>.subscribe</w:t>
      </w:r>
      <w:proofErr w:type="gramEnd"/>
      <w:r w:rsidRPr="00C12C81">
        <w:rPr>
          <w:rFonts w:ascii="Courier New" w:eastAsia="Times New Roman" w:hAnsi="Courier New" w:cs="Courier New"/>
        </w:rPr>
        <w:t>(result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result </w:t>
      </w:r>
      <w:r w:rsidRPr="00C12C81">
        <w:rPr>
          <w:rFonts w:ascii="Courier New" w:eastAsia="Times New Roman" w:hAnsi="Courier New" w:cs="Courier New"/>
          <w:bCs/>
        </w:rPr>
        <w:t>as</w:t>
      </w:r>
      <w:r w:rsidRPr="00C12C81">
        <w:rPr>
          <w:rFonts w:ascii="Courier New" w:eastAsia="Times New Roman" w:hAnsi="Courier New" w:cs="Courier New"/>
        </w:rPr>
        <w:t xml:space="preserve"> Frame[]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nitSce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nitSkeleton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Skeleton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[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r w:rsidRPr="00C12C81">
        <w:rPr>
          <w:rFonts w:ascii="Courier New" w:eastAsia="Times New Roman" w:hAnsi="Courier New" w:cs="Courier New"/>
        </w:rPr>
        <w:t>]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nderSce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animat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initScene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minX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Min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maxX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Max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minY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Min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maxY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Max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minZ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Min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Max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2D" ?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 xml:space="preserve"> :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 xml:space="preserve"> * 1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cameraY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2D" ? </w:t>
      </w:r>
      <w:proofErr w:type="gramStart"/>
      <w:r w:rsidRPr="00C12C81">
        <w:rPr>
          <w:rFonts w:ascii="Courier New" w:eastAsia="Times New Roman" w:hAnsi="Courier New" w:cs="Courier New"/>
        </w:rPr>
        <w:t>0 :</w:t>
      </w:r>
      <w:proofErr w:type="gramEnd"/>
      <w:r w:rsidRPr="00C12C81">
        <w:rPr>
          <w:rFonts w:ascii="Courier New" w:eastAsia="Times New Roman" w:hAnsi="Courier New" w:cs="Courier New"/>
        </w:rPr>
        <w:t xml:space="preserve"> -</w:t>
      </w:r>
      <w:proofErr w:type="spellStart"/>
      <w:r w:rsidRPr="00C12C81">
        <w:rPr>
          <w:rFonts w:ascii="Courier New" w:eastAsia="Times New Roman" w:hAnsi="Courier New" w:cs="Courier New"/>
        </w:rPr>
        <w:t>minY</w:t>
      </w:r>
      <w:proofErr w:type="spellEnd"/>
      <w:r w:rsidRPr="00C12C81">
        <w:rPr>
          <w:rFonts w:ascii="Courier New" w:eastAsia="Times New Roman" w:hAnsi="Courier New" w:cs="Courier New"/>
        </w:rPr>
        <w:t xml:space="preserve"> * 2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cameraZ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2D" ?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 xml:space="preserve"> * 5 :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fov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2D" ? </w:t>
      </w:r>
      <w:proofErr w:type="gramStart"/>
      <w:r w:rsidRPr="00C12C81">
        <w:rPr>
          <w:rFonts w:ascii="Courier New" w:eastAsia="Times New Roman" w:hAnsi="Courier New" w:cs="Courier New"/>
        </w:rPr>
        <w:t>120 :</w:t>
      </w:r>
      <w:proofErr w:type="gramEnd"/>
      <w:r w:rsidRPr="00C12C81">
        <w:rPr>
          <w:rFonts w:ascii="Courier New" w:eastAsia="Times New Roman" w:hAnsi="Courier New" w:cs="Courier New"/>
        </w:rPr>
        <w:t xml:space="preserve"> 3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amera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.PerspectiveCamera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</w:rPr>
        <w:t>fov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width</w:t>
      </w:r>
      <w:proofErr w:type="spellEnd"/>
      <w:r w:rsidRPr="00C12C81">
        <w:rPr>
          <w:rFonts w:ascii="Courier New" w:eastAsia="Times New Roman" w:hAnsi="Courier New" w:cs="Courier New"/>
        </w:rPr>
        <w:t xml:space="preserve"> /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heigh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minZ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maxZ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amera</w:t>
      </w:r>
      <w:proofErr w:type="gramEnd"/>
      <w:r w:rsidRPr="00C12C81">
        <w:rPr>
          <w:rFonts w:ascii="Courier New" w:eastAsia="Times New Roman" w:hAnsi="Courier New" w:cs="Courier New"/>
        </w:rPr>
        <w:t>.position.y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r w:rsidRPr="00C12C81">
        <w:rPr>
          <w:rFonts w:ascii="Courier New" w:eastAsia="Times New Roman" w:hAnsi="Courier New" w:cs="Courier New"/>
        </w:rPr>
        <w:t>cameraY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amera</w:t>
      </w:r>
      <w:proofErr w:type="gramEnd"/>
      <w:r w:rsidRPr="00C12C81">
        <w:rPr>
          <w:rFonts w:ascii="Courier New" w:eastAsia="Times New Roman" w:hAnsi="Courier New" w:cs="Courier New"/>
        </w:rPr>
        <w:t>.position.z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r w:rsidRPr="00C12C81">
        <w:rPr>
          <w:rFonts w:ascii="Courier New" w:eastAsia="Times New Roman" w:hAnsi="Courier New" w:cs="Courier New"/>
        </w:rPr>
        <w:t>cameraZ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ce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.Scene</w:t>
      </w:r>
      <w:proofErr w:type="spellEnd"/>
      <w:r w:rsidRPr="00C12C81">
        <w:rPr>
          <w:rFonts w:ascii="Courier New" w:eastAsia="Times New Roman" w:hAnsi="Courier New" w:cs="Courier New"/>
        </w:rPr>
        <w:t>(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initSkeleton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bones: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[</w:t>
      </w:r>
      <w:proofErr w:type="gramEnd"/>
      <w:r w:rsidRPr="00C12C81">
        <w:rPr>
          <w:rFonts w:ascii="Courier New" w:eastAsia="Times New Roman" w:hAnsi="Courier New" w:cs="Courier New"/>
        </w:rPr>
        <w:t>] = [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Head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Neck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Collar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Collar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Shoulder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Shoulder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Elbow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Elbow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Wrist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lastRenderedPageBreak/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Wrist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Hand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Hand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Torso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Hip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Hip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Knee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Knee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LeftAnkle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JointType.RightAnkle</w:t>
      </w:r>
      <w:proofErr w:type="spellEnd"/>
      <w:r w:rsidRPr="00C12C81">
        <w:rPr>
          <w:rFonts w:ascii="Courier New" w:eastAsia="Times New Roman" w:hAnsi="Courier New" w:cs="Courier New"/>
        </w:rPr>
        <w:t>),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]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Torso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Torso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Neck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Neck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Head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Neck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Colla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LeftCollar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Shoulde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LeftShoulder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Elbow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LeftElbow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Wris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LeftWris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Hand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Neck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Colla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RightCollar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Shoulde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RightShoulder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Elbow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RightElbow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Wris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RightWris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Hand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Hip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LeftHip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Kne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LeftKnee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LeftAnkl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Hip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RightHip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Kne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onnec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RightKnee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</w:rPr>
        <w:t>JointType.RightAnkl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    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keleton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.Skeleton</w:t>
      </w:r>
      <w:proofErr w:type="spellEnd"/>
      <w:r w:rsidRPr="00C12C81">
        <w:rPr>
          <w:rFonts w:ascii="Courier New" w:eastAsia="Times New Roman" w:hAnsi="Courier New" w:cs="Courier New"/>
        </w:rPr>
        <w:t>(bones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    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    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boneContainer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.Group</w:t>
      </w:r>
      <w:proofErr w:type="spellEnd"/>
      <w:r w:rsidRPr="00C12C81">
        <w:rPr>
          <w:rFonts w:ascii="Courier New" w:eastAsia="Times New Roman" w:hAnsi="Courier New" w:cs="Courier New"/>
        </w:rPr>
        <w:t>(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    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boneContainer.add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Bone</w:t>
      </w:r>
      <w:proofErr w:type="spell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>)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    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cene.add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.SkeletonHelper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Bone</w:t>
      </w:r>
      <w:proofErr w:type="spellEnd"/>
      <w:r w:rsidRPr="00C12C81">
        <w:rPr>
          <w:rFonts w:ascii="Courier New" w:eastAsia="Times New Roman" w:hAnsi="Courier New" w:cs="Courier New"/>
        </w:rPr>
        <w:t xml:space="preserve">(bones, </w:t>
      </w:r>
      <w:proofErr w:type="spellStart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>))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lastRenderedPageBreak/>
        <w:t xml:space="preserve">   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cene.add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</w:rPr>
        <w:t>boneContaine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nderScene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nderer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new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.WebGLRenderer</w:t>
      </w:r>
      <w:proofErr w:type="spellEnd"/>
      <w:r w:rsidRPr="00C12C81">
        <w:rPr>
          <w:rFonts w:ascii="Courier New" w:eastAsia="Times New Roman" w:hAnsi="Courier New" w:cs="Courier New"/>
        </w:rPr>
        <w:t xml:space="preserve">( { </w:t>
      </w:r>
      <w:proofErr w:type="spellStart"/>
      <w:r w:rsidRPr="00C12C81">
        <w:rPr>
          <w:rFonts w:ascii="Courier New" w:eastAsia="Times New Roman" w:hAnsi="Courier New" w:cs="Courier New"/>
        </w:rPr>
        <w:t>antialias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true</w:t>
      </w:r>
      <w:r w:rsidRPr="00C12C81">
        <w:rPr>
          <w:rFonts w:ascii="Courier New" w:eastAsia="Times New Roman" w:hAnsi="Courier New" w:cs="Courier New"/>
        </w:rPr>
        <w:t xml:space="preserve"> } 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nderer</w:t>
      </w:r>
      <w:proofErr w:type="gramEnd"/>
      <w:r w:rsidRPr="00C12C81">
        <w:rPr>
          <w:rFonts w:ascii="Courier New" w:eastAsia="Times New Roman" w:hAnsi="Courier New" w:cs="Courier New"/>
        </w:rPr>
        <w:t>.setSize</w:t>
      </w:r>
      <w:proofErr w:type="spellEnd"/>
      <w:r w:rsidRPr="00C12C81">
        <w:rPr>
          <w:rFonts w:ascii="Courier New" w:eastAsia="Times New Roman" w:hAnsi="Courier New" w:cs="Courier New"/>
        </w:rPr>
        <w:t xml:space="preserve">(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width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height</w:t>
      </w:r>
      <w:proofErr w:type="spellEnd"/>
      <w:r w:rsidRPr="00C12C81">
        <w:rPr>
          <w:rFonts w:ascii="Courier New" w:eastAsia="Times New Roman" w:hAnsi="Courier New" w:cs="Courier New"/>
        </w:rPr>
        <w:t xml:space="preserve"> 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setTimeou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x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element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document.getElementById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element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element.appendChild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nderer.domElement</w:t>
      </w:r>
      <w:proofErr w:type="spellEnd"/>
      <w:r w:rsidRPr="00C12C81">
        <w:rPr>
          <w:rFonts w:ascii="Courier New" w:eastAsia="Times New Roman" w:hAnsi="Courier New" w:cs="Courier New"/>
        </w:rPr>
        <w:t xml:space="preserve"> 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, 100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updateImage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frameIndex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)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originalImag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 xml:space="preserve">.sanitizer.bypassSecurityTrustResourceUrl('data:image/png;base64, ' +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spellEnd"/>
      <w:r w:rsidRPr="00C12C81">
        <w:rPr>
          <w:rFonts w:ascii="Courier New" w:eastAsia="Times New Roman" w:hAnsi="Courier New" w:cs="Courier New"/>
        </w:rPr>
        <w:t>[</w:t>
      </w:r>
      <w:proofErr w:type="spellStart"/>
      <w:r w:rsidRPr="00C12C81">
        <w:rPr>
          <w:rFonts w:ascii="Courier New" w:eastAsia="Times New Roman" w:hAnsi="Courier New" w:cs="Courier New"/>
        </w:rPr>
        <w:t>frameIndex</w:t>
      </w:r>
      <w:proofErr w:type="spellEnd"/>
      <w:r w:rsidRPr="00C12C81">
        <w:rPr>
          <w:rFonts w:ascii="Courier New" w:eastAsia="Times New Roman" w:hAnsi="Courier New" w:cs="Courier New"/>
        </w:rPr>
        <w:t>]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updateImage2</w:t>
      </w:r>
      <w:proofErr w:type="gramStart"/>
      <w:r w:rsidRPr="00C12C81">
        <w:rPr>
          <w:rFonts w:ascii="Courier New" w:eastAsia="Times New Roman" w:hAnsi="Courier New" w:cs="Courier New"/>
        </w:rPr>
        <w:t>D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frameIndex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)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gramEnd"/>
      <w:r w:rsidRPr="00C12C81">
        <w:rPr>
          <w:rFonts w:ascii="Courier New" w:eastAsia="Times New Roman" w:hAnsi="Courier New" w:cs="Courier New"/>
        </w:rPr>
        <w:t>2D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</w:t>
      </w:r>
      <w:proofErr w:type="gramEnd"/>
      <w:r w:rsidRPr="00C12C81">
        <w:rPr>
          <w:rFonts w:ascii="Courier New" w:eastAsia="Times New Roman" w:hAnsi="Courier New" w:cs="Courier New"/>
        </w:rPr>
        <w:t xml:space="preserve">2D =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 xml:space="preserve">.sanitizer.bypassSecurityTrustResourceUrl('data:image/png;base64, ' +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2D[</w:t>
      </w:r>
      <w:proofErr w:type="spellStart"/>
      <w:r w:rsidRPr="00C12C81">
        <w:rPr>
          <w:rFonts w:ascii="Courier New" w:eastAsia="Times New Roman" w:hAnsi="Courier New" w:cs="Courier New"/>
        </w:rPr>
        <w:t>frameIndex</w:t>
      </w:r>
      <w:proofErr w:type="spellEnd"/>
      <w:r w:rsidRPr="00C12C81">
        <w:rPr>
          <w:rFonts w:ascii="Courier New" w:eastAsia="Times New Roman" w:hAnsi="Courier New" w:cs="Courier New"/>
        </w:rPr>
        <w:t>]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updateImage3</w:t>
      </w:r>
      <w:proofErr w:type="gramStart"/>
      <w:r w:rsidRPr="00C12C81">
        <w:rPr>
          <w:rFonts w:ascii="Courier New" w:eastAsia="Times New Roman" w:hAnsi="Courier New" w:cs="Courier New"/>
        </w:rPr>
        <w:t>D(</w:t>
      </w:r>
      <w:proofErr w:type="spellStart"/>
      <w:proofErr w:type="gramEnd"/>
      <w:r w:rsidRPr="00C12C81">
        <w:rPr>
          <w:rFonts w:ascii="Courier New" w:eastAsia="Times New Roman" w:hAnsi="Courier New" w:cs="Courier New"/>
        </w:rPr>
        <w:t>frameIndex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)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</w:t>
      </w:r>
      <w:proofErr w:type="gramEnd"/>
      <w:r w:rsidRPr="00C12C81">
        <w:rPr>
          <w:rFonts w:ascii="Courier New" w:eastAsia="Times New Roman" w:hAnsi="Courier New" w:cs="Courier New"/>
        </w:rPr>
        <w:t>3D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</w:t>
      </w:r>
      <w:proofErr w:type="gramEnd"/>
      <w:r w:rsidRPr="00C12C81">
        <w:rPr>
          <w:rFonts w:ascii="Courier New" w:eastAsia="Times New Roman" w:hAnsi="Courier New" w:cs="Courier New"/>
        </w:rPr>
        <w:t xml:space="preserve">3D =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 xml:space="preserve">.sanitizer.bypassSecurityTrustResourceUrl('data:image/png;base64, ' + 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imageResult3D[</w:t>
      </w:r>
      <w:proofErr w:type="spellStart"/>
      <w:r w:rsidRPr="00C12C81">
        <w:rPr>
          <w:rFonts w:ascii="Courier New" w:eastAsia="Times New Roman" w:hAnsi="Courier New" w:cs="Courier New"/>
        </w:rPr>
        <w:t>frameIndex</w:t>
      </w:r>
      <w:proofErr w:type="spellEnd"/>
      <w:r w:rsidRPr="00C12C81">
        <w:rPr>
          <w:rFonts w:ascii="Courier New" w:eastAsia="Times New Roman" w:hAnsi="Courier New" w:cs="Courier New"/>
        </w:rPr>
        <w:t>]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updateSkeleton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frame: Frame)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Head</w:t>
      </w:r>
      <w:proofErr w:type="spellEnd"/>
      <w:r w:rsidRPr="00C12C81">
        <w:rPr>
          <w:rFonts w:ascii="Courier New" w:eastAsia="Times New Roman" w:hAnsi="Courier New" w:cs="Courier New"/>
        </w:rPr>
        <w:t xml:space="preserve">);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Neck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Colla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Colla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Shoulde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Shoulder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Elbow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Elbow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Wris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Wris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lastRenderedPageBreak/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Hand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Hand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Torso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Waist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Hip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Hip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Kne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Kne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LeftAnkl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frame, </w:t>
      </w:r>
      <w:proofErr w:type="spellStart"/>
      <w:r w:rsidRPr="00C12C81">
        <w:rPr>
          <w:rFonts w:ascii="Courier New" w:eastAsia="Times New Roman" w:hAnsi="Courier New" w:cs="Courier New"/>
        </w:rPr>
        <w:t>JointType.RightAnkl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updateBone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frame: Frame,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)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proofErr w:type="spell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cene.children</w:t>
      </w:r>
      <w:proofErr w:type="spellEnd"/>
      <w:r w:rsidRPr="00C12C81">
        <w:rPr>
          <w:rFonts w:ascii="Courier New" w:eastAsia="Times New Roman" w:hAnsi="Courier New" w:cs="Courier New"/>
        </w:rPr>
        <w:t xml:space="preserve">[0].bones,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>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joint: Joint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rame.Skeleton.Joints</w:t>
      </w:r>
      <w:proofErr w:type="gramEnd"/>
      <w:r w:rsidRPr="00C12C81">
        <w:rPr>
          <w:rFonts w:ascii="Courier New" w:eastAsia="Times New Roman" w:hAnsi="Courier New" w:cs="Courier New"/>
        </w:rPr>
        <w:t>.find</w:t>
      </w:r>
      <w:proofErr w:type="spellEnd"/>
      <w:r w:rsidRPr="00C12C81">
        <w:rPr>
          <w:rFonts w:ascii="Courier New" w:eastAsia="Times New Roman" w:hAnsi="Courier New" w:cs="Courier New"/>
        </w:rPr>
        <w:t xml:space="preserve">(x =&gt; </w:t>
      </w:r>
      <w:proofErr w:type="spellStart"/>
      <w:r w:rsidRPr="00C12C81">
        <w:rPr>
          <w:rFonts w:ascii="Courier New" w:eastAsia="Times New Roman" w:hAnsi="Courier New" w:cs="Courier New"/>
        </w:rPr>
        <w:t>x.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 ===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joint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r w:rsidRPr="00C12C81">
        <w:rPr>
          <w:rFonts w:ascii="Courier New" w:eastAsia="Times New Roman" w:hAnsi="Courier New" w:cs="Courier New"/>
        </w:rPr>
        <w:t>threeJoint.position.x</w:t>
      </w:r>
      <w:proofErr w:type="spell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oint.Location.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.position.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r w:rsidRPr="00C12C81">
        <w:rPr>
          <w:rFonts w:ascii="Courier New" w:eastAsia="Times New Roman" w:hAnsi="Courier New" w:cs="Courier New"/>
        </w:rPr>
        <w:t xml:space="preserve"> === "2D" ? -</w:t>
      </w:r>
      <w:proofErr w:type="spellStart"/>
      <w:r w:rsidRPr="00C12C81">
        <w:rPr>
          <w:rFonts w:ascii="Courier New" w:eastAsia="Times New Roman" w:hAnsi="Courier New" w:cs="Courier New"/>
        </w:rPr>
        <w:t>joint.Location.Y</w:t>
      </w:r>
      <w:proofErr w:type="spellEnd"/>
      <w:r w:rsidRPr="00C12C81">
        <w:rPr>
          <w:rFonts w:ascii="Courier New" w:eastAsia="Times New Roman" w:hAnsi="Courier New" w:cs="Courier New"/>
        </w:rPr>
        <w:t xml:space="preserve"> : </w:t>
      </w:r>
      <w:proofErr w:type="spellStart"/>
      <w:r w:rsidRPr="00C12C81">
        <w:rPr>
          <w:rFonts w:ascii="Courier New" w:eastAsia="Times New Roman" w:hAnsi="Courier New" w:cs="Courier New"/>
        </w:rPr>
        <w:t>joint.Location.Y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.position.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</w:t>
      </w:r>
      <w:proofErr w:type="spellStart"/>
      <w:r w:rsidRPr="00C12C81">
        <w:rPr>
          <w:rFonts w:ascii="Courier New" w:eastAsia="Times New Roman" w:hAnsi="Courier New" w:cs="Courier New"/>
        </w:rPr>
        <w:t>joint.Location.Z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else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r w:rsidRPr="00C12C81">
        <w:rPr>
          <w:rFonts w:ascii="Courier New" w:eastAsia="Times New Roman" w:hAnsi="Courier New" w:cs="Courier New"/>
        </w:rPr>
        <w:t>threeJoint.position.x</w:t>
      </w:r>
      <w:proofErr w:type="spellEnd"/>
      <w:r w:rsidRPr="00C12C81">
        <w:rPr>
          <w:rFonts w:ascii="Courier New" w:eastAsia="Times New Roman" w:hAnsi="Courier New" w:cs="Courier New"/>
        </w:rPr>
        <w:t xml:space="preserve"> = 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.position.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threeJoint.position.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gramStart"/>
      <w:r w:rsidRPr="00C12C81">
        <w:rPr>
          <w:rFonts w:ascii="Courier New" w:eastAsia="Times New Roman" w:hAnsi="Courier New" w:cs="Courier New"/>
        </w:rPr>
        <w:t>animate(</w:t>
      </w:r>
      <w:proofErr w:type="gramEnd"/>
      <w:r w:rsidRPr="00C12C81">
        <w:rPr>
          <w:rFonts w:ascii="Courier New" w:eastAsia="Times New Roman" w:hAnsi="Courier New" w:cs="Courier New"/>
        </w:rPr>
        <w:t>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setTimeout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>()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questAnimationFrame</w:t>
      </w:r>
      <w:proofErr w:type="spellEnd"/>
      <w:r w:rsidRPr="00C12C81">
        <w:rPr>
          <w:rFonts w:ascii="Courier New" w:eastAsia="Times New Roman" w:hAnsi="Courier New" w:cs="Courier New"/>
        </w:rPr>
        <w:t xml:space="preserve">(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proofErr w:type="gramEnd"/>
      <w:r w:rsidRPr="00C12C81">
        <w:rPr>
          <w:rFonts w:ascii="Courier New" w:eastAsia="Times New Roman" w:hAnsi="Courier New" w:cs="Courier New"/>
        </w:rPr>
        <w:t>.animate.bind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) 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a =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ce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+ 1 &lt;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.length</w:t>
      </w:r>
      <w:proofErr w:type="spellEnd"/>
      <w:r w:rsidRPr="00C12C81">
        <w:rPr>
          <w:rFonts w:ascii="Courier New" w:eastAsia="Times New Roman" w:hAnsi="Courier New" w:cs="Courier New"/>
        </w:rPr>
        <w:t xml:space="preserve"> ?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++ : 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 0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Skeleton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sult</w:t>
      </w:r>
      <w:proofErr w:type="spellEnd"/>
      <w:r w:rsidRPr="00C12C81">
        <w:rPr>
          <w:rFonts w:ascii="Courier New" w:eastAsia="Times New Roman" w:hAnsi="Courier New" w:cs="Courier New"/>
        </w:rPr>
        <w:t>[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r w:rsidRPr="00C12C81">
        <w:rPr>
          <w:rFonts w:ascii="Courier New" w:eastAsia="Times New Roman" w:hAnsi="Courier New" w:cs="Courier New"/>
        </w:rPr>
        <w:t>]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Imag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2D"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Image</w:t>
      </w:r>
      <w:proofErr w:type="gramEnd"/>
      <w:r w:rsidRPr="00C12C81">
        <w:rPr>
          <w:rFonts w:ascii="Courier New" w:eastAsia="Times New Roman" w:hAnsi="Courier New" w:cs="Courier New"/>
        </w:rPr>
        <w:t>2D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lastRenderedPageBreak/>
        <w:t xml:space="preserve">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typ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=== "3D"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updateImage</w:t>
      </w:r>
      <w:proofErr w:type="gramEnd"/>
      <w:r w:rsidRPr="00C12C81">
        <w:rPr>
          <w:rFonts w:ascii="Courier New" w:eastAsia="Times New Roman" w:hAnsi="Courier New" w:cs="Courier New"/>
        </w:rPr>
        <w:t>3D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urrentFram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renderer</w:t>
      </w:r>
      <w:proofErr w:type="gramEnd"/>
      <w:r w:rsidRPr="00C12C81">
        <w:rPr>
          <w:rFonts w:ascii="Courier New" w:eastAsia="Times New Roman" w:hAnsi="Courier New" w:cs="Courier New"/>
        </w:rPr>
        <w:t>.render</w:t>
      </w:r>
      <w:proofErr w:type="spellEnd"/>
      <w:r w:rsidRPr="00C12C81">
        <w:rPr>
          <w:rFonts w:ascii="Courier New" w:eastAsia="Times New Roman" w:hAnsi="Courier New" w:cs="Courier New"/>
        </w:rPr>
        <w:t xml:space="preserve">(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scene</w:t>
      </w:r>
      <w:proofErr w:type="spellEnd"/>
      <w:r w:rsidRPr="00C12C81">
        <w:rPr>
          <w:rFonts w:ascii="Courier New" w:eastAsia="Times New Roman" w:hAnsi="Courier New" w:cs="Courier New"/>
        </w:rPr>
        <w:t xml:space="preserve">, 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camera</w:t>
      </w:r>
      <w:proofErr w:type="spellEnd"/>
      <w:r w:rsidRPr="00C12C81">
        <w:rPr>
          <w:rFonts w:ascii="Courier New" w:eastAsia="Times New Roman" w:hAnsi="Courier New" w:cs="Courier New"/>
        </w:rPr>
        <w:t xml:space="preserve"> 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, 50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Bone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bones: </w:t>
      </w:r>
      <w:proofErr w:type="spell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 xml:space="preserve">[],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: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>)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bones.find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(b =&gt; </w:t>
      </w:r>
      <w:proofErr w:type="spellStart"/>
      <w:r w:rsidRPr="00C12C81">
        <w:rPr>
          <w:rFonts w:ascii="Courier New" w:eastAsia="Times New Roman" w:hAnsi="Courier New" w:cs="Courier New"/>
        </w:rPr>
        <w:t>b.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 ===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>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gramStart"/>
      <w:r w:rsidRPr="00C12C81">
        <w:rPr>
          <w:rFonts w:ascii="Courier New" w:eastAsia="Times New Roman" w:hAnsi="Courier New" w:cs="Courier New"/>
        </w:rPr>
        <w:t>connect(</w:t>
      </w:r>
      <w:proofErr w:type="gramEnd"/>
      <w:r w:rsidRPr="00C12C81">
        <w:rPr>
          <w:rFonts w:ascii="Courier New" w:eastAsia="Times New Roman" w:hAnsi="Courier New" w:cs="Courier New"/>
        </w:rPr>
        <w:t xml:space="preserve">bones: </w:t>
      </w:r>
      <w:proofErr w:type="spellStart"/>
      <w:r w:rsidRPr="00C12C81">
        <w:rPr>
          <w:rFonts w:ascii="Courier New" w:eastAsia="Times New Roman" w:hAnsi="Courier New" w:cs="Courier New"/>
        </w:rPr>
        <w:t>ThreeJoint</w:t>
      </w:r>
      <w:proofErr w:type="spellEnd"/>
      <w:r w:rsidRPr="00C12C81">
        <w:rPr>
          <w:rFonts w:ascii="Courier New" w:eastAsia="Times New Roman" w:hAnsi="Courier New" w:cs="Courier New"/>
        </w:rPr>
        <w:t xml:space="preserve">[], root: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, leaf: </w:t>
      </w:r>
      <w:proofErr w:type="spellStart"/>
      <w:r w:rsidRPr="00C12C81">
        <w:rPr>
          <w:rFonts w:ascii="Courier New" w:eastAsia="Times New Roman" w:hAnsi="Courier New" w:cs="Courier New"/>
        </w:rPr>
        <w:t>JointType</w:t>
      </w:r>
      <w:proofErr w:type="spellEnd"/>
      <w:r w:rsidRPr="00C12C81">
        <w:rPr>
          <w:rFonts w:ascii="Courier New" w:eastAsia="Times New Roman" w:hAnsi="Courier New" w:cs="Courier New"/>
        </w:rPr>
        <w:t xml:space="preserve">): </w:t>
      </w:r>
      <w:r w:rsidRPr="00C12C81">
        <w:rPr>
          <w:rFonts w:ascii="Courier New" w:eastAsia="Times New Roman" w:hAnsi="Courier New" w:cs="Courier New"/>
          <w:bCs/>
        </w:rPr>
        <w:t>any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Bone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bones, root).add(</w:t>
      </w:r>
      <w:proofErr w:type="spellStart"/>
      <w:r w:rsidRPr="00C12C81">
        <w:rPr>
          <w:rFonts w:ascii="Courier New" w:eastAsia="Times New Roman" w:hAnsi="Courier New" w:cs="Courier New"/>
          <w:bCs/>
        </w:rPr>
        <w:t>this</w:t>
      </w:r>
      <w:r w:rsidRPr="00C12C81">
        <w:rPr>
          <w:rFonts w:ascii="Courier New" w:eastAsia="Times New Roman" w:hAnsi="Courier New" w:cs="Courier New"/>
        </w:rPr>
        <w:t>.getBone</w:t>
      </w:r>
      <w:proofErr w:type="spellEnd"/>
      <w:r w:rsidRPr="00C12C81">
        <w:rPr>
          <w:rFonts w:ascii="Courier New" w:eastAsia="Times New Roman" w:hAnsi="Courier New" w:cs="Courier New"/>
        </w:rPr>
        <w:t>(bones, leaf)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MinX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result: Frame[])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min = </w:t>
      </w:r>
      <w:proofErr w:type="spellStart"/>
      <w:r w:rsidRPr="00C12C81">
        <w:rPr>
          <w:rFonts w:ascii="Courier New" w:eastAsia="Times New Roman" w:hAnsi="Courier New" w:cs="Courier New"/>
        </w:rPr>
        <w:t>Number.MAX_SAFE_INTEG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sult.forEach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f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.Skeleton.Joints</w:t>
      </w:r>
      <w:proofErr w:type="gramEnd"/>
      <w:r w:rsidRPr="00C12C81">
        <w:rPr>
          <w:rFonts w:ascii="Courier New" w:eastAsia="Times New Roman" w:hAnsi="Courier New" w:cs="Courier New"/>
        </w:rPr>
        <w:t>.forEach</w:t>
      </w:r>
      <w:proofErr w:type="spellEnd"/>
      <w:r w:rsidRPr="00C12C81">
        <w:rPr>
          <w:rFonts w:ascii="Courier New" w:eastAsia="Times New Roman" w:hAnsi="Courier New" w:cs="Courier New"/>
        </w:rPr>
        <w:t>(j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&lt; min &amp;&amp; </w:t>
      </w:r>
      <w:proofErr w:type="spellStart"/>
      <w:r w:rsidRPr="00C12C81">
        <w:rPr>
          <w:rFonts w:ascii="Courier New" w:eastAsia="Times New Roman" w:hAnsi="Courier New" w:cs="Courier New"/>
        </w:rPr>
        <w:t>j.Location.X</w:t>
      </w:r>
      <w:proofErr w:type="spellEnd"/>
      <w:r w:rsidRPr="00C12C81">
        <w:rPr>
          <w:rFonts w:ascii="Courier New" w:eastAsia="Times New Roman" w:hAnsi="Courier New" w:cs="Courier New"/>
        </w:rPr>
        <w:t xml:space="preserve"> !== 0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min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min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MaxX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result: Frame[])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max = </w:t>
      </w:r>
      <w:proofErr w:type="spellStart"/>
      <w:r w:rsidRPr="00C12C81">
        <w:rPr>
          <w:rFonts w:ascii="Courier New" w:eastAsia="Times New Roman" w:hAnsi="Courier New" w:cs="Courier New"/>
        </w:rPr>
        <w:t>Number.MIN_SAFE_INTEG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sult.forEach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f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.Skeleton.Joints</w:t>
      </w:r>
      <w:proofErr w:type="gramEnd"/>
      <w:r w:rsidRPr="00C12C81">
        <w:rPr>
          <w:rFonts w:ascii="Courier New" w:eastAsia="Times New Roman" w:hAnsi="Courier New" w:cs="Courier New"/>
        </w:rPr>
        <w:t>.forEach</w:t>
      </w:r>
      <w:proofErr w:type="spellEnd"/>
      <w:r w:rsidRPr="00C12C81">
        <w:rPr>
          <w:rFonts w:ascii="Courier New" w:eastAsia="Times New Roman" w:hAnsi="Courier New" w:cs="Courier New"/>
        </w:rPr>
        <w:t>(j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&gt; max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max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X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max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MinY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result: Frame[])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min = </w:t>
      </w:r>
      <w:proofErr w:type="spellStart"/>
      <w:r w:rsidRPr="00C12C81">
        <w:rPr>
          <w:rFonts w:ascii="Courier New" w:eastAsia="Times New Roman" w:hAnsi="Courier New" w:cs="Courier New"/>
        </w:rPr>
        <w:t>Number.MAX_SAFE_INTEG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sult.forEach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f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.Skeleton.Joints</w:t>
      </w:r>
      <w:proofErr w:type="gramEnd"/>
      <w:r w:rsidRPr="00C12C81">
        <w:rPr>
          <w:rFonts w:ascii="Courier New" w:eastAsia="Times New Roman" w:hAnsi="Courier New" w:cs="Courier New"/>
        </w:rPr>
        <w:t>.forEach</w:t>
      </w:r>
      <w:proofErr w:type="spellEnd"/>
      <w:r w:rsidRPr="00C12C81">
        <w:rPr>
          <w:rFonts w:ascii="Courier New" w:eastAsia="Times New Roman" w:hAnsi="Courier New" w:cs="Courier New"/>
        </w:rPr>
        <w:t>(j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lastRenderedPageBreak/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&lt; min &amp;&amp; </w:t>
      </w:r>
      <w:proofErr w:type="spellStart"/>
      <w:r w:rsidRPr="00C12C81">
        <w:rPr>
          <w:rFonts w:ascii="Courier New" w:eastAsia="Times New Roman" w:hAnsi="Courier New" w:cs="Courier New"/>
        </w:rPr>
        <w:t>j.Location.Y</w:t>
      </w:r>
      <w:proofErr w:type="spellEnd"/>
      <w:r w:rsidRPr="00C12C81">
        <w:rPr>
          <w:rFonts w:ascii="Courier New" w:eastAsia="Times New Roman" w:hAnsi="Courier New" w:cs="Courier New"/>
        </w:rPr>
        <w:t xml:space="preserve"> !== 0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min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min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MaxY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result: Frame[])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max = </w:t>
      </w:r>
      <w:proofErr w:type="spellStart"/>
      <w:r w:rsidRPr="00C12C81">
        <w:rPr>
          <w:rFonts w:ascii="Courier New" w:eastAsia="Times New Roman" w:hAnsi="Courier New" w:cs="Courier New"/>
        </w:rPr>
        <w:t>Number.MIN_SAFE_INTEG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sult.forEach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f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.Skeleton.Joints</w:t>
      </w:r>
      <w:proofErr w:type="gramEnd"/>
      <w:r w:rsidRPr="00C12C81">
        <w:rPr>
          <w:rFonts w:ascii="Courier New" w:eastAsia="Times New Roman" w:hAnsi="Courier New" w:cs="Courier New"/>
        </w:rPr>
        <w:t>.forEach</w:t>
      </w:r>
      <w:proofErr w:type="spellEnd"/>
      <w:r w:rsidRPr="00C12C81">
        <w:rPr>
          <w:rFonts w:ascii="Courier New" w:eastAsia="Times New Roman" w:hAnsi="Courier New" w:cs="Courier New"/>
        </w:rPr>
        <w:t>(j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&gt; max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max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Y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max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MinZ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result: Frame[])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min = </w:t>
      </w:r>
      <w:proofErr w:type="spellStart"/>
      <w:r w:rsidRPr="00C12C81">
        <w:rPr>
          <w:rFonts w:ascii="Courier New" w:eastAsia="Times New Roman" w:hAnsi="Courier New" w:cs="Courier New"/>
        </w:rPr>
        <w:t>Number.MAX_SAFE_INTEG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sult.forEach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f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.Skeleton.Joints</w:t>
      </w:r>
      <w:proofErr w:type="gramEnd"/>
      <w:r w:rsidRPr="00C12C81">
        <w:rPr>
          <w:rFonts w:ascii="Courier New" w:eastAsia="Times New Roman" w:hAnsi="Courier New" w:cs="Courier New"/>
        </w:rPr>
        <w:t>.forEach</w:t>
      </w:r>
      <w:proofErr w:type="spellEnd"/>
      <w:r w:rsidRPr="00C12C81">
        <w:rPr>
          <w:rFonts w:ascii="Courier New" w:eastAsia="Times New Roman" w:hAnsi="Courier New" w:cs="Courier New"/>
        </w:rPr>
        <w:t>(j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&lt; min &amp;&amp; </w:t>
      </w:r>
      <w:proofErr w:type="spellStart"/>
      <w:r w:rsidRPr="00C12C81">
        <w:rPr>
          <w:rFonts w:ascii="Courier New" w:eastAsia="Times New Roman" w:hAnsi="Courier New" w:cs="Courier New"/>
        </w:rPr>
        <w:t>j.Location.Z</w:t>
      </w:r>
      <w:proofErr w:type="spellEnd"/>
      <w:r w:rsidRPr="00C12C81">
        <w:rPr>
          <w:rFonts w:ascii="Courier New" w:eastAsia="Times New Roman" w:hAnsi="Courier New" w:cs="Courier New"/>
        </w:rPr>
        <w:t xml:space="preserve"> !== 0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min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min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getMaxZ</w:t>
      </w:r>
      <w:proofErr w:type="spellEnd"/>
      <w:r w:rsidRPr="00C12C81">
        <w:rPr>
          <w:rFonts w:ascii="Courier New" w:eastAsia="Times New Roman" w:hAnsi="Courier New" w:cs="Courier New"/>
        </w:rPr>
        <w:t>(</w:t>
      </w:r>
      <w:proofErr w:type="gramEnd"/>
      <w:r w:rsidRPr="00C12C81">
        <w:rPr>
          <w:rFonts w:ascii="Courier New" w:eastAsia="Times New Roman" w:hAnsi="Courier New" w:cs="Courier New"/>
        </w:rPr>
        <w:t xml:space="preserve">result: Frame[]): </w:t>
      </w:r>
      <w:r w:rsidRPr="00C12C81">
        <w:rPr>
          <w:rFonts w:ascii="Courier New" w:eastAsia="Times New Roman" w:hAnsi="Courier New" w:cs="Courier New"/>
          <w:bCs/>
        </w:rPr>
        <w:t>number</w:t>
      </w:r>
      <w:r w:rsidRPr="00C12C81">
        <w:rPr>
          <w:rFonts w:ascii="Courier New" w:eastAsia="Times New Roman" w:hAnsi="Courier New" w:cs="Courier New"/>
        </w:rPr>
        <w:t xml:space="preserve">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var</w:t>
      </w:r>
      <w:r w:rsidRPr="00C12C81">
        <w:rPr>
          <w:rFonts w:ascii="Courier New" w:eastAsia="Times New Roman" w:hAnsi="Courier New" w:cs="Courier New"/>
        </w:rPr>
        <w:t xml:space="preserve"> max = </w:t>
      </w:r>
      <w:proofErr w:type="spellStart"/>
      <w:r w:rsidRPr="00C12C81">
        <w:rPr>
          <w:rFonts w:ascii="Courier New" w:eastAsia="Times New Roman" w:hAnsi="Courier New" w:cs="Courier New"/>
        </w:rPr>
        <w:t>Number.MIN_SAFE_INTEGER</w:t>
      </w:r>
      <w:proofErr w:type="spell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result.forEach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(f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f.Skeleton.Joints</w:t>
      </w:r>
      <w:proofErr w:type="gramEnd"/>
      <w:r w:rsidRPr="00C12C81">
        <w:rPr>
          <w:rFonts w:ascii="Courier New" w:eastAsia="Times New Roman" w:hAnsi="Courier New" w:cs="Courier New"/>
        </w:rPr>
        <w:t>.forEach</w:t>
      </w:r>
      <w:proofErr w:type="spellEnd"/>
      <w:r w:rsidRPr="00C12C81">
        <w:rPr>
          <w:rFonts w:ascii="Courier New" w:eastAsia="Times New Roman" w:hAnsi="Courier New" w:cs="Courier New"/>
        </w:rPr>
        <w:t>(j =&gt; {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</w:t>
      </w:r>
      <w:r w:rsidRPr="00C12C81">
        <w:rPr>
          <w:rFonts w:ascii="Courier New" w:eastAsia="Times New Roman" w:hAnsi="Courier New" w:cs="Courier New"/>
          <w:bCs/>
        </w:rPr>
        <w:t>if</w:t>
      </w:r>
      <w:r w:rsidRPr="00C12C81">
        <w:rPr>
          <w:rFonts w:ascii="Courier New" w:eastAsia="Times New Roman" w:hAnsi="Courier New" w:cs="Courier New"/>
        </w:rPr>
        <w:t xml:space="preserve"> (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 xml:space="preserve"> &gt; max)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    max = </w:t>
      </w:r>
      <w:proofErr w:type="spellStart"/>
      <w:proofErr w:type="gramStart"/>
      <w:r w:rsidRPr="00C12C81">
        <w:rPr>
          <w:rFonts w:ascii="Courier New" w:eastAsia="Times New Roman" w:hAnsi="Courier New" w:cs="Courier New"/>
        </w:rPr>
        <w:t>j.Location.Z</w:t>
      </w:r>
      <w:proofErr w:type="spellEnd"/>
      <w:proofErr w:type="gramEnd"/>
      <w:r w:rsidRPr="00C12C81">
        <w:rPr>
          <w:rFonts w:ascii="Courier New" w:eastAsia="Times New Roman" w:hAnsi="Courier New" w:cs="Courier New"/>
        </w:rPr>
        <w:t>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})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  </w:t>
      </w:r>
      <w:r w:rsidRPr="00C12C81">
        <w:rPr>
          <w:rFonts w:ascii="Courier New" w:eastAsia="Times New Roman" w:hAnsi="Courier New" w:cs="Courier New"/>
          <w:bCs/>
        </w:rPr>
        <w:t>return</w:t>
      </w:r>
      <w:r w:rsidRPr="00C12C81">
        <w:rPr>
          <w:rFonts w:ascii="Courier New" w:eastAsia="Times New Roman" w:hAnsi="Courier New" w:cs="Courier New"/>
        </w:rPr>
        <w:t xml:space="preserve"> max;</w:t>
      </w:r>
    </w:p>
    <w:p w:rsidR="00C12C81" w:rsidRPr="00C12C81" w:rsidRDefault="00C12C81" w:rsidP="00C12C81">
      <w:pPr>
        <w:pStyle w:val="NoSpacing"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 xml:space="preserve">  }</w:t>
      </w:r>
    </w:p>
    <w:p w:rsidR="00C12C81" w:rsidRPr="00C12C81" w:rsidRDefault="00C12C81" w:rsidP="00106F20">
      <w:pPr>
        <w:pStyle w:val="NoSpacing"/>
        <w:keepNext/>
        <w:shd w:val="clear" w:color="auto" w:fill="EEECE1" w:themeFill="background2"/>
        <w:rPr>
          <w:rFonts w:ascii="Courier New" w:eastAsia="Times New Roman" w:hAnsi="Courier New" w:cs="Courier New"/>
        </w:rPr>
      </w:pPr>
      <w:r w:rsidRPr="00C12C81">
        <w:rPr>
          <w:rFonts w:ascii="Courier New" w:eastAsia="Times New Roman" w:hAnsi="Courier New" w:cs="Courier New"/>
        </w:rPr>
        <w:t>}</w:t>
      </w:r>
    </w:p>
    <w:p w:rsidR="00106F20" w:rsidRPr="0021415B" w:rsidRDefault="00106F20" w:rsidP="00106F20">
      <w:pPr>
        <w:pStyle w:val="Caption"/>
        <w:jc w:val="center"/>
      </w:pPr>
      <w:proofErr w:type="spellStart"/>
      <w:r>
        <w:t>Код</w:t>
      </w:r>
      <w:proofErr w:type="spellEnd"/>
      <w:r>
        <w:t xml:space="preserve"> 4 - </w:t>
      </w:r>
      <w:r w:rsidR="009D2BB7">
        <w:rPr>
          <w:noProof/>
        </w:rPr>
        <w:fldChar w:fldCharType="begin"/>
      </w:r>
      <w:r w:rsidR="009D2BB7">
        <w:rPr>
          <w:noProof/>
        </w:rPr>
        <w:instrText xml:space="preserve"> SEQ Код_4_- \* ARABIC </w:instrText>
      </w:r>
      <w:r w:rsidR="009D2BB7">
        <w:rPr>
          <w:noProof/>
        </w:rPr>
        <w:fldChar w:fldCharType="separate"/>
      </w:r>
      <w:r>
        <w:rPr>
          <w:noProof/>
        </w:rPr>
        <w:t>8</w:t>
      </w:r>
      <w:r w:rsidR="009D2BB7">
        <w:rPr>
          <w:noProof/>
        </w:rPr>
        <w:fldChar w:fldCharType="end"/>
      </w:r>
      <w:r w:rsidR="0021415B">
        <w:rPr>
          <w:lang w:val="bg-BG"/>
        </w:rPr>
        <w:t xml:space="preserve"> – </w:t>
      </w:r>
      <w:r w:rsidR="00AB40AC">
        <w:t>e</w:t>
      </w:r>
      <w:r w:rsidR="0021415B">
        <w:t>xperiment-</w:t>
      </w:r>
      <w:proofErr w:type="spellStart"/>
      <w:proofErr w:type="gramStart"/>
      <w:r w:rsidR="0021415B">
        <w:t>data.component</w:t>
      </w:r>
      <w:proofErr w:type="gramEnd"/>
      <w:r w:rsidR="0021415B">
        <w:t>.ts</w:t>
      </w:r>
      <w:proofErr w:type="spellEnd"/>
    </w:p>
    <w:p w:rsidR="00726CC8" w:rsidRDefault="005244EB" w:rsidP="002F3A59">
      <w:r>
        <w:lastRenderedPageBreak/>
        <w:tab/>
      </w:r>
      <w:r>
        <w:rPr>
          <w:lang w:val="bg-BG"/>
        </w:rPr>
        <w:t xml:space="preserve">Основната логика на приложението се осъществява в индивидуалните </w:t>
      </w:r>
      <w:proofErr w:type="spellStart"/>
      <w:r>
        <w:t>ExperimentDataComponent</w:t>
      </w:r>
      <w:proofErr w:type="spellEnd"/>
      <w:r>
        <w:t>-</w:t>
      </w:r>
      <w:r>
        <w:rPr>
          <w:lang w:val="bg-BG"/>
        </w:rPr>
        <w:t>и (Код 4 – 8)</w:t>
      </w:r>
      <w:r w:rsidR="00AB21A9">
        <w:rPr>
          <w:lang w:val="bg-BG"/>
        </w:rPr>
        <w:t>.</w:t>
      </w:r>
      <w:r w:rsidR="00A52F9B">
        <w:rPr>
          <w:lang w:val="bg-BG"/>
        </w:rPr>
        <w:t xml:space="preserve"> При инициализацията на компонентите се правят заявки за всички необходими данни за приложението – оригиналните изображения (Код 4 – 2), резултатните изображения (Код 4 – 3) и </w:t>
      </w:r>
      <w:r w:rsidR="00A52F9B">
        <w:t>JSON</w:t>
      </w:r>
      <w:r w:rsidR="00E33751">
        <w:fldChar w:fldCharType="begin"/>
      </w:r>
      <w:r w:rsidR="00E33751">
        <w:instrText xml:space="preserve"> TA \l "</w:instrText>
      </w:r>
      <w:r w:rsidR="00E33751" w:rsidRPr="00A66007">
        <w:instrText>JSON : JavaScript Object Notation</w:instrText>
      </w:r>
      <w:r w:rsidR="00E33751">
        <w:instrText xml:space="preserve">" \s "JSON" \c 1 </w:instrText>
      </w:r>
      <w:r w:rsidR="00E33751">
        <w:fldChar w:fldCharType="end"/>
      </w:r>
      <w:r w:rsidR="00A52F9B">
        <w:t xml:space="preserve"> </w:t>
      </w:r>
      <w:r w:rsidR="00A52F9B">
        <w:rPr>
          <w:lang w:val="bg-BG"/>
        </w:rPr>
        <w:t>резултатите (Код 4 – 4)</w:t>
      </w:r>
      <w:r w:rsidR="00593E94">
        <w:rPr>
          <w:lang w:val="bg-BG"/>
        </w:rPr>
        <w:t>.</w:t>
      </w:r>
      <w:r w:rsidR="009E7FCA">
        <w:rPr>
          <w:lang w:val="bg-BG"/>
        </w:rPr>
        <w:t xml:space="preserve"> </w:t>
      </w:r>
      <w:r w:rsidR="00AF5DD7">
        <w:rPr>
          <w:lang w:val="bg-BG"/>
        </w:rPr>
        <w:t xml:space="preserve">Оригиналните и резултатните изображения се нанасят директно върху </w:t>
      </w:r>
      <w:r w:rsidR="00AF5DD7">
        <w:t>HTML-a</w:t>
      </w:r>
      <w:r w:rsidR="00AF5DD7">
        <w:rPr>
          <w:lang w:val="bg-BG"/>
        </w:rPr>
        <w:t xml:space="preserve"> след тяхното получаване и в </w:t>
      </w:r>
      <w:r w:rsidR="00AF5DD7">
        <w:t xml:space="preserve">animate() </w:t>
      </w:r>
      <w:r w:rsidR="00AF5DD7">
        <w:rPr>
          <w:lang w:val="bg-BG"/>
        </w:rPr>
        <w:t>функцията се обновяват със следващото изображение от поредицата на всеки 50</w:t>
      </w:r>
      <w:proofErr w:type="spellStart"/>
      <w:r w:rsidR="00AF5DD7">
        <w:t>ms</w:t>
      </w:r>
      <w:proofErr w:type="spellEnd"/>
      <w:r w:rsidR="00AF5DD7">
        <w:rPr>
          <w:lang w:val="bg-BG"/>
        </w:rPr>
        <w:t xml:space="preserve"> (</w:t>
      </w:r>
      <w:r w:rsidR="00AF5DD7">
        <w:t xml:space="preserve">20fps), </w:t>
      </w:r>
      <w:r w:rsidR="00AF5DD7">
        <w:rPr>
          <w:lang w:val="bg-BG"/>
        </w:rPr>
        <w:t>за да създадат илюзията за движещо се изображение.</w:t>
      </w:r>
      <w:r w:rsidR="00AF5DD7">
        <w:t xml:space="preserve"> </w:t>
      </w:r>
    </w:p>
    <w:p w:rsidR="00EE2341" w:rsidRDefault="00EE2341" w:rsidP="002F3A59">
      <w:pPr>
        <w:rPr>
          <w:lang w:val="bg-BG"/>
        </w:rPr>
      </w:pPr>
      <w:r>
        <w:rPr>
          <w:lang w:val="bg-BG"/>
        </w:rPr>
        <w:tab/>
        <w:t xml:space="preserve">Основна част от логиката в компонента </w:t>
      </w:r>
      <w:r w:rsidR="00D4697D">
        <w:rPr>
          <w:lang w:val="bg-BG"/>
        </w:rPr>
        <w:t xml:space="preserve">се отнася до построяването на </w:t>
      </w:r>
      <w:proofErr w:type="spellStart"/>
      <w:r w:rsidR="00D4697D">
        <w:rPr>
          <w:lang w:val="bg-BG"/>
        </w:rPr>
        <w:t>скелетовия</w:t>
      </w:r>
      <w:proofErr w:type="spellEnd"/>
      <w:r w:rsidR="00D4697D">
        <w:rPr>
          <w:lang w:val="bg-BG"/>
        </w:rPr>
        <w:t xml:space="preserve"> модел на изображението на базата на резулататните </w:t>
      </w:r>
      <w:r w:rsidR="00D4697D">
        <w:t xml:space="preserve">JSON </w:t>
      </w:r>
      <w:r w:rsidR="00D4697D">
        <w:rPr>
          <w:lang w:val="bg-BG"/>
        </w:rPr>
        <w:t xml:space="preserve">данни и </w:t>
      </w:r>
      <w:r>
        <w:rPr>
          <w:lang w:val="bg-BG"/>
        </w:rPr>
        <w:t xml:space="preserve">се извършва след получаването </w:t>
      </w:r>
      <w:r w:rsidR="00D4697D">
        <w:rPr>
          <w:lang w:val="bg-BG"/>
        </w:rPr>
        <w:t>им:</w:t>
      </w:r>
    </w:p>
    <w:p w:rsidR="00EE2341" w:rsidRDefault="00EE2341" w:rsidP="00EE2341">
      <w:pPr>
        <w:pStyle w:val="ListParagraph"/>
        <w:numPr>
          <w:ilvl w:val="0"/>
          <w:numId w:val="39"/>
        </w:numPr>
        <w:rPr>
          <w:lang w:val="bg-BG"/>
        </w:rPr>
      </w:pPr>
      <w:proofErr w:type="spellStart"/>
      <w:proofErr w:type="gramStart"/>
      <w:r>
        <w:t>initScene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инициализира сцената и камерата на базата на типа</w:t>
      </w:r>
      <w:r w:rsidR="000F4BDD">
        <w:t xml:space="preserve"> </w:t>
      </w:r>
      <w:r w:rsidR="000F4BDD">
        <w:rPr>
          <w:lang w:val="bg-BG"/>
        </w:rPr>
        <w:t>на компонента</w:t>
      </w:r>
      <w:r>
        <w:rPr>
          <w:lang w:val="bg-BG"/>
        </w:rPr>
        <w:t xml:space="preserve"> и предварително дефинираните параметри в компонента.</w:t>
      </w:r>
    </w:p>
    <w:p w:rsidR="00D4697D" w:rsidRDefault="00D4697D" w:rsidP="00D4697D">
      <w:pPr>
        <w:pStyle w:val="ListParagraph"/>
        <w:rPr>
          <w:lang w:val="bg-BG"/>
        </w:rPr>
      </w:pPr>
    </w:p>
    <w:p w:rsidR="00EE2341" w:rsidRDefault="00EE2341" w:rsidP="00EE2341">
      <w:pPr>
        <w:pStyle w:val="ListParagraph"/>
        <w:numPr>
          <w:ilvl w:val="0"/>
          <w:numId w:val="39"/>
        </w:numPr>
        <w:rPr>
          <w:lang w:val="bg-BG"/>
        </w:rPr>
      </w:pPr>
      <w:proofErr w:type="spellStart"/>
      <w:proofErr w:type="gramStart"/>
      <w:r>
        <w:t>initSkeleton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 xml:space="preserve">преобразува </w:t>
      </w:r>
      <w:r>
        <w:t xml:space="preserve">JSON </w:t>
      </w:r>
      <w:r>
        <w:rPr>
          <w:lang w:val="bg-BG"/>
        </w:rPr>
        <w:t xml:space="preserve">данните </w:t>
      </w:r>
      <w:r w:rsidR="009F0BC9">
        <w:rPr>
          <w:lang w:val="bg-BG"/>
        </w:rPr>
        <w:t>в</w:t>
      </w:r>
      <w:r w:rsidR="009F0BC9">
        <w:t xml:space="preserve"> </w:t>
      </w:r>
      <w:proofErr w:type="spellStart"/>
      <w:r w:rsidR="009F0BC9">
        <w:t>ThreeJoint</w:t>
      </w:r>
      <w:proofErr w:type="spellEnd"/>
      <w:r w:rsidR="009F0BC9">
        <w:t xml:space="preserve"> </w:t>
      </w:r>
      <w:r w:rsidR="009F0BC9">
        <w:rPr>
          <w:lang w:val="bg-BG"/>
        </w:rPr>
        <w:t>модели, които наследяват класа от б</w:t>
      </w:r>
      <w:r w:rsidR="008E76F9">
        <w:rPr>
          <w:lang w:val="bg-BG"/>
        </w:rPr>
        <w:t>и</w:t>
      </w:r>
      <w:r w:rsidR="009F0BC9">
        <w:rPr>
          <w:lang w:val="bg-BG"/>
        </w:rPr>
        <w:t>бли</w:t>
      </w:r>
      <w:r w:rsidR="008E76F9">
        <w:rPr>
          <w:lang w:val="bg-BG"/>
        </w:rPr>
        <w:t>о</w:t>
      </w:r>
      <w:r w:rsidR="009F0BC9">
        <w:rPr>
          <w:lang w:val="bg-BG"/>
        </w:rPr>
        <w:t xml:space="preserve">теката </w:t>
      </w:r>
      <w:r w:rsidR="009F0BC9">
        <w:t>Three.js -</w:t>
      </w:r>
      <w:r w:rsidR="009F0BC9">
        <w:rPr>
          <w:lang w:val="bg-BG"/>
        </w:rPr>
        <w:t xml:space="preserve"> </w:t>
      </w:r>
      <w:proofErr w:type="spellStart"/>
      <w:r w:rsidR="009F0BC9">
        <w:t>THREE.Bone</w:t>
      </w:r>
      <w:proofErr w:type="spellEnd"/>
      <w:r w:rsidR="009F0BC9">
        <w:t>.</w:t>
      </w:r>
      <w:r w:rsidR="00F024AE">
        <w:t xml:space="preserve"> </w:t>
      </w:r>
      <w:r w:rsidR="00F024AE">
        <w:rPr>
          <w:lang w:val="bg-BG"/>
        </w:rPr>
        <w:t xml:space="preserve">В допълнение, посредством </w:t>
      </w:r>
      <w:r w:rsidR="00F024AE">
        <w:t xml:space="preserve">connect() </w:t>
      </w:r>
      <w:r w:rsidR="00F024AE">
        <w:rPr>
          <w:lang w:val="bg-BG"/>
        </w:rPr>
        <w:t>метода свързва логически отделните стави</w:t>
      </w:r>
      <w:r w:rsidR="00127B5B">
        <w:rPr>
          <w:lang w:val="bg-BG"/>
        </w:rPr>
        <w:t xml:space="preserve"> и добавя скелета към сцената.</w:t>
      </w:r>
    </w:p>
    <w:p w:rsidR="00F25B18" w:rsidRPr="00F25B18" w:rsidRDefault="00F25B18" w:rsidP="00F25B18">
      <w:pPr>
        <w:pStyle w:val="ListParagraph"/>
        <w:rPr>
          <w:lang w:val="bg-BG"/>
        </w:rPr>
      </w:pPr>
    </w:p>
    <w:p w:rsidR="00F25B18" w:rsidRDefault="00F25B18" w:rsidP="00EE2341">
      <w:pPr>
        <w:pStyle w:val="ListParagraph"/>
        <w:numPr>
          <w:ilvl w:val="0"/>
          <w:numId w:val="39"/>
        </w:numPr>
        <w:rPr>
          <w:lang w:val="bg-BG"/>
        </w:rPr>
      </w:pPr>
      <w:proofErr w:type="spellStart"/>
      <w:proofErr w:type="gramStart"/>
      <w:r>
        <w:t>updateSkeleton</w:t>
      </w:r>
      <w:proofErr w:type="spellEnd"/>
      <w:r>
        <w:t>(</w:t>
      </w:r>
      <w:proofErr w:type="gramEnd"/>
      <w:r>
        <w:rPr>
          <w:lang w:val="bg-BG"/>
        </w:rPr>
        <w:t>) приема текущия кадър</w:t>
      </w:r>
      <w:r w:rsidR="006E0307">
        <w:rPr>
          <w:lang w:val="bg-BG"/>
        </w:rPr>
        <w:t>,</w:t>
      </w:r>
      <w:r>
        <w:rPr>
          <w:lang w:val="bg-BG"/>
        </w:rPr>
        <w:t xml:space="preserve"> за който </w:t>
      </w:r>
      <w:r w:rsidR="00EC2F09">
        <w:rPr>
          <w:lang w:val="bg-BG"/>
        </w:rPr>
        <w:t>се изобразява</w:t>
      </w:r>
      <w:r>
        <w:rPr>
          <w:lang w:val="bg-BG"/>
        </w:rPr>
        <w:t xml:space="preserve"> информацията и обновява стойностите за всяка от ставите с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 xml:space="preserve">координатите, съдържани в </w:t>
      </w:r>
      <w:r>
        <w:t xml:space="preserve">JSON </w:t>
      </w:r>
      <w:r>
        <w:rPr>
          <w:lang w:val="bg-BG"/>
        </w:rPr>
        <w:t>модела на кадъра.</w:t>
      </w:r>
      <w:r w:rsidR="000769C5">
        <w:rPr>
          <w:lang w:val="bg-BG"/>
        </w:rPr>
        <w:t xml:space="preserve"> Тази функция се извиква и в </w:t>
      </w:r>
      <w:r w:rsidR="000769C5">
        <w:t xml:space="preserve">animate() </w:t>
      </w:r>
      <w:r w:rsidR="000769C5">
        <w:rPr>
          <w:lang w:val="bg-BG"/>
        </w:rPr>
        <w:t>функцията на всеки 50</w:t>
      </w:r>
      <w:proofErr w:type="spellStart"/>
      <w:r w:rsidR="000769C5">
        <w:t>ms</w:t>
      </w:r>
      <w:proofErr w:type="spellEnd"/>
      <w:r w:rsidR="000769C5">
        <w:t xml:space="preserve"> </w:t>
      </w:r>
      <w:r w:rsidR="000769C5">
        <w:rPr>
          <w:lang w:val="bg-BG"/>
        </w:rPr>
        <w:t xml:space="preserve">за да </w:t>
      </w:r>
      <w:proofErr w:type="spellStart"/>
      <w:r w:rsidR="000769C5">
        <w:rPr>
          <w:lang w:val="bg-BG"/>
        </w:rPr>
        <w:t>анимира</w:t>
      </w:r>
      <w:proofErr w:type="spellEnd"/>
      <w:r w:rsidR="000769C5">
        <w:rPr>
          <w:lang w:val="bg-BG"/>
        </w:rPr>
        <w:t xml:space="preserve"> и обнови скелета за всеки кадър.</w:t>
      </w:r>
    </w:p>
    <w:p w:rsidR="00AE3E97" w:rsidRPr="00AE3E97" w:rsidRDefault="00AE3E97" w:rsidP="00AE3E97">
      <w:pPr>
        <w:pStyle w:val="ListParagraph"/>
      </w:pPr>
      <w:r>
        <w:t xml:space="preserve"> </w:t>
      </w:r>
    </w:p>
    <w:p w:rsidR="00AE3E97" w:rsidRDefault="00AE3E97" w:rsidP="00EE2341">
      <w:pPr>
        <w:pStyle w:val="ListParagraph"/>
        <w:numPr>
          <w:ilvl w:val="0"/>
          <w:numId w:val="39"/>
        </w:numPr>
        <w:rPr>
          <w:lang w:val="bg-BG"/>
        </w:rPr>
      </w:pPr>
      <w:proofErr w:type="spellStart"/>
      <w:r>
        <w:t>renderScene</w:t>
      </w:r>
      <w:proofErr w:type="spellEnd"/>
      <w:r>
        <w:t>()</w:t>
      </w:r>
      <w:r w:rsidR="00FF3CE9">
        <w:t xml:space="preserve"> </w:t>
      </w:r>
      <w:r w:rsidR="00FF3CE9">
        <w:rPr>
          <w:lang w:val="bg-BG"/>
        </w:rPr>
        <w:t>инициализира</w:t>
      </w:r>
      <w:r w:rsidR="00FF3CE9">
        <w:t xml:space="preserve"> WebGL</w:t>
      </w:r>
      <w:r w:rsidR="004A3E3F">
        <w:fldChar w:fldCharType="begin"/>
      </w:r>
      <w:r w:rsidR="004A3E3F">
        <w:instrText xml:space="preserve"> TA \l "</w:instrText>
      </w:r>
      <w:r w:rsidR="004A3E3F" w:rsidRPr="00D46D19">
        <w:instrText>WebGL</w:instrText>
      </w:r>
      <w:r w:rsidR="004A3E3F" w:rsidRPr="00D46D19">
        <w:rPr>
          <w:lang w:val="bg-BG"/>
        </w:rPr>
        <w:instrText xml:space="preserve"> : </w:instrText>
      </w:r>
      <w:r w:rsidR="004A3E3F" w:rsidRPr="00D46D19">
        <w:instrText>Web Graphics Library</w:instrText>
      </w:r>
      <w:r w:rsidR="004A3E3F">
        <w:instrText xml:space="preserve">" \s "WebGL" \c 1 </w:instrText>
      </w:r>
      <w:r w:rsidR="004A3E3F">
        <w:fldChar w:fldCharType="end"/>
      </w:r>
      <w:r w:rsidR="00FF3CE9">
        <w:t xml:space="preserve"> Renderer, </w:t>
      </w:r>
      <w:r w:rsidR="00FF3CE9">
        <w:rPr>
          <w:lang w:val="bg-BG"/>
        </w:rPr>
        <w:t xml:space="preserve">който добавя като </w:t>
      </w:r>
      <w:r w:rsidR="00FF3CE9">
        <w:t xml:space="preserve">canvas </w:t>
      </w:r>
      <w:r w:rsidR="00FF3CE9">
        <w:rPr>
          <w:lang w:val="bg-BG"/>
        </w:rPr>
        <w:t xml:space="preserve">в </w:t>
      </w:r>
      <w:r w:rsidR="00FF3CE9">
        <w:t>DOM</w:t>
      </w:r>
      <w:r w:rsidR="004A3E3F">
        <w:fldChar w:fldCharType="begin"/>
      </w:r>
      <w:r w:rsidR="004A3E3F">
        <w:instrText xml:space="preserve"> TA \l "</w:instrText>
      </w:r>
      <w:r w:rsidR="004A3E3F" w:rsidRPr="00D53F34">
        <w:instrText>DOM : Document Object Model</w:instrText>
      </w:r>
      <w:r w:rsidR="004A3E3F">
        <w:instrText xml:space="preserve">" \s "DOM" \c 1 </w:instrText>
      </w:r>
      <w:r w:rsidR="004A3E3F">
        <w:fldChar w:fldCharType="end"/>
      </w:r>
      <w:r w:rsidR="00FF3CE9">
        <w:t xml:space="preserve"> </w:t>
      </w:r>
      <w:r w:rsidR="00FF3CE9">
        <w:rPr>
          <w:lang w:val="bg-BG"/>
        </w:rPr>
        <w:t>елемента на компонента.</w:t>
      </w:r>
    </w:p>
    <w:p w:rsidR="00FF3CE9" w:rsidRPr="00FF3CE9" w:rsidRDefault="00FF3CE9" w:rsidP="00FF3CE9">
      <w:pPr>
        <w:pStyle w:val="ListParagraph"/>
        <w:rPr>
          <w:lang w:val="bg-BG"/>
        </w:rPr>
      </w:pPr>
    </w:p>
    <w:p w:rsidR="00FF3CE9" w:rsidRDefault="00FF3CE9" w:rsidP="00EE2341">
      <w:pPr>
        <w:pStyle w:val="ListParagraph"/>
        <w:numPr>
          <w:ilvl w:val="0"/>
          <w:numId w:val="39"/>
        </w:numPr>
        <w:rPr>
          <w:lang w:val="bg-BG"/>
        </w:rPr>
      </w:pPr>
      <w:proofErr w:type="gramStart"/>
      <w:r>
        <w:t>animate(</w:t>
      </w:r>
      <w:proofErr w:type="gramEnd"/>
      <w:r>
        <w:t xml:space="preserve">) </w:t>
      </w:r>
      <w:r>
        <w:rPr>
          <w:lang w:val="bg-BG"/>
        </w:rPr>
        <w:t>функцията се грижи да обнови на всеки 50</w:t>
      </w:r>
      <w:proofErr w:type="spellStart"/>
      <w:r>
        <w:t>ms</w:t>
      </w:r>
      <w:proofErr w:type="spellEnd"/>
      <w:r>
        <w:t xml:space="preserve"> </w:t>
      </w:r>
      <w:r>
        <w:rPr>
          <w:lang w:val="bg-BG"/>
        </w:rPr>
        <w:t xml:space="preserve">всеки един от входните, резултатните и </w:t>
      </w:r>
      <w:r>
        <w:t xml:space="preserve">JSON </w:t>
      </w:r>
      <w:r>
        <w:rPr>
          <w:lang w:val="bg-BG"/>
        </w:rPr>
        <w:t>базирани изображения.</w:t>
      </w:r>
    </w:p>
    <w:p w:rsidR="00907E08" w:rsidRPr="00907E08" w:rsidRDefault="00907E08" w:rsidP="00907E08">
      <w:pPr>
        <w:pStyle w:val="ListParagraph"/>
        <w:rPr>
          <w:lang w:val="bg-BG"/>
        </w:rPr>
      </w:pPr>
    </w:p>
    <w:p w:rsidR="00907E08" w:rsidRDefault="00907E08" w:rsidP="00907E08">
      <w:pPr>
        <w:ind w:firstLine="360"/>
        <w:rPr>
          <w:lang w:val="bg-BG"/>
        </w:rPr>
      </w:pPr>
      <w:r>
        <w:rPr>
          <w:lang w:val="bg-BG"/>
        </w:rPr>
        <w:t>Така структуриран компонент</w:t>
      </w:r>
      <w:r w:rsidR="006F191E">
        <w:rPr>
          <w:lang w:val="bg-BG"/>
        </w:rPr>
        <w:t>ът</w:t>
      </w:r>
      <w:r>
        <w:rPr>
          <w:lang w:val="bg-BG"/>
        </w:rPr>
        <w:t xml:space="preserve"> създава илюзията за 3 </w:t>
      </w:r>
      <w:r w:rsidR="009A62E1">
        <w:rPr>
          <w:lang w:val="bg-BG"/>
        </w:rPr>
        <w:t xml:space="preserve">вертикално разположени и </w:t>
      </w:r>
      <w:r>
        <w:rPr>
          <w:lang w:val="bg-BG"/>
        </w:rPr>
        <w:t>синхронизирани движещи се изображения при 2</w:t>
      </w:r>
      <w:r>
        <w:t>0fps</w:t>
      </w:r>
      <w:r>
        <w:rPr>
          <w:lang w:val="bg-BG"/>
        </w:rPr>
        <w:t xml:space="preserve">. </w:t>
      </w:r>
      <w:r w:rsidR="009A62E1">
        <w:rPr>
          <w:lang w:val="bg-BG"/>
        </w:rPr>
        <w:t xml:space="preserve">Тъй като имаме 2 разположени компонента един до друг за </w:t>
      </w:r>
      <w:r w:rsidR="009A62E1">
        <w:t xml:space="preserve">2D </w:t>
      </w:r>
      <w:r w:rsidR="009A62E1">
        <w:rPr>
          <w:lang w:val="bg-BG"/>
        </w:rPr>
        <w:t>и 3</w:t>
      </w:r>
      <w:r w:rsidR="009A62E1">
        <w:t xml:space="preserve">D </w:t>
      </w:r>
      <w:r w:rsidR="00381659">
        <w:rPr>
          <w:lang w:val="bg-BG"/>
        </w:rPr>
        <w:t>частите</w:t>
      </w:r>
      <w:r w:rsidR="009A62E1">
        <w:rPr>
          <w:lang w:val="bg-BG"/>
        </w:rPr>
        <w:t xml:space="preserve"> на </w:t>
      </w:r>
      <w:proofErr w:type="spellStart"/>
      <w:r w:rsidR="009A62E1">
        <w:rPr>
          <w:lang w:val="bg-BG"/>
        </w:rPr>
        <w:t>ескперимента</w:t>
      </w:r>
      <w:proofErr w:type="spellEnd"/>
      <w:r w:rsidR="00381659">
        <w:rPr>
          <w:lang w:val="bg-BG"/>
        </w:rPr>
        <w:t>, резултат</w:t>
      </w:r>
      <w:r w:rsidR="002638D9">
        <w:rPr>
          <w:lang w:val="bg-BG"/>
        </w:rPr>
        <w:t>ът</w:t>
      </w:r>
      <w:r w:rsidR="00381659">
        <w:rPr>
          <w:lang w:val="bg-BG"/>
        </w:rPr>
        <w:t xml:space="preserve"> е уеб страница с 6 движещи се изображения, позволяващи да се сравни точността им визуално.</w:t>
      </w:r>
    </w:p>
    <w:p w:rsidR="003837FB" w:rsidRPr="00E006EE" w:rsidRDefault="003837FB" w:rsidP="00907E08">
      <w:pPr>
        <w:ind w:firstLine="360"/>
        <w:rPr>
          <w:lang w:val="bg-BG"/>
        </w:rPr>
      </w:pPr>
      <w:r>
        <w:rPr>
          <w:lang w:val="bg-BG"/>
        </w:rPr>
        <w:t>При смяна на контекста на експеримента</w:t>
      </w:r>
      <w:r w:rsidR="00E006EE">
        <w:rPr>
          <w:lang w:val="bg-BG"/>
        </w:rPr>
        <w:t xml:space="preserve"> от табулационното меню, заредените компоненти се унищожават от </w:t>
      </w:r>
      <w:r w:rsidR="00E006EE">
        <w:t xml:space="preserve">Angular </w:t>
      </w:r>
      <w:r w:rsidR="00E006EE">
        <w:rPr>
          <w:lang w:val="bg-BG"/>
        </w:rPr>
        <w:t xml:space="preserve">рамката и </w:t>
      </w:r>
      <w:r w:rsidR="008B4199">
        <w:rPr>
          <w:lang w:val="bg-BG"/>
        </w:rPr>
        <w:t xml:space="preserve">по същия начин </w:t>
      </w:r>
      <w:r w:rsidR="00E006EE">
        <w:rPr>
          <w:lang w:val="bg-BG"/>
        </w:rPr>
        <w:t>се инициализират нови компоненти.</w:t>
      </w:r>
    </w:p>
    <w:p w:rsidR="00214CD0" w:rsidRDefault="00214CD0" w:rsidP="00214CD0">
      <w:pPr>
        <w:pStyle w:val="Heading1"/>
      </w:pPr>
      <w:bookmarkStart w:id="48" w:name="_Toc12972169"/>
      <w:r>
        <w:rPr>
          <w:lang w:val="bg-BG"/>
        </w:rPr>
        <w:lastRenderedPageBreak/>
        <w:t>Глава 5</w:t>
      </w:r>
      <w:r w:rsidR="006A20C6">
        <w:rPr>
          <w:lang w:val="bg-BG"/>
        </w:rPr>
        <w:t>.</w:t>
      </w:r>
      <w:r w:rsidR="000B0609">
        <w:rPr>
          <w:lang w:val="bg-BG"/>
        </w:rPr>
        <w:br/>
      </w:r>
      <w:r>
        <w:rPr>
          <w:lang w:val="bg-BG"/>
        </w:rPr>
        <w:t>Описание и сравняване на получените резултати</w:t>
      </w:r>
      <w:r w:rsidR="000B0609">
        <w:t>.</w:t>
      </w:r>
      <w:bookmarkEnd w:id="48"/>
    </w:p>
    <w:p w:rsidR="002B360D" w:rsidRDefault="002B360D" w:rsidP="002B360D"/>
    <w:p w:rsidR="00A67081" w:rsidRDefault="00650EE5" w:rsidP="002B360D">
      <w:pPr>
        <w:rPr>
          <w:lang w:val="bg-BG"/>
        </w:rPr>
      </w:pPr>
      <w:r>
        <w:rPr>
          <w:lang w:val="bg-BG"/>
        </w:rPr>
        <w:tab/>
        <w:t>За сравняван</w:t>
      </w:r>
      <w:r w:rsidR="00F70125">
        <w:rPr>
          <w:lang w:val="bg-BG"/>
        </w:rPr>
        <w:t xml:space="preserve">е на </w:t>
      </w:r>
      <w:r w:rsidR="00D42912">
        <w:rPr>
          <w:lang w:val="bg-BG"/>
        </w:rPr>
        <w:t xml:space="preserve">резултатите са проведени 20 </w:t>
      </w:r>
      <w:r w:rsidR="00787FFA">
        <w:rPr>
          <w:lang w:val="bg-BG"/>
        </w:rPr>
        <w:t xml:space="preserve">експеримента в 5 различни среди. Продължителността на експериментите е около </w:t>
      </w:r>
      <w:r w:rsidR="00787FFA">
        <w:t xml:space="preserve">5 </w:t>
      </w:r>
      <w:r w:rsidR="00787FFA">
        <w:rPr>
          <w:lang w:val="bg-BG"/>
        </w:rPr>
        <w:t>секунди, като има леки вариации в продължителността на базата на достигнатия от метода на събиране на изображенията брой кадри в секунда (</w:t>
      </w:r>
      <w:r w:rsidR="00787FFA">
        <w:t xml:space="preserve">FPS) </w:t>
      </w:r>
      <w:r w:rsidR="00787FFA">
        <w:rPr>
          <w:lang w:val="bg-BG"/>
        </w:rPr>
        <w:t xml:space="preserve">и кога е </w:t>
      </w:r>
      <w:r w:rsidR="00633CEF">
        <w:rPr>
          <w:lang w:val="bg-BG"/>
        </w:rPr>
        <w:t>прехвърлен</w:t>
      </w:r>
      <w:r w:rsidR="00787FFA">
        <w:rPr>
          <w:lang w:val="bg-BG"/>
        </w:rPr>
        <w:t xml:space="preserve"> лимит</w:t>
      </w:r>
      <w:r w:rsidR="00633CEF">
        <w:rPr>
          <w:lang w:val="bg-BG"/>
        </w:rPr>
        <w:t>ът</w:t>
      </w:r>
      <w:r w:rsidR="00787FFA">
        <w:rPr>
          <w:lang w:val="bg-BG"/>
        </w:rPr>
        <w:t>, след който трябва да се прекъсне изпълнението. Целта на експериментите е да се изследват прости и комплексни движения с различна телесна постановка и скорост на изпълнение в различни среди за да се сравнят постигнатите резултати от методите</w:t>
      </w:r>
      <w:r w:rsidR="00A67081">
        <w:rPr>
          <w:lang w:val="bg-BG"/>
        </w:rPr>
        <w:t xml:space="preserve"> (</w:t>
      </w:r>
      <w:r w:rsidR="00A67081">
        <w:rPr>
          <w:lang w:val="bg-BG"/>
        </w:rPr>
        <w:fldChar w:fldCharType="begin"/>
      </w:r>
      <w:r w:rsidR="00A67081">
        <w:rPr>
          <w:lang w:val="bg-BG"/>
        </w:rPr>
        <w:instrText xml:space="preserve"> REF _Ref12523155 \h </w:instrText>
      </w:r>
      <w:r w:rsidR="00A67081">
        <w:rPr>
          <w:lang w:val="bg-BG"/>
        </w:rPr>
      </w:r>
      <w:r w:rsidR="00A67081">
        <w:rPr>
          <w:lang w:val="bg-BG"/>
        </w:rPr>
        <w:fldChar w:fldCharType="separate"/>
      </w:r>
      <w:proofErr w:type="spellStart"/>
      <w:r w:rsidR="00A67081">
        <w:t>Таблица</w:t>
      </w:r>
      <w:proofErr w:type="spellEnd"/>
      <w:r w:rsidR="00A67081">
        <w:t xml:space="preserve"> 5 - </w:t>
      </w:r>
      <w:r w:rsidR="00A67081">
        <w:rPr>
          <w:noProof/>
        </w:rPr>
        <w:t>1</w:t>
      </w:r>
      <w:r w:rsidR="00A67081">
        <w:rPr>
          <w:lang w:val="bg-BG"/>
        </w:rPr>
        <w:fldChar w:fldCharType="end"/>
      </w:r>
      <w:r w:rsidR="00A67081">
        <w:rPr>
          <w:lang w:val="bg-BG"/>
        </w:rPr>
        <w:t>).</w:t>
      </w:r>
    </w:p>
    <w:p w:rsidR="00787FFA" w:rsidRPr="00693C79" w:rsidRDefault="00787FFA" w:rsidP="002B360D">
      <w:r>
        <w:rPr>
          <w:lang w:val="bg-BG"/>
        </w:rPr>
        <w:t>Използваните среди са следните:</w:t>
      </w:r>
    </w:p>
    <w:p w:rsidR="00787FFA" w:rsidRPr="00787FFA" w:rsidRDefault="00787FFA" w:rsidP="00ED3C56">
      <w:pPr>
        <w:pStyle w:val="ListParagraph"/>
        <w:numPr>
          <w:ilvl w:val="0"/>
          <w:numId w:val="35"/>
        </w:numPr>
      </w:pPr>
      <w:r w:rsidRPr="00787FFA">
        <w:rPr>
          <w:lang w:val="bg-BG"/>
        </w:rPr>
        <w:t xml:space="preserve">дълъг коридор с изкуствена </w:t>
      </w:r>
      <w:proofErr w:type="spellStart"/>
      <w:r w:rsidRPr="00787FFA">
        <w:rPr>
          <w:lang w:val="bg-BG"/>
        </w:rPr>
        <w:t>осветенст</w:t>
      </w:r>
      <w:proofErr w:type="spellEnd"/>
      <w:r w:rsidR="00353BC5">
        <w:rPr>
          <w:lang w:val="bg-BG"/>
        </w:rPr>
        <w:t xml:space="preserve"> (</w:t>
      </w:r>
      <w:r w:rsidR="00353BC5">
        <w:rPr>
          <w:lang w:val="bg-BG"/>
        </w:rPr>
        <w:fldChar w:fldCharType="begin"/>
      </w:r>
      <w:r w:rsidR="00353BC5">
        <w:rPr>
          <w:lang w:val="bg-BG"/>
        </w:rPr>
        <w:instrText xml:space="preserve"> REF _Ref12532547 \h </w:instrText>
      </w:r>
      <w:r w:rsidR="00353BC5">
        <w:rPr>
          <w:lang w:val="bg-BG"/>
        </w:rPr>
      </w:r>
      <w:r w:rsidR="00353BC5">
        <w:rPr>
          <w:lang w:val="bg-BG"/>
        </w:rPr>
        <w:fldChar w:fldCharType="separate"/>
      </w:r>
      <w:proofErr w:type="spellStart"/>
      <w:r w:rsidR="00353BC5">
        <w:t>Фигура</w:t>
      </w:r>
      <w:proofErr w:type="spellEnd"/>
      <w:r w:rsidR="00353BC5">
        <w:t xml:space="preserve"> 5 - 1 - </w:t>
      </w:r>
      <w:r w:rsidR="00353BC5">
        <w:rPr>
          <w:noProof/>
        </w:rPr>
        <w:t>1</w:t>
      </w:r>
      <w:r w:rsidR="00353BC5">
        <w:rPr>
          <w:lang w:val="bg-BG"/>
        </w:rPr>
        <w:fldChar w:fldCharType="end"/>
      </w:r>
      <w:r w:rsidR="00353BC5">
        <w:rPr>
          <w:lang w:val="bg-BG"/>
        </w:rPr>
        <w:t xml:space="preserve">, </w:t>
      </w:r>
      <w:r w:rsidR="00353BC5">
        <w:rPr>
          <w:lang w:val="bg-BG"/>
        </w:rPr>
        <w:fldChar w:fldCharType="begin"/>
      </w:r>
      <w:r w:rsidR="00353BC5">
        <w:rPr>
          <w:lang w:val="bg-BG"/>
        </w:rPr>
        <w:instrText xml:space="preserve"> REF _Ref12532554 \h </w:instrText>
      </w:r>
      <w:r w:rsidR="00353BC5">
        <w:rPr>
          <w:lang w:val="bg-BG"/>
        </w:rPr>
      </w:r>
      <w:r w:rsidR="00353BC5">
        <w:rPr>
          <w:lang w:val="bg-BG"/>
        </w:rPr>
        <w:fldChar w:fldCharType="separate"/>
      </w:r>
      <w:proofErr w:type="spellStart"/>
      <w:r w:rsidR="00353BC5">
        <w:t>Фигура</w:t>
      </w:r>
      <w:proofErr w:type="spellEnd"/>
      <w:r w:rsidR="00353BC5">
        <w:t xml:space="preserve"> 5 - 1 - </w:t>
      </w:r>
      <w:r w:rsidR="00353BC5">
        <w:rPr>
          <w:noProof/>
        </w:rPr>
        <w:t>2</w:t>
      </w:r>
      <w:r w:rsidR="00353BC5">
        <w:rPr>
          <w:lang w:val="bg-BG"/>
        </w:rPr>
        <w:fldChar w:fldCharType="end"/>
      </w:r>
      <w:r w:rsidR="00353BC5">
        <w:rPr>
          <w:lang w:val="bg-BG"/>
        </w:rPr>
        <w:t>)</w:t>
      </w:r>
    </w:p>
    <w:p w:rsidR="002B360D" w:rsidRPr="00787FFA" w:rsidRDefault="00787FFA" w:rsidP="00ED3C56">
      <w:pPr>
        <w:pStyle w:val="ListParagraph"/>
        <w:numPr>
          <w:ilvl w:val="0"/>
          <w:numId w:val="35"/>
        </w:numPr>
      </w:pPr>
      <w:r w:rsidRPr="00ED3C56">
        <w:rPr>
          <w:lang w:val="bg-BG"/>
        </w:rPr>
        <w:t>гр</w:t>
      </w:r>
      <w:r w:rsidR="00ED3C56" w:rsidRPr="00ED3C56">
        <w:rPr>
          <w:lang w:val="bg-BG"/>
        </w:rPr>
        <w:t>а</w:t>
      </w:r>
      <w:r w:rsidRPr="00ED3C56">
        <w:rPr>
          <w:lang w:val="bg-BG"/>
        </w:rPr>
        <w:t>дска среда с естествена висока осветеност</w:t>
      </w:r>
      <w:r w:rsidR="00FB478D" w:rsidRPr="00ED3C56">
        <w:rPr>
          <w:lang w:val="bg-BG"/>
        </w:rPr>
        <w:t xml:space="preserve"> (</w:t>
      </w:r>
      <w:r w:rsidR="00FB478D" w:rsidRPr="00ED3C56">
        <w:rPr>
          <w:lang w:val="bg-BG"/>
        </w:rPr>
        <w:fldChar w:fldCharType="begin"/>
      </w:r>
      <w:r w:rsidR="00FB478D" w:rsidRPr="00ED3C56">
        <w:rPr>
          <w:lang w:val="bg-BG"/>
        </w:rPr>
        <w:instrText xml:space="preserve"> REF _Ref12532662 \h </w:instrText>
      </w:r>
      <w:r w:rsidR="00FB478D" w:rsidRPr="00ED3C56">
        <w:rPr>
          <w:lang w:val="bg-BG"/>
        </w:rPr>
      </w:r>
      <w:r w:rsidR="00FB478D" w:rsidRPr="00ED3C56">
        <w:rPr>
          <w:lang w:val="bg-BG"/>
        </w:rPr>
        <w:fldChar w:fldCharType="separate"/>
      </w:r>
      <w:proofErr w:type="spellStart"/>
      <w:r w:rsidR="00FB478D">
        <w:t>Фигура</w:t>
      </w:r>
      <w:proofErr w:type="spellEnd"/>
      <w:r w:rsidR="00FB478D">
        <w:t xml:space="preserve"> 5 - 2 - </w:t>
      </w:r>
      <w:r w:rsidR="00FB478D">
        <w:rPr>
          <w:noProof/>
        </w:rPr>
        <w:t>1</w:t>
      </w:r>
      <w:r w:rsidR="00FB478D" w:rsidRPr="00ED3C56">
        <w:rPr>
          <w:lang w:val="bg-BG"/>
        </w:rPr>
        <w:fldChar w:fldCharType="end"/>
      </w:r>
      <w:r w:rsidR="00FB478D" w:rsidRPr="00ED3C56">
        <w:rPr>
          <w:lang w:val="bg-BG"/>
        </w:rPr>
        <w:t xml:space="preserve">, </w:t>
      </w:r>
      <w:r w:rsidR="00FB478D" w:rsidRPr="00ED3C56">
        <w:rPr>
          <w:lang w:val="bg-BG"/>
        </w:rPr>
        <w:fldChar w:fldCharType="begin"/>
      </w:r>
      <w:r w:rsidR="00FB478D" w:rsidRPr="00ED3C56">
        <w:rPr>
          <w:lang w:val="bg-BG"/>
        </w:rPr>
        <w:instrText xml:space="preserve"> REF _Ref12532663 \h </w:instrText>
      </w:r>
      <w:r w:rsidR="00FB478D" w:rsidRPr="00ED3C56">
        <w:rPr>
          <w:lang w:val="bg-BG"/>
        </w:rPr>
      </w:r>
      <w:r w:rsidR="00FB478D" w:rsidRPr="00ED3C56">
        <w:rPr>
          <w:lang w:val="bg-BG"/>
        </w:rPr>
        <w:fldChar w:fldCharType="separate"/>
      </w:r>
      <w:proofErr w:type="spellStart"/>
      <w:r w:rsidR="00FB478D">
        <w:t>Фигура</w:t>
      </w:r>
      <w:proofErr w:type="spellEnd"/>
      <w:r w:rsidR="00FB478D">
        <w:t xml:space="preserve"> 5 - 2 - </w:t>
      </w:r>
      <w:r w:rsidR="00FB478D">
        <w:rPr>
          <w:noProof/>
        </w:rPr>
        <w:t>2</w:t>
      </w:r>
      <w:r w:rsidR="00FB478D" w:rsidRPr="00ED3C56">
        <w:rPr>
          <w:lang w:val="bg-BG"/>
        </w:rPr>
        <w:fldChar w:fldCharType="end"/>
      </w:r>
      <w:r w:rsidR="00FB478D" w:rsidRPr="00ED3C56">
        <w:rPr>
          <w:lang w:val="bg-BG"/>
        </w:rPr>
        <w:t>)</w:t>
      </w:r>
    </w:p>
    <w:p w:rsidR="00787FFA" w:rsidRPr="00787FFA" w:rsidRDefault="00787FFA" w:rsidP="00ED3C56">
      <w:pPr>
        <w:pStyle w:val="ListParagraph"/>
        <w:numPr>
          <w:ilvl w:val="0"/>
          <w:numId w:val="35"/>
        </w:numPr>
      </w:pPr>
      <w:r>
        <w:rPr>
          <w:lang w:val="bg-BG"/>
        </w:rPr>
        <w:t>индустриална среда е естествена ниска осветеност</w:t>
      </w:r>
      <w:r w:rsidR="00614EE3">
        <w:rPr>
          <w:lang w:val="bg-BG"/>
        </w:rPr>
        <w:t xml:space="preserve"> (</w:t>
      </w:r>
      <w:r w:rsidR="00614EE3">
        <w:rPr>
          <w:lang w:val="bg-BG"/>
        </w:rPr>
        <w:fldChar w:fldCharType="begin"/>
      </w:r>
      <w:r w:rsidR="00614EE3">
        <w:rPr>
          <w:lang w:val="bg-BG"/>
        </w:rPr>
        <w:instrText xml:space="preserve"> REF _Ref12532801 \h </w:instrText>
      </w:r>
      <w:r w:rsidR="00614EE3">
        <w:rPr>
          <w:lang w:val="bg-BG"/>
        </w:rPr>
      </w:r>
      <w:r w:rsidR="00614EE3">
        <w:rPr>
          <w:lang w:val="bg-BG"/>
        </w:rPr>
        <w:fldChar w:fldCharType="separate"/>
      </w:r>
      <w:proofErr w:type="spellStart"/>
      <w:r w:rsidR="00614EE3">
        <w:t>Фигура</w:t>
      </w:r>
      <w:proofErr w:type="spellEnd"/>
      <w:r w:rsidR="00614EE3">
        <w:t xml:space="preserve"> 5 - 3 - </w:t>
      </w:r>
      <w:r w:rsidR="00614EE3">
        <w:rPr>
          <w:noProof/>
        </w:rPr>
        <w:t>1</w:t>
      </w:r>
      <w:r w:rsidR="00614EE3">
        <w:rPr>
          <w:lang w:val="bg-BG"/>
        </w:rPr>
        <w:fldChar w:fldCharType="end"/>
      </w:r>
      <w:r w:rsidR="00614EE3">
        <w:rPr>
          <w:lang w:val="bg-BG"/>
        </w:rPr>
        <w:t xml:space="preserve">, </w:t>
      </w:r>
      <w:r w:rsidR="00614EE3">
        <w:rPr>
          <w:lang w:val="bg-BG"/>
        </w:rPr>
        <w:fldChar w:fldCharType="begin"/>
      </w:r>
      <w:r w:rsidR="00614EE3">
        <w:rPr>
          <w:lang w:val="bg-BG"/>
        </w:rPr>
        <w:instrText xml:space="preserve"> REF _Ref12532802 \h </w:instrText>
      </w:r>
      <w:r w:rsidR="00614EE3">
        <w:rPr>
          <w:lang w:val="bg-BG"/>
        </w:rPr>
      </w:r>
      <w:r w:rsidR="00614EE3">
        <w:rPr>
          <w:lang w:val="bg-BG"/>
        </w:rPr>
        <w:fldChar w:fldCharType="separate"/>
      </w:r>
      <w:proofErr w:type="spellStart"/>
      <w:r w:rsidR="00614EE3">
        <w:t>Фигура</w:t>
      </w:r>
      <w:proofErr w:type="spellEnd"/>
      <w:r w:rsidR="00614EE3">
        <w:t xml:space="preserve"> 5 - 3 - </w:t>
      </w:r>
      <w:r w:rsidR="00614EE3">
        <w:rPr>
          <w:noProof/>
        </w:rPr>
        <w:t>2</w:t>
      </w:r>
      <w:r w:rsidR="00614EE3">
        <w:rPr>
          <w:lang w:val="bg-BG"/>
        </w:rPr>
        <w:fldChar w:fldCharType="end"/>
      </w:r>
      <w:r w:rsidR="00614EE3">
        <w:rPr>
          <w:lang w:val="bg-BG"/>
        </w:rPr>
        <w:t>)</w:t>
      </w:r>
    </w:p>
    <w:p w:rsidR="00787FFA" w:rsidRPr="00787FFA" w:rsidRDefault="00787FFA" w:rsidP="00ED3C56">
      <w:pPr>
        <w:pStyle w:val="ListParagraph"/>
        <w:numPr>
          <w:ilvl w:val="0"/>
          <w:numId w:val="35"/>
        </w:numPr>
      </w:pPr>
      <w:r>
        <w:rPr>
          <w:lang w:val="bg-BG"/>
        </w:rPr>
        <w:t>природна среда с комплексна осветеност</w:t>
      </w:r>
      <w:r w:rsidR="00614EE3">
        <w:rPr>
          <w:lang w:val="bg-BG"/>
        </w:rPr>
        <w:t xml:space="preserve"> (</w:t>
      </w:r>
      <w:r w:rsidR="00232BA6">
        <w:rPr>
          <w:lang w:val="bg-BG"/>
        </w:rPr>
        <w:fldChar w:fldCharType="begin"/>
      </w:r>
      <w:r w:rsidR="00232BA6">
        <w:rPr>
          <w:lang w:val="bg-BG"/>
        </w:rPr>
        <w:instrText xml:space="preserve"> REF _Ref12532851 \h </w:instrText>
      </w:r>
      <w:r w:rsidR="00232BA6">
        <w:rPr>
          <w:lang w:val="bg-BG"/>
        </w:rPr>
      </w:r>
      <w:r w:rsidR="00232BA6">
        <w:rPr>
          <w:lang w:val="bg-BG"/>
        </w:rPr>
        <w:fldChar w:fldCharType="separate"/>
      </w:r>
      <w:proofErr w:type="spellStart"/>
      <w:r w:rsidR="00232BA6">
        <w:t>Фигура</w:t>
      </w:r>
      <w:proofErr w:type="spellEnd"/>
      <w:r w:rsidR="00232BA6">
        <w:t xml:space="preserve"> 5 - 4 - </w:t>
      </w:r>
      <w:r w:rsidR="00232BA6">
        <w:rPr>
          <w:noProof/>
        </w:rPr>
        <w:t>1</w:t>
      </w:r>
      <w:r w:rsidR="00232BA6">
        <w:rPr>
          <w:lang w:val="bg-BG"/>
        </w:rPr>
        <w:fldChar w:fldCharType="end"/>
      </w:r>
      <w:r w:rsidR="00232BA6">
        <w:rPr>
          <w:lang w:val="bg-BG"/>
        </w:rPr>
        <w:t xml:space="preserve">, </w:t>
      </w:r>
      <w:r w:rsidR="00232BA6">
        <w:rPr>
          <w:lang w:val="bg-BG"/>
        </w:rPr>
        <w:fldChar w:fldCharType="begin"/>
      </w:r>
      <w:r w:rsidR="00232BA6">
        <w:rPr>
          <w:lang w:val="bg-BG"/>
        </w:rPr>
        <w:instrText xml:space="preserve"> REF _Ref12532852 \h </w:instrText>
      </w:r>
      <w:r w:rsidR="00232BA6">
        <w:rPr>
          <w:lang w:val="bg-BG"/>
        </w:rPr>
      </w:r>
      <w:r w:rsidR="00232BA6">
        <w:rPr>
          <w:lang w:val="bg-BG"/>
        </w:rPr>
        <w:fldChar w:fldCharType="separate"/>
      </w:r>
      <w:proofErr w:type="spellStart"/>
      <w:r w:rsidR="00232BA6">
        <w:t>Фигура</w:t>
      </w:r>
      <w:proofErr w:type="spellEnd"/>
      <w:r w:rsidR="00232BA6">
        <w:t xml:space="preserve"> 5 - 4 - </w:t>
      </w:r>
      <w:r w:rsidR="00232BA6">
        <w:rPr>
          <w:noProof/>
        </w:rPr>
        <w:t>2</w:t>
      </w:r>
      <w:r w:rsidR="00232BA6">
        <w:rPr>
          <w:lang w:val="bg-BG"/>
        </w:rPr>
        <w:fldChar w:fldCharType="end"/>
      </w:r>
      <w:r w:rsidR="00614EE3">
        <w:rPr>
          <w:lang w:val="bg-BG"/>
        </w:rPr>
        <w:t>)</w:t>
      </w:r>
    </w:p>
    <w:p w:rsidR="006D1EC7" w:rsidRPr="006D1EC7" w:rsidRDefault="00787FFA" w:rsidP="006D1EC7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комплексна стена с изкуствена осветеност </w:t>
      </w:r>
      <w:r w:rsidR="00614EE3">
        <w:rPr>
          <w:lang w:val="bg-BG"/>
        </w:rPr>
        <w:t>(</w:t>
      </w:r>
      <w:r w:rsidR="004A2838">
        <w:rPr>
          <w:lang w:val="bg-BG"/>
        </w:rPr>
        <w:fldChar w:fldCharType="begin"/>
      </w:r>
      <w:r w:rsidR="004A2838">
        <w:rPr>
          <w:lang w:val="bg-BG"/>
        </w:rPr>
        <w:instrText xml:space="preserve"> REF _Ref12532904 \h </w:instrText>
      </w:r>
      <w:r w:rsidR="004A2838">
        <w:rPr>
          <w:lang w:val="bg-BG"/>
        </w:rPr>
      </w:r>
      <w:r w:rsidR="004A2838">
        <w:rPr>
          <w:lang w:val="bg-BG"/>
        </w:rPr>
        <w:fldChar w:fldCharType="separate"/>
      </w:r>
      <w:proofErr w:type="spellStart"/>
      <w:r w:rsidR="004A2838">
        <w:t>Фигура</w:t>
      </w:r>
      <w:proofErr w:type="spellEnd"/>
      <w:r w:rsidR="004A2838">
        <w:t xml:space="preserve"> 5 - 5 - </w:t>
      </w:r>
      <w:r w:rsidR="004A2838">
        <w:rPr>
          <w:noProof/>
        </w:rPr>
        <w:t>1</w:t>
      </w:r>
      <w:r w:rsidR="004A2838">
        <w:rPr>
          <w:lang w:val="bg-BG"/>
        </w:rPr>
        <w:fldChar w:fldCharType="end"/>
      </w:r>
      <w:r w:rsidR="004A2838">
        <w:rPr>
          <w:lang w:val="bg-BG"/>
        </w:rPr>
        <w:t xml:space="preserve">, </w:t>
      </w:r>
      <w:r w:rsidR="004A2838">
        <w:rPr>
          <w:lang w:val="bg-BG"/>
        </w:rPr>
        <w:fldChar w:fldCharType="begin"/>
      </w:r>
      <w:r w:rsidR="004A2838">
        <w:rPr>
          <w:lang w:val="bg-BG"/>
        </w:rPr>
        <w:instrText xml:space="preserve"> REF _Ref12532905 \h </w:instrText>
      </w:r>
      <w:r w:rsidR="004A2838">
        <w:rPr>
          <w:lang w:val="bg-BG"/>
        </w:rPr>
      </w:r>
      <w:r w:rsidR="004A2838">
        <w:rPr>
          <w:lang w:val="bg-BG"/>
        </w:rPr>
        <w:fldChar w:fldCharType="separate"/>
      </w:r>
      <w:proofErr w:type="spellStart"/>
      <w:r w:rsidR="004A2838">
        <w:t>Фигура</w:t>
      </w:r>
      <w:proofErr w:type="spellEnd"/>
      <w:r w:rsidR="004A2838">
        <w:t xml:space="preserve"> 5 - 5 - </w:t>
      </w:r>
      <w:r w:rsidR="004A2838">
        <w:rPr>
          <w:noProof/>
        </w:rPr>
        <w:t>2</w:t>
      </w:r>
      <w:r w:rsidR="004A2838">
        <w:rPr>
          <w:lang w:val="bg-BG"/>
        </w:rPr>
        <w:fldChar w:fldCharType="end"/>
      </w:r>
      <w:r w:rsidR="00614EE3">
        <w:rPr>
          <w:lang w:val="bg-BG"/>
        </w:rPr>
        <w:t>)</w:t>
      </w:r>
    </w:p>
    <w:tbl>
      <w:tblPr>
        <w:tblStyle w:val="ListTable6Colorful"/>
        <w:tblpPr w:leftFromText="180" w:rightFromText="180" w:vertAnchor="text" w:horzAnchor="margin" w:tblpXSpec="center" w:tblpY="339"/>
        <w:tblW w:w="10771" w:type="dxa"/>
        <w:tblLayout w:type="fixed"/>
        <w:tblLook w:val="04A0" w:firstRow="1" w:lastRow="0" w:firstColumn="1" w:lastColumn="0" w:noHBand="0" w:noVBand="1"/>
      </w:tblPr>
      <w:tblGrid>
        <w:gridCol w:w="457"/>
        <w:gridCol w:w="1718"/>
        <w:gridCol w:w="4480"/>
        <w:gridCol w:w="1170"/>
        <w:gridCol w:w="810"/>
        <w:gridCol w:w="810"/>
        <w:gridCol w:w="675"/>
        <w:gridCol w:w="651"/>
      </w:tblGrid>
      <w:tr w:rsidR="00D42912" w:rsidTr="00D4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Pr="00F614C9" w:rsidRDefault="00D42912" w:rsidP="00D42912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1718" w:type="dxa"/>
          </w:tcPr>
          <w:p w:rsidR="00D42912" w:rsidRPr="00F614C9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Фон</w:t>
            </w:r>
          </w:p>
        </w:tc>
        <w:tc>
          <w:tcPr>
            <w:tcW w:w="4480" w:type="dxa"/>
          </w:tcPr>
          <w:p w:rsidR="00D42912" w:rsidRPr="00F614C9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ълнявано движение</w:t>
            </w:r>
          </w:p>
        </w:tc>
        <w:tc>
          <w:tcPr>
            <w:tcW w:w="1170" w:type="dxa"/>
          </w:tcPr>
          <w:p w:rsidR="00D42912" w:rsidRPr="00640084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сока</w:t>
            </w:r>
          </w:p>
        </w:tc>
        <w:tc>
          <w:tcPr>
            <w:tcW w:w="810" w:type="dxa"/>
          </w:tcPr>
          <w:p w:rsidR="00D42912" w:rsidRPr="00016034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 (Hz)</w:t>
            </w:r>
          </w:p>
        </w:tc>
        <w:tc>
          <w:tcPr>
            <w:tcW w:w="810" w:type="dxa"/>
          </w:tcPr>
          <w:p w:rsidR="00D42912" w:rsidRPr="00016034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#</w:t>
            </w:r>
            <w:r>
              <w:rPr>
                <w:lang w:val="bg-BG"/>
              </w:rPr>
              <w:t xml:space="preserve"> (бр)</w:t>
            </w:r>
          </w:p>
        </w:tc>
        <w:tc>
          <w:tcPr>
            <w:tcW w:w="675" w:type="dxa"/>
          </w:tcPr>
          <w:p w:rsidR="00D42912" w:rsidRPr="00F614C9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t (s)</w:t>
            </w:r>
          </w:p>
        </w:tc>
        <w:tc>
          <w:tcPr>
            <w:tcW w:w="651" w:type="dxa"/>
          </w:tcPr>
          <w:p w:rsidR="00D42912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S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</w:t>
            </w:r>
          </w:p>
        </w:tc>
        <w:tc>
          <w:tcPr>
            <w:tcW w:w="1718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675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4.98</w:t>
            </w:r>
          </w:p>
        </w:tc>
        <w:tc>
          <w:tcPr>
            <w:tcW w:w="651" w:type="dxa"/>
          </w:tcPr>
          <w:p w:rsidR="00D42912" w:rsidRPr="002652F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F614C9">
              <w:t>22</w:t>
            </w:r>
            <w:r>
              <w:rPr>
                <w:lang w:val="bg-BG"/>
              </w:rPr>
              <w:t>.1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2</w:t>
            </w:r>
          </w:p>
        </w:tc>
        <w:tc>
          <w:tcPr>
            <w:tcW w:w="1718" w:type="dxa"/>
          </w:tcPr>
          <w:p w:rsidR="00D42912" w:rsidRPr="001D7D3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1D7D3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F04C77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0" w:type="dxa"/>
          </w:tcPr>
          <w:p w:rsidR="00D42912" w:rsidRPr="00765BBF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675" w:type="dxa"/>
          </w:tcPr>
          <w:p w:rsidR="00D42912" w:rsidRPr="005F66D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4.97</w:t>
            </w:r>
          </w:p>
        </w:tc>
        <w:tc>
          <w:tcPr>
            <w:tcW w:w="651" w:type="dxa"/>
          </w:tcPr>
          <w:p w:rsidR="00D42912" w:rsidRPr="000D1BE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22</w:t>
            </w:r>
            <w:r>
              <w:rPr>
                <w:lang w:val="bg-BG"/>
              </w:rPr>
              <w:t>.1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3</w:t>
            </w:r>
          </w:p>
        </w:tc>
        <w:tc>
          <w:tcPr>
            <w:tcW w:w="1718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дигане/сваляне на десен крак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2/1</w:t>
            </w:r>
          </w:p>
        </w:tc>
        <w:tc>
          <w:tcPr>
            <w:tcW w:w="810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675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3</w:t>
            </w:r>
          </w:p>
        </w:tc>
        <w:tc>
          <w:tcPr>
            <w:tcW w:w="651" w:type="dxa"/>
          </w:tcPr>
          <w:p w:rsidR="00D42912" w:rsidRPr="000D1BE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0.7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4</w:t>
            </w:r>
          </w:p>
        </w:tc>
        <w:tc>
          <w:tcPr>
            <w:tcW w:w="1718" w:type="dxa"/>
          </w:tcPr>
          <w:p w:rsidR="00D42912" w:rsidRPr="00671A5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040815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анцуване – 20</w:t>
            </w:r>
            <w:r>
              <w:t xml:space="preserve">s </w:t>
            </w:r>
            <w:proofErr w:type="spellStart"/>
            <w:r>
              <w:t>charleston</w:t>
            </w:r>
            <w:proofErr w:type="spellEnd"/>
            <w:r>
              <w:t xml:space="preserve"> (8 count)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DE48E1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 xml:space="preserve"> (16)</w:t>
            </w:r>
          </w:p>
        </w:tc>
        <w:tc>
          <w:tcPr>
            <w:tcW w:w="810" w:type="dxa"/>
          </w:tcPr>
          <w:p w:rsidR="00D42912" w:rsidRPr="00671A5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7</w:t>
            </w:r>
          </w:p>
        </w:tc>
        <w:tc>
          <w:tcPr>
            <w:tcW w:w="675" w:type="dxa"/>
          </w:tcPr>
          <w:p w:rsidR="00D42912" w:rsidRPr="00671A5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4.97</w:t>
            </w:r>
          </w:p>
        </w:tc>
        <w:tc>
          <w:tcPr>
            <w:tcW w:w="651" w:type="dxa"/>
          </w:tcPr>
          <w:p w:rsidR="00D42912" w:rsidRPr="001423C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3.5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5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5E090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5E090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</w:tc>
        <w:tc>
          <w:tcPr>
            <w:tcW w:w="675" w:type="dxa"/>
          </w:tcPr>
          <w:p w:rsidR="00D42912" w:rsidRPr="005E090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4.98</w:t>
            </w:r>
          </w:p>
        </w:tc>
        <w:tc>
          <w:tcPr>
            <w:tcW w:w="651" w:type="dxa"/>
          </w:tcPr>
          <w:p w:rsidR="00D42912" w:rsidRPr="00A7310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15</w:t>
            </w:r>
            <w:r>
              <w:rPr>
                <w:lang w:val="bg-BG"/>
              </w:rPr>
              <w:t>.1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6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94</w:t>
            </w:r>
          </w:p>
        </w:tc>
        <w:tc>
          <w:tcPr>
            <w:tcW w:w="675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3</w:t>
            </w:r>
          </w:p>
        </w:tc>
        <w:tc>
          <w:tcPr>
            <w:tcW w:w="651" w:type="dxa"/>
          </w:tcPr>
          <w:p w:rsidR="00D42912" w:rsidRPr="005A151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8.7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7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CD3ABF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 с изпънати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DB16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DB16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6</w:t>
            </w:r>
          </w:p>
        </w:tc>
        <w:tc>
          <w:tcPr>
            <w:tcW w:w="675" w:type="dxa"/>
          </w:tcPr>
          <w:p w:rsidR="00D42912" w:rsidRPr="00DB16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5B1B0C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2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8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2A424F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веждане напред с разменени ръце</w:t>
            </w:r>
          </w:p>
        </w:tc>
        <w:tc>
          <w:tcPr>
            <w:tcW w:w="117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  <w:tc>
          <w:tcPr>
            <w:tcW w:w="675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9</w:t>
            </w:r>
          </w:p>
        </w:tc>
        <w:tc>
          <w:tcPr>
            <w:tcW w:w="651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4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9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Pr="00631CC9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6</w:t>
            </w:r>
          </w:p>
        </w:tc>
        <w:tc>
          <w:tcPr>
            <w:tcW w:w="675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2</w:t>
            </w:r>
          </w:p>
        </w:tc>
        <w:tc>
          <w:tcPr>
            <w:tcW w:w="651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5.1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0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веждане напред с разменени ръце</w:t>
            </w:r>
          </w:p>
        </w:tc>
        <w:tc>
          <w:tcPr>
            <w:tcW w:w="117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4</w:t>
            </w:r>
          </w:p>
        </w:tc>
        <w:tc>
          <w:tcPr>
            <w:tcW w:w="675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8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1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4D57E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 с изпъване на ръце</w:t>
            </w:r>
          </w:p>
        </w:tc>
        <w:tc>
          <w:tcPr>
            <w:tcW w:w="1170" w:type="dxa"/>
          </w:tcPr>
          <w:p w:rsidR="00D42912" w:rsidRPr="004D57E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ръб</w:t>
            </w:r>
          </w:p>
        </w:tc>
        <w:tc>
          <w:tcPr>
            <w:tcW w:w="810" w:type="dxa"/>
          </w:tcPr>
          <w:p w:rsidR="00D42912" w:rsidRPr="00253B7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253B7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9</w:t>
            </w:r>
          </w:p>
        </w:tc>
        <w:tc>
          <w:tcPr>
            <w:tcW w:w="675" w:type="dxa"/>
          </w:tcPr>
          <w:p w:rsidR="00D42912" w:rsidRPr="004E77D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2</w:t>
            </w:r>
          </w:p>
        </w:tc>
        <w:tc>
          <w:tcPr>
            <w:tcW w:w="651" w:type="dxa"/>
          </w:tcPr>
          <w:p w:rsidR="00D42912" w:rsidRPr="00BF067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7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2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ехвърляне на тежестта – ляв / десен</w:t>
            </w:r>
          </w:p>
        </w:tc>
        <w:tc>
          <w:tcPr>
            <w:tcW w:w="1170" w:type="dxa"/>
          </w:tcPr>
          <w:p w:rsidR="00D42912" w:rsidRPr="006D46CD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10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0</w:t>
            </w:r>
          </w:p>
        </w:tc>
        <w:tc>
          <w:tcPr>
            <w:tcW w:w="675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,99</w:t>
            </w:r>
          </w:p>
        </w:tc>
        <w:tc>
          <w:tcPr>
            <w:tcW w:w="651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0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3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Pr="0054664B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4</w:t>
            </w:r>
          </w:p>
        </w:tc>
        <w:tc>
          <w:tcPr>
            <w:tcW w:w="675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1</w:t>
            </w:r>
          </w:p>
        </w:tc>
        <w:tc>
          <w:tcPr>
            <w:tcW w:w="651" w:type="dxa"/>
          </w:tcPr>
          <w:p w:rsidR="00D42912" w:rsidRPr="00393561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.8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4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Pr="00DB2F80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Удар/смяна на ръцете и смяна на профила</w:t>
            </w:r>
          </w:p>
        </w:tc>
        <w:tc>
          <w:tcPr>
            <w:tcW w:w="1170" w:type="dxa"/>
          </w:tcPr>
          <w:p w:rsidR="00D42912" w:rsidRPr="00DB2F80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33</w:t>
            </w:r>
          </w:p>
        </w:tc>
        <w:tc>
          <w:tcPr>
            <w:tcW w:w="675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1</w:t>
            </w:r>
          </w:p>
        </w:tc>
        <w:tc>
          <w:tcPr>
            <w:tcW w:w="651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6.5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5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 със свити ръце</w:t>
            </w:r>
          </w:p>
        </w:tc>
        <w:tc>
          <w:tcPr>
            <w:tcW w:w="1170" w:type="dxa"/>
          </w:tcPr>
          <w:p w:rsidR="00D42912" w:rsidRPr="007C34A3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8</w:t>
            </w:r>
          </w:p>
        </w:tc>
        <w:tc>
          <w:tcPr>
            <w:tcW w:w="675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9</w:t>
            </w:r>
          </w:p>
        </w:tc>
        <w:tc>
          <w:tcPr>
            <w:tcW w:w="651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6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6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Танцуване – 20</w:t>
            </w:r>
            <w:r>
              <w:t xml:space="preserve">s </w:t>
            </w:r>
            <w:proofErr w:type="spellStart"/>
            <w:r>
              <w:t>charleston</w:t>
            </w:r>
            <w:proofErr w:type="spellEnd"/>
            <w:r>
              <w:t xml:space="preserve"> (8 count)</w:t>
            </w:r>
          </w:p>
        </w:tc>
        <w:tc>
          <w:tcPr>
            <w:tcW w:w="1170" w:type="dxa"/>
          </w:tcPr>
          <w:p w:rsidR="00D42912" w:rsidRPr="00824FC3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 (16)</w:t>
            </w:r>
          </w:p>
        </w:tc>
        <w:tc>
          <w:tcPr>
            <w:tcW w:w="810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8</w:t>
            </w:r>
          </w:p>
        </w:tc>
        <w:tc>
          <w:tcPr>
            <w:tcW w:w="675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1</w:t>
            </w:r>
          </w:p>
        </w:tc>
        <w:tc>
          <w:tcPr>
            <w:tcW w:w="651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5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7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а</w:t>
            </w:r>
          </w:p>
        </w:tc>
        <w:tc>
          <w:tcPr>
            <w:tcW w:w="1170" w:type="dxa"/>
          </w:tcPr>
          <w:p w:rsidR="00D42912" w:rsidRPr="00BE4C68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7</w:t>
            </w:r>
          </w:p>
        </w:tc>
        <w:tc>
          <w:tcPr>
            <w:tcW w:w="675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4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8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/ ставане</w:t>
            </w:r>
          </w:p>
        </w:tc>
        <w:tc>
          <w:tcPr>
            <w:tcW w:w="1170" w:type="dxa"/>
          </w:tcPr>
          <w:p w:rsidR="00D42912" w:rsidRPr="008A0EBA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/1</w:t>
            </w:r>
          </w:p>
        </w:tc>
        <w:tc>
          <w:tcPr>
            <w:tcW w:w="810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  <w:tc>
          <w:tcPr>
            <w:tcW w:w="675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4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9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Удар/смяна на ръцете и смяна на профила</w:t>
            </w:r>
          </w:p>
        </w:tc>
        <w:tc>
          <w:tcPr>
            <w:tcW w:w="1170" w:type="dxa"/>
          </w:tcPr>
          <w:p w:rsidR="00D42912" w:rsidRPr="00283B3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283B3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427DC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8</w:t>
            </w:r>
          </w:p>
        </w:tc>
        <w:tc>
          <w:tcPr>
            <w:tcW w:w="675" w:type="dxa"/>
          </w:tcPr>
          <w:p w:rsidR="00D42912" w:rsidRPr="00427DC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7</w:t>
            </w:r>
          </w:p>
        </w:tc>
        <w:tc>
          <w:tcPr>
            <w:tcW w:w="651" w:type="dxa"/>
          </w:tcPr>
          <w:p w:rsidR="00D42912" w:rsidRPr="00586B05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7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20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Танцуване – 20</w:t>
            </w:r>
            <w:r>
              <w:t xml:space="preserve">s </w:t>
            </w:r>
            <w:proofErr w:type="spellStart"/>
            <w:r>
              <w:t>charleston</w:t>
            </w:r>
            <w:proofErr w:type="spellEnd"/>
            <w:r>
              <w:t xml:space="preserve"> (8 count)</w:t>
            </w:r>
          </w:p>
        </w:tc>
        <w:tc>
          <w:tcPr>
            <w:tcW w:w="1170" w:type="dxa"/>
          </w:tcPr>
          <w:p w:rsidR="00D42912" w:rsidRPr="000409B1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31416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 (16)</w:t>
            </w:r>
          </w:p>
        </w:tc>
        <w:tc>
          <w:tcPr>
            <w:tcW w:w="810" w:type="dxa"/>
          </w:tcPr>
          <w:p w:rsidR="00D42912" w:rsidRPr="0031416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  <w:tc>
          <w:tcPr>
            <w:tcW w:w="675" w:type="dxa"/>
          </w:tcPr>
          <w:p w:rsidR="00D42912" w:rsidRPr="0031416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8</w:t>
            </w:r>
          </w:p>
        </w:tc>
        <w:tc>
          <w:tcPr>
            <w:tcW w:w="651" w:type="dxa"/>
          </w:tcPr>
          <w:p w:rsidR="00D42912" w:rsidRPr="00314163" w:rsidRDefault="00D42912" w:rsidP="00A6708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2.9</w:t>
            </w:r>
          </w:p>
        </w:tc>
      </w:tr>
    </w:tbl>
    <w:p w:rsidR="00364A9C" w:rsidRDefault="00364A9C" w:rsidP="002B360D"/>
    <w:p w:rsidR="00A67081" w:rsidRDefault="00A67081" w:rsidP="00A67081">
      <w:pPr>
        <w:pStyle w:val="Caption"/>
        <w:framePr w:hSpace="180" w:wrap="around" w:vAnchor="text" w:hAnchor="page" w:x="5644" w:y="5706"/>
      </w:pPr>
      <w:bookmarkStart w:id="49" w:name="_Ref12523155"/>
      <w:proofErr w:type="spellStart"/>
      <w:r>
        <w:t>Таблица</w:t>
      </w:r>
      <w:proofErr w:type="spellEnd"/>
      <w:r>
        <w:t xml:space="preserve"> 5 - </w:t>
      </w:r>
      <w:r w:rsidR="00AC7F27">
        <w:rPr>
          <w:noProof/>
        </w:rPr>
        <w:fldChar w:fldCharType="begin"/>
      </w:r>
      <w:r w:rsidR="00AC7F27">
        <w:rPr>
          <w:noProof/>
        </w:rPr>
        <w:instrText xml:space="preserve"> SEQ Таблица_5_- \* ARABIC </w:instrText>
      </w:r>
      <w:r w:rsidR="00AC7F27">
        <w:rPr>
          <w:noProof/>
        </w:rPr>
        <w:fldChar w:fldCharType="separate"/>
      </w:r>
      <w:r>
        <w:rPr>
          <w:noProof/>
        </w:rPr>
        <w:t>1</w:t>
      </w:r>
      <w:r w:rsidR="00AC7F27">
        <w:rPr>
          <w:noProof/>
        </w:rPr>
        <w:fldChar w:fldCharType="end"/>
      </w:r>
      <w:bookmarkEnd w:id="49"/>
    </w:p>
    <w:p w:rsidR="00364A9C" w:rsidRDefault="00364A9C" w:rsidP="002B360D"/>
    <w:p w:rsidR="001750FE" w:rsidRPr="006D1EC7" w:rsidRDefault="006D1EC7" w:rsidP="002B360D">
      <w:r w:rsidRPr="006D1EC7">
        <w:rPr>
          <w:i/>
          <w:sz w:val="16"/>
        </w:rPr>
        <w:t xml:space="preserve">t </w:t>
      </w:r>
      <w:r w:rsidRPr="006D1EC7">
        <w:rPr>
          <w:i/>
          <w:sz w:val="16"/>
          <w:lang w:val="bg-BG"/>
        </w:rPr>
        <w:t xml:space="preserve">– времетраене на отчетния период; </w:t>
      </w:r>
      <w:r w:rsidRPr="006D1EC7">
        <w:rPr>
          <w:i/>
          <w:sz w:val="16"/>
        </w:rPr>
        <w:t xml:space="preserve">f </w:t>
      </w:r>
      <w:r w:rsidRPr="006D1EC7">
        <w:rPr>
          <w:i/>
          <w:sz w:val="16"/>
          <w:lang w:val="bg-BG"/>
        </w:rPr>
        <w:t xml:space="preserve">- колко пъти се изпълнява движението за този период; </w:t>
      </w:r>
      <w:r w:rsidRPr="006D1EC7">
        <w:rPr>
          <w:i/>
          <w:sz w:val="16"/>
        </w:rPr>
        <w:t xml:space="preserve"># - </w:t>
      </w:r>
      <w:r w:rsidRPr="006D1EC7">
        <w:rPr>
          <w:i/>
          <w:sz w:val="16"/>
          <w:lang w:val="bg-BG"/>
        </w:rPr>
        <w:t xml:space="preserve">общият брой кадри, </w:t>
      </w:r>
      <w:r w:rsidRPr="006D1EC7">
        <w:rPr>
          <w:i/>
          <w:sz w:val="16"/>
        </w:rPr>
        <w:t xml:space="preserve">FPS – </w:t>
      </w:r>
      <w:r w:rsidRPr="006D1EC7">
        <w:rPr>
          <w:i/>
          <w:sz w:val="16"/>
          <w:lang w:val="bg-BG"/>
        </w:rPr>
        <w:t>броя кадри в секунда</w:t>
      </w:r>
      <w:r>
        <w:rPr>
          <w:i/>
          <w:sz w:val="16"/>
          <w:lang w:val="bg-BG"/>
        </w:rPr>
        <w:t>;</w:t>
      </w:r>
      <w:bookmarkStart w:id="50" w:name="_GoBack"/>
      <w:bookmarkEnd w:id="50"/>
    </w:p>
    <w:p w:rsidR="00884BDD" w:rsidRDefault="00CC2010" w:rsidP="00884BDD">
      <w:pPr>
        <w:keepNext/>
      </w:pPr>
      <w:r>
        <w:rPr>
          <w:noProof/>
        </w:rPr>
        <w:lastRenderedPageBreak/>
        <w:drawing>
          <wp:inline distT="0" distB="0" distL="0" distR="0">
            <wp:extent cx="6321425" cy="345059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10" w:rsidRDefault="00884BDD" w:rsidP="00884BDD">
      <w:pPr>
        <w:pStyle w:val="Caption"/>
        <w:jc w:val="center"/>
      </w:pPr>
      <w:bookmarkStart w:id="51" w:name="_Ref12532547"/>
      <w:proofErr w:type="spellStart"/>
      <w:r>
        <w:t>Фигура</w:t>
      </w:r>
      <w:proofErr w:type="spellEnd"/>
      <w:r>
        <w:t xml:space="preserve"> 5 - 1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1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1"/>
    </w:p>
    <w:p w:rsidR="001E571F" w:rsidRDefault="001E571F" w:rsidP="002B360D"/>
    <w:p w:rsidR="000A586A" w:rsidRDefault="00884BDD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79ABE96" wp14:editId="068E868B">
                <wp:simplePos x="0" y="0"/>
                <wp:positionH relativeFrom="column">
                  <wp:posOffset>0</wp:posOffset>
                </wp:positionH>
                <wp:positionV relativeFrom="paragraph">
                  <wp:posOffset>3727450</wp:posOffset>
                </wp:positionV>
                <wp:extent cx="6321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A62CB3" w:rsidRDefault="008C2524" w:rsidP="00884BD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2" w:name="_Ref12532554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BE96" id="Text Box 78" o:spid="_x0000_s1052" type="#_x0000_t202" style="position:absolute;left:0;text-align:left;margin-left:0;margin-top:293.5pt;width:497.75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96MAIAAGc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" stroked="f">
                <v:textbox style="mso-fit-shape-to-text:t" inset="0,0,0,0">
                  <w:txbxContent>
                    <w:p w:rsidR="008C2524" w:rsidRPr="00A62CB3" w:rsidRDefault="008C2524" w:rsidP="00884BD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3" w:name="_Ref12532554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6321425" cy="3482975"/>
            <wp:effectExtent l="0" t="0" r="3175" b="3175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85" w:rsidRDefault="000D713A" w:rsidP="00917D85">
      <w:pPr>
        <w:keepNext/>
      </w:pPr>
      <w:r>
        <w:rPr>
          <w:noProof/>
        </w:rPr>
        <w:lastRenderedPageBreak/>
        <w:drawing>
          <wp:inline distT="0" distB="0" distL="0" distR="0">
            <wp:extent cx="6329045" cy="348297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A" w:rsidRDefault="00917D85" w:rsidP="00917D85">
      <w:pPr>
        <w:pStyle w:val="Caption"/>
        <w:jc w:val="center"/>
      </w:pPr>
      <w:bookmarkStart w:id="54" w:name="_Ref12532662"/>
      <w:proofErr w:type="spellStart"/>
      <w:r>
        <w:t>Фигура</w:t>
      </w:r>
      <w:proofErr w:type="spellEnd"/>
      <w:r>
        <w:t xml:space="preserve"> 5 - 2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2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4"/>
    </w:p>
    <w:p w:rsidR="000D713A" w:rsidRDefault="000D713A" w:rsidP="002B360D"/>
    <w:p w:rsidR="002145EC" w:rsidRDefault="00917D85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18D5722" wp14:editId="0654A3BF">
                <wp:simplePos x="0" y="0"/>
                <wp:positionH relativeFrom="column">
                  <wp:posOffset>0</wp:posOffset>
                </wp:positionH>
                <wp:positionV relativeFrom="paragraph">
                  <wp:posOffset>3643630</wp:posOffset>
                </wp:positionV>
                <wp:extent cx="6321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6E2ED4" w:rsidRDefault="008C2524" w:rsidP="00917D8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5" w:name="_Ref1253266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5722" id="Text Box 79" o:spid="_x0000_s1053" type="#_x0000_t202" style="position:absolute;left:0;text-align:left;margin-left:0;margin-top:286.9pt;width:497.75pt;height: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" stroked="f">
                <v:textbox style="mso-fit-shape-to-text:t" inset="0,0,0,0">
                  <w:txbxContent>
                    <w:p w:rsidR="008C2524" w:rsidRPr="006E2ED4" w:rsidRDefault="008C2524" w:rsidP="00917D8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6" w:name="_Ref1253266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095</wp:posOffset>
            </wp:positionV>
            <wp:extent cx="6321425" cy="3402965"/>
            <wp:effectExtent l="0" t="0" r="3175" b="698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1" w:rsidRDefault="00AB16D3" w:rsidP="00E44121">
      <w:pPr>
        <w:keepNext/>
      </w:pPr>
      <w:r>
        <w:rPr>
          <w:noProof/>
        </w:rPr>
        <w:lastRenderedPageBreak/>
        <w:drawing>
          <wp:inline distT="0" distB="0" distL="0" distR="0">
            <wp:extent cx="6329045" cy="33870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EC" w:rsidRDefault="00E44121" w:rsidP="00E44121">
      <w:pPr>
        <w:pStyle w:val="Caption"/>
        <w:jc w:val="center"/>
      </w:pPr>
      <w:bookmarkStart w:id="57" w:name="_Ref12532801"/>
      <w:proofErr w:type="spellStart"/>
      <w:r>
        <w:t>Фигура</w:t>
      </w:r>
      <w:proofErr w:type="spellEnd"/>
      <w:r>
        <w:t xml:space="preserve"> 5 - 3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3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7"/>
    </w:p>
    <w:p w:rsidR="00AB16D3" w:rsidRDefault="00E44121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DF64FAA" wp14:editId="0D5AECAD">
                <wp:simplePos x="0" y="0"/>
                <wp:positionH relativeFrom="column">
                  <wp:posOffset>0</wp:posOffset>
                </wp:positionH>
                <wp:positionV relativeFrom="paragraph">
                  <wp:posOffset>4123690</wp:posOffset>
                </wp:positionV>
                <wp:extent cx="6329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7853C4" w:rsidRDefault="008C2524" w:rsidP="00E4412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Ref1253280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3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3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4FAA" id="Text Box 80" o:spid="_x0000_s1054" type="#_x0000_t202" style="position:absolute;left:0;text-align:left;margin-left:0;margin-top:324.7pt;width:498.35pt;height:.0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" stroked="f">
                <v:textbox style="mso-fit-shape-to-text:t" inset="0,0,0,0">
                  <w:txbxContent>
                    <w:p w:rsidR="008C2524" w:rsidRPr="007853C4" w:rsidRDefault="008C2524" w:rsidP="00E4412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Ref1253280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3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3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8197</wp:posOffset>
            </wp:positionV>
            <wp:extent cx="6329045" cy="3442970"/>
            <wp:effectExtent l="0" t="0" r="0" b="5080"/>
            <wp:wrapTight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EF4" w:rsidRDefault="00CC2010" w:rsidP="00864EF4">
      <w:pPr>
        <w:keepNext/>
      </w:pPr>
      <w:r>
        <w:rPr>
          <w:noProof/>
        </w:rPr>
        <w:lastRenderedPageBreak/>
        <w:drawing>
          <wp:inline distT="0" distB="0" distL="0" distR="0">
            <wp:extent cx="6321425" cy="341884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10" w:rsidRDefault="00864EF4" w:rsidP="00864EF4">
      <w:pPr>
        <w:pStyle w:val="Caption"/>
        <w:jc w:val="center"/>
      </w:pPr>
      <w:bookmarkStart w:id="60" w:name="_Ref12532851"/>
      <w:proofErr w:type="spellStart"/>
      <w:r>
        <w:t>Фигура</w:t>
      </w:r>
      <w:proofErr w:type="spellEnd"/>
      <w:r>
        <w:t xml:space="preserve"> 5 - 4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4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60"/>
    </w:p>
    <w:p w:rsidR="00CC2010" w:rsidRDefault="00864EF4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A801B0B" wp14:editId="4F9A6AB5">
                <wp:simplePos x="0" y="0"/>
                <wp:positionH relativeFrom="column">
                  <wp:posOffset>0</wp:posOffset>
                </wp:positionH>
                <wp:positionV relativeFrom="paragraph">
                  <wp:posOffset>4095750</wp:posOffset>
                </wp:positionV>
                <wp:extent cx="6329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014DAC" w:rsidRDefault="008C2524" w:rsidP="00864E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1" w:name="_Ref1253285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4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4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1B0B" id="Text Box 81" o:spid="_x0000_s1055" type="#_x0000_t202" style="position:absolute;left:0;text-align:left;margin-left:0;margin-top:322.5pt;width:498.35pt;height:.0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" stroked="f">
                <v:textbox style="mso-fit-shape-to-text:t" inset="0,0,0,0">
                  <w:txbxContent>
                    <w:p w:rsidR="008C2524" w:rsidRPr="00014DAC" w:rsidRDefault="008C2524" w:rsidP="00864EF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2" w:name="_Ref1253285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4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4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5861</wp:posOffset>
            </wp:positionV>
            <wp:extent cx="6329045" cy="3458845"/>
            <wp:effectExtent l="0" t="0" r="0" b="8255"/>
            <wp:wrapTight wrapText="bothSides">
              <wp:wrapPolygon edited="0">
                <wp:start x="0" y="0"/>
                <wp:lineTo x="0" y="21533"/>
                <wp:lineTo x="21520" y="21533"/>
                <wp:lineTo x="2152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ED" w:rsidRDefault="00693C79" w:rsidP="008257ED">
      <w:pPr>
        <w:keepNext/>
      </w:pPr>
      <w:r>
        <w:rPr>
          <w:noProof/>
        </w:rPr>
        <w:lastRenderedPageBreak/>
        <w:drawing>
          <wp:inline distT="0" distB="0" distL="0" distR="0">
            <wp:extent cx="6329045" cy="3514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E" w:rsidRDefault="008257ED" w:rsidP="008257ED">
      <w:pPr>
        <w:pStyle w:val="Caption"/>
        <w:jc w:val="center"/>
      </w:pPr>
      <w:bookmarkStart w:id="63" w:name="_Ref12532904"/>
      <w:proofErr w:type="spellStart"/>
      <w:r>
        <w:t>Фигура</w:t>
      </w:r>
      <w:proofErr w:type="spellEnd"/>
      <w:r>
        <w:t xml:space="preserve"> 5 - 5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5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63"/>
    </w:p>
    <w:p w:rsidR="00693C79" w:rsidRDefault="00C43464" w:rsidP="002B360D"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6321425" cy="3490595"/>
            <wp:effectExtent l="0" t="0" r="3175" b="0"/>
            <wp:wrapTight wrapText="bothSides">
              <wp:wrapPolygon edited="0">
                <wp:start x="0" y="0"/>
                <wp:lineTo x="0" y="21455"/>
                <wp:lineTo x="21546" y="21455"/>
                <wp:lineTo x="21546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28A5E61" wp14:editId="61536ABB">
                <wp:simplePos x="0" y="0"/>
                <wp:positionH relativeFrom="margin">
                  <wp:posOffset>-48674</wp:posOffset>
                </wp:positionH>
                <wp:positionV relativeFrom="paragraph">
                  <wp:posOffset>4052100</wp:posOffset>
                </wp:positionV>
                <wp:extent cx="63214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46" y="20698"/>
                    <wp:lineTo x="21546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E10BF4" w:rsidRDefault="008C2524" w:rsidP="008257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4" w:name="_Ref12532905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5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5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A5E61" id="Text Box 82" o:spid="_x0000_s1056" type="#_x0000_t202" style="position:absolute;left:0;text-align:left;margin-left:-3.85pt;margin-top:319.05pt;width:497.75pt;height:.05pt;z-index:-251516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" stroked="f">
                <v:textbox style="mso-fit-shape-to-text:t" inset="0,0,0,0">
                  <w:txbxContent>
                    <w:p w:rsidR="008C2524" w:rsidRPr="00E10BF4" w:rsidRDefault="008C2524" w:rsidP="008257E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5" w:name="_Ref12532905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5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5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43464" w:rsidRDefault="00C43464" w:rsidP="002B360D"/>
    <w:p w:rsidR="00C43464" w:rsidRDefault="00ED3C56" w:rsidP="00ED3C56">
      <w:pPr>
        <w:ind w:firstLine="720"/>
        <w:rPr>
          <w:lang w:val="bg-BG"/>
        </w:rPr>
      </w:pPr>
      <w:r>
        <w:rPr>
          <w:lang w:val="bg-BG"/>
        </w:rPr>
        <w:lastRenderedPageBreak/>
        <w:t>Гореизложените</w:t>
      </w:r>
      <w:r w:rsidR="00F6179F">
        <w:rPr>
          <w:lang w:val="bg-BG"/>
        </w:rPr>
        <w:t xml:space="preserve"> изображения за 5-те среди (Фигура 5 - 1 - 1 до Фигура 5 - 5 - 2)</w:t>
      </w:r>
      <w:r>
        <w:rPr>
          <w:lang w:val="bg-BG"/>
        </w:rPr>
        <w:t xml:space="preserve"> целят освен да покажат средите и резултатите в изолирани отчети, също да да</w:t>
      </w:r>
      <w:r w:rsidR="00546594">
        <w:rPr>
          <w:lang w:val="bg-BG"/>
        </w:rPr>
        <w:t>д</w:t>
      </w:r>
      <w:r>
        <w:rPr>
          <w:lang w:val="bg-BG"/>
        </w:rPr>
        <w:t>ат представа за това какви резултати генерират изследваните методи</w:t>
      </w:r>
      <w:r w:rsidR="00546594">
        <w:rPr>
          <w:lang w:val="bg-BG"/>
        </w:rPr>
        <w:t xml:space="preserve"> </w:t>
      </w:r>
      <w:r>
        <w:rPr>
          <w:lang w:val="bg-BG"/>
        </w:rPr>
        <w:t>без да се прави подробен анализ на всеки един кадър. От тези изображения можем да</w:t>
      </w:r>
      <w:r w:rsidR="00846A12">
        <w:rPr>
          <w:lang w:val="bg-BG"/>
        </w:rPr>
        <w:t xml:space="preserve"> направим следния анализ:</w:t>
      </w:r>
    </w:p>
    <w:p w:rsidR="00A922E5" w:rsidRDefault="00846A12" w:rsidP="00A922E5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цена 1 е типична сцена за използването и на двата подхода. </w:t>
      </w:r>
      <w:r w:rsidR="00D76350">
        <w:rPr>
          <w:lang w:val="bg-BG"/>
        </w:rPr>
        <w:t xml:space="preserve">Светлината е изкуствена, има дълбочина зад </w:t>
      </w:r>
      <w:r w:rsidR="006F2FE5">
        <w:rPr>
          <w:lang w:val="bg-BG"/>
        </w:rPr>
        <w:t>субекта</w:t>
      </w:r>
      <w:r w:rsidR="00D76350">
        <w:rPr>
          <w:lang w:val="bg-BG"/>
        </w:rPr>
        <w:t>, т</w:t>
      </w:r>
      <w:r>
        <w:rPr>
          <w:lang w:val="bg-BG"/>
        </w:rPr>
        <w:t>ялото е обърнато в а</w:t>
      </w:r>
      <w:r w:rsidR="00D76350">
        <w:rPr>
          <w:lang w:val="bg-BG"/>
        </w:rPr>
        <w:t>нфас, всички стави са видими и добре раздалечени. Поради това и двата метода произвеждат идентични резултати, които можем да определим като отлични.</w:t>
      </w:r>
    </w:p>
    <w:p w:rsidR="00A922E5" w:rsidRPr="00A922E5" w:rsidRDefault="00A922E5" w:rsidP="00A922E5">
      <w:pPr>
        <w:pStyle w:val="ListParagraph"/>
        <w:ind w:left="1080"/>
        <w:rPr>
          <w:lang w:val="bg-BG"/>
        </w:rPr>
      </w:pPr>
    </w:p>
    <w:p w:rsidR="005A5E1C" w:rsidRDefault="00A922E5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Сцена 2 е сцена на открито, където светлината е естествена</w:t>
      </w:r>
      <w:r w:rsidR="006F2FE5">
        <w:rPr>
          <w:lang w:val="bg-BG"/>
        </w:rPr>
        <w:t xml:space="preserve"> и</w:t>
      </w:r>
      <w:r>
        <w:rPr>
          <w:lang w:val="bg-BG"/>
        </w:rPr>
        <w:t xml:space="preserve"> обилна, слънцето е зад камерата и осветява </w:t>
      </w:r>
      <w:r w:rsidR="006F2FE5">
        <w:rPr>
          <w:lang w:val="bg-BG"/>
        </w:rPr>
        <w:t>субекта</w:t>
      </w:r>
      <w:r>
        <w:rPr>
          <w:lang w:val="bg-BG"/>
        </w:rPr>
        <w:t xml:space="preserve"> диретно. В този случай позата е идентична, като тази от Сцена 1</w:t>
      </w:r>
      <w:r w:rsidR="00023518">
        <w:rPr>
          <w:lang w:val="bg-BG"/>
        </w:rPr>
        <w:t>, тоест отлична и за двата метода. В тази сцена се наблюдава най-големия</w:t>
      </w:r>
      <w:r w:rsidR="006F2FE5">
        <w:rPr>
          <w:lang w:val="bg-BG"/>
        </w:rPr>
        <w:t>т</w:t>
      </w:r>
      <w:r w:rsidR="00023518">
        <w:rPr>
          <w:lang w:val="bg-BG"/>
        </w:rPr>
        <w:t xml:space="preserve"> недостатък на </w:t>
      </w:r>
      <w:proofErr w:type="spellStart"/>
      <w:r w:rsidR="00023518">
        <w:t>Nuitrack</w:t>
      </w:r>
      <w:proofErr w:type="spellEnd"/>
      <w:r w:rsidR="00023518">
        <w:t xml:space="preserve"> </w:t>
      </w:r>
      <w:r w:rsidR="00023518">
        <w:rPr>
          <w:lang w:val="bg-BG"/>
        </w:rPr>
        <w:t xml:space="preserve">метода, а именно разчитането на структурираната светлина и използването на дълбочинните сензори. При тези условия </w:t>
      </w:r>
      <w:proofErr w:type="spellStart"/>
      <w:r w:rsidR="00023518">
        <w:t>Nuitrack</w:t>
      </w:r>
      <w:proofErr w:type="spellEnd"/>
      <w:r w:rsidR="00023518">
        <w:t xml:space="preserve"> </w:t>
      </w:r>
      <w:r w:rsidR="00023518">
        <w:rPr>
          <w:lang w:val="bg-BG"/>
        </w:rPr>
        <w:t>методът не успява да произведе какъвто и да е резултат.</w:t>
      </w:r>
      <w:r w:rsidR="00AF6D40">
        <w:rPr>
          <w:lang w:val="bg-BG"/>
        </w:rPr>
        <w:t xml:space="preserve"> За сметка на това </w:t>
      </w:r>
      <w:proofErr w:type="spellStart"/>
      <w:r w:rsidR="00AF6D40">
        <w:t>VNect</w:t>
      </w:r>
      <w:proofErr w:type="spellEnd"/>
      <w:r w:rsidR="00AF6D40">
        <w:t xml:space="preserve"> </w:t>
      </w:r>
      <w:r w:rsidR="00AF6D40">
        <w:rPr>
          <w:lang w:val="bg-BG"/>
        </w:rPr>
        <w:t xml:space="preserve">методът, </w:t>
      </w:r>
      <w:r w:rsidR="00B06B5C">
        <w:rPr>
          <w:lang w:val="bg-BG"/>
        </w:rPr>
        <w:t xml:space="preserve">който е разработен специално да </w:t>
      </w:r>
      <w:r w:rsidR="00FC4A16">
        <w:rPr>
          <w:lang w:val="bg-BG"/>
        </w:rPr>
        <w:t>оперира</w:t>
      </w:r>
      <w:r w:rsidR="00B06B5C">
        <w:rPr>
          <w:lang w:val="bg-BG"/>
        </w:rPr>
        <w:t xml:space="preserve"> и в такива условия</w:t>
      </w:r>
      <w:sdt>
        <w:sdtPr>
          <w:rPr>
            <w:lang w:val="bg-BG"/>
          </w:rPr>
          <w:id w:val="-1753413471"/>
          <w:citation/>
        </w:sdtPr>
        <w:sdtEndPr/>
        <w:sdtContent>
          <w:r w:rsidR="00AF6D40">
            <w:rPr>
              <w:lang w:val="bg-BG"/>
            </w:rPr>
            <w:fldChar w:fldCharType="begin"/>
          </w:r>
          <w:r w:rsidR="00AF6D40">
            <w:rPr>
              <w:lang w:val="bg-BG"/>
            </w:rPr>
            <w:instrText xml:space="preserve"> CITATION Dus17 \l 1026 </w:instrText>
          </w:r>
          <w:r w:rsidR="00AF6D40">
            <w:rPr>
              <w:lang w:val="bg-BG"/>
            </w:rPr>
            <w:fldChar w:fldCharType="separate"/>
          </w:r>
          <w:r w:rsidR="00AF6D40" w:rsidRPr="00AF6D40">
            <w:rPr>
              <w:noProof/>
              <w:lang w:val="bg-BG"/>
            </w:rPr>
            <w:t>[14]</w:t>
          </w:r>
          <w:r w:rsidR="00AF6D40">
            <w:rPr>
              <w:lang w:val="bg-BG"/>
            </w:rPr>
            <w:fldChar w:fldCharType="end"/>
          </w:r>
        </w:sdtContent>
      </w:sdt>
      <w:r w:rsidR="00B06B5C">
        <w:rPr>
          <w:lang w:val="bg-BG"/>
        </w:rPr>
        <w:t>, успява без проблеми да дефинира всички стави.</w:t>
      </w:r>
    </w:p>
    <w:p w:rsidR="00151E7F" w:rsidRPr="00151E7F" w:rsidRDefault="00151E7F" w:rsidP="00151E7F">
      <w:pPr>
        <w:pStyle w:val="ListParagraph"/>
        <w:rPr>
          <w:lang w:val="bg-BG"/>
        </w:rPr>
      </w:pPr>
    </w:p>
    <w:p w:rsidR="00151E7F" w:rsidRDefault="00151E7F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Сцена 3 отново е сцена на открито, без попадане на директна слънчева светлина върху субекта или камерата.</w:t>
      </w:r>
      <w:r w:rsidR="00AA5CEC">
        <w:rPr>
          <w:lang w:val="bg-BG"/>
        </w:rPr>
        <w:t xml:space="preserve"> Субектът е усукан, но почти изцяло обърнат към камерата, всички стави са видими и различими.</w:t>
      </w:r>
      <w:r>
        <w:rPr>
          <w:lang w:val="bg-BG"/>
        </w:rPr>
        <w:t xml:space="preserve"> Фонът е тухлен и </w:t>
      </w:r>
      <w:r w:rsidR="00FB4158">
        <w:rPr>
          <w:lang w:val="bg-BG"/>
        </w:rPr>
        <w:t>близо зад изследвания субект</w:t>
      </w:r>
      <w:r>
        <w:rPr>
          <w:lang w:val="bg-BG"/>
        </w:rPr>
        <w:t xml:space="preserve">. В тази ситуация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 xml:space="preserve">методът отново демонстрира отлични резултати, успявайки да дефинира добре всички стави.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методът се справя с повечето стави, но наблюдаваме грешки при цялата лява ръка, точките на които са проектирани </w:t>
      </w:r>
      <w:r w:rsidR="00AD6DE9">
        <w:rPr>
          <w:lang w:val="bg-BG"/>
        </w:rPr>
        <w:t>грешно в района на таза.</w:t>
      </w:r>
    </w:p>
    <w:p w:rsidR="003A340D" w:rsidRPr="003A340D" w:rsidRDefault="003A340D" w:rsidP="003A340D">
      <w:pPr>
        <w:pStyle w:val="ListParagraph"/>
        <w:rPr>
          <w:lang w:val="bg-BG"/>
        </w:rPr>
      </w:pPr>
    </w:p>
    <w:p w:rsidR="003A340D" w:rsidRDefault="003A340D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цена 4 е сцена сред природата, не попада директно светлина върху субекта и камерата, но фонът, поради растителното си естество е неконсистентен със слънчеви и сенчести области. Субектът е в анфас, в клекнала поза и с вдигнати настрани ръце. Всички стави са добре различими и видими от камерата. В тази сцена и двата метода се справят отлично с поставената задача. </w:t>
      </w:r>
    </w:p>
    <w:p w:rsidR="007951DF" w:rsidRPr="007951DF" w:rsidRDefault="007951DF" w:rsidP="007951DF">
      <w:pPr>
        <w:pStyle w:val="ListParagraph"/>
        <w:rPr>
          <w:lang w:val="bg-BG"/>
        </w:rPr>
      </w:pPr>
    </w:p>
    <w:p w:rsidR="007951DF" w:rsidRPr="00846A12" w:rsidRDefault="007951DF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цена 5 е сцена на закрито, светлината е изкуствена, фонът е стена с метални капаци на шкафове и ламперия. Субектът е в полу-анфас и леко приведен напред с вдигнати на различна височина и в различна посока ръце. В тази ситуация и двата метода се справят много добре с дефинирането на ставите, като се забелязва лек проблем с 2-те стави на дясната ръка при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>подход</w:t>
      </w:r>
      <w:r w:rsidR="005E7DC8">
        <w:rPr>
          <w:lang w:val="bg-BG"/>
        </w:rPr>
        <w:t>а</w:t>
      </w:r>
      <w:r>
        <w:rPr>
          <w:lang w:val="bg-BG"/>
        </w:rPr>
        <w:t>.</w:t>
      </w:r>
    </w:p>
    <w:p w:rsidR="00693C79" w:rsidRDefault="00693C79" w:rsidP="002B360D"/>
    <w:p w:rsidR="00CB691F" w:rsidRDefault="00CB691F" w:rsidP="002B360D"/>
    <w:p w:rsidR="00CB691F" w:rsidRPr="00D67170" w:rsidRDefault="0079206E" w:rsidP="0079206E">
      <w:pPr>
        <w:ind w:firstLine="720"/>
      </w:pPr>
      <w:r>
        <w:rPr>
          <w:lang w:val="bg-BG"/>
        </w:rPr>
        <w:lastRenderedPageBreak/>
        <w:t xml:space="preserve">Резултатите в суров вид могат да бъдат намерени в </w:t>
      </w:r>
      <w:r>
        <w:t xml:space="preserve">bitbucket, </w:t>
      </w:r>
      <w:r>
        <w:rPr>
          <w:lang w:val="bg-BG"/>
        </w:rPr>
        <w:t>а в демо уеб сайт</w:t>
      </w:r>
      <w:r w:rsidR="00F81B16">
        <w:rPr>
          <w:lang w:val="bg-BG"/>
        </w:rPr>
        <w:t>а</w:t>
      </w:r>
      <w:r>
        <w:rPr>
          <w:lang w:val="bg-BG"/>
        </w:rPr>
        <w:t>, описан в Глава 4 – Оригинални софтуерни решения, могат да се видят и нагледно получените резултати</w:t>
      </w:r>
      <w:r w:rsidR="00937AB1">
        <w:rPr>
          <w:lang w:val="bg-BG"/>
        </w:rPr>
        <w:t xml:space="preserve"> (Фигура 5 – 6)</w:t>
      </w:r>
      <w:r>
        <w:rPr>
          <w:lang w:val="bg-BG"/>
        </w:rPr>
        <w:t>.</w:t>
      </w:r>
    </w:p>
    <w:p w:rsidR="0079206E" w:rsidRPr="0079206E" w:rsidRDefault="0079206E" w:rsidP="0079206E">
      <w:pPr>
        <w:jc w:val="center"/>
      </w:pPr>
      <w:r>
        <w:rPr>
          <w:lang w:val="bg-BG"/>
        </w:rPr>
        <w:t>Резултати</w:t>
      </w:r>
      <w:r>
        <w:br/>
      </w:r>
      <w:hyperlink r:id="rId68" w:history="1">
        <w:r>
          <w:rPr>
            <w:rStyle w:val="Hyperlink"/>
          </w:rPr>
          <w:t>https://bitbucket.org/ishikawasenoo/body-data-comparator/src/master/ExperimentalData/</w:t>
        </w:r>
      </w:hyperlink>
    </w:p>
    <w:p w:rsidR="0079206E" w:rsidRPr="00831D43" w:rsidRDefault="009D473E" w:rsidP="004B1F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F43617E" wp14:editId="46FFF9D0">
                <wp:simplePos x="0" y="0"/>
                <wp:positionH relativeFrom="column">
                  <wp:posOffset>203200</wp:posOffset>
                </wp:positionH>
                <wp:positionV relativeFrom="paragraph">
                  <wp:posOffset>7011035</wp:posOffset>
                </wp:positionV>
                <wp:extent cx="5925185" cy="180340"/>
                <wp:effectExtent l="0" t="0" r="0" b="0"/>
                <wp:wrapTight wrapText="bothSides">
                  <wp:wrapPolygon edited="0">
                    <wp:start x="0" y="0"/>
                    <wp:lineTo x="0" y="18254"/>
                    <wp:lineTo x="21528" y="18254"/>
                    <wp:lineTo x="21528" y="0"/>
                    <wp:lineTo x="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9D473E" w:rsidRDefault="008C2524" w:rsidP="009D473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617E" id="Text Box 91" o:spid="_x0000_s1057" type="#_x0000_t202" style="position:absolute;left:0;text-align:left;margin-left:16pt;margin-top:552.05pt;width:466.55pt;height:14.2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" stroked="f">
                <v:textbox inset="0,0,0,0">
                  <w:txbxContent>
                    <w:p w:rsidR="008C2524" w:rsidRPr="009D473E" w:rsidRDefault="008C2524" w:rsidP="009D473E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56705422" wp14:editId="2E587E0F">
            <wp:simplePos x="0" y="0"/>
            <wp:positionH relativeFrom="margin">
              <wp:align>center</wp:align>
            </wp:positionH>
            <wp:positionV relativeFrom="paragraph">
              <wp:posOffset>651773</wp:posOffset>
            </wp:positionV>
            <wp:extent cx="5925185" cy="6529705"/>
            <wp:effectExtent l="0" t="0" r="0" b="4445"/>
            <wp:wrapTight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65" cy="65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6E">
        <w:rPr>
          <w:lang w:val="bg-BG"/>
        </w:rPr>
        <w:t>Демо</w:t>
      </w:r>
      <w:r w:rsidR="0079206E">
        <w:br/>
      </w:r>
      <w:hyperlink r:id="rId70" w:history="1">
        <w:r w:rsidR="0079206E" w:rsidRPr="00FD38D1">
          <w:rPr>
            <w:rStyle w:val="Hyperlink"/>
          </w:rPr>
          <w:t>http://masters.zdravkov.eu/</w:t>
        </w:r>
      </w:hyperlink>
    </w:p>
    <w:p w:rsidR="00214CD0" w:rsidRDefault="00214CD0" w:rsidP="00214CD0">
      <w:pPr>
        <w:pStyle w:val="Heading1"/>
      </w:pPr>
      <w:bookmarkStart w:id="66" w:name="_Toc12972170"/>
      <w:r>
        <w:rPr>
          <w:lang w:val="bg-BG"/>
        </w:rPr>
        <w:lastRenderedPageBreak/>
        <w:t>Глава 6</w:t>
      </w:r>
      <w:r w:rsidR="006A20C6">
        <w:rPr>
          <w:lang w:val="bg-BG"/>
        </w:rPr>
        <w:t>.</w:t>
      </w:r>
      <w:r w:rsidR="00A57571">
        <w:rPr>
          <w:lang w:val="bg-BG"/>
        </w:rPr>
        <w:br/>
      </w:r>
      <w:r>
        <w:rPr>
          <w:lang w:val="bg-BG"/>
        </w:rPr>
        <w:t>Приложимост на дипломната работа</w:t>
      </w:r>
      <w:r w:rsidR="00A57571">
        <w:t>.</w:t>
      </w:r>
      <w:bookmarkEnd w:id="66"/>
    </w:p>
    <w:p w:rsidR="00E85DF3" w:rsidRDefault="00E85DF3" w:rsidP="00E85DF3"/>
    <w:p w:rsidR="00E85DF3" w:rsidRDefault="0054149E" w:rsidP="00E85DF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9987958">
            <wp:simplePos x="0" y="0"/>
            <wp:positionH relativeFrom="margin">
              <wp:align>right</wp:align>
            </wp:positionH>
            <wp:positionV relativeFrom="paragraph">
              <wp:posOffset>1111885</wp:posOffset>
            </wp:positionV>
            <wp:extent cx="62007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F22D795" wp14:editId="76B576BF">
                <wp:simplePos x="0" y="0"/>
                <wp:positionH relativeFrom="column">
                  <wp:posOffset>121285</wp:posOffset>
                </wp:positionH>
                <wp:positionV relativeFrom="paragraph">
                  <wp:posOffset>3788410</wp:posOffset>
                </wp:positionV>
                <wp:extent cx="6200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0D7622" w:rsidRDefault="008C2524" w:rsidP="0054149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D795" id="Text Box 28" o:spid="_x0000_s1058" type="#_x0000_t202" style="position:absolute;left:0;text-align:left;margin-left:9.55pt;margin-top:298.3pt;width:488.2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09LwIAAGc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" stroked="f">
                <v:textbox style="mso-fit-shape-to-text:t" inset="0,0,0,0">
                  <w:txbxContent>
                    <w:p w:rsidR="008C2524" w:rsidRPr="000D7622" w:rsidRDefault="008C2524" w:rsidP="0054149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5DF3">
        <w:rPr>
          <w:lang w:val="bg-BG"/>
        </w:rPr>
        <w:tab/>
      </w:r>
      <w:r w:rsidR="00A22C68">
        <w:rPr>
          <w:lang w:val="bg-BG"/>
        </w:rPr>
        <w:t xml:space="preserve">Целта на текущата </w:t>
      </w:r>
      <w:r w:rsidR="00E85DF3">
        <w:rPr>
          <w:lang w:val="bg-BG"/>
        </w:rPr>
        <w:t xml:space="preserve">дипломна работа </w:t>
      </w:r>
      <w:r w:rsidR="00A22C68">
        <w:rPr>
          <w:lang w:val="bg-BG"/>
        </w:rPr>
        <w:t xml:space="preserve">е </w:t>
      </w:r>
      <w:r w:rsidR="00E85DF3">
        <w:rPr>
          <w:lang w:val="bg-BG"/>
        </w:rPr>
        <w:t xml:space="preserve">да сравни 2 </w:t>
      </w:r>
      <w:r w:rsidR="00A22C68">
        <w:rPr>
          <w:lang w:val="bg-BG"/>
        </w:rPr>
        <w:t xml:space="preserve">съществуващи </w:t>
      </w:r>
      <w:r w:rsidR="00E85DF3">
        <w:rPr>
          <w:lang w:val="bg-BG"/>
        </w:rPr>
        <w:t xml:space="preserve">подхода на построяване на модел на скелет на човешкото тяло в триизмерното пространство. </w:t>
      </w:r>
      <w:r w:rsidR="00A22C68">
        <w:rPr>
          <w:lang w:val="bg-BG"/>
        </w:rPr>
        <w:t xml:space="preserve">Сама по себе си тази задача няма </w:t>
      </w:r>
      <w:r w:rsidR="00D63C19">
        <w:rPr>
          <w:lang w:val="bg-BG"/>
        </w:rPr>
        <w:t xml:space="preserve">реална </w:t>
      </w:r>
      <w:r w:rsidR="00A22C68">
        <w:rPr>
          <w:lang w:val="bg-BG"/>
        </w:rPr>
        <w:t>приложимост извън чисто експерименталната и сравнително-изследователската</w:t>
      </w:r>
      <w:r w:rsidR="0078289E">
        <w:rPr>
          <w:lang w:val="bg-BG"/>
        </w:rPr>
        <w:t xml:space="preserve"> си част. </w:t>
      </w:r>
      <w:r>
        <w:rPr>
          <w:lang w:val="bg-BG"/>
        </w:rPr>
        <w:t>Самите и</w:t>
      </w:r>
      <w:r w:rsidR="0078289E">
        <w:rPr>
          <w:lang w:val="bg-BG"/>
        </w:rPr>
        <w:t>зследвани</w:t>
      </w:r>
      <w:r>
        <w:rPr>
          <w:lang w:val="bg-BG"/>
        </w:rPr>
        <w:t xml:space="preserve"> </w:t>
      </w:r>
      <w:r w:rsidR="0078289E">
        <w:rPr>
          <w:lang w:val="bg-BG"/>
        </w:rPr>
        <w:t>методи, обаче</w:t>
      </w:r>
      <w:r>
        <w:rPr>
          <w:lang w:val="bg-BG"/>
        </w:rPr>
        <w:t>,</w:t>
      </w:r>
      <w:r w:rsidR="0078289E">
        <w:rPr>
          <w:lang w:val="bg-BG"/>
        </w:rPr>
        <w:t xml:space="preserve"> имат </w:t>
      </w:r>
      <w:r>
        <w:rPr>
          <w:lang w:val="bg-BG"/>
        </w:rPr>
        <w:t xml:space="preserve">множество </w:t>
      </w:r>
      <w:r w:rsidR="0078289E">
        <w:rPr>
          <w:lang w:val="bg-BG"/>
        </w:rPr>
        <w:t>прилож</w:t>
      </w:r>
      <w:r>
        <w:rPr>
          <w:lang w:val="bg-BG"/>
        </w:rPr>
        <w:t>ения</w:t>
      </w:r>
      <w:r w:rsidR="0078289E">
        <w:rPr>
          <w:lang w:val="bg-BG"/>
        </w:rPr>
        <w:t xml:space="preserve"> и тъй като 2</w:t>
      </w:r>
      <w:r>
        <w:rPr>
          <w:lang w:val="bg-BG"/>
        </w:rPr>
        <w:t>-та</w:t>
      </w:r>
      <w:r w:rsidR="0078289E">
        <w:rPr>
          <w:lang w:val="bg-BG"/>
        </w:rPr>
        <w:t xml:space="preserve"> </w:t>
      </w:r>
      <w:r>
        <w:rPr>
          <w:lang w:val="bg-BG"/>
        </w:rPr>
        <w:t xml:space="preserve"> подхода</w:t>
      </w:r>
      <w:r w:rsidR="0078289E">
        <w:rPr>
          <w:lang w:val="bg-BG"/>
        </w:rPr>
        <w:t xml:space="preserve"> </w:t>
      </w:r>
      <w:r>
        <w:rPr>
          <w:lang w:val="bg-BG"/>
        </w:rPr>
        <w:t xml:space="preserve">решават </w:t>
      </w:r>
      <w:r w:rsidR="00881D20">
        <w:rPr>
          <w:lang w:val="bg-BG"/>
        </w:rPr>
        <w:t>един</w:t>
      </w:r>
      <w:r>
        <w:rPr>
          <w:lang w:val="bg-BG"/>
        </w:rPr>
        <w:t xml:space="preserve"> и същи проблем, може да бъде дефинирана тяхната приложимост като обща. </w:t>
      </w:r>
    </w:p>
    <w:p w:rsidR="0078289E" w:rsidRPr="006D7DDB" w:rsidRDefault="00C132E8" w:rsidP="0059726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D4AFE7D" wp14:editId="3111D123">
                <wp:simplePos x="0" y="0"/>
                <wp:positionH relativeFrom="column">
                  <wp:posOffset>3664585</wp:posOffset>
                </wp:positionH>
                <wp:positionV relativeFrom="paragraph">
                  <wp:posOffset>5675630</wp:posOffset>
                </wp:positionV>
                <wp:extent cx="2676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E60A7E" w:rsidRDefault="008C2524" w:rsidP="006D7D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FE7D" id="Text Box 38" o:spid="_x0000_s1059" type="#_x0000_t202" style="position:absolute;left:0;text-align:left;margin-left:288.55pt;margin-top:446.9pt;width:210.7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" stroked="f">
                <v:textbox style="mso-fit-shape-to-text:t" inset="0,0,0,0">
                  <w:txbxContent>
                    <w:p w:rsidR="008C2524" w:rsidRPr="00E60A7E" w:rsidRDefault="008C2524" w:rsidP="006D7DD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7431CFD">
            <wp:simplePos x="0" y="0"/>
            <wp:positionH relativeFrom="margin">
              <wp:align>right</wp:align>
            </wp:positionH>
            <wp:positionV relativeFrom="paragraph">
              <wp:posOffset>2981325</wp:posOffset>
            </wp:positionV>
            <wp:extent cx="2676525" cy="2646680"/>
            <wp:effectExtent l="0" t="0" r="9525" b="127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9E" w:rsidRPr="0078289E">
        <w:rPr>
          <w:lang w:val="bg-BG"/>
        </w:rPr>
        <w:t xml:space="preserve">Управление на игрови </w:t>
      </w:r>
      <w:r w:rsidR="0078289E">
        <w:rPr>
          <w:lang w:val="bg-BG"/>
        </w:rPr>
        <w:t>персонажи и виртуални аватари</w:t>
      </w:r>
      <w:r w:rsidR="0078289E" w:rsidRPr="0078289E">
        <w:rPr>
          <w:lang w:val="bg-BG"/>
        </w:rPr>
        <w:t xml:space="preserve"> – </w:t>
      </w:r>
      <w:r w:rsidR="003B6CA6">
        <w:rPr>
          <w:lang w:val="bg-BG"/>
        </w:rPr>
        <w:t>р</w:t>
      </w:r>
      <w:r w:rsidR="0078289E" w:rsidRPr="0078289E">
        <w:rPr>
          <w:lang w:val="bg-BG"/>
        </w:rPr>
        <w:t>еално-времевите методи за улавянето на движение предоставят</w:t>
      </w:r>
      <w:r w:rsidR="0078289E">
        <w:rPr>
          <w:lang w:val="bg-BG"/>
        </w:rPr>
        <w:t xml:space="preserve"> естествен интерфейс за игрови персонажи и виртуални аватари</w:t>
      </w:r>
      <w:r w:rsidR="008F17BB">
        <w:rPr>
          <w:lang w:val="bg-BG"/>
        </w:rPr>
        <w:t xml:space="preserve"> </w:t>
      </w:r>
      <w:r w:rsidR="007833C7">
        <w:rPr>
          <w:lang w:val="bg-BG"/>
        </w:rPr>
        <w:t xml:space="preserve">– </w:t>
      </w:r>
      <w:r w:rsidR="007833C7">
        <w:t>Gaming and Character Control</w:t>
      </w:r>
      <w:r w:rsidR="0054149E">
        <w:rPr>
          <w:lang w:val="bg-BG"/>
        </w:rPr>
        <w:t>, Фигура 6 - 2</w:t>
      </w:r>
      <w:r w:rsidR="008F17BB">
        <w:rPr>
          <w:lang w:val="bg-BG"/>
        </w:rPr>
        <w:t>)</w:t>
      </w:r>
      <w:r w:rsidR="0078289E">
        <w:rPr>
          <w:lang w:val="bg-BG"/>
        </w:rPr>
        <w:t xml:space="preserve">, </w:t>
      </w:r>
      <w:r w:rsidR="00A06250">
        <w:rPr>
          <w:lang w:val="bg-BG"/>
        </w:rPr>
        <w:t>предоставяйки средства</w:t>
      </w:r>
      <w:r w:rsidR="0078289E">
        <w:rPr>
          <w:lang w:val="bg-BG"/>
        </w:rPr>
        <w:t xml:space="preserve"> за управление на персонажа, различни от конвенционалните – мишка и клавиатура или игрови контролер. </w:t>
      </w:r>
      <w:r w:rsidR="006D7DDB">
        <w:rPr>
          <w:lang w:val="bg-BG"/>
        </w:rPr>
        <w:t>Възможността да се определя местоположението на човешките крайници и да се проследи тяхното движение дава възможност да се разпознават движения като замахвания и хвърляния и съответно да се играят множество виртуални</w:t>
      </w:r>
      <w:r w:rsidR="006D7DDB" w:rsidRPr="006D7DDB">
        <w:rPr>
          <w:lang w:val="bg-BG"/>
        </w:rPr>
        <w:t xml:space="preserve"> спортни игри</w:t>
      </w:r>
      <w:r w:rsidR="006D7DDB">
        <w:rPr>
          <w:lang w:val="bg-BG"/>
        </w:rPr>
        <w:t>,</w:t>
      </w:r>
      <w:r w:rsidR="006D7DDB" w:rsidRPr="006D7DDB">
        <w:rPr>
          <w:lang w:val="bg-BG"/>
        </w:rPr>
        <w:t xml:space="preserve"> </w:t>
      </w:r>
      <w:r w:rsidR="0078289E" w:rsidRPr="006D7DDB">
        <w:rPr>
          <w:lang w:val="bg-BG"/>
        </w:rPr>
        <w:t>например тенис</w:t>
      </w:r>
      <w:r w:rsidR="006D7DDB" w:rsidRPr="006D7DDB">
        <w:rPr>
          <w:lang w:val="bg-BG"/>
        </w:rPr>
        <w:t>, боулинг и</w:t>
      </w:r>
      <w:r w:rsidR="005475FF">
        <w:rPr>
          <w:lang w:val="bg-BG"/>
        </w:rPr>
        <w:t>ли</w:t>
      </w:r>
      <w:r w:rsidR="006D7DDB" w:rsidRPr="006D7DDB">
        <w:rPr>
          <w:lang w:val="bg-BG"/>
        </w:rPr>
        <w:t xml:space="preserve"> други игри с топка</w:t>
      </w:r>
      <w:r w:rsidR="0078289E" w:rsidRPr="006D7DDB">
        <w:rPr>
          <w:lang w:val="bg-BG"/>
        </w:rPr>
        <w:t xml:space="preserve">, танцувални игри, фехтовка и </w:t>
      </w:r>
      <w:r w:rsidR="006D7DDB" w:rsidRPr="006D7DDB">
        <w:rPr>
          <w:lang w:val="bg-BG"/>
        </w:rPr>
        <w:t xml:space="preserve">много </w:t>
      </w:r>
      <w:r w:rsidR="0078289E" w:rsidRPr="006D7DDB">
        <w:rPr>
          <w:lang w:val="bg-BG"/>
        </w:rPr>
        <w:t xml:space="preserve">други. </w:t>
      </w:r>
    </w:p>
    <w:p w:rsidR="0069288D" w:rsidRDefault="0069288D" w:rsidP="0078289E">
      <w:pPr>
        <w:pStyle w:val="ListParagraph"/>
      </w:pPr>
    </w:p>
    <w:p w:rsidR="0069288D" w:rsidRPr="004340DE" w:rsidRDefault="0054149E" w:rsidP="00597264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иртуална реалност – със скорошното развитие на евтини и комерсиални очила за виртуална реалност, обхватът на приложения </w:t>
      </w:r>
      <w:r w:rsidR="009A705D">
        <w:rPr>
          <w:lang w:val="bg-BG"/>
        </w:rPr>
        <w:t>на методите за улавяне на движение нараства. Вече съществуват множество игри, които поставят играча във виртуалното тяло на своя триизмерен аватар</w:t>
      </w:r>
      <w:r w:rsidR="007833C7">
        <w:t xml:space="preserve"> (</w:t>
      </w:r>
      <w:r w:rsidR="007833C7">
        <w:rPr>
          <w:lang w:val="bg-BG"/>
        </w:rPr>
        <w:t xml:space="preserve">Фигура 6 – 1  - </w:t>
      </w:r>
      <w:r w:rsidR="007833C7">
        <w:t>Virtual Reality).</w:t>
      </w:r>
      <w:r w:rsidR="004340DE">
        <w:t xml:space="preserve"> </w:t>
      </w:r>
      <w:r w:rsidR="004340DE">
        <w:rPr>
          <w:lang w:val="bg-BG"/>
        </w:rPr>
        <w:t>Инфромацията за положението на тялото на играча може да послуж</w:t>
      </w:r>
      <w:r w:rsidR="00AA67B0">
        <w:rPr>
          <w:lang w:val="bg-BG"/>
        </w:rPr>
        <w:t>и</w:t>
      </w:r>
      <w:r w:rsidR="004340DE">
        <w:rPr>
          <w:lang w:val="bg-BG"/>
        </w:rPr>
        <w:t xml:space="preserve"> на система за виртуална реалност да позиционира правилно крайниците на аватара и да позволи на играча да управлява персонажа, посредством своите собствени, естествени движения. Допълването на метода за улавяне на движение на цялото тяло с някой от методите, които следят в големи детайли движенията на ръцете и лицето</w:t>
      </w:r>
      <w:r w:rsidR="00657CAC">
        <w:rPr>
          <w:lang w:val="bg-BG"/>
        </w:rPr>
        <w:t>,</w:t>
      </w:r>
      <w:r w:rsidR="004340DE">
        <w:rPr>
          <w:lang w:val="bg-BG"/>
        </w:rPr>
        <w:t xml:space="preserve"> може да доведе до наистина впечатляващи резултати.</w:t>
      </w:r>
    </w:p>
    <w:p w:rsidR="004340DE" w:rsidRDefault="004340DE" w:rsidP="004340DE">
      <w:pPr>
        <w:pStyle w:val="ListParagraph"/>
      </w:pPr>
    </w:p>
    <w:p w:rsidR="004340DE" w:rsidRPr="003758B2" w:rsidRDefault="00570A13" w:rsidP="00597264">
      <w:pPr>
        <w:pStyle w:val="List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81FC7CB">
            <wp:simplePos x="0" y="0"/>
            <wp:positionH relativeFrom="margin">
              <wp:posOffset>2528570</wp:posOffset>
            </wp:positionH>
            <wp:positionV relativeFrom="paragraph">
              <wp:posOffset>597535</wp:posOffset>
            </wp:positionV>
            <wp:extent cx="381698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D5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D1285B" wp14:editId="560607BE">
                <wp:simplePos x="0" y="0"/>
                <wp:positionH relativeFrom="column">
                  <wp:posOffset>2502535</wp:posOffset>
                </wp:positionH>
                <wp:positionV relativeFrom="paragraph">
                  <wp:posOffset>3550285</wp:posOffset>
                </wp:positionV>
                <wp:extent cx="3826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6D4246" w:rsidRDefault="008C2524" w:rsidP="00C522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7" w:name="_Ref12381788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285B" id="Text Box 42" o:spid="_x0000_s1060" type="#_x0000_t202" style="position:absolute;left:0;text-align:left;margin-left:197.05pt;margin-top:279.55pt;width:301.3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" stroked="f">
                <v:textbox style="mso-fit-shape-to-text:t" inset="0,0,0,0">
                  <w:txbxContent>
                    <w:p w:rsidR="008C2524" w:rsidRPr="006D4246" w:rsidRDefault="008C2524" w:rsidP="00C522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8" w:name="_Ref12381788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4340DE">
        <w:rPr>
          <w:lang w:val="bg-BG"/>
        </w:rPr>
        <w:t xml:space="preserve">Улавяне на движения на тялото с мобилни устройства – </w:t>
      </w:r>
      <w:r w:rsidR="003B6CA6">
        <w:rPr>
          <w:lang w:val="bg-BG"/>
        </w:rPr>
        <w:t>н</w:t>
      </w:r>
      <w:r w:rsidR="004340DE">
        <w:rPr>
          <w:lang w:val="bg-BG"/>
        </w:rPr>
        <w:t xml:space="preserve">аличието на добри </w:t>
      </w:r>
      <w:r w:rsidR="004340DE">
        <w:t xml:space="preserve">2D </w:t>
      </w:r>
      <w:r w:rsidR="004340DE">
        <w:rPr>
          <w:lang w:val="bg-BG"/>
        </w:rPr>
        <w:t>и 3</w:t>
      </w:r>
      <w:r w:rsidR="004340DE">
        <w:t xml:space="preserve">D </w:t>
      </w:r>
      <w:r w:rsidR="004340DE">
        <w:rPr>
          <w:lang w:val="bg-BG"/>
        </w:rPr>
        <w:t xml:space="preserve">камери на конвенционалните мобилни устройства, както и невероятната изчислителна мощ, събрана в последните модели или пък възможността им, благодарение на възможностите на последните </w:t>
      </w:r>
      <w:r w:rsidR="00C522D5">
        <w:t xml:space="preserve">Wi-Fi, </w:t>
      </w:r>
      <w:r w:rsidR="004340DE">
        <w:rPr>
          <w:lang w:val="bg-BG"/>
        </w:rPr>
        <w:t>4</w:t>
      </w:r>
      <w:r w:rsidR="004340DE">
        <w:t xml:space="preserve">G </w:t>
      </w:r>
      <w:r w:rsidR="004340DE">
        <w:rPr>
          <w:lang w:val="bg-BG"/>
        </w:rPr>
        <w:t>и 5</w:t>
      </w:r>
      <w:r w:rsidR="004340DE">
        <w:t xml:space="preserve">G </w:t>
      </w:r>
      <w:r w:rsidR="004340DE">
        <w:rPr>
          <w:lang w:val="bg-BG"/>
        </w:rPr>
        <w:t>мрежи в реално време да стриймват сниманото съдържание на компютър за отдалечени изчисления, разширява обсега на приложения на изследваните методи, като позволява преобразуването на всяко едно от тези устройства в преносима система за засичане на движения</w:t>
      </w:r>
      <w:r w:rsidR="00C522D5">
        <w:t xml:space="preserve"> (</w:t>
      </w:r>
      <w:proofErr w:type="spellStart"/>
      <w:r w:rsidR="00C522D5">
        <w:fldChar w:fldCharType="begin"/>
      </w:r>
      <w:r w:rsidR="00C522D5">
        <w:instrText xml:space="preserve"> REF _Ref12381788 \h </w:instrText>
      </w:r>
      <w:r w:rsidR="00C522D5">
        <w:fldChar w:fldCharType="separate"/>
      </w:r>
      <w:r w:rsidR="00C522D5">
        <w:t>Фигура</w:t>
      </w:r>
      <w:proofErr w:type="spellEnd"/>
      <w:r w:rsidR="00C522D5">
        <w:t xml:space="preserve"> 6 - </w:t>
      </w:r>
      <w:r w:rsidR="00C522D5">
        <w:rPr>
          <w:noProof/>
        </w:rPr>
        <w:t>3</w:t>
      </w:r>
      <w:r w:rsidR="00C522D5">
        <w:fldChar w:fldCharType="end"/>
      </w:r>
      <w:r w:rsidR="00C522D5">
        <w:t>)</w:t>
      </w:r>
      <w:r w:rsidR="00C522D5">
        <w:rPr>
          <w:lang w:val="bg-BG"/>
        </w:rPr>
        <w:t>.</w:t>
      </w:r>
    </w:p>
    <w:p w:rsidR="003758B2" w:rsidRDefault="003758B2" w:rsidP="003758B2">
      <w:pPr>
        <w:pStyle w:val="ListParagraph"/>
      </w:pPr>
    </w:p>
    <w:p w:rsidR="003758B2" w:rsidRDefault="003758B2" w:rsidP="003758B2"/>
    <w:p w:rsidR="003758B2" w:rsidRPr="00570A13" w:rsidRDefault="00F83777" w:rsidP="00597264">
      <w:pPr>
        <w:pStyle w:val="ListParagraph"/>
        <w:numPr>
          <w:ilvl w:val="0"/>
          <w:numId w:val="31"/>
        </w:numPr>
      </w:pPr>
      <w:r>
        <w:rPr>
          <w:noProof/>
          <w:lang w:val="bg-BG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7655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57" y="21427"/>
                <wp:lineTo x="2145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12">
        <w:rPr>
          <w:lang w:val="bg-BG"/>
        </w:rPr>
        <w:t xml:space="preserve">Приложения в биомеханиката – изследваните методи могат да послужат, като </w:t>
      </w:r>
      <w:r w:rsidR="00570A13">
        <w:rPr>
          <w:lang w:val="bg-BG"/>
        </w:rPr>
        <w:t>предоставят нов начин</w:t>
      </w:r>
      <w:r w:rsidR="009D3812">
        <w:rPr>
          <w:lang w:val="bg-BG"/>
        </w:rPr>
        <w:t xml:space="preserve"> за събиране на експериментални данни за изследвания в сферите на биологията и биомеханиката</w:t>
      </w:r>
      <w:r w:rsidR="00570A13">
        <w:rPr>
          <w:lang w:val="bg-BG"/>
        </w:rPr>
        <w:t xml:space="preserve"> (</w:t>
      </w:r>
      <w:r w:rsidR="00570A13">
        <w:rPr>
          <w:lang w:val="bg-BG"/>
        </w:rPr>
        <w:fldChar w:fldCharType="begin"/>
      </w:r>
      <w:r w:rsidR="00570A13">
        <w:rPr>
          <w:lang w:val="bg-BG"/>
        </w:rPr>
        <w:instrText xml:space="preserve"> REF _Ref12382179 \h </w:instrText>
      </w:r>
      <w:r w:rsidR="00570A13">
        <w:rPr>
          <w:lang w:val="bg-BG"/>
        </w:rPr>
      </w:r>
      <w:r w:rsidR="00570A13">
        <w:rPr>
          <w:lang w:val="bg-BG"/>
        </w:rPr>
        <w:fldChar w:fldCharType="separate"/>
      </w:r>
      <w:proofErr w:type="spellStart"/>
      <w:r w:rsidR="00570A13">
        <w:t>Фигура</w:t>
      </w:r>
      <w:proofErr w:type="spellEnd"/>
      <w:r w:rsidR="00570A13">
        <w:t xml:space="preserve"> 6 - </w:t>
      </w:r>
      <w:r w:rsidR="00570A13">
        <w:rPr>
          <w:noProof/>
        </w:rPr>
        <w:t>4</w:t>
      </w:r>
      <w:r w:rsidR="00570A13">
        <w:rPr>
          <w:lang w:val="bg-BG"/>
        </w:rPr>
        <w:fldChar w:fldCharType="end"/>
      </w:r>
      <w:r w:rsidR="00570A13">
        <w:rPr>
          <w:lang w:val="bg-BG"/>
        </w:rPr>
        <w:t>).</w:t>
      </w:r>
    </w:p>
    <w:p w:rsidR="00570A13" w:rsidRPr="003B6CA6" w:rsidRDefault="00570A13" w:rsidP="00570A13">
      <w:pPr>
        <w:pStyle w:val="ListParagraph"/>
      </w:pPr>
    </w:p>
    <w:p w:rsidR="003B6CA6" w:rsidRDefault="005E65E5" w:rsidP="003B6CA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8A43993" wp14:editId="3F41744D">
                <wp:simplePos x="0" y="0"/>
                <wp:positionH relativeFrom="margin">
                  <wp:posOffset>3459480</wp:posOffset>
                </wp:positionH>
                <wp:positionV relativeFrom="paragraph">
                  <wp:posOffset>417195</wp:posOffset>
                </wp:positionV>
                <wp:extent cx="2886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29" y="20463"/>
                    <wp:lineTo x="2152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7462A8" w:rsidRDefault="008C2524" w:rsidP="00F837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3993" id="Text Box 52" o:spid="_x0000_s1061" type="#_x0000_t202" style="position:absolute;left:0;text-align:left;margin-left:272.4pt;margin-top:32.85pt;width:227.25pt;height:14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" stroked="f">
                <v:textbox inset="0,0,0,0">
                  <w:txbxContent>
                    <w:p w:rsidR="008C2524" w:rsidRPr="007462A8" w:rsidRDefault="008C2524" w:rsidP="00F83777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8289E" w:rsidRPr="00DD7A19" w:rsidRDefault="00B76CEF" w:rsidP="008D133B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E2C21A7" wp14:editId="3E13E0BB">
                <wp:simplePos x="0" y="0"/>
                <wp:positionH relativeFrom="column">
                  <wp:posOffset>2788285</wp:posOffset>
                </wp:positionH>
                <wp:positionV relativeFrom="paragraph">
                  <wp:posOffset>2118995</wp:posOffset>
                </wp:positionV>
                <wp:extent cx="3543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6C38C1" w:rsidRDefault="008C2524" w:rsidP="00B76C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C21A7" id="Text Box 54" o:spid="_x0000_s1062" type="#_x0000_t202" style="position:absolute;left:0;text-align:left;margin-left:219.55pt;margin-top:166.85pt;width:279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" stroked="f">
                <v:textbox style="mso-fit-shape-to-text:t" inset="0,0,0,0">
                  <w:txbxContent>
                    <w:p w:rsidR="008C2524" w:rsidRPr="006C38C1" w:rsidRDefault="008C2524" w:rsidP="00B76CEF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5433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4" y="21500"/>
                <wp:lineTo x="2148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6" w:rsidRPr="00F83777">
        <w:rPr>
          <w:lang w:val="bg-BG"/>
        </w:rPr>
        <w:t>Приложения в професионалния спорт – изследваните методи могат да</w:t>
      </w:r>
      <w:r w:rsidR="005E65E5">
        <w:t xml:space="preserve"> </w:t>
      </w:r>
      <w:r w:rsidR="005E65E5">
        <w:rPr>
          <w:lang w:val="bg-BG"/>
        </w:rPr>
        <w:t xml:space="preserve">намерят приложение </w:t>
      </w:r>
      <w:r>
        <w:rPr>
          <w:lang w:val="bg-BG"/>
        </w:rPr>
        <w:t>като механизми за подобряване на работата на професионални спортисти</w:t>
      </w:r>
      <w:r>
        <w:t xml:space="preserve"> </w:t>
      </w:r>
      <w:r>
        <w:rPr>
          <w:lang w:val="bg-BG"/>
        </w:rPr>
        <w:t>като спринтьори, колоездачи, голф играчи и други.</w:t>
      </w:r>
      <w:r w:rsidR="008D133B">
        <w:rPr>
          <w:lang w:val="bg-BG"/>
        </w:rPr>
        <w:t xml:space="preserve"> В тези случаи методът би позволил да се събере информация за положениято на тялото на спортиста във всеки един момент от изпълнение на изследваното движение и впоследствие да се направи подробен анализ на точността на изпълнение на движението</w:t>
      </w:r>
      <w:r w:rsidR="00651534">
        <w:rPr>
          <w:lang w:val="bg-BG"/>
        </w:rPr>
        <w:t xml:space="preserve"> </w:t>
      </w:r>
      <w:r w:rsidR="008D133B">
        <w:rPr>
          <w:lang w:val="bg-BG"/>
        </w:rPr>
        <w:t>спрямо предварително зададени и дефинирани параметри, към които се стреми спортистът, с което да се коригира последващото изпълнение и в крайна сметка да се постигне подобряване на формата на движението.</w:t>
      </w:r>
    </w:p>
    <w:p w:rsidR="00DD7A19" w:rsidRPr="00DD7A19" w:rsidRDefault="00DD7A19" w:rsidP="00DD7A19">
      <w:pPr>
        <w:pStyle w:val="ListParagraph"/>
      </w:pPr>
    </w:p>
    <w:p w:rsidR="008D133B" w:rsidRPr="00DD7A19" w:rsidRDefault="008D133B" w:rsidP="00DD7A19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ложения в медицината – друго възможно приложение е възможността да се наблюдават хоспитализирани пациенти за аномалии в състоянието им или дори живото-застраш</w:t>
      </w:r>
      <w:r w:rsidR="001B6BEE">
        <w:rPr>
          <w:lang w:val="bg-BG"/>
        </w:rPr>
        <w:t>а</w:t>
      </w:r>
      <w:r>
        <w:rPr>
          <w:lang w:val="bg-BG"/>
        </w:rPr>
        <w:t>ващи събития, като гърчове, спазми, падания и други.</w:t>
      </w:r>
    </w:p>
    <w:p w:rsidR="008D133B" w:rsidRPr="008D133B" w:rsidRDefault="008D133B" w:rsidP="008D133B">
      <w:pPr>
        <w:pStyle w:val="ListParagraph"/>
        <w:rPr>
          <w:lang w:val="bg-BG"/>
        </w:rPr>
      </w:pPr>
    </w:p>
    <w:p w:rsidR="008D133B" w:rsidRPr="00DD7A19" w:rsidRDefault="008D133B" w:rsidP="00DD7A19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ложения в рехабилитацията – възможността да се проследяват и сравняват данни за прогреса във възстановяването на движенията на обездвижени пациенти или пациенти със затруднени моторни функции.</w:t>
      </w:r>
    </w:p>
    <w:p w:rsidR="008D133B" w:rsidRPr="008D133B" w:rsidRDefault="008D133B" w:rsidP="008D133B">
      <w:pPr>
        <w:pStyle w:val="ListParagraph"/>
        <w:rPr>
          <w:lang w:val="bg-BG"/>
        </w:rPr>
      </w:pPr>
    </w:p>
    <w:p w:rsidR="008D133B" w:rsidRPr="008D133B" w:rsidRDefault="008D133B" w:rsidP="00D1549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ложения в сигурността – възможността да се улавят движенията на лица с неоторизиран достъп до помещения, да се констатират нарушения или потенциално опасно поведение на изследваните лица.</w:t>
      </w:r>
    </w:p>
    <w:p w:rsidR="00265590" w:rsidRDefault="00214CD0" w:rsidP="00265590">
      <w:pPr>
        <w:pStyle w:val="Heading1"/>
      </w:pPr>
      <w:bookmarkStart w:id="69" w:name="_Toc12972171"/>
      <w:r>
        <w:rPr>
          <w:lang w:val="bg-BG"/>
        </w:rPr>
        <w:lastRenderedPageBreak/>
        <w:t>Глава 7</w:t>
      </w:r>
      <w:r w:rsidR="006A20C6">
        <w:rPr>
          <w:lang w:val="bg-BG"/>
        </w:rPr>
        <w:t>.</w:t>
      </w:r>
      <w:r w:rsidR="006464D3">
        <w:rPr>
          <w:lang w:val="bg-BG"/>
        </w:rPr>
        <w:br/>
      </w:r>
      <w:r>
        <w:rPr>
          <w:lang w:val="bg-BG"/>
        </w:rPr>
        <w:t>Изводи</w:t>
      </w:r>
      <w:r w:rsidR="006464D3">
        <w:t>.</w:t>
      </w:r>
      <w:bookmarkEnd w:id="69"/>
    </w:p>
    <w:p w:rsidR="00A22C68" w:rsidRPr="00A22C68" w:rsidRDefault="00A22C68" w:rsidP="00A22C68"/>
    <w:p w:rsidR="00D47EED" w:rsidRDefault="00A22C68" w:rsidP="00A22C68">
      <w:pPr>
        <w:ind w:firstLine="720"/>
        <w:rPr>
          <w:lang w:val="bg-BG"/>
        </w:rPr>
      </w:pPr>
      <w:r>
        <w:rPr>
          <w:lang w:val="bg-BG"/>
        </w:rPr>
        <w:t>След като в Глава 6 бяха разгледани възможните приложения на използваните подходи</w:t>
      </w:r>
      <w:r w:rsidR="00F128F7">
        <w:rPr>
          <w:lang w:val="bg-BG"/>
        </w:rPr>
        <w:t>,</w:t>
      </w:r>
      <w:r>
        <w:rPr>
          <w:lang w:val="bg-BG"/>
        </w:rPr>
        <w:t xml:space="preserve"> е редно да се споменат също и техните ограничения. И двата подхода се сблъскват с еднакви проблеми, като обхват на действие, справяне с</w:t>
      </w:r>
      <w:r w:rsidR="00066E85">
        <w:rPr>
          <w:lang w:val="bg-BG"/>
        </w:rPr>
        <w:t xml:space="preserve"> </w:t>
      </w:r>
      <w:r>
        <w:rPr>
          <w:lang w:val="bg-BG"/>
        </w:rPr>
        <w:t>шум, генериран от прекалена или недостатъчна осветеност, пози</w:t>
      </w:r>
      <w:r w:rsidR="00B14485">
        <w:rPr>
          <w:lang w:val="bg-BG"/>
        </w:rPr>
        <w:t>,</w:t>
      </w:r>
      <w:r>
        <w:rPr>
          <w:lang w:val="bg-BG"/>
        </w:rPr>
        <w:t xml:space="preserve"> предполагащи по-трудно определяне на местоположението на ставите</w:t>
      </w:r>
      <w:r w:rsidR="00CF0333">
        <w:rPr>
          <w:lang w:val="bg-BG"/>
        </w:rPr>
        <w:t>, пози</w:t>
      </w:r>
      <w:r w:rsidR="00B14485">
        <w:rPr>
          <w:lang w:val="bg-BG"/>
        </w:rPr>
        <w:t>,</w:t>
      </w:r>
      <w:r w:rsidR="00CF0333">
        <w:rPr>
          <w:lang w:val="bg-BG"/>
        </w:rPr>
        <w:t xml:space="preserve"> прикриващи част от ставите</w:t>
      </w:r>
      <w:r>
        <w:rPr>
          <w:lang w:val="bg-BG"/>
        </w:rPr>
        <w:t>, както и движения с висока скорост или рязкост. Част от тези ограничения могат да бъдат разрешени или заобиколени с използването на камери с по-добри параметри или изчислителни машини с по-високи скорости на обработка на изображенията.</w:t>
      </w:r>
      <w:r w:rsidR="00CF0333">
        <w:rPr>
          <w:lang w:val="bg-BG"/>
        </w:rPr>
        <w:t xml:space="preserve"> Друга част </w:t>
      </w:r>
      <w:r w:rsidR="00A570FF">
        <w:rPr>
          <w:lang w:val="bg-BG"/>
        </w:rPr>
        <w:t>от проблемите трябва да бъдат адресирани с подобряването на използваните операционни и обучителни алгоритми или изцяло нови подходи за решаването на проблемите.</w:t>
      </w:r>
      <w:r>
        <w:rPr>
          <w:lang w:val="bg-BG"/>
        </w:rPr>
        <w:t xml:space="preserve"> И двата </w:t>
      </w:r>
      <w:r w:rsidR="00A570FF">
        <w:rPr>
          <w:lang w:val="bg-BG"/>
        </w:rPr>
        <w:t>метода</w:t>
      </w:r>
      <w:r>
        <w:rPr>
          <w:lang w:val="bg-BG"/>
        </w:rPr>
        <w:t xml:space="preserve"> предлагат възможност за работа с множество езици и платформи, включително мобилни, което позволява широк набор от приложения, както и скорости</w:t>
      </w:r>
      <w:r w:rsidR="008B7CF7">
        <w:rPr>
          <w:lang w:val="bg-BG"/>
        </w:rPr>
        <w:t>,</w:t>
      </w:r>
      <w:r>
        <w:rPr>
          <w:lang w:val="bg-BG"/>
        </w:rPr>
        <w:t xml:space="preserve"> приближаващи се до реално-времевите, без необходимост от скъп или специализиран хардуер и софтуер.</w:t>
      </w:r>
    </w:p>
    <w:p w:rsidR="00A22C68" w:rsidRDefault="00D47EED" w:rsidP="00A22C68">
      <w:pPr>
        <w:ind w:firstLine="720"/>
        <w:rPr>
          <w:lang w:val="bg-BG"/>
        </w:rPr>
      </w:pPr>
      <w:r>
        <w:rPr>
          <w:lang w:val="bg-BG"/>
        </w:rPr>
        <w:t xml:space="preserve">Поради липсата на дълбочинен сензор в </w:t>
      </w:r>
      <w:r>
        <w:t xml:space="preserve">2D </w:t>
      </w:r>
      <w:r>
        <w:rPr>
          <w:lang w:val="bg-BG"/>
        </w:rPr>
        <w:t>подход</w:t>
      </w:r>
      <w:r w:rsidR="00133226">
        <w:rPr>
          <w:lang w:val="bg-BG"/>
        </w:rPr>
        <w:t>а</w:t>
      </w:r>
      <w:r w:rsidR="002116E9">
        <w:rPr>
          <w:lang w:val="bg-BG"/>
        </w:rPr>
        <w:t xml:space="preserve"> </w:t>
      </w:r>
      <w:sdt>
        <w:sdtPr>
          <w:rPr>
            <w:lang w:val="bg-BG"/>
          </w:rPr>
          <w:id w:val="-1976059240"/>
          <w:citation/>
        </w:sdtPr>
        <w:sdtEndPr/>
        <w:sdtContent>
          <w:r w:rsidR="002116E9">
            <w:rPr>
              <w:lang w:val="bg-BG"/>
            </w:rPr>
            <w:fldChar w:fldCharType="begin"/>
          </w:r>
          <w:r w:rsidR="002116E9">
            <w:rPr>
              <w:lang w:val="bg-BG"/>
            </w:rPr>
            <w:instrText xml:space="preserve"> CITATION VNect \l 1026 </w:instrText>
          </w:r>
          <w:r w:rsidR="002116E9">
            <w:rPr>
              <w:lang w:val="bg-BG"/>
            </w:rPr>
            <w:fldChar w:fldCharType="separate"/>
          </w:r>
          <w:r w:rsidR="002116E9" w:rsidRPr="002116E9">
            <w:rPr>
              <w:noProof/>
              <w:lang w:val="bg-BG"/>
            </w:rPr>
            <w:t>[2]</w:t>
          </w:r>
          <w:r w:rsidR="002116E9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 е напълно логично приближението на координатите на проектираната точка до реалната такава да </w:t>
      </w:r>
      <w:r w:rsidR="00925AC3">
        <w:rPr>
          <w:lang w:val="bg-BG"/>
        </w:rPr>
        <w:t xml:space="preserve">бъдат с </w:t>
      </w:r>
      <w:r w:rsidR="00ED7445">
        <w:rPr>
          <w:lang w:val="bg-BG"/>
        </w:rPr>
        <w:t>известно</w:t>
      </w:r>
      <w:r w:rsidR="00925AC3">
        <w:rPr>
          <w:lang w:val="bg-BG"/>
        </w:rPr>
        <w:t xml:space="preserve"> отлонение</w:t>
      </w:r>
      <w:r w:rsidR="00ED7445">
        <w:rPr>
          <w:lang w:val="bg-BG"/>
        </w:rPr>
        <w:t xml:space="preserve"> в някои от отчетите</w:t>
      </w:r>
      <w:r w:rsidR="00925AC3">
        <w:rPr>
          <w:lang w:val="bg-BG"/>
        </w:rPr>
        <w:t xml:space="preserve">, най-вече по </w:t>
      </w:r>
      <w:r w:rsidR="00925AC3">
        <w:t xml:space="preserve">Z </w:t>
      </w:r>
      <w:r w:rsidR="00925AC3">
        <w:rPr>
          <w:lang w:val="bg-BG"/>
        </w:rPr>
        <w:t>координатата, особено при ограничаващи зрението на камерата пози или други извънредни ситуации</w:t>
      </w:r>
      <w:r w:rsidR="002116E9">
        <w:rPr>
          <w:lang w:val="bg-BG"/>
        </w:rPr>
        <w:t>. Изследователите, разработили метод</w:t>
      </w:r>
      <w:r w:rsidR="006A1AF8">
        <w:rPr>
          <w:lang w:val="bg-BG"/>
        </w:rPr>
        <w:t>а</w:t>
      </w:r>
      <w:r w:rsidR="002116E9">
        <w:rPr>
          <w:lang w:val="bg-BG"/>
        </w:rPr>
        <w:t xml:space="preserve"> </w:t>
      </w:r>
      <w:proofErr w:type="spellStart"/>
      <w:r w:rsidR="002116E9">
        <w:t>Vnect</w:t>
      </w:r>
      <w:proofErr w:type="spellEnd"/>
      <w:r w:rsidR="002116E9">
        <w:rPr>
          <w:lang w:val="bg-BG"/>
        </w:rPr>
        <w:t xml:space="preserve"> </w:t>
      </w:r>
      <w:sdt>
        <w:sdtPr>
          <w:rPr>
            <w:lang w:val="bg-BG"/>
          </w:rPr>
          <w:id w:val="1495062531"/>
          <w:citation/>
        </w:sdtPr>
        <w:sdtEndPr/>
        <w:sdtContent>
          <w:r w:rsidR="002116E9">
            <w:rPr>
              <w:lang w:val="bg-BG"/>
            </w:rPr>
            <w:fldChar w:fldCharType="begin"/>
          </w:r>
          <w:r w:rsidR="002116E9">
            <w:rPr>
              <w:lang w:val="bg-BG"/>
            </w:rPr>
            <w:instrText xml:space="preserve"> CITATION VNect \l 1026 </w:instrText>
          </w:r>
          <w:r w:rsidR="002116E9">
            <w:rPr>
              <w:lang w:val="bg-BG"/>
            </w:rPr>
            <w:fldChar w:fldCharType="separate"/>
          </w:r>
          <w:r w:rsidR="002116E9" w:rsidRPr="002116E9">
            <w:rPr>
              <w:noProof/>
              <w:lang w:val="bg-BG"/>
            </w:rPr>
            <w:t>[2]</w:t>
          </w:r>
          <w:r w:rsidR="002116E9">
            <w:rPr>
              <w:lang w:val="bg-BG"/>
            </w:rPr>
            <w:fldChar w:fldCharType="end"/>
          </w:r>
        </w:sdtContent>
      </w:sdt>
      <w:r w:rsidR="002116E9">
        <w:rPr>
          <w:lang w:val="bg-BG"/>
        </w:rPr>
        <w:t xml:space="preserve"> твърдят в своите заключения, че представеният от тях подход наистина притежава известни трептения при горе-описаните условия, но в същото време предлага повишена стабилност и времева последователност в сравнение с други</w:t>
      </w:r>
      <w:r w:rsidR="002116E9">
        <w:t xml:space="preserve"> </w:t>
      </w:r>
      <w:r w:rsidR="002116E9">
        <w:rPr>
          <w:lang w:val="bg-BG"/>
        </w:rPr>
        <w:t>подходи за определяне на 3</w:t>
      </w:r>
      <w:r w:rsidR="002116E9">
        <w:t xml:space="preserve">D </w:t>
      </w:r>
      <w:r w:rsidR="002116E9">
        <w:rPr>
          <w:lang w:val="bg-BG"/>
        </w:rPr>
        <w:t xml:space="preserve">пози от една единствена </w:t>
      </w:r>
      <w:r w:rsidR="002116E9">
        <w:t xml:space="preserve">RGB </w:t>
      </w:r>
      <w:r w:rsidR="002116E9">
        <w:rPr>
          <w:lang w:val="bg-BG"/>
        </w:rPr>
        <w:t xml:space="preserve">камера. Още един недостатък на </w:t>
      </w:r>
      <w:r w:rsidR="002116E9">
        <w:t xml:space="preserve">CNN </w:t>
      </w:r>
      <w:r w:rsidR="002116E9">
        <w:rPr>
          <w:lang w:val="bg-BG"/>
        </w:rPr>
        <w:t xml:space="preserve">предсказващите формулировки е, че грешните предсказвания на местположението на ставите в </w:t>
      </w:r>
      <w:r w:rsidR="002116E9">
        <w:t xml:space="preserve">2D </w:t>
      </w:r>
      <w:r w:rsidR="002116E9">
        <w:rPr>
          <w:lang w:val="bg-BG"/>
        </w:rPr>
        <w:t xml:space="preserve">пространството водят, разбира се, до неправдоподобни </w:t>
      </w:r>
      <w:r w:rsidR="002116E9">
        <w:t xml:space="preserve">3D </w:t>
      </w:r>
      <w:r w:rsidR="002116E9">
        <w:rPr>
          <w:lang w:val="bg-BG"/>
        </w:rPr>
        <w:t>пози</w:t>
      </w:r>
      <w:r w:rsidR="00ED7445">
        <w:rPr>
          <w:lang w:val="bg-BG"/>
        </w:rPr>
        <w:t>.</w:t>
      </w:r>
    </w:p>
    <w:p w:rsidR="00ED7445" w:rsidRDefault="00D27F45" w:rsidP="00A22C68">
      <w:pPr>
        <w:ind w:firstLine="72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71850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21478" y="21486"/>
                <wp:lineTo x="2147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45">
        <w:rPr>
          <w:lang w:val="bg-BG"/>
        </w:rPr>
        <w:t xml:space="preserve">Въпреки наличието на дълбочинен сензор в </w:t>
      </w:r>
      <w:r w:rsidR="00ED7445">
        <w:t xml:space="preserve">3D </w:t>
      </w:r>
      <w:r w:rsidR="00ED7445">
        <w:rPr>
          <w:lang w:val="bg-BG"/>
        </w:rPr>
        <w:t>подход</w:t>
      </w:r>
      <w:r w:rsidR="005152EB">
        <w:rPr>
          <w:lang w:val="bg-BG"/>
        </w:rPr>
        <w:t>а</w:t>
      </w:r>
      <w:r w:rsidR="00ED7445">
        <w:rPr>
          <w:lang w:val="bg-BG"/>
        </w:rPr>
        <w:t xml:space="preserve"> </w:t>
      </w:r>
      <w:sdt>
        <w:sdtPr>
          <w:rPr>
            <w:lang w:val="bg-BG"/>
          </w:rPr>
          <w:id w:val="-1622060067"/>
          <w:citation/>
        </w:sdtPr>
        <w:sdtEndPr/>
        <w:sdtContent>
          <w:r w:rsidR="00ED7445">
            <w:rPr>
              <w:lang w:val="bg-BG"/>
            </w:rPr>
            <w:fldChar w:fldCharType="begin"/>
          </w:r>
          <w:r w:rsidR="00ED7445">
            <w:rPr>
              <w:lang w:val="bg-BG"/>
            </w:rPr>
            <w:instrText xml:space="preserve"> CITATION 3DB17 \l 1026 </w:instrText>
          </w:r>
          <w:r w:rsidR="00ED7445">
            <w:rPr>
              <w:lang w:val="bg-BG"/>
            </w:rPr>
            <w:fldChar w:fldCharType="separate"/>
          </w:r>
          <w:r w:rsidR="00ED7445" w:rsidRPr="00ED7445">
            <w:rPr>
              <w:noProof/>
              <w:lang w:val="bg-BG"/>
            </w:rPr>
            <w:t>[3]</w:t>
          </w:r>
          <w:r w:rsidR="00ED7445">
            <w:rPr>
              <w:lang w:val="bg-BG"/>
            </w:rPr>
            <w:fldChar w:fldCharType="end"/>
          </w:r>
        </w:sdtContent>
      </w:sdt>
      <w:r w:rsidR="00ED7445">
        <w:rPr>
          <w:lang w:val="bg-BG"/>
        </w:rPr>
        <w:t xml:space="preserve">, същият се сблъсква с подобни проблеми, както </w:t>
      </w:r>
      <w:r w:rsidR="00ED7445">
        <w:t xml:space="preserve">2D </w:t>
      </w:r>
      <w:r w:rsidR="00ED7445">
        <w:rPr>
          <w:lang w:val="bg-BG"/>
        </w:rPr>
        <w:t>аналог</w:t>
      </w:r>
      <w:r w:rsidR="00FA1FBA">
        <w:rPr>
          <w:lang w:val="bg-BG"/>
        </w:rPr>
        <w:t>а</w:t>
      </w:r>
      <w:r w:rsidR="00ED7445">
        <w:rPr>
          <w:lang w:val="bg-BG"/>
        </w:rPr>
        <w:t xml:space="preserve"> си.</w:t>
      </w:r>
      <w:r w:rsidR="002C6D15">
        <w:t xml:space="preserve"> </w:t>
      </w:r>
      <w:r w:rsidR="002C6D15">
        <w:rPr>
          <w:lang w:val="bg-BG"/>
        </w:rPr>
        <w:t>Най-често срещания</w:t>
      </w:r>
      <w:r w:rsidR="0042384F">
        <w:rPr>
          <w:lang w:val="bg-BG"/>
        </w:rPr>
        <w:t>т</w:t>
      </w:r>
      <w:r w:rsidR="002C6D15">
        <w:rPr>
          <w:lang w:val="bg-BG"/>
        </w:rPr>
        <w:t xml:space="preserve"> проблем </w:t>
      </w:r>
      <w:r w:rsidR="00217D59">
        <w:rPr>
          <w:lang w:val="bg-BG"/>
        </w:rPr>
        <w:t xml:space="preserve">отново са трептения на единични отчети, </w:t>
      </w:r>
      <w:r w:rsidR="006E5175">
        <w:rPr>
          <w:lang w:val="bg-BG"/>
        </w:rPr>
        <w:t>който</w:t>
      </w:r>
      <w:r w:rsidR="00217D59">
        <w:rPr>
          <w:lang w:val="bg-BG"/>
        </w:rPr>
        <w:t xml:space="preserve"> може да доведе до </w:t>
      </w:r>
      <w:proofErr w:type="spellStart"/>
      <w:r w:rsidR="00217D59">
        <w:rPr>
          <w:lang w:val="bg-BG"/>
        </w:rPr>
        <w:t>неконсистентност</w:t>
      </w:r>
      <w:proofErr w:type="spellEnd"/>
      <w:r w:rsidR="00217D59">
        <w:rPr>
          <w:lang w:val="bg-BG"/>
        </w:rPr>
        <w:t xml:space="preserve"> на </w:t>
      </w:r>
      <w:proofErr w:type="spellStart"/>
      <w:r w:rsidR="00217D59">
        <w:rPr>
          <w:lang w:val="bg-BG"/>
        </w:rPr>
        <w:t>цялостта</w:t>
      </w:r>
      <w:proofErr w:type="spellEnd"/>
      <w:r w:rsidR="00217D59">
        <w:rPr>
          <w:lang w:val="bg-BG"/>
        </w:rPr>
        <w:t xml:space="preserve"> на движенията на модела или изцяло провалени отчети</w:t>
      </w:r>
      <w:r w:rsidR="00833513">
        <w:rPr>
          <w:lang w:val="bg-BG"/>
        </w:rPr>
        <w:t>, което води до напълно невалидна репрезентация на изследвания модел и неговите движения  (</w:t>
      </w:r>
      <w:r w:rsidR="00833513">
        <w:rPr>
          <w:lang w:val="bg-BG"/>
        </w:rPr>
        <w:fldChar w:fldCharType="begin"/>
      </w:r>
      <w:r w:rsidR="00833513">
        <w:rPr>
          <w:lang w:val="bg-BG"/>
        </w:rPr>
        <w:instrText xml:space="preserve"> REF _Ref12376980 \h </w:instrText>
      </w:r>
      <w:r w:rsidR="00833513">
        <w:rPr>
          <w:lang w:val="bg-BG"/>
        </w:rPr>
      </w:r>
      <w:r w:rsidR="00833513">
        <w:rPr>
          <w:lang w:val="bg-BG"/>
        </w:rPr>
        <w:fldChar w:fldCharType="separate"/>
      </w:r>
      <w:proofErr w:type="spellStart"/>
      <w:r w:rsidR="00833513">
        <w:t>Фигура</w:t>
      </w:r>
      <w:proofErr w:type="spellEnd"/>
      <w:r w:rsidR="00833513">
        <w:t xml:space="preserve"> 7 - </w:t>
      </w:r>
      <w:r w:rsidR="00833513">
        <w:rPr>
          <w:noProof/>
        </w:rPr>
        <w:t>1</w:t>
      </w:r>
      <w:r w:rsidR="00833513">
        <w:rPr>
          <w:lang w:val="bg-BG"/>
        </w:rPr>
        <w:fldChar w:fldCharType="end"/>
      </w:r>
      <w:r w:rsidR="00833513">
        <w:rPr>
          <w:lang w:val="bg-BG"/>
        </w:rPr>
        <w:t>).</w:t>
      </w:r>
    </w:p>
    <w:p w:rsidR="00327F53" w:rsidRDefault="00D27F45" w:rsidP="00A22C68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28DF58B" wp14:editId="5B11A9A4">
                <wp:simplePos x="0" y="0"/>
                <wp:positionH relativeFrom="margin">
                  <wp:posOffset>46631</wp:posOffset>
                </wp:positionH>
                <wp:positionV relativeFrom="paragraph">
                  <wp:posOffset>421668</wp:posOffset>
                </wp:positionV>
                <wp:extent cx="33242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8" y="20463"/>
                    <wp:lineTo x="21538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524" w:rsidRPr="00CE39EA" w:rsidRDefault="008C2524" w:rsidP="00217D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70" w:name="_Ref12376980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7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7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F58B" id="Text Box 19" o:spid="_x0000_s1063" type="#_x0000_t202" style="position:absolute;left:0;text-align:left;margin-left:3.65pt;margin-top:33.2pt;width:261.7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" stroked="f">
                <v:textbox inset="0,0,0,0">
                  <w:txbxContent>
                    <w:p w:rsidR="008C2524" w:rsidRPr="00CE39EA" w:rsidRDefault="008C2524" w:rsidP="00217D59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71" w:name="_Ref12376980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7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7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A1336" w:rsidRDefault="00327F53" w:rsidP="00327F53">
      <w:pPr>
        <w:rPr>
          <w:lang w:val="bg-BG"/>
        </w:rPr>
      </w:pPr>
      <w:r>
        <w:rPr>
          <w:lang w:val="bg-BG"/>
        </w:rPr>
        <w:lastRenderedPageBreak/>
        <w:tab/>
        <w:t xml:space="preserve">В резултат на подробното запознаване с механизмите на работа на двата подхода, както и с проведените експерименти, описани в Глава 5, може да се заключи, че 2-та метода силно се доближават един до друг </w:t>
      </w:r>
      <w:r w:rsidR="00AA1336">
        <w:rPr>
          <w:lang w:val="bg-BG"/>
        </w:rPr>
        <w:t>що се отнася до</w:t>
      </w:r>
      <w:r>
        <w:rPr>
          <w:lang w:val="bg-BG"/>
        </w:rPr>
        <w:t xml:space="preserve"> постигнатите резултати</w:t>
      </w:r>
      <w:r w:rsidR="00165705">
        <w:rPr>
          <w:lang w:val="bg-BG"/>
        </w:rPr>
        <w:t xml:space="preserve">, както </w:t>
      </w:r>
      <w:r>
        <w:rPr>
          <w:lang w:val="bg-BG"/>
        </w:rPr>
        <w:t>и</w:t>
      </w:r>
      <w:r w:rsidR="00165705">
        <w:rPr>
          <w:lang w:val="bg-BG"/>
        </w:rPr>
        <w:t xml:space="preserve"> че</w:t>
      </w:r>
      <w:r>
        <w:rPr>
          <w:lang w:val="bg-BG"/>
        </w:rPr>
        <w:t xml:space="preserve"> твърденията и на 2-та екипа разработчици</w:t>
      </w:r>
      <w:r w:rsidR="00165705">
        <w:rPr>
          <w:lang w:val="bg-BG"/>
        </w:rPr>
        <w:t>,</w:t>
      </w:r>
      <w:r w:rsidR="00AA1336">
        <w:rPr>
          <w:lang w:val="bg-BG"/>
        </w:rPr>
        <w:t xml:space="preserve"> относно тяхната приложимост</w:t>
      </w:r>
      <w:r w:rsidR="00165705">
        <w:rPr>
          <w:lang w:val="bg-BG"/>
        </w:rPr>
        <w:t>,</w:t>
      </w:r>
      <w:r w:rsidR="003866BF">
        <w:rPr>
          <w:lang w:val="bg-BG"/>
        </w:rPr>
        <w:t xml:space="preserve"> </w:t>
      </w:r>
      <w:r>
        <w:rPr>
          <w:lang w:val="bg-BG"/>
        </w:rPr>
        <w:t xml:space="preserve">са в </w:t>
      </w:r>
      <w:r w:rsidR="00A30174">
        <w:rPr>
          <w:lang w:val="bg-BG"/>
        </w:rPr>
        <w:t>известна</w:t>
      </w:r>
      <w:r>
        <w:rPr>
          <w:lang w:val="bg-BG"/>
        </w:rPr>
        <w:t xml:space="preserve"> степен валидни.</w:t>
      </w:r>
      <w:r w:rsidR="00577C4B">
        <w:rPr>
          <w:lang w:val="bg-BG"/>
        </w:rPr>
        <w:t xml:space="preserve"> Разбира се</w:t>
      </w:r>
      <w:r w:rsidR="0067018A">
        <w:rPr>
          <w:lang w:val="bg-BG"/>
        </w:rPr>
        <w:t>,</w:t>
      </w:r>
      <w:r w:rsidR="00577C4B">
        <w:rPr>
          <w:lang w:val="bg-BG"/>
        </w:rPr>
        <w:t xml:space="preserve"> редно е да се отбележат и ограниченията на методите, които неминуемо присъстват</w:t>
      </w:r>
      <w:r w:rsidR="0067018A">
        <w:rPr>
          <w:lang w:val="bg-BG"/>
        </w:rPr>
        <w:t xml:space="preserve">, както </w:t>
      </w:r>
      <w:r w:rsidR="00577C4B">
        <w:rPr>
          <w:lang w:val="bg-BG"/>
        </w:rPr>
        <w:t>и огромния</w:t>
      </w:r>
      <w:r w:rsidR="007A70ED">
        <w:rPr>
          <w:lang w:val="bg-BG"/>
        </w:rPr>
        <w:t>т</w:t>
      </w:r>
      <w:r w:rsidR="00577C4B">
        <w:rPr>
          <w:lang w:val="bg-BG"/>
        </w:rPr>
        <w:t xml:space="preserve"> потенциал за развитие на сферата в технологично направление.</w:t>
      </w:r>
    </w:p>
    <w:p w:rsidR="00327F53" w:rsidRPr="00425D15" w:rsidRDefault="00327F53" w:rsidP="00AA1336">
      <w:pPr>
        <w:ind w:firstLine="720"/>
      </w:pPr>
      <w:r>
        <w:rPr>
          <w:lang w:val="bg-BG"/>
        </w:rPr>
        <w:t xml:space="preserve">На базата на резултатите, които методът </w:t>
      </w:r>
      <w:proofErr w:type="spellStart"/>
      <w:r>
        <w:t>VNect</w:t>
      </w:r>
      <w:proofErr w:type="spellEnd"/>
      <w:r>
        <w:t xml:space="preserve"> </w:t>
      </w:r>
      <w:r w:rsidR="00213C2B">
        <w:rPr>
          <w:lang w:val="bg-BG"/>
        </w:rPr>
        <w:t>демонстрира</w:t>
      </w:r>
      <w:r>
        <w:rPr>
          <w:lang w:val="bg-BG"/>
        </w:rPr>
        <w:t xml:space="preserve">, а именно </w:t>
      </w:r>
      <w:r w:rsidR="00503175">
        <w:rPr>
          <w:lang w:val="bg-BG"/>
        </w:rPr>
        <w:t xml:space="preserve">- </w:t>
      </w:r>
      <w:r>
        <w:rPr>
          <w:lang w:val="bg-BG"/>
        </w:rPr>
        <w:t xml:space="preserve">в повечето случаи близки до резултатите на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>метода, а в някои случ</w:t>
      </w:r>
      <w:r w:rsidR="00503175">
        <w:rPr>
          <w:lang w:val="bg-BG"/>
        </w:rPr>
        <w:t>а</w:t>
      </w:r>
      <w:r>
        <w:rPr>
          <w:lang w:val="bg-BG"/>
        </w:rPr>
        <w:t>и (например на прекалена осветеност)</w:t>
      </w:r>
      <w:r w:rsidR="00555411">
        <w:rPr>
          <w:lang w:val="bg-BG"/>
        </w:rPr>
        <w:t xml:space="preserve"> - </w:t>
      </w:r>
      <w:r w:rsidR="00213C2B">
        <w:rPr>
          <w:lang w:val="bg-BG"/>
        </w:rPr>
        <w:t xml:space="preserve">категорично по-добри, както и </w:t>
      </w:r>
      <w:r w:rsidR="00E772DF">
        <w:rPr>
          <w:lang w:val="bg-BG"/>
        </w:rPr>
        <w:t xml:space="preserve">на базата на </w:t>
      </w:r>
      <w:r w:rsidR="00213C2B">
        <w:rPr>
          <w:lang w:val="bg-BG"/>
        </w:rPr>
        <w:t>това</w:t>
      </w:r>
      <w:r w:rsidR="00E772DF">
        <w:rPr>
          <w:lang w:val="bg-BG"/>
        </w:rPr>
        <w:t>,</w:t>
      </w:r>
      <w:r w:rsidR="00213C2B">
        <w:rPr>
          <w:lang w:val="bg-BG"/>
        </w:rPr>
        <w:t xml:space="preserve"> че </w:t>
      </w:r>
      <w:proofErr w:type="spellStart"/>
      <w:r w:rsidR="00213C2B">
        <w:t>Nuitrack</w:t>
      </w:r>
      <w:proofErr w:type="spellEnd"/>
      <w:r w:rsidR="00213C2B">
        <w:t xml:space="preserve"> </w:t>
      </w:r>
      <w:r w:rsidR="00213C2B">
        <w:rPr>
          <w:lang w:val="bg-BG"/>
        </w:rPr>
        <w:t xml:space="preserve">е идеологичен наследник на </w:t>
      </w:r>
      <w:r w:rsidR="00213C2B">
        <w:t xml:space="preserve">Kinect, </w:t>
      </w:r>
      <w:r w:rsidR="00213C2B">
        <w:rPr>
          <w:lang w:val="bg-BG"/>
        </w:rPr>
        <w:t xml:space="preserve">който с времето се е доказал като недостатъчно издържана технология в реални условия, може да се направи заключението, че </w:t>
      </w:r>
      <w:proofErr w:type="spellStart"/>
      <w:r w:rsidR="00213C2B">
        <w:t>VNect</w:t>
      </w:r>
      <w:proofErr w:type="spellEnd"/>
      <w:r w:rsidR="00213C2B">
        <w:rPr>
          <w:lang w:val="bg-BG"/>
        </w:rPr>
        <w:t>, като по-нов и по-евтин</w:t>
      </w:r>
      <w:r w:rsidR="00213C2B">
        <w:t xml:space="preserve"> </w:t>
      </w:r>
      <w:r w:rsidR="00213C2B">
        <w:rPr>
          <w:lang w:val="bg-BG"/>
        </w:rPr>
        <w:t>метод</w:t>
      </w:r>
      <w:r w:rsidR="004353C9">
        <w:rPr>
          <w:lang w:val="bg-BG"/>
        </w:rPr>
        <w:t>,</w:t>
      </w:r>
      <w:r w:rsidR="00213C2B">
        <w:rPr>
          <w:lang w:val="bg-BG"/>
        </w:rPr>
        <w:t xml:space="preserve"> е по-перспективен в показаните резултати.</w:t>
      </w:r>
    </w:p>
    <w:p w:rsidR="008966F0" w:rsidRDefault="00265590" w:rsidP="008966F0">
      <w:pPr>
        <w:pStyle w:val="Heading1"/>
        <w:rPr>
          <w:lang w:val="bg-BG" w:eastAsia="bg-BG"/>
        </w:rPr>
      </w:pPr>
      <w:bookmarkStart w:id="72" w:name="_Toc12972172"/>
      <w:r>
        <w:rPr>
          <w:lang w:val="bg-BG" w:eastAsia="bg-BG"/>
        </w:rPr>
        <w:lastRenderedPageBreak/>
        <w:t>Използвана Литература</w:t>
      </w:r>
      <w:bookmarkEnd w:id="72"/>
    </w:p>
    <w:p w:rsidR="00D67170" w:rsidRDefault="001E41B9" w:rsidP="001B1964">
      <w:pPr>
        <w:rPr>
          <w:rFonts w:asciiTheme="minorHAnsi" w:hAnsiTheme="minorHAnsi"/>
          <w:noProof/>
          <w:sz w:val="22"/>
        </w:rPr>
      </w:pPr>
      <w:r>
        <w:rPr>
          <w:lang w:eastAsia="bg-BG"/>
        </w:rPr>
        <w:fldChar w:fldCharType="begin"/>
      </w:r>
      <w:r>
        <w:rPr>
          <w:lang w:eastAsia="bg-BG"/>
        </w:rPr>
        <w:instrText xml:space="preserve"> BIBLIOGRAPHY  \l 1033 </w:instrText>
      </w:r>
      <w:r>
        <w:rPr>
          <w:lang w:eastAsia="bg-BG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9496"/>
      </w:tblGrid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H. L. P. S. Daniel Roetenberg, "Xsens MVN: Full 6DOF human motion tracking using miniature inertial sensors," 1 2009. [Online]. Available: https://www.researchgate.net/publication/239920367_Xsens_MVN_Full_6DOF_human_motion_ tracking_using_miniature_inertial_sensors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D. S. S. S. O. R. H. S. M. S. H.-P. X. W. C. D. T. C. Mehta, "VNect: Real-time 3D Human Pose Estimation with a Single RGB Camera," 7 2017. [Online]. Available: http://gvv.mpi-inf.mpg.de/projects/VNect/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"Nuitrack SDK - 3D body (steletal) tracking middleware," 3DiVi Inc., 2017. [Online]. Available: https://nuitrack.com/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M. FLEISCHER, "METHOD OF PRODUCING MOVING-PICTURE CARTOONS". USA Patent US1242674, 9 10 1917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E. Carlson, "ANIMAC / SCANIMATE," in </w:t>
            </w:r>
            <w:r>
              <w:rPr>
                <w:i/>
                <w:iCs/>
                <w:noProof/>
              </w:rPr>
              <w:t>Computer Graphics and Computer Animation: A Retrospective Overview</w:t>
            </w:r>
            <w:r>
              <w:rPr>
                <w:noProof/>
              </w:rPr>
              <w:t xml:space="preserve">, 2017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E. D. P. C. A. I. T. S. Steffi L. Colyer, "A Review of the Evolution of Vision-Based Motion Analysis and the Integration of Advanced Computer Vision Methods Towards Developing a Markerless System," </w:t>
            </w:r>
            <w:r>
              <w:rPr>
                <w:i/>
                <w:iCs/>
                <w:noProof/>
              </w:rPr>
              <w:t xml:space="preserve">National Center for Biotechnology Information, </w:t>
            </w:r>
            <w:r>
              <w:rPr>
                <w:noProof/>
              </w:rPr>
              <w:t xml:space="preserve">04 12 2018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. E. Nicola Capece, "A Low-Cost Full Body Tracking System in Virtual Reality Based on Microsoft Kinect," in </w:t>
            </w:r>
            <w:r>
              <w:rPr>
                <w:i/>
                <w:iCs/>
                <w:noProof/>
              </w:rPr>
              <w:t>5th International Conference, AVR 2018</w:t>
            </w:r>
            <w:r>
              <w:rPr>
                <w:noProof/>
              </w:rPr>
              <w:t xml:space="preserve">, Otranto, Italy, 2018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3. Inc., "3DiVi Nuitrack Middleware," 3DiVi Inc., 28 5 2019. [Online]. Available: http://download.3divi.com/Nuitrack/doc/index.html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acCormick, "How does the Kinect work?," [Online]. Available: http://www.cs.bham.ac.uk/~vvk201/Teach/Graphics/kinect.pdf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C. C. S. Catalin Ionescu, " Iterated secondorder label sensitive pooling for 3d human pose estimation.," in </w:t>
            </w:r>
            <w:r>
              <w:rPr>
                <w:i/>
                <w:iCs/>
                <w:noProof/>
              </w:rPr>
              <w:t>IEEE Conference on Computer Vision and Pattern Recognition (CVPR)</w:t>
            </w:r>
            <w:r>
              <w:rPr>
                <w:noProof/>
              </w:rPr>
              <w:t xml:space="preserve">, 2014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P. V. O. C. S. Catalin Ionescu, " Human3.6m: Large scale datasets and predictive methods for 3d human sensing in natural environments.," in </w:t>
            </w:r>
            <w:r>
              <w:rPr>
                <w:i/>
                <w:iCs/>
                <w:noProof/>
              </w:rPr>
              <w:t>IEEE Transactions on Pattern Analysis and Machine Intelligence (PAMI)</w:t>
            </w:r>
            <w:r>
              <w:rPr>
                <w:noProof/>
              </w:rPr>
              <w:t xml:space="preserve">, 2014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P. P. G. B. S. Mykhaylo Andriluka, " 2D Human Pose Estimation: New Benchmark and State of the Art Analysis.," in </w:t>
            </w:r>
            <w:r>
              <w:rPr>
                <w:i/>
                <w:iCs/>
                <w:noProof/>
              </w:rPr>
              <w:t>IEEE Conference on Computer Vision and Pattern Recognition (CVPR).</w:t>
            </w:r>
            <w:r>
              <w:rPr>
                <w:noProof/>
              </w:rPr>
              <w:t xml:space="preserve">, 2014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E. Sam Johnson, "Clustered Pose and Nonlinear Appearance Models for Human Pose Estimation.," in </w:t>
            </w:r>
            <w:r>
              <w:rPr>
                <w:i/>
                <w:iCs/>
                <w:noProof/>
              </w:rPr>
              <w:t>British Machine Vision Conference (BMVC).</w:t>
            </w:r>
            <w:r>
              <w:rPr>
                <w:noProof/>
              </w:rPr>
              <w:t xml:space="preserve">, 2010. 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H. R. D. C. P. F. O. S. W. X. C. T. Dushyant Mehta, "Monocular 3D Human Pose Estimation In The Wild Using Improved CNN Supervision," 2017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"VNect: Real-time 3D Human Pose Estimation," [Online]. Available: http://gvv.mpi-inf.mpg.de/projects/VNect/.</w:t>
            </w:r>
          </w:p>
        </w:tc>
      </w:tr>
      <w:tr w:rsidR="00D67170">
        <w:trPr>
          <w:divId w:val="739786472"/>
          <w:tblCellSpacing w:w="15" w:type="dxa"/>
        </w:trPr>
        <w:tc>
          <w:tcPr>
            <w:tcW w:w="50" w:type="pct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D67170" w:rsidRDefault="00D67170">
            <w:pPr>
              <w:pStyle w:val="Bibliography"/>
              <w:rPr>
                <w:noProof/>
              </w:rPr>
            </w:pPr>
            <w:r>
              <w:rPr>
                <w:noProof/>
              </w:rPr>
              <w:t>"The University of Tokyo, Ishikawa Senoo Laboratory," [Online]. Available: http://www.k2.t.u-tokyo.ac.jp/.</w:t>
            </w:r>
          </w:p>
        </w:tc>
      </w:tr>
    </w:tbl>
    <w:p w:rsidR="00D67170" w:rsidRDefault="00D67170">
      <w:pPr>
        <w:divId w:val="739786472"/>
        <w:rPr>
          <w:rFonts w:eastAsia="Times New Roman"/>
          <w:noProof/>
        </w:rPr>
      </w:pPr>
    </w:p>
    <w:p w:rsidR="002B1EE1" w:rsidRPr="00ED3DDC" w:rsidRDefault="001E41B9" w:rsidP="001B1964">
      <w:pPr>
        <w:rPr>
          <w:lang w:eastAsia="bg-BG"/>
        </w:rPr>
      </w:pPr>
      <w:r>
        <w:rPr>
          <w:lang w:eastAsia="bg-BG"/>
        </w:rPr>
        <w:fldChar w:fldCharType="end"/>
      </w:r>
    </w:p>
    <w:p w:rsidR="005378E2" w:rsidRDefault="00214CD0" w:rsidP="001D0D6F">
      <w:pPr>
        <w:pStyle w:val="Heading1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73" w:name="_Toc12972173"/>
      <w:r>
        <w:rPr>
          <w:lang w:val="bg-BG"/>
        </w:rPr>
        <w:lastRenderedPageBreak/>
        <w:t>Списък на използваните означения</w:t>
      </w:r>
      <w:bookmarkEnd w:id="73"/>
      <w:r w:rsidR="00505F33">
        <w:rPr>
          <w:lang w:val="bg-BG"/>
        </w:rPr>
        <w:br/>
      </w:r>
    </w:p>
    <w:p w:rsidR="00D67170" w:rsidRDefault="00973F87">
      <w:pPr>
        <w:pStyle w:val="TOAHeading"/>
        <w:tabs>
          <w:tab w:val="right" w:leader="dot" w:pos="9961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 w:rsidR="00D67170">
        <w:rPr>
          <w:noProof/>
        </w:rPr>
        <w:t>Cases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2D : Two Dimensional</w:t>
      </w:r>
      <w:r>
        <w:rPr>
          <w:noProof/>
        </w:rPr>
        <w:tab/>
        <w:t>4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3D : Three Dimensional</w:t>
      </w:r>
      <w:r>
        <w:rPr>
          <w:noProof/>
        </w:rPr>
        <w:tab/>
        <w:t>4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A : California</w:t>
      </w:r>
      <w:r>
        <w:rPr>
          <w:noProof/>
        </w:rPr>
        <w:tab/>
        <w:t>4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PU : Central Processing Unit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RT</w:t>
      </w:r>
      <w:r w:rsidRPr="002561F9">
        <w:rPr>
          <w:noProof/>
          <w:lang w:val="bg-BG"/>
        </w:rPr>
        <w:t xml:space="preserve"> : </w:t>
      </w:r>
      <w:r>
        <w:rPr>
          <w:noProof/>
        </w:rPr>
        <w:t>Cathode Ray Tube</w:t>
      </w:r>
      <w:r>
        <w:rPr>
          <w:noProof/>
        </w:rPr>
        <w:tab/>
        <w:t>6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SS : Cascading Style Sheets</w:t>
      </w:r>
      <w:r>
        <w:rPr>
          <w:noProof/>
        </w:rPr>
        <w:tab/>
        <w:t>21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D : Depth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DOM : Document Object Model</w:t>
      </w:r>
      <w:r>
        <w:rPr>
          <w:noProof/>
        </w:rPr>
        <w:tab/>
        <w:t>36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FOV : Field Of View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FPS</w:t>
      </w:r>
      <w:r w:rsidRPr="002561F9">
        <w:rPr>
          <w:noProof/>
          <w:lang w:val="bg-BG"/>
        </w:rPr>
        <w:t xml:space="preserve"> : </w:t>
      </w:r>
      <w:r>
        <w:rPr>
          <w:noProof/>
        </w:rPr>
        <w:t>Frame Per Second</w:t>
      </w:r>
      <w:r>
        <w:rPr>
          <w:noProof/>
        </w:rPr>
        <w:tab/>
        <w:t>3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GPU : Graphics Processing Unit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CI</w:t>
      </w:r>
      <w:r w:rsidRPr="002561F9">
        <w:rPr>
          <w:noProof/>
          <w:lang w:val="bg-BG"/>
        </w:rPr>
        <w:t xml:space="preserve"> : </w:t>
      </w:r>
      <w:r>
        <w:rPr>
          <w:noProof/>
        </w:rPr>
        <w:t>Human Computer Interaction</w:t>
      </w:r>
      <w:r>
        <w:rPr>
          <w:noProof/>
        </w:rPr>
        <w:tab/>
        <w:t>3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D : High-Definition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DMI : High-Definition Multimedia Interface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TML : Hyper Text Markup Language</w:t>
      </w:r>
      <w:r>
        <w:rPr>
          <w:noProof/>
        </w:rPr>
        <w:tab/>
        <w:t>21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JSON : JavaScript Object Notation</w:t>
      </w:r>
      <w:r>
        <w:rPr>
          <w:noProof/>
        </w:rPr>
        <w:tab/>
        <w:t>36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MEXT</w:t>
      </w:r>
      <w:r w:rsidRPr="002561F9">
        <w:rPr>
          <w:noProof/>
          <w:lang w:val="bg-BG"/>
        </w:rPr>
        <w:t xml:space="preserve"> : Ministry of Education, Culture, Sports, Science and Technology</w:t>
      </w:r>
      <w:r>
        <w:rPr>
          <w:noProof/>
        </w:rPr>
        <w:tab/>
        <w:t>23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OEM : Original Equipment Manufacturer</w:t>
      </w:r>
      <w:r>
        <w:rPr>
          <w:noProof/>
        </w:rPr>
        <w:tab/>
        <w:t>21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AM : Random Access Memory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GB : Red Green Blue</w:t>
      </w:r>
      <w:r>
        <w:rPr>
          <w:noProof/>
        </w:rPr>
        <w:tab/>
        <w:t>4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GBD : Red Green Blue Depth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J : Registered Jack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SDK : Software Development Kit</w:t>
      </w:r>
      <w:r>
        <w:rPr>
          <w:noProof/>
        </w:rPr>
        <w:tab/>
        <w:t>4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SSD : Solid State Drive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TFS : Team Foundation Server</w:t>
      </w:r>
      <w:r>
        <w:rPr>
          <w:noProof/>
        </w:rPr>
        <w:tab/>
        <w:t>21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USA : United States of America</w:t>
      </w:r>
      <w:r>
        <w:rPr>
          <w:noProof/>
        </w:rPr>
        <w:tab/>
        <w:t>4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USB : Universal Serial Bus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VGA : Video Graphics Array</w:t>
      </w:r>
      <w:r>
        <w:rPr>
          <w:noProof/>
        </w:rPr>
        <w:tab/>
        <w:t>19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VR : Virtual Reality</w:t>
      </w:r>
      <w:r>
        <w:rPr>
          <w:noProof/>
        </w:rPr>
        <w:tab/>
        <w:t>7</w:t>
      </w:r>
    </w:p>
    <w:p w:rsidR="00D67170" w:rsidRDefault="00D67170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WebGL</w:t>
      </w:r>
      <w:r w:rsidRPr="002561F9">
        <w:rPr>
          <w:noProof/>
          <w:lang w:val="bg-BG"/>
        </w:rPr>
        <w:t xml:space="preserve"> : </w:t>
      </w:r>
      <w:r>
        <w:rPr>
          <w:noProof/>
        </w:rPr>
        <w:t>Web Graphics Library</w:t>
      </w:r>
      <w:r>
        <w:rPr>
          <w:noProof/>
        </w:rPr>
        <w:tab/>
        <w:t>36</w:t>
      </w:r>
    </w:p>
    <w:p w:rsidR="00973F87" w:rsidRPr="00973F87" w:rsidRDefault="00973F87" w:rsidP="00973F87">
      <w:r>
        <w:fldChar w:fldCharType="end"/>
      </w:r>
    </w:p>
    <w:sectPr w:rsidR="00973F87" w:rsidRPr="00973F87" w:rsidSect="00A409C9">
      <w:type w:val="continuous"/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5C" w:rsidRDefault="0006135C" w:rsidP="00467BFC">
      <w:pPr>
        <w:spacing w:after="0" w:line="240" w:lineRule="auto"/>
      </w:pPr>
      <w:r>
        <w:separator/>
      </w:r>
    </w:p>
  </w:endnote>
  <w:endnote w:type="continuationSeparator" w:id="0">
    <w:p w:rsidR="0006135C" w:rsidRDefault="0006135C" w:rsidP="0046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524" w:rsidRDefault="008C252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524" w:rsidRDefault="008C2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24" w:rsidRDefault="008C2524">
    <w:pPr>
      <w:pStyle w:val="Footer"/>
      <w:jc w:val="center"/>
    </w:pPr>
  </w:p>
  <w:p w:rsidR="008C2524" w:rsidRDefault="008C2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24" w:rsidRDefault="008C25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9</w:t>
    </w:r>
    <w:r>
      <w:rPr>
        <w:noProof/>
      </w:rPr>
      <w:fldChar w:fldCharType="end"/>
    </w:r>
  </w:p>
  <w:p w:rsidR="008C2524" w:rsidRDefault="008C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5C" w:rsidRDefault="0006135C" w:rsidP="00467BFC">
      <w:pPr>
        <w:spacing w:after="0" w:line="240" w:lineRule="auto"/>
      </w:pPr>
      <w:r>
        <w:separator/>
      </w:r>
    </w:p>
  </w:footnote>
  <w:footnote w:type="continuationSeparator" w:id="0">
    <w:p w:rsidR="0006135C" w:rsidRDefault="0006135C" w:rsidP="0046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24" w:rsidRDefault="008C2524">
    <w:pPr>
      <w:pStyle w:val="Header"/>
      <w:jc w:val="right"/>
    </w:pPr>
  </w:p>
  <w:p w:rsidR="008C2524" w:rsidRDefault="008C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323C92"/>
    <w:multiLevelType w:val="hybridMultilevel"/>
    <w:tmpl w:val="2B1A0176"/>
    <w:lvl w:ilvl="0" w:tplc="2A16ED2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828"/>
    <w:multiLevelType w:val="multilevel"/>
    <w:tmpl w:val="EB2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109B"/>
    <w:multiLevelType w:val="hybridMultilevel"/>
    <w:tmpl w:val="D794D122"/>
    <w:lvl w:ilvl="0" w:tplc="B7884C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50FB"/>
    <w:multiLevelType w:val="hybridMultilevel"/>
    <w:tmpl w:val="8954FFA2"/>
    <w:lvl w:ilvl="0" w:tplc="5DA2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912C6"/>
    <w:multiLevelType w:val="hybridMultilevel"/>
    <w:tmpl w:val="35CC2A6C"/>
    <w:lvl w:ilvl="0" w:tplc="A2BA6B64">
      <w:start w:val="8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A5C4A"/>
    <w:multiLevelType w:val="hybridMultilevel"/>
    <w:tmpl w:val="A152315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4540F39"/>
    <w:multiLevelType w:val="hybridMultilevel"/>
    <w:tmpl w:val="52EA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778"/>
    <w:multiLevelType w:val="hybridMultilevel"/>
    <w:tmpl w:val="C59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ADA"/>
    <w:multiLevelType w:val="hybridMultilevel"/>
    <w:tmpl w:val="5F5476D6"/>
    <w:lvl w:ilvl="0" w:tplc="B1E09180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B10"/>
    <w:multiLevelType w:val="hybridMultilevel"/>
    <w:tmpl w:val="0E0E6BC2"/>
    <w:lvl w:ilvl="0" w:tplc="18885BDA">
      <w:start w:val="4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F437A4A"/>
    <w:multiLevelType w:val="hybridMultilevel"/>
    <w:tmpl w:val="573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50A5"/>
    <w:multiLevelType w:val="hybridMultilevel"/>
    <w:tmpl w:val="E1F646FA"/>
    <w:lvl w:ilvl="0" w:tplc="B90E05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6F25"/>
    <w:multiLevelType w:val="hybridMultilevel"/>
    <w:tmpl w:val="7E7A712E"/>
    <w:lvl w:ilvl="0" w:tplc="F6E8D4F0">
      <w:start w:val="8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358EA"/>
    <w:multiLevelType w:val="hybridMultilevel"/>
    <w:tmpl w:val="8F4A70A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260A0E7E"/>
    <w:multiLevelType w:val="multilevel"/>
    <w:tmpl w:val="6A9074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16" w15:restartNumberingAfterBreak="0">
    <w:nsid w:val="2DD1732B"/>
    <w:multiLevelType w:val="hybridMultilevel"/>
    <w:tmpl w:val="38EE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286"/>
    <w:multiLevelType w:val="hybridMultilevel"/>
    <w:tmpl w:val="314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3D5"/>
    <w:multiLevelType w:val="hybridMultilevel"/>
    <w:tmpl w:val="C76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41B4F"/>
    <w:multiLevelType w:val="hybridMultilevel"/>
    <w:tmpl w:val="CEEAA5A0"/>
    <w:lvl w:ilvl="0" w:tplc="6B1A1B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6612E"/>
    <w:multiLevelType w:val="hybridMultilevel"/>
    <w:tmpl w:val="873EF508"/>
    <w:lvl w:ilvl="0" w:tplc="948A211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B0883"/>
    <w:multiLevelType w:val="multilevel"/>
    <w:tmpl w:val="94AE4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DC03DBA"/>
    <w:multiLevelType w:val="hybridMultilevel"/>
    <w:tmpl w:val="C5E46CEE"/>
    <w:lvl w:ilvl="0" w:tplc="682A89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E21E0"/>
    <w:multiLevelType w:val="hybridMultilevel"/>
    <w:tmpl w:val="98FA51E2"/>
    <w:lvl w:ilvl="0" w:tplc="29D2E0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A0140D"/>
    <w:multiLevelType w:val="hybridMultilevel"/>
    <w:tmpl w:val="830E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135E"/>
    <w:multiLevelType w:val="hybridMultilevel"/>
    <w:tmpl w:val="E3DC133A"/>
    <w:lvl w:ilvl="0" w:tplc="6416405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5182B"/>
    <w:multiLevelType w:val="hybridMultilevel"/>
    <w:tmpl w:val="F756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D4911"/>
    <w:multiLevelType w:val="hybridMultilevel"/>
    <w:tmpl w:val="EFD43FC8"/>
    <w:lvl w:ilvl="0" w:tplc="460CA8D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565"/>
    <w:multiLevelType w:val="hybridMultilevel"/>
    <w:tmpl w:val="4CF4C61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 w15:restartNumberingAfterBreak="0">
    <w:nsid w:val="5F0B63FF"/>
    <w:multiLevelType w:val="hybridMultilevel"/>
    <w:tmpl w:val="D1C8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F3DF7"/>
    <w:multiLevelType w:val="hybridMultilevel"/>
    <w:tmpl w:val="D6CA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562F"/>
    <w:multiLevelType w:val="hybridMultilevel"/>
    <w:tmpl w:val="FDBCABF0"/>
    <w:lvl w:ilvl="0" w:tplc="BED2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D3AF7"/>
    <w:multiLevelType w:val="hybridMultilevel"/>
    <w:tmpl w:val="B7D62C58"/>
    <w:lvl w:ilvl="0" w:tplc="2CB6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81277"/>
    <w:multiLevelType w:val="hybridMultilevel"/>
    <w:tmpl w:val="2F9A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E554C"/>
    <w:multiLevelType w:val="hybridMultilevel"/>
    <w:tmpl w:val="0F4671F4"/>
    <w:lvl w:ilvl="0" w:tplc="0409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2" w:hanging="360"/>
      </w:pPr>
      <w:rPr>
        <w:rFonts w:ascii="Wingdings" w:hAnsi="Wingdings" w:hint="default"/>
      </w:rPr>
    </w:lvl>
  </w:abstractNum>
  <w:abstractNum w:abstractNumId="35" w15:restartNumberingAfterBreak="0">
    <w:nsid w:val="752275D6"/>
    <w:multiLevelType w:val="hybridMultilevel"/>
    <w:tmpl w:val="0814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63CAC"/>
    <w:multiLevelType w:val="multilevel"/>
    <w:tmpl w:val="82EC17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9B49DC"/>
    <w:multiLevelType w:val="hybridMultilevel"/>
    <w:tmpl w:val="16E8128E"/>
    <w:lvl w:ilvl="0" w:tplc="C55C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F0185"/>
    <w:multiLevelType w:val="hybridMultilevel"/>
    <w:tmpl w:val="F2E6F3C4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28"/>
  </w:num>
  <w:num w:numId="10">
    <w:abstractNumId w:val="26"/>
  </w:num>
  <w:num w:numId="11">
    <w:abstractNumId w:val="30"/>
  </w:num>
  <w:num w:numId="12">
    <w:abstractNumId w:val="7"/>
  </w:num>
  <w:num w:numId="13">
    <w:abstractNumId w:val="38"/>
  </w:num>
  <w:num w:numId="14">
    <w:abstractNumId w:val="8"/>
  </w:num>
  <w:num w:numId="15">
    <w:abstractNumId w:val="29"/>
  </w:num>
  <w:num w:numId="16">
    <w:abstractNumId w:val="34"/>
  </w:num>
  <w:num w:numId="17">
    <w:abstractNumId w:val="36"/>
  </w:num>
  <w:num w:numId="18">
    <w:abstractNumId w:val="20"/>
  </w:num>
  <w:num w:numId="19">
    <w:abstractNumId w:val="15"/>
  </w:num>
  <w:num w:numId="20">
    <w:abstractNumId w:val="10"/>
  </w:num>
  <w:num w:numId="21">
    <w:abstractNumId w:val="9"/>
  </w:num>
  <w:num w:numId="22">
    <w:abstractNumId w:val="1"/>
  </w:num>
  <w:num w:numId="23">
    <w:abstractNumId w:val="22"/>
  </w:num>
  <w:num w:numId="24">
    <w:abstractNumId w:val="35"/>
  </w:num>
  <w:num w:numId="25">
    <w:abstractNumId w:val="12"/>
  </w:num>
  <w:num w:numId="26">
    <w:abstractNumId w:val="23"/>
  </w:num>
  <w:num w:numId="27">
    <w:abstractNumId w:val="5"/>
  </w:num>
  <w:num w:numId="28">
    <w:abstractNumId w:val="13"/>
  </w:num>
  <w:num w:numId="29">
    <w:abstractNumId w:val="25"/>
  </w:num>
  <w:num w:numId="30">
    <w:abstractNumId w:val="27"/>
  </w:num>
  <w:num w:numId="31">
    <w:abstractNumId w:val="3"/>
  </w:num>
  <w:num w:numId="32">
    <w:abstractNumId w:val="19"/>
  </w:num>
  <w:num w:numId="33">
    <w:abstractNumId w:val="21"/>
  </w:num>
  <w:num w:numId="34">
    <w:abstractNumId w:val="32"/>
  </w:num>
  <w:num w:numId="35">
    <w:abstractNumId w:val="31"/>
  </w:num>
  <w:num w:numId="36">
    <w:abstractNumId w:val="4"/>
  </w:num>
  <w:num w:numId="37">
    <w:abstractNumId w:val="37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FC"/>
    <w:rsid w:val="00000559"/>
    <w:rsid w:val="00000A0B"/>
    <w:rsid w:val="00001BD2"/>
    <w:rsid w:val="00002FB3"/>
    <w:rsid w:val="00003D11"/>
    <w:rsid w:val="00006962"/>
    <w:rsid w:val="00007BE8"/>
    <w:rsid w:val="00010D7A"/>
    <w:rsid w:val="00012DC6"/>
    <w:rsid w:val="00014654"/>
    <w:rsid w:val="000149CC"/>
    <w:rsid w:val="00015D63"/>
    <w:rsid w:val="00016034"/>
    <w:rsid w:val="00016A6A"/>
    <w:rsid w:val="00022668"/>
    <w:rsid w:val="0002322D"/>
    <w:rsid w:val="00023518"/>
    <w:rsid w:val="000238EE"/>
    <w:rsid w:val="0002633B"/>
    <w:rsid w:val="00027CEB"/>
    <w:rsid w:val="0003068C"/>
    <w:rsid w:val="00030EA9"/>
    <w:rsid w:val="00031EED"/>
    <w:rsid w:val="00032DFE"/>
    <w:rsid w:val="00033A75"/>
    <w:rsid w:val="00033C24"/>
    <w:rsid w:val="0003545C"/>
    <w:rsid w:val="000371A4"/>
    <w:rsid w:val="00037CBB"/>
    <w:rsid w:val="00037F8D"/>
    <w:rsid w:val="0004067F"/>
    <w:rsid w:val="00040815"/>
    <w:rsid w:val="000409B1"/>
    <w:rsid w:val="0004450E"/>
    <w:rsid w:val="00044804"/>
    <w:rsid w:val="00044AA7"/>
    <w:rsid w:val="00046936"/>
    <w:rsid w:val="00047410"/>
    <w:rsid w:val="00051CA6"/>
    <w:rsid w:val="00052181"/>
    <w:rsid w:val="00053B7F"/>
    <w:rsid w:val="0005524C"/>
    <w:rsid w:val="00056878"/>
    <w:rsid w:val="00060E1C"/>
    <w:rsid w:val="0006135C"/>
    <w:rsid w:val="000620A5"/>
    <w:rsid w:val="000624B7"/>
    <w:rsid w:val="00065E0E"/>
    <w:rsid w:val="00066E85"/>
    <w:rsid w:val="000672FD"/>
    <w:rsid w:val="000675C3"/>
    <w:rsid w:val="00067EA7"/>
    <w:rsid w:val="0007027E"/>
    <w:rsid w:val="00070F5E"/>
    <w:rsid w:val="000740D1"/>
    <w:rsid w:val="0007432D"/>
    <w:rsid w:val="00074D85"/>
    <w:rsid w:val="00076599"/>
    <w:rsid w:val="000765EE"/>
    <w:rsid w:val="000769C5"/>
    <w:rsid w:val="00076DE8"/>
    <w:rsid w:val="000774EE"/>
    <w:rsid w:val="00081141"/>
    <w:rsid w:val="000825F2"/>
    <w:rsid w:val="00083315"/>
    <w:rsid w:val="000833E1"/>
    <w:rsid w:val="00083C8B"/>
    <w:rsid w:val="00084442"/>
    <w:rsid w:val="00085366"/>
    <w:rsid w:val="00085508"/>
    <w:rsid w:val="00085D1F"/>
    <w:rsid w:val="00086694"/>
    <w:rsid w:val="00087801"/>
    <w:rsid w:val="0009036E"/>
    <w:rsid w:val="000917E7"/>
    <w:rsid w:val="00092AE7"/>
    <w:rsid w:val="00092CDC"/>
    <w:rsid w:val="0009619F"/>
    <w:rsid w:val="00096960"/>
    <w:rsid w:val="0009698F"/>
    <w:rsid w:val="0009725E"/>
    <w:rsid w:val="0009796A"/>
    <w:rsid w:val="000A157C"/>
    <w:rsid w:val="000A169C"/>
    <w:rsid w:val="000A3851"/>
    <w:rsid w:val="000A4A88"/>
    <w:rsid w:val="000A586A"/>
    <w:rsid w:val="000A5F76"/>
    <w:rsid w:val="000A620A"/>
    <w:rsid w:val="000A69FC"/>
    <w:rsid w:val="000A7569"/>
    <w:rsid w:val="000B0609"/>
    <w:rsid w:val="000B0C1D"/>
    <w:rsid w:val="000B1B73"/>
    <w:rsid w:val="000B286E"/>
    <w:rsid w:val="000B2A67"/>
    <w:rsid w:val="000B2F4C"/>
    <w:rsid w:val="000B3FA2"/>
    <w:rsid w:val="000B4836"/>
    <w:rsid w:val="000B4B36"/>
    <w:rsid w:val="000B5D6A"/>
    <w:rsid w:val="000B6571"/>
    <w:rsid w:val="000B6996"/>
    <w:rsid w:val="000C2479"/>
    <w:rsid w:val="000C2A43"/>
    <w:rsid w:val="000C3D84"/>
    <w:rsid w:val="000C4154"/>
    <w:rsid w:val="000C4CC8"/>
    <w:rsid w:val="000C4EDF"/>
    <w:rsid w:val="000C4F82"/>
    <w:rsid w:val="000D0CDE"/>
    <w:rsid w:val="000D178B"/>
    <w:rsid w:val="000D1BED"/>
    <w:rsid w:val="000D500F"/>
    <w:rsid w:val="000D55A1"/>
    <w:rsid w:val="000D713A"/>
    <w:rsid w:val="000D758B"/>
    <w:rsid w:val="000D7818"/>
    <w:rsid w:val="000E1F38"/>
    <w:rsid w:val="000E220A"/>
    <w:rsid w:val="000E34A6"/>
    <w:rsid w:val="000E386F"/>
    <w:rsid w:val="000E574D"/>
    <w:rsid w:val="000E586A"/>
    <w:rsid w:val="000E59F2"/>
    <w:rsid w:val="000F1021"/>
    <w:rsid w:val="000F1401"/>
    <w:rsid w:val="000F23BE"/>
    <w:rsid w:val="000F241C"/>
    <w:rsid w:val="000F2CF7"/>
    <w:rsid w:val="000F35DF"/>
    <w:rsid w:val="000F3A29"/>
    <w:rsid w:val="000F4BDD"/>
    <w:rsid w:val="000F52DA"/>
    <w:rsid w:val="00100A62"/>
    <w:rsid w:val="0010135D"/>
    <w:rsid w:val="001013F4"/>
    <w:rsid w:val="00102934"/>
    <w:rsid w:val="00102B4B"/>
    <w:rsid w:val="001032CC"/>
    <w:rsid w:val="00103B2B"/>
    <w:rsid w:val="00104D4E"/>
    <w:rsid w:val="00104E43"/>
    <w:rsid w:val="00105685"/>
    <w:rsid w:val="00106920"/>
    <w:rsid w:val="00106B94"/>
    <w:rsid w:val="00106F20"/>
    <w:rsid w:val="001071CE"/>
    <w:rsid w:val="00110015"/>
    <w:rsid w:val="001117E0"/>
    <w:rsid w:val="00113ABF"/>
    <w:rsid w:val="001147D2"/>
    <w:rsid w:val="00114BCE"/>
    <w:rsid w:val="00116778"/>
    <w:rsid w:val="001168AB"/>
    <w:rsid w:val="00116B6E"/>
    <w:rsid w:val="001270AA"/>
    <w:rsid w:val="00127B5B"/>
    <w:rsid w:val="001311F0"/>
    <w:rsid w:val="00131903"/>
    <w:rsid w:val="00131CC7"/>
    <w:rsid w:val="001321E0"/>
    <w:rsid w:val="001327F6"/>
    <w:rsid w:val="00133226"/>
    <w:rsid w:val="00133726"/>
    <w:rsid w:val="00134654"/>
    <w:rsid w:val="00136D0F"/>
    <w:rsid w:val="001378D8"/>
    <w:rsid w:val="00140880"/>
    <w:rsid w:val="00141D8C"/>
    <w:rsid w:val="001423CA"/>
    <w:rsid w:val="0014499F"/>
    <w:rsid w:val="001479DB"/>
    <w:rsid w:val="001505F6"/>
    <w:rsid w:val="00150746"/>
    <w:rsid w:val="00150974"/>
    <w:rsid w:val="00150A0A"/>
    <w:rsid w:val="00151E7F"/>
    <w:rsid w:val="00153627"/>
    <w:rsid w:val="00155D50"/>
    <w:rsid w:val="001568D9"/>
    <w:rsid w:val="00157278"/>
    <w:rsid w:val="00157A54"/>
    <w:rsid w:val="00157F29"/>
    <w:rsid w:val="0016005A"/>
    <w:rsid w:val="001602FA"/>
    <w:rsid w:val="0016033E"/>
    <w:rsid w:val="00162070"/>
    <w:rsid w:val="0016208B"/>
    <w:rsid w:val="0016322C"/>
    <w:rsid w:val="00163467"/>
    <w:rsid w:val="001640B0"/>
    <w:rsid w:val="00165705"/>
    <w:rsid w:val="001661B7"/>
    <w:rsid w:val="0016666C"/>
    <w:rsid w:val="001710DB"/>
    <w:rsid w:val="001717E4"/>
    <w:rsid w:val="001728E5"/>
    <w:rsid w:val="001732A6"/>
    <w:rsid w:val="0017471D"/>
    <w:rsid w:val="001750FE"/>
    <w:rsid w:val="00175244"/>
    <w:rsid w:val="00175EF3"/>
    <w:rsid w:val="00177E16"/>
    <w:rsid w:val="0018201E"/>
    <w:rsid w:val="00182C62"/>
    <w:rsid w:val="00182EAB"/>
    <w:rsid w:val="001832EC"/>
    <w:rsid w:val="00183326"/>
    <w:rsid w:val="001838B7"/>
    <w:rsid w:val="001840EA"/>
    <w:rsid w:val="0018428A"/>
    <w:rsid w:val="00184465"/>
    <w:rsid w:val="00184619"/>
    <w:rsid w:val="00185754"/>
    <w:rsid w:val="00185801"/>
    <w:rsid w:val="0018635C"/>
    <w:rsid w:val="00186640"/>
    <w:rsid w:val="001904E2"/>
    <w:rsid w:val="00190FB6"/>
    <w:rsid w:val="00192273"/>
    <w:rsid w:val="0019465C"/>
    <w:rsid w:val="001955DA"/>
    <w:rsid w:val="0019686E"/>
    <w:rsid w:val="00197589"/>
    <w:rsid w:val="001A072C"/>
    <w:rsid w:val="001A10BB"/>
    <w:rsid w:val="001A40B7"/>
    <w:rsid w:val="001A5394"/>
    <w:rsid w:val="001A568B"/>
    <w:rsid w:val="001A5BFD"/>
    <w:rsid w:val="001A69D5"/>
    <w:rsid w:val="001A6AEF"/>
    <w:rsid w:val="001A6E2F"/>
    <w:rsid w:val="001A7451"/>
    <w:rsid w:val="001A79A1"/>
    <w:rsid w:val="001A7EED"/>
    <w:rsid w:val="001B0DEC"/>
    <w:rsid w:val="001B1964"/>
    <w:rsid w:val="001B301E"/>
    <w:rsid w:val="001B3075"/>
    <w:rsid w:val="001B6708"/>
    <w:rsid w:val="001B6BEE"/>
    <w:rsid w:val="001C05CF"/>
    <w:rsid w:val="001C24C3"/>
    <w:rsid w:val="001C2A32"/>
    <w:rsid w:val="001C2B26"/>
    <w:rsid w:val="001C32BA"/>
    <w:rsid w:val="001C3543"/>
    <w:rsid w:val="001C3AB8"/>
    <w:rsid w:val="001C5549"/>
    <w:rsid w:val="001C628F"/>
    <w:rsid w:val="001C659C"/>
    <w:rsid w:val="001D0C42"/>
    <w:rsid w:val="001D0D1D"/>
    <w:rsid w:val="001D0D6F"/>
    <w:rsid w:val="001D0FEC"/>
    <w:rsid w:val="001D1C7D"/>
    <w:rsid w:val="001D25A3"/>
    <w:rsid w:val="001D5354"/>
    <w:rsid w:val="001D5AE4"/>
    <w:rsid w:val="001D628D"/>
    <w:rsid w:val="001D63DE"/>
    <w:rsid w:val="001D787B"/>
    <w:rsid w:val="001D78EB"/>
    <w:rsid w:val="001D7D32"/>
    <w:rsid w:val="001E1036"/>
    <w:rsid w:val="001E1BCA"/>
    <w:rsid w:val="001E3EDF"/>
    <w:rsid w:val="001E3FB4"/>
    <w:rsid w:val="001E41B9"/>
    <w:rsid w:val="001E571F"/>
    <w:rsid w:val="001E5D6F"/>
    <w:rsid w:val="001E6B12"/>
    <w:rsid w:val="001E74D1"/>
    <w:rsid w:val="001E7B64"/>
    <w:rsid w:val="001E7F8F"/>
    <w:rsid w:val="001F0549"/>
    <w:rsid w:val="001F3173"/>
    <w:rsid w:val="001F338C"/>
    <w:rsid w:val="001F59F7"/>
    <w:rsid w:val="001F5F81"/>
    <w:rsid w:val="00200E45"/>
    <w:rsid w:val="00203359"/>
    <w:rsid w:val="002036F9"/>
    <w:rsid w:val="0020424E"/>
    <w:rsid w:val="00204474"/>
    <w:rsid w:val="002050B6"/>
    <w:rsid w:val="00205111"/>
    <w:rsid w:val="002064A6"/>
    <w:rsid w:val="00207BC8"/>
    <w:rsid w:val="00207F51"/>
    <w:rsid w:val="00210FAC"/>
    <w:rsid w:val="00210FED"/>
    <w:rsid w:val="002116E9"/>
    <w:rsid w:val="00211C8E"/>
    <w:rsid w:val="00211E85"/>
    <w:rsid w:val="00212018"/>
    <w:rsid w:val="002126A5"/>
    <w:rsid w:val="00213470"/>
    <w:rsid w:val="00213A0F"/>
    <w:rsid w:val="00213C2B"/>
    <w:rsid w:val="00213F74"/>
    <w:rsid w:val="0021415B"/>
    <w:rsid w:val="002145EC"/>
    <w:rsid w:val="00214CD0"/>
    <w:rsid w:val="002158CC"/>
    <w:rsid w:val="00215AAA"/>
    <w:rsid w:val="00215DA1"/>
    <w:rsid w:val="00217D59"/>
    <w:rsid w:val="002206ED"/>
    <w:rsid w:val="002215EA"/>
    <w:rsid w:val="00221DF5"/>
    <w:rsid w:val="00222E93"/>
    <w:rsid w:val="00224CE3"/>
    <w:rsid w:val="00224F7D"/>
    <w:rsid w:val="002250A2"/>
    <w:rsid w:val="00225C00"/>
    <w:rsid w:val="002263BE"/>
    <w:rsid w:val="002311D0"/>
    <w:rsid w:val="00232BA6"/>
    <w:rsid w:val="00233EF3"/>
    <w:rsid w:val="00234B39"/>
    <w:rsid w:val="0023633C"/>
    <w:rsid w:val="00237039"/>
    <w:rsid w:val="00237892"/>
    <w:rsid w:val="00240974"/>
    <w:rsid w:val="00241B6B"/>
    <w:rsid w:val="00242594"/>
    <w:rsid w:val="00242C0F"/>
    <w:rsid w:val="002433CB"/>
    <w:rsid w:val="0024527B"/>
    <w:rsid w:val="00245EC1"/>
    <w:rsid w:val="0024675E"/>
    <w:rsid w:val="0024703A"/>
    <w:rsid w:val="0025142C"/>
    <w:rsid w:val="00251BED"/>
    <w:rsid w:val="00253678"/>
    <w:rsid w:val="00253908"/>
    <w:rsid w:val="00253B72"/>
    <w:rsid w:val="0025448E"/>
    <w:rsid w:val="002562EC"/>
    <w:rsid w:val="00257341"/>
    <w:rsid w:val="00262C89"/>
    <w:rsid w:val="002638D9"/>
    <w:rsid w:val="00264114"/>
    <w:rsid w:val="00264F10"/>
    <w:rsid w:val="002652F7"/>
    <w:rsid w:val="00265590"/>
    <w:rsid w:val="00265DC1"/>
    <w:rsid w:val="002677DF"/>
    <w:rsid w:val="00267CE6"/>
    <w:rsid w:val="00270A6B"/>
    <w:rsid w:val="00280108"/>
    <w:rsid w:val="00280376"/>
    <w:rsid w:val="00282DDA"/>
    <w:rsid w:val="00283B39"/>
    <w:rsid w:val="002847F9"/>
    <w:rsid w:val="00286630"/>
    <w:rsid w:val="002876F0"/>
    <w:rsid w:val="00287E66"/>
    <w:rsid w:val="00287E86"/>
    <w:rsid w:val="002900D4"/>
    <w:rsid w:val="00290E33"/>
    <w:rsid w:val="00291B5F"/>
    <w:rsid w:val="0029463E"/>
    <w:rsid w:val="00294F37"/>
    <w:rsid w:val="00295850"/>
    <w:rsid w:val="002960B2"/>
    <w:rsid w:val="002964B8"/>
    <w:rsid w:val="00297643"/>
    <w:rsid w:val="002A06BA"/>
    <w:rsid w:val="002A151B"/>
    <w:rsid w:val="002A157B"/>
    <w:rsid w:val="002A1DF4"/>
    <w:rsid w:val="002A2CA0"/>
    <w:rsid w:val="002A41B7"/>
    <w:rsid w:val="002A424F"/>
    <w:rsid w:val="002A5326"/>
    <w:rsid w:val="002A5EE2"/>
    <w:rsid w:val="002A66E0"/>
    <w:rsid w:val="002A6777"/>
    <w:rsid w:val="002A737E"/>
    <w:rsid w:val="002B0777"/>
    <w:rsid w:val="002B1EE1"/>
    <w:rsid w:val="002B2339"/>
    <w:rsid w:val="002B2F54"/>
    <w:rsid w:val="002B300D"/>
    <w:rsid w:val="002B360D"/>
    <w:rsid w:val="002B44A8"/>
    <w:rsid w:val="002B74C8"/>
    <w:rsid w:val="002B7943"/>
    <w:rsid w:val="002C0837"/>
    <w:rsid w:val="002C09A1"/>
    <w:rsid w:val="002C1725"/>
    <w:rsid w:val="002C2C3E"/>
    <w:rsid w:val="002C43F2"/>
    <w:rsid w:val="002C4CBE"/>
    <w:rsid w:val="002C6A55"/>
    <w:rsid w:val="002C6D15"/>
    <w:rsid w:val="002D04B1"/>
    <w:rsid w:val="002D0556"/>
    <w:rsid w:val="002D0EBA"/>
    <w:rsid w:val="002D1458"/>
    <w:rsid w:val="002D367E"/>
    <w:rsid w:val="002D3FEB"/>
    <w:rsid w:val="002D4CF3"/>
    <w:rsid w:val="002D5423"/>
    <w:rsid w:val="002D631B"/>
    <w:rsid w:val="002D644C"/>
    <w:rsid w:val="002D6645"/>
    <w:rsid w:val="002D796B"/>
    <w:rsid w:val="002D7BFF"/>
    <w:rsid w:val="002E15C2"/>
    <w:rsid w:val="002E17C6"/>
    <w:rsid w:val="002E22FE"/>
    <w:rsid w:val="002E2CC3"/>
    <w:rsid w:val="002E40A5"/>
    <w:rsid w:val="002E4F02"/>
    <w:rsid w:val="002E51E3"/>
    <w:rsid w:val="002E53B6"/>
    <w:rsid w:val="002E7EEC"/>
    <w:rsid w:val="002F1094"/>
    <w:rsid w:val="002F1482"/>
    <w:rsid w:val="002F377A"/>
    <w:rsid w:val="002F3A59"/>
    <w:rsid w:val="002F58D5"/>
    <w:rsid w:val="002F6427"/>
    <w:rsid w:val="002F668E"/>
    <w:rsid w:val="002F692E"/>
    <w:rsid w:val="00302FB0"/>
    <w:rsid w:val="00303D47"/>
    <w:rsid w:val="003048DF"/>
    <w:rsid w:val="00304D61"/>
    <w:rsid w:val="00307459"/>
    <w:rsid w:val="00307D03"/>
    <w:rsid w:val="00311240"/>
    <w:rsid w:val="00314163"/>
    <w:rsid w:val="003171CB"/>
    <w:rsid w:val="00317ADA"/>
    <w:rsid w:val="00321197"/>
    <w:rsid w:val="0032139E"/>
    <w:rsid w:val="003225D7"/>
    <w:rsid w:val="00322AF6"/>
    <w:rsid w:val="003249FE"/>
    <w:rsid w:val="003254CC"/>
    <w:rsid w:val="00327F53"/>
    <w:rsid w:val="003305FA"/>
    <w:rsid w:val="00331293"/>
    <w:rsid w:val="003318CC"/>
    <w:rsid w:val="00334305"/>
    <w:rsid w:val="00334413"/>
    <w:rsid w:val="00334487"/>
    <w:rsid w:val="00334F03"/>
    <w:rsid w:val="0033506B"/>
    <w:rsid w:val="00341684"/>
    <w:rsid w:val="003428E2"/>
    <w:rsid w:val="00342C17"/>
    <w:rsid w:val="00343744"/>
    <w:rsid w:val="00343832"/>
    <w:rsid w:val="00346E21"/>
    <w:rsid w:val="00351270"/>
    <w:rsid w:val="00353BC5"/>
    <w:rsid w:val="00354190"/>
    <w:rsid w:val="003549A4"/>
    <w:rsid w:val="00354CAA"/>
    <w:rsid w:val="003564C2"/>
    <w:rsid w:val="0036194B"/>
    <w:rsid w:val="00363E64"/>
    <w:rsid w:val="00364400"/>
    <w:rsid w:val="00364A9C"/>
    <w:rsid w:val="00364F0B"/>
    <w:rsid w:val="00366267"/>
    <w:rsid w:val="00366BDA"/>
    <w:rsid w:val="00366CE4"/>
    <w:rsid w:val="00370172"/>
    <w:rsid w:val="0037038B"/>
    <w:rsid w:val="0037103F"/>
    <w:rsid w:val="00371F0F"/>
    <w:rsid w:val="00373910"/>
    <w:rsid w:val="00375770"/>
    <w:rsid w:val="003758B2"/>
    <w:rsid w:val="00377E60"/>
    <w:rsid w:val="00380239"/>
    <w:rsid w:val="00381659"/>
    <w:rsid w:val="00382793"/>
    <w:rsid w:val="0038355B"/>
    <w:rsid w:val="003837FB"/>
    <w:rsid w:val="0038438E"/>
    <w:rsid w:val="00385543"/>
    <w:rsid w:val="00386433"/>
    <w:rsid w:val="003866BF"/>
    <w:rsid w:val="00386849"/>
    <w:rsid w:val="0039000D"/>
    <w:rsid w:val="00390DA9"/>
    <w:rsid w:val="00390F2D"/>
    <w:rsid w:val="00393561"/>
    <w:rsid w:val="003955E9"/>
    <w:rsid w:val="00395B06"/>
    <w:rsid w:val="00395F01"/>
    <w:rsid w:val="00396944"/>
    <w:rsid w:val="003A14DB"/>
    <w:rsid w:val="003A1BD5"/>
    <w:rsid w:val="003A2095"/>
    <w:rsid w:val="003A340D"/>
    <w:rsid w:val="003A3507"/>
    <w:rsid w:val="003A3CFD"/>
    <w:rsid w:val="003A5742"/>
    <w:rsid w:val="003A5ACB"/>
    <w:rsid w:val="003A5E48"/>
    <w:rsid w:val="003A7F12"/>
    <w:rsid w:val="003B030D"/>
    <w:rsid w:val="003B0C00"/>
    <w:rsid w:val="003B1D0A"/>
    <w:rsid w:val="003B1F0D"/>
    <w:rsid w:val="003B4458"/>
    <w:rsid w:val="003B6CA6"/>
    <w:rsid w:val="003B7E5A"/>
    <w:rsid w:val="003C0A00"/>
    <w:rsid w:val="003C19E2"/>
    <w:rsid w:val="003C1E3F"/>
    <w:rsid w:val="003C2C1E"/>
    <w:rsid w:val="003C3838"/>
    <w:rsid w:val="003C402E"/>
    <w:rsid w:val="003C5AA5"/>
    <w:rsid w:val="003C668E"/>
    <w:rsid w:val="003D0D06"/>
    <w:rsid w:val="003D222F"/>
    <w:rsid w:val="003D3186"/>
    <w:rsid w:val="003D382E"/>
    <w:rsid w:val="003D3D46"/>
    <w:rsid w:val="003D42DB"/>
    <w:rsid w:val="003D7833"/>
    <w:rsid w:val="003D7B29"/>
    <w:rsid w:val="003E4059"/>
    <w:rsid w:val="003E4458"/>
    <w:rsid w:val="003E4729"/>
    <w:rsid w:val="003E58CC"/>
    <w:rsid w:val="003E5E61"/>
    <w:rsid w:val="003E60F2"/>
    <w:rsid w:val="003E6F04"/>
    <w:rsid w:val="003E7565"/>
    <w:rsid w:val="003F0DF7"/>
    <w:rsid w:val="003F1137"/>
    <w:rsid w:val="003F3108"/>
    <w:rsid w:val="003F3162"/>
    <w:rsid w:val="003F4337"/>
    <w:rsid w:val="003F67FF"/>
    <w:rsid w:val="003F68F5"/>
    <w:rsid w:val="003F6C0E"/>
    <w:rsid w:val="00402194"/>
    <w:rsid w:val="00405010"/>
    <w:rsid w:val="004075C2"/>
    <w:rsid w:val="004126B8"/>
    <w:rsid w:val="004135B2"/>
    <w:rsid w:val="00413686"/>
    <w:rsid w:val="0041402D"/>
    <w:rsid w:val="004146B7"/>
    <w:rsid w:val="004149FC"/>
    <w:rsid w:val="00417CD9"/>
    <w:rsid w:val="00421877"/>
    <w:rsid w:val="00421D42"/>
    <w:rsid w:val="004220ED"/>
    <w:rsid w:val="00422863"/>
    <w:rsid w:val="0042384F"/>
    <w:rsid w:val="00425D15"/>
    <w:rsid w:val="00427DC2"/>
    <w:rsid w:val="00427E21"/>
    <w:rsid w:val="00430434"/>
    <w:rsid w:val="00432BEE"/>
    <w:rsid w:val="004340DE"/>
    <w:rsid w:val="00434A91"/>
    <w:rsid w:val="004353C9"/>
    <w:rsid w:val="004363C0"/>
    <w:rsid w:val="00445E99"/>
    <w:rsid w:val="00447691"/>
    <w:rsid w:val="00451B48"/>
    <w:rsid w:val="00453423"/>
    <w:rsid w:val="004554EC"/>
    <w:rsid w:val="00455C42"/>
    <w:rsid w:val="00456728"/>
    <w:rsid w:val="00456A79"/>
    <w:rsid w:val="00457101"/>
    <w:rsid w:val="00457431"/>
    <w:rsid w:val="00460510"/>
    <w:rsid w:val="004606CC"/>
    <w:rsid w:val="00463BA0"/>
    <w:rsid w:val="00464748"/>
    <w:rsid w:val="004654B4"/>
    <w:rsid w:val="00465FB2"/>
    <w:rsid w:val="0046631B"/>
    <w:rsid w:val="0046687B"/>
    <w:rsid w:val="00466EA5"/>
    <w:rsid w:val="00466ECC"/>
    <w:rsid w:val="00467BFC"/>
    <w:rsid w:val="004704A5"/>
    <w:rsid w:val="00472330"/>
    <w:rsid w:val="00472D96"/>
    <w:rsid w:val="00473C3D"/>
    <w:rsid w:val="00473C5F"/>
    <w:rsid w:val="00473C77"/>
    <w:rsid w:val="00476959"/>
    <w:rsid w:val="00477A91"/>
    <w:rsid w:val="00477CDF"/>
    <w:rsid w:val="00481361"/>
    <w:rsid w:val="00481364"/>
    <w:rsid w:val="00483CA0"/>
    <w:rsid w:val="00483F3F"/>
    <w:rsid w:val="00484EC3"/>
    <w:rsid w:val="0048666D"/>
    <w:rsid w:val="00487083"/>
    <w:rsid w:val="004872ED"/>
    <w:rsid w:val="00487A59"/>
    <w:rsid w:val="00491678"/>
    <w:rsid w:val="00493598"/>
    <w:rsid w:val="00495F49"/>
    <w:rsid w:val="004A1728"/>
    <w:rsid w:val="004A265A"/>
    <w:rsid w:val="004A2838"/>
    <w:rsid w:val="004A3DD9"/>
    <w:rsid w:val="004A3E3F"/>
    <w:rsid w:val="004A513B"/>
    <w:rsid w:val="004A7D10"/>
    <w:rsid w:val="004B044C"/>
    <w:rsid w:val="004B0FA0"/>
    <w:rsid w:val="004B1F45"/>
    <w:rsid w:val="004B264A"/>
    <w:rsid w:val="004B2933"/>
    <w:rsid w:val="004B3069"/>
    <w:rsid w:val="004B40D1"/>
    <w:rsid w:val="004B4229"/>
    <w:rsid w:val="004B51E9"/>
    <w:rsid w:val="004B5A12"/>
    <w:rsid w:val="004B6CCC"/>
    <w:rsid w:val="004B6ED2"/>
    <w:rsid w:val="004B7F3A"/>
    <w:rsid w:val="004C36AE"/>
    <w:rsid w:val="004C6321"/>
    <w:rsid w:val="004D15EA"/>
    <w:rsid w:val="004D1C57"/>
    <w:rsid w:val="004D1FE5"/>
    <w:rsid w:val="004D25D1"/>
    <w:rsid w:val="004D476A"/>
    <w:rsid w:val="004D57E3"/>
    <w:rsid w:val="004D6D5E"/>
    <w:rsid w:val="004E0EC4"/>
    <w:rsid w:val="004E1588"/>
    <w:rsid w:val="004E19DB"/>
    <w:rsid w:val="004E51C4"/>
    <w:rsid w:val="004E5417"/>
    <w:rsid w:val="004E58E7"/>
    <w:rsid w:val="004E77DD"/>
    <w:rsid w:val="004E79C2"/>
    <w:rsid w:val="004E7A3B"/>
    <w:rsid w:val="004F0D1E"/>
    <w:rsid w:val="004F26FB"/>
    <w:rsid w:val="004F2C84"/>
    <w:rsid w:val="004F3277"/>
    <w:rsid w:val="004F3E54"/>
    <w:rsid w:val="004F4FB9"/>
    <w:rsid w:val="004F6DAC"/>
    <w:rsid w:val="004F6EE3"/>
    <w:rsid w:val="00500FA1"/>
    <w:rsid w:val="00501FF5"/>
    <w:rsid w:val="00503175"/>
    <w:rsid w:val="00503BC0"/>
    <w:rsid w:val="00504A8F"/>
    <w:rsid w:val="00505F33"/>
    <w:rsid w:val="005062C6"/>
    <w:rsid w:val="00506528"/>
    <w:rsid w:val="00507529"/>
    <w:rsid w:val="00511658"/>
    <w:rsid w:val="00514140"/>
    <w:rsid w:val="005152EB"/>
    <w:rsid w:val="00517DDE"/>
    <w:rsid w:val="00521E7B"/>
    <w:rsid w:val="005244EB"/>
    <w:rsid w:val="0052507C"/>
    <w:rsid w:val="005254A7"/>
    <w:rsid w:val="00527CB3"/>
    <w:rsid w:val="00531905"/>
    <w:rsid w:val="00531FD1"/>
    <w:rsid w:val="005329A8"/>
    <w:rsid w:val="00533E5A"/>
    <w:rsid w:val="00533FC6"/>
    <w:rsid w:val="00534164"/>
    <w:rsid w:val="0053484F"/>
    <w:rsid w:val="005378E2"/>
    <w:rsid w:val="00541205"/>
    <w:rsid w:val="0054149E"/>
    <w:rsid w:val="00541B6E"/>
    <w:rsid w:val="00541CC9"/>
    <w:rsid w:val="00544FC5"/>
    <w:rsid w:val="005461B5"/>
    <w:rsid w:val="00546594"/>
    <w:rsid w:val="0054664B"/>
    <w:rsid w:val="00546842"/>
    <w:rsid w:val="005475FF"/>
    <w:rsid w:val="005476F4"/>
    <w:rsid w:val="005512DF"/>
    <w:rsid w:val="00551D92"/>
    <w:rsid w:val="00551DEA"/>
    <w:rsid w:val="00553CA5"/>
    <w:rsid w:val="00553FB8"/>
    <w:rsid w:val="00554079"/>
    <w:rsid w:val="00554EDE"/>
    <w:rsid w:val="00555411"/>
    <w:rsid w:val="0055565F"/>
    <w:rsid w:val="00556CB7"/>
    <w:rsid w:val="00560068"/>
    <w:rsid w:val="005620C0"/>
    <w:rsid w:val="005622C5"/>
    <w:rsid w:val="00567F51"/>
    <w:rsid w:val="00570A13"/>
    <w:rsid w:val="00572E99"/>
    <w:rsid w:val="00573018"/>
    <w:rsid w:val="00573253"/>
    <w:rsid w:val="00573360"/>
    <w:rsid w:val="00573461"/>
    <w:rsid w:val="0057348B"/>
    <w:rsid w:val="00575E65"/>
    <w:rsid w:val="00577C4B"/>
    <w:rsid w:val="0058108E"/>
    <w:rsid w:val="00581DAE"/>
    <w:rsid w:val="005820DB"/>
    <w:rsid w:val="00582C0D"/>
    <w:rsid w:val="00584AD9"/>
    <w:rsid w:val="005858B8"/>
    <w:rsid w:val="005861FF"/>
    <w:rsid w:val="00586B05"/>
    <w:rsid w:val="005912E7"/>
    <w:rsid w:val="00591E6E"/>
    <w:rsid w:val="005926C9"/>
    <w:rsid w:val="00593E94"/>
    <w:rsid w:val="005940C1"/>
    <w:rsid w:val="00594BC8"/>
    <w:rsid w:val="00594E94"/>
    <w:rsid w:val="00594F20"/>
    <w:rsid w:val="00595232"/>
    <w:rsid w:val="005957A1"/>
    <w:rsid w:val="00596E0E"/>
    <w:rsid w:val="00596E74"/>
    <w:rsid w:val="00597264"/>
    <w:rsid w:val="005A1519"/>
    <w:rsid w:val="005A3FB3"/>
    <w:rsid w:val="005A41EA"/>
    <w:rsid w:val="005A4522"/>
    <w:rsid w:val="005A5539"/>
    <w:rsid w:val="005A5E1C"/>
    <w:rsid w:val="005A62A4"/>
    <w:rsid w:val="005B05A3"/>
    <w:rsid w:val="005B1B0C"/>
    <w:rsid w:val="005B223A"/>
    <w:rsid w:val="005B3E5C"/>
    <w:rsid w:val="005B50DD"/>
    <w:rsid w:val="005B5DDE"/>
    <w:rsid w:val="005B7E2B"/>
    <w:rsid w:val="005C180A"/>
    <w:rsid w:val="005C303E"/>
    <w:rsid w:val="005C59BB"/>
    <w:rsid w:val="005C7183"/>
    <w:rsid w:val="005D2A40"/>
    <w:rsid w:val="005D391F"/>
    <w:rsid w:val="005D3ED9"/>
    <w:rsid w:val="005D50CD"/>
    <w:rsid w:val="005D5AAE"/>
    <w:rsid w:val="005D5D14"/>
    <w:rsid w:val="005D615E"/>
    <w:rsid w:val="005D7A20"/>
    <w:rsid w:val="005E01C5"/>
    <w:rsid w:val="005E0902"/>
    <w:rsid w:val="005E145A"/>
    <w:rsid w:val="005E2413"/>
    <w:rsid w:val="005E285D"/>
    <w:rsid w:val="005E3011"/>
    <w:rsid w:val="005E56AD"/>
    <w:rsid w:val="005E65E5"/>
    <w:rsid w:val="005E6D5C"/>
    <w:rsid w:val="005E7DC8"/>
    <w:rsid w:val="005F1E4E"/>
    <w:rsid w:val="005F36CC"/>
    <w:rsid w:val="005F51A1"/>
    <w:rsid w:val="005F66DE"/>
    <w:rsid w:val="00600BC7"/>
    <w:rsid w:val="00603638"/>
    <w:rsid w:val="0060389A"/>
    <w:rsid w:val="006039A6"/>
    <w:rsid w:val="00603BB3"/>
    <w:rsid w:val="0060625E"/>
    <w:rsid w:val="00607186"/>
    <w:rsid w:val="006072DA"/>
    <w:rsid w:val="00607372"/>
    <w:rsid w:val="006074E5"/>
    <w:rsid w:val="0060752E"/>
    <w:rsid w:val="0061009F"/>
    <w:rsid w:val="006126E0"/>
    <w:rsid w:val="00613306"/>
    <w:rsid w:val="00613DE5"/>
    <w:rsid w:val="00614864"/>
    <w:rsid w:val="00614EE3"/>
    <w:rsid w:val="00616D25"/>
    <w:rsid w:val="0062178A"/>
    <w:rsid w:val="00621C00"/>
    <w:rsid w:val="00623966"/>
    <w:rsid w:val="00625561"/>
    <w:rsid w:val="00625F65"/>
    <w:rsid w:val="00626473"/>
    <w:rsid w:val="00627369"/>
    <w:rsid w:val="00627C02"/>
    <w:rsid w:val="006305C9"/>
    <w:rsid w:val="00630FA7"/>
    <w:rsid w:val="0063116E"/>
    <w:rsid w:val="00631CC9"/>
    <w:rsid w:val="0063239C"/>
    <w:rsid w:val="00632F2B"/>
    <w:rsid w:val="00633CEF"/>
    <w:rsid w:val="00634F60"/>
    <w:rsid w:val="006351A2"/>
    <w:rsid w:val="00635BFB"/>
    <w:rsid w:val="0063696D"/>
    <w:rsid w:val="006371E9"/>
    <w:rsid w:val="00640084"/>
    <w:rsid w:val="0064021C"/>
    <w:rsid w:val="00641832"/>
    <w:rsid w:val="00641D08"/>
    <w:rsid w:val="006421BF"/>
    <w:rsid w:val="006426CD"/>
    <w:rsid w:val="006427ED"/>
    <w:rsid w:val="00643651"/>
    <w:rsid w:val="00644AED"/>
    <w:rsid w:val="00645C65"/>
    <w:rsid w:val="006464D3"/>
    <w:rsid w:val="00646B0C"/>
    <w:rsid w:val="00647948"/>
    <w:rsid w:val="00647F47"/>
    <w:rsid w:val="00650EE5"/>
    <w:rsid w:val="00651534"/>
    <w:rsid w:val="006527B4"/>
    <w:rsid w:val="00654B07"/>
    <w:rsid w:val="006551AE"/>
    <w:rsid w:val="006555E8"/>
    <w:rsid w:val="00656031"/>
    <w:rsid w:val="00656663"/>
    <w:rsid w:val="006578FE"/>
    <w:rsid w:val="00657CAC"/>
    <w:rsid w:val="00660FB7"/>
    <w:rsid w:val="00661886"/>
    <w:rsid w:val="0066220A"/>
    <w:rsid w:val="0066543F"/>
    <w:rsid w:val="006662A0"/>
    <w:rsid w:val="00666D4D"/>
    <w:rsid w:val="0066716B"/>
    <w:rsid w:val="00667674"/>
    <w:rsid w:val="00667C8C"/>
    <w:rsid w:val="0067018A"/>
    <w:rsid w:val="00671A5B"/>
    <w:rsid w:val="00671D53"/>
    <w:rsid w:val="00673DA5"/>
    <w:rsid w:val="006743CD"/>
    <w:rsid w:val="006757F3"/>
    <w:rsid w:val="0067691E"/>
    <w:rsid w:val="0067769F"/>
    <w:rsid w:val="00680281"/>
    <w:rsid w:val="0068385C"/>
    <w:rsid w:val="00685C12"/>
    <w:rsid w:val="00686F34"/>
    <w:rsid w:val="00690436"/>
    <w:rsid w:val="006909DC"/>
    <w:rsid w:val="00691A0D"/>
    <w:rsid w:val="006921FA"/>
    <w:rsid w:val="0069288D"/>
    <w:rsid w:val="00692B5B"/>
    <w:rsid w:val="00693C79"/>
    <w:rsid w:val="00694307"/>
    <w:rsid w:val="00696285"/>
    <w:rsid w:val="00696F4E"/>
    <w:rsid w:val="00697553"/>
    <w:rsid w:val="006A19CA"/>
    <w:rsid w:val="006A1AF8"/>
    <w:rsid w:val="006A20C6"/>
    <w:rsid w:val="006A211D"/>
    <w:rsid w:val="006A46F0"/>
    <w:rsid w:val="006A6B07"/>
    <w:rsid w:val="006A6D64"/>
    <w:rsid w:val="006A6F37"/>
    <w:rsid w:val="006B0927"/>
    <w:rsid w:val="006B2CDD"/>
    <w:rsid w:val="006B3933"/>
    <w:rsid w:val="006B707D"/>
    <w:rsid w:val="006B72A4"/>
    <w:rsid w:val="006B7966"/>
    <w:rsid w:val="006C3C28"/>
    <w:rsid w:val="006C3CF4"/>
    <w:rsid w:val="006C5877"/>
    <w:rsid w:val="006C7801"/>
    <w:rsid w:val="006D1B5C"/>
    <w:rsid w:val="006D1EC7"/>
    <w:rsid w:val="006D3FE3"/>
    <w:rsid w:val="006D46CD"/>
    <w:rsid w:val="006D487E"/>
    <w:rsid w:val="006D6BEF"/>
    <w:rsid w:val="006D7DDB"/>
    <w:rsid w:val="006E0307"/>
    <w:rsid w:val="006E0622"/>
    <w:rsid w:val="006E1B07"/>
    <w:rsid w:val="006E2387"/>
    <w:rsid w:val="006E5175"/>
    <w:rsid w:val="006E5EB9"/>
    <w:rsid w:val="006E6444"/>
    <w:rsid w:val="006E693F"/>
    <w:rsid w:val="006E7552"/>
    <w:rsid w:val="006E7FFC"/>
    <w:rsid w:val="006F1187"/>
    <w:rsid w:val="006F191E"/>
    <w:rsid w:val="006F1FD4"/>
    <w:rsid w:val="006F2385"/>
    <w:rsid w:val="006F26CF"/>
    <w:rsid w:val="006F2B92"/>
    <w:rsid w:val="006F2EEC"/>
    <w:rsid w:val="006F2FE5"/>
    <w:rsid w:val="006F325F"/>
    <w:rsid w:val="006F49BA"/>
    <w:rsid w:val="006F502B"/>
    <w:rsid w:val="006F5E90"/>
    <w:rsid w:val="006F5F7D"/>
    <w:rsid w:val="006F6C82"/>
    <w:rsid w:val="006F70CB"/>
    <w:rsid w:val="006F73F7"/>
    <w:rsid w:val="006F7B84"/>
    <w:rsid w:val="00700C93"/>
    <w:rsid w:val="0070220E"/>
    <w:rsid w:val="007036DA"/>
    <w:rsid w:val="007040C9"/>
    <w:rsid w:val="00704A40"/>
    <w:rsid w:val="0070592D"/>
    <w:rsid w:val="00705BB2"/>
    <w:rsid w:val="00707447"/>
    <w:rsid w:val="00714CDB"/>
    <w:rsid w:val="00715611"/>
    <w:rsid w:val="0071592F"/>
    <w:rsid w:val="00724CFC"/>
    <w:rsid w:val="007256B5"/>
    <w:rsid w:val="00725BD4"/>
    <w:rsid w:val="0072698D"/>
    <w:rsid w:val="00726CC8"/>
    <w:rsid w:val="00727919"/>
    <w:rsid w:val="0073103A"/>
    <w:rsid w:val="00731B8F"/>
    <w:rsid w:val="00732F16"/>
    <w:rsid w:val="00734112"/>
    <w:rsid w:val="00734183"/>
    <w:rsid w:val="00734728"/>
    <w:rsid w:val="00734D4F"/>
    <w:rsid w:val="00735CAF"/>
    <w:rsid w:val="00736A90"/>
    <w:rsid w:val="00736D09"/>
    <w:rsid w:val="00742413"/>
    <w:rsid w:val="0074299D"/>
    <w:rsid w:val="00742FA1"/>
    <w:rsid w:val="007453DA"/>
    <w:rsid w:val="00745454"/>
    <w:rsid w:val="007463F2"/>
    <w:rsid w:val="0074651E"/>
    <w:rsid w:val="007476C3"/>
    <w:rsid w:val="007479EA"/>
    <w:rsid w:val="00750227"/>
    <w:rsid w:val="007508A9"/>
    <w:rsid w:val="00756A3F"/>
    <w:rsid w:val="007570D9"/>
    <w:rsid w:val="00761DD8"/>
    <w:rsid w:val="0076205A"/>
    <w:rsid w:val="00762688"/>
    <w:rsid w:val="00762F55"/>
    <w:rsid w:val="00763E1B"/>
    <w:rsid w:val="00763EE9"/>
    <w:rsid w:val="00764D18"/>
    <w:rsid w:val="00765526"/>
    <w:rsid w:val="00765BBF"/>
    <w:rsid w:val="007677FE"/>
    <w:rsid w:val="007678A7"/>
    <w:rsid w:val="007708F5"/>
    <w:rsid w:val="007709F4"/>
    <w:rsid w:val="00770D4D"/>
    <w:rsid w:val="00773DE7"/>
    <w:rsid w:val="007769B9"/>
    <w:rsid w:val="007820E5"/>
    <w:rsid w:val="0078289E"/>
    <w:rsid w:val="007828B3"/>
    <w:rsid w:val="007833C7"/>
    <w:rsid w:val="00785A81"/>
    <w:rsid w:val="00785C91"/>
    <w:rsid w:val="00786616"/>
    <w:rsid w:val="00787FFA"/>
    <w:rsid w:val="00790CE3"/>
    <w:rsid w:val="00790E34"/>
    <w:rsid w:val="00791A61"/>
    <w:rsid w:val="0079206E"/>
    <w:rsid w:val="0079301D"/>
    <w:rsid w:val="007930CF"/>
    <w:rsid w:val="007931A1"/>
    <w:rsid w:val="007951DF"/>
    <w:rsid w:val="007957A4"/>
    <w:rsid w:val="0079646D"/>
    <w:rsid w:val="0079676E"/>
    <w:rsid w:val="007A16DA"/>
    <w:rsid w:val="007A269C"/>
    <w:rsid w:val="007A2BE9"/>
    <w:rsid w:val="007A3D41"/>
    <w:rsid w:val="007A3F2A"/>
    <w:rsid w:val="007A4DA1"/>
    <w:rsid w:val="007A57DC"/>
    <w:rsid w:val="007A650B"/>
    <w:rsid w:val="007A70ED"/>
    <w:rsid w:val="007A7665"/>
    <w:rsid w:val="007A7676"/>
    <w:rsid w:val="007A77E7"/>
    <w:rsid w:val="007B05F6"/>
    <w:rsid w:val="007B1402"/>
    <w:rsid w:val="007B2085"/>
    <w:rsid w:val="007B2307"/>
    <w:rsid w:val="007B287A"/>
    <w:rsid w:val="007B2C91"/>
    <w:rsid w:val="007B2DEA"/>
    <w:rsid w:val="007B3621"/>
    <w:rsid w:val="007B3814"/>
    <w:rsid w:val="007B4B06"/>
    <w:rsid w:val="007B6597"/>
    <w:rsid w:val="007B7326"/>
    <w:rsid w:val="007C15A8"/>
    <w:rsid w:val="007C23C3"/>
    <w:rsid w:val="007C34A3"/>
    <w:rsid w:val="007C3D0E"/>
    <w:rsid w:val="007C3E0B"/>
    <w:rsid w:val="007C4031"/>
    <w:rsid w:val="007D012F"/>
    <w:rsid w:val="007D1424"/>
    <w:rsid w:val="007D188F"/>
    <w:rsid w:val="007D38A5"/>
    <w:rsid w:val="007D3960"/>
    <w:rsid w:val="007D58C8"/>
    <w:rsid w:val="007D6A19"/>
    <w:rsid w:val="007E68EE"/>
    <w:rsid w:val="007F0813"/>
    <w:rsid w:val="007F1A08"/>
    <w:rsid w:val="007F202F"/>
    <w:rsid w:val="007F2DEB"/>
    <w:rsid w:val="007F320E"/>
    <w:rsid w:val="007F3461"/>
    <w:rsid w:val="007F3C29"/>
    <w:rsid w:val="007F5C0C"/>
    <w:rsid w:val="007F6F96"/>
    <w:rsid w:val="007F7546"/>
    <w:rsid w:val="0080004E"/>
    <w:rsid w:val="00801109"/>
    <w:rsid w:val="00802A87"/>
    <w:rsid w:val="00802EA7"/>
    <w:rsid w:val="00806096"/>
    <w:rsid w:val="008063E3"/>
    <w:rsid w:val="0081034E"/>
    <w:rsid w:val="00811C2B"/>
    <w:rsid w:val="0081396E"/>
    <w:rsid w:val="00814FBC"/>
    <w:rsid w:val="00815009"/>
    <w:rsid w:val="008172D6"/>
    <w:rsid w:val="00820D2C"/>
    <w:rsid w:val="00821334"/>
    <w:rsid w:val="00821858"/>
    <w:rsid w:val="008222A2"/>
    <w:rsid w:val="00824FC3"/>
    <w:rsid w:val="008253C5"/>
    <w:rsid w:val="008257ED"/>
    <w:rsid w:val="00826552"/>
    <w:rsid w:val="00826C39"/>
    <w:rsid w:val="008272F6"/>
    <w:rsid w:val="008311A3"/>
    <w:rsid w:val="00831D43"/>
    <w:rsid w:val="008332BC"/>
    <w:rsid w:val="00833513"/>
    <w:rsid w:val="00833616"/>
    <w:rsid w:val="00834153"/>
    <w:rsid w:val="00835B98"/>
    <w:rsid w:val="00835EDB"/>
    <w:rsid w:val="008363F7"/>
    <w:rsid w:val="00836A40"/>
    <w:rsid w:val="00836D90"/>
    <w:rsid w:val="0084117A"/>
    <w:rsid w:val="0084299A"/>
    <w:rsid w:val="00842F54"/>
    <w:rsid w:val="00843026"/>
    <w:rsid w:val="0084562A"/>
    <w:rsid w:val="008467E0"/>
    <w:rsid w:val="00846A12"/>
    <w:rsid w:val="00846D14"/>
    <w:rsid w:val="008477AF"/>
    <w:rsid w:val="00847DAE"/>
    <w:rsid w:val="00851647"/>
    <w:rsid w:val="008521DC"/>
    <w:rsid w:val="0085360C"/>
    <w:rsid w:val="00854C8C"/>
    <w:rsid w:val="00857648"/>
    <w:rsid w:val="00857C92"/>
    <w:rsid w:val="00861FCA"/>
    <w:rsid w:val="00862E30"/>
    <w:rsid w:val="00863D35"/>
    <w:rsid w:val="00863DA3"/>
    <w:rsid w:val="00864771"/>
    <w:rsid w:val="00864EF4"/>
    <w:rsid w:val="00867958"/>
    <w:rsid w:val="00870130"/>
    <w:rsid w:val="00870416"/>
    <w:rsid w:val="008705FE"/>
    <w:rsid w:val="00871302"/>
    <w:rsid w:val="00871EB9"/>
    <w:rsid w:val="00872AFC"/>
    <w:rsid w:val="008752EE"/>
    <w:rsid w:val="00876BC1"/>
    <w:rsid w:val="008806D3"/>
    <w:rsid w:val="00880C0C"/>
    <w:rsid w:val="00881D20"/>
    <w:rsid w:val="008821D0"/>
    <w:rsid w:val="00882A06"/>
    <w:rsid w:val="00884BDD"/>
    <w:rsid w:val="00885F45"/>
    <w:rsid w:val="00886A0F"/>
    <w:rsid w:val="00886AC6"/>
    <w:rsid w:val="00887380"/>
    <w:rsid w:val="00891984"/>
    <w:rsid w:val="00895DD1"/>
    <w:rsid w:val="008966F0"/>
    <w:rsid w:val="00896E2B"/>
    <w:rsid w:val="0089718F"/>
    <w:rsid w:val="00897EE8"/>
    <w:rsid w:val="008A0837"/>
    <w:rsid w:val="008A0EBA"/>
    <w:rsid w:val="008A1C43"/>
    <w:rsid w:val="008A2710"/>
    <w:rsid w:val="008A2DC3"/>
    <w:rsid w:val="008A7BD0"/>
    <w:rsid w:val="008B0140"/>
    <w:rsid w:val="008B2F7F"/>
    <w:rsid w:val="008B321B"/>
    <w:rsid w:val="008B4199"/>
    <w:rsid w:val="008B4ED7"/>
    <w:rsid w:val="008B6F55"/>
    <w:rsid w:val="008B7296"/>
    <w:rsid w:val="008B7C0C"/>
    <w:rsid w:val="008B7CF7"/>
    <w:rsid w:val="008C0270"/>
    <w:rsid w:val="008C2524"/>
    <w:rsid w:val="008C4E8C"/>
    <w:rsid w:val="008C6F51"/>
    <w:rsid w:val="008C75B0"/>
    <w:rsid w:val="008D133B"/>
    <w:rsid w:val="008D1374"/>
    <w:rsid w:val="008D138B"/>
    <w:rsid w:val="008D2344"/>
    <w:rsid w:val="008D2598"/>
    <w:rsid w:val="008D50E9"/>
    <w:rsid w:val="008E0519"/>
    <w:rsid w:val="008E0C6F"/>
    <w:rsid w:val="008E31F6"/>
    <w:rsid w:val="008E4183"/>
    <w:rsid w:val="008E47A9"/>
    <w:rsid w:val="008E49AE"/>
    <w:rsid w:val="008E60E9"/>
    <w:rsid w:val="008E61DD"/>
    <w:rsid w:val="008E76F9"/>
    <w:rsid w:val="008F00C1"/>
    <w:rsid w:val="008F17BB"/>
    <w:rsid w:val="008F1886"/>
    <w:rsid w:val="008F279A"/>
    <w:rsid w:val="008F2B0E"/>
    <w:rsid w:val="008F4E10"/>
    <w:rsid w:val="008F5F47"/>
    <w:rsid w:val="008F6B51"/>
    <w:rsid w:val="008F7099"/>
    <w:rsid w:val="008F7345"/>
    <w:rsid w:val="008F7CA8"/>
    <w:rsid w:val="009023C4"/>
    <w:rsid w:val="009024C0"/>
    <w:rsid w:val="009027EF"/>
    <w:rsid w:val="00904426"/>
    <w:rsid w:val="0090495F"/>
    <w:rsid w:val="00905E79"/>
    <w:rsid w:val="00907E08"/>
    <w:rsid w:val="00910686"/>
    <w:rsid w:val="00910B45"/>
    <w:rsid w:val="00911664"/>
    <w:rsid w:val="009135FD"/>
    <w:rsid w:val="00913B6C"/>
    <w:rsid w:val="009140CD"/>
    <w:rsid w:val="009174B6"/>
    <w:rsid w:val="00917D85"/>
    <w:rsid w:val="00920B1B"/>
    <w:rsid w:val="00921291"/>
    <w:rsid w:val="00921543"/>
    <w:rsid w:val="009227B1"/>
    <w:rsid w:val="0092448A"/>
    <w:rsid w:val="00924E02"/>
    <w:rsid w:val="00925320"/>
    <w:rsid w:val="00925AC3"/>
    <w:rsid w:val="00927503"/>
    <w:rsid w:val="0093195D"/>
    <w:rsid w:val="0093295F"/>
    <w:rsid w:val="009329F0"/>
    <w:rsid w:val="0093340A"/>
    <w:rsid w:val="00933AC9"/>
    <w:rsid w:val="0093793B"/>
    <w:rsid w:val="00937AB1"/>
    <w:rsid w:val="00942FF7"/>
    <w:rsid w:val="00943BBF"/>
    <w:rsid w:val="00944292"/>
    <w:rsid w:val="009445B3"/>
    <w:rsid w:val="00946A3B"/>
    <w:rsid w:val="009479B5"/>
    <w:rsid w:val="00951371"/>
    <w:rsid w:val="009515D6"/>
    <w:rsid w:val="00951AE8"/>
    <w:rsid w:val="009522FF"/>
    <w:rsid w:val="009558C2"/>
    <w:rsid w:val="00956050"/>
    <w:rsid w:val="0095673A"/>
    <w:rsid w:val="00957CCE"/>
    <w:rsid w:val="0096072E"/>
    <w:rsid w:val="00962E3E"/>
    <w:rsid w:val="009639D6"/>
    <w:rsid w:val="00963C1C"/>
    <w:rsid w:val="00965419"/>
    <w:rsid w:val="00967436"/>
    <w:rsid w:val="00967E17"/>
    <w:rsid w:val="009720C9"/>
    <w:rsid w:val="0097254E"/>
    <w:rsid w:val="00973591"/>
    <w:rsid w:val="00973F87"/>
    <w:rsid w:val="00980CAE"/>
    <w:rsid w:val="00981952"/>
    <w:rsid w:val="00983C1C"/>
    <w:rsid w:val="00984040"/>
    <w:rsid w:val="00986DC3"/>
    <w:rsid w:val="00990158"/>
    <w:rsid w:val="009912EC"/>
    <w:rsid w:val="0099152D"/>
    <w:rsid w:val="00992881"/>
    <w:rsid w:val="0099335A"/>
    <w:rsid w:val="009970E6"/>
    <w:rsid w:val="009A07CB"/>
    <w:rsid w:val="009A0C2F"/>
    <w:rsid w:val="009A12A9"/>
    <w:rsid w:val="009A169B"/>
    <w:rsid w:val="009A25CC"/>
    <w:rsid w:val="009A353E"/>
    <w:rsid w:val="009A495D"/>
    <w:rsid w:val="009A62E1"/>
    <w:rsid w:val="009A705D"/>
    <w:rsid w:val="009B0097"/>
    <w:rsid w:val="009B2858"/>
    <w:rsid w:val="009B61C9"/>
    <w:rsid w:val="009B77A4"/>
    <w:rsid w:val="009C0172"/>
    <w:rsid w:val="009C19DE"/>
    <w:rsid w:val="009D0998"/>
    <w:rsid w:val="009D17A3"/>
    <w:rsid w:val="009D2BB7"/>
    <w:rsid w:val="009D3812"/>
    <w:rsid w:val="009D3D73"/>
    <w:rsid w:val="009D41EA"/>
    <w:rsid w:val="009D473E"/>
    <w:rsid w:val="009D6361"/>
    <w:rsid w:val="009E01D6"/>
    <w:rsid w:val="009E0B5E"/>
    <w:rsid w:val="009E10B8"/>
    <w:rsid w:val="009E1108"/>
    <w:rsid w:val="009E338E"/>
    <w:rsid w:val="009E39F1"/>
    <w:rsid w:val="009E3E5E"/>
    <w:rsid w:val="009E5924"/>
    <w:rsid w:val="009E7FCA"/>
    <w:rsid w:val="009F073F"/>
    <w:rsid w:val="009F09CF"/>
    <w:rsid w:val="009F0BC9"/>
    <w:rsid w:val="009F1676"/>
    <w:rsid w:val="009F456D"/>
    <w:rsid w:val="009F54D4"/>
    <w:rsid w:val="009F5955"/>
    <w:rsid w:val="009F6C18"/>
    <w:rsid w:val="009F73C2"/>
    <w:rsid w:val="009F7E3B"/>
    <w:rsid w:val="00A00DD8"/>
    <w:rsid w:val="00A01B2A"/>
    <w:rsid w:val="00A03089"/>
    <w:rsid w:val="00A03F16"/>
    <w:rsid w:val="00A0401E"/>
    <w:rsid w:val="00A05B37"/>
    <w:rsid w:val="00A06250"/>
    <w:rsid w:val="00A06DF6"/>
    <w:rsid w:val="00A06F39"/>
    <w:rsid w:val="00A07B5A"/>
    <w:rsid w:val="00A07C82"/>
    <w:rsid w:val="00A101A3"/>
    <w:rsid w:val="00A109DC"/>
    <w:rsid w:val="00A111E9"/>
    <w:rsid w:val="00A128BE"/>
    <w:rsid w:val="00A12914"/>
    <w:rsid w:val="00A14FB6"/>
    <w:rsid w:val="00A15C9F"/>
    <w:rsid w:val="00A15DDD"/>
    <w:rsid w:val="00A15ECD"/>
    <w:rsid w:val="00A166D4"/>
    <w:rsid w:val="00A17A0A"/>
    <w:rsid w:val="00A20378"/>
    <w:rsid w:val="00A2074A"/>
    <w:rsid w:val="00A21A07"/>
    <w:rsid w:val="00A224B7"/>
    <w:rsid w:val="00A22C68"/>
    <w:rsid w:val="00A23961"/>
    <w:rsid w:val="00A248EF"/>
    <w:rsid w:val="00A26A02"/>
    <w:rsid w:val="00A30174"/>
    <w:rsid w:val="00A329ED"/>
    <w:rsid w:val="00A33B51"/>
    <w:rsid w:val="00A33BB3"/>
    <w:rsid w:val="00A350B0"/>
    <w:rsid w:val="00A35165"/>
    <w:rsid w:val="00A35CC3"/>
    <w:rsid w:val="00A365DD"/>
    <w:rsid w:val="00A37533"/>
    <w:rsid w:val="00A4018E"/>
    <w:rsid w:val="00A409C9"/>
    <w:rsid w:val="00A40EAC"/>
    <w:rsid w:val="00A435A7"/>
    <w:rsid w:val="00A452EE"/>
    <w:rsid w:val="00A469AE"/>
    <w:rsid w:val="00A525CB"/>
    <w:rsid w:val="00A52F9B"/>
    <w:rsid w:val="00A56A18"/>
    <w:rsid w:val="00A56ADB"/>
    <w:rsid w:val="00A570FF"/>
    <w:rsid w:val="00A57571"/>
    <w:rsid w:val="00A579AA"/>
    <w:rsid w:val="00A605B9"/>
    <w:rsid w:val="00A61D47"/>
    <w:rsid w:val="00A61DAC"/>
    <w:rsid w:val="00A62C29"/>
    <w:rsid w:val="00A63C58"/>
    <w:rsid w:val="00A64AFD"/>
    <w:rsid w:val="00A65277"/>
    <w:rsid w:val="00A65390"/>
    <w:rsid w:val="00A65896"/>
    <w:rsid w:val="00A67081"/>
    <w:rsid w:val="00A70137"/>
    <w:rsid w:val="00A7239D"/>
    <w:rsid w:val="00A7310D"/>
    <w:rsid w:val="00A7378D"/>
    <w:rsid w:val="00A74964"/>
    <w:rsid w:val="00A74A31"/>
    <w:rsid w:val="00A802FC"/>
    <w:rsid w:val="00A81508"/>
    <w:rsid w:val="00A84617"/>
    <w:rsid w:val="00A8501D"/>
    <w:rsid w:val="00A854EB"/>
    <w:rsid w:val="00A85FFD"/>
    <w:rsid w:val="00A91ABE"/>
    <w:rsid w:val="00A922E5"/>
    <w:rsid w:val="00A93DAE"/>
    <w:rsid w:val="00A93ED7"/>
    <w:rsid w:val="00A94F21"/>
    <w:rsid w:val="00A95FD3"/>
    <w:rsid w:val="00A9655B"/>
    <w:rsid w:val="00A9700A"/>
    <w:rsid w:val="00A97FA8"/>
    <w:rsid w:val="00AA10DD"/>
    <w:rsid w:val="00AA1261"/>
    <w:rsid w:val="00AA1336"/>
    <w:rsid w:val="00AA45FA"/>
    <w:rsid w:val="00AA4840"/>
    <w:rsid w:val="00AA4B5C"/>
    <w:rsid w:val="00AA5CEC"/>
    <w:rsid w:val="00AA67B0"/>
    <w:rsid w:val="00AA7EC1"/>
    <w:rsid w:val="00AB0076"/>
    <w:rsid w:val="00AB0BAF"/>
    <w:rsid w:val="00AB16D3"/>
    <w:rsid w:val="00AB1B47"/>
    <w:rsid w:val="00AB21A9"/>
    <w:rsid w:val="00AB30FB"/>
    <w:rsid w:val="00AB3A86"/>
    <w:rsid w:val="00AB3F0D"/>
    <w:rsid w:val="00AB40AC"/>
    <w:rsid w:val="00AB530B"/>
    <w:rsid w:val="00AB650F"/>
    <w:rsid w:val="00AB79AA"/>
    <w:rsid w:val="00AC265A"/>
    <w:rsid w:val="00AC74B0"/>
    <w:rsid w:val="00AC7B8A"/>
    <w:rsid w:val="00AC7F27"/>
    <w:rsid w:val="00AD1BC6"/>
    <w:rsid w:val="00AD3463"/>
    <w:rsid w:val="00AD691C"/>
    <w:rsid w:val="00AD6DE9"/>
    <w:rsid w:val="00AD7DBD"/>
    <w:rsid w:val="00AE0BD1"/>
    <w:rsid w:val="00AE3E97"/>
    <w:rsid w:val="00AE4ACF"/>
    <w:rsid w:val="00AE5937"/>
    <w:rsid w:val="00AE6DF5"/>
    <w:rsid w:val="00AF0734"/>
    <w:rsid w:val="00AF1193"/>
    <w:rsid w:val="00AF39A7"/>
    <w:rsid w:val="00AF3BF0"/>
    <w:rsid w:val="00AF41C3"/>
    <w:rsid w:val="00AF5DD7"/>
    <w:rsid w:val="00AF5DDD"/>
    <w:rsid w:val="00AF6D40"/>
    <w:rsid w:val="00AF714B"/>
    <w:rsid w:val="00AF778B"/>
    <w:rsid w:val="00B005A6"/>
    <w:rsid w:val="00B0394E"/>
    <w:rsid w:val="00B0630E"/>
    <w:rsid w:val="00B06B5C"/>
    <w:rsid w:val="00B07D60"/>
    <w:rsid w:val="00B07D6B"/>
    <w:rsid w:val="00B100E3"/>
    <w:rsid w:val="00B10F7B"/>
    <w:rsid w:val="00B11C36"/>
    <w:rsid w:val="00B12545"/>
    <w:rsid w:val="00B14485"/>
    <w:rsid w:val="00B1460D"/>
    <w:rsid w:val="00B14BFD"/>
    <w:rsid w:val="00B17084"/>
    <w:rsid w:val="00B175B0"/>
    <w:rsid w:val="00B231FB"/>
    <w:rsid w:val="00B2334B"/>
    <w:rsid w:val="00B24018"/>
    <w:rsid w:val="00B245F1"/>
    <w:rsid w:val="00B24E49"/>
    <w:rsid w:val="00B251EF"/>
    <w:rsid w:val="00B2617C"/>
    <w:rsid w:val="00B27237"/>
    <w:rsid w:val="00B308CA"/>
    <w:rsid w:val="00B30B80"/>
    <w:rsid w:val="00B30FCD"/>
    <w:rsid w:val="00B32AD1"/>
    <w:rsid w:val="00B3381F"/>
    <w:rsid w:val="00B35E09"/>
    <w:rsid w:val="00B36F2F"/>
    <w:rsid w:val="00B374AD"/>
    <w:rsid w:val="00B377EB"/>
    <w:rsid w:val="00B37944"/>
    <w:rsid w:val="00B37D53"/>
    <w:rsid w:val="00B46645"/>
    <w:rsid w:val="00B46F29"/>
    <w:rsid w:val="00B47365"/>
    <w:rsid w:val="00B5257D"/>
    <w:rsid w:val="00B53BF9"/>
    <w:rsid w:val="00B55BA7"/>
    <w:rsid w:val="00B55C77"/>
    <w:rsid w:val="00B60F0E"/>
    <w:rsid w:val="00B62573"/>
    <w:rsid w:val="00B626F5"/>
    <w:rsid w:val="00B62F06"/>
    <w:rsid w:val="00B63111"/>
    <w:rsid w:val="00B635B3"/>
    <w:rsid w:val="00B638C1"/>
    <w:rsid w:val="00B64B75"/>
    <w:rsid w:val="00B6588D"/>
    <w:rsid w:val="00B65E25"/>
    <w:rsid w:val="00B666B9"/>
    <w:rsid w:val="00B669EF"/>
    <w:rsid w:val="00B66E5B"/>
    <w:rsid w:val="00B66EBA"/>
    <w:rsid w:val="00B67055"/>
    <w:rsid w:val="00B71B6E"/>
    <w:rsid w:val="00B71D2B"/>
    <w:rsid w:val="00B72846"/>
    <w:rsid w:val="00B73CFD"/>
    <w:rsid w:val="00B73D30"/>
    <w:rsid w:val="00B755EA"/>
    <w:rsid w:val="00B76222"/>
    <w:rsid w:val="00B769C1"/>
    <w:rsid w:val="00B76CEF"/>
    <w:rsid w:val="00B773FF"/>
    <w:rsid w:val="00B77D47"/>
    <w:rsid w:val="00B82E6D"/>
    <w:rsid w:val="00B82FD2"/>
    <w:rsid w:val="00B844D0"/>
    <w:rsid w:val="00B84CBB"/>
    <w:rsid w:val="00B85FB3"/>
    <w:rsid w:val="00B862B2"/>
    <w:rsid w:val="00B86367"/>
    <w:rsid w:val="00B86908"/>
    <w:rsid w:val="00B91F0B"/>
    <w:rsid w:val="00B94365"/>
    <w:rsid w:val="00B9574E"/>
    <w:rsid w:val="00B95A79"/>
    <w:rsid w:val="00B95ED2"/>
    <w:rsid w:val="00BA3B87"/>
    <w:rsid w:val="00BA4E36"/>
    <w:rsid w:val="00BA7238"/>
    <w:rsid w:val="00BA7F5C"/>
    <w:rsid w:val="00BB0A8F"/>
    <w:rsid w:val="00BB3BE5"/>
    <w:rsid w:val="00BB3F6F"/>
    <w:rsid w:val="00BB47A7"/>
    <w:rsid w:val="00BB5383"/>
    <w:rsid w:val="00BB67DE"/>
    <w:rsid w:val="00BB7E12"/>
    <w:rsid w:val="00BC04C9"/>
    <w:rsid w:val="00BC111E"/>
    <w:rsid w:val="00BC1C27"/>
    <w:rsid w:val="00BC2A42"/>
    <w:rsid w:val="00BC3040"/>
    <w:rsid w:val="00BC30C1"/>
    <w:rsid w:val="00BC3A0F"/>
    <w:rsid w:val="00BC4309"/>
    <w:rsid w:val="00BC527D"/>
    <w:rsid w:val="00BC5A43"/>
    <w:rsid w:val="00BC65A0"/>
    <w:rsid w:val="00BC69F0"/>
    <w:rsid w:val="00BC6AF8"/>
    <w:rsid w:val="00BC7272"/>
    <w:rsid w:val="00BD0058"/>
    <w:rsid w:val="00BD07A8"/>
    <w:rsid w:val="00BD0FD6"/>
    <w:rsid w:val="00BD43A0"/>
    <w:rsid w:val="00BD4FA0"/>
    <w:rsid w:val="00BD7E8F"/>
    <w:rsid w:val="00BE2395"/>
    <w:rsid w:val="00BE2976"/>
    <w:rsid w:val="00BE2A4C"/>
    <w:rsid w:val="00BE4637"/>
    <w:rsid w:val="00BE4C68"/>
    <w:rsid w:val="00BE721E"/>
    <w:rsid w:val="00BE7D72"/>
    <w:rsid w:val="00BF0672"/>
    <w:rsid w:val="00BF1481"/>
    <w:rsid w:val="00BF1986"/>
    <w:rsid w:val="00BF1F0B"/>
    <w:rsid w:val="00BF2FB7"/>
    <w:rsid w:val="00BF3F70"/>
    <w:rsid w:val="00BF3FDB"/>
    <w:rsid w:val="00BF4D0A"/>
    <w:rsid w:val="00BF5EE5"/>
    <w:rsid w:val="00BF661F"/>
    <w:rsid w:val="00BF777A"/>
    <w:rsid w:val="00BF7863"/>
    <w:rsid w:val="00C009D9"/>
    <w:rsid w:val="00C00CD7"/>
    <w:rsid w:val="00C00E76"/>
    <w:rsid w:val="00C01501"/>
    <w:rsid w:val="00C02272"/>
    <w:rsid w:val="00C0506A"/>
    <w:rsid w:val="00C05493"/>
    <w:rsid w:val="00C06355"/>
    <w:rsid w:val="00C06BD9"/>
    <w:rsid w:val="00C06C61"/>
    <w:rsid w:val="00C071C0"/>
    <w:rsid w:val="00C071DC"/>
    <w:rsid w:val="00C11135"/>
    <w:rsid w:val="00C1285B"/>
    <w:rsid w:val="00C12C81"/>
    <w:rsid w:val="00C132E8"/>
    <w:rsid w:val="00C134E7"/>
    <w:rsid w:val="00C14BE9"/>
    <w:rsid w:val="00C15447"/>
    <w:rsid w:val="00C20F69"/>
    <w:rsid w:val="00C215A4"/>
    <w:rsid w:val="00C22CE9"/>
    <w:rsid w:val="00C22D7D"/>
    <w:rsid w:val="00C22E14"/>
    <w:rsid w:val="00C23210"/>
    <w:rsid w:val="00C26FA7"/>
    <w:rsid w:val="00C2713D"/>
    <w:rsid w:val="00C27D4A"/>
    <w:rsid w:val="00C3026E"/>
    <w:rsid w:val="00C308E4"/>
    <w:rsid w:val="00C31442"/>
    <w:rsid w:val="00C3223D"/>
    <w:rsid w:val="00C328A7"/>
    <w:rsid w:val="00C33B86"/>
    <w:rsid w:val="00C35BA4"/>
    <w:rsid w:val="00C3672D"/>
    <w:rsid w:val="00C406A5"/>
    <w:rsid w:val="00C40A49"/>
    <w:rsid w:val="00C42AA9"/>
    <w:rsid w:val="00C42C2C"/>
    <w:rsid w:val="00C42C3F"/>
    <w:rsid w:val="00C42FD6"/>
    <w:rsid w:val="00C43464"/>
    <w:rsid w:val="00C44628"/>
    <w:rsid w:val="00C44BB9"/>
    <w:rsid w:val="00C45139"/>
    <w:rsid w:val="00C45180"/>
    <w:rsid w:val="00C458E1"/>
    <w:rsid w:val="00C45FF4"/>
    <w:rsid w:val="00C46C8E"/>
    <w:rsid w:val="00C4735F"/>
    <w:rsid w:val="00C47E07"/>
    <w:rsid w:val="00C522D5"/>
    <w:rsid w:val="00C55CB9"/>
    <w:rsid w:val="00C570E8"/>
    <w:rsid w:val="00C60055"/>
    <w:rsid w:val="00C623D7"/>
    <w:rsid w:val="00C63365"/>
    <w:rsid w:val="00C64CAA"/>
    <w:rsid w:val="00C650A7"/>
    <w:rsid w:val="00C65177"/>
    <w:rsid w:val="00C66196"/>
    <w:rsid w:val="00C666B6"/>
    <w:rsid w:val="00C671DC"/>
    <w:rsid w:val="00C678FA"/>
    <w:rsid w:val="00C71B69"/>
    <w:rsid w:val="00C73D93"/>
    <w:rsid w:val="00C75E54"/>
    <w:rsid w:val="00C77E6E"/>
    <w:rsid w:val="00C80B7D"/>
    <w:rsid w:val="00C8120E"/>
    <w:rsid w:val="00C83A2C"/>
    <w:rsid w:val="00C845FC"/>
    <w:rsid w:val="00C86AD1"/>
    <w:rsid w:val="00C8714F"/>
    <w:rsid w:val="00C87D07"/>
    <w:rsid w:val="00C903B5"/>
    <w:rsid w:val="00C924BC"/>
    <w:rsid w:val="00C930E0"/>
    <w:rsid w:val="00C93D6F"/>
    <w:rsid w:val="00C9511F"/>
    <w:rsid w:val="00C96D80"/>
    <w:rsid w:val="00C97863"/>
    <w:rsid w:val="00C97913"/>
    <w:rsid w:val="00CA038F"/>
    <w:rsid w:val="00CA0898"/>
    <w:rsid w:val="00CA09C1"/>
    <w:rsid w:val="00CA1916"/>
    <w:rsid w:val="00CA22EC"/>
    <w:rsid w:val="00CA2712"/>
    <w:rsid w:val="00CA2EC3"/>
    <w:rsid w:val="00CA34F5"/>
    <w:rsid w:val="00CA3F44"/>
    <w:rsid w:val="00CA4E67"/>
    <w:rsid w:val="00CA586E"/>
    <w:rsid w:val="00CA6F93"/>
    <w:rsid w:val="00CB174B"/>
    <w:rsid w:val="00CB1FCF"/>
    <w:rsid w:val="00CB20F0"/>
    <w:rsid w:val="00CB23B5"/>
    <w:rsid w:val="00CB35C7"/>
    <w:rsid w:val="00CB37A4"/>
    <w:rsid w:val="00CB631D"/>
    <w:rsid w:val="00CB691F"/>
    <w:rsid w:val="00CB79F8"/>
    <w:rsid w:val="00CC0D9F"/>
    <w:rsid w:val="00CC147B"/>
    <w:rsid w:val="00CC2010"/>
    <w:rsid w:val="00CC20A5"/>
    <w:rsid w:val="00CC4791"/>
    <w:rsid w:val="00CC485E"/>
    <w:rsid w:val="00CC5E3B"/>
    <w:rsid w:val="00CC757A"/>
    <w:rsid w:val="00CD1D42"/>
    <w:rsid w:val="00CD3ABF"/>
    <w:rsid w:val="00CD48CD"/>
    <w:rsid w:val="00CD6731"/>
    <w:rsid w:val="00CD7185"/>
    <w:rsid w:val="00CD7D01"/>
    <w:rsid w:val="00CE04A8"/>
    <w:rsid w:val="00CE0785"/>
    <w:rsid w:val="00CE29D4"/>
    <w:rsid w:val="00CE3A6D"/>
    <w:rsid w:val="00CE5028"/>
    <w:rsid w:val="00CE5340"/>
    <w:rsid w:val="00CE5450"/>
    <w:rsid w:val="00CE6D6F"/>
    <w:rsid w:val="00CE73BA"/>
    <w:rsid w:val="00CF0333"/>
    <w:rsid w:val="00CF1CE5"/>
    <w:rsid w:val="00CF2296"/>
    <w:rsid w:val="00CF234C"/>
    <w:rsid w:val="00CF6F43"/>
    <w:rsid w:val="00CF70F1"/>
    <w:rsid w:val="00D00D87"/>
    <w:rsid w:val="00D022BD"/>
    <w:rsid w:val="00D0266E"/>
    <w:rsid w:val="00D04697"/>
    <w:rsid w:val="00D04B0B"/>
    <w:rsid w:val="00D04CA1"/>
    <w:rsid w:val="00D05E05"/>
    <w:rsid w:val="00D0748E"/>
    <w:rsid w:val="00D10243"/>
    <w:rsid w:val="00D10CF9"/>
    <w:rsid w:val="00D12818"/>
    <w:rsid w:val="00D141B8"/>
    <w:rsid w:val="00D1494E"/>
    <w:rsid w:val="00D15491"/>
    <w:rsid w:val="00D1612B"/>
    <w:rsid w:val="00D175F8"/>
    <w:rsid w:val="00D20CE3"/>
    <w:rsid w:val="00D21086"/>
    <w:rsid w:val="00D2165A"/>
    <w:rsid w:val="00D24952"/>
    <w:rsid w:val="00D276A0"/>
    <w:rsid w:val="00D27F45"/>
    <w:rsid w:val="00D300EA"/>
    <w:rsid w:val="00D3170A"/>
    <w:rsid w:val="00D32424"/>
    <w:rsid w:val="00D35219"/>
    <w:rsid w:val="00D355B7"/>
    <w:rsid w:val="00D3645D"/>
    <w:rsid w:val="00D36B94"/>
    <w:rsid w:val="00D4189D"/>
    <w:rsid w:val="00D41F5B"/>
    <w:rsid w:val="00D42912"/>
    <w:rsid w:val="00D4441D"/>
    <w:rsid w:val="00D44D3C"/>
    <w:rsid w:val="00D45A48"/>
    <w:rsid w:val="00D4697D"/>
    <w:rsid w:val="00D46FC9"/>
    <w:rsid w:val="00D47EED"/>
    <w:rsid w:val="00D5104E"/>
    <w:rsid w:val="00D52CB5"/>
    <w:rsid w:val="00D547E6"/>
    <w:rsid w:val="00D56D93"/>
    <w:rsid w:val="00D57530"/>
    <w:rsid w:val="00D61220"/>
    <w:rsid w:val="00D62060"/>
    <w:rsid w:val="00D63318"/>
    <w:rsid w:val="00D6369F"/>
    <w:rsid w:val="00D637C1"/>
    <w:rsid w:val="00D63C19"/>
    <w:rsid w:val="00D63DB1"/>
    <w:rsid w:val="00D64882"/>
    <w:rsid w:val="00D653C1"/>
    <w:rsid w:val="00D67170"/>
    <w:rsid w:val="00D67E01"/>
    <w:rsid w:val="00D70539"/>
    <w:rsid w:val="00D7117D"/>
    <w:rsid w:val="00D71C99"/>
    <w:rsid w:val="00D7313A"/>
    <w:rsid w:val="00D73B7C"/>
    <w:rsid w:val="00D758C1"/>
    <w:rsid w:val="00D75B3D"/>
    <w:rsid w:val="00D75C61"/>
    <w:rsid w:val="00D76350"/>
    <w:rsid w:val="00D76988"/>
    <w:rsid w:val="00D76A03"/>
    <w:rsid w:val="00D77B07"/>
    <w:rsid w:val="00D81D86"/>
    <w:rsid w:val="00D8224E"/>
    <w:rsid w:val="00D828C3"/>
    <w:rsid w:val="00D83541"/>
    <w:rsid w:val="00D8480D"/>
    <w:rsid w:val="00D85976"/>
    <w:rsid w:val="00D875AE"/>
    <w:rsid w:val="00D87967"/>
    <w:rsid w:val="00D932DC"/>
    <w:rsid w:val="00D94C0D"/>
    <w:rsid w:val="00D95FD5"/>
    <w:rsid w:val="00D97521"/>
    <w:rsid w:val="00DA1C96"/>
    <w:rsid w:val="00DA2BC7"/>
    <w:rsid w:val="00DA3652"/>
    <w:rsid w:val="00DA3A18"/>
    <w:rsid w:val="00DA3D88"/>
    <w:rsid w:val="00DA4DE1"/>
    <w:rsid w:val="00DA4E85"/>
    <w:rsid w:val="00DA4FAD"/>
    <w:rsid w:val="00DA5631"/>
    <w:rsid w:val="00DA59B4"/>
    <w:rsid w:val="00DB089D"/>
    <w:rsid w:val="00DB1677"/>
    <w:rsid w:val="00DB2F80"/>
    <w:rsid w:val="00DB338A"/>
    <w:rsid w:val="00DB3DD6"/>
    <w:rsid w:val="00DB5A29"/>
    <w:rsid w:val="00DB6A2F"/>
    <w:rsid w:val="00DC0868"/>
    <w:rsid w:val="00DC197D"/>
    <w:rsid w:val="00DC29AA"/>
    <w:rsid w:val="00DC4726"/>
    <w:rsid w:val="00DC73AD"/>
    <w:rsid w:val="00DD00F9"/>
    <w:rsid w:val="00DD3978"/>
    <w:rsid w:val="00DD413A"/>
    <w:rsid w:val="00DD46FF"/>
    <w:rsid w:val="00DD6897"/>
    <w:rsid w:val="00DD7520"/>
    <w:rsid w:val="00DD7A19"/>
    <w:rsid w:val="00DD7A9E"/>
    <w:rsid w:val="00DD7E53"/>
    <w:rsid w:val="00DE173E"/>
    <w:rsid w:val="00DE1B7F"/>
    <w:rsid w:val="00DE1DF6"/>
    <w:rsid w:val="00DE48E1"/>
    <w:rsid w:val="00DE4A66"/>
    <w:rsid w:val="00DE4ED7"/>
    <w:rsid w:val="00DE6261"/>
    <w:rsid w:val="00DE6F05"/>
    <w:rsid w:val="00DE7404"/>
    <w:rsid w:val="00DE7BB5"/>
    <w:rsid w:val="00DE7C3E"/>
    <w:rsid w:val="00DF001B"/>
    <w:rsid w:val="00DF3548"/>
    <w:rsid w:val="00DF40E0"/>
    <w:rsid w:val="00DF4605"/>
    <w:rsid w:val="00DF5EE6"/>
    <w:rsid w:val="00E006EE"/>
    <w:rsid w:val="00E0303E"/>
    <w:rsid w:val="00E04076"/>
    <w:rsid w:val="00E044E0"/>
    <w:rsid w:val="00E0510A"/>
    <w:rsid w:val="00E05527"/>
    <w:rsid w:val="00E05C4E"/>
    <w:rsid w:val="00E07E3F"/>
    <w:rsid w:val="00E10763"/>
    <w:rsid w:val="00E109E6"/>
    <w:rsid w:val="00E118E1"/>
    <w:rsid w:val="00E11A01"/>
    <w:rsid w:val="00E12670"/>
    <w:rsid w:val="00E12B4D"/>
    <w:rsid w:val="00E134E5"/>
    <w:rsid w:val="00E17AD3"/>
    <w:rsid w:val="00E20158"/>
    <w:rsid w:val="00E217DB"/>
    <w:rsid w:val="00E22FAD"/>
    <w:rsid w:val="00E2302E"/>
    <w:rsid w:val="00E23BE2"/>
    <w:rsid w:val="00E273A4"/>
    <w:rsid w:val="00E307A9"/>
    <w:rsid w:val="00E31A58"/>
    <w:rsid w:val="00E33751"/>
    <w:rsid w:val="00E350D8"/>
    <w:rsid w:val="00E37915"/>
    <w:rsid w:val="00E4031E"/>
    <w:rsid w:val="00E40748"/>
    <w:rsid w:val="00E41EBC"/>
    <w:rsid w:val="00E44121"/>
    <w:rsid w:val="00E44E6F"/>
    <w:rsid w:val="00E508A3"/>
    <w:rsid w:val="00E5125A"/>
    <w:rsid w:val="00E535A7"/>
    <w:rsid w:val="00E5457D"/>
    <w:rsid w:val="00E547B0"/>
    <w:rsid w:val="00E5503F"/>
    <w:rsid w:val="00E556E5"/>
    <w:rsid w:val="00E564C5"/>
    <w:rsid w:val="00E56708"/>
    <w:rsid w:val="00E57837"/>
    <w:rsid w:val="00E61289"/>
    <w:rsid w:val="00E61D6C"/>
    <w:rsid w:val="00E6283D"/>
    <w:rsid w:val="00E62CC6"/>
    <w:rsid w:val="00E633FB"/>
    <w:rsid w:val="00E63592"/>
    <w:rsid w:val="00E6382C"/>
    <w:rsid w:val="00E643C9"/>
    <w:rsid w:val="00E65069"/>
    <w:rsid w:val="00E6599C"/>
    <w:rsid w:val="00E70957"/>
    <w:rsid w:val="00E7209D"/>
    <w:rsid w:val="00E7348E"/>
    <w:rsid w:val="00E75FB9"/>
    <w:rsid w:val="00E772DF"/>
    <w:rsid w:val="00E81A77"/>
    <w:rsid w:val="00E81E5F"/>
    <w:rsid w:val="00E8295C"/>
    <w:rsid w:val="00E82B8B"/>
    <w:rsid w:val="00E841D6"/>
    <w:rsid w:val="00E85DF3"/>
    <w:rsid w:val="00E86ACA"/>
    <w:rsid w:val="00E91E3A"/>
    <w:rsid w:val="00E965C1"/>
    <w:rsid w:val="00EA41DB"/>
    <w:rsid w:val="00EA480B"/>
    <w:rsid w:val="00EA6A14"/>
    <w:rsid w:val="00EA7A2D"/>
    <w:rsid w:val="00EB037F"/>
    <w:rsid w:val="00EB17EB"/>
    <w:rsid w:val="00EB1D16"/>
    <w:rsid w:val="00EB20C9"/>
    <w:rsid w:val="00EB253D"/>
    <w:rsid w:val="00EB3158"/>
    <w:rsid w:val="00EB33CF"/>
    <w:rsid w:val="00EB38A8"/>
    <w:rsid w:val="00EB4800"/>
    <w:rsid w:val="00EB5D28"/>
    <w:rsid w:val="00EC05CA"/>
    <w:rsid w:val="00EC1A4B"/>
    <w:rsid w:val="00EC1BCA"/>
    <w:rsid w:val="00EC299B"/>
    <w:rsid w:val="00EC2F09"/>
    <w:rsid w:val="00EC3459"/>
    <w:rsid w:val="00EC3CA6"/>
    <w:rsid w:val="00EC3EF6"/>
    <w:rsid w:val="00ED0247"/>
    <w:rsid w:val="00ED1747"/>
    <w:rsid w:val="00ED302E"/>
    <w:rsid w:val="00ED3799"/>
    <w:rsid w:val="00ED3C56"/>
    <w:rsid w:val="00ED3DDC"/>
    <w:rsid w:val="00ED6C8E"/>
    <w:rsid w:val="00ED7275"/>
    <w:rsid w:val="00ED7445"/>
    <w:rsid w:val="00EE05EB"/>
    <w:rsid w:val="00EE0BBD"/>
    <w:rsid w:val="00EE17A2"/>
    <w:rsid w:val="00EE1DF3"/>
    <w:rsid w:val="00EE2341"/>
    <w:rsid w:val="00EE3593"/>
    <w:rsid w:val="00EE5986"/>
    <w:rsid w:val="00EE605E"/>
    <w:rsid w:val="00EE6291"/>
    <w:rsid w:val="00EE63CD"/>
    <w:rsid w:val="00EE724B"/>
    <w:rsid w:val="00EF1506"/>
    <w:rsid w:val="00EF1B6A"/>
    <w:rsid w:val="00EF20F6"/>
    <w:rsid w:val="00EF2EF5"/>
    <w:rsid w:val="00EF37A1"/>
    <w:rsid w:val="00EF4F4A"/>
    <w:rsid w:val="00EF71C4"/>
    <w:rsid w:val="00EF7B9D"/>
    <w:rsid w:val="00F00320"/>
    <w:rsid w:val="00F00F43"/>
    <w:rsid w:val="00F0129A"/>
    <w:rsid w:val="00F01C90"/>
    <w:rsid w:val="00F024AE"/>
    <w:rsid w:val="00F02A13"/>
    <w:rsid w:val="00F02FF9"/>
    <w:rsid w:val="00F04C77"/>
    <w:rsid w:val="00F05929"/>
    <w:rsid w:val="00F0654B"/>
    <w:rsid w:val="00F07801"/>
    <w:rsid w:val="00F07B9D"/>
    <w:rsid w:val="00F128F7"/>
    <w:rsid w:val="00F159CA"/>
    <w:rsid w:val="00F17F64"/>
    <w:rsid w:val="00F2377B"/>
    <w:rsid w:val="00F24926"/>
    <w:rsid w:val="00F25B18"/>
    <w:rsid w:val="00F2731E"/>
    <w:rsid w:val="00F2734A"/>
    <w:rsid w:val="00F279F6"/>
    <w:rsid w:val="00F31CF6"/>
    <w:rsid w:val="00F352A1"/>
    <w:rsid w:val="00F3667C"/>
    <w:rsid w:val="00F37B9D"/>
    <w:rsid w:val="00F415CE"/>
    <w:rsid w:val="00F41607"/>
    <w:rsid w:val="00F41680"/>
    <w:rsid w:val="00F420BE"/>
    <w:rsid w:val="00F422D4"/>
    <w:rsid w:val="00F432A5"/>
    <w:rsid w:val="00F44730"/>
    <w:rsid w:val="00F44E87"/>
    <w:rsid w:val="00F4549E"/>
    <w:rsid w:val="00F468CC"/>
    <w:rsid w:val="00F47E97"/>
    <w:rsid w:val="00F508DF"/>
    <w:rsid w:val="00F50C28"/>
    <w:rsid w:val="00F51BE3"/>
    <w:rsid w:val="00F51E77"/>
    <w:rsid w:val="00F5264E"/>
    <w:rsid w:val="00F52850"/>
    <w:rsid w:val="00F54DB6"/>
    <w:rsid w:val="00F5522C"/>
    <w:rsid w:val="00F603A2"/>
    <w:rsid w:val="00F60529"/>
    <w:rsid w:val="00F605ED"/>
    <w:rsid w:val="00F614C9"/>
    <w:rsid w:val="00F6152B"/>
    <w:rsid w:val="00F6179F"/>
    <w:rsid w:val="00F67A5D"/>
    <w:rsid w:val="00F67B06"/>
    <w:rsid w:val="00F70125"/>
    <w:rsid w:val="00F702F6"/>
    <w:rsid w:val="00F7034B"/>
    <w:rsid w:val="00F70606"/>
    <w:rsid w:val="00F70C15"/>
    <w:rsid w:val="00F72DA1"/>
    <w:rsid w:val="00F73598"/>
    <w:rsid w:val="00F746CF"/>
    <w:rsid w:val="00F74856"/>
    <w:rsid w:val="00F76413"/>
    <w:rsid w:val="00F81B16"/>
    <w:rsid w:val="00F83777"/>
    <w:rsid w:val="00F84372"/>
    <w:rsid w:val="00F8578F"/>
    <w:rsid w:val="00F8581D"/>
    <w:rsid w:val="00F8586B"/>
    <w:rsid w:val="00F8633E"/>
    <w:rsid w:val="00F901F0"/>
    <w:rsid w:val="00F9022F"/>
    <w:rsid w:val="00F9032B"/>
    <w:rsid w:val="00F90613"/>
    <w:rsid w:val="00F95446"/>
    <w:rsid w:val="00F95E36"/>
    <w:rsid w:val="00F95F73"/>
    <w:rsid w:val="00FA0686"/>
    <w:rsid w:val="00FA13A8"/>
    <w:rsid w:val="00FA1FBA"/>
    <w:rsid w:val="00FA2CB5"/>
    <w:rsid w:val="00FA3B06"/>
    <w:rsid w:val="00FA3C26"/>
    <w:rsid w:val="00FA5658"/>
    <w:rsid w:val="00FA6A56"/>
    <w:rsid w:val="00FA6ED7"/>
    <w:rsid w:val="00FB1EBD"/>
    <w:rsid w:val="00FB1F40"/>
    <w:rsid w:val="00FB2159"/>
    <w:rsid w:val="00FB2798"/>
    <w:rsid w:val="00FB2CA3"/>
    <w:rsid w:val="00FB4158"/>
    <w:rsid w:val="00FB462F"/>
    <w:rsid w:val="00FB478D"/>
    <w:rsid w:val="00FB4C73"/>
    <w:rsid w:val="00FB4DDD"/>
    <w:rsid w:val="00FB7382"/>
    <w:rsid w:val="00FC0F98"/>
    <w:rsid w:val="00FC0F9B"/>
    <w:rsid w:val="00FC16C4"/>
    <w:rsid w:val="00FC1C0F"/>
    <w:rsid w:val="00FC2164"/>
    <w:rsid w:val="00FC3D44"/>
    <w:rsid w:val="00FC4274"/>
    <w:rsid w:val="00FC4A16"/>
    <w:rsid w:val="00FC5206"/>
    <w:rsid w:val="00FC70B7"/>
    <w:rsid w:val="00FD0152"/>
    <w:rsid w:val="00FD0C41"/>
    <w:rsid w:val="00FD0F54"/>
    <w:rsid w:val="00FD301F"/>
    <w:rsid w:val="00FD51F9"/>
    <w:rsid w:val="00FD6834"/>
    <w:rsid w:val="00FD6FE4"/>
    <w:rsid w:val="00FD73D1"/>
    <w:rsid w:val="00FE0E4A"/>
    <w:rsid w:val="00FE2841"/>
    <w:rsid w:val="00FE4C87"/>
    <w:rsid w:val="00FE5BFE"/>
    <w:rsid w:val="00FE5FE8"/>
    <w:rsid w:val="00FF27BD"/>
    <w:rsid w:val="00FF2B8E"/>
    <w:rsid w:val="00FF306D"/>
    <w:rsid w:val="00FF3CE9"/>
    <w:rsid w:val="00FF6340"/>
    <w:rsid w:val="00FF72F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730CA"/>
  <w15:docId w15:val="{BD65F94B-2254-48C2-9834-77B67C62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8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C61"/>
    <w:pPr>
      <w:keepNext/>
      <w:keepLines/>
      <w:pageBreakBefore/>
      <w:spacing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6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C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E6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E0E"/>
    <w:rPr>
      <w:rFonts w:asciiTheme="majorHAnsi" w:eastAsiaTheme="majorEastAsia" w:hAnsiTheme="majorHAns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467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FC"/>
  </w:style>
  <w:style w:type="paragraph" w:styleId="Footer">
    <w:name w:val="footer"/>
    <w:basedOn w:val="Normal"/>
    <w:link w:val="FooterChar"/>
    <w:uiPriority w:val="99"/>
    <w:unhideWhenUsed/>
    <w:rsid w:val="00467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FC"/>
  </w:style>
  <w:style w:type="paragraph" w:styleId="TOCHeading">
    <w:name w:val="TOC Heading"/>
    <w:basedOn w:val="Heading1"/>
    <w:next w:val="Normal"/>
    <w:uiPriority w:val="39"/>
    <w:qFormat/>
    <w:rsid w:val="00467BFC"/>
    <w:pPr>
      <w:keepNext w:val="0"/>
      <w:spacing w:after="240"/>
      <w:outlineLvl w:val="9"/>
    </w:pPr>
    <w:rPr>
      <w:rFonts w:ascii="Cambria" w:eastAsia="MS Gothic" w:hAnsi="Cambria" w:cs="Times New Roman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7BFC"/>
    <w:pPr>
      <w:spacing w:after="100" w:line="240" w:lineRule="auto"/>
    </w:pPr>
    <w:rPr>
      <w:rFonts w:eastAsia="Times New Roman" w:cs="Times New Roman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qFormat/>
    <w:rsid w:val="00467BFC"/>
    <w:pPr>
      <w:spacing w:after="100" w:line="240" w:lineRule="auto"/>
      <w:ind w:left="240"/>
    </w:pPr>
    <w:rPr>
      <w:rFonts w:eastAsia="Times New Roman" w:cs="Times New Roman"/>
      <w:szCs w:val="24"/>
      <w:lang w:val="bg-BG" w:eastAsia="bg-BG"/>
    </w:rPr>
  </w:style>
  <w:style w:type="character" w:styleId="Hyperlink">
    <w:name w:val="Hyperlink"/>
    <w:uiPriority w:val="99"/>
    <w:unhideWhenUsed/>
    <w:rsid w:val="004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FA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238EE"/>
    <w:rPr>
      <w:b/>
      <w:bCs/>
      <w:smallCaps/>
      <w:spacing w:val="5"/>
    </w:rPr>
  </w:style>
  <w:style w:type="paragraph" w:styleId="NoSpacing">
    <w:name w:val="No Spacing"/>
    <w:uiPriority w:val="1"/>
    <w:qFormat/>
    <w:rsid w:val="0080004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54079"/>
  </w:style>
  <w:style w:type="paragraph" w:styleId="NormalWeb">
    <w:name w:val="Normal (Web)"/>
    <w:basedOn w:val="Normal"/>
    <w:uiPriority w:val="99"/>
    <w:semiHidden/>
    <w:rsid w:val="00B64B7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814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770D4D"/>
  </w:style>
  <w:style w:type="character" w:customStyle="1" w:styleId="code-leadattribute">
    <w:name w:val="code-leadattribute"/>
    <w:basedOn w:val="DefaultParagraphFont"/>
    <w:rsid w:val="00770D4D"/>
  </w:style>
  <w:style w:type="character" w:customStyle="1" w:styleId="code-attribute">
    <w:name w:val="code-attribute"/>
    <w:basedOn w:val="DefaultParagraphFont"/>
    <w:rsid w:val="00770D4D"/>
  </w:style>
  <w:style w:type="table" w:styleId="TableGrid">
    <w:name w:val="Table Grid"/>
    <w:basedOn w:val="TableNormal"/>
    <w:uiPriority w:val="59"/>
    <w:rsid w:val="00910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01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34A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A5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4088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1B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1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1B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1B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41B9"/>
  </w:style>
  <w:style w:type="paragraph" w:styleId="Index1">
    <w:name w:val="index 1"/>
    <w:basedOn w:val="Normal"/>
    <w:next w:val="Normal"/>
    <w:autoRedefine/>
    <w:uiPriority w:val="99"/>
    <w:unhideWhenUsed/>
    <w:rsid w:val="002E51E3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E51E3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E51E3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E51E3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E51E3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E51E3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E51E3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E51E3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E51E3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E51E3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AHeading">
    <w:name w:val="toa heading"/>
    <w:basedOn w:val="Normal"/>
    <w:next w:val="Normal"/>
    <w:uiPriority w:val="99"/>
    <w:unhideWhenUsed/>
    <w:rsid w:val="00505F33"/>
    <w:pPr>
      <w:spacing w:before="24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505F33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table" w:styleId="MediumList2-Accent1">
    <w:name w:val="Medium List 2 Accent 1"/>
    <w:basedOn w:val="TableNormal"/>
    <w:uiPriority w:val="66"/>
    <w:rsid w:val="004935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basedOn w:val="TableNormal"/>
    <w:uiPriority w:val="40"/>
    <w:rsid w:val="00493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5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935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B79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">
    <w:name w:val="Grid Table 2"/>
    <w:basedOn w:val="TableNormal"/>
    <w:uiPriority w:val="47"/>
    <w:rsid w:val="00D429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D429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F45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F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D1C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yperlink" Target="http://masters.zdravkov.eu/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s://bitbucket.org/ishikawasenoo/body-data-comparator/src/master/ExperimentalData/" TargetMode="External"/><Relationship Id="rId16" Type="http://schemas.openxmlformats.org/officeDocument/2006/relationships/image" Target="media/image6.jpe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bitbucket.org/ishikawasenoo/body-data-comparator/" TargetMode="External"/><Relationship Id="rId53" Type="http://schemas.openxmlformats.org/officeDocument/2006/relationships/hyperlink" Target="http://mastersapi.zdravkov.eu/api/experiments/images/1543237295778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mastersapi.zdravkov.eu/api/experiments/names" TargetMode="External"/><Relationship Id="rId56" Type="http://schemas.openxmlformats.org/officeDocument/2006/relationships/hyperlink" Target="http://mastersapi.zdravkov.eu/api/experiments/images/1543237295778/3D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astersapi.zdravkov.eu/api/experiments/json/1543237295778/3D" TargetMode="External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mastersapi.zdravkov.eu/api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hyperlink" Target="http://mastersapi.zdravkov.eu/api/experiments/images/%7bexperiment%7d/%7btype%7d" TargetMode="External"/><Relationship Id="rId62" Type="http://schemas.openxmlformats.org/officeDocument/2006/relationships/image" Target="media/image39.png"/><Relationship Id="rId70" Type="http://schemas.openxmlformats.org/officeDocument/2006/relationships/hyperlink" Target="http://masters.zdravkov.eu/" TargetMode="External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mastersapi.zdravkov.eu/api/experiments/json/%7bexperiment%7d/%7btype%7d" TargetMode="External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mastersapi.zdravkov.eu/api/experiments/images/%7bexperiment%7d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://mastersapi.zdravkov.eu/api/experiments/json/1543237295778/2D" TargetMode="External"/><Relationship Id="rId55" Type="http://schemas.openxmlformats.org/officeDocument/2006/relationships/hyperlink" Target="http://mastersapi.zdravkov.eu/api/experiments/images/1543237295778/2D" TargetMode="Externa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B17</b:Tag>
    <b:SourceType>InternetSite</b:SourceType>
    <b:Guid>{561E7CEC-8C52-417E-B606-14124A9E5A06}</b:Guid>
    <b:Title>Nuitrack SDK - 3D body (steletal) tracking middleware</b:Title>
    <b:Year>2017</b:Year>
    <b:ProductionCompany>3DiVi Inc.</b:ProductionCompany>
    <b:URL>https://nuitrack.com/</b:URL>
    <b:InternetSiteTitle>NUITRACK SDK</b:InternetSiteTitle>
    <b:RefOrder>3</b:RefOrder>
  </b:Source>
  <b:Source>
    <b:Tag>Dan09</b:Tag>
    <b:SourceType>DocumentFromInternetSite</b:SourceType>
    <b:Guid>{D8EA59F2-5EB6-4CCB-B8DE-53D97A51F39F}</b:Guid>
    <b:Title>Xsens MVN: Full 6DOF human motion tracking using miniature inertial sensors</b:Title>
    <b:Year>2009</b:Year>
    <b:Month>1</b:Month>
    <b:Author>
      <b:Author>
        <b:NameList>
          <b:Person>
            <b:Last>Daniel Roetenberg</b:Last>
            <b:First>Henk</b:First>
            <b:Middle>Luinge, Per Slycke</b:Middle>
          </b:Person>
        </b:NameList>
      </b:Author>
    </b:Author>
    <b:URL>https://www.researchgate.net/publication/239920367_Xsens_MVN_Full_6DOF_human_motion_tracking_using_miniature_inertial_sensors</b:URL>
    <b:RefOrder>1</b:RefOrder>
  </b:Source>
  <b:Source>
    <b:Tag>MAX17</b:Tag>
    <b:SourceType>Patent</b:SourceType>
    <b:Guid>{021E9993-E492-41BF-9E82-0E7E6215CCAA}</b:Guid>
    <b:Title>METHOD OF PRODUCING MOVING-PICTURE CARTOONS</b:Title>
    <b:Year>1917</b:Year>
    <b:Author>
      <b:Inventor>
        <b:NameList>
          <b:Person>
            <b:Last>FLEISCHER</b:Last>
            <b:First>MAX</b:First>
          </b:Person>
        </b:NameList>
      </b:Inventor>
    </b:Author>
    <b:Month>10</b:Month>
    <b:Day>9</b:Day>
    <b:CountryRegion>USA</b:CountryRegion>
    <b:PatentNumber>US1242674</b:PatentNumber>
    <b:RefOrder>4</b:RefOrder>
  </b:Source>
  <b:Source>
    <b:Tag>Way17</b:Tag>
    <b:SourceType>BookSection</b:SourceType>
    <b:Guid>{A56C6D89-FBD1-498C-823D-F9379E070917}</b:Guid>
    <b:Title>ANIMAC / SCANIMATE</b:Title>
    <b:Year>2017</b:Year>
    <b:Author>
      <b:Author>
        <b:NameList>
          <b:Person>
            <b:Last>Carlson</b:Last>
            <b:First>Wayne</b:First>
            <b:Middle>E.</b:Middle>
          </b:Person>
        </b:NameList>
      </b:Author>
    </b:Author>
    <b:BookTitle>Computer Graphics and Computer Animation: A Retrospective Overview</b:BookTitle>
    <b:RefOrder>5</b:RefOrder>
  </b:Source>
  <b:Source>
    <b:Tag>Ste18</b:Tag>
    <b:SourceType>ArticleInAPeriodical</b:SourceType>
    <b:Guid>{0BD0EF88-97E6-41F7-9349-34499D2F2B90}</b:Guid>
    <b:Title>A Review of the Evolution of Vision-Based Motion Analysis and the Integration of Advanced Computer Vision Methods Towards Developing a Markerless System</b:Title>
    <b:Year>2018</b:Year>
    <b:Month>12</b:Month>
    <b:Day>04</b:Day>
    <b:PeriodicalTitle>National Center for Biotechnology Information</b:PeriodicalTitle>
    <b:Author>
      <b:Author>
        <b:NameList>
          <b:Person>
            <b:Last>Steffi L. Colyer</b:Last>
            <b:First>Murray</b:First>
            <b:Middle>Evans, Darren P. Cosker, Aki I. T. Salo</b:Middle>
          </b:Person>
        </b:NameList>
      </b:Author>
    </b:Author>
    <b:RefOrder>6</b:RefOrder>
  </b:Source>
  <b:Source>
    <b:Tag>Nic18</b:Tag>
    <b:SourceType>ConferenceProceedings</b:SourceType>
    <b:Guid>{15518487-C05B-4671-B66D-9F21E91C14E2}</b:Guid>
    <b:Title>A Low-Cost Full Body Tracking System in Virtual Reality Based on Microsoft Kinect</b:Title>
    <b:Year>2018</b:Year>
    <b:Author>
      <b:Author>
        <b:NameList>
          <b:Person>
            <b:Last>Nicola Capece</b:Last>
            <b:First>Ugo</b:First>
            <b:Middle>Erra</b:Middle>
          </b:Person>
        </b:NameList>
      </b:Author>
    </b:Author>
    <b:ConferenceName>5th International Conference, AVR 2018</b:ConferenceName>
    <b:City>Otranto, Italy</b:City>
    <b:RefOrder>7</b:RefOrder>
  </b:Source>
  <b:Source>
    <b:Tag>3Di19</b:Tag>
    <b:SourceType>InternetSite</b:SourceType>
    <b:Guid>{3337A9EE-794B-49F9-8B9D-43D459AB6D26}</b:Guid>
    <b:Title>3DiVi Nuitrack Middleware</b:Title>
    <b:Year>2019</b:Year>
    <b:Author>
      <b:Author>
        <b:NameList>
          <b:Person>
            <b:Last>Inc.</b:Last>
            <b:First>3DiVi</b:First>
          </b:Person>
        </b:NameList>
      </b:Author>
    </b:Author>
    <b:ProductionCompany>3DiVi Inc.</b:ProductionCompany>
    <b:Month>5</b:Month>
    <b:Day>28</b:Day>
    <b:URL>http://download.3divi.com/Nuitrack/doc/index.html</b:URL>
    <b:RefOrder>8</b:RefOrder>
  </b:Source>
  <b:Source>
    <b:Tag>Joh</b:Tag>
    <b:SourceType>DocumentFromInternetSite</b:SourceType>
    <b:Guid>{FCA0B10A-B47F-4C80-B6E2-7790EF3A022E}</b:Guid>
    <b:Author>
      <b:Author>
        <b:NameList>
          <b:Person>
            <b:Last>MacCormick</b:Last>
            <b:First>John</b:First>
          </b:Person>
        </b:NameList>
      </b:Author>
    </b:Author>
    <b:Title>How does the Kinect work?</b:Title>
    <b:URL>http://www.cs.bham.ac.uk/~vvk201/Teach/Graphics/kinect.pdf</b:URL>
    <b:RefOrder>9</b:RefOrder>
  </b:Source>
  <b:Source>
    <b:Tag>Cat14</b:Tag>
    <b:SourceType>ConferenceProceedings</b:SourceType>
    <b:Guid>{505C7000-ED57-419F-882C-28A78C75AEE7}</b:Guid>
    <b:Title> Iterated secondorder label sensitive pooling for 3d human pose estimation. </b:Title>
    <b:Year>2014</b:Year>
    <b:Author>
      <b:Author>
        <b:NameList>
          <b:Person>
            <b:Last>Catalin Ionescu</b:Last>
            <b:First>Joao</b:First>
            <b:Middle>Carreira, Cristian Sminchisescu</b:Middle>
          </b:Person>
        </b:NameList>
      </b:Author>
    </b:Author>
    <b:ConferenceName>IEEE Conference on Computer Vision and Pattern Recognition (CVPR)</b:ConferenceName>
    <b:RefOrder>10</b:RefOrder>
  </b:Source>
  <b:Source>
    <b:Tag>Cat141</b:Tag>
    <b:SourceType>ConferenceProceedings</b:SourceType>
    <b:Guid>{0D5E1A26-115F-4CAB-9DCD-C2C9081F1E2A}</b:Guid>
    <b:Author>
      <b:Author>
        <b:NameList>
          <b:Person>
            <b:Last>Catalin Ionescu</b:Last>
            <b:First>Dragos</b:First>
            <b:Middle>Papava, Vlad Olaru, Cristian Sminchisescu</b:Middle>
          </b:Person>
        </b:NameList>
      </b:Author>
    </b:Author>
    <b:Title> Human3.6m: Large scale datasets and predictive methods for 3d human sensing in natural environments.</b:Title>
    <b:Year>2014</b:Year>
    <b:ConferenceName>IEEE Transactions on Pattern Analysis and Machine Intelligence (PAMI)</b:ConferenceName>
    <b:RefOrder>11</b:RefOrder>
  </b:Source>
  <b:Source>
    <b:Tag>Myk14</b:Tag>
    <b:SourceType>ConferenceProceedings</b:SourceType>
    <b:Guid>{67A03BD6-99A5-4FDC-A7EA-BE115D0EDE72}</b:Guid>
    <b:Author>
      <b:Author>
        <b:NameList>
          <b:Person>
            <b:Last>Mykhaylo Andriluka</b:Last>
            <b:First>Leonid</b:First>
            <b:Middle>Pishchulin, Peter Gehler, Bernt Schiele</b:Middle>
          </b:Person>
        </b:NameList>
      </b:Author>
    </b:Author>
    <b:Title> 2D Human Pose Estimation: New Benchmark and State of the Art Analysis.</b:Title>
    <b:Year>2014</b:Year>
    <b:ConferenceName>IEEE Conference on Computer Vision and Pattern Recognition (CVPR).</b:ConferenceName>
    <b:RefOrder>12</b:RefOrder>
  </b:Source>
  <b:Source>
    <b:Tag>Sam10</b:Tag>
    <b:SourceType>ConferenceProceedings</b:SourceType>
    <b:Guid>{0E4337CE-ACB1-416A-ABEB-0437558A2347}</b:Guid>
    <b:Author>
      <b:Author>
        <b:NameList>
          <b:Person>
            <b:Last>Sam Johnson</b:Last>
            <b:First>Mark</b:First>
            <b:Middle>Everingham</b:Middle>
          </b:Person>
        </b:NameList>
      </b:Author>
    </b:Author>
    <b:Title>Clustered Pose and Nonlinear Appearance Models for Human Pose Estimation.</b:Title>
    <b:Year>2010</b:Year>
    <b:ConferenceName>British Machine Vision Conference (BMVC).</b:ConferenceName>
    <b:RefOrder>13</b:RefOrder>
  </b:Source>
  <b:Source>
    <b:Tag>Dus17</b:Tag>
    <b:SourceType>Report</b:SourceType>
    <b:Guid>{D0DCCEB8-3204-4183-9379-9D064806C31B}</b:Guid>
    <b:Title>Monocular 3D Human Pose Estimation In The Wild Using Improved CNN Supervision</b:Title>
    <b:Year>2017</b:Year>
    <b:Author>
      <b:Author>
        <b:NameList>
          <b:Person>
            <b:Last>Dushyant Mehta</b:Last>
            <b:First>Helge</b:First>
            <b:Middle>Rhodin, Dan Casas, Pascal Fua, Oleksandr Sotnychenko, Weipeng Xu, Christian Theobalt</b:Middle>
          </b:Person>
        </b:NameList>
      </b:Author>
    </b:Author>
    <b:RefOrder>14</b:RefOrder>
  </b:Source>
  <b:Source>
    <b:Tag>VNect</b:Tag>
    <b:SourceType>DocumentFromInternetSite</b:SourceType>
    <b:Guid>{D341BEF0-D541-47A7-96C8-4642B5AAE099}</b:Guid>
    <b:Title>VNect: Real-time 3D Human Pose Estimation with a Single RGB Camera</b:Title>
    <b:Author>
      <b:Author>
        <b:NameList>
          <b:Person>
            <b:Last>Mehta</b:Last>
            <b:First>Dushyant,</b:First>
            <b:Middle>Sridhar, Srinath, Sotnychenko, Oleksandr, Rhodin, Helge, Shafiei, Mohammad, Seidel, Hans-Peter, Xu, Weipeng, Casas, Dan, Theobalt, Christian</b:Middle>
          </b:Person>
        </b:NameList>
      </b:Author>
    </b:Author>
    <b:URL>http://gvv.mpi-inf.mpg.de/projects/VNect/</b:URL>
    <b:JournalName>ACM Transactions on Graphics</b:JournalName>
    <b:Year>2017</b:Year>
    <b:Month>7</b:Month>
    <b:Pages>14</b:Pages>
    <b:Volume>36</b:Volume>
    <b:Issue>4</b:Issue>
    <b:RefOrder>2</b:RefOrder>
  </b:Source>
  <b:Source>
    <b:Tag>VNe</b:Tag>
    <b:SourceType>InternetSite</b:SourceType>
    <b:Guid>{05AFA0CF-91FE-4A5A-8D53-F89CC89CBB3B}</b:Guid>
    <b:Title>VNect: Real-time 3D Human Pose Estimation</b:Title>
    <b:URL>http://gvv.mpi-inf.mpg.de/projects/VNect/</b:URL>
    <b:RefOrder>15</b:RefOrder>
  </b:Source>
  <b:Source>
    <b:Tag>The</b:Tag>
    <b:SourceType>InternetSite</b:SourceType>
    <b:Guid>{C1B1D2BE-FE1B-4D68-84C7-928E9EA83B11}</b:Guid>
    <b:Title>The University of Tokyo, Ishikawa Senoo Laboratory</b:Title>
    <b:URL>http://www.k2.t.u-tokyo.ac.jp/</b:URL>
    <b:RefOrder>16</b:RefOrder>
  </b:Source>
</b:Sources>
</file>

<file path=customXml/itemProps1.xml><?xml version="1.0" encoding="utf-8"?>
<ds:datastoreItem xmlns:ds="http://schemas.openxmlformats.org/officeDocument/2006/customXml" ds:itemID="{DDB5CCB9-5D61-4F6F-9E82-364C4C8D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</Pages>
  <Words>10785</Words>
  <Characters>61476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dravkov</dc:creator>
  <cp:keywords/>
  <dc:description/>
  <cp:lastModifiedBy>Ivan Zdravkov</cp:lastModifiedBy>
  <cp:revision>1476</cp:revision>
  <dcterms:created xsi:type="dcterms:W3CDTF">2019-06-19T20:15:00Z</dcterms:created>
  <dcterms:modified xsi:type="dcterms:W3CDTF">2019-07-02T20:40:00Z</dcterms:modified>
</cp:coreProperties>
</file>